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098D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64BF4DD9" w14:textId="77777777" w:rsidR="00F51A5A" w:rsidRPr="00803B49" w:rsidRDefault="00F51A5A">
      <w:pPr>
        <w:pStyle w:val="Corpodetexto"/>
        <w:spacing w:before="1"/>
        <w:rPr>
          <w:rFonts w:ascii="Times New Roman"/>
          <w:sz w:val="29"/>
          <w:lang w:val="pt-BR"/>
        </w:rPr>
      </w:pPr>
    </w:p>
    <w:p w14:paraId="1A1A5FB1" w14:textId="77777777" w:rsidR="00F51A5A" w:rsidRPr="00803B49" w:rsidRDefault="00000000">
      <w:pPr>
        <w:pStyle w:val="Corpodetexto"/>
        <w:ind w:left="481"/>
        <w:rPr>
          <w:rFonts w:ascii="Times New Roman"/>
          <w:sz w:val="20"/>
          <w:lang w:val="pt-BR"/>
        </w:rPr>
      </w:pPr>
      <w:r w:rsidRPr="00803B49">
        <w:rPr>
          <w:rFonts w:ascii="Times New Roman"/>
          <w:noProof/>
          <w:sz w:val="20"/>
          <w:lang w:val="pt-BR"/>
        </w:rPr>
        <w:drawing>
          <wp:inline distT="0" distB="0" distL="0" distR="0" wp14:anchorId="1B6669D8" wp14:editId="42F73CDD">
            <wp:extent cx="5999594" cy="757713"/>
            <wp:effectExtent l="0" t="0" r="0" b="0"/>
            <wp:docPr id="1" name="image1.jpeg" descr="A black and red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594" cy="7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553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23FFA139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20D8D7A9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39D6261B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6780A260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4CE226D3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1AF8405A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40C96C0D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0A4300C6" w14:textId="77777777" w:rsidR="00F51A5A" w:rsidRPr="00803B49" w:rsidRDefault="00F51A5A">
      <w:pPr>
        <w:pStyle w:val="Corpodetexto"/>
        <w:spacing w:before="10"/>
        <w:rPr>
          <w:rFonts w:ascii="Times New Roman"/>
          <w:sz w:val="15"/>
          <w:lang w:val="pt-BR"/>
        </w:rPr>
      </w:pPr>
    </w:p>
    <w:p w14:paraId="47815B6F" w14:textId="77777777" w:rsidR="00F51A5A" w:rsidRPr="00803B49" w:rsidRDefault="00000000">
      <w:pPr>
        <w:pStyle w:val="Ttulo"/>
        <w:spacing w:line="360" w:lineRule="auto"/>
        <w:rPr>
          <w:lang w:val="pt-BR"/>
        </w:rPr>
      </w:pPr>
      <w:r w:rsidRPr="00803B49">
        <w:rPr>
          <w:lang w:val="pt-BR"/>
        </w:rPr>
        <w:t>Curso de Análise e Desenvolvimento de</w:t>
      </w:r>
      <w:r w:rsidRPr="00803B49">
        <w:rPr>
          <w:spacing w:val="-109"/>
          <w:lang w:val="pt-BR"/>
        </w:rPr>
        <w:t xml:space="preserve"> </w:t>
      </w:r>
      <w:r w:rsidRPr="00803B49">
        <w:rPr>
          <w:lang w:val="pt-BR"/>
        </w:rPr>
        <w:t>Sistemas</w:t>
      </w:r>
    </w:p>
    <w:p w14:paraId="489D914F" w14:textId="77777777" w:rsidR="00F51A5A" w:rsidRPr="00803B49" w:rsidRDefault="00F51A5A">
      <w:pPr>
        <w:pStyle w:val="Corpodetexto"/>
        <w:spacing w:before="10"/>
        <w:rPr>
          <w:rFonts w:ascii="Arial"/>
          <w:b/>
          <w:sz w:val="65"/>
          <w:lang w:val="pt-BR"/>
        </w:rPr>
      </w:pPr>
    </w:p>
    <w:p w14:paraId="5FDC5153" w14:textId="77777777" w:rsidR="00F51A5A" w:rsidRPr="00803B49" w:rsidRDefault="00000000">
      <w:pPr>
        <w:ind w:left="2348" w:right="1868"/>
        <w:rPr>
          <w:sz w:val="36"/>
          <w:lang w:val="pt-BR"/>
        </w:rPr>
      </w:pPr>
      <w:r w:rsidRPr="00803B49">
        <w:rPr>
          <w:sz w:val="36"/>
          <w:lang w:val="pt-BR"/>
        </w:rPr>
        <w:t>Francisco</w:t>
      </w:r>
      <w:r w:rsidRPr="00803B49">
        <w:rPr>
          <w:spacing w:val="-5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Mariano</w:t>
      </w:r>
      <w:r w:rsidRPr="00803B49">
        <w:rPr>
          <w:spacing w:val="-5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de</w:t>
      </w:r>
      <w:r w:rsidRPr="00803B49">
        <w:rPr>
          <w:spacing w:val="-5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Carvalho</w:t>
      </w:r>
      <w:r w:rsidRPr="00803B49">
        <w:rPr>
          <w:spacing w:val="-4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Neto</w:t>
      </w:r>
      <w:r w:rsidRPr="00803B49">
        <w:rPr>
          <w:spacing w:val="-97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Mariana Xavier dos Santos Galindo</w:t>
      </w:r>
      <w:r w:rsidRPr="00803B49">
        <w:rPr>
          <w:spacing w:val="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Matheus</w:t>
      </w:r>
      <w:r w:rsidRPr="00803B49">
        <w:rPr>
          <w:spacing w:val="-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Henrique Franchin</w:t>
      </w:r>
    </w:p>
    <w:p w14:paraId="2228BDE3" w14:textId="77777777" w:rsidR="00F51A5A" w:rsidRPr="00803B49" w:rsidRDefault="00000000">
      <w:pPr>
        <w:spacing w:before="2"/>
        <w:ind w:left="2348" w:right="2685"/>
        <w:rPr>
          <w:sz w:val="36"/>
          <w:lang w:val="pt-BR"/>
        </w:rPr>
      </w:pPr>
      <w:r w:rsidRPr="00803B49">
        <w:rPr>
          <w:sz w:val="36"/>
          <w:lang w:val="pt-BR"/>
        </w:rPr>
        <w:t>Priscila</w:t>
      </w:r>
      <w:r w:rsidRPr="00803B49">
        <w:rPr>
          <w:spacing w:val="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Padilla</w:t>
      </w:r>
      <w:r w:rsidRPr="00803B49">
        <w:rPr>
          <w:spacing w:val="100"/>
          <w:sz w:val="36"/>
          <w:lang w:val="pt-BR"/>
        </w:rPr>
        <w:t xml:space="preserve"> </w:t>
      </w:r>
      <w:proofErr w:type="spellStart"/>
      <w:r w:rsidRPr="00803B49">
        <w:rPr>
          <w:sz w:val="36"/>
          <w:lang w:val="pt-BR"/>
        </w:rPr>
        <w:t>Latance</w:t>
      </w:r>
      <w:proofErr w:type="spellEnd"/>
      <w:r w:rsidRPr="00803B49">
        <w:rPr>
          <w:spacing w:val="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Vinícius</w:t>
      </w:r>
      <w:r w:rsidRPr="00803B49">
        <w:rPr>
          <w:spacing w:val="-5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Henrique</w:t>
      </w:r>
      <w:r w:rsidRPr="00803B49">
        <w:rPr>
          <w:spacing w:val="-7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Lemos</w:t>
      </w:r>
      <w:r w:rsidRPr="00803B49">
        <w:rPr>
          <w:spacing w:val="-4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Costa</w:t>
      </w:r>
    </w:p>
    <w:p w14:paraId="1009740D" w14:textId="77777777" w:rsidR="00F51A5A" w:rsidRPr="00803B49" w:rsidRDefault="00F51A5A">
      <w:pPr>
        <w:pStyle w:val="Corpodetexto"/>
        <w:rPr>
          <w:sz w:val="40"/>
          <w:lang w:val="pt-BR"/>
        </w:rPr>
      </w:pPr>
    </w:p>
    <w:p w14:paraId="55B5CE3E" w14:textId="77777777" w:rsidR="00F51A5A" w:rsidRPr="00803B49" w:rsidRDefault="00F51A5A">
      <w:pPr>
        <w:pStyle w:val="Corpodetexto"/>
        <w:spacing w:before="2"/>
        <w:rPr>
          <w:sz w:val="32"/>
          <w:lang w:val="pt-BR"/>
        </w:rPr>
      </w:pPr>
    </w:p>
    <w:p w14:paraId="3AB61137" w14:textId="77777777" w:rsidR="00F51A5A" w:rsidRPr="00803B49" w:rsidRDefault="00000000">
      <w:pPr>
        <w:ind w:left="222"/>
        <w:rPr>
          <w:rFonts w:ascii="Arial" w:hAnsi="Arial"/>
          <w:b/>
          <w:sz w:val="36"/>
          <w:lang w:val="pt-BR"/>
        </w:rPr>
      </w:pPr>
      <w:r w:rsidRPr="00803B49">
        <w:rPr>
          <w:rFonts w:ascii="Arial" w:hAnsi="Arial"/>
          <w:b/>
          <w:sz w:val="36"/>
          <w:lang w:val="pt-BR"/>
        </w:rPr>
        <w:t>Documentação de</w:t>
      </w:r>
      <w:r w:rsidRPr="00803B49">
        <w:rPr>
          <w:rFonts w:ascii="Arial" w:hAnsi="Arial"/>
          <w:b/>
          <w:spacing w:val="-1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Desenvolvimento</w:t>
      </w:r>
      <w:r w:rsidRPr="00803B49">
        <w:rPr>
          <w:rFonts w:ascii="Arial" w:hAnsi="Arial"/>
          <w:b/>
          <w:spacing w:val="-3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de</w:t>
      </w:r>
      <w:r w:rsidRPr="00803B49">
        <w:rPr>
          <w:rFonts w:ascii="Arial" w:hAnsi="Arial"/>
          <w:b/>
          <w:spacing w:val="1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Software</w:t>
      </w:r>
    </w:p>
    <w:p w14:paraId="75BF4C02" w14:textId="77777777" w:rsidR="00F51A5A" w:rsidRPr="00803B49" w:rsidRDefault="00000000">
      <w:pPr>
        <w:spacing w:before="205"/>
        <w:ind w:left="222"/>
        <w:rPr>
          <w:sz w:val="36"/>
          <w:lang w:val="pt-BR"/>
        </w:rPr>
      </w:pPr>
      <w:r w:rsidRPr="00803B49">
        <w:rPr>
          <w:sz w:val="36"/>
          <w:lang w:val="pt-BR"/>
        </w:rPr>
        <w:t>Título:</w:t>
      </w:r>
      <w:r w:rsidRPr="00803B49">
        <w:rPr>
          <w:spacing w:val="-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Sistema</w:t>
      </w:r>
      <w:r w:rsidRPr="00803B49">
        <w:rPr>
          <w:spacing w:val="-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de</w:t>
      </w:r>
      <w:r w:rsidRPr="00803B49">
        <w:rPr>
          <w:spacing w:val="-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Controle</w:t>
      </w:r>
      <w:r w:rsidRPr="00803B49">
        <w:rPr>
          <w:spacing w:val="-3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de</w:t>
      </w:r>
      <w:r w:rsidRPr="00803B49">
        <w:rPr>
          <w:spacing w:val="-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Manutenção</w:t>
      </w:r>
      <w:r w:rsidRPr="00803B49">
        <w:rPr>
          <w:spacing w:val="-1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de</w:t>
      </w:r>
      <w:r w:rsidRPr="00803B49">
        <w:rPr>
          <w:spacing w:val="-3"/>
          <w:sz w:val="36"/>
          <w:lang w:val="pt-BR"/>
        </w:rPr>
        <w:t xml:space="preserve"> </w:t>
      </w:r>
      <w:r w:rsidRPr="00803B49">
        <w:rPr>
          <w:sz w:val="36"/>
          <w:lang w:val="pt-BR"/>
        </w:rPr>
        <w:t>Frota</w:t>
      </w:r>
    </w:p>
    <w:p w14:paraId="46D3F18C" w14:textId="77777777" w:rsidR="00F51A5A" w:rsidRPr="00803B49" w:rsidRDefault="00F51A5A">
      <w:pPr>
        <w:pStyle w:val="Corpodetexto"/>
        <w:rPr>
          <w:sz w:val="40"/>
          <w:lang w:val="pt-BR"/>
        </w:rPr>
      </w:pPr>
    </w:p>
    <w:p w14:paraId="42499359" w14:textId="26787912" w:rsidR="00F51A5A" w:rsidRPr="00803B49" w:rsidRDefault="00F51A5A" w:rsidP="561748F4">
      <w:pPr>
        <w:pStyle w:val="Corpodetexto"/>
        <w:rPr>
          <w:sz w:val="40"/>
          <w:szCs w:val="40"/>
          <w:lang w:val="pt-BR"/>
        </w:rPr>
      </w:pPr>
    </w:p>
    <w:p w14:paraId="1BA69AD8" w14:textId="77777777" w:rsidR="00F51A5A" w:rsidRPr="00803B49" w:rsidRDefault="00000000">
      <w:pPr>
        <w:pStyle w:val="Ttulo2"/>
        <w:ind w:left="3714" w:right="3946" w:firstLine="1"/>
        <w:jc w:val="center"/>
        <w:rPr>
          <w:rFonts w:ascii="Arial MT" w:hAnsi="Arial MT"/>
          <w:lang w:val="pt-BR"/>
        </w:rPr>
      </w:pPr>
      <w:r w:rsidRPr="00803B49">
        <w:rPr>
          <w:rFonts w:ascii="Arial MT" w:hAnsi="Arial MT"/>
          <w:lang w:val="pt-BR"/>
        </w:rPr>
        <w:t>Sorocaba</w:t>
      </w:r>
      <w:r w:rsidRPr="00803B49">
        <w:rPr>
          <w:rFonts w:ascii="Arial MT" w:hAnsi="Arial MT"/>
          <w:spacing w:val="1"/>
          <w:lang w:val="pt-BR"/>
        </w:rPr>
        <w:t xml:space="preserve"> </w:t>
      </w:r>
      <w:r w:rsidRPr="00803B49">
        <w:rPr>
          <w:rFonts w:ascii="Arial MT" w:hAnsi="Arial MT"/>
          <w:lang w:val="pt-BR"/>
        </w:rPr>
        <w:t>Fevereiro</w:t>
      </w:r>
      <w:r w:rsidRPr="00803B49">
        <w:rPr>
          <w:rFonts w:ascii="Arial MT" w:hAnsi="Arial MT"/>
          <w:spacing w:val="-10"/>
          <w:lang w:val="pt-BR"/>
        </w:rPr>
        <w:t xml:space="preserve"> </w:t>
      </w:r>
      <w:r w:rsidRPr="00803B49">
        <w:rPr>
          <w:rFonts w:ascii="Arial MT" w:hAnsi="Arial MT"/>
          <w:lang w:val="pt-BR"/>
        </w:rPr>
        <w:t>–</w:t>
      </w:r>
      <w:r w:rsidRPr="00803B49">
        <w:rPr>
          <w:rFonts w:ascii="Arial MT" w:hAnsi="Arial MT"/>
          <w:spacing w:val="-8"/>
          <w:lang w:val="pt-BR"/>
        </w:rPr>
        <w:t xml:space="preserve"> </w:t>
      </w:r>
      <w:r w:rsidRPr="00803B49">
        <w:rPr>
          <w:rFonts w:ascii="Arial MT" w:hAnsi="Arial MT"/>
          <w:lang w:val="pt-BR"/>
        </w:rPr>
        <w:t>2024</w:t>
      </w:r>
    </w:p>
    <w:p w14:paraId="618F1E51" w14:textId="77777777" w:rsidR="00F51A5A" w:rsidRPr="00803B49" w:rsidRDefault="00F51A5A">
      <w:pPr>
        <w:jc w:val="center"/>
        <w:rPr>
          <w:lang w:val="pt-BR"/>
        </w:rPr>
        <w:sectPr w:rsidR="00F51A5A" w:rsidRPr="00803B49" w:rsidSect="00080306">
          <w:footerReference w:type="default" r:id="rId12"/>
          <w:type w:val="continuous"/>
          <w:pgSz w:w="12240" w:h="15840"/>
          <w:pgMar w:top="1500" w:right="680" w:bottom="840" w:left="1480" w:header="720" w:footer="658" w:gutter="0"/>
          <w:pgNumType w:start="1"/>
          <w:cols w:space="720"/>
        </w:sectPr>
      </w:pPr>
    </w:p>
    <w:p w14:paraId="4A8AFF10" w14:textId="77777777" w:rsidR="00F51A5A" w:rsidRPr="00803B49" w:rsidRDefault="00000000">
      <w:pPr>
        <w:pStyle w:val="Corpodetexto"/>
        <w:rPr>
          <w:sz w:val="20"/>
          <w:lang w:val="pt-BR"/>
        </w:rPr>
      </w:pPr>
      <w:r>
        <w:rPr>
          <w:lang w:val="pt-BR"/>
        </w:rPr>
        <w:lastRenderedPageBreak/>
        <w:pict w14:anchorId="21E6C95F">
          <v:group id="_x0000_s2053" style="position:absolute;margin-left:45.35pt;margin-top:84.7pt;width:558.55pt;height:108.4pt;z-index:-251658236;mso-position-horizontal-relative:page;mso-position-vertical-relative:page" coordorigin="907,1694" coordsize="11171,2168">
            <v:rect id="_x0000_s2055" style="position:absolute;left:914;top:1702;width:11156;height:2153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alt="A black and red logo  Description automatically generated" style="position:absolute;left:1326;top:2144;width:9496;height:1200">
              <v:imagedata r:id="rId13" o:title=""/>
            </v:shape>
            <w10:wrap anchorx="page" anchory="page"/>
          </v:group>
        </w:pict>
      </w:r>
    </w:p>
    <w:p w14:paraId="5167E965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A71A6B4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5150728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2C0531C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7414140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D70F330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212E6875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C6A1943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5D57E120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F6474E6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BE5611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49CA7869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777A31CD" w14:textId="77777777" w:rsidR="00F51A5A" w:rsidRPr="00803B49" w:rsidRDefault="00F51A5A">
      <w:pPr>
        <w:pStyle w:val="Corpodetexto"/>
        <w:rPr>
          <w:sz w:val="23"/>
          <w:lang w:val="pt-BR"/>
        </w:rPr>
      </w:pPr>
    </w:p>
    <w:p w14:paraId="25D587A0" w14:textId="77777777" w:rsidR="00F51A5A" w:rsidRPr="00803B49" w:rsidRDefault="00000000">
      <w:pPr>
        <w:spacing w:before="85"/>
        <w:ind w:left="3059" w:right="1299"/>
        <w:rPr>
          <w:rFonts w:ascii="Times New Roman"/>
          <w:b/>
          <w:sz w:val="36"/>
          <w:lang w:val="pt-BR"/>
        </w:rPr>
      </w:pPr>
      <w:r w:rsidRPr="00803B49">
        <w:rPr>
          <w:rFonts w:ascii="Times New Roman"/>
          <w:b/>
          <w:sz w:val="36"/>
          <w:lang w:val="pt-BR"/>
        </w:rPr>
        <w:t>Francisco</w:t>
      </w:r>
      <w:r w:rsidRPr="00803B49">
        <w:rPr>
          <w:rFonts w:ascii="Times New Roman"/>
          <w:b/>
          <w:spacing w:val="-6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Mariano</w:t>
      </w:r>
      <w:r w:rsidRPr="00803B49">
        <w:rPr>
          <w:rFonts w:ascii="Times New Roman"/>
          <w:b/>
          <w:spacing w:val="-4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de</w:t>
      </w:r>
      <w:r w:rsidRPr="00803B49">
        <w:rPr>
          <w:rFonts w:ascii="Times New Roman"/>
          <w:b/>
          <w:spacing w:val="-4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Carvalho</w:t>
      </w:r>
      <w:r w:rsidRPr="00803B49">
        <w:rPr>
          <w:rFonts w:ascii="Times New Roman"/>
          <w:b/>
          <w:spacing w:val="-4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Neto</w:t>
      </w:r>
      <w:r w:rsidRPr="00803B49">
        <w:rPr>
          <w:rFonts w:ascii="Times New Roman"/>
          <w:b/>
          <w:spacing w:val="-87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Mariana Xavier dos Santos Galindo</w:t>
      </w:r>
      <w:r w:rsidRPr="00803B49">
        <w:rPr>
          <w:rFonts w:ascii="Times New Roman"/>
          <w:b/>
          <w:spacing w:val="1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Matheus</w:t>
      </w:r>
      <w:r w:rsidRPr="00803B49">
        <w:rPr>
          <w:rFonts w:ascii="Times New Roman"/>
          <w:b/>
          <w:spacing w:val="-3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Henrique</w:t>
      </w:r>
      <w:r w:rsidRPr="00803B49">
        <w:rPr>
          <w:rFonts w:ascii="Times New Roman"/>
          <w:b/>
          <w:spacing w:val="1"/>
          <w:sz w:val="36"/>
          <w:lang w:val="pt-BR"/>
        </w:rPr>
        <w:t xml:space="preserve"> </w:t>
      </w:r>
      <w:r w:rsidRPr="00803B49">
        <w:rPr>
          <w:rFonts w:ascii="Times New Roman"/>
          <w:b/>
          <w:sz w:val="36"/>
          <w:lang w:val="pt-BR"/>
        </w:rPr>
        <w:t>Franchin</w:t>
      </w:r>
    </w:p>
    <w:p w14:paraId="0BC0CC3C" w14:textId="77777777" w:rsidR="00F51A5A" w:rsidRPr="00803B49" w:rsidRDefault="00000000">
      <w:pPr>
        <w:ind w:left="3059" w:right="2126"/>
        <w:rPr>
          <w:rFonts w:ascii="Times New Roman" w:hAnsi="Times New Roman"/>
          <w:b/>
          <w:sz w:val="36"/>
          <w:lang w:val="pt-BR"/>
        </w:rPr>
      </w:pPr>
      <w:r w:rsidRPr="00803B49">
        <w:rPr>
          <w:rFonts w:ascii="Times New Roman" w:hAnsi="Times New Roman"/>
          <w:b/>
          <w:sz w:val="36"/>
          <w:lang w:val="pt-BR"/>
        </w:rPr>
        <w:t xml:space="preserve">Priscila Padilla </w:t>
      </w:r>
      <w:proofErr w:type="spellStart"/>
      <w:r w:rsidRPr="00803B49">
        <w:rPr>
          <w:rFonts w:ascii="Times New Roman" w:hAnsi="Times New Roman"/>
          <w:b/>
          <w:sz w:val="36"/>
          <w:lang w:val="pt-BR"/>
        </w:rPr>
        <w:t>Latance</w:t>
      </w:r>
      <w:proofErr w:type="spellEnd"/>
      <w:r w:rsidRPr="00803B49">
        <w:rPr>
          <w:rFonts w:ascii="Times New Roman" w:hAnsi="Times New Roman"/>
          <w:b/>
          <w:spacing w:val="1"/>
          <w:sz w:val="36"/>
          <w:lang w:val="pt-BR"/>
        </w:rPr>
        <w:t xml:space="preserve"> </w:t>
      </w:r>
      <w:r w:rsidRPr="00803B49">
        <w:rPr>
          <w:rFonts w:ascii="Times New Roman" w:hAnsi="Times New Roman"/>
          <w:b/>
          <w:sz w:val="36"/>
          <w:lang w:val="pt-BR"/>
        </w:rPr>
        <w:t>Vinícius</w:t>
      </w:r>
      <w:r w:rsidRPr="00803B49">
        <w:rPr>
          <w:rFonts w:ascii="Times New Roman" w:hAnsi="Times New Roman"/>
          <w:b/>
          <w:spacing w:val="-6"/>
          <w:sz w:val="36"/>
          <w:lang w:val="pt-BR"/>
        </w:rPr>
        <w:t xml:space="preserve"> </w:t>
      </w:r>
      <w:r w:rsidRPr="00803B49">
        <w:rPr>
          <w:rFonts w:ascii="Times New Roman" w:hAnsi="Times New Roman"/>
          <w:b/>
          <w:sz w:val="36"/>
          <w:lang w:val="pt-BR"/>
        </w:rPr>
        <w:t>Henrique</w:t>
      </w:r>
      <w:r w:rsidRPr="00803B49">
        <w:rPr>
          <w:rFonts w:ascii="Times New Roman" w:hAnsi="Times New Roman"/>
          <w:b/>
          <w:spacing w:val="-6"/>
          <w:sz w:val="36"/>
          <w:lang w:val="pt-BR"/>
        </w:rPr>
        <w:t xml:space="preserve"> </w:t>
      </w:r>
      <w:r w:rsidRPr="00803B49">
        <w:rPr>
          <w:rFonts w:ascii="Times New Roman" w:hAnsi="Times New Roman"/>
          <w:b/>
          <w:sz w:val="36"/>
          <w:lang w:val="pt-BR"/>
        </w:rPr>
        <w:t>Lemos</w:t>
      </w:r>
      <w:r w:rsidRPr="00803B49">
        <w:rPr>
          <w:rFonts w:ascii="Times New Roman" w:hAnsi="Times New Roman"/>
          <w:b/>
          <w:spacing w:val="-4"/>
          <w:sz w:val="36"/>
          <w:lang w:val="pt-BR"/>
        </w:rPr>
        <w:t xml:space="preserve"> </w:t>
      </w:r>
      <w:r w:rsidRPr="00803B49">
        <w:rPr>
          <w:rFonts w:ascii="Times New Roman" w:hAnsi="Times New Roman"/>
          <w:b/>
          <w:sz w:val="36"/>
          <w:lang w:val="pt-BR"/>
        </w:rPr>
        <w:t>Costa</w:t>
      </w:r>
    </w:p>
    <w:p w14:paraId="7E67DBBB" w14:textId="77777777" w:rsidR="00F51A5A" w:rsidRPr="00803B49" w:rsidRDefault="00F51A5A">
      <w:pPr>
        <w:pStyle w:val="Corpodetexto"/>
        <w:rPr>
          <w:rFonts w:ascii="Times New Roman"/>
          <w:b/>
          <w:sz w:val="54"/>
          <w:lang w:val="pt-BR"/>
        </w:rPr>
      </w:pPr>
    </w:p>
    <w:p w14:paraId="71658F24" w14:textId="77777777" w:rsidR="00F51A5A" w:rsidRPr="00803B49" w:rsidRDefault="00000000">
      <w:pPr>
        <w:spacing w:line="360" w:lineRule="auto"/>
        <w:ind w:left="423" w:right="655" w:firstLine="1"/>
        <w:jc w:val="center"/>
        <w:rPr>
          <w:rFonts w:ascii="Arial" w:hAnsi="Arial"/>
          <w:b/>
          <w:sz w:val="36"/>
          <w:lang w:val="pt-BR"/>
        </w:rPr>
      </w:pPr>
      <w:r w:rsidRPr="00803B49">
        <w:rPr>
          <w:rFonts w:ascii="Arial" w:hAnsi="Arial"/>
          <w:b/>
          <w:sz w:val="36"/>
          <w:lang w:val="pt-BR"/>
        </w:rPr>
        <w:t>Documentação de Desenvolvimento de Software</w:t>
      </w:r>
      <w:r w:rsidRPr="00803B49">
        <w:rPr>
          <w:rFonts w:ascii="Arial" w:hAnsi="Arial"/>
          <w:b/>
          <w:spacing w:val="1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Título:</w:t>
      </w:r>
      <w:r w:rsidRPr="00803B49">
        <w:rPr>
          <w:rFonts w:ascii="Arial" w:hAnsi="Arial"/>
          <w:b/>
          <w:spacing w:val="74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Sistema</w:t>
      </w:r>
      <w:r w:rsidRPr="00803B49">
        <w:rPr>
          <w:rFonts w:ascii="Arial" w:hAnsi="Arial"/>
          <w:b/>
          <w:spacing w:val="-3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de</w:t>
      </w:r>
      <w:r w:rsidRPr="00803B49">
        <w:rPr>
          <w:rFonts w:ascii="Arial" w:hAnsi="Arial"/>
          <w:b/>
          <w:spacing w:val="-2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Controle</w:t>
      </w:r>
      <w:r w:rsidRPr="00803B49">
        <w:rPr>
          <w:rFonts w:ascii="Arial" w:hAnsi="Arial"/>
          <w:b/>
          <w:spacing w:val="-4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de</w:t>
      </w:r>
      <w:r w:rsidRPr="00803B49">
        <w:rPr>
          <w:rFonts w:ascii="Arial" w:hAnsi="Arial"/>
          <w:b/>
          <w:spacing w:val="-2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Manutenção de</w:t>
      </w:r>
      <w:r w:rsidRPr="00803B49">
        <w:rPr>
          <w:rFonts w:ascii="Arial" w:hAnsi="Arial"/>
          <w:b/>
          <w:spacing w:val="-2"/>
          <w:sz w:val="36"/>
          <w:lang w:val="pt-BR"/>
        </w:rPr>
        <w:t xml:space="preserve"> </w:t>
      </w:r>
      <w:r w:rsidRPr="00803B49">
        <w:rPr>
          <w:rFonts w:ascii="Arial" w:hAnsi="Arial"/>
          <w:b/>
          <w:sz w:val="36"/>
          <w:lang w:val="pt-BR"/>
        </w:rPr>
        <w:t>Frota</w:t>
      </w:r>
    </w:p>
    <w:p w14:paraId="60313BCE" w14:textId="77777777" w:rsidR="00F51A5A" w:rsidRPr="00803B49" w:rsidRDefault="00F51A5A">
      <w:pPr>
        <w:pStyle w:val="Corpodetexto"/>
        <w:rPr>
          <w:rFonts w:ascii="Arial"/>
          <w:b/>
          <w:sz w:val="40"/>
          <w:lang w:val="pt-BR"/>
        </w:rPr>
      </w:pPr>
    </w:p>
    <w:p w14:paraId="5BD0450C" w14:textId="77777777" w:rsidR="00F51A5A" w:rsidRPr="00803B49" w:rsidRDefault="00F51A5A">
      <w:pPr>
        <w:pStyle w:val="Corpodetexto"/>
        <w:rPr>
          <w:rFonts w:ascii="Arial"/>
          <w:b/>
          <w:sz w:val="40"/>
          <w:lang w:val="pt-BR"/>
        </w:rPr>
      </w:pPr>
    </w:p>
    <w:p w14:paraId="5FF5B6D2" w14:textId="77777777" w:rsidR="00F51A5A" w:rsidRPr="00803B49" w:rsidRDefault="00F51A5A">
      <w:pPr>
        <w:pStyle w:val="Corpodetexto"/>
        <w:spacing w:before="10"/>
        <w:rPr>
          <w:rFonts w:ascii="Arial"/>
          <w:b/>
          <w:sz w:val="45"/>
          <w:lang w:val="pt-BR"/>
        </w:rPr>
      </w:pPr>
    </w:p>
    <w:p w14:paraId="707391D8" w14:textId="77777777" w:rsidR="00F51A5A" w:rsidRPr="00803B49" w:rsidRDefault="00000000">
      <w:pPr>
        <w:spacing w:line="360" w:lineRule="auto"/>
        <w:ind w:left="3342" w:right="352"/>
        <w:jc w:val="both"/>
        <w:rPr>
          <w:sz w:val="28"/>
          <w:lang w:val="pt-BR"/>
        </w:rPr>
      </w:pPr>
      <w:r w:rsidRPr="00803B49">
        <w:rPr>
          <w:sz w:val="28"/>
          <w:lang w:val="pt-BR"/>
        </w:rPr>
        <w:t>Trabalho de Graduação apresentado à Faculdade</w:t>
      </w:r>
      <w:r w:rsidRPr="00803B49">
        <w:rPr>
          <w:spacing w:val="1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 xml:space="preserve">de Tecnologia de Sorocaba, como parte dos </w:t>
      </w:r>
      <w:proofErr w:type="spellStart"/>
      <w:proofErr w:type="gramStart"/>
      <w:r w:rsidRPr="00803B49">
        <w:rPr>
          <w:sz w:val="28"/>
          <w:lang w:val="pt-BR"/>
        </w:rPr>
        <w:t>pré</w:t>
      </w:r>
      <w:proofErr w:type="spellEnd"/>
      <w:r w:rsidRPr="00803B49">
        <w:rPr>
          <w:sz w:val="28"/>
          <w:lang w:val="pt-BR"/>
        </w:rPr>
        <w:t>-</w:t>
      </w:r>
      <w:r w:rsidRPr="00803B49">
        <w:rPr>
          <w:spacing w:val="1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>requisitos</w:t>
      </w:r>
      <w:proofErr w:type="gramEnd"/>
      <w:r w:rsidRPr="00803B49">
        <w:rPr>
          <w:sz w:val="28"/>
          <w:lang w:val="pt-BR"/>
        </w:rPr>
        <w:t xml:space="preserve"> para obtenção do título de Tecnólogo em</w:t>
      </w:r>
      <w:r w:rsidRPr="00803B49">
        <w:rPr>
          <w:spacing w:val="-75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>Análise</w:t>
      </w:r>
      <w:r w:rsidRPr="00803B49">
        <w:rPr>
          <w:spacing w:val="-3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>e</w:t>
      </w:r>
      <w:r w:rsidRPr="00803B49">
        <w:rPr>
          <w:spacing w:val="-2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>Desenvolvimento</w:t>
      </w:r>
      <w:r w:rsidRPr="00803B49">
        <w:rPr>
          <w:spacing w:val="-2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>de</w:t>
      </w:r>
      <w:r w:rsidRPr="00803B49">
        <w:rPr>
          <w:spacing w:val="-3"/>
          <w:sz w:val="28"/>
          <w:lang w:val="pt-BR"/>
        </w:rPr>
        <w:t xml:space="preserve"> </w:t>
      </w:r>
      <w:r w:rsidRPr="00803B49">
        <w:rPr>
          <w:sz w:val="28"/>
          <w:lang w:val="pt-BR"/>
        </w:rPr>
        <w:t>Sistemas</w:t>
      </w:r>
    </w:p>
    <w:p w14:paraId="1CAEF977" w14:textId="77777777" w:rsidR="00F51A5A" w:rsidRPr="00803B49" w:rsidRDefault="00F51A5A">
      <w:pPr>
        <w:pStyle w:val="Corpodetexto"/>
        <w:spacing w:before="1"/>
        <w:rPr>
          <w:sz w:val="42"/>
          <w:lang w:val="pt-BR"/>
        </w:rPr>
      </w:pPr>
    </w:p>
    <w:p w14:paraId="7FA51694" w14:textId="77777777" w:rsidR="00F51A5A" w:rsidRPr="00803B49" w:rsidRDefault="00000000">
      <w:pPr>
        <w:ind w:left="2646"/>
        <w:rPr>
          <w:sz w:val="32"/>
          <w:lang w:val="pt-BR"/>
        </w:rPr>
      </w:pPr>
      <w:r w:rsidRPr="00803B49">
        <w:rPr>
          <w:rFonts w:ascii="Arial" w:hAnsi="Arial"/>
          <w:b/>
          <w:sz w:val="32"/>
          <w:lang w:val="pt-BR"/>
        </w:rPr>
        <w:t>Orientador:</w:t>
      </w:r>
      <w:r w:rsidRPr="00803B49">
        <w:rPr>
          <w:rFonts w:ascii="Arial" w:hAnsi="Arial"/>
          <w:b/>
          <w:spacing w:val="84"/>
          <w:sz w:val="32"/>
          <w:lang w:val="pt-BR"/>
        </w:rPr>
        <w:t xml:space="preserve"> </w:t>
      </w:r>
      <w:proofErr w:type="spellStart"/>
      <w:r w:rsidRPr="00803B49">
        <w:rPr>
          <w:sz w:val="32"/>
          <w:lang w:val="pt-BR"/>
        </w:rPr>
        <w:t>Profª</w:t>
      </w:r>
      <w:proofErr w:type="spellEnd"/>
      <w:r w:rsidRPr="00803B49">
        <w:rPr>
          <w:sz w:val="32"/>
          <w:lang w:val="pt-BR"/>
        </w:rPr>
        <w:t>.</w:t>
      </w:r>
      <w:r w:rsidRPr="00803B49">
        <w:rPr>
          <w:spacing w:val="-2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Cristiane</w:t>
      </w:r>
      <w:r w:rsidRPr="00803B49">
        <w:rPr>
          <w:spacing w:val="-3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Palomar</w:t>
      </w:r>
      <w:r w:rsidRPr="00803B49">
        <w:rPr>
          <w:spacing w:val="-3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Mercado</w:t>
      </w:r>
    </w:p>
    <w:p w14:paraId="7B602F7C" w14:textId="77777777" w:rsidR="00F51A5A" w:rsidRPr="00803B49" w:rsidRDefault="00F51A5A">
      <w:pPr>
        <w:pStyle w:val="Corpodetexto"/>
        <w:rPr>
          <w:sz w:val="36"/>
          <w:lang w:val="pt-BR"/>
        </w:rPr>
      </w:pPr>
    </w:p>
    <w:p w14:paraId="340AB4D7" w14:textId="77777777" w:rsidR="00F51A5A" w:rsidRPr="00803B49" w:rsidRDefault="00000000">
      <w:pPr>
        <w:pStyle w:val="Ttulo2"/>
        <w:spacing w:before="252"/>
        <w:ind w:left="3750" w:right="3982" w:firstLine="1"/>
        <w:jc w:val="center"/>
        <w:rPr>
          <w:rFonts w:ascii="Arial MT"/>
          <w:lang w:val="pt-BR"/>
        </w:rPr>
      </w:pPr>
      <w:r w:rsidRPr="00803B49">
        <w:rPr>
          <w:rFonts w:ascii="Arial MT"/>
          <w:lang w:val="pt-BR"/>
        </w:rPr>
        <w:t>Sorocaba</w:t>
      </w:r>
      <w:r w:rsidRPr="00803B49">
        <w:rPr>
          <w:rFonts w:ascii="Arial MT"/>
          <w:spacing w:val="1"/>
          <w:lang w:val="pt-BR"/>
        </w:rPr>
        <w:t xml:space="preserve"> </w:t>
      </w:r>
      <w:r w:rsidRPr="00803B49">
        <w:rPr>
          <w:rFonts w:ascii="Arial MT"/>
          <w:lang w:val="pt-BR"/>
        </w:rPr>
        <w:t>Fevereiro</w:t>
      </w:r>
      <w:r w:rsidRPr="00803B49">
        <w:rPr>
          <w:rFonts w:ascii="Arial MT"/>
          <w:spacing w:val="-8"/>
          <w:lang w:val="pt-BR"/>
        </w:rPr>
        <w:t xml:space="preserve"> </w:t>
      </w:r>
      <w:r w:rsidRPr="00803B49">
        <w:rPr>
          <w:rFonts w:ascii="Arial MT"/>
          <w:lang w:val="pt-BR"/>
        </w:rPr>
        <w:t>-</w:t>
      </w:r>
      <w:r w:rsidRPr="00803B49">
        <w:rPr>
          <w:rFonts w:ascii="Arial MT"/>
          <w:spacing w:val="-10"/>
          <w:lang w:val="pt-BR"/>
        </w:rPr>
        <w:t xml:space="preserve"> </w:t>
      </w:r>
      <w:r w:rsidRPr="00803B49">
        <w:rPr>
          <w:rFonts w:ascii="Arial MT"/>
          <w:lang w:val="pt-BR"/>
        </w:rPr>
        <w:t>2024</w:t>
      </w:r>
    </w:p>
    <w:p w14:paraId="19C85B46" w14:textId="77777777" w:rsidR="00F51A5A" w:rsidRPr="00803B49" w:rsidRDefault="00F51A5A">
      <w:pPr>
        <w:jc w:val="center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366244A0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72EF90CE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B931124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40577E9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0D5D36D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61CD5C4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B41798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39DFE1CC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5CE619F6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27EDDD2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58106088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75437CD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44ED574A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03A84FA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400C5585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34399BF8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21214BF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56C188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EF5A5B1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0E26F69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9D8EF93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426BD1D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3D5DED1D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575E3A5D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54F1F0E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60B3B611" w14:textId="77777777" w:rsidR="00F51A5A" w:rsidRPr="00803B49" w:rsidRDefault="00000000">
      <w:pPr>
        <w:pStyle w:val="Ttulo3"/>
        <w:spacing w:before="249"/>
        <w:ind w:left="0" w:right="448" w:firstLine="0"/>
        <w:jc w:val="right"/>
        <w:rPr>
          <w:rFonts w:ascii="Times New Roman" w:hAnsi="Times New Roman"/>
          <w:lang w:val="pt-BR"/>
        </w:rPr>
      </w:pPr>
      <w:r w:rsidRPr="00803B49">
        <w:rPr>
          <w:rFonts w:ascii="Times New Roman" w:hAnsi="Times New Roman"/>
          <w:lang w:val="pt-BR"/>
        </w:rPr>
        <w:t>Dedicatória</w:t>
      </w:r>
    </w:p>
    <w:p w14:paraId="695C9672" w14:textId="77777777" w:rsidR="00F51A5A" w:rsidRPr="00803B49" w:rsidRDefault="00F51A5A">
      <w:pPr>
        <w:pStyle w:val="Corpodetexto"/>
        <w:rPr>
          <w:rFonts w:ascii="Times New Roman"/>
          <w:b/>
          <w:sz w:val="30"/>
          <w:lang w:val="pt-BR"/>
        </w:rPr>
      </w:pPr>
    </w:p>
    <w:p w14:paraId="20047F50" w14:textId="77777777" w:rsidR="00F51A5A" w:rsidRPr="00803B49" w:rsidRDefault="00F51A5A">
      <w:pPr>
        <w:pStyle w:val="Corpodetexto"/>
        <w:spacing w:before="10"/>
        <w:rPr>
          <w:rFonts w:ascii="Times New Roman"/>
          <w:b/>
          <w:sz w:val="29"/>
          <w:lang w:val="pt-BR"/>
        </w:rPr>
      </w:pPr>
    </w:p>
    <w:p w14:paraId="6794E91E" w14:textId="77777777" w:rsidR="00F51A5A" w:rsidRPr="00803B49" w:rsidRDefault="00000000">
      <w:pPr>
        <w:spacing w:before="1"/>
        <w:ind w:left="5351" w:right="448" w:firstLine="2379"/>
        <w:jc w:val="right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 xml:space="preserve">Exemplo de </w:t>
      </w:r>
      <w:proofErr w:type="gramStart"/>
      <w:r w:rsidRPr="00803B49">
        <w:rPr>
          <w:rFonts w:ascii="Times New Roman" w:hAnsi="Times New Roman"/>
          <w:sz w:val="20"/>
          <w:lang w:val="pt-BR"/>
        </w:rPr>
        <w:t>dedicatória</w:t>
      </w:r>
      <w:r w:rsidRPr="00803B49">
        <w:rPr>
          <w:rFonts w:ascii="Times New Roman" w:hAnsi="Times New Roman"/>
          <w:spacing w:val="-48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dico</w:t>
      </w:r>
      <w:proofErr w:type="gramEnd"/>
      <w:r w:rsidRPr="00803B49">
        <w:rPr>
          <w:rFonts w:ascii="Times New Roman" w:hAnsi="Times New Roman"/>
          <w:sz w:val="20"/>
          <w:lang w:val="pt-BR"/>
        </w:rPr>
        <w:t xml:space="preserve"> este trabalho aos meus pais que com muita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erseverança e paciência sempre incentivaram meus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studo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oporcionaram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ducaçã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qu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hoj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tenho.</w:t>
      </w:r>
    </w:p>
    <w:p w14:paraId="56C0018F" w14:textId="77777777" w:rsidR="00F51A5A" w:rsidRPr="00803B49" w:rsidRDefault="00F51A5A">
      <w:pPr>
        <w:jc w:val="right"/>
        <w:rPr>
          <w:rFonts w:ascii="Times New Roman" w:hAnsi="Times New Roman"/>
          <w:sz w:val="2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1F08A6BD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29F167B2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2D23D2A2" w14:textId="77777777" w:rsidR="00F51A5A" w:rsidRPr="00803B49" w:rsidRDefault="00000000">
      <w:pPr>
        <w:pStyle w:val="Ttulo1"/>
        <w:spacing w:before="224"/>
        <w:ind w:left="1118" w:right="1346"/>
        <w:jc w:val="center"/>
        <w:rPr>
          <w:lang w:val="pt-BR"/>
        </w:rPr>
      </w:pPr>
      <w:r w:rsidRPr="00803B49">
        <w:rPr>
          <w:lang w:val="pt-BR"/>
        </w:rPr>
        <w:t>Agradecimentos</w:t>
      </w:r>
    </w:p>
    <w:p w14:paraId="525468D1" w14:textId="77777777" w:rsidR="00F51A5A" w:rsidRPr="00803B49" w:rsidRDefault="00F51A5A">
      <w:pPr>
        <w:pStyle w:val="Corpodetexto"/>
        <w:spacing w:before="11"/>
        <w:rPr>
          <w:rFonts w:ascii="Arial"/>
          <w:b/>
          <w:sz w:val="51"/>
          <w:lang w:val="pt-BR"/>
        </w:rPr>
      </w:pPr>
    </w:p>
    <w:p w14:paraId="0B45FD36" w14:textId="77777777" w:rsidR="00F51A5A" w:rsidRPr="00803B49" w:rsidRDefault="00000000">
      <w:pPr>
        <w:pStyle w:val="Corpodetexto"/>
        <w:spacing w:line="360" w:lineRule="auto"/>
        <w:ind w:left="222" w:right="457"/>
        <w:jc w:val="both"/>
        <w:rPr>
          <w:lang w:val="pt-BR"/>
        </w:rPr>
      </w:pPr>
      <w:r w:rsidRPr="00803B49">
        <w:rPr>
          <w:lang w:val="pt-BR"/>
        </w:rPr>
        <w:t>Neste item pode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er incluídas todas as pessoas que de alguma forma colaborara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ara a realização do trabalho: amigos, pais, professores, coordenadores etc. O text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baix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é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pena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um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exemplo.</w:t>
      </w:r>
    </w:p>
    <w:p w14:paraId="170FA795" w14:textId="77777777" w:rsidR="00F51A5A" w:rsidRPr="00803B49" w:rsidRDefault="00000000">
      <w:pPr>
        <w:pStyle w:val="Corpodetexto"/>
        <w:spacing w:before="1"/>
        <w:ind w:left="222"/>
        <w:jc w:val="both"/>
        <w:rPr>
          <w:lang w:val="pt-BR"/>
        </w:rPr>
      </w:pPr>
      <w:r w:rsidRPr="00803B49">
        <w:rPr>
          <w:lang w:val="pt-BR"/>
        </w:rPr>
        <w:t>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us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qu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egura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minha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mã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gu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meu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passos.</w:t>
      </w:r>
    </w:p>
    <w:p w14:paraId="4E9CC3FD" w14:textId="77777777" w:rsidR="00F51A5A" w:rsidRPr="00803B49" w:rsidRDefault="00F51A5A">
      <w:pPr>
        <w:pStyle w:val="Corpodetexto"/>
        <w:spacing w:before="5"/>
        <w:rPr>
          <w:sz w:val="22"/>
          <w:lang w:val="pt-BR"/>
        </w:rPr>
      </w:pPr>
    </w:p>
    <w:p w14:paraId="6F1797F9" w14:textId="77777777" w:rsidR="00F51A5A" w:rsidRPr="00803B49" w:rsidRDefault="00000000">
      <w:pPr>
        <w:pStyle w:val="Corpodetexto"/>
        <w:spacing w:line="360" w:lineRule="auto"/>
        <w:ind w:left="222" w:right="454"/>
        <w:jc w:val="both"/>
        <w:rPr>
          <w:lang w:val="pt-BR"/>
        </w:rPr>
      </w:pPr>
      <w:r w:rsidRPr="00803B49">
        <w:rPr>
          <w:lang w:val="pt-BR"/>
        </w:rPr>
        <w:t>À minha família, minha maior bênção: meus filhos fulano, beltrano e ciclano, minh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ulher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Beltrana.</w:t>
      </w:r>
    </w:p>
    <w:p w14:paraId="772E2E34" w14:textId="77777777" w:rsidR="00F51A5A" w:rsidRPr="00803B49" w:rsidRDefault="00000000">
      <w:pPr>
        <w:pStyle w:val="Corpodetexto"/>
        <w:spacing w:before="120"/>
        <w:ind w:left="222"/>
        <w:jc w:val="both"/>
        <w:rPr>
          <w:lang w:val="pt-BR"/>
        </w:rPr>
      </w:pPr>
      <w:r w:rsidRPr="00803B49">
        <w:rPr>
          <w:lang w:val="pt-BR"/>
        </w:rPr>
        <w:t>Ao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meu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pais,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Ma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e João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ela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dicaçã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amor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nfinito.</w:t>
      </w:r>
    </w:p>
    <w:p w14:paraId="41AF7FBF" w14:textId="77777777" w:rsidR="00F51A5A" w:rsidRPr="00803B49" w:rsidRDefault="00F51A5A">
      <w:pPr>
        <w:pStyle w:val="Corpodetexto"/>
        <w:spacing w:before="6"/>
        <w:rPr>
          <w:sz w:val="22"/>
          <w:lang w:val="pt-BR"/>
        </w:rPr>
      </w:pPr>
    </w:p>
    <w:p w14:paraId="04C489CC" w14:textId="77777777" w:rsidR="00F51A5A" w:rsidRPr="00803B49" w:rsidRDefault="00000000">
      <w:pPr>
        <w:pStyle w:val="Corpodetexto"/>
        <w:spacing w:line="360" w:lineRule="auto"/>
        <w:ind w:left="222"/>
        <w:rPr>
          <w:lang w:val="pt-BR"/>
        </w:rPr>
      </w:pPr>
      <w:r w:rsidRPr="00803B49">
        <w:rPr>
          <w:lang w:val="pt-BR"/>
        </w:rPr>
        <w:t>Aos</w:t>
      </w:r>
      <w:r w:rsidRPr="00803B49">
        <w:rPr>
          <w:spacing w:val="18"/>
          <w:lang w:val="pt-BR"/>
        </w:rPr>
        <w:t xml:space="preserve"> </w:t>
      </w:r>
      <w:r w:rsidRPr="00803B49">
        <w:rPr>
          <w:lang w:val="pt-BR"/>
        </w:rPr>
        <w:t>amigos</w:t>
      </w:r>
      <w:r w:rsidRPr="00803B49">
        <w:rPr>
          <w:spacing w:val="19"/>
          <w:lang w:val="pt-BR"/>
        </w:rPr>
        <w:t xml:space="preserve"> </w:t>
      </w:r>
      <w:r w:rsidRPr="00803B49">
        <w:rPr>
          <w:lang w:val="pt-BR"/>
        </w:rPr>
        <w:t>que</w:t>
      </w:r>
      <w:r w:rsidRPr="00803B49">
        <w:rPr>
          <w:spacing w:val="23"/>
          <w:lang w:val="pt-BR"/>
        </w:rPr>
        <w:t xml:space="preserve"> </w:t>
      </w:r>
      <w:r w:rsidRPr="00803B49">
        <w:rPr>
          <w:lang w:val="pt-BR"/>
        </w:rPr>
        <w:t>colaboraram</w:t>
      </w:r>
      <w:r w:rsidRPr="00803B49">
        <w:rPr>
          <w:spacing w:val="21"/>
          <w:lang w:val="pt-BR"/>
        </w:rPr>
        <w:t xml:space="preserve"> </w:t>
      </w:r>
      <w:r w:rsidRPr="00803B49">
        <w:rPr>
          <w:lang w:val="pt-BR"/>
        </w:rPr>
        <w:t>das</w:t>
      </w:r>
      <w:r w:rsidRPr="00803B49">
        <w:rPr>
          <w:spacing w:val="19"/>
          <w:lang w:val="pt-BR"/>
        </w:rPr>
        <w:t xml:space="preserve"> </w:t>
      </w:r>
      <w:r w:rsidRPr="00803B49">
        <w:rPr>
          <w:lang w:val="pt-BR"/>
        </w:rPr>
        <w:t>mais</w:t>
      </w:r>
      <w:r w:rsidRPr="00803B49">
        <w:rPr>
          <w:spacing w:val="19"/>
          <w:lang w:val="pt-BR"/>
        </w:rPr>
        <w:t xml:space="preserve"> </w:t>
      </w:r>
      <w:r w:rsidRPr="00803B49">
        <w:rPr>
          <w:lang w:val="pt-BR"/>
        </w:rPr>
        <w:t>diversas</w:t>
      </w:r>
      <w:r w:rsidRPr="00803B49">
        <w:rPr>
          <w:spacing w:val="21"/>
          <w:lang w:val="pt-BR"/>
        </w:rPr>
        <w:t xml:space="preserve"> </w:t>
      </w:r>
      <w:r w:rsidRPr="00803B49">
        <w:rPr>
          <w:lang w:val="pt-BR"/>
        </w:rPr>
        <w:t>formas</w:t>
      </w:r>
      <w:r w:rsidRPr="00803B49">
        <w:rPr>
          <w:spacing w:val="19"/>
          <w:lang w:val="pt-BR"/>
        </w:rPr>
        <w:t xml:space="preserve"> </w:t>
      </w:r>
      <w:r w:rsidRPr="00803B49">
        <w:rPr>
          <w:lang w:val="pt-BR"/>
        </w:rPr>
        <w:t>na</w:t>
      </w:r>
      <w:r w:rsidRPr="00803B49">
        <w:rPr>
          <w:spacing w:val="20"/>
          <w:lang w:val="pt-BR"/>
        </w:rPr>
        <w:t xml:space="preserve"> </w:t>
      </w:r>
      <w:r w:rsidRPr="00803B49">
        <w:rPr>
          <w:lang w:val="pt-BR"/>
        </w:rPr>
        <w:t>elaboração</w:t>
      </w:r>
      <w:r w:rsidRPr="00803B49">
        <w:rPr>
          <w:spacing w:val="19"/>
          <w:lang w:val="pt-BR"/>
        </w:rPr>
        <w:t xml:space="preserve"> </w:t>
      </w:r>
      <w:r w:rsidRPr="00803B49">
        <w:rPr>
          <w:lang w:val="pt-BR"/>
        </w:rPr>
        <w:t>deste</w:t>
      </w:r>
      <w:r w:rsidRPr="00803B49">
        <w:rPr>
          <w:spacing w:val="20"/>
          <w:lang w:val="pt-BR"/>
        </w:rPr>
        <w:t xml:space="preserve"> </w:t>
      </w:r>
      <w:r w:rsidRPr="00803B49">
        <w:rPr>
          <w:lang w:val="pt-BR"/>
        </w:rPr>
        <w:t>trabalho: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Mariana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érgio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Juliana</w:t>
      </w:r>
      <w:proofErr w:type="gramStart"/>
      <w:r w:rsidRPr="00803B49">
        <w:rPr>
          <w:lang w:val="pt-BR"/>
        </w:rPr>
        <w:t>.....</w:t>
      </w:r>
      <w:proofErr w:type="gramEnd"/>
    </w:p>
    <w:p w14:paraId="02E70E8F" w14:textId="77777777" w:rsidR="00F51A5A" w:rsidRPr="00803B49" w:rsidRDefault="00000000">
      <w:pPr>
        <w:pStyle w:val="Corpodetexto"/>
        <w:spacing w:before="120" w:line="463" w:lineRule="auto"/>
        <w:ind w:left="222" w:right="950"/>
        <w:rPr>
          <w:lang w:val="pt-BR"/>
        </w:rPr>
      </w:pPr>
      <w:r w:rsidRPr="00803B49">
        <w:rPr>
          <w:lang w:val="pt-BR"/>
        </w:rPr>
        <w:t>A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José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ilva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elas informaçõe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preciosa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obr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ocesso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etor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RH</w:t>
      </w:r>
      <w:r w:rsidRPr="00803B49">
        <w:rPr>
          <w:spacing w:val="-63"/>
          <w:lang w:val="pt-BR"/>
        </w:rPr>
        <w:t xml:space="preserve"> </w:t>
      </w:r>
      <w:r w:rsidRPr="00803B49">
        <w:rPr>
          <w:lang w:val="pt-BR"/>
        </w:rPr>
        <w:t>À</w:t>
      </w:r>
      <w:r w:rsidRPr="00803B49">
        <w:rPr>
          <w:spacing w:val="-1"/>
          <w:lang w:val="pt-BR"/>
        </w:rPr>
        <w:t xml:space="preserve"> </w:t>
      </w:r>
      <w:proofErr w:type="spellStart"/>
      <w:r w:rsidRPr="00803B49">
        <w:rPr>
          <w:lang w:val="pt-BR"/>
        </w:rPr>
        <w:t>Profª</w:t>
      </w:r>
      <w:proofErr w:type="spellEnd"/>
      <w:r w:rsidRPr="00803B49">
        <w:rPr>
          <w:lang w:val="pt-BR"/>
        </w:rPr>
        <w:t xml:space="preserve"> Rita Souza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el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rientaçã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precisa</w:t>
      </w:r>
      <w:r w:rsidRPr="00803B49">
        <w:rPr>
          <w:spacing w:val="65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dicação incansável.</w:t>
      </w:r>
    </w:p>
    <w:p w14:paraId="7526474F" w14:textId="77777777" w:rsidR="00F51A5A" w:rsidRPr="00803B49" w:rsidRDefault="00000000">
      <w:pPr>
        <w:pStyle w:val="Corpodetexto"/>
        <w:spacing w:before="3"/>
        <w:ind w:left="222"/>
        <w:rPr>
          <w:lang w:val="pt-BR"/>
        </w:rPr>
      </w:pPr>
      <w:proofErr w:type="spellStart"/>
      <w:r w:rsidRPr="00803B49">
        <w:rPr>
          <w:lang w:val="pt-BR"/>
        </w:rPr>
        <w:t>etc</w:t>
      </w:r>
      <w:proofErr w:type="spellEnd"/>
    </w:p>
    <w:p w14:paraId="588A86DB" w14:textId="77777777" w:rsidR="00F51A5A" w:rsidRPr="00803B49" w:rsidRDefault="00F51A5A">
      <w:pPr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5564525A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04B83BE3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2ADE2A3D" w14:textId="77777777" w:rsidR="00F51A5A" w:rsidRPr="00803B49" w:rsidRDefault="00F51A5A">
      <w:pPr>
        <w:pStyle w:val="Corpodetexto"/>
        <w:spacing w:before="9"/>
        <w:rPr>
          <w:sz w:val="17"/>
          <w:lang w:val="pt-BR"/>
        </w:rPr>
      </w:pPr>
    </w:p>
    <w:p w14:paraId="28073789" w14:textId="77777777" w:rsidR="00F51A5A" w:rsidRPr="00803B49" w:rsidRDefault="00000000">
      <w:pPr>
        <w:pStyle w:val="Ttulo1"/>
        <w:ind w:left="1115" w:right="1346"/>
        <w:jc w:val="center"/>
        <w:rPr>
          <w:lang w:val="pt-BR"/>
        </w:rPr>
      </w:pPr>
      <w:r w:rsidRPr="00803B49">
        <w:rPr>
          <w:lang w:val="pt-BR"/>
        </w:rPr>
        <w:t>Resumo</w:t>
      </w:r>
    </w:p>
    <w:p w14:paraId="37EA4049" w14:textId="77777777" w:rsidR="00F51A5A" w:rsidRPr="00803B49" w:rsidRDefault="00000000">
      <w:pPr>
        <w:pStyle w:val="Corpodetexto"/>
        <w:spacing w:before="185" w:line="360" w:lineRule="auto"/>
        <w:ind w:left="222" w:right="446"/>
        <w:jc w:val="both"/>
        <w:rPr>
          <w:lang w:val="pt-BR"/>
        </w:rPr>
      </w:pPr>
      <w:r w:rsidRPr="00803B49">
        <w:rPr>
          <w:lang w:val="pt-BR"/>
        </w:rPr>
        <w:t>Este texto é um exemplo, use como modelo para a formação do seu TG, não leve e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onsideração o conteúdo do texto aqui apresentado, trata-se apenas de um exemplo. O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resumo deve ser composto de uma sequência de frases concisas e afirmativas. Inici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om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uma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fras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significativa,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explicand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tem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roblema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abordado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seguir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ressalte</w:t>
      </w:r>
      <w:r w:rsidRPr="00803B49">
        <w:rPr>
          <w:spacing w:val="-65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objetivo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geral,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a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técnicas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ferramentas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resultados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conclusão.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Lembre-s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que</w:t>
      </w:r>
    </w:p>
    <w:p w14:paraId="30B10F3B" w14:textId="77777777" w:rsidR="00F51A5A" w:rsidRPr="00803B49" w:rsidRDefault="00000000">
      <w:pPr>
        <w:pStyle w:val="Corpodetexto"/>
        <w:spacing w:line="360" w:lineRule="auto"/>
        <w:ind w:left="222" w:right="446"/>
        <w:jc w:val="both"/>
        <w:rPr>
          <w:lang w:val="pt-BR"/>
        </w:rPr>
      </w:pPr>
      <w:r w:rsidRPr="00803B49">
        <w:rPr>
          <w:lang w:val="pt-BR"/>
        </w:rPr>
        <w:t>o trabalho será inicialmente conhecido pelo resumo aqui escrito, portanto, ele deve ser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fidedigno ao trabalho desenvolvido. Note que não há abertura de parágrafo. O conteúdo</w:t>
      </w:r>
      <w:r w:rsidRPr="00803B49">
        <w:rPr>
          <w:spacing w:val="-64"/>
          <w:lang w:val="pt-BR"/>
        </w:rPr>
        <w:t xml:space="preserve"> </w:t>
      </w:r>
      <w:r w:rsidRPr="00803B49">
        <w:rPr>
          <w:spacing w:val="-1"/>
          <w:lang w:val="pt-BR"/>
        </w:rPr>
        <w:t>deve</w:t>
      </w:r>
      <w:r w:rsidRPr="00803B49">
        <w:rPr>
          <w:spacing w:val="-16"/>
          <w:lang w:val="pt-BR"/>
        </w:rPr>
        <w:t xml:space="preserve"> </w:t>
      </w:r>
      <w:r w:rsidRPr="00803B49">
        <w:rPr>
          <w:spacing w:val="-1"/>
          <w:lang w:val="pt-BR"/>
        </w:rPr>
        <w:t>ser</w:t>
      </w:r>
      <w:r w:rsidRPr="00803B49">
        <w:rPr>
          <w:spacing w:val="-17"/>
          <w:lang w:val="pt-BR"/>
        </w:rPr>
        <w:t xml:space="preserve"> </w:t>
      </w:r>
      <w:r w:rsidRPr="00803B49">
        <w:rPr>
          <w:spacing w:val="-1"/>
          <w:lang w:val="pt-BR"/>
        </w:rPr>
        <w:t>disposto</w:t>
      </w:r>
      <w:r w:rsidRPr="00803B49">
        <w:rPr>
          <w:spacing w:val="-16"/>
          <w:lang w:val="pt-BR"/>
        </w:rPr>
        <w:t xml:space="preserve"> </w:t>
      </w:r>
      <w:r w:rsidRPr="00803B49">
        <w:rPr>
          <w:spacing w:val="-1"/>
          <w:lang w:val="pt-BR"/>
        </w:rPr>
        <w:t>em</w:t>
      </w:r>
      <w:r w:rsidRPr="00803B49">
        <w:rPr>
          <w:spacing w:val="-13"/>
          <w:lang w:val="pt-BR"/>
        </w:rPr>
        <w:t xml:space="preserve"> </w:t>
      </w:r>
      <w:r w:rsidRPr="00803B49">
        <w:rPr>
          <w:lang w:val="pt-BR"/>
        </w:rPr>
        <w:t>parágrafo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único.</w:t>
      </w:r>
      <w:r w:rsidRPr="00803B49">
        <w:rPr>
          <w:spacing w:val="-16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16"/>
          <w:lang w:val="pt-BR"/>
        </w:rPr>
        <w:t xml:space="preserve"> </w:t>
      </w:r>
      <w:r w:rsidRPr="00803B49">
        <w:rPr>
          <w:lang w:val="pt-BR"/>
        </w:rPr>
        <w:t>resumo</w:t>
      </w:r>
      <w:r w:rsidRPr="00803B49">
        <w:rPr>
          <w:spacing w:val="-16"/>
          <w:lang w:val="pt-BR"/>
        </w:rPr>
        <w:t xml:space="preserve"> </w:t>
      </w:r>
      <w:r w:rsidRPr="00803B49">
        <w:rPr>
          <w:lang w:val="pt-BR"/>
        </w:rPr>
        <w:t>não</w:t>
      </w:r>
      <w:r w:rsidRPr="00803B49">
        <w:rPr>
          <w:spacing w:val="-16"/>
          <w:lang w:val="pt-BR"/>
        </w:rPr>
        <w:t xml:space="preserve"> </w:t>
      </w:r>
      <w:r w:rsidRPr="00803B49">
        <w:rPr>
          <w:lang w:val="pt-BR"/>
        </w:rPr>
        <w:t>deve</w:t>
      </w:r>
      <w:r w:rsidRPr="00803B49">
        <w:rPr>
          <w:spacing w:val="-16"/>
          <w:lang w:val="pt-BR"/>
        </w:rPr>
        <w:t xml:space="preserve"> </w:t>
      </w:r>
      <w:r w:rsidRPr="00803B49">
        <w:rPr>
          <w:lang w:val="pt-BR"/>
        </w:rPr>
        <w:t>ser</w:t>
      </w:r>
      <w:r w:rsidRPr="00803B49">
        <w:rPr>
          <w:spacing w:val="-17"/>
          <w:lang w:val="pt-BR"/>
        </w:rPr>
        <w:t xml:space="preserve"> </w:t>
      </w:r>
      <w:r w:rsidRPr="00803B49">
        <w:rPr>
          <w:lang w:val="pt-BR"/>
        </w:rPr>
        <w:t>muito</w:t>
      </w:r>
      <w:r w:rsidRPr="00803B49">
        <w:rPr>
          <w:spacing w:val="-18"/>
          <w:lang w:val="pt-BR"/>
        </w:rPr>
        <w:t xml:space="preserve"> </w:t>
      </w:r>
      <w:r w:rsidRPr="00803B49">
        <w:rPr>
          <w:lang w:val="pt-BR"/>
        </w:rPr>
        <w:t>longo,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tente</w:t>
      </w:r>
      <w:r w:rsidRPr="00803B49">
        <w:rPr>
          <w:spacing w:val="-12"/>
          <w:lang w:val="pt-BR"/>
        </w:rPr>
        <w:t xml:space="preserve"> </w:t>
      </w:r>
      <w:r w:rsidRPr="00803B49">
        <w:rPr>
          <w:lang w:val="pt-BR"/>
        </w:rPr>
        <w:t>escrever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no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máxim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250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palavras,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objetiv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resumo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é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mostrar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par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leitor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qual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é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escopo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TG.</w:t>
      </w:r>
      <w:r w:rsidRPr="00803B49">
        <w:rPr>
          <w:spacing w:val="53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ABNT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recomenda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que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os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resumos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sejam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escrito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no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impessoal,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assim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como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todo</w:t>
      </w:r>
    </w:p>
    <w:p w14:paraId="13A214B1" w14:textId="77777777" w:rsidR="00F51A5A" w:rsidRPr="00803B49" w:rsidRDefault="00000000">
      <w:pPr>
        <w:pStyle w:val="Corpodetexto"/>
        <w:spacing w:before="1" w:line="360" w:lineRule="auto"/>
        <w:ind w:left="222" w:right="446"/>
        <w:jc w:val="both"/>
        <w:rPr>
          <w:lang w:val="pt-BR"/>
        </w:rPr>
      </w:pPr>
      <w:r w:rsidRPr="00803B49">
        <w:rPr>
          <w:lang w:val="pt-BR"/>
        </w:rPr>
        <w:t>o texto do TG. Por exemplo, deve-se utilizar as seguintes expressões: “verifica-se que"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“conclui-se que", "percebe-se que pelos testes", "é válido supor", etc. Não é adequado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izer: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"conforme</w:t>
      </w:r>
      <w:r w:rsidRPr="00803B49">
        <w:rPr>
          <w:spacing w:val="-13"/>
          <w:lang w:val="pt-BR"/>
        </w:rPr>
        <w:t xml:space="preserve"> </w:t>
      </w:r>
      <w:r w:rsidRPr="00803B49">
        <w:rPr>
          <w:lang w:val="pt-BR"/>
        </w:rPr>
        <w:t>vimos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no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item</w:t>
      </w:r>
      <w:r w:rsidRPr="00803B49">
        <w:rPr>
          <w:spacing w:val="-12"/>
          <w:lang w:val="pt-BR"/>
        </w:rPr>
        <w:t xml:space="preserve"> </w:t>
      </w:r>
      <w:r w:rsidRPr="00803B49">
        <w:rPr>
          <w:lang w:val="pt-BR"/>
        </w:rPr>
        <w:t>anterior".</w:t>
      </w:r>
      <w:r w:rsidRPr="00803B49">
        <w:rPr>
          <w:spacing w:val="-10"/>
          <w:lang w:val="pt-BR"/>
        </w:rPr>
        <w:t xml:space="preserve"> </w:t>
      </w:r>
      <w:r w:rsidRPr="00803B49">
        <w:rPr>
          <w:lang w:val="pt-BR"/>
        </w:rPr>
        <w:t>Diz-se: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"conforme</w:t>
      </w:r>
      <w:r w:rsidRPr="00803B49">
        <w:rPr>
          <w:spacing w:val="-13"/>
          <w:lang w:val="pt-BR"/>
        </w:rPr>
        <w:t xml:space="preserve"> </w:t>
      </w:r>
      <w:r w:rsidRPr="00803B49">
        <w:rPr>
          <w:lang w:val="pt-BR"/>
        </w:rPr>
        <w:t>visto</w:t>
      </w:r>
      <w:r w:rsidRPr="00803B49">
        <w:rPr>
          <w:spacing w:val="-13"/>
          <w:lang w:val="pt-BR"/>
        </w:rPr>
        <w:t xml:space="preserve"> </w:t>
      </w:r>
      <w:r w:rsidRPr="00803B49">
        <w:rPr>
          <w:lang w:val="pt-BR"/>
        </w:rPr>
        <w:t>no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item</w:t>
      </w:r>
      <w:r w:rsidRPr="00803B49">
        <w:rPr>
          <w:spacing w:val="-12"/>
          <w:lang w:val="pt-BR"/>
        </w:rPr>
        <w:t xml:space="preserve"> </w:t>
      </w:r>
      <w:r w:rsidRPr="00803B49">
        <w:rPr>
          <w:lang w:val="pt-BR"/>
        </w:rPr>
        <w:t>anterior",</w:t>
      </w:r>
      <w:r w:rsidRPr="00803B49">
        <w:rPr>
          <w:spacing w:val="-12"/>
          <w:lang w:val="pt-BR"/>
        </w:rPr>
        <w:t xml:space="preserve"> </w:t>
      </w:r>
      <w:r w:rsidRPr="00803B49">
        <w:rPr>
          <w:lang w:val="pt-BR"/>
        </w:rPr>
        <w:t>ou,</w:t>
      </w:r>
      <w:r w:rsidRPr="00803B49">
        <w:rPr>
          <w:spacing w:val="-13"/>
          <w:lang w:val="pt-BR"/>
        </w:rPr>
        <w:t xml:space="preserve"> </w:t>
      </w:r>
      <w:r w:rsidRPr="00803B49">
        <w:rPr>
          <w:lang w:val="pt-BR"/>
        </w:rPr>
        <w:t>em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vez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"dissem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que", "foi dit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que".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Não indique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referências.</w:t>
      </w:r>
    </w:p>
    <w:p w14:paraId="4C007E00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49EEAC94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645F76CA" w14:textId="77777777" w:rsidR="00F51A5A" w:rsidRPr="00803B49" w:rsidRDefault="00000000">
      <w:pPr>
        <w:pStyle w:val="Corpodetexto"/>
        <w:spacing w:before="161"/>
        <w:ind w:left="222"/>
        <w:jc w:val="both"/>
        <w:rPr>
          <w:lang w:val="pt-BR"/>
        </w:rPr>
      </w:pPr>
      <w:r w:rsidRPr="00803B49">
        <w:rPr>
          <w:lang w:val="pt-BR"/>
        </w:rPr>
        <w:t>Palavras-chave: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Resumo;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Pesquisa;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Escopo</w:t>
      </w:r>
    </w:p>
    <w:p w14:paraId="3D5D1918" w14:textId="77777777" w:rsidR="00F51A5A" w:rsidRPr="00803B49" w:rsidRDefault="00F51A5A">
      <w:pPr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37989545" w14:textId="77777777" w:rsidR="00F51A5A" w:rsidRPr="00803B49" w:rsidRDefault="00F51A5A">
      <w:pPr>
        <w:pStyle w:val="Corpodetexto"/>
        <w:spacing w:before="9"/>
        <w:rPr>
          <w:sz w:val="9"/>
          <w:lang w:val="pt-BR"/>
        </w:rPr>
      </w:pPr>
    </w:p>
    <w:p w14:paraId="73A352F4" w14:textId="77777777" w:rsidR="00F51A5A" w:rsidRPr="00803B49" w:rsidRDefault="00000000">
      <w:pPr>
        <w:pStyle w:val="Ttulo1"/>
        <w:rPr>
          <w:lang w:val="pt-BR"/>
        </w:rPr>
      </w:pPr>
      <w:r w:rsidRPr="00803B49">
        <w:rPr>
          <w:lang w:val="pt-BR"/>
        </w:rPr>
        <w:t>List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Figuras</w:t>
      </w:r>
    </w:p>
    <w:p w14:paraId="5BB24124" w14:textId="77777777" w:rsidR="00F51A5A" w:rsidRPr="00803B49" w:rsidRDefault="00000000">
      <w:pPr>
        <w:tabs>
          <w:tab w:val="right" w:leader="dot" w:pos="9014"/>
        </w:tabs>
        <w:spacing w:before="40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Figur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1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Visão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geral d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gestão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 pessoas</w:t>
      </w:r>
      <w:r w:rsidRPr="00803B49">
        <w:rPr>
          <w:rFonts w:ascii="Times New Roman" w:hAnsi="Times New Roman"/>
          <w:sz w:val="20"/>
          <w:lang w:val="pt-BR"/>
        </w:rPr>
        <w:tab/>
        <w:t>10</w:t>
      </w:r>
    </w:p>
    <w:p w14:paraId="6079EE7F" w14:textId="77777777" w:rsidR="00F51A5A" w:rsidRPr="00803B49" w:rsidRDefault="00000000">
      <w:pPr>
        <w:tabs>
          <w:tab w:val="right" w:leader="dot" w:pos="9014"/>
        </w:tabs>
        <w:spacing w:before="115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Figur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2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nfoque sistêmic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na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organizações</w:t>
      </w:r>
      <w:r w:rsidRPr="00803B49">
        <w:rPr>
          <w:rFonts w:ascii="Times New Roman" w:hAnsi="Times New Roman"/>
          <w:sz w:val="20"/>
          <w:lang w:val="pt-BR"/>
        </w:rPr>
        <w:tab/>
        <w:t>12</w:t>
      </w:r>
    </w:p>
    <w:p w14:paraId="40BF77F8" w14:textId="77777777" w:rsidR="00F51A5A" w:rsidRPr="00803B49" w:rsidRDefault="00000000">
      <w:pPr>
        <w:tabs>
          <w:tab w:val="right" w:leader="dot" w:pos="9014"/>
        </w:tabs>
        <w:spacing w:before="113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Figur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3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squem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 estratégia empresarial 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gestã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 pessoas</w:t>
      </w:r>
      <w:r w:rsidRPr="00803B49">
        <w:rPr>
          <w:rFonts w:ascii="Times New Roman" w:hAnsi="Times New Roman"/>
          <w:sz w:val="20"/>
          <w:lang w:val="pt-BR"/>
        </w:rPr>
        <w:tab/>
        <w:t>13</w:t>
      </w:r>
    </w:p>
    <w:p w14:paraId="0C6A4C46" w14:textId="77777777" w:rsidR="00F51A5A" w:rsidRPr="00803B49" w:rsidRDefault="00000000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Figur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4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Fronteira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virtuai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na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organizações</w:t>
      </w:r>
      <w:r w:rsidRPr="00803B49">
        <w:rPr>
          <w:rFonts w:ascii="Times New Roman" w:hAnsi="Times New Roman"/>
          <w:sz w:val="20"/>
          <w:lang w:val="pt-BR"/>
        </w:rPr>
        <w:tab/>
        <w:t>24</w:t>
      </w:r>
    </w:p>
    <w:p w14:paraId="64FCD179" w14:textId="77777777" w:rsidR="00F51A5A" w:rsidRPr="00803B49" w:rsidRDefault="00000000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Figur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5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Gestão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tecnologia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 informação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gestão de pessoas</w:t>
      </w:r>
      <w:r w:rsidRPr="00803B49">
        <w:rPr>
          <w:rFonts w:ascii="Times New Roman" w:hAnsi="Times New Roman"/>
          <w:sz w:val="20"/>
          <w:lang w:val="pt-BR"/>
        </w:rPr>
        <w:tab/>
        <w:t>25</w:t>
      </w:r>
    </w:p>
    <w:p w14:paraId="51FD0A10" w14:textId="77777777" w:rsidR="00F51A5A" w:rsidRPr="00803B49" w:rsidRDefault="00F51A5A">
      <w:pPr>
        <w:rPr>
          <w:rFonts w:ascii="Times New Roman" w:hAnsi="Times New Roman"/>
          <w:sz w:val="2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7377F25C" w14:textId="77777777" w:rsidR="00F51A5A" w:rsidRPr="00803B49" w:rsidRDefault="00000000">
      <w:pPr>
        <w:spacing w:before="202"/>
        <w:ind w:left="222"/>
        <w:rPr>
          <w:rFonts w:ascii="Arial"/>
          <w:b/>
          <w:sz w:val="32"/>
          <w:lang w:val="pt-BR"/>
        </w:rPr>
      </w:pPr>
      <w:r w:rsidRPr="00803B49">
        <w:rPr>
          <w:rFonts w:ascii="Arial"/>
          <w:b/>
          <w:sz w:val="32"/>
          <w:lang w:val="pt-BR"/>
        </w:rPr>
        <w:lastRenderedPageBreak/>
        <w:t>Lista</w:t>
      </w:r>
      <w:r w:rsidRPr="00803B49">
        <w:rPr>
          <w:rFonts w:ascii="Arial"/>
          <w:b/>
          <w:spacing w:val="-10"/>
          <w:sz w:val="32"/>
          <w:lang w:val="pt-BR"/>
        </w:rPr>
        <w:t xml:space="preserve"> </w:t>
      </w:r>
      <w:r w:rsidRPr="00803B49">
        <w:rPr>
          <w:rFonts w:ascii="Arial"/>
          <w:b/>
          <w:sz w:val="32"/>
          <w:lang w:val="pt-BR"/>
        </w:rPr>
        <w:t>de</w:t>
      </w:r>
      <w:r w:rsidRPr="00803B49">
        <w:rPr>
          <w:rFonts w:ascii="Arial"/>
          <w:b/>
          <w:spacing w:val="-12"/>
          <w:sz w:val="32"/>
          <w:lang w:val="pt-BR"/>
        </w:rPr>
        <w:t xml:space="preserve"> </w:t>
      </w:r>
      <w:r w:rsidRPr="00803B49">
        <w:rPr>
          <w:rFonts w:ascii="Arial"/>
          <w:b/>
          <w:sz w:val="32"/>
          <w:lang w:val="pt-BR"/>
        </w:rPr>
        <w:t>Tabelas</w:t>
      </w:r>
    </w:p>
    <w:p w14:paraId="5B999880" w14:textId="77777777" w:rsidR="00F51A5A" w:rsidRPr="00803B49" w:rsidRDefault="00F51A5A">
      <w:pPr>
        <w:pStyle w:val="Corpodetexto"/>
        <w:spacing w:before="2"/>
        <w:rPr>
          <w:rFonts w:ascii="Arial"/>
          <w:b/>
          <w:sz w:val="35"/>
          <w:lang w:val="pt-BR"/>
        </w:rPr>
      </w:pPr>
    </w:p>
    <w:p w14:paraId="2E7C41B0" w14:textId="77777777" w:rsidR="00F51A5A" w:rsidRPr="00803B49" w:rsidRDefault="00000000">
      <w:pPr>
        <w:tabs>
          <w:tab w:val="left" w:leader="dot" w:pos="8813"/>
        </w:tabs>
        <w:spacing w:before="1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Tabel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1 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incipai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mudança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n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Áre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Recurs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Humano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PricewaterhouseCoopers)</w:t>
      </w:r>
      <w:r w:rsidRPr="00803B49">
        <w:rPr>
          <w:rFonts w:ascii="Times New Roman" w:hAnsi="Times New Roman"/>
          <w:sz w:val="20"/>
          <w:lang w:val="pt-BR"/>
        </w:rPr>
        <w:tab/>
        <w:t>17</w:t>
      </w:r>
    </w:p>
    <w:p w14:paraId="6FF0D8F2" w14:textId="77777777" w:rsidR="00F51A5A" w:rsidRPr="00803B49" w:rsidRDefault="00000000">
      <w:pPr>
        <w:tabs>
          <w:tab w:val="left" w:leader="dot" w:pos="8813"/>
        </w:tabs>
        <w:spacing w:before="115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Tabel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2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 Principai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mudanç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n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Áre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Recurso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Humanos</w:t>
      </w:r>
      <w:r w:rsidRPr="00803B49">
        <w:rPr>
          <w:rFonts w:ascii="Times New Roman" w:hAnsi="Times New Roman"/>
          <w:spacing w:val="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Chiavenato)</w:t>
      </w:r>
      <w:r w:rsidRPr="00803B49">
        <w:rPr>
          <w:rFonts w:ascii="Times New Roman" w:hAnsi="Times New Roman"/>
          <w:sz w:val="20"/>
          <w:lang w:val="pt-BR"/>
        </w:rPr>
        <w:tab/>
        <w:t>22</w:t>
      </w:r>
    </w:p>
    <w:p w14:paraId="05BFBE38" w14:textId="77777777" w:rsidR="00F51A5A" w:rsidRPr="00803B49" w:rsidRDefault="00000000">
      <w:pPr>
        <w:tabs>
          <w:tab w:val="left" w:leader="dot" w:pos="8813"/>
        </w:tabs>
        <w:spacing w:before="113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Tabel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3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 Resumo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o Estud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Cas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1</w:t>
      </w:r>
      <w:r w:rsidRPr="00803B49">
        <w:rPr>
          <w:rFonts w:ascii="Times New Roman" w:hAnsi="Times New Roman"/>
          <w:sz w:val="20"/>
          <w:lang w:val="pt-BR"/>
        </w:rPr>
        <w:tab/>
        <w:t>29</w:t>
      </w:r>
    </w:p>
    <w:p w14:paraId="27F11907" w14:textId="77777777" w:rsidR="00F51A5A" w:rsidRPr="00803B49" w:rsidRDefault="00000000">
      <w:pPr>
        <w:tabs>
          <w:tab w:val="left" w:leader="dot" w:pos="8813"/>
        </w:tabs>
        <w:spacing w:before="11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Tabel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4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Ferrament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T.I.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seu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relacionamento com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os</w:t>
      </w:r>
      <w:r w:rsidRPr="00803B49">
        <w:rPr>
          <w:rFonts w:ascii="Times New Roman" w:hAnsi="Times New Roman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ocesso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RH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estud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cas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1)</w:t>
      </w:r>
      <w:r w:rsidRPr="00803B49">
        <w:rPr>
          <w:rFonts w:ascii="Times New Roman" w:hAnsi="Times New Roman"/>
          <w:sz w:val="20"/>
          <w:lang w:val="pt-BR"/>
        </w:rPr>
        <w:tab/>
        <w:t>30</w:t>
      </w:r>
    </w:p>
    <w:p w14:paraId="6759DB3C" w14:textId="77777777" w:rsidR="00F51A5A" w:rsidRPr="00803B49" w:rsidRDefault="00000000">
      <w:pPr>
        <w:tabs>
          <w:tab w:val="left" w:leader="dot" w:pos="8813"/>
        </w:tabs>
        <w:spacing w:before="11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Tabela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5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Ferrament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T.I.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seu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relacionamento com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os</w:t>
      </w:r>
      <w:r w:rsidRPr="00803B49">
        <w:rPr>
          <w:rFonts w:ascii="Times New Roman" w:hAnsi="Times New Roman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ocessos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RH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estud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cas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2)</w:t>
      </w:r>
      <w:r w:rsidRPr="00803B49">
        <w:rPr>
          <w:rFonts w:ascii="Times New Roman" w:hAnsi="Times New Roman"/>
          <w:sz w:val="20"/>
          <w:lang w:val="pt-BR"/>
        </w:rPr>
        <w:tab/>
        <w:t>36</w:t>
      </w:r>
    </w:p>
    <w:p w14:paraId="7D3C87C0" w14:textId="77777777" w:rsidR="00F51A5A" w:rsidRPr="00803B49" w:rsidRDefault="00F51A5A">
      <w:pPr>
        <w:pStyle w:val="Corpodetexto"/>
        <w:rPr>
          <w:rFonts w:ascii="Times New Roman"/>
          <w:sz w:val="22"/>
          <w:lang w:val="pt-BR"/>
        </w:rPr>
      </w:pPr>
    </w:p>
    <w:p w14:paraId="1630D3BA" w14:textId="77777777" w:rsidR="00F51A5A" w:rsidRPr="00803B49" w:rsidRDefault="00F51A5A">
      <w:pPr>
        <w:pStyle w:val="Corpodetexto"/>
        <w:spacing w:before="10"/>
        <w:rPr>
          <w:rFonts w:ascii="Times New Roman"/>
          <w:sz w:val="27"/>
          <w:lang w:val="pt-BR"/>
        </w:rPr>
      </w:pPr>
    </w:p>
    <w:p w14:paraId="6A374D86" w14:textId="77777777" w:rsidR="00F51A5A" w:rsidRPr="00803B49" w:rsidRDefault="00000000">
      <w:pPr>
        <w:ind w:left="222"/>
        <w:rPr>
          <w:rFonts w:ascii="Times New Roman" w:hAnsi="Times New Roman"/>
          <w:b/>
          <w:sz w:val="20"/>
          <w:lang w:val="pt-BR"/>
        </w:rPr>
      </w:pPr>
      <w:r w:rsidRPr="00803B49">
        <w:rPr>
          <w:rFonts w:ascii="Times New Roman" w:hAnsi="Times New Roman"/>
          <w:b/>
          <w:color w:val="FF0000"/>
          <w:sz w:val="20"/>
          <w:lang w:val="pt-BR"/>
        </w:rPr>
        <w:t>TABELAS</w:t>
      </w:r>
      <w:r w:rsidRPr="00803B49">
        <w:rPr>
          <w:rFonts w:ascii="Times New Roman" w:hAnsi="Times New Roman"/>
          <w:b/>
          <w:color w:val="FF0000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SÓ</w:t>
      </w:r>
      <w:r w:rsidRPr="00803B49">
        <w:rPr>
          <w:rFonts w:ascii="Times New Roman" w:hAnsi="Times New Roman"/>
          <w:b/>
          <w:color w:val="FF0000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PODEM</w:t>
      </w:r>
      <w:r w:rsidRPr="00803B49">
        <w:rPr>
          <w:rFonts w:ascii="Times New Roman" w:hAnsi="Times New Roman"/>
          <w:b/>
          <w:color w:val="FF0000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SER</w:t>
      </w:r>
      <w:r w:rsidRPr="00803B49">
        <w:rPr>
          <w:rFonts w:ascii="Times New Roman" w:hAnsi="Times New Roman"/>
          <w:b/>
          <w:color w:val="FF0000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UTILIZADAS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PARA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INFORMAÇÕES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NUMÉRICAS</w:t>
      </w:r>
    </w:p>
    <w:p w14:paraId="66A60E68" w14:textId="77777777" w:rsidR="00F51A5A" w:rsidRPr="00803B49" w:rsidRDefault="00F51A5A">
      <w:pPr>
        <w:rPr>
          <w:rFonts w:ascii="Times New Roman" w:hAnsi="Times New Roman"/>
          <w:sz w:val="2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B8387DF" w14:textId="77777777" w:rsidR="00F51A5A" w:rsidRPr="00803B49" w:rsidRDefault="00F51A5A">
      <w:pPr>
        <w:pStyle w:val="Corpodetexto"/>
        <w:spacing w:before="5"/>
        <w:rPr>
          <w:rFonts w:ascii="Times New Roman"/>
          <w:b/>
          <w:sz w:val="9"/>
          <w:lang w:val="pt-BR"/>
        </w:rPr>
      </w:pPr>
    </w:p>
    <w:p w14:paraId="5000328E" w14:textId="77777777" w:rsidR="00F51A5A" w:rsidRPr="00803B49" w:rsidRDefault="00000000">
      <w:pPr>
        <w:pStyle w:val="Ttulo3"/>
        <w:spacing w:before="92"/>
        <w:ind w:left="222" w:firstLine="0"/>
        <w:rPr>
          <w:lang w:val="pt-BR"/>
        </w:rPr>
      </w:pPr>
      <w:r w:rsidRPr="00803B49">
        <w:rPr>
          <w:lang w:val="pt-BR"/>
        </w:rPr>
        <w:t>Lista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Quadros</w:t>
      </w:r>
    </w:p>
    <w:p w14:paraId="32A0426F" w14:textId="77777777" w:rsidR="00F51A5A" w:rsidRPr="00803B49" w:rsidRDefault="00000000">
      <w:pPr>
        <w:tabs>
          <w:tab w:val="right" w:leader="dot" w:pos="9014"/>
        </w:tabs>
        <w:spacing w:before="407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Quadr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1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incipai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mudança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n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Área d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Recurso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Human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PricewaterhouseCoopers)</w:t>
      </w:r>
      <w:r w:rsidRPr="00803B49">
        <w:rPr>
          <w:rFonts w:ascii="Times New Roman" w:hAnsi="Times New Roman"/>
          <w:sz w:val="20"/>
          <w:lang w:val="pt-BR"/>
        </w:rPr>
        <w:tab/>
        <w:t>17</w:t>
      </w:r>
    </w:p>
    <w:p w14:paraId="492175CA" w14:textId="77777777" w:rsidR="00F51A5A" w:rsidRPr="00803B49" w:rsidRDefault="00000000">
      <w:pPr>
        <w:tabs>
          <w:tab w:val="right" w:leader="dot" w:pos="9014"/>
        </w:tabs>
        <w:spacing w:before="113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Quadr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2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incipai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mudanç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na Área de Recursos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Human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Chiavenato)</w:t>
      </w:r>
      <w:r w:rsidRPr="00803B49">
        <w:rPr>
          <w:rFonts w:ascii="Times New Roman" w:hAnsi="Times New Roman"/>
          <w:sz w:val="20"/>
          <w:lang w:val="pt-BR"/>
        </w:rPr>
        <w:tab/>
        <w:t>22</w:t>
      </w:r>
    </w:p>
    <w:p w14:paraId="23B09B94" w14:textId="77777777" w:rsidR="00F51A5A" w:rsidRPr="00803B49" w:rsidRDefault="00000000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Quadr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3</w:t>
      </w:r>
      <w:r w:rsidRPr="00803B49">
        <w:rPr>
          <w:rFonts w:ascii="Times New Roman" w:hAnsi="Times New Roman"/>
          <w:spacing w:val="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–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Resum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o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studo</w:t>
      </w:r>
      <w:r w:rsidRPr="00803B49">
        <w:rPr>
          <w:rFonts w:ascii="Times New Roman" w:hAnsi="Times New Roman"/>
          <w:spacing w:val="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 Caso 1</w:t>
      </w:r>
      <w:r w:rsidRPr="00803B49">
        <w:rPr>
          <w:rFonts w:ascii="Times New Roman" w:hAnsi="Times New Roman"/>
          <w:sz w:val="20"/>
          <w:lang w:val="pt-BR"/>
        </w:rPr>
        <w:tab/>
        <w:t>29</w:t>
      </w:r>
    </w:p>
    <w:p w14:paraId="494D4466" w14:textId="77777777" w:rsidR="00F51A5A" w:rsidRPr="00803B49" w:rsidRDefault="00000000">
      <w:pPr>
        <w:tabs>
          <w:tab w:val="right" w:leader="dot" w:pos="9014"/>
        </w:tabs>
        <w:spacing w:before="115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Quadr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4 – Ferrament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T.I.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seu relacionamento com 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ocess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RH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estudo d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caso 1)</w:t>
      </w:r>
      <w:r w:rsidRPr="00803B49">
        <w:rPr>
          <w:rFonts w:ascii="Times New Roman" w:hAnsi="Times New Roman"/>
          <w:sz w:val="20"/>
          <w:lang w:val="pt-BR"/>
        </w:rPr>
        <w:tab/>
        <w:t>30</w:t>
      </w:r>
    </w:p>
    <w:p w14:paraId="3445C968" w14:textId="77777777" w:rsidR="00F51A5A" w:rsidRPr="00803B49" w:rsidRDefault="00000000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Quadro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5 – Ferramenta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T.I.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seu relacionamento com 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ocessos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RH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(estudo de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caso 2)</w:t>
      </w:r>
      <w:r w:rsidRPr="00803B49">
        <w:rPr>
          <w:rFonts w:ascii="Times New Roman" w:hAnsi="Times New Roman"/>
          <w:sz w:val="20"/>
          <w:lang w:val="pt-BR"/>
        </w:rPr>
        <w:tab/>
        <w:t>36</w:t>
      </w:r>
    </w:p>
    <w:p w14:paraId="744C7824" w14:textId="77777777" w:rsidR="00F51A5A" w:rsidRPr="00803B49" w:rsidRDefault="00000000">
      <w:pPr>
        <w:spacing w:before="805" w:line="360" w:lineRule="auto"/>
        <w:ind w:left="222" w:right="3405"/>
        <w:rPr>
          <w:rFonts w:ascii="Times New Roman" w:hAnsi="Times New Roman"/>
          <w:b/>
          <w:sz w:val="20"/>
          <w:lang w:val="pt-BR"/>
        </w:rPr>
      </w:pPr>
      <w:r w:rsidRPr="00803B49">
        <w:rPr>
          <w:rFonts w:ascii="Times New Roman" w:hAnsi="Times New Roman"/>
          <w:b/>
          <w:color w:val="FF0000"/>
          <w:sz w:val="20"/>
          <w:lang w:val="pt-BR"/>
        </w:rPr>
        <w:t>QUADROS</w:t>
      </w:r>
      <w:r w:rsidRPr="00803B49">
        <w:rPr>
          <w:rFonts w:ascii="Times New Roman" w:hAnsi="Times New Roman"/>
          <w:b/>
          <w:color w:val="FF0000"/>
          <w:spacing w:val="-5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SERVEM</w:t>
      </w:r>
      <w:r w:rsidRPr="00803B49">
        <w:rPr>
          <w:rFonts w:ascii="Times New Roman" w:hAnsi="Times New Roman"/>
          <w:b/>
          <w:color w:val="FF0000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PARA</w:t>
      </w:r>
      <w:r w:rsidRPr="00803B49">
        <w:rPr>
          <w:rFonts w:ascii="Times New Roman" w:hAnsi="Times New Roman"/>
          <w:b/>
          <w:color w:val="FF0000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ORGANIZAR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INFORMAÇÕES</w:t>
      </w:r>
      <w:r w:rsidRPr="00803B49">
        <w:rPr>
          <w:rFonts w:ascii="Times New Roman" w:hAnsi="Times New Roman"/>
          <w:b/>
          <w:color w:val="FF0000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TEXTUAIS</w:t>
      </w:r>
      <w:r w:rsidRPr="00803B49">
        <w:rPr>
          <w:rFonts w:ascii="Times New Roman" w:hAnsi="Times New Roman"/>
          <w:b/>
          <w:color w:val="FF0000"/>
          <w:spacing w:val="-47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OS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CASOS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DE</w:t>
      </w:r>
      <w:r w:rsidRPr="00803B49">
        <w:rPr>
          <w:rFonts w:ascii="Times New Roman" w:hAnsi="Times New Roman"/>
          <w:b/>
          <w:color w:val="FF0000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USO</w:t>
      </w:r>
      <w:r w:rsidRPr="00803B49">
        <w:rPr>
          <w:rFonts w:ascii="Times New Roman" w:hAnsi="Times New Roman"/>
          <w:b/>
          <w:color w:val="FF0000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DE BAIXO NÍVEL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DEVEM ESTAR</w:t>
      </w:r>
      <w:r w:rsidRPr="00803B49">
        <w:rPr>
          <w:rFonts w:ascii="Times New Roman" w:hAnsi="Times New Roman"/>
          <w:b/>
          <w:color w:val="FF0000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EM</w:t>
      </w:r>
      <w:r w:rsidRPr="00803B49">
        <w:rPr>
          <w:rFonts w:ascii="Times New Roman" w:hAnsi="Times New Roman"/>
          <w:b/>
          <w:color w:val="FF0000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b/>
          <w:color w:val="FF0000"/>
          <w:sz w:val="20"/>
          <w:lang w:val="pt-BR"/>
        </w:rPr>
        <w:t>QUADROS</w:t>
      </w:r>
    </w:p>
    <w:p w14:paraId="34A9E35B" w14:textId="77777777" w:rsidR="00F51A5A" w:rsidRPr="00803B49" w:rsidRDefault="00F51A5A">
      <w:pPr>
        <w:spacing w:line="360" w:lineRule="auto"/>
        <w:rPr>
          <w:rFonts w:ascii="Times New Roman" w:hAnsi="Times New Roman"/>
          <w:sz w:val="2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7483F1A6" w14:textId="77777777" w:rsidR="00F51A5A" w:rsidRPr="00803B49" w:rsidRDefault="00000000">
      <w:pPr>
        <w:spacing w:before="202"/>
        <w:ind w:left="222"/>
        <w:rPr>
          <w:sz w:val="32"/>
          <w:lang w:val="pt-BR"/>
        </w:rPr>
      </w:pPr>
      <w:r w:rsidRPr="00803B49">
        <w:rPr>
          <w:rFonts w:ascii="Arial" w:hAnsi="Arial"/>
          <w:b/>
          <w:sz w:val="32"/>
          <w:lang w:val="pt-BR"/>
        </w:rPr>
        <w:lastRenderedPageBreak/>
        <w:t>Índice:</w:t>
      </w:r>
      <w:r w:rsidRPr="00803B49">
        <w:rPr>
          <w:rFonts w:ascii="Arial" w:hAnsi="Arial"/>
          <w:b/>
          <w:spacing w:val="-4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Inserir</w:t>
      </w:r>
      <w:r w:rsidRPr="00803B49">
        <w:rPr>
          <w:spacing w:val="-4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o</w:t>
      </w:r>
      <w:r w:rsidRPr="00803B49">
        <w:rPr>
          <w:spacing w:val="-2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índice</w:t>
      </w:r>
      <w:r w:rsidRPr="00803B49">
        <w:rPr>
          <w:spacing w:val="-4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dos</w:t>
      </w:r>
      <w:r w:rsidRPr="00803B49">
        <w:rPr>
          <w:spacing w:val="-2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títulos</w:t>
      </w:r>
      <w:r w:rsidRPr="00803B49">
        <w:rPr>
          <w:spacing w:val="-3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e</w:t>
      </w:r>
      <w:r w:rsidRPr="00803B49">
        <w:rPr>
          <w:spacing w:val="-4"/>
          <w:sz w:val="32"/>
          <w:lang w:val="pt-BR"/>
        </w:rPr>
        <w:t xml:space="preserve"> </w:t>
      </w:r>
      <w:r w:rsidRPr="00803B49">
        <w:rPr>
          <w:sz w:val="32"/>
          <w:lang w:val="pt-BR"/>
        </w:rPr>
        <w:t>subtítulos.</w:t>
      </w:r>
    </w:p>
    <w:p w14:paraId="04DA541C" w14:textId="77777777" w:rsidR="00F51A5A" w:rsidRPr="00803B49" w:rsidRDefault="00F51A5A">
      <w:pPr>
        <w:rPr>
          <w:sz w:val="32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46D971BD" w14:textId="77777777" w:rsidR="00F51A5A" w:rsidRPr="00803B49" w:rsidRDefault="00000000">
      <w:pPr>
        <w:pStyle w:val="Ttulo1"/>
        <w:numPr>
          <w:ilvl w:val="0"/>
          <w:numId w:val="9"/>
        </w:numPr>
        <w:tabs>
          <w:tab w:val="left" w:pos="582"/>
        </w:tabs>
        <w:spacing w:before="202"/>
        <w:rPr>
          <w:lang w:val="pt-BR"/>
        </w:rPr>
      </w:pPr>
      <w:r w:rsidRPr="00803B49">
        <w:rPr>
          <w:lang w:val="pt-BR"/>
        </w:rPr>
        <w:lastRenderedPageBreak/>
        <w:t>Introduçã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(n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títul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letra</w:t>
      </w:r>
      <w:r w:rsidRPr="00803B49">
        <w:rPr>
          <w:spacing w:val="-1"/>
          <w:lang w:val="pt-BR"/>
        </w:rPr>
        <w:t xml:space="preserve"> </w:t>
      </w:r>
      <w:proofErr w:type="spellStart"/>
      <w:r w:rsidRPr="00803B49">
        <w:rPr>
          <w:lang w:val="pt-BR"/>
        </w:rPr>
        <w:t>arial</w:t>
      </w:r>
      <w:proofErr w:type="spellEnd"/>
      <w:r w:rsidRPr="00803B49">
        <w:rPr>
          <w:lang w:val="pt-BR"/>
        </w:rPr>
        <w:t>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16,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negrito)</w:t>
      </w:r>
    </w:p>
    <w:p w14:paraId="1EED4903" w14:textId="77777777" w:rsidR="00F51A5A" w:rsidRPr="00803B49" w:rsidRDefault="00F51A5A">
      <w:pPr>
        <w:pStyle w:val="Corpodetexto"/>
        <w:spacing w:before="2"/>
        <w:rPr>
          <w:rFonts w:ascii="Arial"/>
          <w:b/>
          <w:sz w:val="35"/>
          <w:lang w:val="pt-BR"/>
        </w:rPr>
      </w:pPr>
    </w:p>
    <w:p w14:paraId="1016BA68" w14:textId="77777777" w:rsidR="00F51A5A" w:rsidRPr="00803B49" w:rsidRDefault="00000000">
      <w:pPr>
        <w:pStyle w:val="Corpodetexto"/>
        <w:spacing w:before="1" w:line="360" w:lineRule="auto"/>
        <w:ind w:left="222" w:right="445" w:firstLine="352"/>
        <w:jc w:val="both"/>
        <w:rPr>
          <w:lang w:val="pt-BR"/>
        </w:rPr>
      </w:pPr>
      <w:r w:rsidRPr="00803B49">
        <w:rPr>
          <w:color w:val="2E5395"/>
          <w:lang w:val="pt-BR"/>
        </w:rPr>
        <w:t>A introdução deve começar com uma apresentação geral do contexto do trabalho.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escreva os problemas e lacunas da área do software a ser desenvolvido de maneir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sucinta, se houver, descreva a organização na qual será aplicado o estudo. Justifique 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escolh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tema. Descreva também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objetiv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d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trabalh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forma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clara.</w:t>
      </w:r>
    </w:p>
    <w:p w14:paraId="52F9D1BE" w14:textId="77777777" w:rsidR="00F51A5A" w:rsidRPr="00803B49" w:rsidRDefault="00000000">
      <w:pPr>
        <w:pStyle w:val="Corpodetexto"/>
        <w:spacing w:line="360" w:lineRule="auto"/>
        <w:ind w:left="222" w:right="455" w:firstLine="419"/>
        <w:jc w:val="both"/>
        <w:rPr>
          <w:lang w:val="pt-BR"/>
        </w:rPr>
      </w:pPr>
      <w:r w:rsidRPr="00803B49">
        <w:rPr>
          <w:color w:val="2E5395"/>
          <w:lang w:val="pt-BR"/>
        </w:rPr>
        <w:t>Apresente as ferramentas, tecnologias, metodologias, técnicas, modelos etc. que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serão utilizados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para solucionar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problem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apresentado.</w:t>
      </w:r>
    </w:p>
    <w:p w14:paraId="54F03512" w14:textId="77777777" w:rsidR="00F51A5A" w:rsidRPr="00803B49" w:rsidRDefault="00000000">
      <w:pPr>
        <w:pStyle w:val="Corpodetexto"/>
        <w:spacing w:line="360" w:lineRule="auto"/>
        <w:ind w:left="222" w:right="458" w:firstLine="352"/>
        <w:jc w:val="both"/>
        <w:rPr>
          <w:lang w:val="pt-BR"/>
        </w:rPr>
      </w:pPr>
      <w:r w:rsidRPr="00803B49">
        <w:rPr>
          <w:color w:val="2E5395"/>
          <w:lang w:val="pt-BR"/>
        </w:rPr>
        <w:t>Por último apresente a estrutura do trabalho, isto é, quais os capítulos e conteúd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esse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capítulos</w:t>
      </w:r>
    </w:p>
    <w:p w14:paraId="1E30E595" w14:textId="77777777" w:rsidR="00F51A5A" w:rsidRPr="00803B49" w:rsidRDefault="00F51A5A">
      <w:pPr>
        <w:pStyle w:val="Corpodetexto"/>
        <w:spacing w:before="11"/>
        <w:rPr>
          <w:sz w:val="35"/>
          <w:lang w:val="pt-BR"/>
        </w:rPr>
      </w:pPr>
    </w:p>
    <w:p w14:paraId="54E44A23" w14:textId="77777777" w:rsidR="00F51A5A" w:rsidRPr="00803B49" w:rsidRDefault="00000000">
      <w:pPr>
        <w:ind w:left="1122" w:right="840"/>
        <w:jc w:val="center"/>
        <w:rPr>
          <w:rFonts w:ascii="Arial" w:hAnsi="Arial"/>
          <w:b/>
          <w:sz w:val="24"/>
          <w:lang w:val="pt-BR"/>
        </w:rPr>
      </w:pPr>
      <w:r w:rsidRPr="00803B49">
        <w:rPr>
          <w:rFonts w:ascii="Arial" w:hAnsi="Arial"/>
          <w:b/>
          <w:color w:val="2E5395"/>
          <w:sz w:val="24"/>
          <w:lang w:val="pt-BR"/>
        </w:rPr>
        <w:t>.</w:t>
      </w:r>
      <w:r w:rsidRPr="00803B49">
        <w:rPr>
          <w:rFonts w:ascii="Arial" w:hAnsi="Arial"/>
          <w:b/>
          <w:color w:val="2E539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Use</w:t>
      </w:r>
      <w:r w:rsidRPr="00803B49">
        <w:rPr>
          <w:rFonts w:ascii="Arial" w:hAnsi="Arial"/>
          <w:b/>
          <w:color w:val="2E5395"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letra</w:t>
      </w:r>
      <w:r w:rsidRPr="00803B49">
        <w:rPr>
          <w:rFonts w:ascii="Arial" w:hAnsi="Arial"/>
          <w:b/>
          <w:color w:val="2E539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Arial,</w:t>
      </w:r>
      <w:r w:rsidRPr="00803B49">
        <w:rPr>
          <w:rFonts w:ascii="Arial" w:hAnsi="Arial"/>
          <w:b/>
          <w:color w:val="2E539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tamanho</w:t>
      </w:r>
      <w:r w:rsidRPr="00803B49">
        <w:rPr>
          <w:rFonts w:ascii="Arial" w:hAnsi="Arial"/>
          <w:b/>
          <w:color w:val="2E539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12,</w:t>
      </w:r>
      <w:r w:rsidRPr="00803B49">
        <w:rPr>
          <w:rFonts w:ascii="Arial" w:hAnsi="Arial"/>
          <w:b/>
          <w:color w:val="2E5395"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parágrafo</w:t>
      </w:r>
      <w:r w:rsidRPr="00803B49">
        <w:rPr>
          <w:rFonts w:ascii="Arial" w:hAnsi="Arial"/>
          <w:b/>
          <w:color w:val="2E5395"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com</w:t>
      </w:r>
      <w:r w:rsidRPr="00803B49">
        <w:rPr>
          <w:rFonts w:ascii="Arial" w:hAnsi="Arial"/>
          <w:b/>
          <w:color w:val="2E539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espaçamento</w:t>
      </w:r>
      <w:r w:rsidRPr="00803B49">
        <w:rPr>
          <w:rFonts w:ascii="Arial" w:hAnsi="Arial"/>
          <w:b/>
          <w:color w:val="2E539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2E5395"/>
          <w:sz w:val="24"/>
          <w:lang w:val="pt-BR"/>
        </w:rPr>
        <w:t>1,5.</w:t>
      </w:r>
    </w:p>
    <w:p w14:paraId="54FD05B8" w14:textId="77777777" w:rsidR="00F51A5A" w:rsidRPr="00803B49" w:rsidRDefault="00F51A5A">
      <w:pPr>
        <w:jc w:val="center"/>
        <w:rPr>
          <w:rFonts w:ascii="Arial" w:hAnsi="Arial"/>
          <w:sz w:val="24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9D137FE" w14:textId="77777777" w:rsidR="00F51A5A" w:rsidRPr="00803B49" w:rsidRDefault="00F51A5A">
      <w:pPr>
        <w:pStyle w:val="Corpodetexto"/>
        <w:rPr>
          <w:rFonts w:ascii="Arial"/>
          <w:b/>
          <w:sz w:val="10"/>
          <w:lang w:val="pt-BR"/>
        </w:rPr>
      </w:pPr>
    </w:p>
    <w:p w14:paraId="3A5DBE13" w14:textId="77777777" w:rsidR="00F51A5A" w:rsidRPr="00803B49" w:rsidRDefault="00000000">
      <w:pPr>
        <w:pStyle w:val="Ttulo1"/>
        <w:numPr>
          <w:ilvl w:val="0"/>
          <w:numId w:val="9"/>
        </w:numPr>
        <w:tabs>
          <w:tab w:val="left" w:pos="582"/>
        </w:tabs>
        <w:spacing w:before="86"/>
        <w:rPr>
          <w:rFonts w:ascii="Times New Roman" w:hAnsi="Times New Roman"/>
          <w:lang w:val="pt-BR"/>
        </w:rPr>
      </w:pPr>
      <w:r w:rsidRPr="00803B49">
        <w:rPr>
          <w:rFonts w:ascii="Times New Roman" w:hAnsi="Times New Roman"/>
          <w:lang w:val="pt-BR"/>
        </w:rPr>
        <w:t>Embasamento</w:t>
      </w:r>
      <w:r w:rsidRPr="00803B49">
        <w:rPr>
          <w:rFonts w:ascii="Times New Roman" w:hAnsi="Times New Roman"/>
          <w:spacing w:val="-3"/>
          <w:lang w:val="pt-BR"/>
        </w:rPr>
        <w:t xml:space="preserve"> </w:t>
      </w:r>
      <w:r w:rsidRPr="00803B49">
        <w:rPr>
          <w:rFonts w:ascii="Times New Roman" w:hAnsi="Times New Roman"/>
          <w:lang w:val="pt-BR"/>
        </w:rPr>
        <w:t>teórico</w:t>
      </w:r>
    </w:p>
    <w:p w14:paraId="3951BE96" w14:textId="77777777" w:rsidR="00F51A5A" w:rsidRPr="00803B49" w:rsidRDefault="00000000">
      <w:pPr>
        <w:pStyle w:val="Corpodetexto"/>
        <w:spacing w:before="286" w:line="360" w:lineRule="auto"/>
        <w:ind w:left="930" w:right="456" w:firstLine="710"/>
        <w:jc w:val="both"/>
        <w:rPr>
          <w:lang w:val="pt-BR"/>
        </w:rPr>
      </w:pPr>
      <w:r w:rsidRPr="00803B49">
        <w:rPr>
          <w:lang w:val="pt-BR"/>
        </w:rPr>
        <w:t>Nest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apítulo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er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presentad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onceit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fundamentai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qu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mbasam o trabalho, além de uma revisão de pesquisas científicas semelhante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que abordam temas relacionados à importância e implementação de sistemas de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control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manutenção 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veículos.</w:t>
      </w:r>
    </w:p>
    <w:p w14:paraId="1009589C" w14:textId="77777777" w:rsidR="00F51A5A" w:rsidRPr="00803B49" w:rsidRDefault="00000000">
      <w:pPr>
        <w:pStyle w:val="Ttulo4"/>
        <w:numPr>
          <w:ilvl w:val="1"/>
          <w:numId w:val="9"/>
        </w:numPr>
        <w:tabs>
          <w:tab w:val="left" w:pos="1333"/>
        </w:tabs>
        <w:spacing w:before="199"/>
        <w:rPr>
          <w:lang w:val="pt-BR"/>
        </w:rPr>
      </w:pPr>
      <w:r w:rsidRPr="00803B49">
        <w:rPr>
          <w:lang w:val="pt-BR"/>
        </w:rPr>
        <w:t>Manutençã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Veículos</w:t>
      </w:r>
    </w:p>
    <w:p w14:paraId="51992386" w14:textId="77777777" w:rsidR="00F51A5A" w:rsidRPr="00803B49" w:rsidRDefault="00F51A5A">
      <w:pPr>
        <w:pStyle w:val="Corpodetexto"/>
        <w:spacing w:before="6"/>
        <w:rPr>
          <w:rFonts w:ascii="Arial"/>
          <w:b/>
          <w:sz w:val="29"/>
          <w:lang w:val="pt-BR"/>
        </w:rPr>
      </w:pPr>
    </w:p>
    <w:p w14:paraId="7AF4B720" w14:textId="77777777" w:rsidR="00F51A5A" w:rsidRPr="00803B49" w:rsidRDefault="00000000">
      <w:pPr>
        <w:pStyle w:val="Corpodetexto"/>
        <w:spacing w:line="360" w:lineRule="auto"/>
        <w:ind w:left="930" w:right="454" w:firstLine="710"/>
        <w:jc w:val="both"/>
        <w:rPr>
          <w:lang w:val="pt-BR"/>
        </w:rPr>
      </w:pPr>
      <w:r w:rsidRPr="00803B49">
        <w:rPr>
          <w:lang w:val="pt-BR"/>
        </w:rPr>
        <w:t>A manutenção de veículos desempenha um papel importante para garantir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segurança,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confiabilida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eficiênc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m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veícul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urant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tod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o seu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cicl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vida. Isso inclui uma variedade de atividades, incluind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nspeções de rotina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reparos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ubstituiç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eça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esgastada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anutenç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reventiva.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N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literatura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abe-s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qu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anutenç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nsuficient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od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levar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à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falh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1"/>
          <w:lang w:val="pt-BR"/>
        </w:rPr>
        <w:t xml:space="preserve"> </w:t>
      </w:r>
      <w:r w:rsidRPr="00803B49">
        <w:rPr>
          <w:spacing w:val="-1"/>
          <w:lang w:val="pt-BR"/>
        </w:rPr>
        <w:t>equipamento,</w:t>
      </w:r>
      <w:r w:rsidRPr="00803B49">
        <w:rPr>
          <w:spacing w:val="-15"/>
          <w:lang w:val="pt-BR"/>
        </w:rPr>
        <w:t xml:space="preserve"> </w:t>
      </w:r>
      <w:r w:rsidRPr="00803B49">
        <w:rPr>
          <w:spacing w:val="-1"/>
          <w:lang w:val="pt-BR"/>
        </w:rPr>
        <w:t>aumentando</w:t>
      </w:r>
      <w:r w:rsidRPr="00803B49">
        <w:rPr>
          <w:spacing w:val="-14"/>
          <w:lang w:val="pt-BR"/>
        </w:rPr>
        <w:t xml:space="preserve"> </w:t>
      </w:r>
      <w:r w:rsidRPr="00803B49">
        <w:rPr>
          <w:spacing w:val="-1"/>
          <w:lang w:val="pt-BR"/>
        </w:rPr>
        <w:t>significativamente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13"/>
          <w:lang w:val="pt-BR"/>
        </w:rPr>
        <w:t xml:space="preserve"> </w:t>
      </w:r>
      <w:r w:rsidRPr="00803B49">
        <w:rPr>
          <w:lang w:val="pt-BR"/>
        </w:rPr>
        <w:t>risco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acidentes</w:t>
      </w:r>
      <w:r w:rsidRPr="00803B49">
        <w:rPr>
          <w:spacing w:val="-15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15"/>
          <w:lang w:val="pt-BR"/>
        </w:rPr>
        <w:t xml:space="preserve"> </w:t>
      </w:r>
      <w:r w:rsidRPr="00803B49">
        <w:rPr>
          <w:lang w:val="pt-BR"/>
        </w:rPr>
        <w:t>incorrendo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em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cust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ignificativ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manutenção (</w:t>
      </w:r>
      <w:proofErr w:type="spellStart"/>
      <w:r w:rsidRPr="00803B49">
        <w:rPr>
          <w:lang w:val="pt-BR"/>
        </w:rPr>
        <w:t>Kannan</w:t>
      </w:r>
      <w:proofErr w:type="spellEnd"/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et al.,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2018).</w:t>
      </w:r>
    </w:p>
    <w:p w14:paraId="19223299" w14:textId="77777777" w:rsidR="00F51A5A" w:rsidRPr="00803B49" w:rsidRDefault="00000000">
      <w:pPr>
        <w:pStyle w:val="Corpodetexto"/>
        <w:spacing w:before="201" w:line="360" w:lineRule="auto"/>
        <w:ind w:left="930" w:right="455"/>
        <w:jc w:val="both"/>
        <w:rPr>
          <w:lang w:val="pt-BR"/>
        </w:rPr>
      </w:pPr>
      <w:r w:rsidRPr="00803B49">
        <w:rPr>
          <w:lang w:val="pt-BR"/>
        </w:rPr>
        <w:t>A manutenção preventiva é uma parte importante deste processo porque permite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identificar e corrigir potenciais problemas antes que se tornem graves, garantindo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a segurança dos ocupantes dos veículos e das torres. Além disso, a manutenção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regular ajuda a aumentar a eficiência, reduzir o tempo de inatividade do veículo e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aumentar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isponibilidade.</w:t>
      </w:r>
    </w:p>
    <w:p w14:paraId="4FFBE7AE" w14:textId="77777777" w:rsidR="00F51A5A" w:rsidRPr="00803B49" w:rsidRDefault="00000000">
      <w:pPr>
        <w:pStyle w:val="Ttulo4"/>
        <w:numPr>
          <w:ilvl w:val="1"/>
          <w:numId w:val="9"/>
        </w:numPr>
        <w:tabs>
          <w:tab w:val="left" w:pos="1333"/>
        </w:tabs>
        <w:spacing w:before="198"/>
        <w:rPr>
          <w:lang w:val="pt-BR"/>
        </w:rPr>
      </w:pPr>
      <w:r w:rsidRPr="00803B49">
        <w:rPr>
          <w:lang w:val="pt-BR"/>
        </w:rPr>
        <w:t>Sistema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Control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Manutenção</w:t>
      </w:r>
    </w:p>
    <w:p w14:paraId="0DF3DEB9" w14:textId="77777777" w:rsidR="00F51A5A" w:rsidRPr="00803B49" w:rsidRDefault="00F51A5A">
      <w:pPr>
        <w:pStyle w:val="Corpodetexto"/>
        <w:spacing w:before="5"/>
        <w:rPr>
          <w:rFonts w:ascii="Arial"/>
          <w:b/>
          <w:sz w:val="29"/>
          <w:lang w:val="pt-BR"/>
        </w:rPr>
      </w:pPr>
    </w:p>
    <w:p w14:paraId="5FB410E2" w14:textId="77777777" w:rsidR="00F51A5A" w:rsidRPr="00803B49" w:rsidRDefault="00000000">
      <w:pPr>
        <w:pStyle w:val="Corpodetexto"/>
        <w:spacing w:line="360" w:lineRule="auto"/>
        <w:ind w:left="941" w:right="452"/>
        <w:jc w:val="both"/>
        <w:rPr>
          <w:lang w:val="pt-BR"/>
        </w:rPr>
      </w:pPr>
      <w:r w:rsidRPr="00803B49">
        <w:rPr>
          <w:lang w:val="pt-BR"/>
        </w:rPr>
        <w:t>U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istem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ontrol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anutenç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é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um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bordage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rganizad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istemática para gerenciar todas as atividades de manutenção dentro de um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rganização.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istem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nvolv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lanejamento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rogramação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xecuç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onitoramento de todas as atividades relacionadas à manutenção e é projetad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par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garantir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isponibilidade,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confiabilidad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eguranç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equipamentos.</w:t>
      </w:r>
    </w:p>
    <w:p w14:paraId="19F8985A" w14:textId="77777777" w:rsidR="00F51A5A" w:rsidRPr="00803B49" w:rsidRDefault="00000000">
      <w:pPr>
        <w:pStyle w:val="Corpodetexto"/>
        <w:spacing w:before="201" w:line="360" w:lineRule="auto"/>
        <w:ind w:left="941" w:right="454"/>
        <w:jc w:val="both"/>
        <w:rPr>
          <w:lang w:val="pt-BR"/>
        </w:rPr>
      </w:pPr>
      <w:r w:rsidRPr="00803B49">
        <w:rPr>
          <w:lang w:val="pt-BR"/>
        </w:rPr>
        <w:t>Ao implementar um sistema de controlo de manutenção, as organizações podem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otimizar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gest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eu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tivos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reduzir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ust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relacionad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o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anutenção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melhorar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eficiência</w:t>
      </w:r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operacional.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Isto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é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conseguido</w:t>
      </w:r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identificando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priorizando</w:t>
      </w:r>
      <w:r w:rsidRPr="00803B49">
        <w:rPr>
          <w:spacing w:val="29"/>
          <w:lang w:val="pt-BR"/>
        </w:rPr>
        <w:t xml:space="preserve"> </w:t>
      </w:r>
      <w:r w:rsidRPr="00803B49">
        <w:rPr>
          <w:lang w:val="pt-BR"/>
        </w:rPr>
        <w:t>tarefas</w:t>
      </w:r>
      <w:r w:rsidRPr="00803B49">
        <w:rPr>
          <w:spacing w:val="28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30"/>
          <w:lang w:val="pt-BR"/>
        </w:rPr>
        <w:t xml:space="preserve"> </w:t>
      </w:r>
      <w:r w:rsidRPr="00803B49">
        <w:rPr>
          <w:lang w:val="pt-BR"/>
        </w:rPr>
        <w:t>manutenção,</w:t>
      </w:r>
      <w:r w:rsidRPr="00803B49">
        <w:rPr>
          <w:spacing w:val="28"/>
          <w:lang w:val="pt-BR"/>
        </w:rPr>
        <w:t xml:space="preserve"> </w:t>
      </w:r>
      <w:r w:rsidRPr="00803B49">
        <w:rPr>
          <w:lang w:val="pt-BR"/>
        </w:rPr>
        <w:t>programando</w:t>
      </w:r>
      <w:r w:rsidRPr="00803B49">
        <w:rPr>
          <w:spacing w:val="29"/>
          <w:lang w:val="pt-BR"/>
        </w:rPr>
        <w:t xml:space="preserve"> </w:t>
      </w:r>
      <w:r w:rsidRPr="00803B49">
        <w:rPr>
          <w:lang w:val="pt-BR"/>
        </w:rPr>
        <w:t>atividades</w:t>
      </w:r>
      <w:r w:rsidRPr="00803B49">
        <w:rPr>
          <w:spacing w:val="29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27"/>
          <w:lang w:val="pt-BR"/>
        </w:rPr>
        <w:t xml:space="preserve"> </w:t>
      </w:r>
      <w:r w:rsidRPr="00803B49">
        <w:rPr>
          <w:lang w:val="pt-BR"/>
        </w:rPr>
        <w:t>acordo</w:t>
      </w:r>
      <w:r w:rsidRPr="00803B49">
        <w:rPr>
          <w:spacing w:val="30"/>
          <w:lang w:val="pt-BR"/>
        </w:rPr>
        <w:t xml:space="preserve"> </w:t>
      </w:r>
      <w:r w:rsidRPr="00803B49">
        <w:rPr>
          <w:lang w:val="pt-BR"/>
        </w:rPr>
        <w:t>com</w:t>
      </w:r>
      <w:r w:rsidRPr="00803B49">
        <w:rPr>
          <w:spacing w:val="30"/>
          <w:lang w:val="pt-BR"/>
        </w:rPr>
        <w:t xml:space="preserve"> </w:t>
      </w:r>
      <w:r w:rsidRPr="00803B49">
        <w:rPr>
          <w:lang w:val="pt-BR"/>
        </w:rPr>
        <w:t>as</w:t>
      </w:r>
    </w:p>
    <w:p w14:paraId="70F97DE6" w14:textId="77777777" w:rsidR="00F51A5A" w:rsidRPr="00803B49" w:rsidRDefault="00F51A5A">
      <w:pPr>
        <w:spacing w:line="360" w:lineRule="auto"/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2E5FCC27" w14:textId="77777777" w:rsidR="00F51A5A" w:rsidRPr="00803B49" w:rsidRDefault="00F51A5A">
      <w:pPr>
        <w:pStyle w:val="Corpodetexto"/>
        <w:spacing w:before="6"/>
        <w:rPr>
          <w:sz w:val="9"/>
          <w:lang w:val="pt-BR"/>
        </w:rPr>
      </w:pPr>
    </w:p>
    <w:p w14:paraId="2C27C7B7" w14:textId="77777777" w:rsidR="00F51A5A" w:rsidRPr="00803B49" w:rsidRDefault="00000000">
      <w:pPr>
        <w:pStyle w:val="Corpodetexto"/>
        <w:spacing w:before="93" w:line="360" w:lineRule="auto"/>
        <w:ind w:left="941" w:right="457"/>
        <w:jc w:val="both"/>
        <w:rPr>
          <w:lang w:val="pt-BR"/>
        </w:rPr>
      </w:pPr>
      <w:r w:rsidRPr="00803B49">
        <w:rPr>
          <w:lang w:val="pt-BR"/>
        </w:rPr>
        <w:t>necessidades operacionais, registrando e analisando dados de manutenção 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mplementand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ráticas d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manutenção preventiva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e preditiva.</w:t>
      </w:r>
    </w:p>
    <w:p w14:paraId="0D257F44" w14:textId="77777777" w:rsidR="00F51A5A" w:rsidRPr="00803B49" w:rsidRDefault="00000000">
      <w:pPr>
        <w:pStyle w:val="PargrafodaLista"/>
        <w:numPr>
          <w:ilvl w:val="0"/>
          <w:numId w:val="8"/>
        </w:numPr>
        <w:tabs>
          <w:tab w:val="left" w:pos="942"/>
        </w:tabs>
        <w:spacing w:before="199" w:line="360" w:lineRule="auto"/>
        <w:ind w:left="941" w:right="449"/>
        <w:jc w:val="both"/>
        <w:rPr>
          <w:sz w:val="24"/>
          <w:lang w:val="pt-BR"/>
        </w:rPr>
      </w:pPr>
      <w:r w:rsidRPr="00803B49">
        <w:rPr>
          <w:rFonts w:ascii="Arial" w:hAnsi="Arial"/>
          <w:b/>
          <w:sz w:val="24"/>
          <w:lang w:val="pt-BR"/>
        </w:rPr>
        <w:t>Avaliação da Eficiência de um Sistema de Controle de Manutenção em uma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 xml:space="preserve">Frota de Veículos Comerciais: </w:t>
      </w:r>
      <w:r w:rsidRPr="00803B49">
        <w:rPr>
          <w:sz w:val="24"/>
          <w:lang w:val="pt-BR"/>
        </w:rPr>
        <w:t>Este estudo avaliou a eficácia de um sistema de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ontrole de manutenção implementado em uma frota de veículos comerciais. Os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esultados indicaram uma redução significativa nos custos de manutenção e uma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elhoria</w:t>
      </w:r>
      <w:r w:rsidRPr="00803B49">
        <w:rPr>
          <w:spacing w:val="-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na</w:t>
      </w:r>
      <w:r w:rsidRPr="00803B49">
        <w:rPr>
          <w:spacing w:val="-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isponibilidade</w:t>
      </w:r>
      <w:r w:rsidRPr="00803B49">
        <w:rPr>
          <w:spacing w:val="-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os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veículos</w:t>
      </w:r>
      <w:r w:rsidRPr="00803B49">
        <w:rPr>
          <w:spacing w:val="-9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pós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</w:t>
      </w:r>
      <w:r w:rsidRPr="00803B49">
        <w:rPr>
          <w:spacing w:val="-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implementação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o</w:t>
      </w:r>
      <w:r w:rsidRPr="00803B49">
        <w:rPr>
          <w:spacing w:val="-1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istema.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ilva,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J.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t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l. (2017).</w:t>
      </w:r>
    </w:p>
    <w:p w14:paraId="729007A0" w14:textId="77777777" w:rsidR="00F51A5A" w:rsidRPr="00803B49" w:rsidRDefault="00000000">
      <w:pPr>
        <w:pStyle w:val="PargrafodaLista"/>
        <w:numPr>
          <w:ilvl w:val="0"/>
          <w:numId w:val="8"/>
        </w:numPr>
        <w:tabs>
          <w:tab w:val="left" w:pos="942"/>
        </w:tabs>
        <w:spacing w:before="202" w:line="360" w:lineRule="auto"/>
        <w:ind w:left="941" w:right="448"/>
        <w:jc w:val="both"/>
        <w:rPr>
          <w:sz w:val="24"/>
          <w:lang w:val="pt-BR"/>
        </w:rPr>
      </w:pPr>
      <w:r w:rsidRPr="00803B49">
        <w:rPr>
          <w:rFonts w:ascii="Arial" w:hAnsi="Arial"/>
          <w:b/>
          <w:sz w:val="24"/>
          <w:lang w:val="pt-BR"/>
        </w:rPr>
        <w:t>Impacto da Manutenção Preventiva na Segurança de Veículos: Um Estudo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 xml:space="preserve">de Caso em uma Frota de Táxis: </w:t>
      </w:r>
      <w:r w:rsidRPr="00803B49">
        <w:rPr>
          <w:sz w:val="24"/>
          <w:lang w:val="pt-BR"/>
        </w:rPr>
        <w:t>Investigou-se o impacto da manutenção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preventiva na segurança dos veículos em uma frota de táxis. Os resultados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ostraram uma redução significativa no número de acidentes e falhas mecânicas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pós a implementação de um programa de manutenção preventiva. Santos, A. et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l.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(2018).</w:t>
      </w:r>
    </w:p>
    <w:p w14:paraId="1A81809C" w14:textId="77777777" w:rsidR="00F51A5A" w:rsidRPr="00803B49" w:rsidRDefault="00000000">
      <w:pPr>
        <w:pStyle w:val="PargrafodaLista"/>
        <w:numPr>
          <w:ilvl w:val="0"/>
          <w:numId w:val="8"/>
        </w:numPr>
        <w:tabs>
          <w:tab w:val="left" w:pos="942"/>
        </w:tabs>
        <w:spacing w:before="200" w:line="360" w:lineRule="auto"/>
        <w:ind w:left="941" w:right="450"/>
        <w:jc w:val="both"/>
        <w:rPr>
          <w:sz w:val="24"/>
          <w:lang w:val="pt-BR"/>
        </w:rPr>
      </w:pPr>
      <w:r w:rsidRPr="00803B49">
        <w:rPr>
          <w:rFonts w:ascii="Arial" w:hAnsi="Arial"/>
          <w:b/>
          <w:sz w:val="24"/>
          <w:lang w:val="pt-BR"/>
        </w:rPr>
        <w:t>Gestão de Frota e Manutenção de Veículos: Uma Revisão da Literatura 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 xml:space="preserve">Perspectivas Futuras: </w:t>
      </w:r>
      <w:r w:rsidRPr="00803B49">
        <w:rPr>
          <w:sz w:val="24"/>
          <w:lang w:val="pt-BR"/>
        </w:rPr>
        <w:t>Essa revisão da literatura analisou as práticas atuais de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gestão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-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frota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</w:t>
      </w:r>
      <w:r w:rsidRPr="00803B49">
        <w:rPr>
          <w:spacing w:val="-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anutenção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veículos,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identificando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tendências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mergentes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safios futuros. Destacou-se a importância da implementação de sistemas de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ontrole</w:t>
      </w:r>
      <w:r w:rsidRPr="00803B49">
        <w:rPr>
          <w:spacing w:val="-9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anutenção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para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elhorar</w:t>
      </w:r>
      <w:r w:rsidRPr="00803B49">
        <w:rPr>
          <w:spacing w:val="-10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ficiência</w:t>
      </w:r>
      <w:r w:rsidRPr="00803B49">
        <w:rPr>
          <w:spacing w:val="-9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operacional</w:t>
      </w:r>
      <w:r w:rsidRPr="00803B49">
        <w:rPr>
          <w:spacing w:val="-9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egurança</w:t>
      </w:r>
      <w:r w:rsidRPr="00803B49">
        <w:rPr>
          <w:spacing w:val="-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os</w:t>
      </w:r>
      <w:r w:rsidRPr="00803B49">
        <w:rPr>
          <w:spacing w:val="-6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veículos.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Oliveira, R.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t al. (2020).</w:t>
      </w:r>
    </w:p>
    <w:p w14:paraId="752FA155" w14:textId="77777777" w:rsidR="00F51A5A" w:rsidRPr="00803B49" w:rsidRDefault="00000000">
      <w:pPr>
        <w:pStyle w:val="PargrafodaLista"/>
        <w:numPr>
          <w:ilvl w:val="0"/>
          <w:numId w:val="8"/>
        </w:numPr>
        <w:tabs>
          <w:tab w:val="left" w:pos="942"/>
        </w:tabs>
        <w:spacing w:before="200" w:line="360" w:lineRule="auto"/>
        <w:ind w:left="941" w:right="447"/>
        <w:jc w:val="both"/>
        <w:rPr>
          <w:sz w:val="24"/>
          <w:lang w:val="pt-BR"/>
        </w:rPr>
      </w:pPr>
      <w:r w:rsidRPr="00803B49">
        <w:rPr>
          <w:rFonts w:ascii="Arial" w:hAnsi="Arial"/>
          <w:b/>
          <w:sz w:val="24"/>
          <w:lang w:val="pt-BR"/>
        </w:rPr>
        <w:t>Implantação</w:t>
      </w:r>
      <w:r w:rsidRPr="00803B49">
        <w:rPr>
          <w:rFonts w:ascii="Arial" w:hAnsi="Arial"/>
          <w:b/>
          <w:spacing w:val="-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m</w:t>
      </w:r>
      <w:r w:rsidRPr="00803B49">
        <w:rPr>
          <w:rFonts w:ascii="Arial" w:hAnsi="Arial"/>
          <w:b/>
          <w:spacing w:val="-1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istema</w:t>
      </w:r>
      <w:r w:rsidRPr="00803B49">
        <w:rPr>
          <w:rFonts w:ascii="Arial" w:hAnsi="Arial"/>
          <w:b/>
          <w:spacing w:val="-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ontrole</w:t>
      </w:r>
      <w:r w:rsidRPr="00803B49">
        <w:rPr>
          <w:rFonts w:ascii="Arial" w:hAnsi="Arial"/>
          <w:b/>
          <w:spacing w:val="-8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Manutenção</w:t>
      </w:r>
      <w:r w:rsidRPr="00803B49">
        <w:rPr>
          <w:rFonts w:ascii="Arial" w:hAnsi="Arial"/>
          <w:b/>
          <w:spacing w:val="-1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</w:t>
      </w:r>
      <w:r w:rsidRPr="00803B49">
        <w:rPr>
          <w:rFonts w:ascii="Arial" w:hAnsi="Arial"/>
          <w:b/>
          <w:spacing w:val="-1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ma</w:t>
      </w:r>
      <w:r w:rsidRPr="00803B49">
        <w:rPr>
          <w:rFonts w:ascii="Arial" w:hAnsi="Arial"/>
          <w:b/>
          <w:spacing w:val="-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presa</w:t>
      </w:r>
      <w:r w:rsidRPr="00803B49">
        <w:rPr>
          <w:rFonts w:ascii="Arial" w:hAnsi="Arial"/>
          <w:b/>
          <w:spacing w:val="-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6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ransport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Rodoviário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argas: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screveu-se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implementação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um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istema de controle de manutenção em uma empresa de transporte rodoviário de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argas.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Os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esultados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ostraram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uma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edução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ignificativa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nos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ustos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anutenção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uma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elhoria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na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isponibilidade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a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frota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pós</w:t>
      </w:r>
      <w:r w:rsidRPr="00803B49">
        <w:rPr>
          <w:spacing w:val="-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</w:t>
      </w:r>
      <w:r w:rsidRPr="00803B49">
        <w:rPr>
          <w:spacing w:val="-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implementação</w:t>
      </w:r>
      <w:r w:rsidRPr="00803B49">
        <w:rPr>
          <w:spacing w:val="-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o</w:t>
      </w:r>
      <w:r w:rsidRPr="00803B49">
        <w:rPr>
          <w:spacing w:val="-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istema. Lima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. et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l. (2019).</w:t>
      </w:r>
    </w:p>
    <w:p w14:paraId="3F4D30B7" w14:textId="77777777" w:rsidR="00F51A5A" w:rsidRPr="00803B49" w:rsidRDefault="00000000">
      <w:pPr>
        <w:pStyle w:val="PargrafodaLista"/>
        <w:numPr>
          <w:ilvl w:val="0"/>
          <w:numId w:val="8"/>
        </w:numPr>
        <w:tabs>
          <w:tab w:val="left" w:pos="942"/>
        </w:tabs>
        <w:spacing w:before="200" w:line="360" w:lineRule="auto"/>
        <w:ind w:left="941" w:right="450"/>
        <w:jc w:val="both"/>
        <w:rPr>
          <w:sz w:val="24"/>
          <w:lang w:val="pt-BR"/>
        </w:rPr>
      </w:pPr>
      <w:r w:rsidRPr="00803B49">
        <w:rPr>
          <w:rFonts w:ascii="Arial" w:hAnsi="Arial"/>
          <w:b/>
          <w:sz w:val="24"/>
          <w:lang w:val="pt-BR"/>
        </w:rPr>
        <w:t>Desenvolvimento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mplementação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m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istema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ontrol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 xml:space="preserve">Manutenção em uma Empresa de Ônibus Urbanos: </w:t>
      </w:r>
      <w:r w:rsidRPr="00803B49">
        <w:rPr>
          <w:sz w:val="24"/>
          <w:lang w:val="pt-BR"/>
        </w:rPr>
        <w:t>Este trabalho detalhou o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senvolvimento</w:t>
      </w:r>
      <w:r w:rsidRPr="00803B49">
        <w:rPr>
          <w:spacing w:val="17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</w:t>
      </w:r>
      <w:r w:rsidRPr="00803B49">
        <w:rPr>
          <w:spacing w:val="1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</w:t>
      </w:r>
      <w:r w:rsidRPr="00803B49">
        <w:rPr>
          <w:spacing w:val="1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implementação</w:t>
      </w:r>
      <w:r w:rsidRPr="00803B49">
        <w:rPr>
          <w:spacing w:val="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1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um</w:t>
      </w:r>
      <w:r w:rsidRPr="00803B49">
        <w:rPr>
          <w:spacing w:val="1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istema</w:t>
      </w:r>
      <w:r w:rsidRPr="00803B49">
        <w:rPr>
          <w:spacing w:val="16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18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ontrole</w:t>
      </w:r>
      <w:r w:rsidRPr="00803B49">
        <w:rPr>
          <w:spacing w:val="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</w:t>
      </w:r>
      <w:r w:rsidRPr="00803B49">
        <w:rPr>
          <w:spacing w:val="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anutenção</w:t>
      </w:r>
    </w:p>
    <w:p w14:paraId="0F52B99F" w14:textId="77777777" w:rsidR="00F51A5A" w:rsidRPr="00803B49" w:rsidRDefault="00F51A5A">
      <w:pPr>
        <w:spacing w:line="360" w:lineRule="auto"/>
        <w:jc w:val="both"/>
        <w:rPr>
          <w:sz w:val="24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73A7B3C5" w14:textId="77777777" w:rsidR="00F51A5A" w:rsidRPr="00803B49" w:rsidRDefault="00F51A5A">
      <w:pPr>
        <w:pStyle w:val="Corpodetexto"/>
        <w:spacing w:before="6"/>
        <w:rPr>
          <w:sz w:val="9"/>
          <w:lang w:val="pt-BR"/>
        </w:rPr>
      </w:pPr>
    </w:p>
    <w:p w14:paraId="03A87073" w14:textId="77777777" w:rsidR="00F51A5A" w:rsidRPr="00803B49" w:rsidRDefault="00000000">
      <w:pPr>
        <w:pStyle w:val="Corpodetexto"/>
        <w:spacing w:before="93" w:line="360" w:lineRule="auto"/>
        <w:ind w:left="941" w:right="457"/>
        <w:jc w:val="both"/>
        <w:rPr>
          <w:lang w:val="pt-BR"/>
        </w:rPr>
      </w:pPr>
      <w:r w:rsidRPr="00803B49">
        <w:rPr>
          <w:lang w:val="pt-BR"/>
        </w:rPr>
        <w:t>em uma empresa de ônibus urbanos. Os resultados indicaram uma melhori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ignificativa na gestão de ativos e uma redução nos custos de manutenção apó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implementaçã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sistema.</w:t>
      </w:r>
      <w:r w:rsidRPr="00803B49">
        <w:rPr>
          <w:spacing w:val="4"/>
          <w:lang w:val="pt-BR"/>
        </w:rPr>
        <w:t xml:space="preserve"> </w:t>
      </w:r>
      <w:r w:rsidRPr="00803B49">
        <w:rPr>
          <w:lang w:val="pt-BR"/>
        </w:rPr>
        <w:t>Pereira, F.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et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al. (2016).</w:t>
      </w:r>
    </w:p>
    <w:p w14:paraId="6FEEA432" w14:textId="77777777" w:rsidR="00F51A5A" w:rsidRPr="00803B49" w:rsidRDefault="00F51A5A">
      <w:pPr>
        <w:spacing w:line="360" w:lineRule="auto"/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311E09C0" w14:textId="77777777" w:rsidR="00F51A5A" w:rsidRPr="00803B49" w:rsidRDefault="00F51A5A">
      <w:pPr>
        <w:pStyle w:val="Corpodetexto"/>
        <w:spacing w:before="9"/>
        <w:rPr>
          <w:sz w:val="9"/>
          <w:lang w:val="pt-BR"/>
        </w:rPr>
      </w:pPr>
    </w:p>
    <w:p w14:paraId="6868E0B1" w14:textId="77777777" w:rsidR="00F51A5A" w:rsidRPr="00803B49" w:rsidRDefault="00000000">
      <w:pPr>
        <w:pStyle w:val="Ttulo1"/>
        <w:numPr>
          <w:ilvl w:val="0"/>
          <w:numId w:val="7"/>
        </w:numPr>
        <w:tabs>
          <w:tab w:val="left" w:pos="566"/>
        </w:tabs>
        <w:jc w:val="left"/>
        <w:rPr>
          <w:lang w:val="pt-BR"/>
        </w:rPr>
      </w:pPr>
      <w:r w:rsidRPr="00803B49">
        <w:rPr>
          <w:lang w:val="pt-BR"/>
        </w:rPr>
        <w:t>Análise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Requisitos</w:t>
      </w:r>
    </w:p>
    <w:p w14:paraId="1A80CD41" w14:textId="77777777" w:rsidR="00F51A5A" w:rsidRPr="00803B49" w:rsidRDefault="00F51A5A">
      <w:pPr>
        <w:pStyle w:val="Corpodetexto"/>
        <w:spacing w:before="2"/>
        <w:rPr>
          <w:rFonts w:ascii="Arial"/>
          <w:b/>
          <w:sz w:val="41"/>
          <w:lang w:val="pt-BR"/>
        </w:rPr>
      </w:pPr>
    </w:p>
    <w:p w14:paraId="5A4F001E" w14:textId="77777777" w:rsidR="00F51A5A" w:rsidRPr="00803B49" w:rsidRDefault="00000000">
      <w:pPr>
        <w:pStyle w:val="Ttulo3"/>
        <w:numPr>
          <w:ilvl w:val="1"/>
          <w:numId w:val="7"/>
        </w:numPr>
        <w:tabs>
          <w:tab w:val="left" w:pos="690"/>
        </w:tabs>
        <w:rPr>
          <w:lang w:val="pt-BR"/>
        </w:rPr>
      </w:pPr>
      <w:r w:rsidRPr="00803B49">
        <w:rPr>
          <w:lang w:val="pt-BR"/>
        </w:rPr>
        <w:t>Visã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geral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roduto</w:t>
      </w:r>
    </w:p>
    <w:p w14:paraId="23C46002" w14:textId="77777777" w:rsidR="00F51A5A" w:rsidRPr="00803B49" w:rsidRDefault="00F51A5A">
      <w:pPr>
        <w:pStyle w:val="Corpodetexto"/>
        <w:spacing w:before="1"/>
        <w:rPr>
          <w:rFonts w:ascii="Arial"/>
          <w:b/>
          <w:sz w:val="28"/>
          <w:lang w:val="pt-BR"/>
        </w:rPr>
      </w:pPr>
    </w:p>
    <w:p w14:paraId="3FA3EFCA" w14:textId="77777777" w:rsidR="00F51A5A" w:rsidRPr="00803B49" w:rsidRDefault="00000000">
      <w:pPr>
        <w:pStyle w:val="Corpodetexto"/>
        <w:spacing w:line="360" w:lineRule="auto"/>
        <w:ind w:left="222" w:right="448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>Descrever o tema do projeto e os seus objetivos gerais. Suas funcionalidade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everão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ser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indicadas</w:t>
      </w:r>
      <w:r w:rsidRPr="00803B49">
        <w:rPr>
          <w:color w:val="2E5395"/>
          <w:spacing w:val="-15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-11"/>
          <w:lang w:val="pt-BR"/>
        </w:rPr>
        <w:t xml:space="preserve"> </w:t>
      </w:r>
      <w:r w:rsidRPr="00803B49">
        <w:rPr>
          <w:color w:val="2E5395"/>
          <w:lang w:val="pt-BR"/>
        </w:rPr>
        <w:t>forma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resumida.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10"/>
          <w:lang w:val="pt-BR"/>
        </w:rPr>
        <w:t xml:space="preserve"> </w:t>
      </w:r>
      <w:r w:rsidRPr="00803B49">
        <w:rPr>
          <w:color w:val="2E5395"/>
          <w:lang w:val="pt-BR"/>
        </w:rPr>
        <w:t>visão</w:t>
      </w:r>
      <w:r w:rsidRPr="00803B49">
        <w:rPr>
          <w:color w:val="2E5395"/>
          <w:spacing w:val="-11"/>
          <w:lang w:val="pt-BR"/>
        </w:rPr>
        <w:t xml:space="preserve"> </w:t>
      </w:r>
      <w:r w:rsidRPr="00803B49">
        <w:rPr>
          <w:color w:val="2E5395"/>
          <w:lang w:val="pt-BR"/>
        </w:rPr>
        <w:t>geral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pode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fornecer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informações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sobre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um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possível caminho para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solucionar 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problema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já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identificado.</w:t>
      </w:r>
    </w:p>
    <w:p w14:paraId="0F32E1AA" w14:textId="77777777" w:rsidR="00F51A5A" w:rsidRPr="00803B49" w:rsidRDefault="00000000">
      <w:pPr>
        <w:pStyle w:val="Corpodetexto"/>
        <w:spacing w:before="100" w:line="360" w:lineRule="auto"/>
        <w:ind w:left="222" w:right="637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 xml:space="preserve">Deverá ser descrito: Qual é o problema a ser solucionado? Qual o </w:t>
      </w:r>
      <w:proofErr w:type="gramStart"/>
      <w:r w:rsidRPr="00803B49">
        <w:rPr>
          <w:color w:val="2E5395"/>
          <w:lang w:val="pt-BR"/>
        </w:rPr>
        <w:t>público alvo</w:t>
      </w:r>
      <w:proofErr w:type="gramEnd"/>
      <w:r w:rsidRPr="00803B49">
        <w:rPr>
          <w:color w:val="2E5395"/>
          <w:lang w:val="pt-BR"/>
        </w:rPr>
        <w:t>?</w:t>
      </w:r>
      <w:r w:rsidRPr="00803B49">
        <w:rPr>
          <w:color w:val="2E5395"/>
          <w:spacing w:val="-65"/>
          <w:lang w:val="pt-BR"/>
        </w:rPr>
        <w:t xml:space="preserve"> </w:t>
      </w:r>
      <w:r w:rsidRPr="00803B49">
        <w:rPr>
          <w:color w:val="2E5395"/>
          <w:lang w:val="pt-BR"/>
        </w:rPr>
        <w:t>Definir o escopo do projeto. Delimitar o que será feito e o que não será. Deixar claro 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ideia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central do projeto, o domíni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problema.</w:t>
      </w:r>
    </w:p>
    <w:p w14:paraId="2E0802F6" w14:textId="77777777" w:rsidR="00F51A5A" w:rsidRPr="00803B49" w:rsidRDefault="00000000">
      <w:pPr>
        <w:pStyle w:val="Corpodetexto"/>
        <w:spacing w:line="360" w:lineRule="auto"/>
        <w:ind w:left="222" w:right="653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>Se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existir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uma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empresa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para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qual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projet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será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destinado,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empresa deverá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ser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apresentad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nest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seção.</w:t>
      </w:r>
    </w:p>
    <w:p w14:paraId="046666CC" w14:textId="77777777" w:rsidR="00F51A5A" w:rsidRPr="00803B49" w:rsidRDefault="00F51A5A">
      <w:pPr>
        <w:pStyle w:val="Corpodetexto"/>
        <w:spacing w:before="8"/>
        <w:rPr>
          <w:sz w:val="35"/>
          <w:lang w:val="pt-BR"/>
        </w:rPr>
      </w:pPr>
    </w:p>
    <w:p w14:paraId="678241E6" w14:textId="77777777" w:rsidR="00F51A5A" w:rsidRPr="00803B49" w:rsidRDefault="00000000">
      <w:pPr>
        <w:pStyle w:val="Ttulo3"/>
        <w:numPr>
          <w:ilvl w:val="1"/>
          <w:numId w:val="7"/>
        </w:numPr>
        <w:tabs>
          <w:tab w:val="left" w:pos="690"/>
        </w:tabs>
        <w:rPr>
          <w:lang w:val="pt-BR"/>
        </w:rPr>
      </w:pPr>
      <w:r w:rsidRPr="00803B49">
        <w:rPr>
          <w:lang w:val="pt-BR"/>
        </w:rPr>
        <w:t>Descriçã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a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técnica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utilizada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para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levantament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do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requisitos</w:t>
      </w:r>
    </w:p>
    <w:p w14:paraId="0B2711B0" w14:textId="77777777" w:rsidR="00F51A5A" w:rsidRPr="00803B49" w:rsidRDefault="00F51A5A">
      <w:pPr>
        <w:pStyle w:val="Corpodetexto"/>
        <w:rPr>
          <w:rFonts w:ascii="Arial"/>
          <w:b/>
          <w:sz w:val="30"/>
          <w:lang w:val="pt-BR"/>
        </w:rPr>
      </w:pPr>
    </w:p>
    <w:p w14:paraId="0E13D0F5" w14:textId="1D9BB0A1" w:rsidR="00F51A5A" w:rsidRPr="00803B49" w:rsidRDefault="00A226AA" w:rsidP="003E5D60">
      <w:pPr>
        <w:pStyle w:val="Corpodetexto"/>
        <w:spacing w:before="1" w:line="360" w:lineRule="auto"/>
        <w:jc w:val="both"/>
        <w:rPr>
          <w:lang w:val="pt-BR"/>
        </w:rPr>
      </w:pPr>
      <w:r w:rsidRPr="00803B49">
        <w:rPr>
          <w:lang w:val="pt-BR"/>
        </w:rPr>
        <w:t xml:space="preserve">Para o levantamento de requisitos deste projeto foram analisados softwares </w:t>
      </w:r>
      <w:proofErr w:type="spellStart"/>
      <w:r w:rsidRPr="00803B49">
        <w:rPr>
          <w:lang w:val="pt-BR"/>
        </w:rPr>
        <w:t>ja</w:t>
      </w:r>
      <w:proofErr w:type="spellEnd"/>
      <w:r w:rsidRPr="00803B49">
        <w:rPr>
          <w:lang w:val="pt-BR"/>
        </w:rPr>
        <w:t xml:space="preserve"> existentes no mercado</w:t>
      </w:r>
      <w:r w:rsidR="009F20C5" w:rsidRPr="00803B49">
        <w:rPr>
          <w:lang w:val="pt-BR"/>
        </w:rPr>
        <w:t>, bem como sua aplicação nos processos operacionais da empresa. Foram analisadas as rotinas e detalhes do funcionamento.</w:t>
      </w:r>
    </w:p>
    <w:p w14:paraId="710657ED" w14:textId="77777777" w:rsidR="00690E3B" w:rsidRPr="00803B49" w:rsidRDefault="00690E3B" w:rsidP="003E5D60">
      <w:pPr>
        <w:pStyle w:val="Corpodetexto"/>
        <w:spacing w:before="1" w:line="360" w:lineRule="auto"/>
        <w:jc w:val="both"/>
        <w:rPr>
          <w:sz w:val="21"/>
          <w:lang w:val="pt-BR"/>
        </w:rPr>
      </w:pPr>
    </w:p>
    <w:p w14:paraId="2943ED72" w14:textId="77777777" w:rsidR="00F51A5A" w:rsidRPr="00803B49" w:rsidRDefault="00000000">
      <w:pPr>
        <w:pStyle w:val="Ttulo3"/>
        <w:numPr>
          <w:ilvl w:val="1"/>
          <w:numId w:val="6"/>
        </w:numPr>
        <w:tabs>
          <w:tab w:val="left" w:pos="690"/>
        </w:tabs>
        <w:rPr>
          <w:lang w:val="pt-BR"/>
        </w:rPr>
      </w:pPr>
      <w:r w:rsidRPr="00803B49">
        <w:rPr>
          <w:lang w:val="pt-BR"/>
        </w:rPr>
        <w:t>Requisito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Software</w:t>
      </w:r>
    </w:p>
    <w:p w14:paraId="2DF8E8DC" w14:textId="77777777" w:rsidR="00F51A5A" w:rsidRPr="00803B49" w:rsidRDefault="00F51A5A">
      <w:pPr>
        <w:pStyle w:val="Corpodetexto"/>
        <w:spacing w:before="4"/>
        <w:rPr>
          <w:rFonts w:ascii="Arial"/>
          <w:b/>
          <w:sz w:val="43"/>
          <w:lang w:val="pt-BR"/>
        </w:rPr>
      </w:pPr>
    </w:p>
    <w:p w14:paraId="410A0D79" w14:textId="77777777" w:rsidR="00F51A5A" w:rsidRPr="00803B49" w:rsidRDefault="00000000">
      <w:pPr>
        <w:pStyle w:val="Ttulo4"/>
        <w:numPr>
          <w:ilvl w:val="2"/>
          <w:numId w:val="6"/>
        </w:numPr>
        <w:tabs>
          <w:tab w:val="left" w:pos="824"/>
        </w:tabs>
        <w:spacing w:before="1"/>
        <w:jc w:val="left"/>
        <w:rPr>
          <w:lang w:val="pt-BR"/>
        </w:rPr>
      </w:pPr>
      <w:r w:rsidRPr="00803B49">
        <w:rPr>
          <w:lang w:val="pt-BR"/>
        </w:rPr>
        <w:t>Requisit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Funcionais</w:t>
      </w:r>
    </w:p>
    <w:p w14:paraId="39B3B4B9" w14:textId="77777777" w:rsidR="00F51A5A" w:rsidRDefault="00F51A5A">
      <w:pPr>
        <w:pStyle w:val="Corpodetexto"/>
        <w:spacing w:before="11"/>
        <w:rPr>
          <w:rFonts w:ascii="Arial"/>
          <w:b/>
          <w:sz w:val="23"/>
          <w:lang w:val="pt-BR"/>
        </w:rPr>
      </w:pPr>
    </w:p>
    <w:p w14:paraId="4BCDE5B5" w14:textId="189CC9F9" w:rsidR="0049099C" w:rsidRDefault="0049099C" w:rsidP="0049099C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RF. </w:t>
      </w:r>
      <w:r>
        <w:rPr>
          <w:lang w:val="pt-BR"/>
        </w:rPr>
        <w:t>0</w:t>
      </w:r>
      <w:r w:rsidRPr="00803B49">
        <w:rPr>
          <w:lang w:val="pt-BR"/>
        </w:rPr>
        <w:t xml:space="preserve">1 – </w:t>
      </w:r>
      <w:r>
        <w:rPr>
          <w:lang w:val="pt-BR"/>
        </w:rPr>
        <w:t>Efetuar Login</w:t>
      </w:r>
    </w:p>
    <w:p w14:paraId="73A8865B" w14:textId="77777777" w:rsidR="0049099C" w:rsidRDefault="0049099C" w:rsidP="0049099C">
      <w:pPr>
        <w:pStyle w:val="Corpodetexto"/>
        <w:spacing w:before="1"/>
        <w:rPr>
          <w:lang w:val="pt-BR"/>
        </w:rPr>
      </w:pPr>
    </w:p>
    <w:p w14:paraId="30108A3C" w14:textId="118B35D8" w:rsidR="0049099C" w:rsidRPr="0049099C" w:rsidRDefault="0049099C" w:rsidP="0049099C">
      <w:pPr>
        <w:pStyle w:val="Corpodetexto"/>
        <w:spacing w:before="1"/>
        <w:rPr>
          <w:lang w:val="pt-BR"/>
        </w:rPr>
      </w:pPr>
      <w:r>
        <w:rPr>
          <w:lang w:val="pt-BR"/>
        </w:rPr>
        <w:tab/>
        <w:t>Permite o usuário realizar acesso a aplicação.</w:t>
      </w:r>
    </w:p>
    <w:p w14:paraId="4B05279F" w14:textId="77777777" w:rsidR="0049099C" w:rsidRDefault="0049099C">
      <w:pPr>
        <w:pStyle w:val="Corpodetexto"/>
        <w:spacing w:before="11"/>
        <w:rPr>
          <w:rFonts w:ascii="Arial"/>
          <w:b/>
          <w:sz w:val="23"/>
          <w:lang w:val="pt-BR"/>
        </w:rPr>
      </w:pPr>
    </w:p>
    <w:p w14:paraId="2FFE8E80" w14:textId="7150F453" w:rsidR="0049099C" w:rsidRPr="00803B49" w:rsidRDefault="0049099C" w:rsidP="0049099C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RF. </w:t>
      </w:r>
      <w:r w:rsidR="00B27A2A">
        <w:rPr>
          <w:lang w:val="pt-BR"/>
        </w:rPr>
        <w:t>0</w:t>
      </w:r>
      <w:r w:rsidRPr="00803B49">
        <w:rPr>
          <w:lang w:val="pt-BR"/>
        </w:rPr>
        <w:t>2 – Gerenciar Usuário</w:t>
      </w:r>
    </w:p>
    <w:p w14:paraId="19A026D6" w14:textId="2ECE3822" w:rsidR="0049099C" w:rsidRPr="00B27A2A" w:rsidRDefault="0049099C">
      <w:pPr>
        <w:pStyle w:val="Corpodetexto"/>
        <w:spacing w:before="11"/>
        <w:rPr>
          <w:rFonts w:ascii="Arial"/>
          <w:bCs/>
          <w:sz w:val="23"/>
          <w:lang w:val="pt-BR"/>
        </w:rPr>
      </w:pPr>
      <w:r>
        <w:rPr>
          <w:rFonts w:ascii="Arial"/>
          <w:b/>
          <w:sz w:val="23"/>
          <w:lang w:val="pt-BR"/>
        </w:rPr>
        <w:tab/>
      </w:r>
      <w:r w:rsidR="00B27A2A">
        <w:rPr>
          <w:rFonts w:ascii="Arial"/>
          <w:bCs/>
          <w:sz w:val="23"/>
          <w:lang w:val="pt-BR"/>
        </w:rPr>
        <w:t>Permite o administrador realizar o cadastro, consulta, alterar ou inativar o usu</w:t>
      </w:r>
      <w:r w:rsidR="00B27A2A">
        <w:rPr>
          <w:rFonts w:ascii="Arial"/>
          <w:bCs/>
          <w:sz w:val="23"/>
          <w:lang w:val="pt-BR"/>
        </w:rPr>
        <w:t>á</w:t>
      </w:r>
      <w:r w:rsidR="00B27A2A">
        <w:rPr>
          <w:rFonts w:ascii="Arial"/>
          <w:bCs/>
          <w:sz w:val="23"/>
          <w:lang w:val="pt-BR"/>
        </w:rPr>
        <w:t>rio.</w:t>
      </w:r>
    </w:p>
    <w:p w14:paraId="5F0661B9" w14:textId="77777777" w:rsidR="0049099C" w:rsidRPr="00803B49" w:rsidRDefault="0049099C">
      <w:pPr>
        <w:pStyle w:val="Corpodetexto"/>
        <w:spacing w:before="11"/>
        <w:rPr>
          <w:rFonts w:ascii="Arial"/>
          <w:b/>
          <w:sz w:val="23"/>
          <w:lang w:val="pt-BR"/>
        </w:rPr>
      </w:pPr>
    </w:p>
    <w:p w14:paraId="127F6B48" w14:textId="30C8F9CD" w:rsidR="001705CE" w:rsidRPr="00803B49" w:rsidRDefault="001705CE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F</w:t>
      </w:r>
      <w:r w:rsidR="00AA7213" w:rsidRPr="00803B49">
        <w:rPr>
          <w:lang w:val="pt-BR"/>
        </w:rPr>
        <w:t>.</w:t>
      </w:r>
      <w:r w:rsidR="00B27A2A">
        <w:rPr>
          <w:lang w:val="pt-BR"/>
        </w:rPr>
        <w:t xml:space="preserve"> 03</w:t>
      </w:r>
      <w:r w:rsidRPr="00803B49">
        <w:rPr>
          <w:lang w:val="pt-BR"/>
        </w:rPr>
        <w:t xml:space="preserve"> - </w:t>
      </w:r>
      <w:r w:rsidR="0049099C" w:rsidRPr="00803B49">
        <w:rPr>
          <w:color w:val="000000" w:themeColor="text1"/>
          <w:lang w:val="pt-BR"/>
        </w:rPr>
        <w:t>Gerenciar</w:t>
      </w:r>
      <w:r w:rsidR="0049099C" w:rsidRPr="00803B49">
        <w:rPr>
          <w:color w:val="FF0000"/>
          <w:lang w:val="pt-BR"/>
        </w:rPr>
        <w:t xml:space="preserve"> </w:t>
      </w:r>
      <w:r w:rsidR="0049099C" w:rsidRPr="00803B49">
        <w:rPr>
          <w:lang w:val="pt-BR"/>
        </w:rPr>
        <w:t>Veículo</w:t>
      </w:r>
    </w:p>
    <w:p w14:paraId="3D436879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116527D2" w14:textId="13E3D9DE" w:rsidR="001705CE" w:rsidRPr="00803B49" w:rsidRDefault="001705CE" w:rsidP="00A45004">
      <w:pPr>
        <w:pStyle w:val="Corpodetexto"/>
        <w:spacing w:before="1" w:line="360" w:lineRule="auto"/>
        <w:rPr>
          <w:lang w:val="pt-BR"/>
        </w:rPr>
      </w:pPr>
      <w:r w:rsidRPr="00803B49">
        <w:rPr>
          <w:lang w:val="pt-BR"/>
        </w:rPr>
        <w:t xml:space="preserve">    Permitir </w:t>
      </w:r>
      <w:r w:rsidR="00A226AA" w:rsidRPr="00803B49">
        <w:rPr>
          <w:lang w:val="pt-BR"/>
        </w:rPr>
        <w:t>a inclusão, alteração e consulta d</w:t>
      </w:r>
      <w:r w:rsidR="00E90D6E" w:rsidRPr="00803B49">
        <w:rPr>
          <w:lang w:val="pt-BR"/>
        </w:rPr>
        <w:t>as informações do veículo</w:t>
      </w:r>
      <w:r w:rsidR="009F20C5" w:rsidRPr="00803B49">
        <w:rPr>
          <w:lang w:val="pt-BR"/>
        </w:rPr>
        <w:t>.</w:t>
      </w:r>
    </w:p>
    <w:p w14:paraId="14B1E98E" w14:textId="77777777" w:rsidR="009F20C5" w:rsidRDefault="009F20C5" w:rsidP="001705CE">
      <w:pPr>
        <w:pStyle w:val="Corpodetexto"/>
        <w:spacing w:before="1"/>
        <w:rPr>
          <w:lang w:val="pt-BR"/>
        </w:rPr>
      </w:pPr>
    </w:p>
    <w:p w14:paraId="4E941D80" w14:textId="7EE09582" w:rsidR="00B27A2A" w:rsidRPr="00803B49" w:rsidRDefault="00B27A2A" w:rsidP="00B27A2A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RF. </w:t>
      </w:r>
      <w:r>
        <w:rPr>
          <w:lang w:val="pt-BR"/>
        </w:rPr>
        <w:t>04</w:t>
      </w:r>
      <w:r w:rsidRPr="00803B49">
        <w:rPr>
          <w:lang w:val="pt-BR"/>
        </w:rPr>
        <w:t xml:space="preserve"> -</w:t>
      </w:r>
      <w:r w:rsidRPr="00803B49">
        <w:rPr>
          <w:color w:val="000000" w:themeColor="text1"/>
          <w:lang w:val="pt-BR"/>
        </w:rPr>
        <w:t xml:space="preserve"> Gerenciar </w:t>
      </w:r>
      <w:r w:rsidRPr="00803B49">
        <w:rPr>
          <w:lang w:val="pt-BR"/>
        </w:rPr>
        <w:t>Produto</w:t>
      </w:r>
    </w:p>
    <w:p w14:paraId="233CA7AB" w14:textId="77777777" w:rsidR="00B27A2A" w:rsidRPr="00803B49" w:rsidRDefault="00B27A2A" w:rsidP="00B27A2A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Permitir o cadastro, consulta e alteração de produtos utilizados nos planos de manutenção preventiva e manutenções corretivas.</w:t>
      </w:r>
    </w:p>
    <w:p w14:paraId="5C9C5B13" w14:textId="77777777" w:rsidR="00B27A2A" w:rsidRDefault="00B27A2A" w:rsidP="001705CE">
      <w:pPr>
        <w:pStyle w:val="Corpodetexto"/>
        <w:spacing w:before="1"/>
        <w:rPr>
          <w:lang w:val="pt-BR"/>
        </w:rPr>
      </w:pPr>
    </w:p>
    <w:p w14:paraId="70B55962" w14:textId="70922028" w:rsidR="001705CE" w:rsidRPr="00803B49" w:rsidRDefault="001705CE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lastRenderedPageBreak/>
        <w:t>RF</w:t>
      </w:r>
      <w:r w:rsidR="00AA7213" w:rsidRPr="00803B49">
        <w:rPr>
          <w:lang w:val="pt-BR"/>
        </w:rPr>
        <w:t>.</w:t>
      </w:r>
      <w:r w:rsidR="00B27A2A">
        <w:rPr>
          <w:lang w:val="pt-BR"/>
        </w:rPr>
        <w:t xml:space="preserve"> 05</w:t>
      </w:r>
      <w:r w:rsidRPr="00803B49">
        <w:rPr>
          <w:lang w:val="pt-BR"/>
        </w:rPr>
        <w:t xml:space="preserve"> </w:t>
      </w:r>
      <w:r w:rsidR="00E90D6E" w:rsidRPr="00803B49">
        <w:rPr>
          <w:lang w:val="pt-BR"/>
        </w:rPr>
        <w:t>–</w:t>
      </w:r>
      <w:r w:rsidRPr="00803B49">
        <w:rPr>
          <w:lang w:val="pt-BR"/>
        </w:rPr>
        <w:t xml:space="preserve"> </w:t>
      </w:r>
      <w:r w:rsidR="00B27A2A">
        <w:rPr>
          <w:lang w:val="pt-BR"/>
        </w:rPr>
        <w:t>Gerenciar Plano de Manutenção</w:t>
      </w:r>
    </w:p>
    <w:p w14:paraId="78330A58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490EFA8C" w14:textId="30E89C43" w:rsidR="00C82AEB" w:rsidRPr="00803B49" w:rsidRDefault="001705CE" w:rsidP="00B27A2A">
      <w:pPr>
        <w:pStyle w:val="Corpodetexto"/>
        <w:spacing w:before="1" w:line="360" w:lineRule="auto"/>
        <w:rPr>
          <w:lang w:val="pt-BR"/>
        </w:rPr>
      </w:pPr>
      <w:r w:rsidRPr="00803B49">
        <w:rPr>
          <w:lang w:val="pt-BR"/>
        </w:rPr>
        <w:t xml:space="preserve">    </w:t>
      </w:r>
      <w:r w:rsidR="00A226AA" w:rsidRPr="00803B49">
        <w:rPr>
          <w:lang w:val="pt-BR"/>
        </w:rPr>
        <w:t xml:space="preserve">Esta funcionalidade </w:t>
      </w:r>
      <w:r w:rsidR="009F20C5" w:rsidRPr="00803B49">
        <w:rPr>
          <w:lang w:val="pt-BR"/>
        </w:rPr>
        <w:t>p</w:t>
      </w:r>
      <w:r w:rsidRPr="00803B49">
        <w:rPr>
          <w:lang w:val="pt-BR"/>
        </w:rPr>
        <w:t>ermit</w:t>
      </w:r>
      <w:r w:rsidR="009F20C5" w:rsidRPr="00803B49">
        <w:rPr>
          <w:lang w:val="pt-BR"/>
        </w:rPr>
        <w:t>e</w:t>
      </w:r>
      <w:r w:rsidRPr="00803B49">
        <w:rPr>
          <w:lang w:val="pt-BR"/>
        </w:rPr>
        <w:t xml:space="preserve"> o registro de</w:t>
      </w:r>
      <w:r w:rsidR="00E90D6E" w:rsidRPr="00803B49">
        <w:rPr>
          <w:lang w:val="pt-BR"/>
        </w:rPr>
        <w:t xml:space="preserve"> planos de</w:t>
      </w:r>
      <w:r w:rsidRPr="00803B49">
        <w:rPr>
          <w:lang w:val="pt-BR"/>
        </w:rPr>
        <w:t xml:space="preserve"> manutenç</w:t>
      </w:r>
      <w:r w:rsidR="00E90D6E" w:rsidRPr="00803B49">
        <w:rPr>
          <w:lang w:val="pt-BR"/>
        </w:rPr>
        <w:t>ão</w:t>
      </w:r>
      <w:r w:rsidRPr="00803B49">
        <w:rPr>
          <w:lang w:val="pt-BR"/>
        </w:rPr>
        <w:t xml:space="preserve"> preventiv</w:t>
      </w:r>
      <w:r w:rsidR="00E90D6E" w:rsidRPr="00803B49">
        <w:rPr>
          <w:lang w:val="pt-BR"/>
        </w:rPr>
        <w:t>a</w:t>
      </w:r>
      <w:r w:rsidR="00C82AEB" w:rsidRPr="00803B49">
        <w:rPr>
          <w:lang w:val="pt-BR"/>
        </w:rPr>
        <w:t>: marca</w:t>
      </w:r>
      <w:r w:rsidR="009F20C5" w:rsidRPr="00803B49">
        <w:rPr>
          <w:lang w:val="pt-BR"/>
        </w:rPr>
        <w:t>,</w:t>
      </w:r>
      <w:r w:rsidR="00C82AEB" w:rsidRPr="00803B49">
        <w:rPr>
          <w:lang w:val="pt-BR"/>
        </w:rPr>
        <w:t xml:space="preserve"> modelo, motor, ano modelo, ano fabricação e km manutenção</w:t>
      </w:r>
      <w:r w:rsidR="009F20C5" w:rsidRPr="00803B49">
        <w:rPr>
          <w:lang w:val="pt-BR"/>
        </w:rPr>
        <w:t>.</w:t>
      </w:r>
    </w:p>
    <w:p w14:paraId="1192FE70" w14:textId="77777777" w:rsidR="00C82AEB" w:rsidRPr="00803B49" w:rsidRDefault="00C82AEB" w:rsidP="001705CE">
      <w:pPr>
        <w:pStyle w:val="Corpodetexto"/>
        <w:spacing w:before="1"/>
        <w:rPr>
          <w:lang w:val="pt-BR"/>
        </w:rPr>
      </w:pPr>
    </w:p>
    <w:p w14:paraId="51C1E8CB" w14:textId="1B65B25D" w:rsidR="001705CE" w:rsidRPr="00803B49" w:rsidRDefault="001705CE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F</w:t>
      </w:r>
      <w:r w:rsidR="00AA7213" w:rsidRPr="00803B49">
        <w:rPr>
          <w:lang w:val="pt-BR"/>
        </w:rPr>
        <w:t>.</w:t>
      </w:r>
      <w:r w:rsidR="00C82AEB" w:rsidRPr="00803B49">
        <w:rPr>
          <w:lang w:val="pt-BR"/>
        </w:rPr>
        <w:t xml:space="preserve"> </w:t>
      </w:r>
      <w:r w:rsidR="00B27A2A">
        <w:rPr>
          <w:lang w:val="pt-BR"/>
        </w:rPr>
        <w:t>06</w:t>
      </w:r>
      <w:r w:rsidRPr="00803B49">
        <w:rPr>
          <w:lang w:val="pt-BR"/>
        </w:rPr>
        <w:t xml:space="preserve"> - Agendamento de </w:t>
      </w:r>
      <w:r w:rsidR="00C82AEB" w:rsidRPr="00803B49">
        <w:rPr>
          <w:lang w:val="pt-BR"/>
        </w:rPr>
        <w:t>Manutenção</w:t>
      </w:r>
      <w:r w:rsidRPr="00803B49">
        <w:rPr>
          <w:lang w:val="pt-BR"/>
        </w:rPr>
        <w:t>:</w:t>
      </w:r>
    </w:p>
    <w:p w14:paraId="170C9BE6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303C3B6E" w14:textId="199E7940" w:rsidR="001705CE" w:rsidRDefault="001705CE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Permitir o agendamento de </w:t>
      </w:r>
      <w:r w:rsidR="00C82AEB" w:rsidRPr="00803B49">
        <w:rPr>
          <w:lang w:val="pt-BR"/>
        </w:rPr>
        <w:t xml:space="preserve">manutenção </w:t>
      </w:r>
      <w:r w:rsidRPr="00803B49">
        <w:rPr>
          <w:lang w:val="pt-BR"/>
        </w:rPr>
        <w:t>preventiva</w:t>
      </w:r>
      <w:r w:rsidR="00C82AEB" w:rsidRPr="00803B49">
        <w:rPr>
          <w:lang w:val="pt-BR"/>
        </w:rPr>
        <w:t xml:space="preserve"> e/ou</w:t>
      </w:r>
      <w:r w:rsidRPr="00803B49">
        <w:rPr>
          <w:lang w:val="pt-BR"/>
        </w:rPr>
        <w:t xml:space="preserve"> corretiva</w:t>
      </w:r>
      <w:r w:rsidR="00C82AEB" w:rsidRPr="00803B49">
        <w:rPr>
          <w:lang w:val="pt-BR"/>
        </w:rPr>
        <w:t>.</w:t>
      </w:r>
    </w:p>
    <w:p w14:paraId="01D5066A" w14:textId="77777777" w:rsidR="00B27A2A" w:rsidRDefault="00B27A2A" w:rsidP="00B27A2A">
      <w:pPr>
        <w:pStyle w:val="Corpodetexto"/>
        <w:spacing w:before="1"/>
        <w:rPr>
          <w:color w:val="000000" w:themeColor="text1"/>
          <w:lang w:val="pt-BR"/>
        </w:rPr>
      </w:pPr>
    </w:p>
    <w:p w14:paraId="7A6EC63F" w14:textId="7D02B4B7" w:rsidR="00B27A2A" w:rsidRPr="00803B49" w:rsidRDefault="00B27A2A" w:rsidP="00B27A2A">
      <w:pPr>
        <w:pStyle w:val="Corpodetexto"/>
        <w:spacing w:before="1"/>
        <w:rPr>
          <w:color w:val="000000" w:themeColor="text1"/>
          <w:lang w:val="pt-BR"/>
        </w:rPr>
      </w:pPr>
      <w:r w:rsidRPr="00803B49">
        <w:rPr>
          <w:color w:val="000000" w:themeColor="text1"/>
          <w:lang w:val="pt-BR"/>
        </w:rPr>
        <w:t xml:space="preserve">RF. </w:t>
      </w:r>
      <w:r>
        <w:rPr>
          <w:color w:val="000000" w:themeColor="text1"/>
          <w:lang w:val="pt-BR"/>
        </w:rPr>
        <w:t>0</w:t>
      </w:r>
      <w:r w:rsidRPr="00803B49">
        <w:rPr>
          <w:color w:val="000000" w:themeColor="text1"/>
          <w:lang w:val="pt-BR"/>
        </w:rPr>
        <w:t xml:space="preserve">7 – </w:t>
      </w:r>
      <w:r>
        <w:rPr>
          <w:color w:val="000000" w:themeColor="text1"/>
          <w:lang w:val="pt-BR"/>
        </w:rPr>
        <w:t>Criar</w:t>
      </w:r>
      <w:r w:rsidRPr="00803B49">
        <w:rPr>
          <w:color w:val="000000" w:themeColor="text1"/>
          <w:lang w:val="pt-BR"/>
        </w:rPr>
        <w:t xml:space="preserve"> Agenda</w:t>
      </w:r>
    </w:p>
    <w:p w14:paraId="06B86397" w14:textId="77777777" w:rsidR="00B27A2A" w:rsidRPr="00803B49" w:rsidRDefault="00B27A2A" w:rsidP="00B27A2A">
      <w:pPr>
        <w:pStyle w:val="Corpodetexto"/>
        <w:spacing w:before="1"/>
        <w:rPr>
          <w:color w:val="000000" w:themeColor="text1"/>
          <w:lang w:val="pt-BR"/>
        </w:rPr>
      </w:pPr>
    </w:p>
    <w:p w14:paraId="6AD13F57" w14:textId="77777777" w:rsidR="00B27A2A" w:rsidRPr="00803B49" w:rsidRDefault="00B27A2A" w:rsidP="00B27A2A">
      <w:pPr>
        <w:pStyle w:val="Corpodetexto"/>
        <w:spacing w:before="1"/>
        <w:rPr>
          <w:color w:val="000000" w:themeColor="text1"/>
          <w:lang w:val="pt-BR"/>
        </w:rPr>
      </w:pPr>
      <w:r w:rsidRPr="00803B49">
        <w:rPr>
          <w:color w:val="000000" w:themeColor="text1"/>
          <w:lang w:val="pt-BR"/>
        </w:rPr>
        <w:tab/>
        <w:t>Permite a criação da agenda durante um período determinado pelo usuário para a realização de manutenções.</w:t>
      </w:r>
    </w:p>
    <w:p w14:paraId="2BD7D167" w14:textId="5452DD6B" w:rsidR="00B27A2A" w:rsidRDefault="00B27A2A" w:rsidP="001705CE">
      <w:pPr>
        <w:pStyle w:val="Corpodetexto"/>
        <w:spacing w:before="1"/>
        <w:rPr>
          <w:lang w:val="pt-BR"/>
        </w:rPr>
      </w:pPr>
    </w:p>
    <w:p w14:paraId="627E6C65" w14:textId="77777777" w:rsidR="00B27A2A" w:rsidRPr="00803B49" w:rsidRDefault="00B27A2A" w:rsidP="00B27A2A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F.</w:t>
      </w:r>
      <w:r>
        <w:rPr>
          <w:lang w:val="pt-BR"/>
        </w:rPr>
        <w:t xml:space="preserve"> 08</w:t>
      </w:r>
      <w:r w:rsidRPr="00803B49">
        <w:rPr>
          <w:lang w:val="pt-BR"/>
        </w:rPr>
        <w:t xml:space="preserve"> - Consultar Agendamentos:</w:t>
      </w:r>
    </w:p>
    <w:p w14:paraId="27113D54" w14:textId="77777777" w:rsidR="00B27A2A" w:rsidRPr="00803B49" w:rsidRDefault="00B27A2A" w:rsidP="00B27A2A">
      <w:pPr>
        <w:pStyle w:val="Corpodetexto"/>
        <w:spacing w:before="1"/>
        <w:rPr>
          <w:lang w:val="pt-BR"/>
        </w:rPr>
      </w:pPr>
    </w:p>
    <w:p w14:paraId="075BA966" w14:textId="195E1D33" w:rsidR="00B27A2A" w:rsidRPr="00803B49" w:rsidRDefault="00B27A2A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Permitir consultar agendamentos realizados, filtrando pela placa do veículo.</w:t>
      </w:r>
    </w:p>
    <w:p w14:paraId="11C0BB36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39E01DF8" w14:textId="39342C03" w:rsidR="009311A2" w:rsidRPr="00803B49" w:rsidRDefault="009311A2" w:rsidP="009311A2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F.</w:t>
      </w:r>
      <w:r w:rsidR="00B27A2A">
        <w:rPr>
          <w:lang w:val="pt-BR"/>
        </w:rPr>
        <w:t xml:space="preserve"> 09</w:t>
      </w:r>
      <w:r w:rsidRPr="00803B49">
        <w:rPr>
          <w:lang w:val="pt-BR"/>
        </w:rPr>
        <w:t xml:space="preserve"> - Consulta de Horários e Boxes Disponíveis:</w:t>
      </w:r>
    </w:p>
    <w:p w14:paraId="65EA9912" w14:textId="77777777" w:rsidR="009311A2" w:rsidRPr="00803B49" w:rsidRDefault="009311A2" w:rsidP="009311A2">
      <w:pPr>
        <w:pStyle w:val="Corpodetexto"/>
        <w:spacing w:before="1"/>
        <w:rPr>
          <w:lang w:val="pt-BR"/>
        </w:rPr>
      </w:pPr>
    </w:p>
    <w:p w14:paraId="73FF298B" w14:textId="323581F8" w:rsidR="009311A2" w:rsidRPr="00803B49" w:rsidRDefault="009311A2" w:rsidP="009311A2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Permitir a consulta de horários e boxes disponíveis para agendamento de </w:t>
      </w:r>
      <w:r w:rsidR="00C82AEB" w:rsidRPr="00803B49">
        <w:rPr>
          <w:lang w:val="pt-BR"/>
        </w:rPr>
        <w:t>manutenção</w:t>
      </w:r>
      <w:r w:rsidRPr="00803B49">
        <w:rPr>
          <w:lang w:val="pt-BR"/>
        </w:rPr>
        <w:t>.</w:t>
      </w:r>
    </w:p>
    <w:p w14:paraId="6E13F5C8" w14:textId="77777777" w:rsidR="009311A2" w:rsidRDefault="009311A2" w:rsidP="009311A2">
      <w:pPr>
        <w:pStyle w:val="Corpodetexto"/>
        <w:spacing w:before="1"/>
        <w:rPr>
          <w:lang w:val="pt-BR"/>
        </w:rPr>
      </w:pPr>
    </w:p>
    <w:p w14:paraId="28B75B8B" w14:textId="38C383E2" w:rsidR="00B27A2A" w:rsidRDefault="00B27A2A" w:rsidP="009311A2">
      <w:pPr>
        <w:pStyle w:val="Corpodetexto"/>
        <w:spacing w:before="1"/>
        <w:rPr>
          <w:lang w:val="pt-BR"/>
        </w:rPr>
      </w:pPr>
      <w:r>
        <w:rPr>
          <w:lang w:val="pt-BR"/>
        </w:rPr>
        <w:t>RF. 10 – Cancelamento da Data da Agenda</w:t>
      </w:r>
    </w:p>
    <w:p w14:paraId="4CBA1255" w14:textId="77777777" w:rsidR="00C43159" w:rsidRDefault="00B27A2A" w:rsidP="009311A2">
      <w:pPr>
        <w:pStyle w:val="Corpodetexto"/>
        <w:spacing w:before="1"/>
        <w:rPr>
          <w:lang w:val="pt-BR"/>
        </w:rPr>
      </w:pPr>
      <w:r>
        <w:rPr>
          <w:lang w:val="pt-BR"/>
        </w:rPr>
        <w:tab/>
      </w:r>
    </w:p>
    <w:p w14:paraId="10080B2D" w14:textId="19723077" w:rsidR="00B27A2A" w:rsidRPr="00803B49" w:rsidRDefault="00B27A2A" w:rsidP="009311A2">
      <w:pPr>
        <w:pStyle w:val="Corpodetexto"/>
        <w:spacing w:before="1"/>
        <w:rPr>
          <w:lang w:val="pt-BR"/>
        </w:rPr>
      </w:pPr>
      <w:r>
        <w:rPr>
          <w:lang w:val="pt-BR"/>
        </w:rPr>
        <w:t>Permite o cancelamento de um dia de agendamentos dentro do período cadastrado.</w:t>
      </w:r>
    </w:p>
    <w:p w14:paraId="3B74AA1A" w14:textId="77777777" w:rsidR="00E90D6E" w:rsidRPr="00803B49" w:rsidRDefault="00E90D6E" w:rsidP="001705CE">
      <w:pPr>
        <w:pStyle w:val="Corpodetexto"/>
        <w:spacing w:before="1"/>
        <w:rPr>
          <w:lang w:val="pt-BR"/>
        </w:rPr>
      </w:pPr>
    </w:p>
    <w:p w14:paraId="31E52F8D" w14:textId="7DFC01F5" w:rsidR="001705CE" w:rsidRPr="00803B49" w:rsidRDefault="001705CE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F</w:t>
      </w:r>
      <w:r w:rsidR="00AA7213" w:rsidRPr="00803B49">
        <w:rPr>
          <w:lang w:val="pt-BR"/>
        </w:rPr>
        <w:t>.</w:t>
      </w:r>
      <w:r w:rsidR="00B27A2A">
        <w:rPr>
          <w:lang w:val="pt-BR"/>
        </w:rPr>
        <w:t xml:space="preserve"> 11</w:t>
      </w:r>
      <w:r w:rsidRPr="00803B49">
        <w:rPr>
          <w:lang w:val="pt-BR"/>
        </w:rPr>
        <w:t xml:space="preserve"> - </w:t>
      </w:r>
      <w:r w:rsidR="00B27A2A">
        <w:rPr>
          <w:lang w:val="pt-BR"/>
        </w:rPr>
        <w:t>Consultar</w:t>
      </w:r>
      <w:r w:rsidRPr="00803B49">
        <w:rPr>
          <w:lang w:val="pt-BR"/>
        </w:rPr>
        <w:t xml:space="preserve"> Agenda:</w:t>
      </w:r>
    </w:p>
    <w:p w14:paraId="405DF9C2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291C5755" w14:textId="3F4F170B" w:rsidR="00B27A2A" w:rsidRDefault="001705CE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</w:t>
      </w:r>
      <w:r w:rsidR="00B27A2A">
        <w:rPr>
          <w:lang w:val="pt-BR"/>
        </w:rPr>
        <w:t>Permite ao colaborador visualizar os agendamentos existentes.</w:t>
      </w:r>
    </w:p>
    <w:p w14:paraId="2FAB8CE1" w14:textId="77777777" w:rsidR="00B27A2A" w:rsidRDefault="00B27A2A" w:rsidP="00B27A2A">
      <w:pPr>
        <w:pStyle w:val="Corpodetexto"/>
        <w:spacing w:before="1"/>
        <w:rPr>
          <w:lang w:val="pt-BR"/>
        </w:rPr>
      </w:pPr>
    </w:p>
    <w:p w14:paraId="7EB40C18" w14:textId="6C1F3E41" w:rsidR="00B27A2A" w:rsidRDefault="00B27A2A" w:rsidP="00B27A2A">
      <w:pPr>
        <w:pStyle w:val="Corpodetexto"/>
        <w:spacing w:before="1"/>
        <w:rPr>
          <w:lang w:val="pt-BR"/>
        </w:rPr>
      </w:pPr>
      <w:r>
        <w:rPr>
          <w:lang w:val="pt-BR"/>
        </w:rPr>
        <w:t>RF. 1</w:t>
      </w:r>
      <w:r>
        <w:rPr>
          <w:lang w:val="pt-BR"/>
        </w:rPr>
        <w:t>2</w:t>
      </w:r>
      <w:r>
        <w:rPr>
          <w:lang w:val="pt-BR"/>
        </w:rPr>
        <w:t xml:space="preserve"> – Cancelamento da Data da Agenda</w:t>
      </w:r>
    </w:p>
    <w:p w14:paraId="08C4E65F" w14:textId="77777777" w:rsidR="00B27A2A" w:rsidRDefault="00B27A2A" w:rsidP="00B27A2A">
      <w:pPr>
        <w:pStyle w:val="Corpodetexto"/>
        <w:spacing w:before="1"/>
        <w:rPr>
          <w:lang w:val="pt-BR"/>
        </w:rPr>
      </w:pPr>
      <w:r>
        <w:rPr>
          <w:lang w:val="pt-BR"/>
        </w:rPr>
        <w:tab/>
      </w:r>
    </w:p>
    <w:p w14:paraId="770B11BA" w14:textId="1E854573" w:rsidR="00B27A2A" w:rsidRDefault="00B27A2A" w:rsidP="00B27A2A">
      <w:pPr>
        <w:pStyle w:val="Corpodetexto"/>
        <w:spacing w:before="1"/>
        <w:ind w:firstLine="720"/>
        <w:rPr>
          <w:lang w:val="pt-BR"/>
        </w:rPr>
      </w:pPr>
      <w:r>
        <w:rPr>
          <w:lang w:val="pt-BR"/>
        </w:rPr>
        <w:t xml:space="preserve">Permite o cancelamento de um </w:t>
      </w:r>
      <w:r>
        <w:rPr>
          <w:lang w:val="pt-BR"/>
        </w:rPr>
        <w:t>agendamento de um veículo</w:t>
      </w:r>
      <w:r>
        <w:rPr>
          <w:lang w:val="pt-BR"/>
        </w:rPr>
        <w:t xml:space="preserve"> dentro d</w:t>
      </w:r>
      <w:r>
        <w:rPr>
          <w:lang w:val="pt-BR"/>
        </w:rPr>
        <w:t>a agenda</w:t>
      </w:r>
      <w:r>
        <w:rPr>
          <w:lang w:val="pt-BR"/>
        </w:rPr>
        <w:t>.</w:t>
      </w:r>
    </w:p>
    <w:p w14:paraId="507EF995" w14:textId="77777777" w:rsidR="00B27A2A" w:rsidRDefault="00B27A2A" w:rsidP="00B27A2A">
      <w:pPr>
        <w:pStyle w:val="Corpodetexto"/>
        <w:spacing w:before="1"/>
        <w:ind w:firstLine="720"/>
        <w:rPr>
          <w:lang w:val="pt-BR"/>
        </w:rPr>
      </w:pPr>
    </w:p>
    <w:p w14:paraId="0DEA811E" w14:textId="77777777" w:rsidR="00B27A2A" w:rsidRPr="00803B49" w:rsidRDefault="00B27A2A" w:rsidP="00B27A2A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RF. </w:t>
      </w:r>
      <w:r>
        <w:rPr>
          <w:lang w:val="pt-BR"/>
        </w:rPr>
        <w:t>13</w:t>
      </w:r>
      <w:r w:rsidRPr="00803B49">
        <w:rPr>
          <w:lang w:val="pt-BR"/>
        </w:rPr>
        <w:t xml:space="preserve"> - Histórico de Manutenções</w:t>
      </w:r>
    </w:p>
    <w:p w14:paraId="78681CB5" w14:textId="77777777" w:rsidR="00B27A2A" w:rsidRPr="00803B49" w:rsidRDefault="00B27A2A" w:rsidP="00B27A2A">
      <w:pPr>
        <w:pStyle w:val="Corpodetexto"/>
        <w:spacing w:before="1"/>
        <w:rPr>
          <w:lang w:val="pt-BR"/>
        </w:rPr>
      </w:pPr>
    </w:p>
    <w:p w14:paraId="4D225087" w14:textId="77777777" w:rsidR="00B27A2A" w:rsidRPr="00803B49" w:rsidRDefault="00B27A2A" w:rsidP="00B27A2A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Permitir a consulta do histórico de manutenções preventivas e corretivas realizadas contendo as informações detalhadas de cada ordem de serviço associada a um veículo.</w:t>
      </w:r>
    </w:p>
    <w:p w14:paraId="6A139FE8" w14:textId="77777777" w:rsidR="00B27A2A" w:rsidRDefault="00B27A2A" w:rsidP="00B27A2A">
      <w:pPr>
        <w:pStyle w:val="Corpodetexto"/>
        <w:spacing w:before="1"/>
        <w:ind w:firstLine="720"/>
        <w:rPr>
          <w:lang w:val="pt-BR"/>
        </w:rPr>
      </w:pPr>
    </w:p>
    <w:p w14:paraId="4FCB35BE" w14:textId="4CB450B9" w:rsidR="00B27A2A" w:rsidRDefault="00B27A2A" w:rsidP="00C43159">
      <w:pPr>
        <w:pStyle w:val="Corpodetexto"/>
        <w:spacing w:before="1"/>
        <w:rPr>
          <w:lang w:val="pt-BR"/>
        </w:rPr>
      </w:pPr>
      <w:r>
        <w:rPr>
          <w:lang w:val="pt-BR"/>
        </w:rPr>
        <w:t xml:space="preserve">RF. 14 – Gerenciar </w:t>
      </w:r>
      <w:r w:rsidR="00C43159">
        <w:rPr>
          <w:lang w:val="pt-BR"/>
        </w:rPr>
        <w:t>Manutenção</w:t>
      </w:r>
    </w:p>
    <w:p w14:paraId="57D90A14" w14:textId="77777777" w:rsidR="00C43159" w:rsidRDefault="00C43159" w:rsidP="00C43159">
      <w:pPr>
        <w:pStyle w:val="Corpodetexto"/>
        <w:spacing w:before="1"/>
        <w:rPr>
          <w:lang w:val="pt-BR"/>
        </w:rPr>
      </w:pPr>
      <w:r>
        <w:rPr>
          <w:lang w:val="pt-BR"/>
        </w:rPr>
        <w:tab/>
      </w:r>
    </w:p>
    <w:p w14:paraId="0951BD3D" w14:textId="7E425C95" w:rsidR="00C43159" w:rsidRDefault="00C43159" w:rsidP="00C43159">
      <w:pPr>
        <w:pStyle w:val="Corpodetexto"/>
        <w:spacing w:before="1"/>
        <w:ind w:firstLine="720"/>
        <w:rPr>
          <w:lang w:val="pt-BR"/>
        </w:rPr>
      </w:pPr>
      <w:r>
        <w:rPr>
          <w:lang w:val="pt-BR"/>
        </w:rPr>
        <w:t>Permite ao usuário consultar, adicionar produtos e finalizar a ordem de serviço aberta.</w:t>
      </w:r>
    </w:p>
    <w:p w14:paraId="71907CA8" w14:textId="77777777" w:rsidR="00C43159" w:rsidRDefault="00C43159" w:rsidP="00C43159">
      <w:pPr>
        <w:pStyle w:val="Corpodetexto"/>
        <w:spacing w:before="1"/>
        <w:rPr>
          <w:lang w:val="pt-BR"/>
        </w:rPr>
      </w:pPr>
    </w:p>
    <w:p w14:paraId="4DE888E6" w14:textId="7B7A51BB" w:rsidR="00C43159" w:rsidRPr="00803B49" w:rsidRDefault="00C43159" w:rsidP="00C43159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F. 1</w:t>
      </w:r>
      <w:r>
        <w:rPr>
          <w:lang w:val="pt-BR"/>
        </w:rPr>
        <w:t>5</w:t>
      </w:r>
      <w:r w:rsidRPr="00803B49">
        <w:rPr>
          <w:lang w:val="pt-BR"/>
        </w:rPr>
        <w:t xml:space="preserve"> - Captura de Placas e Hodômetro (Km) pela OCR:</w:t>
      </w:r>
    </w:p>
    <w:p w14:paraId="6CD8BA97" w14:textId="77777777" w:rsidR="00C43159" w:rsidRPr="00803B49" w:rsidRDefault="00C43159" w:rsidP="00C43159">
      <w:pPr>
        <w:pStyle w:val="Corpodetexto"/>
        <w:spacing w:before="1"/>
        <w:rPr>
          <w:lang w:val="pt-BR"/>
        </w:rPr>
      </w:pPr>
    </w:p>
    <w:p w14:paraId="517B274B" w14:textId="77777777" w:rsidR="00C43159" w:rsidRPr="00803B49" w:rsidRDefault="00C43159" w:rsidP="00C43159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Permitir a captura automática da placa do veículo e do hodômetro (quilometragem) através de OCR (reconhecimento óptico de caracteres).</w:t>
      </w:r>
    </w:p>
    <w:p w14:paraId="70B43F2D" w14:textId="77777777" w:rsidR="00C43159" w:rsidRPr="00803B49" w:rsidRDefault="00C43159" w:rsidP="00C43159">
      <w:pPr>
        <w:pStyle w:val="Corpodetexto"/>
        <w:spacing w:before="1"/>
        <w:ind w:firstLine="720"/>
        <w:rPr>
          <w:lang w:val="pt-BR"/>
        </w:rPr>
      </w:pPr>
    </w:p>
    <w:p w14:paraId="076D4360" w14:textId="77777777" w:rsidR="00F67742" w:rsidRPr="00803B49" w:rsidRDefault="00F67742" w:rsidP="001705CE">
      <w:pPr>
        <w:pStyle w:val="Corpodetexto"/>
        <w:spacing w:before="1"/>
        <w:rPr>
          <w:color w:val="FF0000"/>
          <w:lang w:val="pt-BR"/>
        </w:rPr>
      </w:pPr>
    </w:p>
    <w:p w14:paraId="74A130EF" w14:textId="713BAD3F" w:rsidR="00F67742" w:rsidRPr="00803B49" w:rsidRDefault="00F67742" w:rsidP="001705CE">
      <w:pPr>
        <w:pStyle w:val="Corpodetexto"/>
        <w:spacing w:before="1"/>
        <w:rPr>
          <w:color w:val="000000" w:themeColor="text1"/>
          <w:lang w:val="pt-BR"/>
        </w:rPr>
      </w:pPr>
      <w:r w:rsidRPr="00803B49">
        <w:rPr>
          <w:color w:val="000000" w:themeColor="text1"/>
          <w:lang w:val="pt-BR"/>
        </w:rPr>
        <w:t>RF</w:t>
      </w:r>
      <w:r w:rsidR="00797AB9" w:rsidRPr="00803B49">
        <w:rPr>
          <w:color w:val="000000" w:themeColor="text1"/>
          <w:lang w:val="pt-BR"/>
        </w:rPr>
        <w:t xml:space="preserve">. </w:t>
      </w:r>
      <w:r w:rsidR="00C43159">
        <w:rPr>
          <w:color w:val="000000" w:themeColor="text1"/>
          <w:lang w:val="pt-BR"/>
        </w:rPr>
        <w:t>16</w:t>
      </w:r>
      <w:r w:rsidRPr="00803B49">
        <w:rPr>
          <w:color w:val="000000" w:themeColor="text1"/>
          <w:lang w:val="pt-BR"/>
        </w:rPr>
        <w:t xml:space="preserve"> – Gerar Ordem de Serviço</w:t>
      </w:r>
    </w:p>
    <w:p w14:paraId="0CBB7BCC" w14:textId="77777777" w:rsidR="009A7264" w:rsidRPr="00803B49" w:rsidRDefault="009A7264" w:rsidP="001705CE">
      <w:pPr>
        <w:pStyle w:val="Corpodetexto"/>
        <w:spacing w:before="1"/>
        <w:rPr>
          <w:lang w:val="pt-BR"/>
        </w:rPr>
      </w:pPr>
    </w:p>
    <w:p w14:paraId="24503334" w14:textId="33C910C2" w:rsidR="00D00DCF" w:rsidRPr="00803B49" w:rsidRDefault="00797AB9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ab/>
        <w:t>Permite a criação das ordens de serviço mediante validação dos planos de manutenção preventiva e dos itens previstos no checklist de manutenção corretiva.</w:t>
      </w:r>
    </w:p>
    <w:p w14:paraId="3891090F" w14:textId="77777777" w:rsidR="00D00DCF" w:rsidRPr="00803B49" w:rsidRDefault="00D00DCF" w:rsidP="001705CE">
      <w:pPr>
        <w:pStyle w:val="Corpodetexto"/>
        <w:spacing w:before="1"/>
        <w:rPr>
          <w:lang w:val="pt-BR"/>
        </w:rPr>
      </w:pPr>
    </w:p>
    <w:p w14:paraId="0FA5A2DD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2101A8DF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53EFB4EE" w14:textId="77777777" w:rsidR="002F4295" w:rsidRPr="00803B49" w:rsidRDefault="002F4295" w:rsidP="001705CE">
      <w:pPr>
        <w:pStyle w:val="Corpodetexto"/>
        <w:spacing w:before="1"/>
        <w:rPr>
          <w:lang w:val="pt-BR"/>
        </w:rPr>
      </w:pPr>
    </w:p>
    <w:p w14:paraId="03D3C766" w14:textId="0F594129" w:rsidR="00D9603D" w:rsidRPr="00803B49" w:rsidRDefault="00A85804" w:rsidP="001705CE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ab/>
      </w:r>
    </w:p>
    <w:p w14:paraId="08D2511D" w14:textId="77777777" w:rsidR="002F4295" w:rsidRPr="00803B49" w:rsidRDefault="002F4295" w:rsidP="001705CE">
      <w:pPr>
        <w:pStyle w:val="Corpodetexto"/>
        <w:spacing w:before="1"/>
        <w:rPr>
          <w:lang w:val="pt-BR"/>
        </w:rPr>
      </w:pPr>
    </w:p>
    <w:p w14:paraId="6E3CC4C3" w14:textId="77777777" w:rsidR="00D00DCF" w:rsidRPr="00803B49" w:rsidRDefault="00D00DCF" w:rsidP="001705CE">
      <w:pPr>
        <w:pStyle w:val="Corpodetexto"/>
        <w:spacing w:before="1"/>
        <w:rPr>
          <w:lang w:val="pt-BR"/>
        </w:rPr>
      </w:pPr>
    </w:p>
    <w:p w14:paraId="1A037ED7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1ADFC053" w14:textId="73AC121F" w:rsidR="001705CE" w:rsidRPr="00803B49" w:rsidRDefault="001705CE" w:rsidP="001705CE">
      <w:pPr>
        <w:pStyle w:val="Corpodetexto"/>
        <w:spacing w:before="1"/>
        <w:rPr>
          <w:strike/>
          <w:lang w:val="pt-BR"/>
        </w:rPr>
      </w:pPr>
    </w:p>
    <w:p w14:paraId="58C5B5D6" w14:textId="77777777" w:rsidR="009C516B" w:rsidRPr="00803B49" w:rsidRDefault="009C516B" w:rsidP="001705CE">
      <w:pPr>
        <w:pStyle w:val="Corpodetexto"/>
        <w:spacing w:before="1"/>
        <w:rPr>
          <w:strike/>
          <w:lang w:val="pt-BR"/>
        </w:rPr>
      </w:pPr>
    </w:p>
    <w:p w14:paraId="3D363780" w14:textId="4BD9D06F" w:rsidR="001705CE" w:rsidRPr="00803B49" w:rsidRDefault="001705CE" w:rsidP="009F20C5">
      <w:pPr>
        <w:pStyle w:val="Corpodetexto"/>
        <w:spacing w:before="1"/>
        <w:rPr>
          <w:lang w:val="pt-BR"/>
        </w:rPr>
      </w:pPr>
    </w:p>
    <w:p w14:paraId="63FBF94C" w14:textId="77777777" w:rsidR="001705CE" w:rsidRPr="00803B49" w:rsidRDefault="001705CE" w:rsidP="001705CE">
      <w:pPr>
        <w:pStyle w:val="Corpodetexto"/>
        <w:spacing w:before="1"/>
        <w:rPr>
          <w:lang w:val="pt-BR"/>
        </w:rPr>
      </w:pPr>
    </w:p>
    <w:p w14:paraId="75AB834F" w14:textId="7F18E087" w:rsidR="00690E3B" w:rsidRPr="00803B49" w:rsidRDefault="00000000" w:rsidP="009F20C5">
      <w:pPr>
        <w:pStyle w:val="Ttulo4"/>
        <w:numPr>
          <w:ilvl w:val="2"/>
          <w:numId w:val="6"/>
        </w:numPr>
        <w:tabs>
          <w:tab w:val="left" w:pos="824"/>
        </w:tabs>
        <w:spacing w:before="1"/>
        <w:jc w:val="left"/>
        <w:rPr>
          <w:lang w:val="pt-BR"/>
        </w:rPr>
      </w:pPr>
      <w:r w:rsidRPr="00803B49">
        <w:rPr>
          <w:lang w:val="pt-BR"/>
        </w:rPr>
        <w:t>Requisit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Nã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Funcionais</w:t>
      </w:r>
    </w:p>
    <w:p w14:paraId="4FD95F24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6123C237" w14:textId="0900397C" w:rsidR="00690E3B" w:rsidRPr="00803B49" w:rsidRDefault="00690E3B" w:rsidP="00690E3B">
      <w:pPr>
        <w:pStyle w:val="Corpodetexto"/>
        <w:spacing w:before="1"/>
        <w:rPr>
          <w:color w:val="FF0000"/>
          <w:lang w:val="pt-BR"/>
        </w:rPr>
      </w:pPr>
      <w:r w:rsidRPr="00803B49">
        <w:rPr>
          <w:lang w:val="pt-BR"/>
        </w:rPr>
        <w:t xml:space="preserve">RNF.1 - </w:t>
      </w:r>
      <w:r w:rsidR="00ED78F3" w:rsidRPr="00803B49">
        <w:rPr>
          <w:lang w:val="pt-BR"/>
        </w:rPr>
        <w:t>Segurança</w:t>
      </w:r>
    </w:p>
    <w:p w14:paraId="33DEA587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724C9868" w14:textId="5A2CDE1E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    Autorização de usuários para acesso às funcionalidades do sistema de acordo com seus perfis de acesso.</w:t>
      </w:r>
    </w:p>
    <w:p w14:paraId="447CBE5E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009FE967" w14:textId="621F76CC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NF</w:t>
      </w:r>
      <w:r w:rsidR="009F20C5" w:rsidRPr="00803B49">
        <w:rPr>
          <w:lang w:val="pt-BR"/>
        </w:rPr>
        <w:t>. 2</w:t>
      </w:r>
      <w:r w:rsidRPr="00803B49">
        <w:rPr>
          <w:lang w:val="pt-BR"/>
        </w:rPr>
        <w:t xml:space="preserve"> - Tempo de Resposta:</w:t>
      </w:r>
    </w:p>
    <w:p w14:paraId="11C9D250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0695FBE4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ter um tempo de resposta rápido para todas as suas funcionalidades, garantindo uma experiência fluida e eficiente para os usuários.</w:t>
      </w:r>
    </w:p>
    <w:p w14:paraId="42ED1AFA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tempo de resposta máximo para as principais operações do sistema deve ser inferior a X segundos (definir o valor de X de acordo com as necessidades da oficina).</w:t>
      </w:r>
    </w:p>
    <w:p w14:paraId="1D30D369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752B1232" w14:textId="03115B64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NF.</w:t>
      </w:r>
      <w:r w:rsidR="009F20C5" w:rsidRPr="00803B49">
        <w:rPr>
          <w:lang w:val="pt-BR"/>
        </w:rPr>
        <w:t>3</w:t>
      </w:r>
      <w:r w:rsidRPr="00803B49">
        <w:rPr>
          <w:lang w:val="pt-BR"/>
        </w:rPr>
        <w:t xml:space="preserve"> - Disponibilidade do Sistema:</w:t>
      </w:r>
    </w:p>
    <w:p w14:paraId="10660B11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35C34B3E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estar disponível para uso 24 horas por dia, 7 dias por semana, com um índice de disponibilidade de 99,9%.</w:t>
      </w:r>
    </w:p>
    <w:p w14:paraId="202A489E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ter mecanismos de redundância e </w:t>
      </w:r>
      <w:proofErr w:type="spellStart"/>
      <w:r w:rsidRPr="00803B49">
        <w:rPr>
          <w:lang w:val="pt-BR"/>
        </w:rPr>
        <w:t>failover</w:t>
      </w:r>
      <w:proofErr w:type="spellEnd"/>
      <w:r w:rsidRPr="00803B49">
        <w:rPr>
          <w:lang w:val="pt-BR"/>
        </w:rPr>
        <w:t xml:space="preserve"> para garantir sua alta disponibilidade.</w:t>
      </w:r>
    </w:p>
    <w:p w14:paraId="113086A1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0DA98EEE" w14:textId="2E515305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NF.</w:t>
      </w:r>
      <w:r w:rsidR="009F20C5" w:rsidRPr="00803B49">
        <w:rPr>
          <w:lang w:val="pt-BR"/>
        </w:rPr>
        <w:t>4</w:t>
      </w:r>
      <w:r w:rsidRPr="00803B49">
        <w:rPr>
          <w:lang w:val="pt-BR"/>
        </w:rPr>
        <w:t xml:space="preserve"> - Escalabilidade</w:t>
      </w:r>
    </w:p>
    <w:p w14:paraId="3CDCFC08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04BD81E5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ser capaz de escalar para atender ao crescimento da frota de veículos da oficina, sem apresentar problemas de desempenho ou gargalos.</w:t>
      </w:r>
    </w:p>
    <w:p w14:paraId="752CF080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ser capaz de suportar um aumento no número de usuários, transações e dados sem afetar sua performance.</w:t>
      </w:r>
    </w:p>
    <w:p w14:paraId="78B7E17C" w14:textId="2090BA7B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41524417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0C0AEB85" w14:textId="1D333502" w:rsidR="00690E3B" w:rsidRPr="00803B49" w:rsidRDefault="00690E3B" w:rsidP="00690E3B">
      <w:pPr>
        <w:pStyle w:val="Corpodetexto"/>
        <w:spacing w:before="1"/>
        <w:rPr>
          <w:color w:val="FF0000"/>
          <w:lang w:val="pt-BR"/>
        </w:rPr>
      </w:pPr>
      <w:r w:rsidRPr="00803B49">
        <w:rPr>
          <w:lang w:val="pt-BR"/>
        </w:rPr>
        <w:t>RNF.</w:t>
      </w:r>
      <w:r w:rsidR="009F20C5" w:rsidRPr="00803B49">
        <w:rPr>
          <w:lang w:val="pt-BR"/>
        </w:rPr>
        <w:t>5</w:t>
      </w:r>
      <w:r w:rsidRPr="00803B49">
        <w:rPr>
          <w:lang w:val="pt-BR"/>
        </w:rPr>
        <w:t xml:space="preserve"> - </w:t>
      </w:r>
      <w:r w:rsidR="00A85804" w:rsidRPr="00803B49">
        <w:rPr>
          <w:lang w:val="pt-BR"/>
        </w:rPr>
        <w:t>Usabilidade</w:t>
      </w:r>
    </w:p>
    <w:p w14:paraId="19F9F388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25007450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ter uma interface amigável e intuitiva, facilitando o uso por parte dos usuários, mesmo aqueles com pouca experiência em informática.</w:t>
      </w:r>
    </w:p>
    <w:p w14:paraId="1D7AD49E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A interface deve ser organizada de forma clara e lógica, com menus e ícones intuitivos.</w:t>
      </w:r>
    </w:p>
    <w:p w14:paraId="0C3B63AE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ter recursos de ajuda online e tutoriais para auxiliar os usuários na utilização do sistema.</w:t>
      </w:r>
    </w:p>
    <w:p w14:paraId="11FA869D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530AFC24" w14:textId="03114D74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RNF.</w:t>
      </w:r>
      <w:r w:rsidR="00A85804" w:rsidRPr="00803B49">
        <w:rPr>
          <w:lang w:val="pt-BR"/>
        </w:rPr>
        <w:t>6</w:t>
      </w:r>
      <w:r w:rsidRPr="00803B49">
        <w:rPr>
          <w:lang w:val="pt-BR"/>
        </w:rPr>
        <w:t xml:space="preserve"> - </w:t>
      </w:r>
      <w:r w:rsidR="00F76139" w:rsidRPr="00803B49">
        <w:rPr>
          <w:lang w:val="pt-BR"/>
        </w:rPr>
        <w:t>Manutenibilidade</w:t>
      </w:r>
    </w:p>
    <w:p w14:paraId="6777D960" w14:textId="77777777" w:rsidR="00690E3B" w:rsidRPr="00803B49" w:rsidRDefault="00690E3B" w:rsidP="00690E3B">
      <w:pPr>
        <w:pStyle w:val="Corpodetexto"/>
        <w:spacing w:before="1"/>
        <w:rPr>
          <w:lang w:val="pt-BR"/>
        </w:rPr>
      </w:pPr>
    </w:p>
    <w:p w14:paraId="7BDB3214" w14:textId="516C3530" w:rsidR="00690E3B" w:rsidRPr="00803B49" w:rsidRDefault="00690E3B" w:rsidP="00690E3B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ser fácil de atualizar e manter, com um processo simples e rápido para instalação de novas versões</w:t>
      </w:r>
      <w:r w:rsidR="009F20C5" w:rsidRPr="00803B49">
        <w:rPr>
          <w:lang w:val="pt-BR"/>
        </w:rPr>
        <w:t>.</w:t>
      </w:r>
    </w:p>
    <w:p w14:paraId="1D35FE63" w14:textId="49D51A28" w:rsidR="009F20C5" w:rsidRPr="00803B49" w:rsidRDefault="00690E3B" w:rsidP="009F20C5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    O sistema deve ter um mecanismo de atualização automática para notificar os usuários sobre novas versões disponíveis.</w:t>
      </w:r>
    </w:p>
    <w:p w14:paraId="59E02264" w14:textId="77777777" w:rsidR="009F20C5" w:rsidRPr="00803B49" w:rsidRDefault="009F20C5" w:rsidP="009F20C5">
      <w:pPr>
        <w:pStyle w:val="Corpodetexto"/>
        <w:spacing w:before="1"/>
        <w:rPr>
          <w:lang w:val="pt-BR"/>
        </w:rPr>
      </w:pPr>
    </w:p>
    <w:p w14:paraId="622CF446" w14:textId="77777777" w:rsidR="00A85804" w:rsidRPr="00803B49" w:rsidRDefault="00A85804" w:rsidP="009F20C5">
      <w:pPr>
        <w:pStyle w:val="Corpodetexto"/>
        <w:spacing w:before="1"/>
        <w:rPr>
          <w:lang w:val="pt-BR"/>
        </w:rPr>
      </w:pPr>
    </w:p>
    <w:p w14:paraId="3BA34F76" w14:textId="77777777" w:rsidR="00A85804" w:rsidRPr="00803B49" w:rsidRDefault="00A85804" w:rsidP="009F20C5">
      <w:pPr>
        <w:pStyle w:val="Corpodetexto"/>
        <w:spacing w:before="1"/>
        <w:rPr>
          <w:lang w:val="pt-BR"/>
        </w:rPr>
      </w:pPr>
    </w:p>
    <w:p w14:paraId="53A7D8AA" w14:textId="77777777" w:rsidR="00A85804" w:rsidRPr="00803B49" w:rsidRDefault="00A85804" w:rsidP="009F20C5">
      <w:pPr>
        <w:pStyle w:val="Corpodetexto"/>
        <w:spacing w:before="1"/>
        <w:rPr>
          <w:lang w:val="pt-BR"/>
        </w:rPr>
      </w:pPr>
    </w:p>
    <w:p w14:paraId="11400C55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Aplicativos Semelhantes</w:t>
      </w:r>
    </w:p>
    <w:p w14:paraId="66F30BFF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</w:p>
    <w:p w14:paraId="6125C95B" w14:textId="1A346B83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1. </w:t>
      </w:r>
      <w:proofErr w:type="spellStart"/>
      <w:r w:rsidRPr="00803B49">
        <w:rPr>
          <w:lang w:val="pt-BR"/>
        </w:rPr>
        <w:t>Frotasoft</w:t>
      </w:r>
      <w:proofErr w:type="spellEnd"/>
      <w:r w:rsidR="00913B46" w:rsidRPr="00803B49">
        <w:rPr>
          <w:rStyle w:val="Refdenotaderodap"/>
          <w:lang w:val="pt-BR"/>
        </w:rPr>
        <w:footnoteReference w:id="2"/>
      </w:r>
      <w:r w:rsidRPr="00803B49">
        <w:rPr>
          <w:lang w:val="pt-BR"/>
        </w:rPr>
        <w:t>:</w:t>
      </w:r>
    </w:p>
    <w:p w14:paraId="482C0F74" w14:textId="77777777" w:rsidR="00913B46" w:rsidRPr="00803B49" w:rsidRDefault="00913B46" w:rsidP="00913B46">
      <w:pPr>
        <w:pStyle w:val="Corpodetexto"/>
        <w:spacing w:before="1" w:line="360" w:lineRule="auto"/>
        <w:rPr>
          <w:lang w:val="pt-BR"/>
        </w:rPr>
      </w:pPr>
    </w:p>
    <w:p w14:paraId="01AA95E8" w14:textId="754CE670" w:rsidR="00AA7213" w:rsidRPr="00803B49" w:rsidRDefault="00805CDB" w:rsidP="00913B46">
      <w:pPr>
        <w:pStyle w:val="Corpodetexto"/>
        <w:spacing w:before="1" w:line="360" w:lineRule="auto"/>
        <w:rPr>
          <w:lang w:val="pt-BR"/>
        </w:rPr>
      </w:pPr>
      <w:r w:rsidRPr="00803B49">
        <w:rPr>
          <w:lang w:val="pt-BR"/>
        </w:rPr>
        <w:t xml:space="preserve">Trata-se de um </w:t>
      </w:r>
      <w:r w:rsidR="005B023C" w:rsidRPr="00803B49">
        <w:rPr>
          <w:lang w:val="pt-BR"/>
        </w:rPr>
        <w:t>s</w:t>
      </w:r>
      <w:r w:rsidR="00AA7213" w:rsidRPr="00803B49">
        <w:rPr>
          <w:lang w:val="pt-BR"/>
        </w:rPr>
        <w:t>oftware brasileiro com foco em empresas de transporte e logística. Oferece recursos como controle de manutenções, gestão de combustíveis, rastreamento de veículos e relatórios gerenciais.</w:t>
      </w:r>
    </w:p>
    <w:p w14:paraId="0845A3B3" w14:textId="44F14EB2" w:rsidR="00AA7213" w:rsidRPr="00803B49" w:rsidRDefault="00B51A92" w:rsidP="00913B46">
      <w:pPr>
        <w:pStyle w:val="Corpodetexto"/>
        <w:spacing w:before="1" w:line="360" w:lineRule="auto"/>
        <w:rPr>
          <w:lang w:val="pt-BR"/>
        </w:rPr>
      </w:pPr>
      <w:r w:rsidRPr="00803B49">
        <w:rPr>
          <w:lang w:val="pt-BR"/>
        </w:rPr>
        <w:t>Em relação a</w:t>
      </w:r>
      <w:r w:rsidR="001B7749" w:rsidRPr="00803B49">
        <w:rPr>
          <w:lang w:val="pt-BR"/>
        </w:rPr>
        <w:t xml:space="preserve">s funcionalidades </w:t>
      </w:r>
      <w:proofErr w:type="gramStart"/>
      <w:r w:rsidR="001B7749" w:rsidRPr="00803B49">
        <w:rPr>
          <w:lang w:val="pt-BR"/>
        </w:rPr>
        <w:t xml:space="preserve">propostas </w:t>
      </w:r>
      <w:r w:rsidR="005D0227" w:rsidRPr="00803B49">
        <w:rPr>
          <w:lang w:val="pt-BR"/>
        </w:rPr>
        <w:t xml:space="preserve"> na</w:t>
      </w:r>
      <w:proofErr w:type="gramEnd"/>
      <w:r w:rsidR="005D0227" w:rsidRPr="00803B49">
        <w:rPr>
          <w:lang w:val="pt-BR"/>
        </w:rPr>
        <w:t xml:space="preserve"> aplicação apres</w:t>
      </w:r>
      <w:r w:rsidR="004A48B5" w:rsidRPr="00803B49">
        <w:rPr>
          <w:lang w:val="pt-BR"/>
        </w:rPr>
        <w:t>en</w:t>
      </w:r>
      <w:r w:rsidR="005D0227" w:rsidRPr="00803B49">
        <w:rPr>
          <w:lang w:val="pt-BR"/>
        </w:rPr>
        <w:t>tada neste trabalho podemos citar as s</w:t>
      </w:r>
      <w:r w:rsidR="00AA7213" w:rsidRPr="00803B49">
        <w:rPr>
          <w:lang w:val="pt-BR"/>
        </w:rPr>
        <w:t>imilaridades: Controle de ordens de serviço, histórico de manutenções, gestão de estoque de peças, relatórios customizáveis.</w:t>
      </w:r>
    </w:p>
    <w:p w14:paraId="72A5C944" w14:textId="77777777" w:rsidR="00AA7213" w:rsidRPr="00803B49" w:rsidRDefault="00AA7213" w:rsidP="00913B46">
      <w:pPr>
        <w:pStyle w:val="Corpodetexto"/>
        <w:spacing w:before="1" w:line="360" w:lineRule="auto"/>
        <w:rPr>
          <w:lang w:val="pt-BR"/>
        </w:rPr>
      </w:pPr>
      <w:r w:rsidRPr="00803B49">
        <w:rPr>
          <w:lang w:val="pt-BR"/>
        </w:rPr>
        <w:t>Diferenciais: Módulo específico para gestão de pneus, integração com balanças de pesagem, aplicativo mobile para motoristas.</w:t>
      </w:r>
    </w:p>
    <w:p w14:paraId="5D273239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</w:p>
    <w:p w14:paraId="43BEA16E" w14:textId="50A1F505" w:rsidR="00AA7213" w:rsidRPr="00803B49" w:rsidRDefault="00AA7213" w:rsidP="00AA7213">
      <w:pPr>
        <w:pStyle w:val="Corpodetexto"/>
        <w:spacing w:before="1"/>
        <w:rPr>
          <w:color w:val="FF0000"/>
          <w:lang w:val="pt-BR"/>
        </w:rPr>
      </w:pPr>
      <w:r w:rsidRPr="00803B49">
        <w:rPr>
          <w:lang w:val="pt-BR"/>
        </w:rPr>
        <w:t xml:space="preserve">2. </w:t>
      </w:r>
      <w:proofErr w:type="spellStart"/>
      <w:r w:rsidRPr="00803B49">
        <w:rPr>
          <w:lang w:val="pt-BR"/>
        </w:rPr>
        <w:t>Webfleet</w:t>
      </w:r>
      <w:proofErr w:type="spellEnd"/>
    </w:p>
    <w:p w14:paraId="0343C1F2" w14:textId="0AABFD6E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Software da </w:t>
      </w:r>
      <w:proofErr w:type="spellStart"/>
      <w:r w:rsidRPr="00803B49">
        <w:rPr>
          <w:lang w:val="pt-BR"/>
        </w:rPr>
        <w:t>TomTom</w:t>
      </w:r>
      <w:proofErr w:type="spellEnd"/>
      <w:r w:rsidRPr="00803B49">
        <w:rPr>
          <w:lang w:val="pt-BR"/>
        </w:rPr>
        <w:t xml:space="preserve"> com foco em empresas de todos os portes. Oferece recursos como rastreamento de veículos, gestão de motoristas, controle de horas de serviço e relatórios de desempenho.</w:t>
      </w:r>
    </w:p>
    <w:p w14:paraId="5974113E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Similaridades: Rastreamento em tempo real, histórico de viagens, </w:t>
      </w:r>
      <w:proofErr w:type="spellStart"/>
      <w:r w:rsidRPr="00803B49">
        <w:rPr>
          <w:lang w:val="pt-BR"/>
        </w:rPr>
        <w:t>geofencing</w:t>
      </w:r>
      <w:proofErr w:type="spellEnd"/>
      <w:r w:rsidRPr="00803B49">
        <w:rPr>
          <w:lang w:val="pt-BR"/>
        </w:rPr>
        <w:t>, relatórios de consumo de combustível.</w:t>
      </w:r>
    </w:p>
    <w:p w14:paraId="54C6576F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Diferenciais: Integração com Google Maps, módulo de gestão de tarefas, sistema de pontuação para motoristas, aplicativo mobile para motoristas e gestores.</w:t>
      </w:r>
    </w:p>
    <w:p w14:paraId="58151AFC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</w:p>
    <w:p w14:paraId="3CB91156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3. </w:t>
      </w:r>
      <w:proofErr w:type="spellStart"/>
      <w:r w:rsidRPr="00803B49">
        <w:rPr>
          <w:lang w:val="pt-BR"/>
        </w:rPr>
        <w:t>TrackEnsure</w:t>
      </w:r>
      <w:proofErr w:type="spellEnd"/>
      <w:r w:rsidRPr="00803B49">
        <w:rPr>
          <w:lang w:val="pt-BR"/>
        </w:rPr>
        <w:t>:</w:t>
      </w:r>
    </w:p>
    <w:p w14:paraId="22DAD747" w14:textId="0E205D6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Software brasileiro com foco em empresas de pequeno e médio porte. Oferece recursos como </w:t>
      </w:r>
      <w:r w:rsidRPr="00803B49">
        <w:rPr>
          <w:lang w:val="pt-BR"/>
        </w:rPr>
        <w:lastRenderedPageBreak/>
        <w:t>rastreamento de veículos, gestão de motoristas, controle de horas de serviço e relatórios de desempenho.</w:t>
      </w:r>
    </w:p>
    <w:p w14:paraId="408179C3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Similaridades: Rastreamento em tempo real, histórico de viagens, </w:t>
      </w:r>
      <w:proofErr w:type="spellStart"/>
      <w:r w:rsidRPr="00803B49">
        <w:rPr>
          <w:lang w:val="pt-BR"/>
        </w:rPr>
        <w:t>geofencing</w:t>
      </w:r>
      <w:proofErr w:type="spellEnd"/>
      <w:r w:rsidRPr="00803B49">
        <w:rPr>
          <w:lang w:val="pt-BR"/>
        </w:rPr>
        <w:t>, relatórios de consumo de combustível.</w:t>
      </w:r>
    </w:p>
    <w:p w14:paraId="422905CE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Diferenciais: Preço acessível, módulo de gestão de entregas, sistema de monitoramento de temperatura, aplicativo mobile para motoristas e gestores.</w:t>
      </w:r>
    </w:p>
    <w:p w14:paraId="3AD0931E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</w:p>
    <w:p w14:paraId="6EA8B339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4. </w:t>
      </w:r>
      <w:proofErr w:type="spellStart"/>
      <w:r w:rsidRPr="00803B49">
        <w:rPr>
          <w:lang w:val="pt-BR"/>
        </w:rPr>
        <w:t>Maxifrota</w:t>
      </w:r>
      <w:proofErr w:type="spellEnd"/>
      <w:r w:rsidRPr="00803B49">
        <w:rPr>
          <w:lang w:val="pt-BR"/>
        </w:rPr>
        <w:t>:</w:t>
      </w:r>
    </w:p>
    <w:p w14:paraId="58F07CEE" w14:textId="15202B0D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Software brasileiro com foco em empresas de grande porte. Oferece recursos como gestão completa da frota, incluindo controle de manutenções, gestão de combustíveis, rastreamento de veículos, gestão de pneus e relatórios gerenciais.</w:t>
      </w:r>
    </w:p>
    <w:p w14:paraId="1CF58D9B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Similaridades: Controle de ordens de serviço, histórico de manutenções, gestão de estoque de peças, relatórios customizáveis.</w:t>
      </w:r>
    </w:p>
    <w:p w14:paraId="1346304E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Diferenciais: Módulo específico para gestão de pneus, integração com oficinas mecânicas, sistema de monitoramento de pressão dos pneus, aplicativo mobile para motoristas e gestores.</w:t>
      </w:r>
    </w:p>
    <w:p w14:paraId="06B7CE45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</w:p>
    <w:p w14:paraId="5470EDCE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5. </w:t>
      </w:r>
      <w:proofErr w:type="spellStart"/>
      <w:r w:rsidRPr="00803B49">
        <w:rPr>
          <w:lang w:val="pt-BR"/>
        </w:rPr>
        <w:t>Wialon</w:t>
      </w:r>
      <w:proofErr w:type="spellEnd"/>
      <w:r w:rsidRPr="00803B49">
        <w:rPr>
          <w:lang w:val="pt-BR"/>
        </w:rPr>
        <w:t>:</w:t>
      </w:r>
    </w:p>
    <w:p w14:paraId="0B5FCF48" w14:textId="69309F16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Software da </w:t>
      </w:r>
      <w:proofErr w:type="spellStart"/>
      <w:r w:rsidRPr="00803B49">
        <w:rPr>
          <w:lang w:val="pt-BR"/>
        </w:rPr>
        <w:t>Gurtam</w:t>
      </w:r>
      <w:proofErr w:type="spellEnd"/>
      <w:r w:rsidRPr="00803B49">
        <w:rPr>
          <w:lang w:val="pt-BR"/>
        </w:rPr>
        <w:t xml:space="preserve"> com foco em empresas de todos os portes. Oferece recursos como rastreamento de veículos, gestão de motoristas, controle de horas de serviço, relatórios de desempenho e integração com outros sistemas.</w:t>
      </w:r>
    </w:p>
    <w:p w14:paraId="759FAFA8" w14:textId="77777777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 xml:space="preserve">Similaridades: Rastreamento em tempo real, histórico de viagens, </w:t>
      </w:r>
      <w:proofErr w:type="spellStart"/>
      <w:r w:rsidRPr="00803B49">
        <w:rPr>
          <w:lang w:val="pt-BR"/>
        </w:rPr>
        <w:t>geofencing</w:t>
      </w:r>
      <w:proofErr w:type="spellEnd"/>
      <w:r w:rsidRPr="00803B49">
        <w:rPr>
          <w:lang w:val="pt-BR"/>
        </w:rPr>
        <w:t>, relatórios de consumo de combustível.</w:t>
      </w:r>
    </w:p>
    <w:p w14:paraId="05E43AE2" w14:textId="0A22AA35" w:rsidR="00AA7213" w:rsidRPr="00803B49" w:rsidRDefault="00AA7213" w:rsidP="00AA7213">
      <w:pPr>
        <w:pStyle w:val="Corpodetexto"/>
        <w:spacing w:before="1"/>
        <w:rPr>
          <w:lang w:val="pt-BR"/>
        </w:rPr>
      </w:pPr>
      <w:r w:rsidRPr="00803B49">
        <w:rPr>
          <w:lang w:val="pt-BR"/>
        </w:rPr>
        <w:t>Diferenciais: Integração com diversos dispositivos e sensores, API aberta para desenvolvimento de integrações customizadas, plataforma robusta e escalável.</w:t>
      </w:r>
    </w:p>
    <w:p w14:paraId="4B96DF6B" w14:textId="77777777" w:rsidR="00AA7213" w:rsidRPr="00803B49" w:rsidRDefault="00AA7213" w:rsidP="009F20C5">
      <w:pPr>
        <w:pStyle w:val="Corpodetexto"/>
        <w:spacing w:before="1"/>
        <w:rPr>
          <w:lang w:val="pt-BR"/>
        </w:rPr>
      </w:pPr>
    </w:p>
    <w:p w14:paraId="1BD1F2A5" w14:textId="77777777" w:rsidR="00F51A5A" w:rsidRPr="00803B49" w:rsidRDefault="00000000">
      <w:pPr>
        <w:pStyle w:val="Ttulo4"/>
        <w:numPr>
          <w:ilvl w:val="2"/>
          <w:numId w:val="6"/>
        </w:numPr>
        <w:tabs>
          <w:tab w:val="left" w:pos="966"/>
        </w:tabs>
        <w:spacing w:before="93"/>
        <w:ind w:left="966" w:hanging="603"/>
        <w:jc w:val="left"/>
        <w:rPr>
          <w:lang w:val="pt-BR"/>
        </w:rPr>
      </w:pPr>
      <w:r w:rsidRPr="00803B49">
        <w:rPr>
          <w:lang w:val="pt-BR"/>
        </w:rPr>
        <w:t>Diagram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Cas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 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escriçã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Cas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</w:p>
    <w:p w14:paraId="6056674D" w14:textId="77777777" w:rsidR="00F51A5A" w:rsidRPr="00803B49" w:rsidRDefault="00F51A5A">
      <w:pPr>
        <w:pStyle w:val="Corpodetexto"/>
        <w:rPr>
          <w:rFonts w:ascii="Arial"/>
          <w:b/>
          <w:lang w:val="pt-BR"/>
        </w:rPr>
      </w:pPr>
    </w:p>
    <w:p w14:paraId="6DC5DA20" w14:textId="77777777" w:rsidR="00F51A5A" w:rsidRPr="00803B49" w:rsidRDefault="00000000">
      <w:pPr>
        <w:pStyle w:val="Corpodetexto"/>
        <w:spacing w:line="360" w:lineRule="auto"/>
        <w:ind w:left="222" w:right="445" w:firstLine="707"/>
        <w:rPr>
          <w:lang w:val="pt-BR"/>
        </w:rPr>
      </w:pPr>
      <w:r w:rsidRPr="00803B49">
        <w:rPr>
          <w:color w:val="2E5395"/>
          <w:lang w:val="pt-BR"/>
        </w:rPr>
        <w:t>Apresentar o Diagrama de Casos de Uso e a descrição desses casos de uso,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conforme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exemplos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seguir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seguir.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É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importante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lembrar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que</w:t>
      </w:r>
      <w:r w:rsidRPr="00803B49">
        <w:rPr>
          <w:color w:val="2E5395"/>
          <w:spacing w:val="-2"/>
          <w:lang w:val="pt-BR"/>
        </w:rPr>
        <w:t xml:space="preserve"> </w:t>
      </w:r>
      <w:proofErr w:type="gramStart"/>
      <w:r w:rsidRPr="00803B49">
        <w:rPr>
          <w:color w:val="2E5395"/>
          <w:lang w:val="pt-BR"/>
        </w:rPr>
        <w:t>os</w:t>
      </w:r>
      <w:r w:rsidRPr="00803B49">
        <w:rPr>
          <w:color w:val="2E5395"/>
          <w:spacing w:val="-6"/>
          <w:lang w:val="pt-BR"/>
        </w:rPr>
        <w:t xml:space="preserve"> </w:t>
      </w:r>
      <w:r w:rsidRPr="00803B49">
        <w:rPr>
          <w:color w:val="2E5395"/>
          <w:lang w:val="pt-BR"/>
        </w:rPr>
        <w:t>quadro</w:t>
      </w:r>
      <w:proofErr w:type="gramEnd"/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evem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tem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letra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tamanh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10,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assim com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nome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e 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fonte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a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figuras,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quadro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e tabelas.</w:t>
      </w:r>
    </w:p>
    <w:p w14:paraId="5A4DDFB4" w14:textId="77777777" w:rsidR="00F51A5A" w:rsidRPr="00803B49" w:rsidRDefault="00000000">
      <w:pPr>
        <w:pStyle w:val="Corpodetexto"/>
        <w:spacing w:line="275" w:lineRule="exact"/>
        <w:ind w:left="930"/>
        <w:rPr>
          <w:lang w:val="pt-BR"/>
        </w:rPr>
      </w:pPr>
      <w:r w:rsidRPr="00803B49">
        <w:rPr>
          <w:color w:val="2E5395"/>
          <w:lang w:val="pt-BR"/>
        </w:rPr>
        <w:t>Exemplo:</w:t>
      </w:r>
    </w:p>
    <w:p w14:paraId="788BF3C0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2C12F427" w14:textId="77777777" w:rsidR="00F51A5A" w:rsidRPr="00803B49" w:rsidRDefault="00F51A5A">
      <w:pPr>
        <w:pStyle w:val="Corpodetexto"/>
        <w:rPr>
          <w:sz w:val="22"/>
          <w:lang w:val="pt-BR"/>
        </w:rPr>
      </w:pPr>
    </w:p>
    <w:p w14:paraId="6E2D491E" w14:textId="77777777" w:rsidR="00F51A5A" w:rsidRPr="00803B49" w:rsidRDefault="00000000">
      <w:pPr>
        <w:pStyle w:val="Corpodetexto"/>
        <w:ind w:left="524"/>
        <w:rPr>
          <w:lang w:val="pt-BR"/>
        </w:rPr>
      </w:pPr>
      <w:r w:rsidRPr="00803B49">
        <w:rPr>
          <w:lang w:val="pt-BR"/>
        </w:rPr>
        <w:t>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seguir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é apresentad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iagrama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caso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istema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conform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Figura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1.</w:t>
      </w:r>
    </w:p>
    <w:p w14:paraId="5A5AF2A4" w14:textId="77777777" w:rsidR="00F51A5A" w:rsidRPr="00803B49" w:rsidRDefault="00F51A5A">
      <w:pPr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6E1B6966" w14:textId="77777777" w:rsidR="00F51A5A" w:rsidRPr="00803B49" w:rsidRDefault="00F51A5A">
      <w:pPr>
        <w:pStyle w:val="Corpodetexto"/>
        <w:spacing w:before="5"/>
        <w:rPr>
          <w:sz w:val="9"/>
          <w:lang w:val="pt-BR"/>
        </w:rPr>
      </w:pPr>
    </w:p>
    <w:p w14:paraId="2CA75682" w14:textId="77777777" w:rsidR="00F51A5A" w:rsidRPr="00803B49" w:rsidRDefault="00000000">
      <w:pPr>
        <w:spacing w:before="93"/>
        <w:ind w:left="1122" w:right="1210"/>
        <w:jc w:val="center"/>
        <w:rPr>
          <w:rFonts w:ascii="Arial" w:hAnsi="Arial"/>
          <w:b/>
          <w:sz w:val="20"/>
          <w:lang w:val="pt-BR"/>
        </w:rPr>
      </w:pPr>
      <w:r w:rsidRPr="00803B49">
        <w:rPr>
          <w:rFonts w:ascii="Arial" w:hAnsi="Arial"/>
          <w:b/>
          <w:sz w:val="20"/>
          <w:lang w:val="pt-BR"/>
        </w:rPr>
        <w:t>Figura</w:t>
      </w:r>
      <w:r w:rsidRPr="00803B49">
        <w:rPr>
          <w:rFonts w:ascii="Arial" w:hAnsi="Arial"/>
          <w:b/>
          <w:spacing w:val="-3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1 –</w:t>
      </w:r>
      <w:r w:rsidRPr="00803B49">
        <w:rPr>
          <w:rFonts w:ascii="Arial" w:hAnsi="Arial"/>
          <w:b/>
          <w:spacing w:val="-2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Diagrama</w:t>
      </w:r>
      <w:r w:rsidRPr="00803B49">
        <w:rPr>
          <w:rFonts w:ascii="Arial" w:hAnsi="Arial"/>
          <w:b/>
          <w:spacing w:val="-2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de</w:t>
      </w:r>
      <w:r w:rsidRPr="00803B49">
        <w:rPr>
          <w:rFonts w:ascii="Arial" w:hAnsi="Arial"/>
          <w:b/>
          <w:spacing w:val="-2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Caso</w:t>
      </w:r>
      <w:r w:rsidRPr="00803B49">
        <w:rPr>
          <w:rFonts w:ascii="Arial" w:hAnsi="Arial"/>
          <w:b/>
          <w:spacing w:val="-1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Uso</w:t>
      </w:r>
    </w:p>
    <w:p w14:paraId="2AAE74CC" w14:textId="77777777" w:rsidR="00F51A5A" w:rsidRPr="00803B49" w:rsidRDefault="00F51A5A">
      <w:pPr>
        <w:pStyle w:val="Corpodetexto"/>
        <w:rPr>
          <w:rFonts w:ascii="Arial"/>
          <w:b/>
          <w:sz w:val="20"/>
          <w:lang w:val="pt-BR"/>
        </w:rPr>
      </w:pPr>
    </w:p>
    <w:p w14:paraId="01C37919" w14:textId="77777777" w:rsidR="00F51A5A" w:rsidRPr="00803B49" w:rsidRDefault="00F51A5A">
      <w:pPr>
        <w:pStyle w:val="Corpodetexto"/>
        <w:rPr>
          <w:rFonts w:ascii="Arial"/>
          <w:b/>
          <w:sz w:val="20"/>
          <w:lang w:val="pt-BR"/>
        </w:rPr>
      </w:pPr>
    </w:p>
    <w:p w14:paraId="43097665" w14:textId="77777777" w:rsidR="00F51A5A" w:rsidRPr="00803B49" w:rsidRDefault="00000000">
      <w:pPr>
        <w:pStyle w:val="Corpodetexto"/>
        <w:spacing w:before="1"/>
        <w:rPr>
          <w:rFonts w:ascii="Arial"/>
          <w:b/>
          <w:sz w:val="15"/>
          <w:lang w:val="pt-BR"/>
        </w:rPr>
      </w:pPr>
      <w:r w:rsidRPr="00803B49">
        <w:rPr>
          <w:noProof/>
          <w:lang w:val="pt-BR"/>
        </w:rPr>
        <w:drawing>
          <wp:anchor distT="0" distB="0" distL="0" distR="0" simplePos="0" relativeHeight="251658243" behindDoc="0" locked="0" layoutInCell="1" allowOverlap="1" wp14:anchorId="2DC8083F" wp14:editId="6DF11E58">
            <wp:simplePos x="0" y="0"/>
            <wp:positionH relativeFrom="page">
              <wp:posOffset>1280343</wp:posOffset>
            </wp:positionH>
            <wp:positionV relativeFrom="paragraph">
              <wp:posOffset>135008</wp:posOffset>
            </wp:positionV>
            <wp:extent cx="5558370" cy="6904672"/>
            <wp:effectExtent l="0" t="0" r="0" b="0"/>
            <wp:wrapTopAndBottom/>
            <wp:docPr id="3" name="image2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370" cy="69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FD104" w14:textId="77777777" w:rsidR="00F51A5A" w:rsidRPr="00803B49" w:rsidRDefault="00F51A5A">
      <w:pPr>
        <w:pStyle w:val="Corpodetexto"/>
        <w:rPr>
          <w:rFonts w:ascii="Arial"/>
          <w:b/>
          <w:sz w:val="22"/>
          <w:lang w:val="pt-BR"/>
        </w:rPr>
      </w:pPr>
    </w:p>
    <w:p w14:paraId="42D26C81" w14:textId="77777777" w:rsidR="00F51A5A" w:rsidRPr="00803B49" w:rsidRDefault="00F51A5A">
      <w:pPr>
        <w:pStyle w:val="Corpodetexto"/>
        <w:rPr>
          <w:rFonts w:ascii="Arial"/>
          <w:b/>
          <w:sz w:val="22"/>
          <w:lang w:val="pt-BR"/>
        </w:rPr>
      </w:pPr>
    </w:p>
    <w:p w14:paraId="1D9979D7" w14:textId="77777777" w:rsidR="00F51A5A" w:rsidRPr="00803B49" w:rsidRDefault="00F51A5A">
      <w:pPr>
        <w:pStyle w:val="Corpodetexto"/>
        <w:rPr>
          <w:rFonts w:ascii="Arial"/>
          <w:b/>
          <w:sz w:val="22"/>
          <w:lang w:val="pt-BR"/>
        </w:rPr>
      </w:pPr>
    </w:p>
    <w:p w14:paraId="23E3F2F1" w14:textId="77777777" w:rsidR="00F51A5A" w:rsidRPr="00803B49" w:rsidRDefault="00000000">
      <w:pPr>
        <w:spacing w:before="165"/>
        <w:ind w:left="3850" w:right="4084"/>
        <w:jc w:val="center"/>
        <w:rPr>
          <w:rFonts w:ascii="Arial" w:hAnsi="Arial"/>
          <w:b/>
          <w:sz w:val="20"/>
          <w:lang w:val="pt-BR"/>
        </w:rPr>
      </w:pPr>
      <w:r w:rsidRPr="00803B49">
        <w:rPr>
          <w:rFonts w:ascii="Arial" w:hAnsi="Arial"/>
          <w:b/>
          <w:sz w:val="20"/>
          <w:lang w:val="pt-BR"/>
        </w:rPr>
        <w:t>Fonte:</w:t>
      </w:r>
      <w:r w:rsidRPr="00803B49">
        <w:rPr>
          <w:rFonts w:ascii="Arial" w:hAnsi="Arial"/>
          <w:b/>
          <w:spacing w:val="-4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Autoria</w:t>
      </w:r>
      <w:r w:rsidRPr="00803B49">
        <w:rPr>
          <w:rFonts w:ascii="Arial" w:hAnsi="Arial"/>
          <w:b/>
          <w:spacing w:val="-3"/>
          <w:sz w:val="20"/>
          <w:lang w:val="pt-BR"/>
        </w:rPr>
        <w:t xml:space="preserve"> </w:t>
      </w:r>
      <w:r w:rsidRPr="00803B49">
        <w:rPr>
          <w:rFonts w:ascii="Arial" w:hAnsi="Arial"/>
          <w:b/>
          <w:sz w:val="20"/>
          <w:lang w:val="pt-BR"/>
        </w:rPr>
        <w:t>própria</w:t>
      </w:r>
    </w:p>
    <w:p w14:paraId="7AEBC61D" w14:textId="77777777" w:rsidR="00F51A5A" w:rsidRPr="00803B49" w:rsidRDefault="00F51A5A">
      <w:pPr>
        <w:jc w:val="center"/>
        <w:rPr>
          <w:rFonts w:ascii="Arial" w:hAnsi="Arial"/>
          <w:sz w:val="2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421C3A13" w14:textId="77777777" w:rsidR="00F51A5A" w:rsidRPr="00803B49" w:rsidRDefault="00F51A5A">
      <w:pPr>
        <w:pStyle w:val="Corpodetexto"/>
        <w:rPr>
          <w:rFonts w:ascii="Arial"/>
          <w:b/>
          <w:sz w:val="20"/>
          <w:lang w:val="pt-BR"/>
        </w:rPr>
      </w:pPr>
    </w:p>
    <w:p w14:paraId="4FECC856" w14:textId="77777777" w:rsidR="00F51A5A" w:rsidRPr="00803B49" w:rsidRDefault="00F51A5A">
      <w:pPr>
        <w:pStyle w:val="Corpodetexto"/>
        <w:rPr>
          <w:rFonts w:ascii="Arial"/>
          <w:b/>
          <w:sz w:val="20"/>
          <w:lang w:val="pt-BR"/>
        </w:rPr>
      </w:pPr>
    </w:p>
    <w:p w14:paraId="49CE787D" w14:textId="77777777" w:rsidR="00F51A5A" w:rsidRPr="00803B49" w:rsidRDefault="00F51A5A">
      <w:pPr>
        <w:pStyle w:val="Corpodetexto"/>
        <w:rPr>
          <w:rFonts w:ascii="Arial"/>
          <w:b/>
          <w:sz w:val="20"/>
          <w:lang w:val="pt-BR"/>
        </w:rPr>
      </w:pPr>
    </w:p>
    <w:p w14:paraId="10F126CF" w14:textId="77777777" w:rsidR="00F51A5A" w:rsidRPr="00803B49" w:rsidRDefault="00F51A5A">
      <w:pPr>
        <w:pStyle w:val="Corpodetexto"/>
        <w:spacing w:before="6"/>
        <w:rPr>
          <w:rFonts w:ascii="Arial"/>
          <w:b/>
          <w:sz w:val="21"/>
          <w:lang w:val="pt-BR"/>
        </w:rPr>
      </w:pPr>
    </w:p>
    <w:p w14:paraId="0E6A8D0C" w14:textId="77777777" w:rsidR="00F51A5A" w:rsidRPr="00803B49" w:rsidRDefault="00000000">
      <w:pPr>
        <w:pStyle w:val="Corpodetexto"/>
        <w:spacing w:before="93"/>
        <w:ind w:left="222" w:right="445" w:firstLine="141"/>
        <w:rPr>
          <w:lang w:val="pt-BR"/>
        </w:rPr>
      </w:pPr>
      <w:r w:rsidRPr="00803B49">
        <w:rPr>
          <w:lang w:val="pt-BR"/>
        </w:rPr>
        <w:t>N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Quadr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1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12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a seguir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sã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apresentada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scriçõe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narrativa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os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casos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, també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hamado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 casos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de baixo nível.</w:t>
      </w:r>
    </w:p>
    <w:p w14:paraId="50BE678D" w14:textId="77777777" w:rsidR="00A85804" w:rsidRPr="00803B49" w:rsidRDefault="00A85804" w:rsidP="00A85804">
      <w:pPr>
        <w:pStyle w:val="Ttulo4"/>
        <w:ind w:left="1122" w:right="1282"/>
        <w:jc w:val="center"/>
        <w:rPr>
          <w:lang w:val="pt-BR"/>
        </w:rPr>
      </w:pPr>
    </w:p>
    <w:p w14:paraId="6638961C" w14:textId="642713ED" w:rsidR="00A85804" w:rsidRPr="00803B49" w:rsidRDefault="00A85804" w:rsidP="00A85804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t>Quadr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1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Efetuar Login</w:t>
      </w:r>
    </w:p>
    <w:p w14:paraId="23E390E8" w14:textId="77777777" w:rsidR="00A85804" w:rsidRPr="00803B49" w:rsidRDefault="00A85804" w:rsidP="00A85804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29"/>
        <w:gridCol w:w="4286"/>
      </w:tblGrid>
      <w:tr w:rsidR="00A85804" w:rsidRPr="00803B49" w14:paraId="61571863" w14:textId="77777777" w:rsidTr="00BB0996">
        <w:trPr>
          <w:trHeight w:val="287"/>
        </w:trPr>
        <w:tc>
          <w:tcPr>
            <w:tcW w:w="1921" w:type="dxa"/>
            <w:shd w:val="clear" w:color="auto" w:fill="C8C8C8"/>
          </w:tcPr>
          <w:p w14:paraId="6C3ADADD" w14:textId="77777777" w:rsidR="00A85804" w:rsidRPr="00803B49" w:rsidRDefault="00A85804" w:rsidP="00BB0996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2"/>
          </w:tcPr>
          <w:p w14:paraId="28EB2E2C" w14:textId="77777777" w:rsidR="00A85804" w:rsidRPr="00803B49" w:rsidRDefault="00A85804" w:rsidP="00BB0996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1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Efetuar Login</w:t>
            </w:r>
          </w:p>
        </w:tc>
      </w:tr>
      <w:tr w:rsidR="00A85804" w:rsidRPr="00803B49" w14:paraId="637E50F3" w14:textId="77777777" w:rsidTr="00BB0996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54F75F7" w14:textId="77777777" w:rsidR="00A85804" w:rsidRPr="00803B49" w:rsidRDefault="00A85804" w:rsidP="00BB0996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6311" w14:textId="77777777" w:rsidR="00A85804" w:rsidRPr="00803B49" w:rsidRDefault="00A85804" w:rsidP="00BB0996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A85804" w:rsidRPr="00803B49" w14:paraId="479DBC08" w14:textId="77777777" w:rsidTr="00BB0996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FF468F1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F09E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73264A1D" w14:textId="77777777" w:rsidTr="00BB0996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943688F" w14:textId="77777777" w:rsidR="00A85804" w:rsidRPr="00803B49" w:rsidRDefault="00A85804" w:rsidP="00BB0996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7A0EEDC5" w14:textId="77777777" w:rsidR="00A85804" w:rsidRPr="00803B49" w:rsidRDefault="00A85804" w:rsidP="00BB0996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84C5" w14:textId="77777777" w:rsidR="00A85804" w:rsidRPr="00803B49" w:rsidRDefault="00A85804" w:rsidP="00BB0996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colaborador deverá criar a agenda contendo os boxes e disponibilidades para realização de serviços</w:t>
            </w:r>
          </w:p>
        </w:tc>
      </w:tr>
      <w:tr w:rsidR="00A85804" w:rsidRPr="00803B49" w14:paraId="0CDD033C" w14:textId="77777777" w:rsidTr="00BB0996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EF61E7E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873C" w14:textId="5BEE9631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 xml:space="preserve"> A agenda estará disponível para serviços</w:t>
            </w:r>
          </w:p>
        </w:tc>
      </w:tr>
      <w:tr w:rsidR="00A85804" w:rsidRPr="00803B49" w14:paraId="2AD7C44B" w14:textId="77777777" w:rsidTr="00BB0996">
        <w:trPr>
          <w:trHeight w:val="284"/>
        </w:trPr>
        <w:tc>
          <w:tcPr>
            <w:tcW w:w="8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C0A2" w14:textId="099EF4F9" w:rsidR="00A85804" w:rsidRPr="00803B49" w:rsidRDefault="00A85804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</w:t>
            </w:r>
            <w:r w:rsidR="000F7176">
              <w:rPr>
                <w:rFonts w:ascii="Arial" w:hAnsi="Arial"/>
                <w:b/>
                <w:sz w:val="20"/>
                <w:lang w:val="pt-BR"/>
              </w:rPr>
              <w:t>Efetuar Login</w:t>
            </w:r>
          </w:p>
        </w:tc>
      </w:tr>
      <w:tr w:rsidR="00A85804" w:rsidRPr="00803B49" w14:paraId="6FD72A35" w14:textId="77777777" w:rsidTr="00BB0996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29248FD" w14:textId="77777777" w:rsidR="00A85804" w:rsidRPr="00803B49" w:rsidRDefault="00A85804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106E049" w14:textId="77777777" w:rsidR="00A85804" w:rsidRPr="00803B49" w:rsidRDefault="00A85804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A85804" w:rsidRPr="00803B49" w14:paraId="51B44EFE" w14:textId="77777777" w:rsidTr="00BB0996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B1D5B" w14:textId="0B120761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aplicação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E755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45E36AEC" w14:textId="77777777" w:rsidTr="00BB0996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73913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365E" w14:textId="4DD11D13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 tela de login.</w:t>
            </w:r>
          </w:p>
        </w:tc>
      </w:tr>
      <w:tr w:rsidR="00A85804" w:rsidRPr="00803B49" w14:paraId="58B8F1D1" w14:textId="77777777" w:rsidTr="00BB0996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B11C" w14:textId="7F2E88AF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 suas credenciais de acesso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C4B12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98CB484" w14:textId="77777777" w:rsidTr="00BB0996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B791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0AF3" w14:textId="164B224F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 no Banco de Dados e libera o acesso.</w:t>
            </w:r>
          </w:p>
        </w:tc>
      </w:tr>
    </w:tbl>
    <w:p w14:paraId="65F5F42F" w14:textId="77777777" w:rsidR="00A85804" w:rsidRPr="00803B49" w:rsidRDefault="00A85804" w:rsidP="00A85804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27A58CD0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728AF63C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463DC055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3EC82D70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7F55BE3E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48EFF73F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7AEA00BE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65CACCBF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7EE36AD6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454E4F06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27CDFC4C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6148AEE6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616B163C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2B13690E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221695C2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4B6E413D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53A5682C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37EB16D7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0BA94B6F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6AC1B6DD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70D06FD7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76D4EE6D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622B2B15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5ADEAB90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650A4231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19210661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165094A5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76E12B38" w14:textId="77777777" w:rsidR="00A85804" w:rsidRPr="00803B49" w:rsidRDefault="00A85804" w:rsidP="00A85804">
      <w:pPr>
        <w:ind w:left="756" w:right="1346"/>
        <w:jc w:val="center"/>
        <w:rPr>
          <w:sz w:val="20"/>
          <w:lang w:val="pt-BR"/>
        </w:rPr>
      </w:pPr>
    </w:p>
    <w:p w14:paraId="28B1C187" w14:textId="77777777" w:rsidR="00F51A5A" w:rsidRPr="00803B49" w:rsidRDefault="00F51A5A">
      <w:pPr>
        <w:pStyle w:val="Corpodetexto"/>
        <w:rPr>
          <w:lang w:val="pt-BR"/>
        </w:rPr>
      </w:pPr>
    </w:p>
    <w:p w14:paraId="0D18F2B7" w14:textId="0F8512BE" w:rsidR="00A85804" w:rsidRPr="00803B49" w:rsidRDefault="00A85804" w:rsidP="00A85804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2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Gerenciar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Usuário</w:t>
      </w:r>
    </w:p>
    <w:p w14:paraId="11240F6E" w14:textId="77777777" w:rsidR="00A85804" w:rsidRPr="00803B49" w:rsidRDefault="00A85804" w:rsidP="00A85804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6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06"/>
        <w:gridCol w:w="2229"/>
        <w:gridCol w:w="15"/>
        <w:gridCol w:w="7"/>
        <w:gridCol w:w="4264"/>
        <w:gridCol w:w="15"/>
        <w:gridCol w:w="15"/>
      </w:tblGrid>
      <w:tr w:rsidR="00A85804" w:rsidRPr="00803B49" w14:paraId="755AB42F" w14:textId="77777777" w:rsidTr="007E1C0E">
        <w:trPr>
          <w:gridAfter w:val="2"/>
          <w:wAfter w:w="30" w:type="dxa"/>
          <w:trHeight w:val="287"/>
        </w:trPr>
        <w:tc>
          <w:tcPr>
            <w:tcW w:w="1921" w:type="dxa"/>
            <w:gridSpan w:val="2"/>
            <w:shd w:val="clear" w:color="auto" w:fill="C8C8C8"/>
          </w:tcPr>
          <w:p w14:paraId="2F70A43C" w14:textId="77777777" w:rsidR="00A85804" w:rsidRPr="00803B49" w:rsidRDefault="00A85804" w:rsidP="00BB0996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4"/>
          </w:tcPr>
          <w:p w14:paraId="0F597142" w14:textId="77777777" w:rsidR="00A85804" w:rsidRPr="00803B49" w:rsidRDefault="00A85804" w:rsidP="00BB0996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2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Gerenciar Usuário</w:t>
            </w:r>
          </w:p>
        </w:tc>
      </w:tr>
      <w:tr w:rsidR="00A85804" w:rsidRPr="00803B49" w14:paraId="21A2DC73" w14:textId="77777777" w:rsidTr="007E1C0E">
        <w:trPr>
          <w:gridAfter w:val="2"/>
          <w:wAfter w:w="30" w:type="dxa"/>
          <w:trHeight w:val="285"/>
        </w:trPr>
        <w:tc>
          <w:tcPr>
            <w:tcW w:w="19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3BF6CA8" w14:textId="77777777" w:rsidR="00A85804" w:rsidRPr="00803B49" w:rsidRDefault="00A85804" w:rsidP="00BB0996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82CFE" w14:textId="77777777" w:rsidR="00A85804" w:rsidRPr="00803B49" w:rsidRDefault="00A85804" w:rsidP="00BB0996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A85804" w:rsidRPr="00803B49" w14:paraId="1E94F803" w14:textId="77777777" w:rsidTr="007E1C0E">
        <w:trPr>
          <w:gridAfter w:val="2"/>
          <w:wAfter w:w="30" w:type="dxa"/>
          <w:trHeight w:val="284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FEFE8E3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646C0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41E9DDB4" w14:textId="77777777" w:rsidTr="007E1C0E">
        <w:trPr>
          <w:gridAfter w:val="2"/>
          <w:wAfter w:w="30" w:type="dxa"/>
          <w:trHeight w:val="236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B5692EB" w14:textId="77777777" w:rsidR="00A85804" w:rsidRPr="00803B49" w:rsidRDefault="00A85804" w:rsidP="00BB0996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3D26" w14:textId="7F2CC51B" w:rsidR="00A85804" w:rsidRPr="00803B49" w:rsidRDefault="00A85804" w:rsidP="00BB0996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A85804" w:rsidRPr="00803B49" w14:paraId="527FC3D4" w14:textId="77777777" w:rsidTr="007E1C0E">
        <w:trPr>
          <w:gridAfter w:val="2"/>
          <w:wAfter w:w="30" w:type="dxa"/>
          <w:trHeight w:val="287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3EB28D1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BF61" w14:textId="7392A4F3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20F6DDC" w14:textId="77777777" w:rsidTr="007E1C0E">
        <w:trPr>
          <w:gridAfter w:val="2"/>
          <w:wAfter w:w="30" w:type="dxa"/>
          <w:trHeight w:val="284"/>
        </w:trPr>
        <w:tc>
          <w:tcPr>
            <w:tcW w:w="8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82D2" w14:textId="26021EB1" w:rsidR="00A85804" w:rsidRPr="00803B49" w:rsidRDefault="006E110C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Cadastrar Usuário</w:t>
            </w:r>
          </w:p>
        </w:tc>
      </w:tr>
      <w:tr w:rsidR="00A85804" w:rsidRPr="00803B49" w14:paraId="4CB92E54" w14:textId="77777777" w:rsidTr="007E1C0E">
        <w:trPr>
          <w:gridAfter w:val="2"/>
          <w:wAfter w:w="30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4F653E9" w14:textId="77777777" w:rsidR="00A85804" w:rsidRPr="00803B49" w:rsidRDefault="00A85804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8FDD3F5" w14:textId="77777777" w:rsidR="00A85804" w:rsidRPr="00803B49" w:rsidRDefault="00A85804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A85804" w:rsidRPr="00803B49" w14:paraId="0D984939" w14:textId="77777777" w:rsidTr="007E1C0E">
        <w:trPr>
          <w:gridAfter w:val="2"/>
          <w:wAfter w:w="30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1B90" w14:textId="5EABCDE8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pacing w:val="-2"/>
                <w:sz w:val="20"/>
                <w:lang w:val="pt-BR"/>
              </w:rPr>
              <w:t>O usuário seleciona a opção Consultar/Cadastrar Usuário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555A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014B305" w14:textId="77777777" w:rsidTr="007E1C0E">
        <w:trPr>
          <w:gridAfter w:val="2"/>
          <w:wAfter w:w="30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B5FF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BCA82" w14:textId="6CD18494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pacing w:val="-1"/>
                <w:sz w:val="20"/>
                <w:lang w:val="pt-BR"/>
              </w:rPr>
              <w:t>O sistema retorna o formulário de cadastro.</w:t>
            </w:r>
          </w:p>
        </w:tc>
      </w:tr>
      <w:tr w:rsidR="00A85804" w:rsidRPr="00803B49" w14:paraId="72842BFB" w14:textId="77777777" w:rsidTr="007E1C0E">
        <w:trPr>
          <w:gridAfter w:val="2"/>
          <w:wAfter w:w="30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9FD5" w14:textId="7611005A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pacing w:val="-1"/>
                <w:sz w:val="20"/>
                <w:lang w:val="pt-BR"/>
              </w:rPr>
              <w:t>O usuário preenche os dados e confirma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8021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640E106F" w14:textId="77777777" w:rsidTr="007E1C0E">
        <w:trPr>
          <w:gridAfter w:val="2"/>
          <w:wAfter w:w="30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82CA6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CEE0" w14:textId="682ECC8F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="006E110C">
              <w:rPr>
                <w:rFonts w:ascii="Arial MT" w:hAnsi="Arial MT"/>
                <w:spacing w:val="-1"/>
                <w:sz w:val="20"/>
                <w:lang w:val="pt-BR"/>
              </w:rPr>
              <w:t>O sistema grava o registro no banco de dados.</w:t>
            </w:r>
          </w:p>
        </w:tc>
      </w:tr>
      <w:tr w:rsidR="006E110C" w:rsidRPr="00803B49" w14:paraId="00644B30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8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344D" w14:textId="77EF2A0C" w:rsidR="006E110C" w:rsidRPr="00803B49" w:rsidRDefault="006E110C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Consultar Usuário</w:t>
            </w:r>
          </w:p>
        </w:tc>
      </w:tr>
      <w:tr w:rsidR="006E110C" w:rsidRPr="00803B49" w14:paraId="35174A2D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2A5226B" w14:textId="77777777" w:rsidR="006E110C" w:rsidRPr="00803B49" w:rsidRDefault="006E110C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4261C45" w14:textId="77777777" w:rsidR="006E110C" w:rsidRPr="00803B49" w:rsidRDefault="006E110C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6E110C" w:rsidRPr="00803B49" w14:paraId="5AE8F970" w14:textId="77777777" w:rsidTr="007E1C0E">
        <w:trPr>
          <w:gridBefore w:val="1"/>
          <w:gridAfter w:val="1"/>
          <w:wBefore w:w="15" w:type="dxa"/>
          <w:wAfter w:w="15" w:type="dxa"/>
          <w:trHeight w:val="368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6249" w14:textId="77777777" w:rsidR="006E110C" w:rsidRPr="00803B49" w:rsidRDefault="006E110C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  <w:lang w:val="pt-BR"/>
              </w:rPr>
              <w:t>O usuário seleciona a opção Consultar/Cadastrar Usuário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5E5D" w14:textId="77777777" w:rsidR="006E110C" w:rsidRPr="00803B49" w:rsidRDefault="006E110C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6E110C" w:rsidRPr="00803B49" w14:paraId="2568C812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2E02" w14:textId="77777777" w:rsidR="006E110C" w:rsidRPr="00803B49" w:rsidRDefault="006E110C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C0EC" w14:textId="75F06FF0" w:rsidR="006E110C" w:rsidRPr="00803B49" w:rsidRDefault="006E110C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retorna o campo de busca.</w:t>
            </w:r>
          </w:p>
        </w:tc>
      </w:tr>
      <w:tr w:rsidR="006E110C" w:rsidRPr="00803B49" w14:paraId="59CF48EB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02611" w14:textId="0D043925" w:rsidR="006E110C" w:rsidRPr="00803B49" w:rsidRDefault="006E110C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usuário preenche o número de registro e confirma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379D" w14:textId="77777777" w:rsidR="006E110C" w:rsidRPr="00803B49" w:rsidRDefault="006E110C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6E110C" w:rsidRPr="00803B49" w14:paraId="0E35C3AE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32C5" w14:textId="77777777" w:rsidR="006E110C" w:rsidRPr="00803B49" w:rsidRDefault="006E110C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16969" w14:textId="1F106941" w:rsidR="006E110C" w:rsidRPr="00803B49" w:rsidRDefault="006E110C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busca o registro no banco de dados e exibe na tela.</w:t>
            </w:r>
          </w:p>
        </w:tc>
      </w:tr>
      <w:tr w:rsidR="006E110C" w:rsidRPr="00803B49" w14:paraId="2AF25601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8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7312" w14:textId="1E95F11E" w:rsidR="006E110C" w:rsidRPr="00803B49" w:rsidRDefault="006E110C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Alterar Usuário</w:t>
            </w:r>
          </w:p>
        </w:tc>
      </w:tr>
      <w:tr w:rsidR="006E110C" w:rsidRPr="00803B49" w14:paraId="366E9B98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DDA1D63" w14:textId="77777777" w:rsidR="006E110C" w:rsidRPr="00803B49" w:rsidRDefault="006E110C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3A61B36" w14:textId="77777777" w:rsidR="006E110C" w:rsidRPr="00803B49" w:rsidRDefault="006E110C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6E110C" w:rsidRPr="00803B49" w14:paraId="32774220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D9CE" w14:textId="77777777" w:rsidR="006E110C" w:rsidRPr="00803B49" w:rsidRDefault="006E110C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  <w:lang w:val="pt-BR"/>
              </w:rPr>
              <w:t>O usuário seleciona a opção Consultar/Cadastrar Usuário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8788" w14:textId="77777777" w:rsidR="006E110C" w:rsidRPr="00803B49" w:rsidRDefault="006E110C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6E110C" w:rsidRPr="00803B49" w14:paraId="25EA97AE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97AC" w14:textId="77777777" w:rsidR="006E110C" w:rsidRPr="00803B49" w:rsidRDefault="006E110C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77759" w14:textId="77777777" w:rsidR="006E110C" w:rsidRPr="00803B49" w:rsidRDefault="006E110C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retorna o formulário de cadastro.</w:t>
            </w:r>
          </w:p>
        </w:tc>
      </w:tr>
      <w:tr w:rsidR="006E110C" w:rsidRPr="00803B49" w14:paraId="321835CB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BBEA" w14:textId="23AEE625" w:rsidR="006E110C" w:rsidRPr="00803B49" w:rsidRDefault="006E110C" w:rsidP="006E110C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usuário preenche o número de registro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C158" w14:textId="77777777" w:rsidR="006E110C" w:rsidRPr="00803B49" w:rsidRDefault="006E110C" w:rsidP="006E110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6E110C" w:rsidRPr="00803B49" w14:paraId="73335E32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8B01" w14:textId="77777777" w:rsidR="006E110C" w:rsidRPr="00803B49" w:rsidRDefault="006E110C" w:rsidP="006E110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59289" w14:textId="19DB08DB" w:rsidR="006E110C" w:rsidRPr="00803B49" w:rsidRDefault="006E110C" w:rsidP="006E110C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busca o registro no banco de dados e exibe na tela.</w:t>
            </w:r>
          </w:p>
        </w:tc>
      </w:tr>
      <w:tr w:rsidR="006E110C" w:rsidRPr="00803B49" w14:paraId="4ECB1AE4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F04F" w14:textId="29B83186" w:rsidR="006E110C" w:rsidRPr="00803B49" w:rsidRDefault="006E110C" w:rsidP="006E110C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>
              <w:rPr>
                <w:rFonts w:ascii="Arial MT" w:hAnsi="Arial MT"/>
                <w:spacing w:val="-1"/>
                <w:sz w:val="20"/>
                <w:lang w:val="pt-BR"/>
              </w:rPr>
              <w:t xml:space="preserve">  </w:t>
            </w:r>
            <w:r w:rsidRPr="006E110C">
              <w:rPr>
                <w:rFonts w:ascii="Arial MT" w:hAnsi="Arial MT"/>
                <w:spacing w:val="-1"/>
                <w:sz w:val="20"/>
                <w:lang w:val="pt-BR"/>
              </w:rPr>
              <w:t>5- O usuário insere as alterações desejadas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7E364" w14:textId="77777777" w:rsidR="006E110C" w:rsidRPr="00803B49" w:rsidRDefault="006E110C" w:rsidP="006E110C">
            <w:pPr>
              <w:pStyle w:val="TableParagraph"/>
              <w:spacing w:before="21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6E110C" w:rsidRPr="00803B49" w14:paraId="23C07370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518A" w14:textId="77777777" w:rsidR="006E110C" w:rsidRDefault="006E110C" w:rsidP="006E110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24EE" w14:textId="17B1C2B6" w:rsidR="006E110C" w:rsidRPr="00803B49" w:rsidRDefault="006E110C" w:rsidP="006E110C">
            <w:pPr>
              <w:pStyle w:val="TableParagraph"/>
              <w:spacing w:before="21"/>
              <w:rPr>
                <w:rFonts w:ascii="Arial MT" w:hAnsi="Arial MT"/>
                <w:sz w:val="20"/>
                <w:lang w:val="pt-BR"/>
              </w:rPr>
            </w:pPr>
            <w:r>
              <w:rPr>
                <w:rFonts w:ascii="Arial MT" w:hAnsi="Arial MT"/>
                <w:sz w:val="20"/>
                <w:lang w:val="pt-BR"/>
              </w:rPr>
              <w:t xml:space="preserve">  6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grava as alterações no banco de dados.</w:t>
            </w:r>
          </w:p>
        </w:tc>
      </w:tr>
      <w:tr w:rsidR="007E1C0E" w:rsidRPr="00803B49" w14:paraId="134030BA" w14:textId="77777777" w:rsidTr="007E1C0E">
        <w:trPr>
          <w:gridBefore w:val="1"/>
          <w:wBefore w:w="15" w:type="dxa"/>
          <w:trHeight w:val="284"/>
        </w:trPr>
        <w:tc>
          <w:tcPr>
            <w:tcW w:w="84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E5C3" w14:textId="6C2FFF6F" w:rsidR="007E1C0E" w:rsidRPr="00803B49" w:rsidRDefault="007E1C0E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Inativar Usuário</w:t>
            </w:r>
          </w:p>
        </w:tc>
      </w:tr>
      <w:tr w:rsidR="007E1C0E" w:rsidRPr="00803B49" w14:paraId="194D3AB4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099FC9B" w14:textId="77777777" w:rsidR="007E1C0E" w:rsidRPr="00803B49" w:rsidRDefault="007E1C0E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E7C8027" w14:textId="77777777" w:rsidR="007E1C0E" w:rsidRPr="00803B49" w:rsidRDefault="007E1C0E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7E1C0E" w:rsidRPr="00803B49" w14:paraId="71FB1D28" w14:textId="77777777" w:rsidTr="007E1C0E">
        <w:trPr>
          <w:gridBefore w:val="1"/>
          <w:wBefore w:w="15" w:type="dxa"/>
          <w:trHeight w:val="284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B966" w14:textId="77777777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  <w:lang w:val="pt-BR"/>
              </w:rPr>
              <w:t>O usuário seleciona a opção Consultar/Cadastrar Usuário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45C4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38E214A8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8723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2102" w14:textId="77777777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retorna o formulário de cadastro.</w:t>
            </w:r>
          </w:p>
        </w:tc>
      </w:tr>
      <w:tr w:rsidR="007E1C0E" w:rsidRPr="00803B49" w14:paraId="2A91DD15" w14:textId="77777777" w:rsidTr="007E1C0E">
        <w:trPr>
          <w:gridBefore w:val="1"/>
          <w:wBefore w:w="15" w:type="dxa"/>
          <w:trHeight w:val="284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3D15" w14:textId="77777777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usuário preenche o número de registro e confirma.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367B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5001F2AB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44A6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5BDC" w14:textId="77777777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busca o registro no banco de dados e exibe na tela.</w:t>
            </w:r>
          </w:p>
        </w:tc>
      </w:tr>
      <w:tr w:rsidR="007E1C0E" w:rsidRPr="00803B49" w14:paraId="56C6D7DE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6B9A" w14:textId="22866C26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>
              <w:rPr>
                <w:rFonts w:ascii="Arial MT" w:hAnsi="Arial MT"/>
                <w:spacing w:val="-1"/>
                <w:sz w:val="20"/>
                <w:lang w:val="pt-BR"/>
              </w:rPr>
              <w:t xml:space="preserve">  </w:t>
            </w:r>
            <w:r w:rsidRPr="006E110C">
              <w:rPr>
                <w:rFonts w:ascii="Arial MT" w:hAnsi="Arial MT"/>
                <w:spacing w:val="-1"/>
                <w:sz w:val="20"/>
                <w:lang w:val="pt-BR"/>
              </w:rPr>
              <w:t xml:space="preserve">5- O usuário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seleciona a opção inativa usuário</w:t>
            </w:r>
            <w:r w:rsidRPr="006E110C">
              <w:rPr>
                <w:rFonts w:ascii="Arial MT" w:hAnsi="Arial MT"/>
                <w:spacing w:val="-1"/>
                <w:sz w:val="20"/>
                <w:lang w:val="pt-BR"/>
              </w:rPr>
              <w:t>.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D8D8" w14:textId="77777777" w:rsidR="007E1C0E" w:rsidRPr="00803B49" w:rsidRDefault="007E1C0E" w:rsidP="00BB0996">
            <w:pPr>
              <w:pStyle w:val="TableParagraph"/>
              <w:spacing w:before="21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7E1C0E" w:rsidRPr="00803B49" w14:paraId="02953A19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4542A" w14:textId="77777777" w:rsidR="007E1C0E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940B" w14:textId="551AEA62" w:rsidR="007E1C0E" w:rsidRPr="00803B49" w:rsidRDefault="007E1C0E" w:rsidP="00BB0996">
            <w:pPr>
              <w:pStyle w:val="TableParagraph"/>
              <w:spacing w:before="21"/>
              <w:rPr>
                <w:rFonts w:ascii="Arial MT" w:hAnsi="Arial MT"/>
                <w:sz w:val="20"/>
                <w:lang w:val="pt-BR"/>
              </w:rPr>
            </w:pPr>
            <w:r>
              <w:rPr>
                <w:rFonts w:ascii="Arial MT" w:hAnsi="Arial MT"/>
                <w:sz w:val="20"/>
                <w:lang w:val="pt-BR"/>
              </w:rPr>
              <w:t xml:space="preserve">  6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grava a inativação no banco de dados.</w:t>
            </w:r>
          </w:p>
        </w:tc>
      </w:tr>
    </w:tbl>
    <w:p w14:paraId="22243F83" w14:textId="42E84428" w:rsidR="00A85804" w:rsidRPr="007E1C0E" w:rsidRDefault="00A85804" w:rsidP="007E1C0E">
      <w:pPr>
        <w:ind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</w:t>
      </w:r>
      <w:r w:rsidR="007E1C0E">
        <w:rPr>
          <w:sz w:val="20"/>
          <w:lang w:val="pt-BR"/>
        </w:rPr>
        <w:t>ia</w:t>
      </w:r>
    </w:p>
    <w:p w14:paraId="4F2158A7" w14:textId="179B6774" w:rsidR="00FA65E7" w:rsidRPr="00803B49" w:rsidRDefault="00FA65E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="00DA399D" w:rsidRPr="00803B49">
        <w:rPr>
          <w:lang w:val="pt-BR"/>
        </w:rPr>
        <w:t>3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Gerenciar</w:t>
      </w:r>
      <w:r w:rsidRPr="00803B49">
        <w:rPr>
          <w:spacing w:val="-2"/>
          <w:lang w:val="pt-BR"/>
        </w:rPr>
        <w:t xml:space="preserve"> </w:t>
      </w:r>
      <w:r w:rsidR="00DA399D" w:rsidRPr="00803B49">
        <w:rPr>
          <w:lang w:val="pt-BR"/>
        </w:rPr>
        <w:t>Veículo</w:t>
      </w:r>
    </w:p>
    <w:p w14:paraId="4D52DE20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900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902"/>
        <w:gridCol w:w="671"/>
        <w:gridCol w:w="850"/>
        <w:gridCol w:w="381"/>
        <w:gridCol w:w="765"/>
        <w:gridCol w:w="28"/>
        <w:gridCol w:w="950"/>
        <w:gridCol w:w="790"/>
        <w:gridCol w:w="797"/>
        <w:gridCol w:w="275"/>
        <w:gridCol w:w="1472"/>
        <w:gridCol w:w="77"/>
        <w:gridCol w:w="30"/>
      </w:tblGrid>
      <w:tr w:rsidR="00FA65E7" w:rsidRPr="00803B49" w14:paraId="1472855A" w14:textId="77777777" w:rsidTr="007E1C0E">
        <w:trPr>
          <w:gridAfter w:val="2"/>
          <w:wAfter w:w="97" w:type="dxa"/>
          <w:trHeight w:val="287"/>
        </w:trPr>
        <w:tc>
          <w:tcPr>
            <w:tcW w:w="1918" w:type="dxa"/>
            <w:gridSpan w:val="2"/>
            <w:shd w:val="clear" w:color="auto" w:fill="C8C8C8"/>
          </w:tcPr>
          <w:p w14:paraId="7F205B32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987" w:type="dxa"/>
            <w:gridSpan w:val="10"/>
          </w:tcPr>
          <w:p w14:paraId="17578ABF" w14:textId="05D6E12C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</w:t>
            </w:r>
            <w:r w:rsidR="00DA399D"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</w:t>
            </w:r>
            <w:r w:rsidR="00DA399D" w:rsidRPr="00803B49">
              <w:rPr>
                <w:rFonts w:ascii="Arial MT" w:hAnsi="Arial MT"/>
                <w:sz w:val="20"/>
                <w:lang w:val="pt-BR"/>
              </w:rPr>
              <w:t xml:space="preserve">GERENCIAR </w:t>
            </w:r>
            <w:r w:rsidRPr="00803B49">
              <w:rPr>
                <w:rFonts w:ascii="Arial MT" w:hAnsi="Arial MT"/>
                <w:sz w:val="20"/>
                <w:lang w:val="pt-BR"/>
              </w:rPr>
              <w:t>VEÍCULO</w:t>
            </w:r>
          </w:p>
        </w:tc>
      </w:tr>
      <w:tr w:rsidR="00FA65E7" w:rsidRPr="00803B49" w14:paraId="2B721887" w14:textId="77777777" w:rsidTr="007E1C0E">
        <w:trPr>
          <w:gridAfter w:val="2"/>
          <w:wAfter w:w="97" w:type="dxa"/>
          <w:trHeight w:val="285"/>
        </w:trPr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8727782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98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757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429A23CF" w14:textId="77777777" w:rsidTr="007E1C0E">
        <w:trPr>
          <w:gridAfter w:val="2"/>
          <w:wAfter w:w="97" w:type="dxa"/>
          <w:trHeight w:val="284"/>
        </w:trPr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323B74D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9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BF106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2DB7DD4" w14:textId="77777777" w:rsidTr="007E1C0E">
        <w:trPr>
          <w:gridAfter w:val="2"/>
          <w:wAfter w:w="97" w:type="dxa"/>
          <w:trHeight w:val="691"/>
        </w:trPr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E5C919E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304B36F0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9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552D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veículo deve chegar para manutenção na locadora. O colaborador irá realizar a inspeção do veículo.</w:t>
            </w:r>
          </w:p>
        </w:tc>
      </w:tr>
      <w:tr w:rsidR="00FA65E7" w:rsidRPr="00803B49" w14:paraId="7A2F861B" w14:textId="77777777" w:rsidTr="007E1C0E">
        <w:trPr>
          <w:gridAfter w:val="2"/>
          <w:wAfter w:w="97" w:type="dxa"/>
          <w:trHeight w:val="287"/>
        </w:trPr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9773017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9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C8C9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veículo estará cadastrado e disponível para receber uma ordem de serviço.</w:t>
            </w:r>
          </w:p>
        </w:tc>
      </w:tr>
      <w:tr w:rsidR="00FA65E7" w:rsidRPr="00803B49" w14:paraId="76EE9AB7" w14:textId="77777777" w:rsidTr="007E1C0E">
        <w:trPr>
          <w:gridAfter w:val="2"/>
          <w:wAfter w:w="97" w:type="dxa"/>
          <w:trHeight w:val="284"/>
        </w:trPr>
        <w:tc>
          <w:tcPr>
            <w:tcW w:w="890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38B7C4" w14:textId="77777777" w:rsidR="00FA65E7" w:rsidRPr="00803B49" w:rsidRDefault="00FA65E7">
            <w:pPr>
              <w:pStyle w:val="TableParagraph"/>
              <w:spacing w:before="25"/>
              <w:ind w:left="3316" w:right="3316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Incluir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veículo</w:t>
            </w:r>
          </w:p>
        </w:tc>
      </w:tr>
      <w:tr w:rsidR="00FA65E7" w:rsidRPr="00803B49" w14:paraId="33CE7348" w14:textId="77777777" w:rsidTr="007E1C0E">
        <w:trPr>
          <w:gridAfter w:val="2"/>
          <w:wAfter w:w="97" w:type="dxa"/>
          <w:trHeight w:val="287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3AB24761" w14:textId="77777777" w:rsidR="00FA65E7" w:rsidRPr="00803B49" w:rsidRDefault="00FA65E7">
            <w:pPr>
              <w:pStyle w:val="TableParagraph"/>
              <w:spacing w:before="2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64693977" w14:textId="77777777" w:rsidR="00FA65E7" w:rsidRPr="00803B49" w:rsidRDefault="00FA65E7">
            <w:pPr>
              <w:pStyle w:val="TableParagraph"/>
              <w:spacing w:before="2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5B17CD6F" w14:textId="77777777" w:rsidTr="007E1C0E">
        <w:trPr>
          <w:gridAfter w:val="2"/>
          <w:wAfter w:w="97" w:type="dxa"/>
          <w:trHeight w:val="457"/>
        </w:trPr>
        <w:tc>
          <w:tcPr>
            <w:tcW w:w="2590" w:type="dxa"/>
            <w:gridSpan w:val="3"/>
            <w:tcBorders>
              <w:right w:val="nil"/>
            </w:tcBorders>
          </w:tcPr>
          <w:p w14:paraId="12295DF6" w14:textId="77777777" w:rsidR="00FA65E7" w:rsidRPr="00803B49" w:rsidRDefault="00FA65E7">
            <w:pPr>
              <w:pStyle w:val="TableParagraph"/>
              <w:tabs>
                <w:tab w:val="left" w:pos="491"/>
                <w:tab w:val="left" w:pos="870"/>
                <w:tab w:val="left" w:pos="1295"/>
              </w:tabs>
              <w:spacing w:line="228" w:lineRule="exact"/>
              <w:ind w:left="112" w:right="-65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  <w:t>–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  <w:t>O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</w:r>
            <w:proofErr w:type="gramStart"/>
            <w:r w:rsidRPr="00803B49">
              <w:rPr>
                <w:rFonts w:ascii="Arial MT" w:hAnsi="Arial MT"/>
                <w:sz w:val="20"/>
                <w:lang w:val="pt-BR"/>
              </w:rPr>
              <w:t>usuário Consultar/</w:t>
            </w:r>
            <w:proofErr w:type="spellStart"/>
            <w:r w:rsidRPr="00803B49">
              <w:rPr>
                <w:rFonts w:ascii="Arial MT" w:hAnsi="Arial MT"/>
                <w:sz w:val="20"/>
                <w:lang w:val="pt-BR"/>
              </w:rPr>
              <w:t>CadastrarVeículo</w:t>
            </w:r>
            <w:proofErr w:type="spellEnd"/>
            <w:proofErr w:type="gramEnd"/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80660CF" w14:textId="77777777" w:rsidR="00FA65E7" w:rsidRPr="00803B49" w:rsidRDefault="00FA65E7">
            <w:pPr>
              <w:pStyle w:val="TableParagraph"/>
              <w:spacing w:line="229" w:lineRule="exact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acessa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07BCD91E" w14:textId="77777777" w:rsidR="00FA65E7" w:rsidRPr="00803B49" w:rsidRDefault="00FA65E7">
            <w:pPr>
              <w:pStyle w:val="TableParagraph"/>
              <w:spacing w:line="229" w:lineRule="exact"/>
              <w:ind w:left="-154" w:firstLine="154"/>
              <w:jc w:val="center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a</w:t>
            </w:r>
          </w:p>
        </w:tc>
        <w:tc>
          <w:tcPr>
            <w:tcW w:w="794" w:type="dxa"/>
            <w:gridSpan w:val="2"/>
            <w:tcBorders>
              <w:left w:val="nil"/>
            </w:tcBorders>
          </w:tcPr>
          <w:p w14:paraId="72E2074C" w14:textId="77777777" w:rsidR="00FA65E7" w:rsidRPr="00803B49" w:rsidRDefault="00FA65E7">
            <w:pPr>
              <w:pStyle w:val="TableParagraph"/>
              <w:spacing w:line="229" w:lineRule="exact"/>
              <w:ind w:left="143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pção</w:t>
            </w:r>
          </w:p>
        </w:tc>
        <w:tc>
          <w:tcPr>
            <w:tcW w:w="4289" w:type="dxa"/>
            <w:gridSpan w:val="5"/>
          </w:tcPr>
          <w:p w14:paraId="643EDFAD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7FFFF20" w14:textId="77777777" w:rsidTr="007E1C0E">
        <w:trPr>
          <w:trHeight w:val="460"/>
        </w:trPr>
        <w:tc>
          <w:tcPr>
            <w:tcW w:w="46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0F025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5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F798698" w14:textId="77777777" w:rsidR="00FA65E7" w:rsidRPr="00803B49" w:rsidRDefault="00FA65E7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5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0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</w:p>
          <w:p w14:paraId="542D562D" w14:textId="77777777" w:rsidR="00FA65E7" w:rsidRPr="00803B49" w:rsidRDefault="00FA65E7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cadastro.</w:t>
            </w:r>
          </w:p>
        </w:tc>
        <w:tc>
          <w:tcPr>
            <w:tcW w:w="791" w:type="dxa"/>
            <w:tcBorders>
              <w:left w:val="nil"/>
              <w:bottom w:val="single" w:sz="8" w:space="0" w:color="000000"/>
              <w:right w:val="nil"/>
            </w:tcBorders>
          </w:tcPr>
          <w:p w14:paraId="6A4FD7D5" w14:textId="77777777" w:rsidR="00FA65E7" w:rsidRPr="00803B49" w:rsidRDefault="00FA65E7">
            <w:pPr>
              <w:pStyle w:val="TableParagraph"/>
              <w:spacing w:line="229" w:lineRule="exact"/>
              <w:ind w:left="29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sistema</w:t>
            </w:r>
          </w:p>
        </w:tc>
        <w:tc>
          <w:tcPr>
            <w:tcW w:w="798" w:type="dxa"/>
            <w:tcBorders>
              <w:left w:val="nil"/>
              <w:bottom w:val="single" w:sz="8" w:space="0" w:color="000000"/>
              <w:right w:val="nil"/>
            </w:tcBorders>
          </w:tcPr>
          <w:p w14:paraId="1417FE44" w14:textId="77777777" w:rsidR="00FA65E7" w:rsidRPr="00803B49" w:rsidRDefault="00FA65E7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retorna</w:t>
            </w:r>
          </w:p>
        </w:tc>
        <w:tc>
          <w:tcPr>
            <w:tcW w:w="275" w:type="dxa"/>
            <w:tcBorders>
              <w:left w:val="nil"/>
              <w:bottom w:val="single" w:sz="8" w:space="0" w:color="000000"/>
              <w:right w:val="nil"/>
            </w:tcBorders>
          </w:tcPr>
          <w:p w14:paraId="77824227" w14:textId="77777777" w:rsidR="00FA65E7" w:rsidRPr="00803B49" w:rsidRDefault="00FA65E7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w w:val="99"/>
                <w:sz w:val="20"/>
                <w:lang w:val="pt-BR"/>
              </w:rPr>
              <w:t>o</w:t>
            </w:r>
          </w:p>
        </w:tc>
        <w:tc>
          <w:tcPr>
            <w:tcW w:w="1551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5B30CEFF" w14:textId="77777777" w:rsidR="00FA65E7" w:rsidRPr="00803B49" w:rsidRDefault="00FA65E7">
            <w:pPr>
              <w:pStyle w:val="TableParagraph"/>
              <w:spacing w:line="229" w:lineRule="exact"/>
              <w:ind w:left="8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formulário</w:t>
            </w:r>
          </w:p>
        </w:tc>
        <w:tc>
          <w:tcPr>
            <w:tcW w:w="2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A81FE26" w14:textId="77777777" w:rsidR="00FA65E7" w:rsidRPr="00803B49" w:rsidRDefault="00FA65E7">
            <w:pPr>
              <w:pStyle w:val="TableParagraph"/>
              <w:spacing w:line="229" w:lineRule="exact"/>
              <w:ind w:left="8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de</w:t>
            </w:r>
          </w:p>
        </w:tc>
      </w:tr>
      <w:tr w:rsidR="00FA65E7" w:rsidRPr="00803B49" w14:paraId="6F733AAE" w14:textId="77777777" w:rsidTr="007E1C0E">
        <w:trPr>
          <w:gridAfter w:val="2"/>
          <w:wAfter w:w="97" w:type="dxa"/>
          <w:trHeight w:val="920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4A43" w14:textId="77777777" w:rsidR="00FA65E7" w:rsidRPr="00803B49" w:rsidRDefault="00FA65E7">
            <w:pPr>
              <w:pStyle w:val="TableParagraph"/>
              <w:spacing w:line="230" w:lineRule="exact"/>
              <w:ind w:left="107" w:right="93"/>
              <w:jc w:val="both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ado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par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adastr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veículo,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placa, </w:t>
            </w:r>
            <w:proofErr w:type="spellStart"/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>renavam</w:t>
            </w:r>
            <w:proofErr w:type="spellEnd"/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>, marca, km atual e outros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CBCC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A26FEB0" w14:textId="77777777" w:rsidTr="007E1C0E">
        <w:trPr>
          <w:gridAfter w:val="2"/>
          <w:wAfter w:w="97" w:type="dxa"/>
          <w:trHeight w:val="460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22D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69A7" w14:textId="77777777" w:rsidR="00FA65E7" w:rsidRPr="00803B49" w:rsidRDefault="00FA65E7">
            <w:pPr>
              <w:pStyle w:val="TableParagraph"/>
              <w:spacing w:line="230" w:lineRule="exact"/>
              <w:ind w:left="105" w:right="92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18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9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19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valida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ados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dos</w:t>
            </w:r>
            <w:r w:rsidRPr="00803B49">
              <w:rPr>
                <w:rFonts w:ascii="Arial MT" w:hAnsi="Arial MT"/>
                <w:spacing w:val="2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e</w:t>
            </w:r>
            <w:r w:rsidRPr="00803B49">
              <w:rPr>
                <w:rFonts w:ascii="Arial MT" w:hAnsi="Arial MT"/>
                <w:spacing w:val="-5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alv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n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e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ados.</w:t>
            </w:r>
          </w:p>
        </w:tc>
      </w:tr>
      <w:tr w:rsidR="00FA65E7" w:rsidRPr="00803B49" w14:paraId="707F35E4" w14:textId="77777777" w:rsidTr="007E1C0E">
        <w:trPr>
          <w:gridAfter w:val="2"/>
          <w:wAfter w:w="97" w:type="dxa"/>
          <w:trHeight w:val="284"/>
        </w:trPr>
        <w:tc>
          <w:tcPr>
            <w:tcW w:w="890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589AA" w14:textId="77777777" w:rsidR="00FA65E7" w:rsidRPr="00803B49" w:rsidRDefault="00FA65E7">
            <w:pPr>
              <w:pStyle w:val="TableParagraph"/>
              <w:spacing w:before="28"/>
              <w:ind w:left="3448" w:right="3441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lterar</w:t>
            </w:r>
            <w:r w:rsidRPr="00803B49">
              <w:rPr>
                <w:rFonts w:ascii="Arial" w:hAns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veículo</w:t>
            </w:r>
          </w:p>
        </w:tc>
      </w:tr>
      <w:tr w:rsidR="00FA65E7" w:rsidRPr="00803B49" w14:paraId="2C197186" w14:textId="77777777" w:rsidTr="007E1C0E">
        <w:trPr>
          <w:gridAfter w:val="2"/>
          <w:wAfter w:w="97" w:type="dxa"/>
          <w:trHeight w:val="287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B4364D6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3804D12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33D498C3" w14:textId="77777777" w:rsidTr="007E1C0E">
        <w:trPr>
          <w:gridAfter w:val="2"/>
          <w:wAfter w:w="97" w:type="dxa"/>
          <w:trHeight w:val="284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EE2E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/Cadastrar Veículo.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4603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599F5DC" w14:textId="77777777" w:rsidTr="007E1C0E">
        <w:trPr>
          <w:gridAfter w:val="2"/>
          <w:wAfter w:w="97" w:type="dxa"/>
          <w:trHeight w:val="287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491A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6999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s informações do veículo.</w:t>
            </w:r>
          </w:p>
        </w:tc>
      </w:tr>
      <w:tr w:rsidR="00FA65E7" w:rsidRPr="00803B49" w14:paraId="1F76B343" w14:textId="77777777" w:rsidTr="007E1C0E">
        <w:trPr>
          <w:gridAfter w:val="2"/>
          <w:wAfter w:w="97" w:type="dxa"/>
          <w:trHeight w:val="284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EC9C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aliza as alterações desejadas.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07E6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233D0294" w14:textId="77777777" w:rsidTr="007E1C0E">
        <w:trPr>
          <w:gridAfter w:val="2"/>
          <w:wAfter w:w="97" w:type="dxa"/>
          <w:trHeight w:val="498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C75D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1334" w14:textId="77777777" w:rsidR="00FA65E7" w:rsidRPr="00803B49" w:rsidRDefault="00FA65E7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valid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çõe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lteradas</w:t>
            </w:r>
          </w:p>
          <w:p w14:paraId="20457242" w14:textId="77777777" w:rsidR="00FA65E7" w:rsidRPr="00803B49" w:rsidRDefault="00FA65E7">
            <w:pPr>
              <w:pStyle w:val="TableParagraph"/>
              <w:spacing w:before="18" w:line="230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e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rmazen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no banco de dados.</w:t>
            </w:r>
          </w:p>
        </w:tc>
      </w:tr>
      <w:tr w:rsidR="00FA65E7" w:rsidRPr="00803B49" w14:paraId="5A798950" w14:textId="77777777" w:rsidTr="007E1C0E">
        <w:trPr>
          <w:gridAfter w:val="2"/>
          <w:wAfter w:w="97" w:type="dxa"/>
          <w:trHeight w:val="285"/>
        </w:trPr>
        <w:tc>
          <w:tcPr>
            <w:tcW w:w="890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AEDF" w14:textId="77777777" w:rsidR="00FA65E7" w:rsidRPr="00803B49" w:rsidRDefault="00FA65E7">
            <w:pPr>
              <w:pStyle w:val="TableParagraph"/>
              <w:spacing w:before="18"/>
              <w:ind w:left="1036" w:right="2575" w:firstLine="2268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Inativar veículo</w:t>
            </w:r>
          </w:p>
        </w:tc>
      </w:tr>
      <w:tr w:rsidR="00FA65E7" w:rsidRPr="00803B49" w14:paraId="78BD68FD" w14:textId="77777777" w:rsidTr="007E1C0E">
        <w:trPr>
          <w:gridAfter w:val="2"/>
          <w:wAfter w:w="97" w:type="dxa"/>
          <w:trHeight w:val="287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39595E9" w14:textId="77777777" w:rsidR="00FA65E7" w:rsidRPr="00803B49" w:rsidRDefault="00FA65E7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CA4C8F0" w14:textId="77777777" w:rsidR="00FA65E7" w:rsidRPr="00803B49" w:rsidRDefault="00FA65E7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0B680559" w14:textId="77777777" w:rsidTr="007E1C0E">
        <w:trPr>
          <w:gridAfter w:val="2"/>
          <w:wAfter w:w="97" w:type="dxa"/>
          <w:trHeight w:val="284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1AEE5" w14:textId="77777777" w:rsidR="00FA65E7" w:rsidRPr="00803B49" w:rsidRDefault="00FA65E7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/Cadastrar Veículo.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39C5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9F3E8DF" w14:textId="77777777" w:rsidTr="007E1C0E">
        <w:trPr>
          <w:gridAfter w:val="2"/>
          <w:wAfter w:w="97" w:type="dxa"/>
          <w:trHeight w:val="287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E573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3682" w14:textId="77777777" w:rsidR="00FA65E7" w:rsidRPr="00803B49" w:rsidRDefault="00FA65E7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FA65E7" w:rsidRPr="00803B49" w14:paraId="30546719" w14:textId="77777777" w:rsidTr="007E1C0E">
        <w:trPr>
          <w:gridAfter w:val="2"/>
          <w:wAfter w:w="97" w:type="dxa"/>
          <w:trHeight w:val="284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B670" w14:textId="77777777" w:rsidR="00FA65E7" w:rsidRPr="00803B49" w:rsidRDefault="00FA65E7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cessa a opção Inativar Veículo.</w:t>
            </w: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B13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14EE0513" w14:textId="77777777" w:rsidTr="007E1C0E">
        <w:trPr>
          <w:gridAfter w:val="2"/>
          <w:wAfter w:w="97" w:type="dxa"/>
          <w:trHeight w:val="498"/>
        </w:trPr>
        <w:tc>
          <w:tcPr>
            <w:tcW w:w="4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002D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8CE0" w14:textId="77777777" w:rsidR="00FA65E7" w:rsidRPr="00803B49" w:rsidRDefault="00FA65E7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proofErr w:type="gramStart"/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ativa</w:t>
            </w:r>
            <w:proofErr w:type="gramEnd"/>
            <w:r w:rsidRPr="00803B49">
              <w:rPr>
                <w:rFonts w:ascii="Arial MT" w:hAnsi="Arial MT"/>
                <w:sz w:val="20"/>
                <w:lang w:val="pt-BR"/>
              </w:rPr>
              <w:t xml:space="preserve"> o veículo no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2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e</w:t>
            </w:r>
          </w:p>
          <w:p w14:paraId="48342EA3" w14:textId="5CA3D1F3" w:rsidR="00DA399D" w:rsidRPr="00803B49" w:rsidRDefault="00FA65E7" w:rsidP="00DA399D">
            <w:pPr>
              <w:pStyle w:val="TableParagraph"/>
              <w:spacing w:before="19" w:line="230" w:lineRule="exact"/>
              <w:ind w:left="10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dados.</w:t>
            </w:r>
          </w:p>
        </w:tc>
      </w:tr>
      <w:tr w:rsidR="007E1C0E" w:rsidRPr="00803B49" w14:paraId="7E2BEBB4" w14:textId="77777777" w:rsidTr="007E1C0E">
        <w:trPr>
          <w:gridBefore w:val="1"/>
          <w:gridAfter w:val="1"/>
          <w:wBefore w:w="14" w:type="dxa"/>
          <w:wAfter w:w="20" w:type="dxa"/>
          <w:trHeight w:val="284"/>
        </w:trPr>
        <w:tc>
          <w:tcPr>
            <w:tcW w:w="89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1DCAE" w14:textId="08FE1AD2" w:rsidR="007E1C0E" w:rsidRPr="00803B49" w:rsidRDefault="007E1C0E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Consultar veículo</w:t>
            </w:r>
          </w:p>
        </w:tc>
      </w:tr>
      <w:tr w:rsidR="007E1C0E" w:rsidRPr="00803B49" w14:paraId="458E834A" w14:textId="77777777" w:rsidTr="007E1C0E">
        <w:trPr>
          <w:gridBefore w:val="1"/>
          <w:gridAfter w:val="1"/>
          <w:wBefore w:w="14" w:type="dxa"/>
          <w:wAfter w:w="20" w:type="dxa"/>
          <w:trHeight w:val="287"/>
        </w:trPr>
        <w:tc>
          <w:tcPr>
            <w:tcW w:w="45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5FE5930" w14:textId="77777777" w:rsidR="007E1C0E" w:rsidRPr="00803B49" w:rsidRDefault="007E1C0E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9B08FEE" w14:textId="77777777" w:rsidR="007E1C0E" w:rsidRPr="00803B49" w:rsidRDefault="007E1C0E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7E1C0E" w:rsidRPr="00803B49" w14:paraId="7F52D88B" w14:textId="77777777" w:rsidTr="007E1C0E">
        <w:trPr>
          <w:gridBefore w:val="1"/>
          <w:gridAfter w:val="1"/>
          <w:wBefore w:w="14" w:type="dxa"/>
          <w:wAfter w:w="20" w:type="dxa"/>
          <w:trHeight w:val="368"/>
        </w:trPr>
        <w:tc>
          <w:tcPr>
            <w:tcW w:w="45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F81F5" w14:textId="23A5ABB7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  <w:lang w:val="pt-BR"/>
              </w:rPr>
              <w:t>O usuário seleciona a opção Consultar/Cadastrar Veículo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93FD7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7BA73758" w14:textId="77777777" w:rsidTr="007E1C0E">
        <w:trPr>
          <w:gridBefore w:val="1"/>
          <w:gridAfter w:val="1"/>
          <w:wBefore w:w="14" w:type="dxa"/>
          <w:wAfter w:w="20" w:type="dxa"/>
          <w:trHeight w:val="287"/>
        </w:trPr>
        <w:tc>
          <w:tcPr>
            <w:tcW w:w="45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4A9A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C465" w14:textId="77777777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retorna o campo de busca.</w:t>
            </w:r>
          </w:p>
        </w:tc>
      </w:tr>
      <w:tr w:rsidR="007E1C0E" w:rsidRPr="00803B49" w14:paraId="6A96D094" w14:textId="77777777" w:rsidTr="007E1C0E">
        <w:trPr>
          <w:gridBefore w:val="1"/>
          <w:gridAfter w:val="1"/>
          <w:wBefore w:w="14" w:type="dxa"/>
          <w:wAfter w:w="20" w:type="dxa"/>
          <w:trHeight w:val="284"/>
        </w:trPr>
        <w:tc>
          <w:tcPr>
            <w:tcW w:w="45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74F" w14:textId="0FFB9DFA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usuário preenche a placa e confirma.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B3C7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743E6AF3" w14:textId="77777777" w:rsidTr="007E1C0E">
        <w:trPr>
          <w:gridBefore w:val="1"/>
          <w:gridAfter w:val="1"/>
          <w:wBefore w:w="14" w:type="dxa"/>
          <w:wAfter w:w="20" w:type="dxa"/>
          <w:trHeight w:val="287"/>
        </w:trPr>
        <w:tc>
          <w:tcPr>
            <w:tcW w:w="45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9E33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DDB99" w14:textId="77777777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  <w:lang w:val="pt-BR"/>
              </w:rPr>
              <w:t>O sistema busca o registro no banco de dados e exibe na tela.</w:t>
            </w:r>
          </w:p>
        </w:tc>
      </w:tr>
    </w:tbl>
    <w:p w14:paraId="0A457163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4629C501" w14:textId="6B4413F1" w:rsidR="00FA65E7" w:rsidRPr="00803B49" w:rsidRDefault="00FA65E7" w:rsidP="003C2720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6FD16862" w14:textId="77777777" w:rsidR="006F7337" w:rsidRPr="00803B49" w:rsidRDefault="006F7337" w:rsidP="00FA65E7">
      <w:pPr>
        <w:pStyle w:val="Corpodetexto"/>
        <w:rPr>
          <w:lang w:val="pt-BR"/>
        </w:rPr>
      </w:pPr>
    </w:p>
    <w:p w14:paraId="1EAD8264" w14:textId="77777777" w:rsidR="00A85804" w:rsidRPr="00803B49" w:rsidRDefault="00A85804" w:rsidP="00FA65E7">
      <w:pPr>
        <w:pStyle w:val="Corpodetexto"/>
        <w:rPr>
          <w:lang w:val="pt-BR"/>
        </w:rPr>
      </w:pPr>
    </w:p>
    <w:p w14:paraId="219DED6D" w14:textId="77777777" w:rsidR="00A85804" w:rsidRPr="00803B49" w:rsidRDefault="00A85804" w:rsidP="00A85804">
      <w:pPr>
        <w:jc w:val="center"/>
        <w:rPr>
          <w:sz w:val="20"/>
          <w:lang w:val="pt-BR"/>
        </w:rPr>
      </w:pPr>
    </w:p>
    <w:p w14:paraId="42AA39D3" w14:textId="77777777" w:rsidR="00A85804" w:rsidRPr="00803B49" w:rsidRDefault="00A85804" w:rsidP="00A85804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t>Quadro</w:t>
      </w:r>
      <w:r w:rsidRPr="00803B49">
        <w:rPr>
          <w:spacing w:val="-2"/>
          <w:lang w:val="pt-BR"/>
        </w:rPr>
        <w:t xml:space="preserve"> 4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Gerenciar</w:t>
      </w:r>
      <w:r w:rsidRPr="00803B49">
        <w:rPr>
          <w:spacing w:val="-2"/>
          <w:lang w:val="pt-BR"/>
        </w:rPr>
        <w:t xml:space="preserve"> Produto</w:t>
      </w:r>
    </w:p>
    <w:p w14:paraId="17793B95" w14:textId="77777777" w:rsidR="00A85804" w:rsidRPr="00803B49" w:rsidRDefault="00A85804" w:rsidP="00A85804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5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06"/>
        <w:gridCol w:w="2322"/>
        <w:gridCol w:w="16"/>
        <w:gridCol w:w="15"/>
        <w:gridCol w:w="4131"/>
        <w:gridCol w:w="36"/>
        <w:gridCol w:w="15"/>
      </w:tblGrid>
      <w:tr w:rsidR="00A85804" w:rsidRPr="00803B49" w14:paraId="49FA752E" w14:textId="77777777" w:rsidTr="00BB0996">
        <w:trPr>
          <w:gridAfter w:val="1"/>
          <w:wAfter w:w="15" w:type="dxa"/>
          <w:trHeight w:val="287"/>
        </w:trPr>
        <w:tc>
          <w:tcPr>
            <w:tcW w:w="1921" w:type="dxa"/>
            <w:gridSpan w:val="2"/>
            <w:shd w:val="clear" w:color="auto" w:fill="C8C8C8"/>
          </w:tcPr>
          <w:p w14:paraId="20EF7422" w14:textId="77777777" w:rsidR="00A85804" w:rsidRPr="00803B49" w:rsidRDefault="00A85804" w:rsidP="00BB0996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20" w:type="dxa"/>
            <w:gridSpan w:val="5"/>
          </w:tcPr>
          <w:p w14:paraId="1D470E40" w14:textId="77777777" w:rsidR="00A85804" w:rsidRPr="00803B49" w:rsidRDefault="00A85804" w:rsidP="00BB0996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4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Gerenciar Produto</w:t>
            </w:r>
          </w:p>
        </w:tc>
      </w:tr>
      <w:tr w:rsidR="00A85804" w:rsidRPr="00803B49" w14:paraId="5951F696" w14:textId="77777777" w:rsidTr="00BB0996">
        <w:trPr>
          <w:gridAfter w:val="1"/>
          <w:wAfter w:w="15" w:type="dxa"/>
          <w:trHeight w:val="285"/>
        </w:trPr>
        <w:tc>
          <w:tcPr>
            <w:tcW w:w="19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86E4DF0" w14:textId="77777777" w:rsidR="00A85804" w:rsidRPr="00803B49" w:rsidRDefault="00A85804" w:rsidP="00BB0996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2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BD11" w14:textId="77777777" w:rsidR="00A85804" w:rsidRPr="00803B49" w:rsidRDefault="00A85804" w:rsidP="00BB0996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A85804" w:rsidRPr="00803B49" w14:paraId="0DA08494" w14:textId="77777777" w:rsidTr="00BB0996">
        <w:trPr>
          <w:gridAfter w:val="1"/>
          <w:wAfter w:w="15" w:type="dxa"/>
          <w:trHeight w:val="284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86DC849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72A8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10576FCE" w14:textId="77777777" w:rsidTr="00BB0996">
        <w:trPr>
          <w:gridAfter w:val="1"/>
          <w:wAfter w:w="15" w:type="dxa"/>
          <w:trHeight w:val="691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20AEAAB" w14:textId="77777777" w:rsidR="00A85804" w:rsidRPr="00803B49" w:rsidRDefault="00A85804" w:rsidP="00BB0996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57D99835" w14:textId="77777777" w:rsidR="00A85804" w:rsidRPr="00803B49" w:rsidRDefault="00A85804" w:rsidP="00BB0996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0D48" w14:textId="77777777" w:rsidR="00A85804" w:rsidRPr="00803B49" w:rsidRDefault="00A85804" w:rsidP="00BB0996">
            <w:pPr>
              <w:pStyle w:val="TableParagraph"/>
              <w:spacing w:before="1"/>
              <w:ind w:right="676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A85804" w:rsidRPr="00803B49" w14:paraId="3E88E77A" w14:textId="77777777" w:rsidTr="00BB0996">
        <w:trPr>
          <w:gridAfter w:val="1"/>
          <w:wAfter w:w="15" w:type="dxa"/>
          <w:trHeight w:val="287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568F3DA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FA6A6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Times New Roman"/>
                <w:sz w:val="20"/>
                <w:lang w:val="pt-BR"/>
              </w:rPr>
              <w:t>O Produto estar</w:t>
            </w:r>
            <w:r w:rsidRPr="00803B49">
              <w:rPr>
                <w:rFonts w:ascii="Times New Roman"/>
                <w:sz w:val="20"/>
                <w:lang w:val="pt-BR"/>
              </w:rPr>
              <w:t>á</w:t>
            </w:r>
            <w:r w:rsidRPr="00803B49">
              <w:rPr>
                <w:rFonts w:ascii="Times New Roman"/>
                <w:sz w:val="20"/>
                <w:lang w:val="pt-BR"/>
              </w:rPr>
              <w:t xml:space="preserve"> listado e dispon</w:t>
            </w:r>
            <w:r w:rsidRPr="00803B49">
              <w:rPr>
                <w:rFonts w:ascii="Times New Roman"/>
                <w:sz w:val="20"/>
                <w:lang w:val="pt-BR"/>
              </w:rPr>
              <w:t>í</w:t>
            </w:r>
            <w:r w:rsidRPr="00803B49">
              <w:rPr>
                <w:rFonts w:ascii="Times New Roman"/>
                <w:sz w:val="20"/>
                <w:lang w:val="pt-BR"/>
              </w:rPr>
              <w:t>vel para ser inclu</w:t>
            </w:r>
            <w:r w:rsidRPr="00803B49">
              <w:rPr>
                <w:rFonts w:ascii="Times New Roman"/>
                <w:sz w:val="20"/>
                <w:lang w:val="pt-BR"/>
              </w:rPr>
              <w:t>í</w:t>
            </w:r>
            <w:r w:rsidRPr="00803B49">
              <w:rPr>
                <w:rFonts w:ascii="Times New Roman"/>
                <w:sz w:val="20"/>
                <w:lang w:val="pt-BR"/>
              </w:rPr>
              <w:t>do em um plano de manuten</w:t>
            </w:r>
            <w:r w:rsidRPr="00803B49">
              <w:rPr>
                <w:rFonts w:ascii="Times New Roman"/>
                <w:sz w:val="20"/>
                <w:lang w:val="pt-BR"/>
              </w:rPr>
              <w:t>çã</w:t>
            </w:r>
            <w:r w:rsidRPr="00803B49">
              <w:rPr>
                <w:rFonts w:ascii="Times New Roman"/>
                <w:sz w:val="20"/>
                <w:lang w:val="pt-BR"/>
              </w:rPr>
              <w:t>o</w:t>
            </w:r>
          </w:p>
        </w:tc>
      </w:tr>
      <w:tr w:rsidR="00A85804" w:rsidRPr="00803B49" w14:paraId="171DEA99" w14:textId="77777777" w:rsidTr="00BB0996">
        <w:trPr>
          <w:gridAfter w:val="2"/>
          <w:wAfter w:w="51" w:type="dxa"/>
          <w:trHeight w:val="284"/>
        </w:trPr>
        <w:tc>
          <w:tcPr>
            <w:tcW w:w="8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FD80" w14:textId="77777777" w:rsidR="00A85804" w:rsidRPr="00803B49" w:rsidRDefault="00A85804" w:rsidP="00BB0996">
            <w:pPr>
              <w:pStyle w:val="TableParagraph"/>
              <w:spacing w:before="28"/>
              <w:ind w:left="176" w:right="537" w:hanging="176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            Consultar Código Produto</w:t>
            </w:r>
          </w:p>
        </w:tc>
      </w:tr>
      <w:tr w:rsidR="00A85804" w:rsidRPr="00803B49" w14:paraId="042FB821" w14:textId="77777777" w:rsidTr="00BB0996">
        <w:trPr>
          <w:gridAfter w:val="2"/>
          <w:wAfter w:w="51" w:type="dxa"/>
          <w:trHeight w:val="287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1BDB3EA" w14:textId="77777777" w:rsidR="00A85804" w:rsidRPr="00803B49" w:rsidRDefault="00A85804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5AC0B07" w14:textId="77777777" w:rsidR="00A85804" w:rsidRPr="00803B49" w:rsidRDefault="00A85804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A85804" w:rsidRPr="00803B49" w14:paraId="360A0C0B" w14:textId="77777777" w:rsidTr="00BB0996">
        <w:trPr>
          <w:gridAfter w:val="2"/>
          <w:wAfter w:w="51" w:type="dxa"/>
          <w:trHeight w:val="284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78063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/Cadastrar Produto.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2ADB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5DD4B186" w14:textId="77777777" w:rsidTr="00BB0996">
        <w:trPr>
          <w:gridAfter w:val="2"/>
          <w:wAfter w:w="51" w:type="dxa"/>
          <w:trHeight w:val="287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DED5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6D3D" w14:textId="77777777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onsulta.</w:t>
            </w:r>
          </w:p>
        </w:tc>
      </w:tr>
      <w:tr w:rsidR="00A85804" w:rsidRPr="00803B49" w14:paraId="45D31661" w14:textId="77777777" w:rsidTr="00BB0996">
        <w:trPr>
          <w:gridAfter w:val="2"/>
          <w:wAfter w:w="51" w:type="dxa"/>
          <w:trHeight w:val="284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3EE4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código produto.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892C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5F77DED" w14:textId="77777777" w:rsidTr="00BB0996">
        <w:trPr>
          <w:gridAfter w:val="2"/>
          <w:wAfter w:w="51" w:type="dxa"/>
          <w:trHeight w:val="498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6652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844E3" w14:textId="77777777" w:rsidR="00A85804" w:rsidRPr="00803B49" w:rsidRDefault="00A85804" w:rsidP="00BB0996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à descrição do código informado.</w:t>
            </w:r>
          </w:p>
        </w:tc>
      </w:tr>
      <w:tr w:rsidR="00A85804" w:rsidRPr="00803B49" w14:paraId="7F9B7FDA" w14:textId="77777777" w:rsidTr="00BB0996">
        <w:trPr>
          <w:gridAfter w:val="1"/>
          <w:wAfter w:w="15" w:type="dxa"/>
          <w:trHeight w:val="284"/>
        </w:trPr>
        <w:tc>
          <w:tcPr>
            <w:tcW w:w="84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AF2F" w14:textId="77777777" w:rsidR="00A85804" w:rsidRPr="00803B49" w:rsidRDefault="00A85804" w:rsidP="00BB0996">
            <w:pPr>
              <w:pStyle w:val="TableParagraph"/>
              <w:spacing w:before="28"/>
              <w:ind w:left="176" w:right="537" w:hanging="176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                      Incluir Produto</w:t>
            </w:r>
          </w:p>
        </w:tc>
      </w:tr>
      <w:tr w:rsidR="00A85804" w:rsidRPr="00803B49" w14:paraId="63A5E26C" w14:textId="77777777" w:rsidTr="00BB0996">
        <w:trPr>
          <w:gridAfter w:val="1"/>
          <w:wAfter w:w="15" w:type="dxa"/>
          <w:trHeight w:val="287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B84D00D" w14:textId="77777777" w:rsidR="00A85804" w:rsidRPr="00803B49" w:rsidRDefault="00A85804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12E2DF6" w14:textId="77777777" w:rsidR="00A85804" w:rsidRPr="00803B49" w:rsidRDefault="00A85804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A85804" w:rsidRPr="00803B49" w14:paraId="7F585508" w14:textId="77777777" w:rsidTr="00BB0996">
        <w:trPr>
          <w:gridAfter w:val="1"/>
          <w:wAfter w:w="15" w:type="dxa"/>
          <w:trHeight w:val="284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1F1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/Cadastrar Produto.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AB7C2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2AAD686" w14:textId="77777777" w:rsidTr="00BB0996">
        <w:trPr>
          <w:gridAfter w:val="1"/>
          <w:wAfter w:w="15" w:type="dxa"/>
          <w:trHeight w:val="287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FFA6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8B4D" w14:textId="77777777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A85804" w:rsidRPr="00803B49" w14:paraId="6942C868" w14:textId="77777777" w:rsidTr="00BB0996">
        <w:trPr>
          <w:gridAfter w:val="1"/>
          <w:wAfter w:w="15" w:type="dxa"/>
          <w:trHeight w:val="284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4AC71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 dados para cadastro.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5C1E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391153A" w14:textId="77777777" w:rsidTr="00BB0996">
        <w:trPr>
          <w:gridAfter w:val="1"/>
          <w:wAfter w:w="15" w:type="dxa"/>
          <w:trHeight w:val="498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31FF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D2E9" w14:textId="77777777" w:rsidR="00A85804" w:rsidRPr="00803B49" w:rsidRDefault="00A85804" w:rsidP="00BB0996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rmazena no banco de dados as informações inseridas.</w:t>
            </w:r>
          </w:p>
        </w:tc>
      </w:tr>
      <w:tr w:rsidR="00A85804" w:rsidRPr="00803B49" w14:paraId="69AFB264" w14:textId="77777777" w:rsidTr="00BB0996">
        <w:trPr>
          <w:gridAfter w:val="1"/>
          <w:wAfter w:w="15" w:type="dxa"/>
          <w:trHeight w:val="284"/>
        </w:trPr>
        <w:tc>
          <w:tcPr>
            <w:tcW w:w="84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3114" w14:textId="77777777" w:rsidR="00A85804" w:rsidRPr="00803B49" w:rsidRDefault="00A85804" w:rsidP="00BB0996">
            <w:pPr>
              <w:pStyle w:val="TableParagraph"/>
              <w:spacing w:before="28"/>
              <w:ind w:left="176" w:right="537" w:hanging="176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            Consultar Descrição Produto</w:t>
            </w:r>
          </w:p>
        </w:tc>
      </w:tr>
      <w:tr w:rsidR="00A85804" w:rsidRPr="00803B49" w14:paraId="6984F361" w14:textId="77777777" w:rsidTr="00BB0996">
        <w:trPr>
          <w:gridAfter w:val="1"/>
          <w:wAfter w:w="15" w:type="dxa"/>
          <w:trHeight w:val="287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45B9646" w14:textId="77777777" w:rsidR="00A85804" w:rsidRPr="00803B49" w:rsidRDefault="00A85804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8A0BD25" w14:textId="77777777" w:rsidR="00A85804" w:rsidRPr="00803B49" w:rsidRDefault="00A85804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A85804" w:rsidRPr="00803B49" w14:paraId="5E424A36" w14:textId="77777777" w:rsidTr="00BB0996">
        <w:trPr>
          <w:gridAfter w:val="1"/>
          <w:wAfter w:w="15" w:type="dxa"/>
          <w:trHeight w:val="284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9C042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/Cadastrar Produto.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6CA8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46BA75D4" w14:textId="77777777" w:rsidTr="00BB0996">
        <w:trPr>
          <w:gridAfter w:val="1"/>
          <w:wAfter w:w="15" w:type="dxa"/>
          <w:trHeight w:val="287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EA03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F3A40" w14:textId="77777777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onsulta.</w:t>
            </w:r>
          </w:p>
        </w:tc>
      </w:tr>
      <w:tr w:rsidR="00A85804" w:rsidRPr="00803B49" w14:paraId="466D4F29" w14:textId="77777777" w:rsidTr="00BB0996">
        <w:trPr>
          <w:gridAfter w:val="1"/>
          <w:wAfter w:w="15" w:type="dxa"/>
          <w:trHeight w:val="284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11EA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usca a descrição do produto.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73E4A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3239F2DC" w14:textId="77777777" w:rsidTr="00BB0996">
        <w:trPr>
          <w:gridBefore w:val="1"/>
          <w:wBefore w:w="15" w:type="dxa"/>
          <w:trHeight w:val="284"/>
        </w:trPr>
        <w:tc>
          <w:tcPr>
            <w:tcW w:w="84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AD29" w14:textId="77777777" w:rsidR="00A85804" w:rsidRPr="00803B49" w:rsidRDefault="00A85804" w:rsidP="00BB0996">
            <w:pPr>
              <w:pStyle w:val="TableParagraph"/>
              <w:spacing w:before="28"/>
              <w:ind w:left="176" w:right="537" w:hanging="176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                      Alterar Produto</w:t>
            </w:r>
          </w:p>
        </w:tc>
      </w:tr>
      <w:tr w:rsidR="00A85804" w:rsidRPr="00803B49" w14:paraId="4BB6BBBF" w14:textId="77777777" w:rsidTr="00BB0996">
        <w:trPr>
          <w:gridBefore w:val="1"/>
          <w:wBefore w:w="15" w:type="dxa"/>
          <w:trHeight w:val="287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426AA26" w14:textId="77777777" w:rsidR="00A85804" w:rsidRPr="00803B49" w:rsidRDefault="00A85804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A5A77E8" w14:textId="77777777" w:rsidR="00A85804" w:rsidRPr="00803B49" w:rsidRDefault="00A85804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A85804" w:rsidRPr="00803B49" w14:paraId="0611E1BA" w14:textId="77777777" w:rsidTr="00BB0996">
        <w:trPr>
          <w:gridBefore w:val="1"/>
          <w:wBefore w:w="15" w:type="dxa"/>
          <w:trHeight w:val="284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D7EA1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/Cadastrar Produto.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FC414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2A6C2FE1" w14:textId="77777777" w:rsidTr="00BB0996">
        <w:trPr>
          <w:gridBefore w:val="1"/>
          <w:wBefore w:w="15" w:type="dxa"/>
          <w:trHeight w:val="287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415B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4761" w14:textId="77777777" w:rsidR="00A85804" w:rsidRPr="00803B49" w:rsidRDefault="00A85804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A85804" w:rsidRPr="00803B49" w14:paraId="67ED46DB" w14:textId="77777777" w:rsidTr="00BB0996">
        <w:trPr>
          <w:gridBefore w:val="1"/>
          <w:wBefore w:w="15" w:type="dxa"/>
          <w:trHeight w:val="284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583D6" w14:textId="77777777" w:rsidR="00A85804" w:rsidRPr="00803B49" w:rsidRDefault="00A85804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 dados para alteração das informações do produto.</w:t>
            </w: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6BF5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85804" w:rsidRPr="00803B49" w14:paraId="2029CBE8" w14:textId="77777777" w:rsidTr="00BB0996">
        <w:trPr>
          <w:gridBefore w:val="1"/>
          <w:wBefore w:w="15" w:type="dxa"/>
          <w:trHeight w:val="498"/>
        </w:trPr>
        <w:tc>
          <w:tcPr>
            <w:tcW w:w="4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429E3" w14:textId="77777777" w:rsidR="00A85804" w:rsidRPr="00803B49" w:rsidRDefault="00A85804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9346" w14:textId="77777777" w:rsidR="00A85804" w:rsidRPr="00803B49" w:rsidRDefault="00A85804" w:rsidP="00BB0996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rmazena no banco de dados as informações alteradas.</w:t>
            </w:r>
          </w:p>
        </w:tc>
      </w:tr>
    </w:tbl>
    <w:p w14:paraId="32F988A7" w14:textId="77777777" w:rsidR="00A85804" w:rsidRPr="00803B49" w:rsidRDefault="00A85804" w:rsidP="00FA65E7">
      <w:pPr>
        <w:pStyle w:val="Corpodetexto"/>
        <w:rPr>
          <w:lang w:val="pt-BR"/>
        </w:rPr>
      </w:pPr>
    </w:p>
    <w:p w14:paraId="20B0ACC0" w14:textId="77777777" w:rsidR="00A85804" w:rsidRPr="00803B49" w:rsidRDefault="00A85804" w:rsidP="00FA65E7">
      <w:pPr>
        <w:pStyle w:val="Corpodetexto"/>
        <w:rPr>
          <w:lang w:val="pt-BR"/>
        </w:rPr>
      </w:pPr>
    </w:p>
    <w:p w14:paraId="112B2896" w14:textId="77777777" w:rsidR="00A85804" w:rsidRPr="00803B49" w:rsidRDefault="00A85804" w:rsidP="00FA65E7">
      <w:pPr>
        <w:pStyle w:val="Corpodetexto"/>
        <w:rPr>
          <w:lang w:val="pt-BR"/>
        </w:rPr>
      </w:pPr>
    </w:p>
    <w:p w14:paraId="618A2050" w14:textId="77777777" w:rsidR="00A85804" w:rsidRPr="00803B49" w:rsidRDefault="00A85804" w:rsidP="00FA65E7">
      <w:pPr>
        <w:pStyle w:val="Corpodetexto"/>
        <w:rPr>
          <w:lang w:val="pt-BR"/>
        </w:rPr>
      </w:pPr>
    </w:p>
    <w:p w14:paraId="4B77910D" w14:textId="6C20962D" w:rsidR="00FA65E7" w:rsidRPr="00803B49" w:rsidRDefault="00FA65E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t>Quadro</w:t>
      </w:r>
      <w:r w:rsidRPr="00803B49">
        <w:rPr>
          <w:spacing w:val="-2"/>
          <w:lang w:val="pt-BR"/>
        </w:rPr>
        <w:t xml:space="preserve"> </w:t>
      </w:r>
      <w:r w:rsidR="002B4FB8" w:rsidRPr="00803B49">
        <w:rPr>
          <w:lang w:val="pt-BR"/>
        </w:rPr>
        <w:t>5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Gerenciar</w:t>
      </w:r>
      <w:r w:rsidRPr="00803B49">
        <w:rPr>
          <w:spacing w:val="-2"/>
          <w:lang w:val="pt-BR"/>
        </w:rPr>
        <w:t xml:space="preserve"> </w:t>
      </w:r>
      <w:r w:rsidR="002B4FB8" w:rsidRPr="00803B49">
        <w:rPr>
          <w:lang w:val="pt-BR"/>
        </w:rPr>
        <w:t>Plano de Manutenção</w:t>
      </w:r>
    </w:p>
    <w:p w14:paraId="450489D2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57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906"/>
        <w:gridCol w:w="247"/>
        <w:gridCol w:w="905"/>
        <w:gridCol w:w="381"/>
        <w:gridCol w:w="787"/>
        <w:gridCol w:w="18"/>
        <w:gridCol w:w="7"/>
        <w:gridCol w:w="6"/>
        <w:gridCol w:w="922"/>
        <w:gridCol w:w="791"/>
        <w:gridCol w:w="798"/>
        <w:gridCol w:w="275"/>
        <w:gridCol w:w="1052"/>
        <w:gridCol w:w="326"/>
        <w:gridCol w:w="93"/>
        <w:gridCol w:w="18"/>
        <w:gridCol w:w="15"/>
        <w:gridCol w:w="15"/>
      </w:tblGrid>
      <w:tr w:rsidR="00FA65E7" w:rsidRPr="00803B49" w14:paraId="6B9C1769" w14:textId="77777777" w:rsidTr="007E1C0E">
        <w:trPr>
          <w:gridAfter w:val="3"/>
          <w:wAfter w:w="48" w:type="dxa"/>
          <w:trHeight w:val="287"/>
        </w:trPr>
        <w:tc>
          <w:tcPr>
            <w:tcW w:w="1920" w:type="dxa"/>
            <w:gridSpan w:val="2"/>
            <w:shd w:val="clear" w:color="auto" w:fill="C8C8C8"/>
          </w:tcPr>
          <w:p w14:paraId="5A281EEB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608" w:type="dxa"/>
            <w:gridSpan w:val="14"/>
          </w:tcPr>
          <w:p w14:paraId="50371136" w14:textId="6DB4BBD4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</w:t>
            </w:r>
            <w:r w:rsidR="002B4FB8" w:rsidRPr="00803B49">
              <w:rPr>
                <w:rFonts w:ascii="Arial MT" w:hAnsi="Arial MT"/>
                <w:sz w:val="20"/>
                <w:lang w:val="pt-BR"/>
              </w:rPr>
              <w:t>5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="002B4FB8" w:rsidRPr="00803B49">
              <w:rPr>
                <w:rFonts w:ascii="Arial MT" w:hAnsi="Arial MT"/>
                <w:sz w:val="20"/>
                <w:lang w:val="pt-BR"/>
              </w:rPr>
              <w:t xml:space="preserve"> </w:t>
            </w:r>
            <w:r w:rsidR="002B4FB8" w:rsidRPr="00803B49">
              <w:rPr>
                <w:rFonts w:ascii="Arial MT" w:hAnsi="Arial MT"/>
                <w:spacing w:val="-4"/>
                <w:sz w:val="20"/>
                <w:lang w:val="pt-BR"/>
              </w:rPr>
              <w:t>GERENCIAR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 </w:t>
            </w:r>
            <w:r w:rsidR="002B4FB8" w:rsidRPr="00803B49">
              <w:rPr>
                <w:rFonts w:ascii="Arial MT" w:hAnsi="Arial MT"/>
                <w:sz w:val="20"/>
                <w:lang w:val="pt-BR"/>
              </w:rPr>
              <w:t>PLANO DE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 MANUTENÇ</w:t>
            </w:r>
            <w:r w:rsidR="002B4FB8" w:rsidRPr="00803B49">
              <w:rPr>
                <w:rFonts w:ascii="Arial MT" w:hAnsi="Arial MT"/>
                <w:sz w:val="20"/>
                <w:lang w:val="pt-BR"/>
              </w:rPr>
              <w:t>ÃO</w:t>
            </w:r>
          </w:p>
        </w:tc>
      </w:tr>
      <w:tr w:rsidR="00FA65E7" w:rsidRPr="00803B49" w14:paraId="486EC8D3" w14:textId="77777777" w:rsidTr="007E1C0E">
        <w:trPr>
          <w:gridAfter w:val="3"/>
          <w:wAfter w:w="48" w:type="dxa"/>
          <w:trHeight w:val="285"/>
        </w:trPr>
        <w:tc>
          <w:tcPr>
            <w:tcW w:w="19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E3B0C55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608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F604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63FB8327" w14:textId="77777777" w:rsidTr="007E1C0E">
        <w:trPr>
          <w:gridAfter w:val="3"/>
          <w:wAfter w:w="48" w:type="dxa"/>
          <w:trHeight w:val="284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D1B2A88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6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B821D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077E7974" w14:textId="77777777" w:rsidTr="007E1C0E">
        <w:trPr>
          <w:gridAfter w:val="3"/>
          <w:wAfter w:w="48" w:type="dxa"/>
          <w:trHeight w:val="691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2E3494F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248022E2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6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0101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colaborador irá inserir as informações requeridas na inspeção do veículo</w:t>
            </w:r>
          </w:p>
        </w:tc>
      </w:tr>
      <w:tr w:rsidR="00FA65E7" w:rsidRPr="00803B49" w14:paraId="51B3CA0F" w14:textId="77777777" w:rsidTr="007E1C0E">
        <w:trPr>
          <w:gridAfter w:val="3"/>
          <w:wAfter w:w="48" w:type="dxa"/>
          <w:trHeight w:val="287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A0614CF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6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90F7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Times New Roman"/>
                <w:sz w:val="20"/>
                <w:lang w:val="pt-BR"/>
              </w:rPr>
              <w:t>O ve</w:t>
            </w:r>
            <w:r w:rsidRPr="00803B49">
              <w:rPr>
                <w:rFonts w:ascii="Times New Roman"/>
                <w:sz w:val="20"/>
                <w:lang w:val="pt-BR"/>
              </w:rPr>
              <w:t>í</w:t>
            </w:r>
            <w:r w:rsidRPr="00803B49">
              <w:rPr>
                <w:rFonts w:ascii="Times New Roman"/>
                <w:sz w:val="20"/>
                <w:lang w:val="pt-BR"/>
              </w:rPr>
              <w:t>culo sair</w:t>
            </w:r>
            <w:r w:rsidRPr="00803B49">
              <w:rPr>
                <w:rFonts w:ascii="Times New Roman"/>
                <w:sz w:val="20"/>
                <w:lang w:val="pt-BR"/>
              </w:rPr>
              <w:t>á</w:t>
            </w:r>
            <w:r w:rsidRPr="00803B49">
              <w:rPr>
                <w:rFonts w:ascii="Times New Roman"/>
                <w:sz w:val="20"/>
                <w:lang w:val="pt-BR"/>
              </w:rPr>
              <w:t xml:space="preserve"> com a ordem de servi</w:t>
            </w:r>
            <w:r w:rsidRPr="00803B49">
              <w:rPr>
                <w:rFonts w:ascii="Times New Roman"/>
                <w:sz w:val="20"/>
                <w:lang w:val="pt-BR"/>
              </w:rPr>
              <w:t>ç</w:t>
            </w:r>
            <w:r w:rsidRPr="00803B49">
              <w:rPr>
                <w:rFonts w:ascii="Times New Roman"/>
                <w:sz w:val="20"/>
                <w:lang w:val="pt-BR"/>
              </w:rPr>
              <w:t>o gerada</w:t>
            </w:r>
          </w:p>
        </w:tc>
      </w:tr>
      <w:tr w:rsidR="00FA65E7" w:rsidRPr="00803B49" w14:paraId="45BDD5BE" w14:textId="77777777" w:rsidTr="007E1C0E">
        <w:trPr>
          <w:gridAfter w:val="3"/>
          <w:wAfter w:w="48" w:type="dxa"/>
          <w:trHeight w:val="284"/>
        </w:trPr>
        <w:tc>
          <w:tcPr>
            <w:tcW w:w="852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5B7C56" w14:textId="74BF559B" w:rsidR="00FA65E7" w:rsidRPr="00803B49" w:rsidRDefault="003C2720">
            <w:pPr>
              <w:pStyle w:val="TableParagraph"/>
              <w:spacing w:before="25"/>
              <w:ind w:left="2160" w:right="2250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Cadastrar 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>Plano</w:t>
            </w:r>
            <w:r w:rsidR="00FA65E7" w:rsidRPr="00803B49">
              <w:rPr>
                <w:rFonts w:ascii="Arial" w:hAnsi="Arial"/>
                <w:b/>
                <w:sz w:val="20"/>
                <w:lang w:val="pt-BR"/>
              </w:rPr>
              <w:t xml:space="preserve"> de Manutenção</w:t>
            </w:r>
          </w:p>
        </w:tc>
      </w:tr>
      <w:tr w:rsidR="00FA65E7" w:rsidRPr="00803B49" w14:paraId="5DAA8347" w14:textId="77777777" w:rsidTr="007E1C0E">
        <w:trPr>
          <w:gridAfter w:val="3"/>
          <w:wAfter w:w="48" w:type="dxa"/>
          <w:trHeight w:val="287"/>
        </w:trPr>
        <w:tc>
          <w:tcPr>
            <w:tcW w:w="424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1EBDC672" w14:textId="77777777" w:rsidR="00FA65E7" w:rsidRPr="00803B49" w:rsidRDefault="00FA65E7">
            <w:pPr>
              <w:pStyle w:val="TableParagraph"/>
              <w:spacing w:before="2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7172D6E2" w14:textId="77777777" w:rsidR="00FA65E7" w:rsidRPr="00803B49" w:rsidRDefault="00FA65E7">
            <w:pPr>
              <w:pStyle w:val="TableParagraph"/>
              <w:spacing w:before="2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00553B2F" w14:textId="77777777" w:rsidTr="007E1C0E">
        <w:trPr>
          <w:gridAfter w:val="3"/>
          <w:wAfter w:w="48" w:type="dxa"/>
          <w:trHeight w:val="457"/>
        </w:trPr>
        <w:tc>
          <w:tcPr>
            <w:tcW w:w="2167" w:type="dxa"/>
            <w:gridSpan w:val="3"/>
            <w:tcBorders>
              <w:right w:val="nil"/>
            </w:tcBorders>
          </w:tcPr>
          <w:p w14:paraId="717B1946" w14:textId="77777777" w:rsidR="00FA65E7" w:rsidRPr="00803B49" w:rsidRDefault="00FA65E7">
            <w:pPr>
              <w:pStyle w:val="TableParagraph"/>
              <w:tabs>
                <w:tab w:val="left" w:pos="491"/>
                <w:tab w:val="left" w:pos="870"/>
                <w:tab w:val="left" w:pos="1295"/>
              </w:tabs>
              <w:spacing w:line="228" w:lineRule="exact"/>
              <w:ind w:left="112" w:right="123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  <w:t>–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  <w:t>O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5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adastrar Plano de Manutenção.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1A859482" w14:textId="77777777" w:rsidR="00FA65E7" w:rsidRPr="00803B49" w:rsidRDefault="00FA65E7">
            <w:pPr>
              <w:pStyle w:val="TableParagraph"/>
              <w:spacing w:line="229" w:lineRule="exact"/>
              <w:ind w:left="143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acessa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119EFF4B" w14:textId="77777777" w:rsidR="00FA65E7" w:rsidRPr="00803B49" w:rsidRDefault="00FA65E7">
            <w:pPr>
              <w:pStyle w:val="TableParagraph"/>
              <w:spacing w:line="229" w:lineRule="exact"/>
              <w:ind w:left="15"/>
              <w:jc w:val="center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w w:val="99"/>
                <w:sz w:val="20"/>
                <w:lang w:val="pt-BR"/>
              </w:rPr>
              <w:t>a</w:t>
            </w:r>
          </w:p>
        </w:tc>
        <w:tc>
          <w:tcPr>
            <w:tcW w:w="787" w:type="dxa"/>
            <w:tcBorders>
              <w:left w:val="nil"/>
            </w:tcBorders>
          </w:tcPr>
          <w:p w14:paraId="1BB49F57" w14:textId="77777777" w:rsidR="00FA65E7" w:rsidRPr="00803B49" w:rsidRDefault="00FA65E7">
            <w:pPr>
              <w:pStyle w:val="TableParagraph"/>
              <w:spacing w:line="229" w:lineRule="exact"/>
              <w:ind w:left="143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pção</w:t>
            </w:r>
          </w:p>
        </w:tc>
        <w:tc>
          <w:tcPr>
            <w:tcW w:w="4288" w:type="dxa"/>
            <w:gridSpan w:val="10"/>
          </w:tcPr>
          <w:p w14:paraId="7B517DD4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13545DA" w14:textId="77777777" w:rsidTr="007E1C0E">
        <w:trPr>
          <w:gridAfter w:val="3"/>
          <w:wAfter w:w="48" w:type="dxa"/>
          <w:trHeight w:val="460"/>
        </w:trPr>
        <w:tc>
          <w:tcPr>
            <w:tcW w:w="424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35A4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53" w:type="dxa"/>
            <w:gridSpan w:val="4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532BDEF" w14:textId="77777777" w:rsidR="00FA65E7" w:rsidRPr="00803B49" w:rsidRDefault="00FA65E7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5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0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</w:p>
          <w:p w14:paraId="56AD2428" w14:textId="77777777" w:rsidR="00FA65E7" w:rsidRPr="00803B49" w:rsidRDefault="00FA65E7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cadastro.</w:t>
            </w:r>
          </w:p>
        </w:tc>
        <w:tc>
          <w:tcPr>
            <w:tcW w:w="791" w:type="dxa"/>
            <w:tcBorders>
              <w:left w:val="nil"/>
              <w:bottom w:val="single" w:sz="8" w:space="0" w:color="000000"/>
              <w:right w:val="nil"/>
            </w:tcBorders>
          </w:tcPr>
          <w:p w14:paraId="4B51046C" w14:textId="77777777" w:rsidR="00FA65E7" w:rsidRPr="00803B49" w:rsidRDefault="00FA65E7">
            <w:pPr>
              <w:pStyle w:val="TableParagraph"/>
              <w:spacing w:line="229" w:lineRule="exact"/>
              <w:ind w:left="29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sistema</w:t>
            </w:r>
          </w:p>
        </w:tc>
        <w:tc>
          <w:tcPr>
            <w:tcW w:w="798" w:type="dxa"/>
            <w:tcBorders>
              <w:left w:val="nil"/>
              <w:bottom w:val="single" w:sz="8" w:space="0" w:color="000000"/>
              <w:right w:val="nil"/>
            </w:tcBorders>
          </w:tcPr>
          <w:p w14:paraId="7E2380AB" w14:textId="77777777" w:rsidR="00FA65E7" w:rsidRPr="00803B49" w:rsidRDefault="00FA65E7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retorna</w:t>
            </w:r>
          </w:p>
        </w:tc>
        <w:tc>
          <w:tcPr>
            <w:tcW w:w="275" w:type="dxa"/>
            <w:tcBorders>
              <w:left w:val="nil"/>
              <w:bottom w:val="single" w:sz="8" w:space="0" w:color="000000"/>
              <w:right w:val="nil"/>
            </w:tcBorders>
          </w:tcPr>
          <w:p w14:paraId="330C0D5E" w14:textId="77777777" w:rsidR="00FA65E7" w:rsidRPr="00803B49" w:rsidRDefault="00FA65E7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w w:val="99"/>
                <w:sz w:val="20"/>
                <w:lang w:val="pt-BR"/>
              </w:rPr>
              <w:t>o</w:t>
            </w:r>
          </w:p>
        </w:tc>
        <w:tc>
          <w:tcPr>
            <w:tcW w:w="1052" w:type="dxa"/>
            <w:tcBorders>
              <w:left w:val="nil"/>
              <w:bottom w:val="single" w:sz="8" w:space="0" w:color="000000"/>
              <w:right w:val="nil"/>
            </w:tcBorders>
          </w:tcPr>
          <w:p w14:paraId="7069A2B1" w14:textId="77777777" w:rsidR="00FA65E7" w:rsidRPr="00803B49" w:rsidRDefault="00FA65E7">
            <w:pPr>
              <w:pStyle w:val="TableParagraph"/>
              <w:spacing w:line="229" w:lineRule="exact"/>
              <w:ind w:left="8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formulário</w:t>
            </w:r>
          </w:p>
        </w:tc>
        <w:tc>
          <w:tcPr>
            <w:tcW w:w="419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F934E73" w14:textId="77777777" w:rsidR="00FA65E7" w:rsidRPr="00803B49" w:rsidRDefault="00FA65E7">
            <w:pPr>
              <w:pStyle w:val="TableParagraph"/>
              <w:spacing w:line="229" w:lineRule="exact"/>
              <w:ind w:left="8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de</w:t>
            </w:r>
          </w:p>
        </w:tc>
      </w:tr>
      <w:tr w:rsidR="00FA65E7" w:rsidRPr="00803B49" w14:paraId="654D9F3B" w14:textId="77777777" w:rsidTr="007E1C0E">
        <w:trPr>
          <w:gridAfter w:val="3"/>
          <w:wAfter w:w="48" w:type="dxa"/>
          <w:trHeight w:val="629"/>
        </w:trPr>
        <w:tc>
          <w:tcPr>
            <w:tcW w:w="4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9F41" w14:textId="77777777" w:rsidR="00FA65E7" w:rsidRPr="00803B49" w:rsidRDefault="00FA65E7">
            <w:pPr>
              <w:pStyle w:val="TableParagraph"/>
              <w:spacing w:line="230" w:lineRule="exact"/>
              <w:ind w:left="107" w:right="93"/>
              <w:jc w:val="both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ados de marca, modelo, motor, ano modelo e outros dado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 veículo para cadastro</w:t>
            </w: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392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0B851F80" w14:textId="77777777" w:rsidTr="007E1C0E">
        <w:trPr>
          <w:gridAfter w:val="3"/>
          <w:wAfter w:w="48" w:type="dxa"/>
          <w:trHeight w:val="460"/>
        </w:trPr>
        <w:tc>
          <w:tcPr>
            <w:tcW w:w="4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8EA5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4595" w14:textId="77777777" w:rsidR="00FA65E7" w:rsidRPr="00803B49" w:rsidRDefault="00FA65E7">
            <w:pPr>
              <w:pStyle w:val="TableParagraph"/>
              <w:spacing w:line="230" w:lineRule="exact"/>
              <w:ind w:left="105" w:right="92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18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9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19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valida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ados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dos</w:t>
            </w:r>
            <w:r w:rsidRPr="00803B49">
              <w:rPr>
                <w:rFonts w:ascii="Arial MT" w:hAnsi="Arial MT"/>
                <w:spacing w:val="2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e</w:t>
            </w:r>
            <w:r w:rsidRPr="00803B49">
              <w:rPr>
                <w:rFonts w:ascii="Arial MT" w:hAnsi="Arial MT"/>
                <w:spacing w:val="-5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alv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n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e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ados.</w:t>
            </w:r>
          </w:p>
        </w:tc>
      </w:tr>
      <w:tr w:rsidR="00FA65E7" w:rsidRPr="00803B49" w14:paraId="47BCEFA5" w14:textId="77777777" w:rsidTr="007E1C0E">
        <w:trPr>
          <w:gridAfter w:val="4"/>
          <w:wAfter w:w="141" w:type="dxa"/>
          <w:trHeight w:val="284"/>
        </w:trPr>
        <w:tc>
          <w:tcPr>
            <w:tcW w:w="843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A4B0" w14:textId="77777777" w:rsidR="00FA65E7" w:rsidRPr="00803B49" w:rsidRDefault="00FA65E7">
            <w:pPr>
              <w:pStyle w:val="TableParagraph"/>
              <w:spacing w:before="28"/>
              <w:ind w:right="53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Cadastrar Produto ao Plano de Manutenção</w:t>
            </w:r>
          </w:p>
        </w:tc>
      </w:tr>
      <w:tr w:rsidR="00FA65E7" w:rsidRPr="00803B49" w14:paraId="7F635422" w14:textId="77777777" w:rsidTr="007E1C0E">
        <w:trPr>
          <w:gridAfter w:val="4"/>
          <w:wAfter w:w="141" w:type="dxa"/>
          <w:trHeight w:val="287"/>
        </w:trPr>
        <w:tc>
          <w:tcPr>
            <w:tcW w:w="4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6426283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BC9FFB4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617DF65D" w14:textId="77777777" w:rsidTr="007E1C0E">
        <w:trPr>
          <w:gridAfter w:val="4"/>
          <w:wAfter w:w="141" w:type="dxa"/>
          <w:trHeight w:val="284"/>
        </w:trPr>
        <w:tc>
          <w:tcPr>
            <w:tcW w:w="4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A1F3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adastrar Plano de Manutenção.</w:t>
            </w:r>
          </w:p>
        </w:tc>
        <w:tc>
          <w:tcPr>
            <w:tcW w:w="41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BC06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21FFD51A" w14:textId="77777777" w:rsidTr="007E1C0E">
        <w:trPr>
          <w:gridAfter w:val="4"/>
          <w:wAfter w:w="141" w:type="dxa"/>
          <w:trHeight w:val="287"/>
        </w:trPr>
        <w:tc>
          <w:tcPr>
            <w:tcW w:w="4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32DD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2367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FA65E7" w:rsidRPr="00803B49" w14:paraId="6312582B" w14:textId="77777777" w:rsidTr="007E1C0E">
        <w:trPr>
          <w:gridAfter w:val="4"/>
          <w:wAfter w:w="141" w:type="dxa"/>
          <w:trHeight w:val="264"/>
        </w:trPr>
        <w:tc>
          <w:tcPr>
            <w:tcW w:w="4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0023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Código Produto e modelo, motor, ano modelo e outros dado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 veículo para cadastro</w:t>
            </w:r>
          </w:p>
        </w:tc>
        <w:tc>
          <w:tcPr>
            <w:tcW w:w="41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39AC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A60547A" w14:textId="77777777" w:rsidTr="007E1C0E">
        <w:trPr>
          <w:gridAfter w:val="4"/>
          <w:wAfter w:w="141" w:type="dxa"/>
          <w:trHeight w:val="498"/>
        </w:trPr>
        <w:tc>
          <w:tcPr>
            <w:tcW w:w="4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5DE9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89E3" w14:textId="77777777" w:rsidR="00FA65E7" w:rsidRPr="00803B49" w:rsidRDefault="00FA65E7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valid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çõe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lteradas</w:t>
            </w:r>
          </w:p>
          <w:p w14:paraId="4CEEA5ED" w14:textId="77777777" w:rsidR="00FA65E7" w:rsidRPr="00803B49" w:rsidRDefault="00FA65E7">
            <w:pPr>
              <w:pStyle w:val="TableParagraph"/>
              <w:spacing w:before="18" w:line="230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e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rmazen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no banco de dados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3C2720" w:rsidRPr="00803B49" w14:paraId="547A86C1" w14:textId="77777777" w:rsidTr="007E1C0E">
        <w:trPr>
          <w:gridBefore w:val="1"/>
          <w:gridAfter w:val="2"/>
          <w:wBefore w:w="14" w:type="dxa"/>
          <w:wAfter w:w="30" w:type="dxa"/>
          <w:trHeight w:val="285"/>
        </w:trPr>
        <w:tc>
          <w:tcPr>
            <w:tcW w:w="85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7C1F" w14:textId="0E9BEE77" w:rsidR="003C2720" w:rsidRPr="00803B49" w:rsidRDefault="003C2720" w:rsidP="00814EEE">
            <w:pPr>
              <w:pStyle w:val="TableParagraph"/>
              <w:spacing w:before="18"/>
              <w:ind w:right="53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    Alterar Plano de Manutenção</w:t>
            </w:r>
          </w:p>
        </w:tc>
      </w:tr>
      <w:tr w:rsidR="003C2720" w:rsidRPr="00803B49" w14:paraId="5862176C" w14:textId="77777777" w:rsidTr="007E1C0E">
        <w:trPr>
          <w:gridBefore w:val="1"/>
          <w:gridAfter w:val="2"/>
          <w:wBefore w:w="14" w:type="dxa"/>
          <w:wAfter w:w="30" w:type="dxa"/>
          <w:trHeight w:val="287"/>
        </w:trPr>
        <w:tc>
          <w:tcPr>
            <w:tcW w:w="4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B907D9D" w14:textId="77777777" w:rsidR="003C2720" w:rsidRPr="00803B49" w:rsidRDefault="003C2720" w:rsidP="00814EEE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12FF8A0" w14:textId="77777777" w:rsidR="003C2720" w:rsidRPr="00803B49" w:rsidRDefault="003C2720" w:rsidP="00814EEE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3C2720" w:rsidRPr="00803B49" w14:paraId="0830EEEC" w14:textId="77777777" w:rsidTr="007E1C0E">
        <w:trPr>
          <w:gridBefore w:val="1"/>
          <w:gridAfter w:val="2"/>
          <w:wBefore w:w="14" w:type="dxa"/>
          <w:wAfter w:w="30" w:type="dxa"/>
          <w:trHeight w:val="284"/>
        </w:trPr>
        <w:tc>
          <w:tcPr>
            <w:tcW w:w="4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6978" w14:textId="1F2E53B6" w:rsidR="003C2720" w:rsidRPr="00803B49" w:rsidRDefault="003C2720" w:rsidP="00814EEE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adastro de Plano de Manutenção.</w:t>
            </w: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F543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3C2720" w:rsidRPr="00803B49" w14:paraId="6BD85FDB" w14:textId="77777777" w:rsidTr="007E1C0E">
        <w:trPr>
          <w:gridBefore w:val="1"/>
          <w:gridAfter w:val="2"/>
          <w:wBefore w:w="14" w:type="dxa"/>
          <w:wAfter w:w="30" w:type="dxa"/>
          <w:trHeight w:val="287"/>
        </w:trPr>
        <w:tc>
          <w:tcPr>
            <w:tcW w:w="4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9692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F39C7" w14:textId="77777777" w:rsidR="003C2720" w:rsidRPr="00803B49" w:rsidRDefault="003C2720" w:rsidP="00814EEE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3C2720" w:rsidRPr="00803B49" w14:paraId="6C413DAF" w14:textId="77777777" w:rsidTr="007E1C0E">
        <w:trPr>
          <w:gridBefore w:val="1"/>
          <w:gridAfter w:val="2"/>
          <w:wBefore w:w="14" w:type="dxa"/>
          <w:wAfter w:w="30" w:type="dxa"/>
          <w:trHeight w:val="284"/>
        </w:trPr>
        <w:tc>
          <w:tcPr>
            <w:tcW w:w="4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4938" w14:textId="1877623A" w:rsidR="003C2720" w:rsidRPr="00803B49" w:rsidRDefault="003C2720" w:rsidP="00814EEE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s alterações.</w:t>
            </w: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E282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3C2720" w:rsidRPr="00803B49" w14:paraId="6BCD192D" w14:textId="77777777" w:rsidTr="007E1C0E">
        <w:trPr>
          <w:gridBefore w:val="1"/>
          <w:gridAfter w:val="2"/>
          <w:wBefore w:w="14" w:type="dxa"/>
          <w:wAfter w:w="30" w:type="dxa"/>
          <w:trHeight w:val="498"/>
        </w:trPr>
        <w:tc>
          <w:tcPr>
            <w:tcW w:w="4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6613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B859" w14:textId="111D077F" w:rsidR="003C2720" w:rsidRPr="00803B49" w:rsidRDefault="003C2720" w:rsidP="00814EEE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4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firma as alterações e registra no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2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de </w:t>
            </w:r>
            <w:r w:rsidRPr="00803B49">
              <w:rPr>
                <w:rFonts w:ascii="Arial MT"/>
                <w:sz w:val="20"/>
                <w:lang w:val="pt-BR"/>
              </w:rPr>
              <w:t>dados.</w:t>
            </w:r>
          </w:p>
        </w:tc>
      </w:tr>
      <w:tr w:rsidR="003C2720" w:rsidRPr="00803B49" w14:paraId="77621B70" w14:textId="77777777" w:rsidTr="007E1C0E">
        <w:trPr>
          <w:gridBefore w:val="1"/>
          <w:gridAfter w:val="1"/>
          <w:wBefore w:w="14" w:type="dxa"/>
          <w:wAfter w:w="15" w:type="dxa"/>
          <w:trHeight w:val="285"/>
        </w:trPr>
        <w:tc>
          <w:tcPr>
            <w:tcW w:w="854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8EBF" w14:textId="06D6271C" w:rsidR="003C2720" w:rsidRPr="00803B49" w:rsidRDefault="003C2720" w:rsidP="00814EEE">
            <w:pPr>
              <w:pStyle w:val="TableParagraph"/>
              <w:spacing w:before="18"/>
              <w:ind w:right="53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     Excluir Produto do Plano de Manutenção</w:t>
            </w:r>
          </w:p>
        </w:tc>
      </w:tr>
      <w:tr w:rsidR="003C2720" w:rsidRPr="00803B49" w14:paraId="01F19C71" w14:textId="77777777" w:rsidTr="007E1C0E">
        <w:trPr>
          <w:gridBefore w:val="1"/>
          <w:gridAfter w:val="1"/>
          <w:wBefore w:w="14" w:type="dxa"/>
          <w:wAfter w:w="15" w:type="dxa"/>
          <w:trHeight w:val="287"/>
        </w:trPr>
        <w:tc>
          <w:tcPr>
            <w:tcW w:w="4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9C380D1" w14:textId="77777777" w:rsidR="003C2720" w:rsidRPr="00803B49" w:rsidRDefault="003C2720" w:rsidP="00814EEE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C317F69" w14:textId="77777777" w:rsidR="003C2720" w:rsidRPr="00803B49" w:rsidRDefault="003C2720" w:rsidP="00814EEE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3C2720" w:rsidRPr="00803B49" w14:paraId="178B7246" w14:textId="77777777" w:rsidTr="007E1C0E">
        <w:trPr>
          <w:gridBefore w:val="1"/>
          <w:gridAfter w:val="1"/>
          <w:wBefore w:w="14" w:type="dxa"/>
          <w:wAfter w:w="15" w:type="dxa"/>
          <w:trHeight w:val="284"/>
        </w:trPr>
        <w:tc>
          <w:tcPr>
            <w:tcW w:w="4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3E7E" w14:textId="77777777" w:rsidR="003C2720" w:rsidRPr="00803B49" w:rsidRDefault="003C2720" w:rsidP="00814EEE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adastro de Plano de Manutenção.</w:t>
            </w:r>
          </w:p>
        </w:tc>
        <w:tc>
          <w:tcPr>
            <w:tcW w:w="4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3E65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3C2720" w:rsidRPr="00803B49" w14:paraId="74490C41" w14:textId="77777777" w:rsidTr="007E1C0E">
        <w:trPr>
          <w:gridBefore w:val="1"/>
          <w:gridAfter w:val="1"/>
          <w:wBefore w:w="14" w:type="dxa"/>
          <w:wAfter w:w="15" w:type="dxa"/>
          <w:trHeight w:val="287"/>
        </w:trPr>
        <w:tc>
          <w:tcPr>
            <w:tcW w:w="4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A924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AF61" w14:textId="77777777" w:rsidR="003C2720" w:rsidRPr="00803B49" w:rsidRDefault="003C2720" w:rsidP="00814EEE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3C2720" w:rsidRPr="00803B49" w14:paraId="2E9825C1" w14:textId="77777777" w:rsidTr="007E1C0E">
        <w:trPr>
          <w:gridBefore w:val="1"/>
          <w:gridAfter w:val="1"/>
          <w:wBefore w:w="14" w:type="dxa"/>
          <w:wAfter w:w="15" w:type="dxa"/>
          <w:trHeight w:val="284"/>
        </w:trPr>
        <w:tc>
          <w:tcPr>
            <w:tcW w:w="4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08A9" w14:textId="7C2FA531" w:rsidR="003C2720" w:rsidRPr="00803B49" w:rsidRDefault="003C2720" w:rsidP="00814EEE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seleciona o produto </w:t>
            </w:r>
            <w:r w:rsidR="0068094D" w:rsidRPr="00803B49">
              <w:rPr>
                <w:rFonts w:ascii="Arial MT" w:hAnsi="Arial MT"/>
                <w:sz w:val="20"/>
                <w:lang w:val="pt-BR"/>
              </w:rPr>
              <w:t>a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 ser excluído.</w:t>
            </w:r>
          </w:p>
        </w:tc>
        <w:tc>
          <w:tcPr>
            <w:tcW w:w="4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F65C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3C2720" w:rsidRPr="00803B49" w14:paraId="51140070" w14:textId="77777777" w:rsidTr="007E1C0E">
        <w:trPr>
          <w:gridBefore w:val="1"/>
          <w:gridAfter w:val="1"/>
          <w:wBefore w:w="14" w:type="dxa"/>
          <w:wAfter w:w="15" w:type="dxa"/>
          <w:trHeight w:val="498"/>
        </w:trPr>
        <w:tc>
          <w:tcPr>
            <w:tcW w:w="4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1A2F" w14:textId="77777777" w:rsidR="003C2720" w:rsidRPr="00803B49" w:rsidRDefault="003C2720" w:rsidP="00814EE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31FA" w14:textId="490530F9" w:rsidR="003C2720" w:rsidRPr="00803B49" w:rsidRDefault="003C2720" w:rsidP="00814EEE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4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confirma </w:t>
            </w:r>
            <w:r w:rsidR="0068094D" w:rsidRPr="00803B49">
              <w:rPr>
                <w:rFonts w:ascii="Arial MT" w:hAnsi="Arial MT"/>
                <w:sz w:val="20"/>
                <w:lang w:val="pt-BR"/>
              </w:rPr>
              <w:t>a exclusão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 e registra no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2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de </w:t>
            </w:r>
            <w:r w:rsidRPr="00803B49">
              <w:rPr>
                <w:rFonts w:ascii="Arial MT"/>
                <w:sz w:val="20"/>
                <w:lang w:val="pt-BR"/>
              </w:rPr>
              <w:t>dados.</w:t>
            </w:r>
          </w:p>
        </w:tc>
      </w:tr>
      <w:tr w:rsidR="007E1C0E" w:rsidRPr="00803B49" w14:paraId="4C426F41" w14:textId="77777777" w:rsidTr="007E1C0E">
        <w:trPr>
          <w:gridBefore w:val="1"/>
          <w:wBefore w:w="14" w:type="dxa"/>
          <w:trHeight w:val="285"/>
        </w:trPr>
        <w:tc>
          <w:tcPr>
            <w:tcW w:w="85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336C" w14:textId="7C2F4248" w:rsidR="007E1C0E" w:rsidRPr="00803B49" w:rsidRDefault="007E1C0E" w:rsidP="00BB0996">
            <w:pPr>
              <w:pStyle w:val="TableParagraph"/>
              <w:spacing w:before="18"/>
              <w:ind w:right="53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lastRenderedPageBreak/>
              <w:t xml:space="preserve">                                      Consultar Produto do Plano de Manutenção</w:t>
            </w:r>
          </w:p>
        </w:tc>
      </w:tr>
      <w:tr w:rsidR="007E1C0E" w:rsidRPr="00803B49" w14:paraId="5320AB29" w14:textId="77777777" w:rsidTr="007E1C0E">
        <w:trPr>
          <w:gridBefore w:val="1"/>
          <w:wBefore w:w="14" w:type="dxa"/>
          <w:trHeight w:val="287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BB2F338" w14:textId="77777777" w:rsidR="007E1C0E" w:rsidRPr="00803B49" w:rsidRDefault="007E1C0E" w:rsidP="00BB0996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B2986AF" w14:textId="77777777" w:rsidR="007E1C0E" w:rsidRPr="00803B49" w:rsidRDefault="007E1C0E" w:rsidP="00BB0996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7E1C0E" w:rsidRPr="00803B49" w14:paraId="1BC0C674" w14:textId="77777777" w:rsidTr="007E1C0E">
        <w:trPr>
          <w:gridBefore w:val="1"/>
          <w:wBefore w:w="14" w:type="dxa"/>
          <w:trHeight w:val="284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1797" w14:textId="77777777" w:rsidR="007E1C0E" w:rsidRPr="00803B49" w:rsidRDefault="007E1C0E" w:rsidP="00BB0996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 Plano de Manutenção.</w:t>
            </w: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D193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102B1DBA" w14:textId="77777777" w:rsidTr="007E1C0E">
        <w:trPr>
          <w:gridBefore w:val="1"/>
          <w:wBefore w:w="14" w:type="dxa"/>
          <w:trHeight w:val="287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FFA5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3CED" w14:textId="77777777" w:rsidR="007E1C0E" w:rsidRPr="00803B49" w:rsidRDefault="007E1C0E" w:rsidP="00BB0996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7E1C0E" w:rsidRPr="00803B49" w14:paraId="17017C3D" w14:textId="77777777" w:rsidTr="007E1C0E">
        <w:trPr>
          <w:gridBefore w:val="1"/>
          <w:wBefore w:w="14" w:type="dxa"/>
          <w:trHeight w:val="284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22F0" w14:textId="77777777" w:rsidR="007E1C0E" w:rsidRPr="00803B49" w:rsidRDefault="007E1C0E" w:rsidP="00BB0996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km manutenção, modelo, motor, ano de fabricação e ano modelo para consulta.</w:t>
            </w: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3E23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7D96C781" w14:textId="77777777" w:rsidTr="007E1C0E">
        <w:trPr>
          <w:gridBefore w:val="1"/>
          <w:wBefore w:w="14" w:type="dxa"/>
          <w:trHeight w:val="498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FA7E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6E71" w14:textId="77777777" w:rsidR="007E1C0E" w:rsidRPr="00803B49" w:rsidRDefault="007E1C0E" w:rsidP="00BB0996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4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à consulta com base nas informações</w:t>
            </w: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2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de </w:t>
            </w:r>
            <w:r w:rsidRPr="00803B49">
              <w:rPr>
                <w:rFonts w:ascii="Arial MT"/>
                <w:sz w:val="20"/>
                <w:lang w:val="pt-BR"/>
              </w:rPr>
              <w:t>dados.</w:t>
            </w:r>
          </w:p>
        </w:tc>
      </w:tr>
      <w:tr w:rsidR="007E1C0E" w:rsidRPr="00803B49" w14:paraId="25DC5364" w14:textId="77777777" w:rsidTr="007E1C0E">
        <w:trPr>
          <w:gridBefore w:val="1"/>
          <w:wBefore w:w="14" w:type="dxa"/>
          <w:trHeight w:val="285"/>
        </w:trPr>
        <w:tc>
          <w:tcPr>
            <w:tcW w:w="85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93A1" w14:textId="3C0EC961" w:rsidR="007E1C0E" w:rsidRPr="00803B49" w:rsidRDefault="007E1C0E" w:rsidP="00BB0996">
            <w:pPr>
              <w:pStyle w:val="TableParagraph"/>
              <w:spacing w:before="18"/>
              <w:ind w:right="53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                                 Consultar Plano por Tipo de Veículo</w:t>
            </w:r>
          </w:p>
        </w:tc>
      </w:tr>
      <w:tr w:rsidR="007E1C0E" w:rsidRPr="00803B49" w14:paraId="024E7C88" w14:textId="77777777" w:rsidTr="007E1C0E">
        <w:trPr>
          <w:gridBefore w:val="1"/>
          <w:wBefore w:w="14" w:type="dxa"/>
          <w:trHeight w:val="287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077FD3F" w14:textId="77777777" w:rsidR="007E1C0E" w:rsidRPr="00803B49" w:rsidRDefault="007E1C0E" w:rsidP="00BB0996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63B0C29" w14:textId="77777777" w:rsidR="007E1C0E" w:rsidRPr="00803B49" w:rsidRDefault="007E1C0E" w:rsidP="00BB0996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7E1C0E" w:rsidRPr="00803B49" w14:paraId="00FD43BA" w14:textId="77777777" w:rsidTr="007E1C0E">
        <w:trPr>
          <w:gridBefore w:val="1"/>
          <w:wBefore w:w="14" w:type="dxa"/>
          <w:trHeight w:val="284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15A5" w14:textId="77777777" w:rsidR="007E1C0E" w:rsidRPr="00803B49" w:rsidRDefault="007E1C0E" w:rsidP="00BB0996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r Plano de Manutenção.</w:t>
            </w: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232D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4CF16404" w14:textId="77777777" w:rsidTr="007E1C0E">
        <w:trPr>
          <w:gridBefore w:val="1"/>
          <w:wBefore w:w="14" w:type="dxa"/>
          <w:trHeight w:val="287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E9E6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E04B" w14:textId="77777777" w:rsidR="007E1C0E" w:rsidRPr="00803B49" w:rsidRDefault="007E1C0E" w:rsidP="00BB0996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adastro.</w:t>
            </w:r>
          </w:p>
        </w:tc>
      </w:tr>
      <w:tr w:rsidR="007E1C0E" w:rsidRPr="00803B49" w14:paraId="5AD5385F" w14:textId="77777777" w:rsidTr="007E1C0E">
        <w:trPr>
          <w:gridBefore w:val="1"/>
          <w:wBefore w:w="14" w:type="dxa"/>
          <w:trHeight w:val="284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C99D" w14:textId="77777777" w:rsidR="007E1C0E" w:rsidRPr="00803B49" w:rsidRDefault="007E1C0E" w:rsidP="00BB0996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 marca, modelo, motor, ano de fabricação e ano modelo para consulta.</w:t>
            </w: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75E9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0EA9A38B" w14:textId="77777777" w:rsidTr="007E1C0E">
        <w:trPr>
          <w:gridBefore w:val="1"/>
          <w:wBefore w:w="14" w:type="dxa"/>
          <w:trHeight w:val="498"/>
        </w:trPr>
        <w:tc>
          <w:tcPr>
            <w:tcW w:w="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6E5A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445D" w14:textId="77777777" w:rsidR="007E1C0E" w:rsidRPr="00803B49" w:rsidRDefault="007E1C0E" w:rsidP="00BB0996">
            <w:pPr>
              <w:pStyle w:val="TableParagraph"/>
              <w:spacing w:before="19" w:line="230" w:lineRule="exact"/>
              <w:ind w:left="10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4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à consulta com base nas informações</w:t>
            </w: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2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de </w:t>
            </w:r>
            <w:r w:rsidRPr="00803B49">
              <w:rPr>
                <w:rFonts w:ascii="Arial MT"/>
                <w:sz w:val="20"/>
                <w:lang w:val="pt-BR"/>
              </w:rPr>
              <w:t>dados.</w:t>
            </w:r>
          </w:p>
        </w:tc>
      </w:tr>
    </w:tbl>
    <w:p w14:paraId="5C95D54A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1417760E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46D80B04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425F3DD5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FCE275D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1D4FE9FF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66F2077A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560A513B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465BA722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1DFF58DE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B2A9DB5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41DE36D8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3F51F033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42A653BC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1A7C8341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3F2EE3BC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24DD298E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53F7DBF0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AB7D71B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7A0FCEE3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26ED5F7E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57863188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3FA4DCDA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CE7D254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29B68F6A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6DACE56C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620A6DE7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C0A56FB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34EE4F4C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7DA28F59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3746EC19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3DA4540E" w14:textId="77777777" w:rsidR="00A85804" w:rsidRPr="00803B49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8D9B333" w14:textId="77777777" w:rsidR="00A85804" w:rsidRDefault="00A85804" w:rsidP="00FA65E7">
      <w:pPr>
        <w:ind w:left="756" w:right="1346"/>
        <w:jc w:val="center"/>
        <w:rPr>
          <w:sz w:val="20"/>
          <w:lang w:val="pt-BR"/>
        </w:rPr>
      </w:pPr>
    </w:p>
    <w:p w14:paraId="0D7C1B87" w14:textId="77777777" w:rsidR="007E1C0E" w:rsidRPr="00803B49" w:rsidRDefault="007E1C0E" w:rsidP="00FA65E7">
      <w:pPr>
        <w:ind w:left="756" w:right="1346"/>
        <w:jc w:val="center"/>
        <w:rPr>
          <w:sz w:val="20"/>
          <w:lang w:val="pt-BR"/>
        </w:rPr>
      </w:pPr>
    </w:p>
    <w:p w14:paraId="7B245338" w14:textId="317A06C1" w:rsidR="00FA65E7" w:rsidRPr="00803B49" w:rsidRDefault="00FA65E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="00F31E34" w:rsidRPr="00803B49">
        <w:rPr>
          <w:spacing w:val="-2"/>
          <w:lang w:val="pt-BR"/>
        </w:rPr>
        <w:t>6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F31E34" w:rsidRPr="00803B49">
        <w:rPr>
          <w:lang w:val="pt-BR"/>
        </w:rPr>
        <w:t>Agendar Manutenção</w:t>
      </w:r>
    </w:p>
    <w:p w14:paraId="3B99754B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668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461"/>
        <w:gridCol w:w="4286"/>
      </w:tblGrid>
      <w:tr w:rsidR="00FA65E7" w:rsidRPr="00803B49" w14:paraId="129A1CE6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09359218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747" w:type="dxa"/>
            <w:gridSpan w:val="2"/>
          </w:tcPr>
          <w:p w14:paraId="67326002" w14:textId="579046D3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</w:t>
            </w:r>
            <w:r w:rsidR="00F31E34" w:rsidRPr="00803B49">
              <w:rPr>
                <w:rFonts w:ascii="Arial MT" w:hAnsi="Arial MT"/>
                <w:sz w:val="20"/>
                <w:lang w:val="pt-BR"/>
              </w:rPr>
              <w:t>6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Agenda</w:t>
            </w:r>
            <w:r w:rsidR="00F31E34" w:rsidRPr="00803B49">
              <w:rPr>
                <w:rFonts w:ascii="Arial MT" w:hAnsi="Arial MT"/>
                <w:spacing w:val="-4"/>
                <w:sz w:val="20"/>
                <w:lang w:val="pt-BR"/>
              </w:rPr>
              <w:t>r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</w:t>
            </w:r>
            <w:r w:rsidR="00F31E34" w:rsidRPr="00803B49">
              <w:rPr>
                <w:rFonts w:ascii="Arial MT" w:hAnsi="Arial MT"/>
                <w:spacing w:val="-4"/>
                <w:sz w:val="20"/>
                <w:lang w:val="pt-BR"/>
              </w:rPr>
              <w:t>Manutenção</w:t>
            </w:r>
          </w:p>
        </w:tc>
      </w:tr>
      <w:tr w:rsidR="00FA65E7" w:rsidRPr="00803B49" w14:paraId="14A900DC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D5353CF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74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0524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5DB02A6F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292B60A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675D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0E93B23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A58C163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49FFBD5E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A725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veículo deve ter realizado a inspeção e ter recebido uma ordem de serviço em aberto</w:t>
            </w:r>
          </w:p>
        </w:tc>
      </w:tr>
      <w:tr w:rsidR="00FA65E7" w:rsidRPr="00803B49" w14:paraId="67946B07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E8EA1ED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F6BC" w14:textId="7F100941" w:rsidR="00FA65E7" w:rsidRPr="007E1C0E" w:rsidRDefault="007E1C0E">
            <w:pPr>
              <w:pStyle w:val="TableParagraph"/>
              <w:rPr>
                <w:rFonts w:ascii="Arial MT" w:hAnsi="Arial MT"/>
                <w:sz w:val="20"/>
                <w:lang w:val="pt-BR"/>
              </w:rPr>
            </w:pPr>
            <w:r>
              <w:rPr>
                <w:rFonts w:ascii="Arial MT" w:hAnsi="Arial MT"/>
                <w:sz w:val="20"/>
                <w:lang w:val="pt-BR"/>
              </w:rPr>
              <w:t xml:space="preserve"> </w:t>
            </w:r>
            <w:r w:rsidR="00FA65E7" w:rsidRPr="007E1C0E">
              <w:rPr>
                <w:rFonts w:ascii="Arial MT" w:hAnsi="Arial MT"/>
                <w:sz w:val="20"/>
                <w:lang w:val="pt-BR"/>
              </w:rPr>
              <w:t>O veículo estará com a manutenção agendada ou obterá uma ordem de serviço finalizada</w:t>
            </w:r>
          </w:p>
        </w:tc>
      </w:tr>
      <w:tr w:rsidR="00FA65E7" w:rsidRPr="00803B49" w14:paraId="3DB2F12B" w14:textId="77777777">
        <w:trPr>
          <w:trHeight w:val="284"/>
        </w:trPr>
        <w:tc>
          <w:tcPr>
            <w:tcW w:w="8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AD890" w14:textId="77777777" w:rsidR="00FA65E7" w:rsidRPr="00803B49" w:rsidRDefault="00FA65E7">
            <w:pPr>
              <w:pStyle w:val="TableParagraph"/>
              <w:spacing w:before="28"/>
              <w:ind w:left="3448" w:right="3441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gendar Veículo</w:t>
            </w:r>
          </w:p>
        </w:tc>
      </w:tr>
      <w:tr w:rsidR="00FA65E7" w:rsidRPr="00803B49" w14:paraId="3971402B" w14:textId="77777777">
        <w:trPr>
          <w:trHeight w:val="287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4DAC4D5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7BDDA6D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607888C2" w14:textId="77777777">
        <w:trPr>
          <w:trHeight w:val="284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90C8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gendar manutenção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165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E43479B" w14:textId="77777777">
        <w:trPr>
          <w:trHeight w:val="287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634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5F3B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FA65E7" w:rsidRPr="00803B49" w14:paraId="0EEEC549" w14:textId="77777777">
        <w:trPr>
          <w:trHeight w:val="284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D1BD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sere o código da OS preventiva e/ou da OS corretiva, a placa do veículo, horário, data e box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FDA0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623AAEE" w14:textId="77777777">
        <w:trPr>
          <w:trHeight w:val="498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3330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2FAB" w14:textId="77777777" w:rsidR="00FA65E7" w:rsidRPr="00803B49" w:rsidRDefault="00FA65E7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gista a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çõe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inseridas </w:t>
            </w:r>
            <w:r w:rsidRPr="00803B49">
              <w:rPr>
                <w:rFonts w:ascii="Arial MT" w:hAnsi="Arial MT"/>
                <w:sz w:val="20"/>
                <w:lang w:val="pt-BR"/>
              </w:rPr>
              <w:t>e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rmazen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lterações.</w:t>
            </w:r>
          </w:p>
        </w:tc>
      </w:tr>
    </w:tbl>
    <w:p w14:paraId="01615763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0E622C29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6744E767" w14:textId="77777777" w:rsidR="00FA65E7" w:rsidRPr="00803B49" w:rsidRDefault="00FA65E7" w:rsidP="00FA65E7">
      <w:pPr>
        <w:rPr>
          <w:lang w:val="pt-BR"/>
        </w:rPr>
      </w:pPr>
    </w:p>
    <w:p w14:paraId="34BF1F2E" w14:textId="77777777" w:rsidR="00803B49" w:rsidRPr="00803B49" w:rsidRDefault="00803B49" w:rsidP="00FA65E7">
      <w:pPr>
        <w:rPr>
          <w:lang w:val="pt-BR"/>
        </w:rPr>
      </w:pPr>
    </w:p>
    <w:p w14:paraId="040FB46D" w14:textId="77777777" w:rsidR="00803B49" w:rsidRPr="00803B49" w:rsidRDefault="00803B49" w:rsidP="00FA65E7">
      <w:pPr>
        <w:rPr>
          <w:lang w:val="pt-BR"/>
        </w:rPr>
      </w:pPr>
    </w:p>
    <w:p w14:paraId="56B77442" w14:textId="77777777" w:rsidR="00803B49" w:rsidRPr="00803B49" w:rsidRDefault="00803B49" w:rsidP="00FA65E7">
      <w:pPr>
        <w:rPr>
          <w:lang w:val="pt-BR"/>
        </w:rPr>
      </w:pPr>
    </w:p>
    <w:p w14:paraId="6447CAD0" w14:textId="77777777" w:rsidR="00803B49" w:rsidRPr="00803B49" w:rsidRDefault="00803B49" w:rsidP="00FA65E7">
      <w:pPr>
        <w:rPr>
          <w:lang w:val="pt-BR"/>
        </w:rPr>
      </w:pPr>
    </w:p>
    <w:p w14:paraId="78122CA9" w14:textId="77777777" w:rsidR="00803B49" w:rsidRPr="00803B49" w:rsidRDefault="00803B49" w:rsidP="00FA65E7">
      <w:pPr>
        <w:rPr>
          <w:lang w:val="pt-BR"/>
        </w:rPr>
      </w:pPr>
    </w:p>
    <w:p w14:paraId="2C78D9E3" w14:textId="77777777" w:rsidR="00803B49" w:rsidRPr="00803B49" w:rsidRDefault="00803B49" w:rsidP="00FA65E7">
      <w:pPr>
        <w:rPr>
          <w:lang w:val="pt-BR"/>
        </w:rPr>
      </w:pPr>
    </w:p>
    <w:p w14:paraId="764DB57E" w14:textId="77777777" w:rsidR="00803B49" w:rsidRPr="00803B49" w:rsidRDefault="00803B49" w:rsidP="00FA65E7">
      <w:pPr>
        <w:rPr>
          <w:lang w:val="pt-BR"/>
        </w:rPr>
      </w:pPr>
    </w:p>
    <w:p w14:paraId="7D7AE672" w14:textId="77777777" w:rsidR="00803B49" w:rsidRPr="00803B49" w:rsidRDefault="00803B49" w:rsidP="00FA65E7">
      <w:pPr>
        <w:rPr>
          <w:lang w:val="pt-BR"/>
        </w:rPr>
      </w:pPr>
    </w:p>
    <w:p w14:paraId="43FEBE4A" w14:textId="77777777" w:rsidR="00803B49" w:rsidRPr="00803B49" w:rsidRDefault="00803B49" w:rsidP="00FA65E7">
      <w:pPr>
        <w:rPr>
          <w:lang w:val="pt-BR"/>
        </w:rPr>
      </w:pPr>
    </w:p>
    <w:p w14:paraId="3A0E4E7F" w14:textId="77777777" w:rsidR="00803B49" w:rsidRPr="00803B49" w:rsidRDefault="00803B49" w:rsidP="00FA65E7">
      <w:pPr>
        <w:rPr>
          <w:lang w:val="pt-BR"/>
        </w:rPr>
      </w:pPr>
    </w:p>
    <w:p w14:paraId="086B7E95" w14:textId="77777777" w:rsidR="00803B49" w:rsidRPr="00803B49" w:rsidRDefault="00803B49" w:rsidP="00FA65E7">
      <w:pPr>
        <w:rPr>
          <w:lang w:val="pt-BR"/>
        </w:rPr>
      </w:pPr>
    </w:p>
    <w:p w14:paraId="23C98B31" w14:textId="77777777" w:rsidR="00803B49" w:rsidRPr="00803B49" w:rsidRDefault="00803B49" w:rsidP="00FA65E7">
      <w:pPr>
        <w:rPr>
          <w:lang w:val="pt-BR"/>
        </w:rPr>
      </w:pPr>
    </w:p>
    <w:p w14:paraId="05B34DE6" w14:textId="77777777" w:rsidR="00803B49" w:rsidRPr="00803B49" w:rsidRDefault="00803B49" w:rsidP="00FA65E7">
      <w:pPr>
        <w:rPr>
          <w:lang w:val="pt-BR"/>
        </w:rPr>
      </w:pPr>
    </w:p>
    <w:p w14:paraId="486C95FE" w14:textId="77777777" w:rsidR="00803B49" w:rsidRPr="00803B49" w:rsidRDefault="00803B49" w:rsidP="00FA65E7">
      <w:pPr>
        <w:rPr>
          <w:lang w:val="pt-BR"/>
        </w:rPr>
      </w:pPr>
    </w:p>
    <w:p w14:paraId="3CA273D0" w14:textId="77777777" w:rsidR="00803B49" w:rsidRPr="00803B49" w:rsidRDefault="00803B49" w:rsidP="00FA65E7">
      <w:pPr>
        <w:rPr>
          <w:lang w:val="pt-BR"/>
        </w:rPr>
      </w:pPr>
    </w:p>
    <w:p w14:paraId="59206A8A" w14:textId="77777777" w:rsidR="00803B49" w:rsidRPr="00803B49" w:rsidRDefault="00803B49" w:rsidP="00FA65E7">
      <w:pPr>
        <w:rPr>
          <w:lang w:val="pt-BR"/>
        </w:rPr>
      </w:pPr>
    </w:p>
    <w:p w14:paraId="700B1C86" w14:textId="77777777" w:rsidR="00803B49" w:rsidRPr="00803B49" w:rsidRDefault="00803B49" w:rsidP="00FA65E7">
      <w:pPr>
        <w:rPr>
          <w:lang w:val="pt-BR"/>
        </w:rPr>
      </w:pPr>
    </w:p>
    <w:p w14:paraId="6AD8A62A" w14:textId="77777777" w:rsidR="00803B49" w:rsidRPr="00803B49" w:rsidRDefault="00803B49" w:rsidP="00FA65E7">
      <w:pPr>
        <w:rPr>
          <w:lang w:val="pt-BR"/>
        </w:rPr>
      </w:pPr>
    </w:p>
    <w:p w14:paraId="7AD4C4AF" w14:textId="77777777" w:rsidR="00803B49" w:rsidRPr="00803B49" w:rsidRDefault="00803B49" w:rsidP="00FA65E7">
      <w:pPr>
        <w:rPr>
          <w:lang w:val="pt-BR"/>
        </w:rPr>
      </w:pPr>
    </w:p>
    <w:p w14:paraId="0E31CB24" w14:textId="77777777" w:rsidR="00803B49" w:rsidRPr="00803B49" w:rsidRDefault="00803B49" w:rsidP="00FA65E7">
      <w:pPr>
        <w:rPr>
          <w:lang w:val="pt-BR"/>
        </w:rPr>
      </w:pPr>
    </w:p>
    <w:p w14:paraId="7FA63873" w14:textId="77777777" w:rsidR="00803B49" w:rsidRPr="00803B49" w:rsidRDefault="00803B49" w:rsidP="00FA65E7">
      <w:pPr>
        <w:rPr>
          <w:lang w:val="pt-BR"/>
        </w:rPr>
      </w:pPr>
    </w:p>
    <w:p w14:paraId="2A2BBCF8" w14:textId="77777777" w:rsidR="00803B49" w:rsidRPr="00803B49" w:rsidRDefault="00803B49" w:rsidP="00FA65E7">
      <w:pPr>
        <w:rPr>
          <w:lang w:val="pt-BR"/>
        </w:rPr>
      </w:pPr>
    </w:p>
    <w:p w14:paraId="1257FC5A" w14:textId="77777777" w:rsidR="00803B49" w:rsidRPr="00803B49" w:rsidRDefault="00803B49" w:rsidP="00FA65E7">
      <w:pPr>
        <w:rPr>
          <w:lang w:val="pt-BR"/>
        </w:rPr>
      </w:pPr>
    </w:p>
    <w:p w14:paraId="3AC5C865" w14:textId="77777777" w:rsidR="00803B49" w:rsidRPr="00803B49" w:rsidRDefault="00803B49" w:rsidP="00FA65E7">
      <w:pPr>
        <w:rPr>
          <w:lang w:val="pt-BR"/>
        </w:rPr>
      </w:pPr>
    </w:p>
    <w:p w14:paraId="7A24EF6D" w14:textId="77777777" w:rsidR="00803B49" w:rsidRDefault="00803B49" w:rsidP="00FA65E7">
      <w:pPr>
        <w:rPr>
          <w:lang w:val="pt-BR"/>
        </w:rPr>
      </w:pPr>
    </w:p>
    <w:p w14:paraId="2265ACEF" w14:textId="77777777" w:rsidR="007E1C0E" w:rsidRDefault="007E1C0E" w:rsidP="00FA65E7">
      <w:pPr>
        <w:rPr>
          <w:lang w:val="pt-BR"/>
        </w:rPr>
      </w:pPr>
    </w:p>
    <w:p w14:paraId="19FD03A6" w14:textId="77777777" w:rsidR="007E1C0E" w:rsidRPr="00803B49" w:rsidRDefault="007E1C0E" w:rsidP="00FA65E7">
      <w:pPr>
        <w:rPr>
          <w:lang w:val="pt-BR"/>
        </w:rPr>
      </w:pPr>
    </w:p>
    <w:p w14:paraId="648C953F" w14:textId="77777777" w:rsidR="004A2E4D" w:rsidRPr="00803B49" w:rsidRDefault="004A2E4D" w:rsidP="00FA65E7">
      <w:pPr>
        <w:rPr>
          <w:lang w:val="pt-BR"/>
        </w:rPr>
      </w:pPr>
    </w:p>
    <w:p w14:paraId="2C59E54F" w14:textId="08555E4B" w:rsidR="004A2E4D" w:rsidRPr="00803B49" w:rsidRDefault="00803B49" w:rsidP="00803B49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7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Criar Agenda</w:t>
      </w:r>
    </w:p>
    <w:p w14:paraId="24FCB7F1" w14:textId="77777777" w:rsidR="004A2E4D" w:rsidRPr="00803B49" w:rsidRDefault="004A2E4D" w:rsidP="00FA65E7">
      <w:pPr>
        <w:rPr>
          <w:lang w:val="pt-BR"/>
        </w:rPr>
      </w:pPr>
    </w:p>
    <w:tbl>
      <w:tblPr>
        <w:tblStyle w:val="TableNormal1"/>
        <w:tblW w:w="8451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05"/>
        <w:gridCol w:w="2227"/>
        <w:gridCol w:w="18"/>
        <w:gridCol w:w="4265"/>
        <w:gridCol w:w="21"/>
      </w:tblGrid>
      <w:tr w:rsidR="004A2E4D" w:rsidRPr="00803B49" w14:paraId="50442E0C" w14:textId="77777777" w:rsidTr="004A2E4D">
        <w:trPr>
          <w:gridAfter w:val="1"/>
          <w:wAfter w:w="21" w:type="dxa"/>
          <w:trHeight w:val="287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hideMark/>
          </w:tcPr>
          <w:p w14:paraId="31161FF4" w14:textId="77777777" w:rsidR="004A2E4D" w:rsidRPr="00803B49" w:rsidRDefault="004A2E4D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A17E" w14:textId="301C94F5" w:rsidR="004A2E4D" w:rsidRPr="00803B49" w:rsidRDefault="004A2E4D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7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Criar Agenda</w:t>
            </w:r>
          </w:p>
        </w:tc>
      </w:tr>
      <w:tr w:rsidR="004A2E4D" w:rsidRPr="00803B49" w14:paraId="681BD213" w14:textId="77777777" w:rsidTr="004A2E4D">
        <w:trPr>
          <w:gridAfter w:val="1"/>
          <w:wAfter w:w="21" w:type="dxa"/>
          <w:trHeight w:val="28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hideMark/>
          </w:tcPr>
          <w:p w14:paraId="62A762F1" w14:textId="77777777" w:rsidR="004A2E4D" w:rsidRPr="00803B49" w:rsidRDefault="004A2E4D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B968F" w14:textId="77777777" w:rsidR="004A2E4D" w:rsidRPr="00803B49" w:rsidRDefault="004A2E4D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4A2E4D" w:rsidRPr="00803B49" w14:paraId="2B9F49CD" w14:textId="77777777" w:rsidTr="004A2E4D">
        <w:trPr>
          <w:gridAfter w:val="1"/>
          <w:wAfter w:w="21" w:type="dxa"/>
          <w:trHeight w:val="284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hideMark/>
          </w:tcPr>
          <w:p w14:paraId="0E5712D9" w14:textId="77777777" w:rsidR="004A2E4D" w:rsidRPr="00803B49" w:rsidRDefault="004A2E4D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AD08B" w14:textId="77777777" w:rsidR="004A2E4D" w:rsidRPr="00803B49" w:rsidRDefault="004A2E4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4B4B845D" w14:textId="77777777" w:rsidTr="004A2E4D">
        <w:trPr>
          <w:gridAfter w:val="1"/>
          <w:wAfter w:w="21" w:type="dxa"/>
          <w:trHeight w:val="691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8DF0721" w14:textId="77777777" w:rsidR="004A2E4D" w:rsidRPr="00803B49" w:rsidRDefault="004A2E4D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3F2145AB" w14:textId="77777777" w:rsidR="004A2E4D" w:rsidRPr="00803B49" w:rsidRDefault="004A2E4D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A924D" w14:textId="77777777" w:rsidR="004A2E4D" w:rsidRPr="00803B49" w:rsidRDefault="004A2E4D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usuário deve acessar a aplicação.</w:t>
            </w:r>
          </w:p>
        </w:tc>
      </w:tr>
      <w:tr w:rsidR="004A2E4D" w:rsidRPr="00803B49" w14:paraId="5F9B2DB2" w14:textId="77777777" w:rsidTr="004A2E4D">
        <w:trPr>
          <w:gridAfter w:val="1"/>
          <w:wAfter w:w="21" w:type="dxa"/>
          <w:trHeight w:val="287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hideMark/>
          </w:tcPr>
          <w:p w14:paraId="2B21CF4F" w14:textId="77777777" w:rsidR="004A2E4D" w:rsidRPr="00803B49" w:rsidRDefault="004A2E4D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AD647" w14:textId="77777777" w:rsidR="004A2E4D" w:rsidRPr="00803B49" w:rsidRDefault="004A2E4D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803B49">
              <w:rPr>
                <w:rFonts w:ascii="Arial" w:hAnsi="Arial" w:cs="Arial"/>
                <w:sz w:val="20"/>
                <w:lang w:val="pt-BR"/>
              </w:rPr>
              <w:t xml:space="preserve"> A agenda será criada no período determinado pelo usuário.</w:t>
            </w:r>
          </w:p>
        </w:tc>
      </w:tr>
      <w:tr w:rsidR="004A2E4D" w:rsidRPr="00803B49" w14:paraId="0A720969" w14:textId="77777777" w:rsidTr="004A2E4D">
        <w:trPr>
          <w:gridAfter w:val="1"/>
          <w:wAfter w:w="21" w:type="dxa"/>
          <w:trHeight w:val="284"/>
        </w:trPr>
        <w:tc>
          <w:tcPr>
            <w:tcW w:w="8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4DF94" w14:textId="77777777" w:rsidR="004A2E4D" w:rsidRPr="00803B49" w:rsidRDefault="004A2E4D">
            <w:pPr>
              <w:pStyle w:val="TableParagraph"/>
              <w:spacing w:before="28"/>
              <w:ind w:left="3294" w:right="3138" w:firstLine="154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Criar Agenda </w:t>
            </w:r>
          </w:p>
        </w:tc>
      </w:tr>
      <w:tr w:rsidR="004A2E4D" w:rsidRPr="00803B49" w14:paraId="6FAC8561" w14:textId="77777777" w:rsidTr="004A2E4D">
        <w:trPr>
          <w:gridAfter w:val="1"/>
          <w:wAfter w:w="21" w:type="dxa"/>
          <w:trHeight w:val="287"/>
        </w:trPr>
        <w:tc>
          <w:tcPr>
            <w:tcW w:w="4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hideMark/>
          </w:tcPr>
          <w:p w14:paraId="53DFB00C" w14:textId="77777777" w:rsidR="004A2E4D" w:rsidRPr="00803B49" w:rsidRDefault="004A2E4D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hideMark/>
          </w:tcPr>
          <w:p w14:paraId="4771B153" w14:textId="77777777" w:rsidR="004A2E4D" w:rsidRPr="00803B49" w:rsidRDefault="004A2E4D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4A2E4D" w:rsidRPr="00803B49" w14:paraId="2ED1DEC8" w14:textId="77777777" w:rsidTr="004A2E4D">
        <w:trPr>
          <w:gridAfter w:val="1"/>
          <w:wAfter w:w="21" w:type="dxa"/>
          <w:trHeight w:val="284"/>
        </w:trPr>
        <w:tc>
          <w:tcPr>
            <w:tcW w:w="4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5DE56" w14:textId="77777777" w:rsidR="004A2E4D" w:rsidRPr="00803B49" w:rsidRDefault="004A2E4D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 criar agenda.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6C12" w14:textId="77777777" w:rsidR="004A2E4D" w:rsidRPr="00803B49" w:rsidRDefault="004A2E4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32E69A1F" w14:textId="77777777" w:rsidTr="004A2E4D">
        <w:trPr>
          <w:gridAfter w:val="1"/>
          <w:wAfter w:w="21" w:type="dxa"/>
          <w:trHeight w:val="287"/>
        </w:trPr>
        <w:tc>
          <w:tcPr>
            <w:tcW w:w="4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7C3E" w14:textId="77777777" w:rsidR="004A2E4D" w:rsidRPr="00803B49" w:rsidRDefault="004A2E4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72B58" w14:textId="77777777" w:rsidR="004A2E4D" w:rsidRPr="00803B49" w:rsidRDefault="004A2E4D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4A2E4D" w:rsidRPr="00803B49" w14:paraId="58BFD7E6" w14:textId="77777777" w:rsidTr="004A2E4D">
        <w:trPr>
          <w:gridAfter w:val="1"/>
          <w:wAfter w:w="21" w:type="dxa"/>
          <w:trHeight w:val="284"/>
        </w:trPr>
        <w:tc>
          <w:tcPr>
            <w:tcW w:w="4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37838" w14:textId="77777777" w:rsidR="004A2E4D" w:rsidRPr="00803B49" w:rsidRDefault="004A2E4D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a data início e data fim do período e confirma.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D7D5" w14:textId="77777777" w:rsidR="004A2E4D" w:rsidRPr="00803B49" w:rsidRDefault="004A2E4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7929962F" w14:textId="77777777" w:rsidTr="004A2E4D">
        <w:trPr>
          <w:gridAfter w:val="1"/>
          <w:wAfter w:w="21" w:type="dxa"/>
          <w:trHeight w:val="48"/>
        </w:trPr>
        <w:tc>
          <w:tcPr>
            <w:tcW w:w="4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845F" w14:textId="77777777" w:rsidR="004A2E4D" w:rsidRPr="00803B49" w:rsidRDefault="004A2E4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506FB" w14:textId="77777777" w:rsidR="004A2E4D" w:rsidRPr="00803B49" w:rsidRDefault="004A2E4D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O sistema irá criar o período de data agendada.</w:t>
            </w:r>
          </w:p>
        </w:tc>
      </w:tr>
      <w:tr w:rsidR="004A2E4D" w:rsidRPr="00803B49" w14:paraId="14FC166B" w14:textId="77777777" w:rsidTr="004A2E4D">
        <w:trPr>
          <w:gridBefore w:val="1"/>
          <w:wBefore w:w="15" w:type="dxa"/>
          <w:trHeight w:val="284"/>
        </w:trPr>
        <w:tc>
          <w:tcPr>
            <w:tcW w:w="8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DC0A" w14:textId="5FDB79BD" w:rsidR="004A2E4D" w:rsidRPr="00803B49" w:rsidRDefault="004A2E4D" w:rsidP="00567B5E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Consultar Agenda</w:t>
            </w:r>
          </w:p>
        </w:tc>
      </w:tr>
      <w:tr w:rsidR="004A2E4D" w:rsidRPr="00803B49" w14:paraId="2EA09BC7" w14:textId="77777777" w:rsidTr="004A2E4D">
        <w:trPr>
          <w:gridBefore w:val="1"/>
          <w:wBefore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5F4D5D9" w14:textId="77777777" w:rsidR="004A2E4D" w:rsidRPr="00803B49" w:rsidRDefault="004A2E4D" w:rsidP="00567B5E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CBCB60B" w14:textId="77777777" w:rsidR="004A2E4D" w:rsidRPr="00803B49" w:rsidRDefault="004A2E4D" w:rsidP="00567B5E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4A2E4D" w:rsidRPr="00803B49" w14:paraId="082BAE43" w14:textId="77777777" w:rsidTr="004A2E4D">
        <w:trPr>
          <w:gridBefore w:val="1"/>
          <w:wBefore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DFEE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gendar manutenção.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A7F9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65008C71" w14:textId="77777777" w:rsidTr="004A2E4D">
        <w:trPr>
          <w:gridBefore w:val="1"/>
          <w:wBefore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F9AA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EA082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4A2E4D" w:rsidRPr="00803B49" w14:paraId="78A98C31" w14:textId="77777777" w:rsidTr="004A2E4D">
        <w:trPr>
          <w:gridBefore w:val="1"/>
          <w:wBefore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B67F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à placa que deseja consultar.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121D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471E56F8" w14:textId="77777777" w:rsidTr="004A2E4D">
        <w:trPr>
          <w:gridBefore w:val="1"/>
          <w:wBefore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33B5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5CA0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gistro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 agendamento do veículo.</w:t>
            </w:r>
          </w:p>
        </w:tc>
      </w:tr>
      <w:tr w:rsidR="004A2E4D" w:rsidRPr="00803B49" w14:paraId="33902FEB" w14:textId="77777777" w:rsidTr="004A2E4D">
        <w:trPr>
          <w:gridBefore w:val="1"/>
          <w:wBefore w:w="15" w:type="dxa"/>
          <w:trHeight w:val="284"/>
        </w:trPr>
        <w:tc>
          <w:tcPr>
            <w:tcW w:w="8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6966" w14:textId="1E0B0B77" w:rsidR="004A2E4D" w:rsidRPr="00803B49" w:rsidRDefault="004A2E4D" w:rsidP="004A2E4D">
            <w:pPr>
              <w:pStyle w:val="TableParagraph"/>
              <w:spacing w:before="28"/>
              <w:ind w:left="3294" w:right="2724" w:hanging="852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Cancelar Data de Agenda </w:t>
            </w:r>
          </w:p>
        </w:tc>
      </w:tr>
      <w:tr w:rsidR="004A2E4D" w:rsidRPr="00803B49" w14:paraId="6E844A2F" w14:textId="77777777" w:rsidTr="004A2E4D">
        <w:trPr>
          <w:gridBefore w:val="1"/>
          <w:wBefore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D8B173F" w14:textId="77777777" w:rsidR="004A2E4D" w:rsidRPr="00803B49" w:rsidRDefault="004A2E4D" w:rsidP="00567B5E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C07B3AA" w14:textId="77777777" w:rsidR="004A2E4D" w:rsidRPr="00803B49" w:rsidRDefault="004A2E4D" w:rsidP="00567B5E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4A2E4D" w:rsidRPr="00803B49" w14:paraId="6B5FCC0D" w14:textId="77777777" w:rsidTr="004A2E4D">
        <w:trPr>
          <w:gridBefore w:val="1"/>
          <w:wBefore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EED93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 criar agenda.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0E07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39BC869A" w14:textId="77777777" w:rsidTr="004A2E4D">
        <w:trPr>
          <w:gridBefore w:val="1"/>
          <w:wBefore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400B0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446A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4A2E4D" w:rsidRPr="00803B49" w14:paraId="4785018F" w14:textId="77777777" w:rsidTr="004A2E4D">
        <w:trPr>
          <w:gridBefore w:val="1"/>
          <w:wBefore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9199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Em cancelar agenda 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a data e confirma.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5148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7FD23ECF" w14:textId="77777777" w:rsidTr="004A2E4D">
        <w:trPr>
          <w:gridBefore w:val="1"/>
          <w:wBefore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B2F3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F29D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O sistema irá cancelar a data agendada.</w:t>
            </w:r>
          </w:p>
        </w:tc>
      </w:tr>
    </w:tbl>
    <w:p w14:paraId="61847825" w14:textId="77777777" w:rsidR="004A2E4D" w:rsidRPr="00803B49" w:rsidRDefault="004A2E4D" w:rsidP="00FA65E7">
      <w:pPr>
        <w:rPr>
          <w:lang w:val="pt-BR"/>
        </w:rPr>
      </w:pPr>
    </w:p>
    <w:p w14:paraId="596E3CD6" w14:textId="77777777" w:rsidR="00FA65E7" w:rsidRPr="00803B49" w:rsidRDefault="00FA65E7" w:rsidP="00FA65E7">
      <w:pPr>
        <w:rPr>
          <w:lang w:val="pt-BR"/>
        </w:rPr>
      </w:pPr>
    </w:p>
    <w:p w14:paraId="7520BACD" w14:textId="77777777" w:rsidR="00FA65E7" w:rsidRPr="00803B49" w:rsidRDefault="00FA65E7" w:rsidP="00FA65E7">
      <w:pPr>
        <w:rPr>
          <w:lang w:val="pt-BR"/>
        </w:rPr>
      </w:pPr>
    </w:p>
    <w:p w14:paraId="03AB3B3E" w14:textId="77777777" w:rsidR="00FA65E7" w:rsidRPr="00803B49" w:rsidRDefault="00FA65E7" w:rsidP="00FA65E7">
      <w:pPr>
        <w:rPr>
          <w:lang w:val="pt-BR"/>
        </w:rPr>
      </w:pPr>
    </w:p>
    <w:p w14:paraId="5B0C7B3C" w14:textId="77777777" w:rsidR="00FA65E7" w:rsidRPr="00803B49" w:rsidRDefault="00FA65E7" w:rsidP="00FA65E7">
      <w:pPr>
        <w:rPr>
          <w:lang w:val="pt-BR"/>
        </w:rPr>
      </w:pPr>
    </w:p>
    <w:p w14:paraId="08E0921B" w14:textId="77777777" w:rsidR="00FA65E7" w:rsidRPr="00803B49" w:rsidRDefault="00FA65E7" w:rsidP="00FA65E7">
      <w:pPr>
        <w:rPr>
          <w:lang w:val="pt-BR"/>
        </w:rPr>
      </w:pPr>
    </w:p>
    <w:p w14:paraId="2A51B91A" w14:textId="77777777" w:rsidR="00FA65E7" w:rsidRPr="00803B49" w:rsidRDefault="00FA65E7" w:rsidP="00FA65E7">
      <w:pPr>
        <w:rPr>
          <w:lang w:val="pt-BR"/>
        </w:rPr>
      </w:pPr>
    </w:p>
    <w:p w14:paraId="1C36E321" w14:textId="77777777" w:rsidR="00FA65E7" w:rsidRPr="00803B49" w:rsidRDefault="00FA65E7" w:rsidP="00FA65E7">
      <w:pPr>
        <w:rPr>
          <w:lang w:val="pt-BR"/>
        </w:rPr>
      </w:pPr>
    </w:p>
    <w:p w14:paraId="00B423D0" w14:textId="77777777" w:rsidR="00FA65E7" w:rsidRPr="00803B49" w:rsidRDefault="00FA65E7" w:rsidP="00FA65E7">
      <w:pPr>
        <w:rPr>
          <w:lang w:val="pt-BR"/>
        </w:rPr>
      </w:pPr>
    </w:p>
    <w:p w14:paraId="19CE863B" w14:textId="77777777" w:rsidR="00FA65E7" w:rsidRPr="00803B49" w:rsidRDefault="00FA65E7" w:rsidP="00FA65E7">
      <w:pPr>
        <w:rPr>
          <w:lang w:val="pt-BR"/>
        </w:rPr>
      </w:pPr>
    </w:p>
    <w:p w14:paraId="23004A98" w14:textId="77777777" w:rsidR="00FA65E7" w:rsidRPr="00803B49" w:rsidRDefault="00FA65E7" w:rsidP="00FA65E7">
      <w:pPr>
        <w:rPr>
          <w:lang w:val="pt-BR"/>
        </w:rPr>
      </w:pPr>
    </w:p>
    <w:p w14:paraId="5D3A814C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B7E9EAC" w14:textId="77777777" w:rsidR="004A2E4D" w:rsidRPr="00803B49" w:rsidRDefault="004A2E4D" w:rsidP="00FA65E7">
      <w:pPr>
        <w:pStyle w:val="Corpodetexto"/>
        <w:rPr>
          <w:lang w:val="pt-BR"/>
        </w:rPr>
      </w:pPr>
    </w:p>
    <w:p w14:paraId="1501ED5B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5FB7502" w14:textId="4909F311" w:rsidR="00FA65E7" w:rsidRPr="00803B49" w:rsidRDefault="00FA65E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="004A2E4D" w:rsidRPr="00803B49">
        <w:rPr>
          <w:spacing w:val="-2"/>
          <w:lang w:val="pt-BR"/>
        </w:rPr>
        <w:t xml:space="preserve"> </w:t>
      </w:r>
      <w:r w:rsidR="00803B49" w:rsidRPr="00803B49">
        <w:rPr>
          <w:spacing w:val="-2"/>
          <w:lang w:val="pt-BR"/>
        </w:rPr>
        <w:t>8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4A2E4D" w:rsidRPr="00803B49">
        <w:rPr>
          <w:lang w:val="pt-BR"/>
        </w:rPr>
        <w:t>Consulta de Agendamento</w:t>
      </w:r>
    </w:p>
    <w:p w14:paraId="1AC48301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29"/>
        <w:gridCol w:w="4286"/>
      </w:tblGrid>
      <w:tr w:rsidR="00FA65E7" w:rsidRPr="00803B49" w14:paraId="1DF7E68F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7FE27674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2"/>
          </w:tcPr>
          <w:p w14:paraId="2DE75014" w14:textId="22E99827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8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 de Agendamento</w:t>
            </w:r>
          </w:p>
        </w:tc>
      </w:tr>
      <w:tr w:rsidR="00FA65E7" w:rsidRPr="00803B49" w14:paraId="0F403A3D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A54C6E1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71CB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4CB436A1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E06E032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B42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9CCB5B3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8A0AA3C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06AFA148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06B3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colaborador deverá criar a agenda contendo os boxes e disponibilidades para realização de serviços</w:t>
            </w:r>
          </w:p>
        </w:tc>
      </w:tr>
      <w:tr w:rsidR="00FA65E7" w:rsidRPr="00803B49" w14:paraId="2B4F4D1B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D638877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2190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Times New Roman"/>
                <w:sz w:val="20"/>
                <w:lang w:val="pt-BR"/>
              </w:rPr>
              <w:t>A agenda estar</w:t>
            </w:r>
            <w:r w:rsidRPr="00803B49">
              <w:rPr>
                <w:rFonts w:ascii="Times New Roman"/>
                <w:sz w:val="20"/>
                <w:lang w:val="pt-BR"/>
              </w:rPr>
              <w:t>á</w:t>
            </w:r>
            <w:r w:rsidRPr="00803B49">
              <w:rPr>
                <w:rFonts w:ascii="Times New Roman"/>
                <w:sz w:val="20"/>
                <w:lang w:val="pt-BR"/>
              </w:rPr>
              <w:t xml:space="preserve"> dispon</w:t>
            </w:r>
            <w:r w:rsidRPr="00803B49">
              <w:rPr>
                <w:rFonts w:ascii="Times New Roman"/>
                <w:sz w:val="20"/>
                <w:lang w:val="pt-BR"/>
              </w:rPr>
              <w:t>í</w:t>
            </w:r>
            <w:r w:rsidRPr="00803B49">
              <w:rPr>
                <w:rFonts w:ascii="Times New Roman"/>
                <w:sz w:val="20"/>
                <w:lang w:val="pt-BR"/>
              </w:rPr>
              <w:t>vel para servi</w:t>
            </w:r>
            <w:r w:rsidRPr="00803B49">
              <w:rPr>
                <w:rFonts w:ascii="Times New Roman"/>
                <w:sz w:val="20"/>
                <w:lang w:val="pt-BR"/>
              </w:rPr>
              <w:t>ç</w:t>
            </w:r>
            <w:r w:rsidRPr="00803B49">
              <w:rPr>
                <w:rFonts w:ascii="Times New Roman"/>
                <w:sz w:val="20"/>
                <w:lang w:val="pt-BR"/>
              </w:rPr>
              <w:t>os</w:t>
            </w:r>
          </w:p>
        </w:tc>
      </w:tr>
      <w:tr w:rsidR="00FA65E7" w:rsidRPr="00803B49" w14:paraId="72189B56" w14:textId="77777777">
        <w:trPr>
          <w:trHeight w:val="284"/>
        </w:trPr>
        <w:tc>
          <w:tcPr>
            <w:tcW w:w="8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DCB4" w14:textId="77777777" w:rsidR="00FA65E7" w:rsidRPr="00803B49" w:rsidRDefault="00FA65E7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Consulta Agendamento</w:t>
            </w:r>
          </w:p>
        </w:tc>
      </w:tr>
      <w:tr w:rsidR="00FA65E7" w:rsidRPr="00803B49" w14:paraId="1BE8DE80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50C2A0E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EB61FA6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0411F265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C9B02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gendar manutenção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72A5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0F53D1B0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C6FC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9787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FA65E7" w:rsidRPr="00803B49" w14:paraId="545D394C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016E5" w14:textId="10BEB73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seleciona </w:t>
            </w:r>
            <w:r w:rsidR="004A2E4D" w:rsidRPr="00803B49">
              <w:rPr>
                <w:rFonts w:ascii="Arial MT" w:hAnsi="Arial MT"/>
                <w:sz w:val="20"/>
                <w:lang w:val="pt-BR"/>
              </w:rPr>
              <w:t>à placa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 que deseja consultar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0D62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54AC9712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0A81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DF0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gistro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o agendamento do veículo.</w:t>
            </w:r>
          </w:p>
        </w:tc>
      </w:tr>
    </w:tbl>
    <w:p w14:paraId="7C2C60EE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4D8F9108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17BBC271" w14:textId="77777777" w:rsidR="00FA65E7" w:rsidRPr="00803B49" w:rsidRDefault="00FA65E7" w:rsidP="00FA65E7">
      <w:pPr>
        <w:rPr>
          <w:lang w:val="pt-BR"/>
        </w:rPr>
      </w:pPr>
    </w:p>
    <w:p w14:paraId="191F170F" w14:textId="77777777" w:rsidR="00FA65E7" w:rsidRPr="00803B49" w:rsidRDefault="00FA65E7" w:rsidP="00FA65E7">
      <w:pPr>
        <w:rPr>
          <w:lang w:val="pt-BR"/>
        </w:rPr>
      </w:pPr>
    </w:p>
    <w:p w14:paraId="58C46228" w14:textId="77777777" w:rsidR="00FA65E7" w:rsidRPr="00803B49" w:rsidRDefault="00FA65E7" w:rsidP="00FA65E7">
      <w:pPr>
        <w:rPr>
          <w:lang w:val="pt-BR"/>
        </w:rPr>
      </w:pPr>
    </w:p>
    <w:p w14:paraId="00F66BDB" w14:textId="77777777" w:rsidR="00FA65E7" w:rsidRPr="00803B49" w:rsidRDefault="00FA65E7" w:rsidP="00FA65E7">
      <w:pPr>
        <w:rPr>
          <w:lang w:val="pt-BR"/>
        </w:rPr>
      </w:pPr>
    </w:p>
    <w:p w14:paraId="08946370" w14:textId="77777777" w:rsidR="00FA65E7" w:rsidRPr="00803B49" w:rsidRDefault="00FA65E7" w:rsidP="00FA65E7">
      <w:pPr>
        <w:rPr>
          <w:lang w:val="pt-BR"/>
        </w:rPr>
      </w:pPr>
    </w:p>
    <w:p w14:paraId="3FB77FFA" w14:textId="77777777" w:rsidR="00FA65E7" w:rsidRPr="00803B49" w:rsidRDefault="00FA65E7" w:rsidP="00FA65E7">
      <w:pPr>
        <w:rPr>
          <w:lang w:val="pt-BR"/>
        </w:rPr>
      </w:pPr>
    </w:p>
    <w:p w14:paraId="7DB57950" w14:textId="77777777" w:rsidR="00FA65E7" w:rsidRPr="00803B49" w:rsidRDefault="00FA65E7" w:rsidP="00FA65E7">
      <w:pPr>
        <w:rPr>
          <w:lang w:val="pt-BR"/>
        </w:rPr>
      </w:pPr>
    </w:p>
    <w:p w14:paraId="35FBF257" w14:textId="77777777" w:rsidR="00FA65E7" w:rsidRPr="00803B49" w:rsidRDefault="00FA65E7" w:rsidP="00FA65E7">
      <w:pPr>
        <w:rPr>
          <w:lang w:val="pt-BR"/>
        </w:rPr>
      </w:pPr>
    </w:p>
    <w:p w14:paraId="1D8CCC40" w14:textId="77777777" w:rsidR="00FA65E7" w:rsidRPr="00803B49" w:rsidRDefault="00FA65E7" w:rsidP="00FA65E7">
      <w:pPr>
        <w:rPr>
          <w:lang w:val="pt-BR"/>
        </w:rPr>
      </w:pPr>
    </w:p>
    <w:p w14:paraId="3D846228" w14:textId="77777777" w:rsidR="00FA65E7" w:rsidRPr="00803B49" w:rsidRDefault="00FA65E7" w:rsidP="00FA65E7">
      <w:pPr>
        <w:rPr>
          <w:lang w:val="pt-BR"/>
        </w:rPr>
      </w:pPr>
    </w:p>
    <w:p w14:paraId="1AB66722" w14:textId="77777777" w:rsidR="00FA65E7" w:rsidRPr="00803B49" w:rsidRDefault="00FA65E7" w:rsidP="00FA65E7">
      <w:pPr>
        <w:rPr>
          <w:lang w:val="pt-BR"/>
        </w:rPr>
      </w:pPr>
    </w:p>
    <w:p w14:paraId="629F4B95" w14:textId="77777777" w:rsidR="00FA65E7" w:rsidRPr="00803B49" w:rsidRDefault="00FA65E7" w:rsidP="00FA65E7">
      <w:pPr>
        <w:rPr>
          <w:lang w:val="pt-BR"/>
        </w:rPr>
      </w:pPr>
    </w:p>
    <w:p w14:paraId="142370DE" w14:textId="77777777" w:rsidR="00FA65E7" w:rsidRPr="00803B49" w:rsidRDefault="00FA65E7" w:rsidP="00FA65E7">
      <w:pPr>
        <w:rPr>
          <w:lang w:val="pt-BR"/>
        </w:rPr>
      </w:pPr>
    </w:p>
    <w:p w14:paraId="2EADB10B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86DB5E8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3E866FE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5C3CC5C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3838DBC" w14:textId="77777777" w:rsidR="00FA65E7" w:rsidRPr="00803B49" w:rsidRDefault="00FA65E7" w:rsidP="00FA65E7">
      <w:pPr>
        <w:pStyle w:val="Corpodetexto"/>
        <w:rPr>
          <w:lang w:val="pt-BR"/>
        </w:rPr>
      </w:pPr>
    </w:p>
    <w:p w14:paraId="28E1347F" w14:textId="77777777" w:rsidR="00FA65E7" w:rsidRPr="00803B49" w:rsidRDefault="00FA65E7" w:rsidP="00FA65E7">
      <w:pPr>
        <w:pStyle w:val="Corpodetexto"/>
        <w:rPr>
          <w:lang w:val="pt-BR"/>
        </w:rPr>
      </w:pPr>
    </w:p>
    <w:p w14:paraId="62A7C5C0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95A39E1" w14:textId="77777777" w:rsidR="00FA65E7" w:rsidRPr="00803B49" w:rsidRDefault="00FA65E7" w:rsidP="00FA65E7">
      <w:pPr>
        <w:pStyle w:val="Corpodetexto"/>
        <w:rPr>
          <w:lang w:val="pt-BR"/>
        </w:rPr>
      </w:pPr>
    </w:p>
    <w:p w14:paraId="756B527D" w14:textId="77777777" w:rsidR="00FA65E7" w:rsidRPr="00803B49" w:rsidRDefault="00FA65E7" w:rsidP="00FA65E7">
      <w:pPr>
        <w:pStyle w:val="Corpodetexto"/>
        <w:rPr>
          <w:lang w:val="pt-BR"/>
        </w:rPr>
      </w:pPr>
    </w:p>
    <w:p w14:paraId="314878E0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451FFC4" w14:textId="77777777" w:rsidR="00FA65E7" w:rsidRPr="00803B49" w:rsidRDefault="00FA65E7" w:rsidP="00FA65E7">
      <w:pPr>
        <w:pStyle w:val="Corpodetexto"/>
        <w:rPr>
          <w:lang w:val="pt-BR"/>
        </w:rPr>
      </w:pPr>
    </w:p>
    <w:p w14:paraId="18CDEC9B" w14:textId="77777777" w:rsidR="00FA65E7" w:rsidRPr="00803B49" w:rsidRDefault="00FA65E7" w:rsidP="00FA65E7">
      <w:pPr>
        <w:pStyle w:val="Corpodetexto"/>
        <w:rPr>
          <w:lang w:val="pt-BR"/>
        </w:rPr>
      </w:pPr>
    </w:p>
    <w:p w14:paraId="2EFAA717" w14:textId="77777777" w:rsidR="00FA65E7" w:rsidRPr="00803B49" w:rsidRDefault="00FA65E7" w:rsidP="00FA65E7">
      <w:pPr>
        <w:pStyle w:val="Corpodetexto"/>
        <w:rPr>
          <w:lang w:val="pt-BR"/>
        </w:rPr>
      </w:pPr>
    </w:p>
    <w:p w14:paraId="60E8DA58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AFC434C" w14:textId="77777777" w:rsidR="004A2E4D" w:rsidRPr="00803B49" w:rsidRDefault="004A2E4D" w:rsidP="00FA65E7">
      <w:pPr>
        <w:pStyle w:val="Corpodetexto"/>
        <w:rPr>
          <w:lang w:val="pt-BR"/>
        </w:rPr>
      </w:pPr>
    </w:p>
    <w:p w14:paraId="600D5CA0" w14:textId="77777777" w:rsidR="00FA65E7" w:rsidRPr="00803B49" w:rsidRDefault="00FA65E7" w:rsidP="00FA65E7">
      <w:pPr>
        <w:pStyle w:val="Corpodetexto"/>
        <w:rPr>
          <w:lang w:val="pt-BR"/>
        </w:rPr>
      </w:pPr>
    </w:p>
    <w:p w14:paraId="7BA74D39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C4A8183" w14:textId="3A67CE51" w:rsidR="00FA65E7" w:rsidRPr="00803B49" w:rsidRDefault="00FA65E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="00803B49" w:rsidRPr="00803B49">
        <w:rPr>
          <w:lang w:val="pt-BR"/>
        </w:rPr>
        <w:t>9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803B49" w:rsidRPr="00803B49">
        <w:rPr>
          <w:lang w:val="pt-BR"/>
        </w:rPr>
        <w:t>Consulta de Horários e Boxes Disponíveis</w:t>
      </w:r>
    </w:p>
    <w:p w14:paraId="31575788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389"/>
        <w:gridCol w:w="904"/>
        <w:gridCol w:w="381"/>
        <w:gridCol w:w="787"/>
        <w:gridCol w:w="952"/>
        <w:gridCol w:w="791"/>
        <w:gridCol w:w="798"/>
        <w:gridCol w:w="275"/>
        <w:gridCol w:w="1051"/>
        <w:gridCol w:w="156"/>
        <w:gridCol w:w="31"/>
      </w:tblGrid>
      <w:tr w:rsidR="00FA65E7" w:rsidRPr="00803B49" w14:paraId="6D0E2363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7EC5C72E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11"/>
          </w:tcPr>
          <w:p w14:paraId="04773A8F" w14:textId="79F8ED88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0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9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sulta de Horários e Boxes Disponíveis</w:t>
            </w:r>
          </w:p>
        </w:tc>
      </w:tr>
      <w:tr w:rsidR="00FA65E7" w:rsidRPr="00803B49" w14:paraId="4CAD5956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27089F2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8E1DB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0C46FCD7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1491CB9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AEEF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112723B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A5E7ACE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3599FB3E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3B28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A agenda deve estar disponível com os boxes cadastrados</w:t>
            </w:r>
          </w:p>
        </w:tc>
      </w:tr>
      <w:tr w:rsidR="00FA65E7" w:rsidRPr="00803B49" w14:paraId="7761767A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BB50F48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832C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50F1D588" w14:textId="77777777">
        <w:trPr>
          <w:gridAfter w:val="1"/>
          <w:wAfter w:w="31" w:type="dxa"/>
          <w:trHeight w:val="284"/>
        </w:trPr>
        <w:tc>
          <w:tcPr>
            <w:tcW w:w="84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0B1357" w14:textId="77777777" w:rsidR="00FA65E7" w:rsidRPr="00803B49" w:rsidRDefault="00FA65E7">
            <w:pPr>
              <w:pStyle w:val="TableParagraph"/>
              <w:spacing w:before="25"/>
              <w:ind w:left="1026" w:right="1820" w:firstLine="567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Consultar Horário e Box Disponível</w:t>
            </w:r>
          </w:p>
        </w:tc>
      </w:tr>
      <w:tr w:rsidR="00FA65E7" w:rsidRPr="00803B49" w14:paraId="5B6A07BA" w14:textId="77777777">
        <w:trPr>
          <w:gridAfter w:val="1"/>
          <w:wAfter w:w="31" w:type="dxa"/>
          <w:trHeight w:val="287"/>
        </w:trPr>
        <w:tc>
          <w:tcPr>
            <w:tcW w:w="43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6899B605" w14:textId="77777777" w:rsidR="00FA65E7" w:rsidRPr="00803B49" w:rsidRDefault="00FA65E7">
            <w:pPr>
              <w:pStyle w:val="TableParagraph"/>
              <w:spacing w:before="2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02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6BE8C211" w14:textId="77777777" w:rsidR="00FA65E7" w:rsidRPr="00803B49" w:rsidRDefault="00FA65E7">
            <w:pPr>
              <w:pStyle w:val="TableParagraph"/>
              <w:spacing w:before="2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4AA2FD39" w14:textId="77777777">
        <w:trPr>
          <w:gridAfter w:val="1"/>
          <w:wAfter w:w="31" w:type="dxa"/>
          <w:trHeight w:val="457"/>
        </w:trPr>
        <w:tc>
          <w:tcPr>
            <w:tcW w:w="2310" w:type="dxa"/>
            <w:gridSpan w:val="2"/>
            <w:tcBorders>
              <w:right w:val="nil"/>
            </w:tcBorders>
          </w:tcPr>
          <w:p w14:paraId="0DB746A9" w14:textId="77777777" w:rsidR="00FA65E7" w:rsidRPr="00803B49" w:rsidRDefault="00FA65E7">
            <w:pPr>
              <w:pStyle w:val="TableParagraph"/>
              <w:tabs>
                <w:tab w:val="left" w:pos="491"/>
                <w:tab w:val="left" w:pos="870"/>
                <w:tab w:val="left" w:pos="1295"/>
              </w:tabs>
              <w:spacing w:line="228" w:lineRule="exact"/>
              <w:ind w:left="112" w:right="123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  <w:t>–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  <w:t>O</w:t>
            </w:r>
            <w:r w:rsidRPr="00803B49">
              <w:rPr>
                <w:rFonts w:ascii="Arial MT" w:hAnsi="Arial MT"/>
                <w:sz w:val="20"/>
                <w:lang w:val="pt-BR"/>
              </w:rPr>
              <w:tab/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5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gendar manutenção.</w:t>
            </w: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4B1E7DF0" w14:textId="77777777" w:rsidR="00FA65E7" w:rsidRPr="00803B49" w:rsidRDefault="00FA65E7">
            <w:pPr>
              <w:pStyle w:val="TableParagraph"/>
              <w:spacing w:line="229" w:lineRule="exact"/>
              <w:ind w:left="143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acessa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6BD23108" w14:textId="77777777" w:rsidR="00FA65E7" w:rsidRPr="00803B49" w:rsidRDefault="00FA65E7">
            <w:pPr>
              <w:pStyle w:val="TableParagraph"/>
              <w:spacing w:line="229" w:lineRule="exact"/>
              <w:ind w:left="15"/>
              <w:jc w:val="center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w w:val="99"/>
                <w:sz w:val="20"/>
                <w:lang w:val="pt-BR"/>
              </w:rPr>
              <w:t>a</w:t>
            </w:r>
          </w:p>
        </w:tc>
        <w:tc>
          <w:tcPr>
            <w:tcW w:w="787" w:type="dxa"/>
            <w:tcBorders>
              <w:left w:val="nil"/>
            </w:tcBorders>
          </w:tcPr>
          <w:p w14:paraId="79AFFFBB" w14:textId="77777777" w:rsidR="00FA65E7" w:rsidRPr="00803B49" w:rsidRDefault="00FA65E7">
            <w:pPr>
              <w:pStyle w:val="TableParagraph"/>
              <w:spacing w:line="229" w:lineRule="exact"/>
              <w:ind w:left="143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pção</w:t>
            </w:r>
          </w:p>
        </w:tc>
        <w:tc>
          <w:tcPr>
            <w:tcW w:w="4023" w:type="dxa"/>
            <w:gridSpan w:val="6"/>
          </w:tcPr>
          <w:p w14:paraId="6FF2A4A3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83B8CE0" w14:textId="77777777">
        <w:trPr>
          <w:gridAfter w:val="1"/>
          <w:wAfter w:w="31" w:type="dxa"/>
          <w:trHeight w:val="460"/>
        </w:trPr>
        <w:tc>
          <w:tcPr>
            <w:tcW w:w="43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3EDC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E4D5EE1" w14:textId="77777777" w:rsidR="00FA65E7" w:rsidRPr="00803B49" w:rsidRDefault="00FA65E7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5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0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</w:p>
          <w:p w14:paraId="093DB93B" w14:textId="77777777" w:rsidR="00FA65E7" w:rsidRPr="00803B49" w:rsidRDefault="00FA65E7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consulta.</w:t>
            </w:r>
          </w:p>
        </w:tc>
        <w:tc>
          <w:tcPr>
            <w:tcW w:w="791" w:type="dxa"/>
            <w:tcBorders>
              <w:left w:val="nil"/>
              <w:bottom w:val="single" w:sz="8" w:space="0" w:color="000000"/>
              <w:right w:val="nil"/>
            </w:tcBorders>
          </w:tcPr>
          <w:p w14:paraId="1FF7B798" w14:textId="77777777" w:rsidR="00FA65E7" w:rsidRPr="00803B49" w:rsidRDefault="00FA65E7">
            <w:pPr>
              <w:pStyle w:val="TableParagraph"/>
              <w:spacing w:line="229" w:lineRule="exact"/>
              <w:ind w:left="29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sistema</w:t>
            </w:r>
          </w:p>
        </w:tc>
        <w:tc>
          <w:tcPr>
            <w:tcW w:w="798" w:type="dxa"/>
            <w:tcBorders>
              <w:left w:val="nil"/>
              <w:bottom w:val="single" w:sz="8" w:space="0" w:color="000000"/>
              <w:right w:val="nil"/>
            </w:tcBorders>
          </w:tcPr>
          <w:p w14:paraId="7D4B0DAB" w14:textId="77777777" w:rsidR="00FA65E7" w:rsidRPr="00803B49" w:rsidRDefault="00FA65E7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retorna</w:t>
            </w:r>
          </w:p>
        </w:tc>
        <w:tc>
          <w:tcPr>
            <w:tcW w:w="275" w:type="dxa"/>
            <w:tcBorders>
              <w:left w:val="nil"/>
              <w:bottom w:val="single" w:sz="8" w:space="0" w:color="000000"/>
              <w:right w:val="nil"/>
            </w:tcBorders>
          </w:tcPr>
          <w:p w14:paraId="435855F4" w14:textId="77777777" w:rsidR="00FA65E7" w:rsidRPr="00803B49" w:rsidRDefault="00FA65E7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w w:val="99"/>
                <w:sz w:val="20"/>
                <w:lang w:val="pt-BR"/>
              </w:rPr>
              <w:t>o</w:t>
            </w:r>
          </w:p>
        </w:tc>
        <w:tc>
          <w:tcPr>
            <w:tcW w:w="1051" w:type="dxa"/>
            <w:tcBorders>
              <w:left w:val="nil"/>
              <w:bottom w:val="single" w:sz="8" w:space="0" w:color="000000"/>
              <w:right w:val="nil"/>
            </w:tcBorders>
          </w:tcPr>
          <w:p w14:paraId="2EE63CCC" w14:textId="77777777" w:rsidR="00FA65E7" w:rsidRPr="00803B49" w:rsidRDefault="00FA65E7">
            <w:pPr>
              <w:pStyle w:val="TableParagraph"/>
              <w:spacing w:line="229" w:lineRule="exact"/>
              <w:ind w:left="8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formulário</w:t>
            </w:r>
          </w:p>
        </w:tc>
        <w:tc>
          <w:tcPr>
            <w:tcW w:w="15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1B718B4" w14:textId="77777777" w:rsidR="00FA65E7" w:rsidRPr="00803B49" w:rsidRDefault="00FA65E7">
            <w:pPr>
              <w:pStyle w:val="TableParagraph"/>
              <w:spacing w:line="229" w:lineRule="exact"/>
              <w:rPr>
                <w:rFonts w:ascii="Arial MT"/>
                <w:sz w:val="20"/>
                <w:lang w:val="pt-BR"/>
              </w:rPr>
            </w:pPr>
            <w:r w:rsidRPr="00803B49">
              <w:rPr>
                <w:rFonts w:ascii="Arial MT"/>
                <w:sz w:val="20"/>
                <w:lang w:val="pt-BR"/>
              </w:rPr>
              <w:t>de</w:t>
            </w:r>
          </w:p>
        </w:tc>
      </w:tr>
      <w:tr w:rsidR="00FA65E7" w:rsidRPr="00803B49" w14:paraId="024CF038" w14:textId="77777777">
        <w:trPr>
          <w:gridAfter w:val="1"/>
          <w:wAfter w:w="31" w:type="dxa"/>
          <w:trHeight w:val="442"/>
        </w:trPr>
        <w:tc>
          <w:tcPr>
            <w:tcW w:w="4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6543" w14:textId="1CA421F8" w:rsidR="00FA65E7" w:rsidRPr="00803B49" w:rsidRDefault="00FA65E7">
            <w:pPr>
              <w:pStyle w:val="TableParagraph"/>
              <w:spacing w:line="230" w:lineRule="exact"/>
              <w:ind w:left="107" w:right="93"/>
              <w:jc w:val="both"/>
              <w:rPr>
                <w:rFonts w:ascii="Arial MT" w:hAnsi="Arial MT"/>
                <w:color w:val="FF0000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 data</w:t>
            </w:r>
            <w:r w:rsidR="00A136F4" w:rsidRPr="00803B49">
              <w:rPr>
                <w:rFonts w:ascii="Arial MT" w:hAnsi="Arial MT"/>
                <w:sz w:val="20"/>
                <w:lang w:val="pt-BR"/>
              </w:rPr>
              <w:t xml:space="preserve"> selecionada</w:t>
            </w:r>
          </w:p>
        </w:tc>
        <w:tc>
          <w:tcPr>
            <w:tcW w:w="4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86C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38332B69" w14:textId="77777777">
        <w:trPr>
          <w:gridAfter w:val="1"/>
          <w:wAfter w:w="31" w:type="dxa"/>
          <w:trHeight w:val="460"/>
        </w:trPr>
        <w:tc>
          <w:tcPr>
            <w:tcW w:w="4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838F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EEE92" w14:textId="77777777" w:rsidR="00FA65E7" w:rsidRPr="00803B49" w:rsidRDefault="00FA65E7">
            <w:pPr>
              <w:pStyle w:val="TableParagraph"/>
              <w:spacing w:line="230" w:lineRule="exact"/>
              <w:ind w:left="105" w:right="92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18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9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0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19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os horários disponíveis</w:t>
            </w:r>
          </w:p>
        </w:tc>
      </w:tr>
    </w:tbl>
    <w:p w14:paraId="1E1522DA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2BE6D884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57BD3B7B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7789F8B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2D3D72AE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05BF8CD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5151132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00506C46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14BCC78E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238A3171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98FA957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461B1451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1C556FAC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42B2861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04462BF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415567AC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6786EEFA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6DE58833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86C7602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4D6C597E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BE6352D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060C854A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270193A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256AFCAD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17124520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2143C7F4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6DC3DCF9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DAF7187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430FD002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64A79FF1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2EE3C292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533ECFDE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7FA5F802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3417E5D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0464CA20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F3A2EAD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2F4AE40F" w14:textId="77777777" w:rsidR="00803B49" w:rsidRPr="00803B49" w:rsidRDefault="00803B49" w:rsidP="00FA65E7">
      <w:pPr>
        <w:ind w:left="756" w:right="1346"/>
        <w:jc w:val="center"/>
        <w:rPr>
          <w:sz w:val="20"/>
          <w:lang w:val="pt-BR"/>
        </w:rPr>
      </w:pPr>
    </w:p>
    <w:p w14:paraId="31AAECC0" w14:textId="7A4C6A93" w:rsidR="00803B49" w:rsidRPr="00803B49" w:rsidRDefault="00803B49" w:rsidP="00803B49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t>Quadro</w:t>
      </w:r>
      <w:r w:rsidRPr="00803B49">
        <w:rPr>
          <w:spacing w:val="-2"/>
          <w:lang w:val="pt-BR"/>
        </w:rPr>
        <w:t xml:space="preserve"> 10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Cancelamento da Data da Agenda</w:t>
      </w:r>
    </w:p>
    <w:p w14:paraId="19CB4095" w14:textId="77777777" w:rsidR="004A2E4D" w:rsidRPr="00803B49" w:rsidRDefault="004A2E4D" w:rsidP="00FA65E7">
      <w:pPr>
        <w:ind w:left="756" w:right="1346"/>
        <w:jc w:val="center"/>
        <w:rPr>
          <w:sz w:val="20"/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29"/>
        <w:gridCol w:w="4286"/>
      </w:tblGrid>
      <w:tr w:rsidR="004A2E4D" w:rsidRPr="00803B49" w14:paraId="77BAB61D" w14:textId="77777777" w:rsidTr="00567B5E">
        <w:trPr>
          <w:trHeight w:val="287"/>
        </w:trPr>
        <w:tc>
          <w:tcPr>
            <w:tcW w:w="1921" w:type="dxa"/>
            <w:shd w:val="clear" w:color="auto" w:fill="C8C8C8"/>
          </w:tcPr>
          <w:p w14:paraId="1260DF67" w14:textId="77777777" w:rsidR="004A2E4D" w:rsidRPr="00803B49" w:rsidRDefault="004A2E4D" w:rsidP="00567B5E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2"/>
          </w:tcPr>
          <w:p w14:paraId="29673721" w14:textId="1239949B" w:rsidR="004A2E4D" w:rsidRPr="00803B49" w:rsidRDefault="004A2E4D" w:rsidP="00567B5E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0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Cancelamento da Data da Agenda</w:t>
            </w:r>
          </w:p>
        </w:tc>
      </w:tr>
      <w:tr w:rsidR="004A2E4D" w:rsidRPr="00803B49" w14:paraId="096DC066" w14:textId="77777777" w:rsidTr="00567B5E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0E98187" w14:textId="77777777" w:rsidR="004A2E4D" w:rsidRPr="00803B49" w:rsidRDefault="004A2E4D" w:rsidP="00567B5E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EFC9" w14:textId="77777777" w:rsidR="004A2E4D" w:rsidRPr="00803B49" w:rsidRDefault="004A2E4D" w:rsidP="00567B5E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4A2E4D" w:rsidRPr="00803B49" w14:paraId="2A4E27E0" w14:textId="77777777" w:rsidTr="00567B5E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27ABC61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BF56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4F7C7138" w14:textId="77777777" w:rsidTr="00567B5E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35C89DB" w14:textId="77777777" w:rsidR="004A2E4D" w:rsidRPr="00803B49" w:rsidRDefault="004A2E4D" w:rsidP="00567B5E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602142FD" w14:textId="77777777" w:rsidR="004A2E4D" w:rsidRPr="00803B49" w:rsidRDefault="004A2E4D" w:rsidP="00567B5E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D918" w14:textId="77777777" w:rsidR="004A2E4D" w:rsidRPr="00803B49" w:rsidRDefault="004A2E4D" w:rsidP="00567B5E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colaborador deve ter criado o período de agenda.</w:t>
            </w:r>
          </w:p>
        </w:tc>
      </w:tr>
      <w:tr w:rsidR="004A2E4D" w:rsidRPr="00803B49" w14:paraId="4263F42C" w14:textId="77777777" w:rsidTr="00567B5E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41042CA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2A3B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Arial" w:hAnsi="Arial" w:cs="Arial"/>
                <w:sz w:val="20"/>
                <w:lang w:val="pt-BR"/>
              </w:rPr>
              <w:t xml:space="preserve"> A data na agenda criada será cancelada</w:t>
            </w:r>
            <w:r w:rsidRPr="00803B49">
              <w:rPr>
                <w:rFonts w:ascii="Times New Roman"/>
                <w:sz w:val="20"/>
                <w:lang w:val="pt-BR"/>
              </w:rPr>
              <w:t>.</w:t>
            </w:r>
          </w:p>
        </w:tc>
      </w:tr>
      <w:tr w:rsidR="004A2E4D" w:rsidRPr="00803B49" w14:paraId="4B703386" w14:textId="77777777" w:rsidTr="00567B5E">
        <w:trPr>
          <w:trHeight w:val="284"/>
        </w:trPr>
        <w:tc>
          <w:tcPr>
            <w:tcW w:w="8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148E" w14:textId="2DE30CC3" w:rsidR="004A2E4D" w:rsidRPr="00803B49" w:rsidRDefault="004A2E4D" w:rsidP="00567B5E">
            <w:pPr>
              <w:pStyle w:val="TableParagraph"/>
              <w:spacing w:before="28"/>
              <w:ind w:left="3294" w:right="3138" w:firstLine="154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Cancelar </w:t>
            </w:r>
            <w:r w:rsidR="000F7176">
              <w:rPr>
                <w:rFonts w:ascii="Arial" w:hAnsi="Arial"/>
                <w:b/>
                <w:sz w:val="20"/>
                <w:lang w:val="pt-BR"/>
              </w:rPr>
              <w:t>Data da Agenda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</w:t>
            </w:r>
          </w:p>
        </w:tc>
      </w:tr>
      <w:tr w:rsidR="004A2E4D" w:rsidRPr="00803B49" w14:paraId="3EEAB7B0" w14:textId="77777777" w:rsidTr="00567B5E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A756E67" w14:textId="77777777" w:rsidR="004A2E4D" w:rsidRPr="00803B49" w:rsidRDefault="004A2E4D" w:rsidP="00567B5E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6192D45" w14:textId="77777777" w:rsidR="004A2E4D" w:rsidRPr="00803B49" w:rsidRDefault="004A2E4D" w:rsidP="00567B5E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4A2E4D" w:rsidRPr="00803B49" w14:paraId="12676CCE" w14:textId="77777777" w:rsidTr="00567B5E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5AC16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 criar agenda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96F9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3D149C63" w14:textId="77777777" w:rsidTr="00567B5E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E3F8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7765C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4A2E4D" w:rsidRPr="00803B49" w14:paraId="64B2834F" w14:textId="77777777" w:rsidTr="00567B5E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04A32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Em cancelar agenda 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a data e confirma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3DE7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6300CFB3" w14:textId="77777777" w:rsidTr="00567B5E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56FA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702A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O sistema irá cancelar a data agendada.</w:t>
            </w:r>
          </w:p>
        </w:tc>
      </w:tr>
    </w:tbl>
    <w:p w14:paraId="0C6ED152" w14:textId="77777777" w:rsidR="004A2E4D" w:rsidRPr="00803B49" w:rsidRDefault="004A2E4D" w:rsidP="00FA65E7">
      <w:pPr>
        <w:ind w:left="756" w:right="1346"/>
        <w:jc w:val="center"/>
        <w:rPr>
          <w:sz w:val="20"/>
          <w:lang w:val="pt-BR"/>
        </w:rPr>
      </w:pPr>
    </w:p>
    <w:p w14:paraId="520D1931" w14:textId="77777777" w:rsidR="00FA65E7" w:rsidRPr="00803B49" w:rsidRDefault="00FA65E7" w:rsidP="00FA65E7">
      <w:pPr>
        <w:rPr>
          <w:lang w:val="pt-BR"/>
        </w:rPr>
      </w:pPr>
    </w:p>
    <w:p w14:paraId="5B8C5374" w14:textId="77777777" w:rsidR="00FA65E7" w:rsidRPr="00803B49" w:rsidRDefault="00FA65E7" w:rsidP="00FA65E7">
      <w:pPr>
        <w:rPr>
          <w:lang w:val="pt-BR"/>
        </w:rPr>
      </w:pPr>
    </w:p>
    <w:p w14:paraId="316A5D23" w14:textId="77777777" w:rsidR="00FA65E7" w:rsidRPr="00803B49" w:rsidRDefault="00FA65E7" w:rsidP="00FA65E7">
      <w:pPr>
        <w:rPr>
          <w:lang w:val="pt-BR"/>
        </w:rPr>
      </w:pPr>
    </w:p>
    <w:p w14:paraId="5883D2F1" w14:textId="77777777" w:rsidR="00FA65E7" w:rsidRPr="00803B49" w:rsidRDefault="00FA65E7" w:rsidP="00FA65E7">
      <w:pPr>
        <w:rPr>
          <w:lang w:val="pt-BR"/>
        </w:rPr>
      </w:pPr>
    </w:p>
    <w:p w14:paraId="54404F7A" w14:textId="77777777" w:rsidR="00FA65E7" w:rsidRPr="00803B49" w:rsidRDefault="00FA65E7" w:rsidP="00FA65E7">
      <w:pPr>
        <w:rPr>
          <w:lang w:val="pt-BR"/>
        </w:rPr>
      </w:pPr>
    </w:p>
    <w:p w14:paraId="4235D2B0" w14:textId="77777777" w:rsidR="00FA65E7" w:rsidRPr="00803B49" w:rsidRDefault="00FA65E7" w:rsidP="00FA65E7">
      <w:pPr>
        <w:rPr>
          <w:lang w:val="pt-BR"/>
        </w:rPr>
      </w:pPr>
    </w:p>
    <w:p w14:paraId="25E07BD6" w14:textId="77777777" w:rsidR="00FA65E7" w:rsidRPr="00803B49" w:rsidRDefault="00FA65E7" w:rsidP="00FA65E7">
      <w:pPr>
        <w:rPr>
          <w:lang w:val="pt-BR"/>
        </w:rPr>
      </w:pPr>
    </w:p>
    <w:p w14:paraId="2FFB88AD" w14:textId="77777777" w:rsidR="00FA65E7" w:rsidRPr="00803B49" w:rsidRDefault="00FA65E7" w:rsidP="00FA65E7">
      <w:pPr>
        <w:rPr>
          <w:lang w:val="pt-BR"/>
        </w:rPr>
      </w:pPr>
    </w:p>
    <w:p w14:paraId="5FB716B5" w14:textId="77777777" w:rsidR="00FA65E7" w:rsidRPr="00803B49" w:rsidRDefault="00FA65E7" w:rsidP="00FA65E7">
      <w:pPr>
        <w:rPr>
          <w:lang w:val="pt-BR"/>
        </w:rPr>
      </w:pPr>
    </w:p>
    <w:p w14:paraId="0DEF10FF" w14:textId="77777777" w:rsidR="00FA65E7" w:rsidRPr="00803B49" w:rsidRDefault="00FA65E7" w:rsidP="00FA65E7">
      <w:pPr>
        <w:pStyle w:val="Corpodetexto"/>
        <w:rPr>
          <w:lang w:val="pt-BR"/>
        </w:rPr>
      </w:pPr>
    </w:p>
    <w:p w14:paraId="276BC80D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12A97F6" w14:textId="77777777" w:rsidR="00803B49" w:rsidRPr="00803B49" w:rsidRDefault="00803B49" w:rsidP="00FA65E7">
      <w:pPr>
        <w:pStyle w:val="Corpodetexto"/>
        <w:rPr>
          <w:lang w:val="pt-BR"/>
        </w:rPr>
      </w:pPr>
    </w:p>
    <w:p w14:paraId="21F1F029" w14:textId="77777777" w:rsidR="00803B49" w:rsidRPr="00803B49" w:rsidRDefault="00803B49" w:rsidP="00FA65E7">
      <w:pPr>
        <w:pStyle w:val="Corpodetexto"/>
        <w:rPr>
          <w:lang w:val="pt-BR"/>
        </w:rPr>
      </w:pPr>
    </w:p>
    <w:p w14:paraId="1608A992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0CFB369" w14:textId="77777777" w:rsidR="00803B49" w:rsidRPr="00803B49" w:rsidRDefault="00803B49" w:rsidP="00FA65E7">
      <w:pPr>
        <w:pStyle w:val="Corpodetexto"/>
        <w:rPr>
          <w:lang w:val="pt-BR"/>
        </w:rPr>
      </w:pPr>
    </w:p>
    <w:p w14:paraId="19B6A3AE" w14:textId="77777777" w:rsidR="00803B49" w:rsidRPr="00803B49" w:rsidRDefault="00803B49" w:rsidP="00FA65E7">
      <w:pPr>
        <w:pStyle w:val="Corpodetexto"/>
        <w:rPr>
          <w:lang w:val="pt-BR"/>
        </w:rPr>
      </w:pPr>
    </w:p>
    <w:p w14:paraId="5D8938AB" w14:textId="77777777" w:rsidR="00803B49" w:rsidRPr="00803B49" w:rsidRDefault="00803B49" w:rsidP="00FA65E7">
      <w:pPr>
        <w:pStyle w:val="Corpodetexto"/>
        <w:rPr>
          <w:lang w:val="pt-BR"/>
        </w:rPr>
      </w:pPr>
    </w:p>
    <w:p w14:paraId="37616314" w14:textId="77777777" w:rsidR="00803B49" w:rsidRPr="00803B49" w:rsidRDefault="00803B49" w:rsidP="00FA65E7">
      <w:pPr>
        <w:pStyle w:val="Corpodetexto"/>
        <w:rPr>
          <w:lang w:val="pt-BR"/>
        </w:rPr>
      </w:pPr>
    </w:p>
    <w:p w14:paraId="0A11DC6A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D0ABEE4" w14:textId="77777777" w:rsidR="00803B49" w:rsidRPr="00803B49" w:rsidRDefault="00803B49" w:rsidP="00FA65E7">
      <w:pPr>
        <w:pStyle w:val="Corpodetexto"/>
        <w:rPr>
          <w:lang w:val="pt-BR"/>
        </w:rPr>
      </w:pPr>
    </w:p>
    <w:p w14:paraId="467EF1BA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3DF285C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D0D3FFB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50CFD5D" w14:textId="77777777" w:rsidR="00803B49" w:rsidRPr="00803B49" w:rsidRDefault="00803B49" w:rsidP="00FA65E7">
      <w:pPr>
        <w:pStyle w:val="Corpodetexto"/>
        <w:rPr>
          <w:lang w:val="pt-BR"/>
        </w:rPr>
      </w:pPr>
    </w:p>
    <w:p w14:paraId="20F33BCE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A68B17B" w14:textId="77777777" w:rsidR="00803B49" w:rsidRPr="00803B49" w:rsidRDefault="00803B49" w:rsidP="00FA65E7">
      <w:pPr>
        <w:pStyle w:val="Corpodetexto"/>
        <w:rPr>
          <w:lang w:val="pt-BR"/>
        </w:rPr>
      </w:pPr>
    </w:p>
    <w:p w14:paraId="01195B54" w14:textId="77777777" w:rsidR="00803B49" w:rsidRPr="00803B49" w:rsidRDefault="00803B49" w:rsidP="00FA65E7">
      <w:pPr>
        <w:pStyle w:val="Corpodetexto"/>
        <w:rPr>
          <w:lang w:val="pt-BR"/>
        </w:rPr>
      </w:pPr>
    </w:p>
    <w:p w14:paraId="2E4CFA14" w14:textId="77777777" w:rsidR="00803B49" w:rsidRPr="00803B49" w:rsidRDefault="00803B49" w:rsidP="00FA65E7">
      <w:pPr>
        <w:pStyle w:val="Corpodetexto"/>
        <w:rPr>
          <w:lang w:val="pt-BR"/>
        </w:rPr>
      </w:pPr>
    </w:p>
    <w:p w14:paraId="1439BC61" w14:textId="77777777" w:rsidR="00803B49" w:rsidRPr="00803B49" w:rsidRDefault="00803B49" w:rsidP="00FA65E7">
      <w:pPr>
        <w:pStyle w:val="Corpodetexto"/>
        <w:rPr>
          <w:lang w:val="pt-BR"/>
        </w:rPr>
      </w:pPr>
    </w:p>
    <w:p w14:paraId="43802CE1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CE66426" w14:textId="2AAD5B71" w:rsidR="00FA65E7" w:rsidRPr="00803B49" w:rsidRDefault="00803B49" w:rsidP="00803B49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11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– Consultar Agenda</w:t>
      </w:r>
    </w:p>
    <w:p w14:paraId="5D9D064E" w14:textId="77777777" w:rsidR="00FA65E7" w:rsidRPr="00803B49" w:rsidRDefault="00FA65E7" w:rsidP="00FA65E7">
      <w:pPr>
        <w:pStyle w:val="Corpodetexto"/>
        <w:rPr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29"/>
        <w:gridCol w:w="4286"/>
      </w:tblGrid>
      <w:tr w:rsidR="004A2E4D" w:rsidRPr="00803B49" w14:paraId="2F8DDC28" w14:textId="77777777" w:rsidTr="00567B5E">
        <w:trPr>
          <w:trHeight w:val="287"/>
        </w:trPr>
        <w:tc>
          <w:tcPr>
            <w:tcW w:w="1921" w:type="dxa"/>
            <w:shd w:val="clear" w:color="auto" w:fill="C8C8C8"/>
          </w:tcPr>
          <w:p w14:paraId="667D3FAD" w14:textId="77777777" w:rsidR="004A2E4D" w:rsidRPr="00803B49" w:rsidRDefault="004A2E4D" w:rsidP="00567B5E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2"/>
          </w:tcPr>
          <w:p w14:paraId="6E00CB8D" w14:textId="4A1C72D0" w:rsidR="004A2E4D" w:rsidRPr="00803B49" w:rsidRDefault="004A2E4D" w:rsidP="00567B5E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1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Consultar Agenda</w:t>
            </w:r>
          </w:p>
        </w:tc>
      </w:tr>
      <w:tr w:rsidR="004A2E4D" w:rsidRPr="00803B49" w14:paraId="51ADBE1A" w14:textId="77777777" w:rsidTr="00567B5E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043AECA" w14:textId="77777777" w:rsidR="004A2E4D" w:rsidRPr="00803B49" w:rsidRDefault="004A2E4D" w:rsidP="00567B5E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676D" w14:textId="77777777" w:rsidR="004A2E4D" w:rsidRPr="00803B49" w:rsidRDefault="004A2E4D" w:rsidP="00567B5E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4A2E4D" w:rsidRPr="00803B49" w14:paraId="29B44A32" w14:textId="77777777" w:rsidTr="00567B5E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162CEE1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42A4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5410B025" w14:textId="77777777" w:rsidTr="00567B5E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48F37FC" w14:textId="77777777" w:rsidR="004A2E4D" w:rsidRPr="00803B49" w:rsidRDefault="004A2E4D" w:rsidP="00567B5E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05636D88" w14:textId="77777777" w:rsidR="004A2E4D" w:rsidRPr="00803B49" w:rsidRDefault="004A2E4D" w:rsidP="00567B5E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A99C" w14:textId="77777777" w:rsidR="004A2E4D" w:rsidRPr="00803B49" w:rsidRDefault="004A2E4D" w:rsidP="00567B5E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colaborador deve ter criado o período de agenda.</w:t>
            </w:r>
          </w:p>
        </w:tc>
      </w:tr>
      <w:tr w:rsidR="004A2E4D" w:rsidRPr="00803B49" w14:paraId="70453E2C" w14:textId="77777777" w:rsidTr="00567B5E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F42598E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5575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Arial" w:hAnsi="Arial" w:cs="Arial"/>
                <w:sz w:val="20"/>
                <w:lang w:val="pt-BR"/>
              </w:rPr>
              <w:t xml:space="preserve"> A colaborador poderá verificar a agenda criada.</w:t>
            </w:r>
          </w:p>
        </w:tc>
      </w:tr>
      <w:tr w:rsidR="004A2E4D" w:rsidRPr="00803B49" w14:paraId="5C9BDA96" w14:textId="77777777" w:rsidTr="00567B5E">
        <w:trPr>
          <w:trHeight w:val="284"/>
        </w:trPr>
        <w:tc>
          <w:tcPr>
            <w:tcW w:w="8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0191" w14:textId="77777777" w:rsidR="004A2E4D" w:rsidRPr="00803B49" w:rsidRDefault="004A2E4D" w:rsidP="00567B5E">
            <w:pPr>
              <w:pStyle w:val="TableParagraph"/>
              <w:spacing w:before="28"/>
              <w:ind w:left="3294" w:right="3138" w:firstLine="154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Consultar Agenda </w:t>
            </w:r>
          </w:p>
        </w:tc>
      </w:tr>
      <w:tr w:rsidR="004A2E4D" w:rsidRPr="00803B49" w14:paraId="487C3522" w14:textId="77777777" w:rsidTr="00567B5E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21D8E32" w14:textId="77777777" w:rsidR="004A2E4D" w:rsidRPr="00803B49" w:rsidRDefault="004A2E4D" w:rsidP="00567B5E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2E50EF9" w14:textId="77777777" w:rsidR="004A2E4D" w:rsidRPr="00803B49" w:rsidRDefault="004A2E4D" w:rsidP="00567B5E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4A2E4D" w:rsidRPr="00803B49" w14:paraId="760F2EDF" w14:textId="77777777" w:rsidTr="00567B5E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F288D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 criar agenda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82D6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08A0F866" w14:textId="77777777" w:rsidTr="00567B5E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06C4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5A75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agendamento.</w:t>
            </w:r>
          </w:p>
        </w:tc>
      </w:tr>
      <w:tr w:rsidR="004A2E4D" w:rsidRPr="00803B49" w14:paraId="6F8E85AF" w14:textId="77777777" w:rsidTr="00567B5E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15E2" w14:textId="77777777" w:rsidR="004A2E4D" w:rsidRPr="00803B49" w:rsidRDefault="004A2E4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Em consultar agenda 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a data início e data fim para consulta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234C0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A2E4D" w:rsidRPr="00803B49" w14:paraId="40974AF8" w14:textId="77777777" w:rsidTr="00567B5E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85E8" w14:textId="77777777" w:rsidR="004A2E4D" w:rsidRPr="00803B49" w:rsidRDefault="004A2E4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EE85" w14:textId="77777777" w:rsidR="004A2E4D" w:rsidRPr="00803B49" w:rsidRDefault="004A2E4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O sistema irá mostrar o período de agendamentos existentes.</w:t>
            </w:r>
          </w:p>
        </w:tc>
      </w:tr>
    </w:tbl>
    <w:p w14:paraId="6C07CBF4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22845E2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E0D947D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A0671C1" w14:textId="77777777" w:rsidR="00FA65E7" w:rsidRPr="00803B49" w:rsidRDefault="00FA65E7" w:rsidP="00FA65E7">
      <w:pPr>
        <w:pStyle w:val="Corpodetexto"/>
        <w:rPr>
          <w:lang w:val="pt-BR"/>
        </w:rPr>
      </w:pPr>
    </w:p>
    <w:p w14:paraId="7446CAA2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AD89AAB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2B268AA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16613BB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40FBBD5" w14:textId="77777777" w:rsidR="00FA65E7" w:rsidRPr="00803B49" w:rsidRDefault="00FA65E7" w:rsidP="00FA65E7">
      <w:pPr>
        <w:pStyle w:val="Corpodetexto"/>
        <w:rPr>
          <w:lang w:val="pt-BR"/>
        </w:rPr>
      </w:pPr>
    </w:p>
    <w:p w14:paraId="7AA5BE7B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389684C" w14:textId="77777777" w:rsidR="00FA65E7" w:rsidRPr="00803B49" w:rsidRDefault="00FA65E7" w:rsidP="00FA65E7">
      <w:pPr>
        <w:pStyle w:val="Corpodetexto"/>
        <w:rPr>
          <w:lang w:val="pt-BR"/>
        </w:rPr>
      </w:pPr>
    </w:p>
    <w:p w14:paraId="09730FF1" w14:textId="77777777" w:rsidR="00FA65E7" w:rsidRPr="00803B49" w:rsidRDefault="00FA65E7" w:rsidP="00FA65E7">
      <w:pPr>
        <w:pStyle w:val="Corpodetexto"/>
        <w:rPr>
          <w:lang w:val="pt-BR"/>
        </w:rPr>
      </w:pPr>
    </w:p>
    <w:p w14:paraId="1E374C59" w14:textId="77777777" w:rsidR="00FA65E7" w:rsidRPr="00803B49" w:rsidRDefault="00FA65E7" w:rsidP="00FA65E7">
      <w:pPr>
        <w:pStyle w:val="Corpodetexto"/>
        <w:rPr>
          <w:lang w:val="pt-BR"/>
        </w:rPr>
      </w:pPr>
    </w:p>
    <w:p w14:paraId="4A78A3DC" w14:textId="77777777" w:rsidR="00FA65E7" w:rsidRPr="00803B49" w:rsidRDefault="00FA65E7" w:rsidP="00FA65E7">
      <w:pPr>
        <w:pStyle w:val="Corpodetexto"/>
        <w:rPr>
          <w:lang w:val="pt-BR"/>
        </w:rPr>
      </w:pPr>
    </w:p>
    <w:p w14:paraId="11330B3D" w14:textId="77777777" w:rsidR="00FA65E7" w:rsidRPr="00803B49" w:rsidRDefault="00FA65E7" w:rsidP="00FA65E7">
      <w:pPr>
        <w:pStyle w:val="Corpodetexto"/>
        <w:rPr>
          <w:lang w:val="pt-BR"/>
        </w:rPr>
      </w:pPr>
    </w:p>
    <w:p w14:paraId="6E42CE3E" w14:textId="77777777" w:rsidR="00FA65E7" w:rsidRPr="00803B49" w:rsidRDefault="00FA65E7" w:rsidP="00FA65E7">
      <w:pPr>
        <w:pStyle w:val="Corpodetexto"/>
        <w:rPr>
          <w:lang w:val="pt-BR"/>
        </w:rPr>
      </w:pPr>
    </w:p>
    <w:p w14:paraId="13EF0B60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4941640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0266DD1" w14:textId="77777777" w:rsidR="00FA65E7" w:rsidRPr="00803B49" w:rsidRDefault="00FA65E7" w:rsidP="00FA65E7">
      <w:pPr>
        <w:pStyle w:val="Corpodetexto"/>
        <w:rPr>
          <w:lang w:val="pt-BR"/>
        </w:rPr>
      </w:pPr>
    </w:p>
    <w:p w14:paraId="563F94A1" w14:textId="77777777" w:rsidR="00803B49" w:rsidRPr="00803B49" w:rsidRDefault="00803B49" w:rsidP="00FA65E7">
      <w:pPr>
        <w:pStyle w:val="Corpodetexto"/>
        <w:rPr>
          <w:lang w:val="pt-BR"/>
        </w:rPr>
      </w:pPr>
    </w:p>
    <w:p w14:paraId="0B29534B" w14:textId="77777777" w:rsidR="00803B49" w:rsidRPr="00803B49" w:rsidRDefault="00803B49" w:rsidP="00FA65E7">
      <w:pPr>
        <w:pStyle w:val="Corpodetexto"/>
        <w:rPr>
          <w:lang w:val="pt-BR"/>
        </w:rPr>
      </w:pPr>
    </w:p>
    <w:p w14:paraId="3128BD6B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B11354F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ED14D4D" w14:textId="77777777" w:rsidR="00803B49" w:rsidRPr="00803B49" w:rsidRDefault="00803B49" w:rsidP="00FA65E7">
      <w:pPr>
        <w:pStyle w:val="Corpodetexto"/>
        <w:rPr>
          <w:lang w:val="pt-BR"/>
        </w:rPr>
      </w:pPr>
    </w:p>
    <w:p w14:paraId="1301432A" w14:textId="77777777" w:rsidR="00803B49" w:rsidRPr="00803B49" w:rsidRDefault="00803B49" w:rsidP="00FA65E7">
      <w:pPr>
        <w:pStyle w:val="Corpodetexto"/>
        <w:rPr>
          <w:lang w:val="pt-BR"/>
        </w:rPr>
      </w:pPr>
    </w:p>
    <w:p w14:paraId="1A5A5D6B" w14:textId="77777777" w:rsidR="00803B49" w:rsidRPr="00803B49" w:rsidRDefault="00803B49" w:rsidP="00FA65E7">
      <w:pPr>
        <w:pStyle w:val="Corpodetexto"/>
        <w:rPr>
          <w:lang w:val="pt-BR"/>
        </w:rPr>
      </w:pPr>
    </w:p>
    <w:p w14:paraId="07138AB6" w14:textId="77777777" w:rsidR="00803B49" w:rsidRPr="00803B49" w:rsidRDefault="00803B49" w:rsidP="00FA65E7">
      <w:pPr>
        <w:pStyle w:val="Corpodetexto"/>
        <w:rPr>
          <w:lang w:val="pt-BR"/>
        </w:rPr>
      </w:pPr>
    </w:p>
    <w:p w14:paraId="562686EE" w14:textId="77777777" w:rsidR="00803B49" w:rsidRPr="00803B49" w:rsidRDefault="00803B49" w:rsidP="00FA65E7">
      <w:pPr>
        <w:pStyle w:val="Corpodetexto"/>
        <w:rPr>
          <w:lang w:val="pt-BR"/>
        </w:rPr>
      </w:pPr>
    </w:p>
    <w:p w14:paraId="3D2A54E8" w14:textId="77777777" w:rsidR="00803B49" w:rsidRPr="00803B49" w:rsidRDefault="00803B49" w:rsidP="00FA65E7">
      <w:pPr>
        <w:pStyle w:val="Corpodetexto"/>
        <w:rPr>
          <w:lang w:val="pt-BR"/>
        </w:rPr>
      </w:pPr>
    </w:p>
    <w:p w14:paraId="7D23672D" w14:textId="77777777" w:rsidR="00803B49" w:rsidRPr="00803B49" w:rsidRDefault="00803B49" w:rsidP="00FA65E7">
      <w:pPr>
        <w:pStyle w:val="Corpodetexto"/>
        <w:rPr>
          <w:lang w:val="pt-BR"/>
        </w:rPr>
      </w:pPr>
    </w:p>
    <w:p w14:paraId="6D4FB939" w14:textId="22A7121A" w:rsidR="00FA65E7" w:rsidRPr="00803B49" w:rsidRDefault="00FA65E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1</w:t>
      </w:r>
      <w:r w:rsidR="006E110C">
        <w:rPr>
          <w:lang w:val="pt-BR"/>
        </w:rPr>
        <w:t>2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803B49" w:rsidRPr="00803B49">
        <w:rPr>
          <w:lang w:val="pt-BR"/>
        </w:rPr>
        <w:t>Cancelamento de Agenda</w:t>
      </w:r>
    </w:p>
    <w:p w14:paraId="2681B8CB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29"/>
        <w:gridCol w:w="4286"/>
      </w:tblGrid>
      <w:tr w:rsidR="00FA65E7" w:rsidRPr="00803B49" w14:paraId="545D3FE3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599B0B9A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2"/>
          </w:tcPr>
          <w:p w14:paraId="2C18F434" w14:textId="6432B2E7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</w:t>
            </w:r>
            <w:r w:rsidR="006E110C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Cancelamento de Agenda</w:t>
            </w:r>
          </w:p>
        </w:tc>
      </w:tr>
      <w:tr w:rsidR="00FA65E7" w:rsidRPr="00803B49" w14:paraId="0DC5C754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868CEDE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4E79B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459D8048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77CA6D2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C72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D4C99D0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64F24D2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65445DE2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29FE4" w14:textId="6CC1B14D" w:rsidR="00FA65E7" w:rsidRPr="00803B49" w:rsidRDefault="00FA65E7" w:rsidP="00A85804">
            <w:pPr>
              <w:pStyle w:val="TableParagraph"/>
              <w:spacing w:before="1"/>
              <w:ind w:right="676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FA65E7" w:rsidRPr="00803B49" w14:paraId="082BFDDA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EB58BF2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6C0C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5CD46F92" w14:textId="77777777">
        <w:trPr>
          <w:trHeight w:val="284"/>
        </w:trPr>
        <w:tc>
          <w:tcPr>
            <w:tcW w:w="8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407B" w14:textId="28EE6FF7" w:rsidR="00FA65E7" w:rsidRPr="00803B49" w:rsidRDefault="00FA65E7">
            <w:pPr>
              <w:pStyle w:val="TableParagraph"/>
              <w:spacing w:before="28"/>
              <w:ind w:left="3294" w:right="3138" w:firstLine="154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Cancelar Agenda</w:t>
            </w:r>
          </w:p>
        </w:tc>
      </w:tr>
      <w:tr w:rsidR="00FA65E7" w:rsidRPr="00803B49" w14:paraId="352A42B2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CC9196A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9E0EE7F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072149E7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D8839" w14:textId="351C7C19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usuário acessa a opção </w:t>
            </w:r>
            <w:r w:rsidR="00293967" w:rsidRPr="00803B49">
              <w:rPr>
                <w:rFonts w:ascii="Arial MT" w:hAnsi="Arial MT"/>
                <w:sz w:val="20"/>
                <w:lang w:val="pt-BR"/>
              </w:rPr>
              <w:t>agendar veículo e digita a placa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B938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264D93CC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CB02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C606" w14:textId="18E4FA1B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o </w:t>
            </w:r>
            <w:r w:rsidR="00293967" w:rsidRPr="00803B49">
              <w:rPr>
                <w:rFonts w:ascii="Arial MT" w:hAnsi="Arial MT"/>
                <w:sz w:val="20"/>
                <w:lang w:val="pt-BR"/>
              </w:rPr>
              <w:t>registro do agendament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FA65E7" w:rsidRPr="00803B49" w14:paraId="6D6EE2BA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BB4C2" w14:textId="3BDFC9A3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="00293967" w:rsidRPr="00803B49">
              <w:rPr>
                <w:rFonts w:ascii="Arial MT" w:hAnsi="Arial MT"/>
                <w:sz w:val="20"/>
                <w:lang w:val="pt-BR"/>
              </w:rPr>
              <w:t>solicita o cancelament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1A11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10B51AE8" w14:textId="77777777">
        <w:trPr>
          <w:trHeight w:val="498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4599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F2CB" w14:textId="5538C755" w:rsidR="00FA65E7" w:rsidRPr="00803B49" w:rsidRDefault="00293967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>4</w:t>
            </w:r>
            <w:r w:rsidR="00FA65E7"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="00FA65E7" w:rsidRPr="00803B49">
              <w:rPr>
                <w:rFonts w:ascii="Arial MT" w:hAnsi="Arial MT"/>
                <w:sz w:val="20"/>
                <w:lang w:val="pt-BR"/>
              </w:rPr>
              <w:t>-</w:t>
            </w:r>
            <w:r w:rsidR="00FA65E7"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="00FA65E7" w:rsidRPr="00803B49">
              <w:rPr>
                <w:rFonts w:ascii="Arial MT" w:hAnsi="Arial MT"/>
                <w:sz w:val="20"/>
                <w:lang w:val="pt-BR"/>
              </w:rPr>
              <w:t>O</w:t>
            </w:r>
            <w:r w:rsidR="00FA65E7"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="00FA65E7"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="00FA65E7"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="00FA65E7" w:rsidRPr="00803B49">
              <w:rPr>
                <w:rFonts w:ascii="Arial MT" w:hAnsi="Arial MT"/>
                <w:sz w:val="20"/>
                <w:lang w:val="pt-BR"/>
              </w:rPr>
              <w:t xml:space="preserve">desmarca o agendamento do </w:t>
            </w:r>
            <w:r w:rsidRPr="00803B49">
              <w:rPr>
                <w:rFonts w:ascii="Arial MT" w:hAnsi="Arial MT"/>
                <w:sz w:val="20"/>
                <w:lang w:val="pt-BR"/>
              </w:rPr>
              <w:t>veículo e registra no banco de dados</w:t>
            </w:r>
            <w:r w:rsidR="00FA65E7"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</w:tbl>
    <w:p w14:paraId="0ED602DC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43387DD3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693FE190" w14:textId="77777777" w:rsidR="00FA65E7" w:rsidRPr="00803B49" w:rsidRDefault="00FA65E7" w:rsidP="00FA65E7">
      <w:pPr>
        <w:rPr>
          <w:lang w:val="pt-BR"/>
        </w:rPr>
      </w:pPr>
    </w:p>
    <w:p w14:paraId="52BD5051" w14:textId="77777777" w:rsidR="00FA65E7" w:rsidRPr="00803B49" w:rsidRDefault="00FA65E7" w:rsidP="00FA65E7">
      <w:pPr>
        <w:rPr>
          <w:lang w:val="pt-BR"/>
        </w:rPr>
      </w:pPr>
    </w:p>
    <w:p w14:paraId="43BF08B2" w14:textId="77777777" w:rsidR="00FA65E7" w:rsidRPr="00803B49" w:rsidRDefault="00FA65E7" w:rsidP="00FA65E7">
      <w:pPr>
        <w:rPr>
          <w:lang w:val="pt-BR"/>
        </w:rPr>
      </w:pPr>
    </w:p>
    <w:p w14:paraId="12BD6344" w14:textId="77777777" w:rsidR="00FA65E7" w:rsidRPr="00803B49" w:rsidRDefault="00FA65E7" w:rsidP="00FA65E7">
      <w:pPr>
        <w:rPr>
          <w:lang w:val="pt-BR"/>
        </w:rPr>
      </w:pPr>
    </w:p>
    <w:p w14:paraId="0695EFF0" w14:textId="77777777" w:rsidR="00FA65E7" w:rsidRPr="00803B49" w:rsidRDefault="00FA65E7" w:rsidP="00FA65E7">
      <w:pPr>
        <w:rPr>
          <w:lang w:val="pt-BR"/>
        </w:rPr>
      </w:pPr>
    </w:p>
    <w:p w14:paraId="4122818F" w14:textId="77777777" w:rsidR="00FA65E7" w:rsidRPr="00803B49" w:rsidRDefault="00FA65E7" w:rsidP="00FA65E7">
      <w:pPr>
        <w:rPr>
          <w:lang w:val="pt-BR"/>
        </w:rPr>
      </w:pPr>
    </w:p>
    <w:p w14:paraId="63D12DB4" w14:textId="77777777" w:rsidR="00FA65E7" w:rsidRPr="00803B49" w:rsidRDefault="00FA65E7" w:rsidP="00FA65E7">
      <w:pPr>
        <w:rPr>
          <w:lang w:val="pt-BR"/>
        </w:rPr>
      </w:pPr>
    </w:p>
    <w:p w14:paraId="6AD33BAA" w14:textId="77777777" w:rsidR="00FA65E7" w:rsidRPr="00803B49" w:rsidRDefault="00FA65E7" w:rsidP="00FA65E7">
      <w:pPr>
        <w:rPr>
          <w:lang w:val="pt-BR"/>
        </w:rPr>
      </w:pPr>
    </w:p>
    <w:p w14:paraId="44A4CA77" w14:textId="77777777" w:rsidR="00FA65E7" w:rsidRPr="00803B49" w:rsidRDefault="00FA65E7" w:rsidP="00FA65E7">
      <w:pPr>
        <w:rPr>
          <w:lang w:val="pt-BR"/>
        </w:rPr>
      </w:pPr>
    </w:p>
    <w:p w14:paraId="00F80BAE" w14:textId="77777777" w:rsidR="00FA65E7" w:rsidRPr="00803B49" w:rsidRDefault="00FA65E7" w:rsidP="00FA65E7">
      <w:pPr>
        <w:rPr>
          <w:lang w:val="pt-BR"/>
        </w:rPr>
      </w:pPr>
    </w:p>
    <w:p w14:paraId="46E4BA86" w14:textId="77777777" w:rsidR="00FA65E7" w:rsidRPr="00803B49" w:rsidRDefault="00FA65E7" w:rsidP="00FA65E7">
      <w:pPr>
        <w:rPr>
          <w:lang w:val="pt-BR"/>
        </w:rPr>
      </w:pPr>
    </w:p>
    <w:p w14:paraId="4FD475E1" w14:textId="77777777" w:rsidR="00FA65E7" w:rsidRPr="00803B49" w:rsidRDefault="00FA65E7" w:rsidP="00FA65E7">
      <w:pPr>
        <w:rPr>
          <w:lang w:val="pt-BR"/>
        </w:rPr>
      </w:pPr>
    </w:p>
    <w:p w14:paraId="24BB1DD2" w14:textId="77777777" w:rsidR="00FA65E7" w:rsidRPr="00803B49" w:rsidRDefault="00FA65E7" w:rsidP="00FA65E7">
      <w:pPr>
        <w:rPr>
          <w:lang w:val="pt-BR"/>
        </w:rPr>
      </w:pPr>
    </w:p>
    <w:p w14:paraId="3973B60A" w14:textId="77777777" w:rsidR="00FA65E7" w:rsidRPr="00803B49" w:rsidRDefault="00FA65E7" w:rsidP="00FA65E7">
      <w:pPr>
        <w:rPr>
          <w:lang w:val="pt-BR"/>
        </w:rPr>
      </w:pPr>
    </w:p>
    <w:p w14:paraId="271B72AE" w14:textId="77777777" w:rsidR="00FA65E7" w:rsidRPr="00803B49" w:rsidRDefault="00FA65E7" w:rsidP="00FA65E7">
      <w:pPr>
        <w:rPr>
          <w:lang w:val="pt-BR"/>
        </w:rPr>
      </w:pPr>
    </w:p>
    <w:p w14:paraId="630B36E7" w14:textId="77777777" w:rsidR="00FA65E7" w:rsidRPr="00803B49" w:rsidRDefault="00FA65E7" w:rsidP="00FA65E7">
      <w:pPr>
        <w:rPr>
          <w:lang w:val="pt-BR"/>
        </w:rPr>
      </w:pPr>
    </w:p>
    <w:p w14:paraId="404636E0" w14:textId="77777777" w:rsidR="00FA65E7" w:rsidRPr="00803B49" w:rsidRDefault="00FA65E7" w:rsidP="00FA65E7">
      <w:pPr>
        <w:rPr>
          <w:lang w:val="pt-BR"/>
        </w:rPr>
      </w:pPr>
    </w:p>
    <w:p w14:paraId="60B40BFC" w14:textId="77777777" w:rsidR="00FA65E7" w:rsidRPr="00803B49" w:rsidRDefault="00FA65E7" w:rsidP="00FA65E7">
      <w:pPr>
        <w:rPr>
          <w:lang w:val="pt-BR"/>
        </w:rPr>
      </w:pPr>
    </w:p>
    <w:p w14:paraId="763CAFDD" w14:textId="77777777" w:rsidR="00FA65E7" w:rsidRPr="00803B49" w:rsidRDefault="00FA65E7" w:rsidP="00FA65E7">
      <w:pPr>
        <w:rPr>
          <w:lang w:val="pt-BR"/>
        </w:rPr>
      </w:pPr>
    </w:p>
    <w:p w14:paraId="1133B204" w14:textId="77777777" w:rsidR="00FA65E7" w:rsidRPr="00803B49" w:rsidRDefault="00FA65E7" w:rsidP="00FA65E7">
      <w:pPr>
        <w:rPr>
          <w:lang w:val="pt-BR"/>
        </w:rPr>
      </w:pPr>
    </w:p>
    <w:p w14:paraId="0740F955" w14:textId="77777777" w:rsidR="00FA65E7" w:rsidRPr="00803B49" w:rsidRDefault="00FA65E7" w:rsidP="00FA65E7">
      <w:pPr>
        <w:rPr>
          <w:lang w:val="pt-BR"/>
        </w:rPr>
      </w:pPr>
    </w:p>
    <w:p w14:paraId="62A9D5FE" w14:textId="77777777" w:rsidR="00FA65E7" w:rsidRPr="00803B49" w:rsidRDefault="00FA65E7" w:rsidP="00FA65E7">
      <w:pPr>
        <w:rPr>
          <w:lang w:val="pt-BR"/>
        </w:rPr>
      </w:pPr>
    </w:p>
    <w:p w14:paraId="2883603E" w14:textId="77777777" w:rsidR="00FA65E7" w:rsidRPr="00803B49" w:rsidRDefault="00FA65E7" w:rsidP="00FA65E7">
      <w:pPr>
        <w:rPr>
          <w:lang w:val="pt-BR"/>
        </w:rPr>
      </w:pPr>
    </w:p>
    <w:p w14:paraId="531004BC" w14:textId="77777777" w:rsidR="00FA65E7" w:rsidRPr="00803B49" w:rsidRDefault="00FA65E7" w:rsidP="00FA65E7">
      <w:pPr>
        <w:rPr>
          <w:lang w:val="pt-BR"/>
        </w:rPr>
      </w:pPr>
    </w:p>
    <w:p w14:paraId="6B2F8A7F" w14:textId="77777777" w:rsidR="00803B49" w:rsidRPr="00803B49" w:rsidRDefault="00803B49" w:rsidP="00FA65E7">
      <w:pPr>
        <w:rPr>
          <w:lang w:val="pt-BR"/>
        </w:rPr>
      </w:pPr>
    </w:p>
    <w:p w14:paraId="6D5BC659" w14:textId="77777777" w:rsidR="00803B49" w:rsidRPr="00803B49" w:rsidRDefault="00803B49" w:rsidP="00FA65E7">
      <w:pPr>
        <w:rPr>
          <w:lang w:val="pt-BR"/>
        </w:rPr>
      </w:pPr>
    </w:p>
    <w:p w14:paraId="33573D3E" w14:textId="77777777" w:rsidR="00803B49" w:rsidRPr="00803B49" w:rsidRDefault="00803B49" w:rsidP="00FA65E7">
      <w:pPr>
        <w:rPr>
          <w:lang w:val="pt-BR"/>
        </w:rPr>
      </w:pPr>
    </w:p>
    <w:p w14:paraId="724B6564" w14:textId="77777777" w:rsidR="00803B49" w:rsidRPr="00803B49" w:rsidRDefault="00803B49" w:rsidP="00FA65E7">
      <w:pPr>
        <w:rPr>
          <w:lang w:val="pt-BR"/>
        </w:rPr>
      </w:pPr>
    </w:p>
    <w:p w14:paraId="5B77632C" w14:textId="77777777" w:rsidR="00803B49" w:rsidRPr="00803B49" w:rsidRDefault="00803B49" w:rsidP="00FA65E7">
      <w:pPr>
        <w:rPr>
          <w:lang w:val="pt-BR"/>
        </w:rPr>
      </w:pPr>
    </w:p>
    <w:p w14:paraId="2782850E" w14:textId="77777777" w:rsidR="00803B49" w:rsidRPr="00803B49" w:rsidRDefault="00803B49" w:rsidP="00FA65E7">
      <w:pPr>
        <w:rPr>
          <w:lang w:val="pt-BR"/>
        </w:rPr>
      </w:pPr>
    </w:p>
    <w:p w14:paraId="441BCDEF" w14:textId="77777777" w:rsidR="00803B49" w:rsidRPr="00803B49" w:rsidRDefault="00803B49" w:rsidP="00FA65E7">
      <w:pPr>
        <w:rPr>
          <w:lang w:val="pt-BR"/>
        </w:rPr>
      </w:pPr>
    </w:p>
    <w:p w14:paraId="27FAE568" w14:textId="77777777" w:rsidR="00803B49" w:rsidRPr="00803B49" w:rsidRDefault="00803B49" w:rsidP="00FA65E7">
      <w:pPr>
        <w:rPr>
          <w:lang w:val="pt-BR"/>
        </w:rPr>
      </w:pPr>
    </w:p>
    <w:p w14:paraId="266A7C86" w14:textId="6FFECD7D" w:rsidR="00FA65E7" w:rsidRPr="00803B49" w:rsidRDefault="00293967" w:rsidP="00FA65E7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</w:t>
      </w:r>
      <w:r w:rsidR="00FA65E7" w:rsidRPr="00803B49">
        <w:rPr>
          <w:lang w:val="pt-BR"/>
        </w:rPr>
        <w:t>uadro</w:t>
      </w:r>
      <w:r w:rsidR="00FA65E7" w:rsidRPr="00803B49">
        <w:rPr>
          <w:spacing w:val="-2"/>
          <w:lang w:val="pt-BR"/>
        </w:rPr>
        <w:t xml:space="preserve"> </w:t>
      </w:r>
      <w:r w:rsidR="00FA65E7" w:rsidRPr="00803B49">
        <w:rPr>
          <w:lang w:val="pt-BR"/>
        </w:rPr>
        <w:t>1</w:t>
      </w:r>
      <w:r w:rsidR="006E110C">
        <w:rPr>
          <w:lang w:val="pt-BR"/>
        </w:rPr>
        <w:t>3</w:t>
      </w:r>
      <w:r w:rsidR="00FA65E7" w:rsidRPr="00803B49">
        <w:rPr>
          <w:lang w:val="pt-BR"/>
        </w:rPr>
        <w:t>.</w:t>
      </w:r>
      <w:r w:rsidR="00FA65E7" w:rsidRPr="00803B49">
        <w:rPr>
          <w:spacing w:val="-3"/>
          <w:lang w:val="pt-BR"/>
        </w:rPr>
        <w:t xml:space="preserve"> </w:t>
      </w:r>
      <w:r w:rsidR="00FA65E7" w:rsidRPr="00803B49">
        <w:rPr>
          <w:lang w:val="pt-BR"/>
        </w:rPr>
        <w:t>Caso</w:t>
      </w:r>
      <w:r w:rsidR="00FA65E7" w:rsidRPr="00803B49">
        <w:rPr>
          <w:spacing w:val="-2"/>
          <w:lang w:val="pt-BR"/>
        </w:rPr>
        <w:t xml:space="preserve"> </w:t>
      </w:r>
      <w:r w:rsidR="00FA65E7" w:rsidRPr="00803B49">
        <w:rPr>
          <w:lang w:val="pt-BR"/>
        </w:rPr>
        <w:t>de</w:t>
      </w:r>
      <w:r w:rsidR="00FA65E7" w:rsidRPr="00803B49">
        <w:rPr>
          <w:spacing w:val="-1"/>
          <w:lang w:val="pt-BR"/>
        </w:rPr>
        <w:t xml:space="preserve"> </w:t>
      </w:r>
      <w:r w:rsidR="00FA65E7" w:rsidRPr="00803B49">
        <w:rPr>
          <w:lang w:val="pt-BR"/>
        </w:rPr>
        <w:t>uso</w:t>
      </w:r>
      <w:r w:rsidR="00FA65E7" w:rsidRPr="00803B49">
        <w:rPr>
          <w:spacing w:val="-1"/>
          <w:lang w:val="pt-BR"/>
        </w:rPr>
        <w:t xml:space="preserve"> </w:t>
      </w:r>
      <w:r w:rsidR="00FA65E7" w:rsidRPr="00803B49">
        <w:rPr>
          <w:lang w:val="pt-BR"/>
        </w:rPr>
        <w:t xml:space="preserve">– </w:t>
      </w:r>
      <w:r w:rsidR="00803B49" w:rsidRPr="00803B49">
        <w:rPr>
          <w:lang w:val="pt-BR"/>
        </w:rPr>
        <w:t>Histórico de Manutenções</w:t>
      </w:r>
    </w:p>
    <w:p w14:paraId="5E37E1CA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461"/>
        <w:gridCol w:w="4023"/>
        <w:gridCol w:w="31"/>
      </w:tblGrid>
      <w:tr w:rsidR="00FA65E7" w:rsidRPr="00803B49" w14:paraId="603CA549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20DDFCAB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3"/>
          </w:tcPr>
          <w:p w14:paraId="7F32F061" w14:textId="28E11349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</w:t>
            </w:r>
            <w:r w:rsidR="006E110C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z w:val="20"/>
                <w:lang w:val="pt-BR"/>
              </w:rPr>
              <w:t>: Histórico de Manutenções:</w:t>
            </w:r>
          </w:p>
        </w:tc>
      </w:tr>
      <w:tr w:rsidR="00FA65E7" w:rsidRPr="00803B49" w14:paraId="31BCB00C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19DB8AA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20EBF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0820908C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EBA7D19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DFF86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26CAF7B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4560EAB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547D9EB8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EE88F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Veículo deve ter realizado manutenções preventivas ou corretivas.</w:t>
            </w:r>
          </w:p>
        </w:tc>
      </w:tr>
      <w:tr w:rsidR="00FA65E7" w:rsidRPr="00803B49" w14:paraId="2DC813F8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E94F380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4C0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3C47F761" w14:textId="77777777">
        <w:trPr>
          <w:gridAfter w:val="1"/>
          <w:wAfter w:w="31" w:type="dxa"/>
          <w:trHeight w:val="285"/>
        </w:trPr>
        <w:tc>
          <w:tcPr>
            <w:tcW w:w="8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DFFE" w14:textId="77777777" w:rsidR="00FA65E7" w:rsidRPr="00803B49" w:rsidRDefault="00FA65E7">
            <w:pPr>
              <w:pStyle w:val="TableParagraph"/>
              <w:spacing w:before="18"/>
              <w:ind w:left="3011" w:right="1672" w:hanging="1417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Consulta Histórico do Veículo</w:t>
            </w:r>
          </w:p>
        </w:tc>
      </w:tr>
      <w:tr w:rsidR="00FA65E7" w:rsidRPr="00803B49" w14:paraId="439170F2" w14:textId="77777777">
        <w:trPr>
          <w:gridAfter w:val="1"/>
          <w:wAfter w:w="31" w:type="dxa"/>
          <w:trHeight w:val="287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FEA117E" w14:textId="77777777" w:rsidR="00FA65E7" w:rsidRPr="00803B49" w:rsidRDefault="00FA65E7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1ADCCAA" w14:textId="77777777" w:rsidR="00FA65E7" w:rsidRPr="00803B49" w:rsidRDefault="00FA65E7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29AC953D" w14:textId="77777777">
        <w:trPr>
          <w:gridAfter w:val="1"/>
          <w:wAfter w:w="31" w:type="dxa"/>
          <w:trHeight w:val="284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CFED" w14:textId="77777777" w:rsidR="00FA65E7" w:rsidRPr="00803B49" w:rsidRDefault="00FA65E7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histórico manutenção.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9309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7DA5C0F7" w14:textId="77777777">
        <w:trPr>
          <w:gridAfter w:val="1"/>
          <w:wAfter w:w="31" w:type="dxa"/>
          <w:trHeight w:val="287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1E40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55F8" w14:textId="77777777" w:rsidR="00FA65E7" w:rsidRPr="00803B49" w:rsidRDefault="00FA65E7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 consulta.</w:t>
            </w:r>
          </w:p>
        </w:tc>
      </w:tr>
      <w:tr w:rsidR="00FA65E7" w:rsidRPr="00803B49" w14:paraId="1EA1631C" w14:textId="77777777">
        <w:trPr>
          <w:gridAfter w:val="1"/>
          <w:wAfter w:w="31" w:type="dxa"/>
          <w:trHeight w:val="284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B493" w14:textId="77777777" w:rsidR="00FA65E7" w:rsidRPr="00803B49" w:rsidRDefault="00FA65E7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a placa.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4B16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51CE6719" w14:textId="77777777">
        <w:trPr>
          <w:gridAfter w:val="1"/>
          <w:wAfter w:w="31" w:type="dxa"/>
          <w:trHeight w:val="498"/>
        </w:trPr>
        <w:tc>
          <w:tcPr>
            <w:tcW w:w="4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3F407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75A1" w14:textId="77777777" w:rsidR="00FA65E7" w:rsidRPr="00803B49" w:rsidRDefault="00FA65E7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2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25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as manutenções por placa registradas no</w:t>
            </w:r>
            <w:r w:rsidRPr="00803B49">
              <w:rPr>
                <w:rFonts w:ascii="Arial MT" w:hAnsi="Arial MT"/>
                <w:spacing w:val="2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banco</w:t>
            </w:r>
            <w:r w:rsidRPr="00803B49">
              <w:rPr>
                <w:rFonts w:ascii="Arial MT" w:hAnsi="Arial MT"/>
                <w:spacing w:val="26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de </w:t>
            </w:r>
            <w:r w:rsidRPr="00803B49">
              <w:rPr>
                <w:rFonts w:ascii="Arial MT"/>
                <w:sz w:val="20"/>
                <w:lang w:val="pt-BR"/>
              </w:rPr>
              <w:t>dados.</w:t>
            </w:r>
          </w:p>
        </w:tc>
      </w:tr>
    </w:tbl>
    <w:p w14:paraId="7655FA1A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5B68B759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5B4EAD91" w14:textId="77777777" w:rsidR="00FA65E7" w:rsidRPr="00803B49" w:rsidRDefault="00FA65E7" w:rsidP="00FA65E7">
      <w:pPr>
        <w:rPr>
          <w:lang w:val="pt-BR"/>
        </w:rPr>
      </w:pPr>
    </w:p>
    <w:p w14:paraId="74658484" w14:textId="77777777" w:rsidR="00FA65E7" w:rsidRPr="00803B49" w:rsidRDefault="00FA65E7" w:rsidP="00FA65E7">
      <w:pPr>
        <w:rPr>
          <w:lang w:val="pt-BR"/>
        </w:rPr>
      </w:pPr>
    </w:p>
    <w:p w14:paraId="7599AAEB" w14:textId="77777777" w:rsidR="00FA65E7" w:rsidRPr="00803B49" w:rsidRDefault="00FA65E7" w:rsidP="00FA65E7">
      <w:pPr>
        <w:rPr>
          <w:lang w:val="pt-BR"/>
        </w:rPr>
      </w:pPr>
    </w:p>
    <w:p w14:paraId="233EFA06" w14:textId="77777777" w:rsidR="00FA65E7" w:rsidRPr="00803B49" w:rsidRDefault="00FA65E7" w:rsidP="00FA65E7">
      <w:pPr>
        <w:rPr>
          <w:lang w:val="pt-BR"/>
        </w:rPr>
      </w:pPr>
    </w:p>
    <w:p w14:paraId="420A8D60" w14:textId="77777777" w:rsidR="00FA65E7" w:rsidRPr="00803B49" w:rsidRDefault="00FA65E7" w:rsidP="00FA65E7">
      <w:pPr>
        <w:rPr>
          <w:lang w:val="pt-BR"/>
        </w:rPr>
      </w:pPr>
    </w:p>
    <w:p w14:paraId="29DE6382" w14:textId="77777777" w:rsidR="00FA65E7" w:rsidRPr="00803B49" w:rsidRDefault="00FA65E7" w:rsidP="00FA65E7">
      <w:pPr>
        <w:rPr>
          <w:lang w:val="pt-BR"/>
        </w:rPr>
      </w:pPr>
    </w:p>
    <w:p w14:paraId="539C3E94" w14:textId="77777777" w:rsidR="00FA65E7" w:rsidRPr="00803B49" w:rsidRDefault="00FA65E7" w:rsidP="00FA65E7">
      <w:pPr>
        <w:rPr>
          <w:lang w:val="pt-BR"/>
        </w:rPr>
      </w:pPr>
    </w:p>
    <w:p w14:paraId="2C199121" w14:textId="77777777" w:rsidR="00FA65E7" w:rsidRPr="00803B49" w:rsidRDefault="00FA65E7" w:rsidP="00FA65E7">
      <w:pPr>
        <w:rPr>
          <w:lang w:val="pt-BR"/>
        </w:rPr>
      </w:pPr>
    </w:p>
    <w:p w14:paraId="6BE15EE6" w14:textId="77777777" w:rsidR="00FA65E7" w:rsidRPr="00803B49" w:rsidRDefault="00FA65E7" w:rsidP="00FA65E7">
      <w:pPr>
        <w:rPr>
          <w:lang w:val="pt-BR"/>
        </w:rPr>
      </w:pPr>
    </w:p>
    <w:p w14:paraId="40029B6F" w14:textId="77777777" w:rsidR="00FA65E7" w:rsidRPr="00803B49" w:rsidRDefault="00FA65E7" w:rsidP="00FA65E7">
      <w:pPr>
        <w:rPr>
          <w:lang w:val="pt-BR"/>
        </w:rPr>
      </w:pPr>
    </w:p>
    <w:p w14:paraId="36444197" w14:textId="77777777" w:rsidR="00FA65E7" w:rsidRPr="00803B49" w:rsidRDefault="00FA65E7" w:rsidP="00FA65E7">
      <w:pPr>
        <w:rPr>
          <w:lang w:val="pt-BR"/>
        </w:rPr>
      </w:pPr>
    </w:p>
    <w:p w14:paraId="1E26694F" w14:textId="77777777" w:rsidR="00803B49" w:rsidRPr="00803B49" w:rsidRDefault="00803B49" w:rsidP="00FA65E7">
      <w:pPr>
        <w:rPr>
          <w:lang w:val="pt-BR"/>
        </w:rPr>
      </w:pPr>
    </w:p>
    <w:p w14:paraId="788E4757" w14:textId="77777777" w:rsidR="00803B49" w:rsidRPr="00803B49" w:rsidRDefault="00803B49" w:rsidP="00FA65E7">
      <w:pPr>
        <w:rPr>
          <w:lang w:val="pt-BR"/>
        </w:rPr>
      </w:pPr>
    </w:p>
    <w:p w14:paraId="7C17DAF1" w14:textId="77777777" w:rsidR="00803B49" w:rsidRPr="00803B49" w:rsidRDefault="00803B49" w:rsidP="00FA65E7">
      <w:pPr>
        <w:rPr>
          <w:lang w:val="pt-BR"/>
        </w:rPr>
      </w:pPr>
    </w:p>
    <w:p w14:paraId="77F585AE" w14:textId="77777777" w:rsidR="00803B49" w:rsidRPr="00803B49" w:rsidRDefault="00803B49" w:rsidP="00FA65E7">
      <w:pPr>
        <w:rPr>
          <w:lang w:val="pt-BR"/>
        </w:rPr>
      </w:pPr>
    </w:p>
    <w:p w14:paraId="731FA7F0" w14:textId="77777777" w:rsidR="00803B49" w:rsidRPr="00803B49" w:rsidRDefault="00803B49" w:rsidP="00FA65E7">
      <w:pPr>
        <w:rPr>
          <w:lang w:val="pt-BR"/>
        </w:rPr>
      </w:pPr>
    </w:p>
    <w:p w14:paraId="1BDFC636" w14:textId="77777777" w:rsidR="00803B49" w:rsidRPr="00803B49" w:rsidRDefault="00803B49" w:rsidP="00FA65E7">
      <w:pPr>
        <w:rPr>
          <w:lang w:val="pt-BR"/>
        </w:rPr>
      </w:pPr>
    </w:p>
    <w:p w14:paraId="5DE20E60" w14:textId="77777777" w:rsidR="00803B49" w:rsidRPr="00803B49" w:rsidRDefault="00803B49" w:rsidP="00FA65E7">
      <w:pPr>
        <w:rPr>
          <w:lang w:val="pt-BR"/>
        </w:rPr>
      </w:pPr>
    </w:p>
    <w:p w14:paraId="0D6035CB" w14:textId="77777777" w:rsidR="00803B49" w:rsidRPr="00803B49" w:rsidRDefault="00803B49" w:rsidP="00FA65E7">
      <w:pPr>
        <w:rPr>
          <w:lang w:val="pt-BR"/>
        </w:rPr>
      </w:pPr>
    </w:p>
    <w:p w14:paraId="717D4DF7" w14:textId="77777777" w:rsidR="00803B49" w:rsidRPr="00803B49" w:rsidRDefault="00803B49" w:rsidP="00FA65E7">
      <w:pPr>
        <w:rPr>
          <w:lang w:val="pt-BR"/>
        </w:rPr>
      </w:pPr>
    </w:p>
    <w:p w14:paraId="76B80936" w14:textId="77777777" w:rsidR="00803B49" w:rsidRPr="00803B49" w:rsidRDefault="00803B49" w:rsidP="00FA65E7">
      <w:pPr>
        <w:rPr>
          <w:lang w:val="pt-BR"/>
        </w:rPr>
      </w:pPr>
    </w:p>
    <w:p w14:paraId="5B5EA455" w14:textId="77777777" w:rsidR="00803B49" w:rsidRPr="00803B49" w:rsidRDefault="00803B49" w:rsidP="00FA65E7">
      <w:pPr>
        <w:rPr>
          <w:lang w:val="pt-BR"/>
        </w:rPr>
      </w:pPr>
    </w:p>
    <w:p w14:paraId="3BB55D01" w14:textId="77777777" w:rsidR="00803B49" w:rsidRPr="00803B49" w:rsidRDefault="00803B49" w:rsidP="00FA65E7">
      <w:pPr>
        <w:rPr>
          <w:lang w:val="pt-BR"/>
        </w:rPr>
      </w:pPr>
    </w:p>
    <w:p w14:paraId="04056249" w14:textId="77777777" w:rsidR="00803B49" w:rsidRPr="00803B49" w:rsidRDefault="00803B49" w:rsidP="00FA65E7">
      <w:pPr>
        <w:rPr>
          <w:lang w:val="pt-BR"/>
        </w:rPr>
      </w:pPr>
    </w:p>
    <w:p w14:paraId="35838651" w14:textId="77777777" w:rsidR="00803B49" w:rsidRPr="00803B49" w:rsidRDefault="00803B49" w:rsidP="00FA65E7">
      <w:pPr>
        <w:rPr>
          <w:lang w:val="pt-BR"/>
        </w:rPr>
      </w:pPr>
    </w:p>
    <w:p w14:paraId="40194AD1" w14:textId="77777777" w:rsidR="00803B49" w:rsidRPr="00803B49" w:rsidRDefault="00803B49" w:rsidP="00FA65E7">
      <w:pPr>
        <w:rPr>
          <w:lang w:val="pt-BR"/>
        </w:rPr>
      </w:pPr>
    </w:p>
    <w:p w14:paraId="3D1AD520" w14:textId="77777777" w:rsidR="00803B49" w:rsidRPr="00803B49" w:rsidRDefault="00803B49" w:rsidP="00FA65E7">
      <w:pPr>
        <w:rPr>
          <w:lang w:val="pt-BR"/>
        </w:rPr>
      </w:pPr>
    </w:p>
    <w:p w14:paraId="45435ECA" w14:textId="77777777" w:rsidR="00803B49" w:rsidRPr="00803B49" w:rsidRDefault="00803B49" w:rsidP="00FA65E7">
      <w:pPr>
        <w:rPr>
          <w:lang w:val="pt-BR"/>
        </w:rPr>
      </w:pPr>
    </w:p>
    <w:p w14:paraId="1E73E69A" w14:textId="77777777" w:rsidR="00803B49" w:rsidRPr="00803B49" w:rsidRDefault="00803B49" w:rsidP="00FA65E7">
      <w:pPr>
        <w:rPr>
          <w:lang w:val="pt-BR"/>
        </w:rPr>
      </w:pPr>
    </w:p>
    <w:p w14:paraId="5A15062C" w14:textId="77777777" w:rsidR="00803B49" w:rsidRPr="00803B49" w:rsidRDefault="00803B49" w:rsidP="00FA65E7">
      <w:pPr>
        <w:rPr>
          <w:lang w:val="pt-BR"/>
        </w:rPr>
      </w:pPr>
    </w:p>
    <w:p w14:paraId="1102F005" w14:textId="77777777" w:rsidR="00803B49" w:rsidRPr="00803B49" w:rsidRDefault="00803B49" w:rsidP="00FA65E7">
      <w:pPr>
        <w:rPr>
          <w:lang w:val="pt-BR"/>
        </w:rPr>
      </w:pPr>
    </w:p>
    <w:p w14:paraId="739519DD" w14:textId="77777777" w:rsidR="00FA65E7" w:rsidRPr="00803B49" w:rsidRDefault="00FA65E7" w:rsidP="00FA65E7">
      <w:pPr>
        <w:rPr>
          <w:lang w:val="pt-BR"/>
        </w:rPr>
      </w:pPr>
    </w:p>
    <w:p w14:paraId="63AB2CA9" w14:textId="273ED146" w:rsidR="00C97EA2" w:rsidRPr="00803B49" w:rsidRDefault="00C97EA2" w:rsidP="00C97EA2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="00803B49" w:rsidRPr="00803B49">
        <w:rPr>
          <w:spacing w:val="-2"/>
          <w:lang w:val="pt-BR"/>
        </w:rPr>
        <w:t>14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803B49" w:rsidRPr="00803B49">
        <w:rPr>
          <w:lang w:val="pt-BR"/>
        </w:rPr>
        <w:t>Gerenciar Manutenção</w:t>
      </w:r>
    </w:p>
    <w:p w14:paraId="38DD3752" w14:textId="77777777" w:rsidR="00C97EA2" w:rsidRPr="00803B49" w:rsidRDefault="00C97EA2" w:rsidP="00C97EA2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6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06"/>
        <w:gridCol w:w="2229"/>
        <w:gridCol w:w="15"/>
        <w:gridCol w:w="7"/>
        <w:gridCol w:w="4264"/>
        <w:gridCol w:w="15"/>
        <w:gridCol w:w="15"/>
      </w:tblGrid>
      <w:tr w:rsidR="00C97EA2" w:rsidRPr="00803B49" w14:paraId="7334CFE4" w14:textId="77777777" w:rsidTr="007E1C0E">
        <w:trPr>
          <w:gridAfter w:val="2"/>
          <w:wAfter w:w="30" w:type="dxa"/>
          <w:trHeight w:val="287"/>
        </w:trPr>
        <w:tc>
          <w:tcPr>
            <w:tcW w:w="1921" w:type="dxa"/>
            <w:gridSpan w:val="2"/>
            <w:shd w:val="clear" w:color="auto" w:fill="C8C8C8"/>
          </w:tcPr>
          <w:p w14:paraId="19A01C28" w14:textId="77777777" w:rsidR="00C97EA2" w:rsidRPr="00803B49" w:rsidRDefault="00C97EA2" w:rsidP="00567B5E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4"/>
          </w:tcPr>
          <w:p w14:paraId="2E64FC6E" w14:textId="102D92DC" w:rsidR="00C97EA2" w:rsidRPr="00803B49" w:rsidRDefault="00C97EA2" w:rsidP="00567B5E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4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Gerenciar Manutenção</w:t>
            </w:r>
          </w:p>
        </w:tc>
      </w:tr>
      <w:tr w:rsidR="00C97EA2" w:rsidRPr="00803B49" w14:paraId="0A58CC04" w14:textId="77777777" w:rsidTr="007E1C0E">
        <w:trPr>
          <w:gridAfter w:val="2"/>
          <w:wAfter w:w="30" w:type="dxa"/>
          <w:trHeight w:val="285"/>
        </w:trPr>
        <w:tc>
          <w:tcPr>
            <w:tcW w:w="19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C18460E" w14:textId="77777777" w:rsidR="00C97EA2" w:rsidRPr="00803B49" w:rsidRDefault="00C97EA2" w:rsidP="00567B5E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5409" w14:textId="77777777" w:rsidR="00C97EA2" w:rsidRPr="00803B49" w:rsidRDefault="00C97EA2" w:rsidP="00567B5E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C97EA2" w:rsidRPr="00803B49" w14:paraId="2D3617B8" w14:textId="77777777" w:rsidTr="007E1C0E">
        <w:trPr>
          <w:gridAfter w:val="2"/>
          <w:wAfter w:w="30" w:type="dxa"/>
          <w:trHeight w:val="284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B977AC4" w14:textId="77777777" w:rsidR="00C97EA2" w:rsidRPr="00803B49" w:rsidRDefault="00C97EA2" w:rsidP="00567B5E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655A" w14:textId="77777777" w:rsidR="00C97EA2" w:rsidRPr="00803B49" w:rsidRDefault="00C97EA2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C97EA2" w:rsidRPr="00803B49" w14:paraId="6BCE4C3F" w14:textId="77777777" w:rsidTr="007E1C0E">
        <w:trPr>
          <w:gridAfter w:val="2"/>
          <w:wAfter w:w="30" w:type="dxa"/>
          <w:trHeight w:val="691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F38C883" w14:textId="77777777" w:rsidR="00C97EA2" w:rsidRPr="00803B49" w:rsidRDefault="00C97EA2" w:rsidP="00567B5E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1070F4D4" w14:textId="77777777" w:rsidR="00C97EA2" w:rsidRPr="00803B49" w:rsidRDefault="00C97EA2" w:rsidP="00567B5E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1513" w14:textId="2E7C1745" w:rsidR="00C97EA2" w:rsidRPr="00803B49" w:rsidRDefault="00C97EA2" w:rsidP="00567B5E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C97EA2" w:rsidRPr="00803B49" w14:paraId="4671B9C7" w14:textId="77777777" w:rsidTr="007E1C0E">
        <w:trPr>
          <w:gridAfter w:val="2"/>
          <w:wAfter w:w="30" w:type="dxa"/>
          <w:trHeight w:val="287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44FFEA0" w14:textId="77777777" w:rsidR="00C97EA2" w:rsidRPr="00803B49" w:rsidRDefault="00C97EA2" w:rsidP="00567B5E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3622" w14:textId="69958203" w:rsidR="00C97EA2" w:rsidRPr="00803B49" w:rsidRDefault="00C97EA2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C97EA2" w:rsidRPr="00803B49" w14:paraId="18AF4169" w14:textId="77777777" w:rsidTr="007E1C0E">
        <w:trPr>
          <w:gridAfter w:val="2"/>
          <w:wAfter w:w="30" w:type="dxa"/>
          <w:trHeight w:val="284"/>
        </w:trPr>
        <w:tc>
          <w:tcPr>
            <w:tcW w:w="8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D1DA" w14:textId="0DFB99A4" w:rsidR="00C97EA2" w:rsidRPr="00803B49" w:rsidRDefault="00C97EA2" w:rsidP="00567B5E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 xml:space="preserve">     Consulta</w:t>
            </w:r>
            <w:r w:rsidR="007E1C0E">
              <w:rPr>
                <w:rFonts w:ascii="Arial" w:hAnsi="Arial"/>
                <w:b/>
                <w:sz w:val="20"/>
                <w:lang w:val="pt-BR"/>
              </w:rPr>
              <w:t>r Ordem de Serviço</w:t>
            </w:r>
          </w:p>
        </w:tc>
      </w:tr>
      <w:tr w:rsidR="00C97EA2" w:rsidRPr="00803B49" w14:paraId="6FA52A2E" w14:textId="77777777" w:rsidTr="007E1C0E">
        <w:trPr>
          <w:gridAfter w:val="2"/>
          <w:wAfter w:w="30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66D08E0" w14:textId="77777777" w:rsidR="00C97EA2" w:rsidRPr="00803B49" w:rsidRDefault="00C97EA2" w:rsidP="00567B5E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FFA47E6" w14:textId="77777777" w:rsidR="00C97EA2" w:rsidRPr="00803B49" w:rsidRDefault="00C97EA2" w:rsidP="00567B5E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C97EA2" w:rsidRPr="00803B49" w14:paraId="72F7A0A4" w14:textId="77777777" w:rsidTr="007E1C0E">
        <w:trPr>
          <w:gridAfter w:val="2"/>
          <w:wAfter w:w="30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08A5" w14:textId="3DB54118" w:rsidR="00C97EA2" w:rsidRPr="00803B49" w:rsidRDefault="00C97EA2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 w:rsidR="007E1C0E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manutenção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6500" w14:textId="77777777" w:rsidR="00C97EA2" w:rsidRPr="00803B49" w:rsidRDefault="00C97EA2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C97EA2" w:rsidRPr="00803B49" w14:paraId="3C71F4AD" w14:textId="77777777" w:rsidTr="007E1C0E">
        <w:trPr>
          <w:gridAfter w:val="2"/>
          <w:wAfter w:w="30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A625" w14:textId="77777777" w:rsidR="00C97EA2" w:rsidRPr="00803B49" w:rsidRDefault="00C97EA2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A8F0" w14:textId="444FE9AB" w:rsidR="00C97EA2" w:rsidRPr="00803B49" w:rsidRDefault="00C97EA2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o formulário de </w:t>
            </w:r>
            <w:r w:rsidR="007E1C0E">
              <w:rPr>
                <w:rFonts w:ascii="Arial MT" w:hAnsi="Arial MT"/>
                <w:sz w:val="20"/>
                <w:lang w:val="pt-BR"/>
              </w:rPr>
              <w:t>consulta de ordem de serviç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C97EA2" w:rsidRPr="00803B49" w14:paraId="6BB88BB5" w14:textId="77777777" w:rsidTr="007E1C0E">
        <w:trPr>
          <w:gridAfter w:val="2"/>
          <w:wAfter w:w="30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637E" w14:textId="77777777" w:rsidR="00C97EA2" w:rsidRPr="00803B49" w:rsidRDefault="00C97EA2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eleciona à placa que deseja consultar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9C006" w14:textId="77777777" w:rsidR="00C97EA2" w:rsidRPr="00803B49" w:rsidRDefault="00C97EA2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C97EA2" w:rsidRPr="00803B49" w14:paraId="57714312" w14:textId="77777777" w:rsidTr="007E1C0E">
        <w:trPr>
          <w:gridAfter w:val="2"/>
          <w:wAfter w:w="30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7D51" w14:textId="77777777" w:rsidR="00C97EA2" w:rsidRPr="00803B49" w:rsidRDefault="00C97EA2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48E4" w14:textId="166F2A75" w:rsidR="00C97EA2" w:rsidRPr="00803B49" w:rsidRDefault="00C97EA2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gistro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d</w:t>
            </w:r>
            <w:r w:rsidR="007E1C0E">
              <w:rPr>
                <w:rFonts w:ascii="Arial MT" w:hAnsi="Arial MT"/>
                <w:sz w:val="20"/>
                <w:lang w:val="pt-BR"/>
              </w:rPr>
              <w:t>e ordem de serviço do veícul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7E1C0E" w:rsidRPr="00803B49" w14:paraId="3F697ED0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8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8A04" w14:textId="46968E9D" w:rsidR="007E1C0E" w:rsidRPr="00803B49" w:rsidRDefault="007E1C0E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Adicionar Produtos na Manutenção Corretiva</w:t>
            </w:r>
          </w:p>
        </w:tc>
      </w:tr>
      <w:tr w:rsidR="007E1C0E" w:rsidRPr="00803B49" w14:paraId="4342C13C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D32D6B7" w14:textId="77777777" w:rsidR="007E1C0E" w:rsidRPr="00803B49" w:rsidRDefault="007E1C0E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2640C90" w14:textId="77777777" w:rsidR="007E1C0E" w:rsidRPr="00803B49" w:rsidRDefault="007E1C0E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7E1C0E" w:rsidRPr="00803B49" w14:paraId="3E155E62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FB3A" w14:textId="77777777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manutenção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D782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6BCEC414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AC5E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7907" w14:textId="618A0B02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</w:t>
            </w:r>
            <w:r>
              <w:rPr>
                <w:rFonts w:ascii="Arial MT" w:hAnsi="Arial MT"/>
                <w:sz w:val="20"/>
                <w:lang w:val="pt-BR"/>
              </w:rPr>
              <w:t xml:space="preserve"> adição de produtos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7E1C0E" w:rsidRPr="00803B49" w14:paraId="74AF8566" w14:textId="77777777" w:rsidTr="007E1C0E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187E" w14:textId="6C3CD8C6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insere o código da ordem de serviço corretiva e do código do produto a ser adicionad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82E6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5AED8C17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7DB6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7913" w14:textId="3BE94889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adiciona o produto na ordem de serviço corretiva do veícul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7E1C0E" w:rsidRPr="00803B49" w14:paraId="3197A924" w14:textId="77777777" w:rsidTr="007E1C0E">
        <w:trPr>
          <w:gridBefore w:val="1"/>
          <w:wBefore w:w="15" w:type="dxa"/>
          <w:trHeight w:val="284"/>
        </w:trPr>
        <w:tc>
          <w:tcPr>
            <w:tcW w:w="84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B294" w14:textId="1FE6C0D2" w:rsidR="007E1C0E" w:rsidRPr="00803B49" w:rsidRDefault="000F7176" w:rsidP="00BB0996">
            <w:pPr>
              <w:pStyle w:val="TableParagraph"/>
              <w:spacing w:before="28"/>
              <w:ind w:left="2302" w:right="2855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Finalizar Ordem de Serviço</w:t>
            </w:r>
          </w:p>
        </w:tc>
      </w:tr>
      <w:tr w:rsidR="007E1C0E" w:rsidRPr="00803B49" w14:paraId="02F664B8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2408799" w14:textId="77777777" w:rsidR="007E1C0E" w:rsidRPr="00803B49" w:rsidRDefault="007E1C0E" w:rsidP="00BB0996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09EB0EE" w14:textId="77777777" w:rsidR="007E1C0E" w:rsidRPr="00803B49" w:rsidRDefault="007E1C0E" w:rsidP="00BB0996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7E1C0E" w:rsidRPr="00803B49" w14:paraId="394F95EF" w14:textId="77777777" w:rsidTr="007E1C0E">
        <w:trPr>
          <w:gridBefore w:val="1"/>
          <w:wBefore w:w="15" w:type="dxa"/>
          <w:trHeight w:val="284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9A8B" w14:textId="77777777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</w:t>
            </w:r>
            <w:r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manutenção.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AD13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700C01E2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7B81C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CC30" w14:textId="241BDF1A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formulário de</w:t>
            </w:r>
            <w:r>
              <w:rPr>
                <w:rFonts w:ascii="Arial MT" w:hAnsi="Arial MT"/>
                <w:sz w:val="20"/>
                <w:lang w:val="pt-BR"/>
              </w:rPr>
              <w:t xml:space="preserve"> finalização da ordem de serviç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7E1C0E" w:rsidRPr="00803B49" w14:paraId="4AE102AD" w14:textId="77777777" w:rsidTr="007E1C0E">
        <w:trPr>
          <w:gridBefore w:val="1"/>
          <w:wBefore w:w="15" w:type="dxa"/>
          <w:trHeight w:val="284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4100" w14:textId="6FF58EF7" w:rsidR="007E1C0E" w:rsidRPr="00803B49" w:rsidRDefault="007E1C0E" w:rsidP="00BB0996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insere o código da ordem de serviço corretiva e preventiva, e seleciona a porcentagem de mão de obra a ser cobrada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6742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7E1C0E" w:rsidRPr="00803B49" w14:paraId="15FDD87A" w14:textId="77777777" w:rsidTr="007E1C0E">
        <w:trPr>
          <w:gridBefore w:val="1"/>
          <w:wBefore w:w="15" w:type="dxa"/>
          <w:trHeight w:val="287"/>
        </w:trPr>
        <w:tc>
          <w:tcPr>
            <w:tcW w:w="4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8D6D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5BA0" w14:textId="70A1692E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 MT" w:hAnsi="Arial MT"/>
                <w:sz w:val="20"/>
                <w:lang w:val="pt-BR"/>
              </w:rPr>
              <w:t>calcula e retorna os valores da ordem de serviço corretiva e preventiva do veículo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7E1C0E" w:rsidRPr="00803B49" w14:paraId="3976D225" w14:textId="77777777" w:rsidTr="007E1C0E">
        <w:trPr>
          <w:gridBefore w:val="1"/>
          <w:gridAfter w:val="1"/>
          <w:wBefore w:w="15" w:type="dxa"/>
          <w:wAfter w:w="15" w:type="dxa"/>
          <w:trHeight w:val="287"/>
        </w:trPr>
        <w:tc>
          <w:tcPr>
            <w:tcW w:w="4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C310" w14:textId="77777777" w:rsidR="007E1C0E" w:rsidRPr="00803B49" w:rsidRDefault="007E1C0E" w:rsidP="00BB099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068A" w14:textId="77777777" w:rsidR="007E1C0E" w:rsidRPr="00803B49" w:rsidRDefault="007E1C0E" w:rsidP="00BB0996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</w:p>
        </w:tc>
      </w:tr>
    </w:tbl>
    <w:p w14:paraId="2F26E747" w14:textId="77777777" w:rsidR="00C97EA2" w:rsidRPr="00803B49" w:rsidRDefault="00C97EA2" w:rsidP="00C97EA2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02834B30" w14:textId="77777777" w:rsidR="00C97EA2" w:rsidRPr="00803B49" w:rsidRDefault="00C97EA2" w:rsidP="00C97EA2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01E8335A" w14:textId="77777777" w:rsidR="00C97EA2" w:rsidRPr="00803B49" w:rsidRDefault="00C97EA2" w:rsidP="00C97EA2">
      <w:pPr>
        <w:rPr>
          <w:lang w:val="pt-BR"/>
        </w:rPr>
      </w:pPr>
    </w:p>
    <w:p w14:paraId="3A0E3596" w14:textId="77777777" w:rsidR="00FA65E7" w:rsidRPr="00803B49" w:rsidRDefault="00FA65E7" w:rsidP="00FA65E7">
      <w:pPr>
        <w:rPr>
          <w:lang w:val="pt-BR"/>
        </w:rPr>
      </w:pPr>
    </w:p>
    <w:p w14:paraId="4E2A9089" w14:textId="77777777" w:rsidR="00FA65E7" w:rsidRPr="00803B49" w:rsidRDefault="00FA65E7" w:rsidP="00FA65E7">
      <w:pPr>
        <w:rPr>
          <w:lang w:val="pt-BR"/>
        </w:rPr>
      </w:pPr>
    </w:p>
    <w:p w14:paraId="51F7B7D4" w14:textId="77777777" w:rsidR="00FA65E7" w:rsidRPr="00803B49" w:rsidRDefault="00FA65E7" w:rsidP="00FA65E7">
      <w:pPr>
        <w:rPr>
          <w:lang w:val="pt-BR"/>
        </w:rPr>
      </w:pPr>
    </w:p>
    <w:p w14:paraId="2754149D" w14:textId="77777777" w:rsidR="00FA65E7" w:rsidRPr="00803B49" w:rsidRDefault="00FA65E7" w:rsidP="00FA65E7">
      <w:pPr>
        <w:rPr>
          <w:lang w:val="pt-BR"/>
        </w:rPr>
      </w:pPr>
    </w:p>
    <w:p w14:paraId="29717D48" w14:textId="77777777" w:rsidR="00803B49" w:rsidRDefault="00803B49" w:rsidP="00FA65E7">
      <w:pPr>
        <w:pStyle w:val="Corpodetexto"/>
        <w:rPr>
          <w:lang w:val="pt-BR"/>
        </w:rPr>
      </w:pPr>
    </w:p>
    <w:p w14:paraId="779EA23A" w14:textId="77777777" w:rsidR="00803B49" w:rsidRDefault="00803B49" w:rsidP="00FA65E7">
      <w:pPr>
        <w:pStyle w:val="Corpodetexto"/>
        <w:rPr>
          <w:lang w:val="pt-BR"/>
        </w:rPr>
      </w:pPr>
    </w:p>
    <w:p w14:paraId="3572771A" w14:textId="77777777" w:rsidR="000F7176" w:rsidRPr="00803B49" w:rsidRDefault="000F7176" w:rsidP="00FA65E7">
      <w:pPr>
        <w:pStyle w:val="Corpodetexto"/>
        <w:rPr>
          <w:lang w:val="pt-BR"/>
        </w:rPr>
      </w:pPr>
    </w:p>
    <w:p w14:paraId="3E255423" w14:textId="744FBAF8" w:rsidR="00803B49" w:rsidRDefault="00FA65E7" w:rsidP="00803B49">
      <w:pPr>
        <w:pStyle w:val="Ttulo4"/>
        <w:ind w:left="1122" w:right="1282"/>
        <w:jc w:val="center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1</w:t>
      </w:r>
      <w:r w:rsidR="00803B49" w:rsidRPr="00803B49">
        <w:rPr>
          <w:lang w:val="pt-BR"/>
        </w:rPr>
        <w:t>5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803B49" w:rsidRPr="00803B49">
        <w:rPr>
          <w:lang w:val="pt-BR"/>
        </w:rPr>
        <w:t>Captura de Placas e Hodômetro (km) pela OCR</w:t>
      </w:r>
    </w:p>
    <w:p w14:paraId="61EBD334" w14:textId="77777777" w:rsidR="00803B49" w:rsidRPr="00803B49" w:rsidRDefault="00803B49" w:rsidP="00803B49">
      <w:pPr>
        <w:pStyle w:val="Ttulo4"/>
        <w:ind w:left="1122" w:right="1282"/>
        <w:jc w:val="center"/>
        <w:rPr>
          <w:lang w:val="pt-BR"/>
        </w:rPr>
      </w:pPr>
    </w:p>
    <w:tbl>
      <w:tblPr>
        <w:tblStyle w:val="TableNormal1"/>
        <w:tblW w:w="843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29"/>
        <w:gridCol w:w="4286"/>
      </w:tblGrid>
      <w:tr w:rsidR="00FA65E7" w:rsidRPr="00803B49" w14:paraId="6CD25601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53FDDAB5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15" w:type="dxa"/>
            <w:gridSpan w:val="2"/>
          </w:tcPr>
          <w:p w14:paraId="4CBC3F39" w14:textId="0361B77B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5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aptura de Placas e Hodômetro (km) pela OCR</w:t>
            </w:r>
          </w:p>
        </w:tc>
      </w:tr>
      <w:tr w:rsidR="00FA65E7" w:rsidRPr="00803B49" w14:paraId="431D5857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C3A5E92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EAC5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337F7A19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7D2D41A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FC2C2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DFF873E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C7BE0F5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7771E29A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38B6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FA65E7" w:rsidRPr="00803B49" w14:paraId="6DA0E4BF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EF4294B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0FEE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  <w:r w:rsidRPr="00803B49">
              <w:rPr>
                <w:rFonts w:ascii="Times New Roman"/>
                <w:sz w:val="20"/>
                <w:lang w:val="pt-BR"/>
              </w:rPr>
              <w:t>O ve</w:t>
            </w:r>
            <w:r w:rsidRPr="00803B49">
              <w:rPr>
                <w:rFonts w:ascii="Times New Roman"/>
                <w:sz w:val="20"/>
                <w:lang w:val="pt-BR"/>
              </w:rPr>
              <w:t>í</w:t>
            </w:r>
            <w:r w:rsidRPr="00803B49">
              <w:rPr>
                <w:rFonts w:ascii="Times New Roman"/>
                <w:sz w:val="20"/>
                <w:lang w:val="pt-BR"/>
              </w:rPr>
              <w:t>culo ter</w:t>
            </w:r>
            <w:r w:rsidRPr="00803B49">
              <w:rPr>
                <w:rFonts w:ascii="Times New Roman"/>
                <w:sz w:val="20"/>
                <w:lang w:val="pt-BR"/>
              </w:rPr>
              <w:t>á</w:t>
            </w:r>
            <w:r w:rsidRPr="00803B49">
              <w:rPr>
                <w:rFonts w:ascii="Times New Roman"/>
                <w:sz w:val="20"/>
                <w:lang w:val="pt-BR"/>
              </w:rPr>
              <w:t xml:space="preserve"> suas informa</w:t>
            </w:r>
            <w:r w:rsidRPr="00803B49">
              <w:rPr>
                <w:rFonts w:ascii="Times New Roman"/>
                <w:sz w:val="20"/>
                <w:lang w:val="pt-BR"/>
              </w:rPr>
              <w:t>çõ</w:t>
            </w:r>
            <w:r w:rsidRPr="00803B49">
              <w:rPr>
                <w:rFonts w:ascii="Times New Roman"/>
                <w:sz w:val="20"/>
                <w:lang w:val="pt-BR"/>
              </w:rPr>
              <w:t>es inseridas no cadastro</w:t>
            </w:r>
          </w:p>
        </w:tc>
      </w:tr>
      <w:tr w:rsidR="00FA65E7" w:rsidRPr="00803B49" w14:paraId="1DF93FD0" w14:textId="77777777">
        <w:trPr>
          <w:trHeight w:val="284"/>
        </w:trPr>
        <w:tc>
          <w:tcPr>
            <w:tcW w:w="8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6FFE" w14:textId="77777777" w:rsidR="00FA65E7" w:rsidRPr="00803B49" w:rsidRDefault="00FA65E7">
            <w:pPr>
              <w:pStyle w:val="TableParagraph"/>
              <w:spacing w:before="28"/>
              <w:ind w:left="3448" w:right="3441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Capturar Placa</w:t>
            </w:r>
          </w:p>
        </w:tc>
      </w:tr>
      <w:tr w:rsidR="00FA65E7" w:rsidRPr="00803B49" w14:paraId="556C5C8A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E11CE8C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0C2DD5B6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4919E5D7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0787" w14:textId="1F2308EB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opção captura de placa</w:t>
            </w:r>
            <w:r w:rsidR="00803B49">
              <w:rPr>
                <w:rFonts w:ascii="Arial MT" w:hAnsi="Arial MT"/>
                <w:sz w:val="20"/>
                <w:lang w:val="pt-BR"/>
              </w:rPr>
              <w:t xml:space="preserve"> na aplicação mobile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8A760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3E16E51B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4C64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3F4B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aliza a leitura da placa obtida via OCR.</w:t>
            </w:r>
          </w:p>
        </w:tc>
      </w:tr>
      <w:tr w:rsidR="00FA65E7" w:rsidRPr="00803B49" w14:paraId="2BE2A38A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F61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confirma a placa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90DF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1246457E" w14:textId="77777777">
        <w:trPr>
          <w:trHeight w:val="287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8A798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507A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o formulário de cadastro do veículo.</w:t>
            </w:r>
          </w:p>
        </w:tc>
      </w:tr>
      <w:tr w:rsidR="00FA65E7" w:rsidRPr="00803B49" w14:paraId="1F7012B8" w14:textId="77777777">
        <w:trPr>
          <w:trHeight w:val="284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BF34" w14:textId="77777777" w:rsidR="00FA65E7" w:rsidRPr="00803B49" w:rsidRDefault="00FA65E7">
            <w:pPr>
              <w:pStyle w:val="TableParagraph"/>
              <w:spacing w:before="1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5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 usuário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sere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s dados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7EBD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E7937EE" w14:textId="77777777">
        <w:trPr>
          <w:trHeight w:val="498"/>
        </w:trPr>
        <w:tc>
          <w:tcPr>
            <w:tcW w:w="4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CE60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EED3" w14:textId="77777777" w:rsidR="00FA65E7" w:rsidRPr="00803B49" w:rsidRDefault="00FA65E7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6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valid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s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formações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inseridas</w:t>
            </w:r>
          </w:p>
          <w:p w14:paraId="43A5E619" w14:textId="77777777" w:rsidR="00FA65E7" w:rsidRPr="00803B49" w:rsidRDefault="00FA65E7">
            <w:pPr>
              <w:pStyle w:val="TableParagraph"/>
              <w:spacing w:before="18" w:line="230" w:lineRule="exact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e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armazena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no banco de dados.</w:t>
            </w:r>
          </w:p>
        </w:tc>
      </w:tr>
    </w:tbl>
    <w:p w14:paraId="1B63800D" w14:textId="77777777" w:rsidR="00FA65E7" w:rsidRPr="00803B49" w:rsidRDefault="00FA65E7" w:rsidP="00FA65E7">
      <w:pPr>
        <w:pStyle w:val="Corpodetexto"/>
        <w:spacing w:before="9"/>
        <w:rPr>
          <w:rFonts w:ascii="Arial"/>
          <w:b/>
          <w:sz w:val="20"/>
          <w:lang w:val="pt-BR"/>
        </w:rPr>
      </w:pPr>
    </w:p>
    <w:p w14:paraId="53343D5A" w14:textId="77777777" w:rsidR="00FA65E7" w:rsidRPr="00803B49" w:rsidRDefault="00FA65E7" w:rsidP="00FA65E7">
      <w:pPr>
        <w:ind w:left="756" w:right="1346"/>
        <w:jc w:val="center"/>
        <w:rPr>
          <w:sz w:val="20"/>
          <w:lang w:val="pt-BR"/>
        </w:rPr>
      </w:pPr>
      <w:r w:rsidRPr="00803B49">
        <w:rPr>
          <w:sz w:val="20"/>
          <w:lang w:val="pt-BR"/>
        </w:rPr>
        <w:t>Fonte: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utoria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Própria</w:t>
      </w:r>
    </w:p>
    <w:p w14:paraId="16227C3E" w14:textId="77777777" w:rsidR="00FA65E7" w:rsidRPr="00803B49" w:rsidRDefault="00FA65E7" w:rsidP="00FA65E7">
      <w:pPr>
        <w:rPr>
          <w:lang w:val="pt-BR"/>
        </w:rPr>
      </w:pPr>
    </w:p>
    <w:p w14:paraId="44050222" w14:textId="77777777" w:rsidR="00FA65E7" w:rsidRPr="00803B49" w:rsidRDefault="00FA65E7" w:rsidP="00FA65E7">
      <w:pPr>
        <w:rPr>
          <w:lang w:val="pt-BR"/>
        </w:rPr>
      </w:pPr>
    </w:p>
    <w:p w14:paraId="0F2FA141" w14:textId="77777777" w:rsidR="00FA65E7" w:rsidRPr="00803B49" w:rsidRDefault="00FA65E7" w:rsidP="00FA65E7">
      <w:pPr>
        <w:rPr>
          <w:lang w:val="pt-BR"/>
        </w:rPr>
      </w:pPr>
    </w:p>
    <w:p w14:paraId="3149F85B" w14:textId="77777777" w:rsidR="00FA65E7" w:rsidRPr="00803B49" w:rsidRDefault="00FA65E7" w:rsidP="00FA65E7">
      <w:pPr>
        <w:rPr>
          <w:lang w:val="pt-BR"/>
        </w:rPr>
      </w:pPr>
    </w:p>
    <w:p w14:paraId="7DC9884E" w14:textId="77777777" w:rsidR="00FA65E7" w:rsidRPr="00803B49" w:rsidRDefault="00FA65E7" w:rsidP="00FA65E7">
      <w:pPr>
        <w:rPr>
          <w:lang w:val="pt-BR"/>
        </w:rPr>
      </w:pPr>
    </w:p>
    <w:p w14:paraId="6B47DB10" w14:textId="77777777" w:rsidR="00FA65E7" w:rsidRPr="00803B49" w:rsidRDefault="00FA65E7" w:rsidP="00FA65E7">
      <w:pPr>
        <w:pStyle w:val="Corpodetexto"/>
        <w:rPr>
          <w:lang w:val="pt-BR"/>
        </w:rPr>
      </w:pPr>
    </w:p>
    <w:p w14:paraId="25C10403" w14:textId="77777777" w:rsidR="00D9603D" w:rsidRPr="00803B49" w:rsidRDefault="00D9603D" w:rsidP="00FA65E7">
      <w:pPr>
        <w:pStyle w:val="Corpodetexto"/>
        <w:rPr>
          <w:lang w:val="pt-BR"/>
        </w:rPr>
      </w:pPr>
    </w:p>
    <w:p w14:paraId="03C827F1" w14:textId="77777777" w:rsidR="00D9603D" w:rsidRPr="00803B49" w:rsidRDefault="00D9603D" w:rsidP="00FA65E7">
      <w:pPr>
        <w:pStyle w:val="Corpodetexto"/>
        <w:rPr>
          <w:lang w:val="pt-BR"/>
        </w:rPr>
      </w:pPr>
    </w:p>
    <w:p w14:paraId="0DC4CC9E" w14:textId="77777777" w:rsidR="00D9603D" w:rsidRPr="00803B49" w:rsidRDefault="00D9603D" w:rsidP="00FA65E7">
      <w:pPr>
        <w:pStyle w:val="Corpodetexto"/>
        <w:rPr>
          <w:lang w:val="pt-BR"/>
        </w:rPr>
      </w:pPr>
    </w:p>
    <w:p w14:paraId="2F0149CD" w14:textId="77777777" w:rsidR="00D9603D" w:rsidRPr="00803B49" w:rsidRDefault="00D9603D" w:rsidP="00FA65E7">
      <w:pPr>
        <w:pStyle w:val="Corpodetexto"/>
        <w:rPr>
          <w:lang w:val="pt-BR"/>
        </w:rPr>
      </w:pPr>
    </w:p>
    <w:p w14:paraId="43CAE65F" w14:textId="77777777" w:rsidR="00D9603D" w:rsidRPr="00803B49" w:rsidRDefault="00D9603D" w:rsidP="00FA65E7">
      <w:pPr>
        <w:pStyle w:val="Corpodetexto"/>
        <w:rPr>
          <w:lang w:val="pt-BR"/>
        </w:rPr>
      </w:pPr>
    </w:p>
    <w:p w14:paraId="1A715570" w14:textId="77777777" w:rsidR="00D9603D" w:rsidRPr="00803B49" w:rsidRDefault="00D9603D" w:rsidP="00FA65E7">
      <w:pPr>
        <w:pStyle w:val="Corpodetexto"/>
        <w:rPr>
          <w:lang w:val="pt-BR"/>
        </w:rPr>
      </w:pPr>
    </w:p>
    <w:p w14:paraId="305815A3" w14:textId="77777777" w:rsidR="00D9603D" w:rsidRPr="00803B49" w:rsidRDefault="00D9603D" w:rsidP="00FA65E7">
      <w:pPr>
        <w:pStyle w:val="Corpodetexto"/>
        <w:rPr>
          <w:lang w:val="pt-BR"/>
        </w:rPr>
      </w:pPr>
    </w:p>
    <w:p w14:paraId="24A856F9" w14:textId="77777777" w:rsidR="00D9603D" w:rsidRPr="00803B49" w:rsidRDefault="00D9603D" w:rsidP="00FA65E7">
      <w:pPr>
        <w:pStyle w:val="Corpodetexto"/>
        <w:rPr>
          <w:lang w:val="pt-BR"/>
        </w:rPr>
      </w:pPr>
    </w:p>
    <w:p w14:paraId="22D8FB1A" w14:textId="77777777" w:rsidR="00D9603D" w:rsidRPr="00803B49" w:rsidRDefault="00D9603D" w:rsidP="00FA65E7">
      <w:pPr>
        <w:pStyle w:val="Corpodetexto"/>
        <w:rPr>
          <w:lang w:val="pt-BR"/>
        </w:rPr>
      </w:pPr>
    </w:p>
    <w:p w14:paraId="3B61E42A" w14:textId="77777777" w:rsidR="00D9603D" w:rsidRPr="00803B49" w:rsidRDefault="00D9603D" w:rsidP="00FA65E7">
      <w:pPr>
        <w:pStyle w:val="Corpodetexto"/>
        <w:rPr>
          <w:lang w:val="pt-BR"/>
        </w:rPr>
      </w:pPr>
    </w:p>
    <w:p w14:paraId="46EA25D4" w14:textId="77777777" w:rsidR="00D9603D" w:rsidRPr="00803B49" w:rsidRDefault="00D9603D" w:rsidP="00FA65E7">
      <w:pPr>
        <w:pStyle w:val="Corpodetexto"/>
        <w:rPr>
          <w:lang w:val="pt-BR"/>
        </w:rPr>
      </w:pPr>
    </w:p>
    <w:p w14:paraId="3DDCEECE" w14:textId="77777777" w:rsidR="00D9603D" w:rsidRPr="00803B49" w:rsidRDefault="00D9603D" w:rsidP="00FA65E7">
      <w:pPr>
        <w:pStyle w:val="Corpodetexto"/>
        <w:rPr>
          <w:lang w:val="pt-BR"/>
        </w:rPr>
      </w:pPr>
    </w:p>
    <w:p w14:paraId="34101C5A" w14:textId="77777777" w:rsidR="00D9603D" w:rsidRPr="00803B49" w:rsidRDefault="00D9603D" w:rsidP="00FA65E7">
      <w:pPr>
        <w:pStyle w:val="Corpodetexto"/>
        <w:rPr>
          <w:lang w:val="pt-BR"/>
        </w:rPr>
      </w:pPr>
    </w:p>
    <w:p w14:paraId="0635CE88" w14:textId="77777777" w:rsidR="00D9603D" w:rsidRPr="00803B49" w:rsidRDefault="00D9603D" w:rsidP="00FA65E7">
      <w:pPr>
        <w:pStyle w:val="Corpodetexto"/>
        <w:rPr>
          <w:lang w:val="pt-BR"/>
        </w:rPr>
      </w:pPr>
    </w:p>
    <w:p w14:paraId="29F5B7FC" w14:textId="77777777" w:rsidR="00D9603D" w:rsidRPr="00803B49" w:rsidRDefault="00D9603D" w:rsidP="00FA65E7">
      <w:pPr>
        <w:pStyle w:val="Corpodetexto"/>
        <w:rPr>
          <w:lang w:val="pt-BR"/>
        </w:rPr>
      </w:pPr>
    </w:p>
    <w:p w14:paraId="5DE95848" w14:textId="77777777" w:rsidR="00D9603D" w:rsidRPr="00803B49" w:rsidRDefault="00D9603D" w:rsidP="00FA65E7">
      <w:pPr>
        <w:pStyle w:val="Corpodetexto"/>
        <w:rPr>
          <w:lang w:val="pt-BR"/>
        </w:rPr>
      </w:pPr>
    </w:p>
    <w:p w14:paraId="1F62D4B9" w14:textId="77777777" w:rsidR="00D9603D" w:rsidRPr="00803B49" w:rsidRDefault="00D9603D" w:rsidP="00FA65E7">
      <w:pPr>
        <w:pStyle w:val="Corpodetexto"/>
        <w:rPr>
          <w:lang w:val="pt-BR"/>
        </w:rPr>
      </w:pPr>
    </w:p>
    <w:p w14:paraId="44CEC3A3" w14:textId="77777777" w:rsidR="00D9603D" w:rsidRPr="00803B49" w:rsidRDefault="00D9603D" w:rsidP="00FA65E7">
      <w:pPr>
        <w:pStyle w:val="Corpodetexto"/>
        <w:rPr>
          <w:lang w:val="pt-BR"/>
        </w:rPr>
      </w:pPr>
    </w:p>
    <w:p w14:paraId="76FF9F95" w14:textId="77777777" w:rsidR="00803B49" w:rsidRPr="00803B49" w:rsidRDefault="00803B49" w:rsidP="00FA65E7">
      <w:pPr>
        <w:pStyle w:val="Corpodetexto"/>
        <w:rPr>
          <w:lang w:val="pt-BR"/>
        </w:rPr>
      </w:pPr>
    </w:p>
    <w:p w14:paraId="3EABDA1E" w14:textId="5BF71527" w:rsidR="00FA65E7" w:rsidRPr="00803B49" w:rsidRDefault="00FA65E7" w:rsidP="00FA65E7">
      <w:pPr>
        <w:pStyle w:val="Ttulo4"/>
        <w:ind w:left="1416" w:right="1282" w:firstLine="708"/>
        <w:rPr>
          <w:lang w:val="pt-BR"/>
        </w:rPr>
      </w:pPr>
      <w:r w:rsidRPr="00803B49">
        <w:rPr>
          <w:lang w:val="pt-BR"/>
        </w:rPr>
        <w:lastRenderedPageBreak/>
        <w:t>Quadro</w:t>
      </w:r>
      <w:r w:rsidRPr="00803B49">
        <w:rPr>
          <w:spacing w:val="-2"/>
          <w:lang w:val="pt-BR"/>
        </w:rPr>
        <w:t xml:space="preserve"> </w:t>
      </w:r>
      <w:r w:rsidR="00803B49">
        <w:rPr>
          <w:lang w:val="pt-BR"/>
        </w:rPr>
        <w:t>16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s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 xml:space="preserve">– </w:t>
      </w:r>
      <w:r w:rsidR="008A6E14" w:rsidRPr="00803B49">
        <w:rPr>
          <w:lang w:val="pt-BR"/>
        </w:rPr>
        <w:t>Gerar Ordem de Serviço</w:t>
      </w:r>
    </w:p>
    <w:p w14:paraId="61DB7A8D" w14:textId="77777777" w:rsidR="00FA65E7" w:rsidRPr="00803B49" w:rsidRDefault="00FA65E7" w:rsidP="00FA65E7">
      <w:pPr>
        <w:pStyle w:val="Corpodetexto"/>
        <w:spacing w:before="9" w:after="1"/>
        <w:rPr>
          <w:rFonts w:ascii="Arial"/>
          <w:b/>
          <w:sz w:val="11"/>
          <w:lang w:val="pt-BR"/>
        </w:rPr>
      </w:pPr>
    </w:p>
    <w:tbl>
      <w:tblPr>
        <w:tblStyle w:val="TableNormal1"/>
        <w:tblW w:w="8461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06"/>
        <w:gridCol w:w="2322"/>
        <w:gridCol w:w="18"/>
        <w:gridCol w:w="15"/>
        <w:gridCol w:w="4129"/>
        <w:gridCol w:w="41"/>
        <w:gridCol w:w="15"/>
      </w:tblGrid>
      <w:tr w:rsidR="00FA65E7" w:rsidRPr="00803B49" w14:paraId="313DED7F" w14:textId="77777777" w:rsidTr="00D9603D">
        <w:trPr>
          <w:gridAfter w:val="1"/>
          <w:wAfter w:w="15" w:type="dxa"/>
          <w:trHeight w:val="287"/>
        </w:trPr>
        <w:tc>
          <w:tcPr>
            <w:tcW w:w="1921" w:type="dxa"/>
            <w:gridSpan w:val="2"/>
            <w:shd w:val="clear" w:color="auto" w:fill="C8C8C8"/>
          </w:tcPr>
          <w:p w14:paraId="3BF96244" w14:textId="77777777" w:rsidR="00FA65E7" w:rsidRPr="00803B49" w:rsidRDefault="00FA65E7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Caso</w:t>
            </w:r>
            <w:r w:rsidRPr="00803B49">
              <w:rPr>
                <w:rFonts w:asci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de Uso</w:t>
            </w:r>
          </w:p>
        </w:tc>
        <w:tc>
          <w:tcPr>
            <w:tcW w:w="6525" w:type="dxa"/>
            <w:gridSpan w:val="5"/>
          </w:tcPr>
          <w:p w14:paraId="693BABE2" w14:textId="6B04B02A" w:rsidR="00FA65E7" w:rsidRPr="00803B49" w:rsidRDefault="00FA65E7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RF</w:t>
            </w:r>
            <w:r w:rsidR="00A85804" w:rsidRPr="00803B49">
              <w:rPr>
                <w:rFonts w:ascii="Arial MT" w:hAnsi="Arial MT"/>
                <w:sz w:val="20"/>
                <w:lang w:val="pt-BR"/>
              </w:rPr>
              <w:t>16</w:t>
            </w:r>
            <w:r w:rsidRPr="00803B49">
              <w:rPr>
                <w:rFonts w:ascii="Arial MT" w:hAnsi="Arial MT"/>
                <w:sz w:val="20"/>
                <w:lang w:val="pt-BR"/>
              </w:rPr>
              <w:t>:</w:t>
            </w:r>
            <w:r w:rsidRPr="00803B49">
              <w:rPr>
                <w:rFonts w:ascii="Arial MT" w:hAnsi="Arial MT"/>
                <w:spacing w:val="-4"/>
                <w:sz w:val="20"/>
                <w:lang w:val="pt-BR"/>
              </w:rPr>
              <w:t xml:space="preserve"> Gerar Ordem de Serviço </w:t>
            </w:r>
          </w:p>
        </w:tc>
      </w:tr>
      <w:tr w:rsidR="00FA65E7" w:rsidRPr="00803B49" w14:paraId="71AC0356" w14:textId="77777777" w:rsidTr="00D9603D">
        <w:trPr>
          <w:gridAfter w:val="1"/>
          <w:wAfter w:w="15" w:type="dxa"/>
          <w:trHeight w:val="285"/>
        </w:trPr>
        <w:tc>
          <w:tcPr>
            <w:tcW w:w="19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FCCE64C" w14:textId="77777777" w:rsidR="00FA65E7" w:rsidRPr="00803B49" w:rsidRDefault="00FA65E7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  <w:lang w:val="pt-BR"/>
              </w:rPr>
            </w:pPr>
            <w:r w:rsidRPr="00803B49">
              <w:rPr>
                <w:rFonts w:asci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/>
                <w:b/>
                <w:spacing w:val="-4"/>
                <w:sz w:val="20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sz w:val="20"/>
                <w:lang w:val="pt-BR"/>
              </w:rPr>
              <w:t>Principal</w:t>
            </w:r>
          </w:p>
        </w:tc>
        <w:tc>
          <w:tcPr>
            <w:tcW w:w="65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BE2F" w14:textId="77777777" w:rsidR="00FA65E7" w:rsidRPr="00803B49" w:rsidRDefault="00FA65E7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COLABORADOR</w:t>
            </w:r>
          </w:p>
        </w:tc>
      </w:tr>
      <w:tr w:rsidR="00FA65E7" w:rsidRPr="00803B49" w14:paraId="281BC459" w14:textId="77777777" w:rsidTr="00D9603D">
        <w:trPr>
          <w:gridAfter w:val="1"/>
          <w:wAfter w:w="15" w:type="dxa"/>
          <w:trHeight w:val="284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F08FA84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  <w:r w:rsidRPr="00803B49">
              <w:rPr>
                <w:rFonts w:ascii="Arial" w:hAnsi="Arial"/>
                <w:b/>
                <w:spacing w:val="-5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Secundário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F98F5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61FB4E7" w14:textId="77777777" w:rsidTr="00D9603D">
        <w:trPr>
          <w:gridAfter w:val="1"/>
          <w:wAfter w:w="15" w:type="dxa"/>
          <w:trHeight w:val="691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C485FE6" w14:textId="77777777" w:rsidR="00FA65E7" w:rsidRPr="00803B49" w:rsidRDefault="00FA65E7">
            <w:pPr>
              <w:pStyle w:val="TableParagraph"/>
              <w:rPr>
                <w:rFonts w:ascii="Arial"/>
                <w:b/>
                <w:sz w:val="20"/>
                <w:lang w:val="pt-BR"/>
              </w:rPr>
            </w:pPr>
          </w:p>
          <w:p w14:paraId="0F93E508" w14:textId="77777777" w:rsidR="00FA65E7" w:rsidRPr="00803B49" w:rsidRDefault="00FA65E7">
            <w:pPr>
              <w:pStyle w:val="TableParagraph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1BA7" w14:textId="77777777" w:rsidR="00FA65E7" w:rsidRPr="00803B49" w:rsidRDefault="00FA65E7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O veículo realizou a inspeção.</w:t>
            </w:r>
          </w:p>
        </w:tc>
      </w:tr>
      <w:tr w:rsidR="00FA65E7" w:rsidRPr="00803B49" w14:paraId="2385C7BE" w14:textId="77777777" w:rsidTr="00D9603D">
        <w:trPr>
          <w:gridAfter w:val="1"/>
          <w:wAfter w:w="15" w:type="dxa"/>
          <w:trHeight w:val="287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96BD696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Pós-Condição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1C12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36B3B99F" w14:textId="77777777" w:rsidTr="00D9603D">
        <w:trPr>
          <w:gridAfter w:val="2"/>
          <w:wAfter w:w="56" w:type="dxa"/>
          <w:trHeight w:val="284"/>
        </w:trPr>
        <w:tc>
          <w:tcPr>
            <w:tcW w:w="8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C7866" w14:textId="77777777" w:rsidR="00FA65E7" w:rsidRPr="00803B49" w:rsidRDefault="00FA65E7">
            <w:pPr>
              <w:pStyle w:val="TableParagraph"/>
              <w:spacing w:before="28"/>
              <w:ind w:left="176" w:right="537" w:hanging="176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Gerar Ordem de Serviço</w:t>
            </w:r>
          </w:p>
        </w:tc>
      </w:tr>
      <w:tr w:rsidR="00FA65E7" w:rsidRPr="00803B49" w14:paraId="606076A0" w14:textId="77777777" w:rsidTr="00D9603D">
        <w:trPr>
          <w:gridAfter w:val="2"/>
          <w:wAfter w:w="56" w:type="dxa"/>
          <w:trHeight w:val="287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7E4D710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11B5389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73D2960E" w14:textId="77777777" w:rsidTr="00D9603D">
        <w:trPr>
          <w:gridAfter w:val="2"/>
          <w:wAfter w:w="56" w:type="dxa"/>
          <w:trHeight w:val="284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B961" w14:textId="0E78B0DF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aplicação mobile e realiza a leitura de placa</w:t>
            </w:r>
            <w:r w:rsidR="008A6E14" w:rsidRPr="00803B49">
              <w:rPr>
                <w:rFonts w:ascii="Arial MT" w:hAnsi="Arial MT"/>
                <w:sz w:val="20"/>
                <w:lang w:val="pt-BR"/>
              </w:rPr>
              <w:t xml:space="preserve"> e da quilometragem atual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 via OCR.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B599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D234AAF" w14:textId="77777777" w:rsidTr="00D9603D">
        <w:trPr>
          <w:gridAfter w:val="2"/>
          <w:wAfter w:w="56" w:type="dxa"/>
          <w:trHeight w:val="287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915E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ADC5" w14:textId="77777777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realiza a leitura da placa e faz a busca no banco de dados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FA65E7" w:rsidRPr="00803B49" w14:paraId="6CAC50F1" w14:textId="77777777" w:rsidTr="00D9603D">
        <w:trPr>
          <w:gridAfter w:val="2"/>
          <w:wAfter w:w="56" w:type="dxa"/>
          <w:trHeight w:val="284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1FF8" w14:textId="77777777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preenche os campos do checklist.</w:t>
            </w: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BCC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42405A4F" w14:textId="77777777" w:rsidTr="00D9603D">
        <w:trPr>
          <w:gridAfter w:val="2"/>
          <w:wAfter w:w="56" w:type="dxa"/>
          <w:trHeight w:val="498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139B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E411" w14:textId="79694F91" w:rsidR="00FA65E7" w:rsidRPr="00803B49" w:rsidRDefault="00FA65E7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4</w:t>
            </w:r>
            <w:r w:rsidRPr="00803B49">
              <w:rPr>
                <w:rFonts w:ascii="Arial MT" w:hAnsi="Arial MT"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recebe os itens marcados e </w:t>
            </w:r>
            <w:r w:rsidRPr="00803B49">
              <w:rPr>
                <w:rFonts w:ascii="Arial MT" w:hAnsi="Arial MT"/>
                <w:sz w:val="20"/>
                <w:lang w:val="pt-BR"/>
              </w:rPr>
              <w:t>grava a Ordem de Serviço</w:t>
            </w:r>
            <w:r w:rsidR="008A6E14" w:rsidRPr="00803B49">
              <w:rPr>
                <w:rFonts w:ascii="Arial MT" w:hAnsi="Arial MT"/>
                <w:sz w:val="20"/>
                <w:lang w:val="pt-BR"/>
              </w:rPr>
              <w:t xml:space="preserve"> no Banco de Dados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FA65E7" w:rsidRPr="00803B49" w14:paraId="4AA514A2" w14:textId="77777777" w:rsidTr="00D9603D">
        <w:trPr>
          <w:gridAfter w:val="1"/>
          <w:wAfter w:w="15" w:type="dxa"/>
          <w:trHeight w:val="284"/>
        </w:trPr>
        <w:tc>
          <w:tcPr>
            <w:tcW w:w="84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56589" w14:textId="77777777" w:rsidR="00FA65E7" w:rsidRPr="00803B49" w:rsidRDefault="00FA65E7">
            <w:pPr>
              <w:pStyle w:val="TableParagraph"/>
              <w:spacing w:before="28"/>
              <w:ind w:left="176" w:right="537" w:hanging="176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Consultar Ordem de Serviço</w:t>
            </w:r>
          </w:p>
        </w:tc>
      </w:tr>
      <w:tr w:rsidR="00FA65E7" w:rsidRPr="00803B49" w14:paraId="4190EE1F" w14:textId="77777777" w:rsidTr="00D9603D">
        <w:trPr>
          <w:gridAfter w:val="1"/>
          <w:wAfter w:w="15" w:type="dxa"/>
          <w:trHeight w:val="287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3A1558DA" w14:textId="77777777" w:rsidR="00FA65E7" w:rsidRPr="00803B49" w:rsidRDefault="00FA65E7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FFE8068" w14:textId="77777777" w:rsidR="00FA65E7" w:rsidRPr="00803B49" w:rsidRDefault="00FA65E7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FA65E7" w:rsidRPr="00803B49" w14:paraId="0B4CDDBB" w14:textId="77777777" w:rsidTr="00D9603D">
        <w:trPr>
          <w:gridAfter w:val="1"/>
          <w:wAfter w:w="15" w:type="dxa"/>
          <w:trHeight w:val="284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BFB04" w14:textId="67DC626F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 xml:space="preserve">usuário </w:t>
            </w:r>
            <w:r w:rsidR="00D9603D" w:rsidRPr="00803B49">
              <w:rPr>
                <w:rFonts w:ascii="Arial MT" w:hAnsi="Arial MT"/>
                <w:sz w:val="20"/>
                <w:lang w:val="pt-BR"/>
              </w:rPr>
              <w:t>insere a placa do veículo e seleciona o tipo da ordem de serviço</w:t>
            </w:r>
            <w:r w:rsidR="00CD4D9E" w:rsidRPr="00803B49">
              <w:rPr>
                <w:rFonts w:ascii="Arial MT" w:hAnsi="Arial MT"/>
                <w:sz w:val="20"/>
                <w:lang w:val="pt-BR"/>
              </w:rPr>
              <w:t xml:space="preserve"> na aplicação desktop.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CDE7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FA65E7" w:rsidRPr="00803B49" w14:paraId="6CF3EBE2" w14:textId="77777777" w:rsidTr="00D9603D">
        <w:trPr>
          <w:gridAfter w:val="1"/>
          <w:wAfter w:w="15" w:type="dxa"/>
          <w:trHeight w:val="287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F500" w14:textId="77777777" w:rsidR="00FA65E7" w:rsidRPr="00803B49" w:rsidRDefault="00FA65E7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BEF8" w14:textId="7950BA75" w:rsidR="00FA65E7" w:rsidRPr="00803B49" w:rsidRDefault="00FA65E7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="00D9603D" w:rsidRPr="00803B49">
              <w:rPr>
                <w:rFonts w:ascii="Arial MT" w:hAnsi="Arial MT"/>
                <w:sz w:val="20"/>
                <w:lang w:val="pt-BR"/>
              </w:rPr>
              <w:t>realiza consulta das informações no banco de dados</w:t>
            </w:r>
            <w:r w:rsidRPr="00803B49">
              <w:rPr>
                <w:rFonts w:ascii="Arial MT" w:hAnsi="Arial MT"/>
                <w:sz w:val="20"/>
                <w:lang w:val="pt-BR"/>
              </w:rPr>
              <w:t>.</w:t>
            </w:r>
          </w:p>
        </w:tc>
      </w:tr>
      <w:tr w:rsidR="00FA65E7" w:rsidRPr="00803B49" w14:paraId="582A63D4" w14:textId="77777777" w:rsidTr="00D9603D">
        <w:trPr>
          <w:gridAfter w:val="1"/>
          <w:wAfter w:w="15" w:type="dxa"/>
          <w:trHeight w:val="284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3B5B" w14:textId="290E214D" w:rsidR="00FA65E7" w:rsidRPr="00803B49" w:rsidRDefault="00FA65E7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EE71" w14:textId="7422D938" w:rsidR="00D9603D" w:rsidRPr="00803B49" w:rsidRDefault="00D9603D">
            <w:pPr>
              <w:pStyle w:val="TableParagraph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 xml:space="preserve">  3 – O sistema retorna os dados da consulta realizada.</w:t>
            </w:r>
          </w:p>
        </w:tc>
      </w:tr>
      <w:tr w:rsidR="00D9603D" w:rsidRPr="00803B49" w14:paraId="7529BE96" w14:textId="77777777" w:rsidTr="00D9603D">
        <w:trPr>
          <w:gridBefore w:val="1"/>
          <w:wBefore w:w="15" w:type="dxa"/>
          <w:trHeight w:val="284"/>
        </w:trPr>
        <w:tc>
          <w:tcPr>
            <w:tcW w:w="84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8081" w14:textId="514A0358" w:rsidR="00D9603D" w:rsidRPr="00803B49" w:rsidRDefault="00D9603D" w:rsidP="00567B5E">
            <w:pPr>
              <w:pStyle w:val="TableParagraph"/>
              <w:spacing w:before="28"/>
              <w:ind w:left="176" w:right="537" w:hanging="176"/>
              <w:jc w:val="center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Validar Ordem de Serviço</w:t>
            </w:r>
          </w:p>
        </w:tc>
      </w:tr>
      <w:tr w:rsidR="00D9603D" w:rsidRPr="00803B49" w14:paraId="5A0E6FD8" w14:textId="77777777" w:rsidTr="00D9603D">
        <w:trPr>
          <w:gridBefore w:val="1"/>
          <w:wBefore w:w="15" w:type="dxa"/>
          <w:trHeight w:val="287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D8165A5" w14:textId="77777777" w:rsidR="00D9603D" w:rsidRPr="00803B49" w:rsidRDefault="00D9603D" w:rsidP="00567B5E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803B49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Ator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8254D2C" w14:textId="77777777" w:rsidR="00D9603D" w:rsidRPr="00803B49" w:rsidRDefault="00D9603D" w:rsidP="00567B5E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  <w:lang w:val="pt-BR"/>
              </w:rPr>
            </w:pPr>
            <w:r w:rsidRPr="00803B49">
              <w:rPr>
                <w:rFonts w:ascii="Arial" w:hAnsi="Arial"/>
                <w:b/>
                <w:sz w:val="20"/>
                <w:lang w:val="pt-BR"/>
              </w:rPr>
              <w:t>Ações</w:t>
            </w:r>
            <w:r w:rsidRPr="00803B49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sz w:val="20"/>
                <w:lang w:val="pt-BR"/>
              </w:rPr>
              <w:t>do Sistema</w:t>
            </w:r>
          </w:p>
        </w:tc>
      </w:tr>
      <w:tr w:rsidR="00D9603D" w:rsidRPr="00803B49" w14:paraId="28CC274F" w14:textId="77777777" w:rsidTr="00D9603D">
        <w:trPr>
          <w:gridBefore w:val="1"/>
          <w:wBefore w:w="15" w:type="dxa"/>
          <w:trHeight w:val="284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89A8" w14:textId="384AB1C9" w:rsidR="00D9603D" w:rsidRPr="00803B49" w:rsidRDefault="00D9603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1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–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usuário acessa a funcionalidade consultar ordem de serviço</w:t>
            </w:r>
            <w:r w:rsidR="00CD4D9E" w:rsidRPr="00803B49">
              <w:rPr>
                <w:rFonts w:ascii="Arial MT" w:hAnsi="Arial MT"/>
                <w:sz w:val="20"/>
                <w:lang w:val="pt-BR"/>
              </w:rPr>
              <w:t xml:space="preserve"> na aplicação mobile.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EEA37" w14:textId="77777777" w:rsidR="00D9603D" w:rsidRPr="00803B49" w:rsidRDefault="00D9603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D9603D" w:rsidRPr="00803B49" w14:paraId="08143134" w14:textId="77777777" w:rsidTr="00D9603D">
        <w:trPr>
          <w:gridBefore w:val="1"/>
          <w:wBefore w:w="15" w:type="dxa"/>
          <w:trHeight w:val="287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C7AF" w14:textId="77777777" w:rsidR="00D9603D" w:rsidRPr="00803B49" w:rsidRDefault="00D9603D" w:rsidP="00567B5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5113" w14:textId="7850E4E7" w:rsidR="00D9603D" w:rsidRPr="00803B49" w:rsidRDefault="00D9603D" w:rsidP="00567B5E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2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retorna as duas últimas ordens de serviço criadas.</w:t>
            </w:r>
          </w:p>
        </w:tc>
      </w:tr>
      <w:tr w:rsidR="00D9603D" w:rsidRPr="00803B49" w14:paraId="496D498E" w14:textId="77777777" w:rsidTr="00D9603D">
        <w:trPr>
          <w:gridBefore w:val="1"/>
          <w:wBefore w:w="15" w:type="dxa"/>
          <w:trHeight w:val="284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4F91" w14:textId="1696FE87" w:rsidR="00D9603D" w:rsidRPr="00803B49" w:rsidRDefault="00D9603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3 – O usuário seleciona a opção validar ordem.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04B77" w14:textId="77777777" w:rsidR="00D9603D" w:rsidRPr="00803B49" w:rsidRDefault="00D9603D" w:rsidP="00567B5E">
            <w:pPr>
              <w:pStyle w:val="TableParagraph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 xml:space="preserve">  </w:t>
            </w:r>
          </w:p>
          <w:p w14:paraId="4BE91F94" w14:textId="56502A59" w:rsidR="00D9603D" w:rsidRPr="00803B49" w:rsidRDefault="00D9603D" w:rsidP="00567B5E">
            <w:pPr>
              <w:pStyle w:val="TableParagraph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D9603D" w:rsidRPr="00803B49" w14:paraId="0F8A93F2" w14:textId="77777777" w:rsidTr="00D9603D">
        <w:trPr>
          <w:gridBefore w:val="1"/>
          <w:wBefore w:w="15" w:type="dxa"/>
          <w:trHeight w:val="284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4C84" w14:textId="77777777" w:rsidR="00D9603D" w:rsidRPr="00803B49" w:rsidRDefault="00D9603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70F1" w14:textId="4542DD55" w:rsidR="00D9603D" w:rsidRPr="00803B49" w:rsidRDefault="00D9603D" w:rsidP="00D9603D">
            <w:pPr>
              <w:pStyle w:val="TableParagraph"/>
              <w:rPr>
                <w:rFonts w:ascii="Arial MT" w:hAnsi="Arial MT"/>
                <w:spacing w:val="-2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 xml:space="preserve">  4 -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O</w:t>
            </w:r>
            <w:r w:rsidRPr="00803B49">
              <w:rPr>
                <w:rFonts w:ascii="Arial MT" w:hAnsi="Arial MT"/>
                <w:spacing w:val="-1"/>
                <w:sz w:val="20"/>
                <w:lang w:val="pt-BR"/>
              </w:rPr>
              <w:t xml:space="preserve"> </w:t>
            </w:r>
            <w:r w:rsidRPr="00803B49">
              <w:rPr>
                <w:rFonts w:ascii="Arial MT" w:hAnsi="Arial MT"/>
                <w:sz w:val="20"/>
                <w:lang w:val="pt-BR"/>
              </w:rPr>
              <w:t>sistema</w:t>
            </w:r>
            <w:r w:rsidRPr="00803B49">
              <w:rPr>
                <w:rFonts w:ascii="Arial MT" w:hAnsi="Arial MT"/>
                <w:spacing w:val="-2"/>
                <w:sz w:val="20"/>
                <w:lang w:val="pt-BR"/>
              </w:rPr>
              <w:t xml:space="preserve"> verifica o status das ordens geradas</w:t>
            </w:r>
          </w:p>
          <w:p w14:paraId="7AFB236A" w14:textId="3131D6F4" w:rsidR="00D9603D" w:rsidRPr="00803B49" w:rsidRDefault="00D9603D" w:rsidP="00D9603D">
            <w:pPr>
              <w:pStyle w:val="TableParagraph"/>
              <w:rPr>
                <w:rFonts w:ascii="Arial MT" w:hAnsi="Arial MT"/>
                <w:sz w:val="20"/>
                <w:lang w:val="pt-BR"/>
              </w:rPr>
            </w:pPr>
          </w:p>
        </w:tc>
      </w:tr>
      <w:tr w:rsidR="00D9603D" w:rsidRPr="00803B49" w14:paraId="39269E4C" w14:textId="77777777" w:rsidTr="00D9603D">
        <w:trPr>
          <w:gridBefore w:val="1"/>
          <w:wBefore w:w="15" w:type="dxa"/>
          <w:trHeight w:val="284"/>
        </w:trPr>
        <w:tc>
          <w:tcPr>
            <w:tcW w:w="4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B278" w14:textId="6EA47492" w:rsidR="00D9603D" w:rsidRPr="00803B49" w:rsidRDefault="00D9603D" w:rsidP="00567B5E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  <w:lang w:val="pt-BR"/>
              </w:rPr>
            </w:pPr>
            <w:r w:rsidRPr="00803B49">
              <w:rPr>
                <w:rFonts w:ascii="Arial MT" w:hAnsi="Arial MT"/>
                <w:sz w:val="20"/>
                <w:lang w:val="pt-BR"/>
              </w:rPr>
              <w:t>Tratamento de exceção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8DBE" w14:textId="77777777" w:rsidR="00D9603D" w:rsidRPr="00803B49" w:rsidRDefault="00D9603D" w:rsidP="00D9603D">
            <w:pPr>
              <w:pStyle w:val="TableParagraph"/>
              <w:rPr>
                <w:rFonts w:ascii="Arial MT" w:hAnsi="Arial MT"/>
                <w:sz w:val="20"/>
                <w:lang w:val="pt-BR"/>
              </w:rPr>
            </w:pPr>
          </w:p>
        </w:tc>
      </w:tr>
    </w:tbl>
    <w:p w14:paraId="66DE9F35" w14:textId="77777777" w:rsidR="00DA399D" w:rsidRPr="00803B49" w:rsidRDefault="00DA399D" w:rsidP="00803B49">
      <w:pPr>
        <w:rPr>
          <w:sz w:val="20"/>
          <w:lang w:val="pt-BR"/>
        </w:rPr>
        <w:sectPr w:rsidR="00DA399D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4BD3B607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3FB05CF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201A92D2" w14:textId="77777777" w:rsidR="00F51A5A" w:rsidRPr="00803B49" w:rsidRDefault="00000000">
      <w:pPr>
        <w:pStyle w:val="Ttulo1"/>
        <w:numPr>
          <w:ilvl w:val="0"/>
          <w:numId w:val="7"/>
        </w:numPr>
        <w:tabs>
          <w:tab w:val="left" w:pos="1026"/>
        </w:tabs>
        <w:spacing w:before="224"/>
        <w:ind w:left="1026" w:hanging="445"/>
        <w:jc w:val="left"/>
        <w:rPr>
          <w:lang w:val="pt-BR"/>
        </w:rPr>
      </w:pPr>
      <w:r w:rsidRPr="00803B49">
        <w:rPr>
          <w:lang w:val="pt-BR"/>
        </w:rPr>
        <w:t>Projet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talhad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oftware</w:t>
      </w:r>
    </w:p>
    <w:p w14:paraId="367F33BE" w14:textId="77777777" w:rsidR="00F51A5A" w:rsidRPr="00803B49" w:rsidRDefault="00F51A5A">
      <w:pPr>
        <w:pStyle w:val="Corpodetexto"/>
        <w:spacing w:before="1"/>
        <w:rPr>
          <w:rFonts w:ascii="Arial"/>
          <w:b/>
          <w:sz w:val="36"/>
          <w:lang w:val="pt-BR"/>
        </w:rPr>
      </w:pPr>
    </w:p>
    <w:p w14:paraId="48F0D55E" w14:textId="77777777" w:rsidR="00F51A5A" w:rsidRPr="00803B49" w:rsidRDefault="00000000">
      <w:pPr>
        <w:pStyle w:val="Corpodetexto"/>
        <w:spacing w:before="1" w:line="360" w:lineRule="auto"/>
        <w:ind w:left="222" w:right="451" w:firstLine="302"/>
        <w:jc w:val="both"/>
        <w:rPr>
          <w:lang w:val="pt-BR"/>
        </w:rPr>
      </w:pPr>
      <w:r w:rsidRPr="00803B49">
        <w:rPr>
          <w:color w:val="4F81BC"/>
          <w:lang w:val="pt-BR"/>
        </w:rPr>
        <w:t>Este item poderá ter suas seções alteradas com a autorização do orientador. A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modificaçõe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podem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ser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decorrente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do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emprego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de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um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Método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de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Processo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de</w:t>
      </w:r>
      <w:r w:rsidRPr="00803B49">
        <w:rPr>
          <w:color w:val="4F81BC"/>
          <w:spacing w:val="-64"/>
          <w:lang w:val="pt-BR"/>
        </w:rPr>
        <w:t xml:space="preserve"> </w:t>
      </w:r>
      <w:r w:rsidRPr="00803B49">
        <w:rPr>
          <w:color w:val="4F81BC"/>
          <w:lang w:val="pt-BR"/>
        </w:rPr>
        <w:t>Software específico. Por exemplo, se o desenvolvimento for na área de jogos/jogo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educativo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o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aluno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poderá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seguir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outra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metodologias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por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ex.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Extreme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Game</w:t>
      </w:r>
      <w:r w:rsidRPr="00803B49">
        <w:rPr>
          <w:color w:val="4F81BC"/>
          <w:spacing w:val="1"/>
          <w:lang w:val="pt-BR"/>
        </w:rPr>
        <w:t xml:space="preserve"> </w:t>
      </w:r>
      <w:proofErr w:type="spellStart"/>
      <w:proofErr w:type="gramStart"/>
      <w:r w:rsidRPr="00803B49">
        <w:rPr>
          <w:color w:val="4F81BC"/>
          <w:lang w:val="pt-BR"/>
        </w:rPr>
        <w:t>Development</w:t>
      </w:r>
      <w:proofErr w:type="spellEnd"/>
      <w:r w:rsidRPr="00803B49">
        <w:rPr>
          <w:color w:val="4F81BC"/>
          <w:lang w:val="pt-BR"/>
        </w:rPr>
        <w:t>(</w:t>
      </w:r>
      <w:proofErr w:type="gramEnd"/>
      <w:r w:rsidRPr="00803B49">
        <w:rPr>
          <w:color w:val="4F81BC"/>
          <w:lang w:val="pt-BR"/>
        </w:rPr>
        <w:t>XGD) ou alguma sistemática indicada por algum especialista no assunto.</w:t>
      </w:r>
      <w:r w:rsidRPr="00803B49">
        <w:rPr>
          <w:color w:val="4F81BC"/>
          <w:spacing w:val="1"/>
          <w:lang w:val="pt-BR"/>
        </w:rPr>
        <w:t xml:space="preserve"> </w:t>
      </w:r>
      <w:r w:rsidRPr="00803B49">
        <w:rPr>
          <w:color w:val="4F81BC"/>
          <w:lang w:val="pt-BR"/>
        </w:rPr>
        <w:t>O</w:t>
      </w:r>
      <w:r w:rsidRPr="00803B49">
        <w:rPr>
          <w:color w:val="4F81BC"/>
          <w:spacing w:val="-1"/>
          <w:lang w:val="pt-BR"/>
        </w:rPr>
        <w:t xml:space="preserve"> </w:t>
      </w:r>
      <w:r w:rsidRPr="00803B49">
        <w:rPr>
          <w:color w:val="4F81BC"/>
          <w:lang w:val="pt-BR"/>
        </w:rPr>
        <w:t>mesmo</w:t>
      </w:r>
      <w:r w:rsidRPr="00803B49">
        <w:rPr>
          <w:color w:val="4F81BC"/>
          <w:spacing w:val="-1"/>
          <w:lang w:val="pt-BR"/>
        </w:rPr>
        <w:t xml:space="preserve"> </w:t>
      </w:r>
      <w:r w:rsidRPr="00803B49">
        <w:rPr>
          <w:color w:val="4F81BC"/>
          <w:lang w:val="pt-BR"/>
        </w:rPr>
        <w:t>pode</w:t>
      </w:r>
      <w:r w:rsidRPr="00803B49">
        <w:rPr>
          <w:color w:val="4F81BC"/>
          <w:spacing w:val="-3"/>
          <w:lang w:val="pt-BR"/>
        </w:rPr>
        <w:t xml:space="preserve"> </w:t>
      </w:r>
      <w:r w:rsidRPr="00803B49">
        <w:rPr>
          <w:color w:val="4F81BC"/>
          <w:lang w:val="pt-BR"/>
        </w:rPr>
        <w:t>ocorrer</w:t>
      </w:r>
      <w:r w:rsidRPr="00803B49">
        <w:rPr>
          <w:color w:val="4F81BC"/>
          <w:spacing w:val="-1"/>
          <w:lang w:val="pt-BR"/>
        </w:rPr>
        <w:t xml:space="preserve"> </w:t>
      </w:r>
      <w:r w:rsidRPr="00803B49">
        <w:rPr>
          <w:color w:val="4F81BC"/>
          <w:lang w:val="pt-BR"/>
        </w:rPr>
        <w:t>com</w:t>
      </w:r>
      <w:r w:rsidRPr="00803B49">
        <w:rPr>
          <w:color w:val="4F81BC"/>
          <w:spacing w:val="-2"/>
          <w:lang w:val="pt-BR"/>
        </w:rPr>
        <w:t xml:space="preserve"> </w:t>
      </w:r>
      <w:r w:rsidRPr="00803B49">
        <w:rPr>
          <w:color w:val="4F81BC"/>
          <w:lang w:val="pt-BR"/>
        </w:rPr>
        <w:t>desenvolvimento</w:t>
      </w:r>
      <w:r w:rsidRPr="00803B49">
        <w:rPr>
          <w:color w:val="4F81BC"/>
          <w:spacing w:val="5"/>
          <w:lang w:val="pt-BR"/>
        </w:rPr>
        <w:t xml:space="preserve"> </w:t>
      </w:r>
      <w:r w:rsidRPr="00803B49">
        <w:rPr>
          <w:color w:val="4F81BC"/>
          <w:lang w:val="pt-BR"/>
        </w:rPr>
        <w:t>ágil</w:t>
      </w:r>
      <w:r w:rsidRPr="00803B49">
        <w:rPr>
          <w:color w:val="4F81BC"/>
          <w:spacing w:val="-4"/>
          <w:lang w:val="pt-BR"/>
        </w:rPr>
        <w:t xml:space="preserve"> </w:t>
      </w:r>
      <w:r w:rsidRPr="00803B49">
        <w:rPr>
          <w:color w:val="4F81BC"/>
          <w:lang w:val="pt-BR"/>
        </w:rPr>
        <w:t>para</w:t>
      </w:r>
      <w:r w:rsidRPr="00803B49">
        <w:rPr>
          <w:color w:val="4F81BC"/>
          <w:spacing w:val="-3"/>
          <w:lang w:val="pt-BR"/>
        </w:rPr>
        <w:t xml:space="preserve"> </w:t>
      </w:r>
      <w:r w:rsidRPr="00803B49">
        <w:rPr>
          <w:color w:val="4F81BC"/>
          <w:lang w:val="pt-BR"/>
        </w:rPr>
        <w:t>aplicações</w:t>
      </w:r>
      <w:r w:rsidRPr="00803B49">
        <w:rPr>
          <w:color w:val="4F81BC"/>
          <w:spacing w:val="-3"/>
          <w:lang w:val="pt-BR"/>
        </w:rPr>
        <w:t xml:space="preserve"> </w:t>
      </w:r>
      <w:r w:rsidRPr="00803B49">
        <w:rPr>
          <w:color w:val="4F81BC"/>
          <w:lang w:val="pt-BR"/>
        </w:rPr>
        <w:t>móveis</w:t>
      </w:r>
      <w:r w:rsidRPr="00803B49">
        <w:rPr>
          <w:color w:val="4F81BC"/>
          <w:spacing w:val="-4"/>
          <w:lang w:val="pt-BR"/>
        </w:rPr>
        <w:t xml:space="preserve"> </w:t>
      </w:r>
      <w:r w:rsidRPr="00803B49">
        <w:rPr>
          <w:color w:val="4F81BC"/>
          <w:lang w:val="pt-BR"/>
        </w:rPr>
        <w:t>ou</w:t>
      </w:r>
      <w:r w:rsidRPr="00803B49">
        <w:rPr>
          <w:color w:val="4F81BC"/>
          <w:spacing w:val="-1"/>
          <w:lang w:val="pt-BR"/>
        </w:rPr>
        <w:t xml:space="preserve"> </w:t>
      </w:r>
      <w:r w:rsidRPr="00803B49">
        <w:rPr>
          <w:color w:val="4F81BC"/>
          <w:lang w:val="pt-BR"/>
        </w:rPr>
        <w:t>web.</w:t>
      </w:r>
    </w:p>
    <w:p w14:paraId="5A364CB7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7029F2F3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145A58C1" w14:textId="77777777" w:rsidR="00F51A5A" w:rsidRPr="00803B49" w:rsidRDefault="00000000">
      <w:pPr>
        <w:pStyle w:val="Ttulo3"/>
        <w:numPr>
          <w:ilvl w:val="1"/>
          <w:numId w:val="4"/>
        </w:numPr>
        <w:tabs>
          <w:tab w:val="left" w:pos="693"/>
        </w:tabs>
        <w:spacing w:before="159"/>
        <w:rPr>
          <w:lang w:val="pt-BR"/>
        </w:rPr>
      </w:pPr>
      <w:r w:rsidRPr="00803B49">
        <w:rPr>
          <w:lang w:val="pt-BR"/>
        </w:rPr>
        <w:t>Arquitetura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da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aplicação</w:t>
      </w:r>
    </w:p>
    <w:p w14:paraId="690B9CFB" w14:textId="77777777" w:rsidR="00F51A5A" w:rsidRPr="00803B49" w:rsidRDefault="00F51A5A">
      <w:pPr>
        <w:pStyle w:val="Corpodetexto"/>
        <w:rPr>
          <w:rFonts w:ascii="Arial"/>
          <w:b/>
          <w:sz w:val="30"/>
          <w:lang w:val="pt-BR"/>
        </w:rPr>
      </w:pPr>
    </w:p>
    <w:p w14:paraId="7D924436" w14:textId="77777777" w:rsidR="00F51A5A" w:rsidRPr="00803B49" w:rsidRDefault="00F51A5A">
      <w:pPr>
        <w:pStyle w:val="Corpodetexto"/>
        <w:rPr>
          <w:rFonts w:ascii="Arial"/>
          <w:b/>
          <w:sz w:val="26"/>
          <w:lang w:val="pt-BR"/>
        </w:rPr>
      </w:pPr>
    </w:p>
    <w:p w14:paraId="6F4FD58F" w14:textId="77777777" w:rsidR="00F51A5A" w:rsidRPr="00803B49" w:rsidRDefault="00000000">
      <w:pPr>
        <w:pStyle w:val="Corpodetexto"/>
        <w:spacing w:before="1" w:line="360" w:lineRule="auto"/>
        <w:ind w:left="222" w:right="806" w:firstLine="707"/>
        <w:rPr>
          <w:lang w:val="pt-BR"/>
        </w:rPr>
      </w:pPr>
      <w:r w:rsidRPr="00803B49">
        <w:rPr>
          <w:color w:val="2E5395"/>
          <w:lang w:val="pt-BR"/>
        </w:rPr>
        <w:t>Apresentar de maneira sucinta, qual foi o modelo arquitetural escolhido para o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projeto. É interessante incluir figuras facilitando o entendimento dos componentes,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conforme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apresentad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na Figura 2.</w:t>
      </w:r>
    </w:p>
    <w:p w14:paraId="64C0B839" w14:textId="77777777" w:rsidR="00F51A5A" w:rsidRPr="00803B49" w:rsidRDefault="00F51A5A">
      <w:pPr>
        <w:pStyle w:val="Corpodetexto"/>
        <w:rPr>
          <w:sz w:val="36"/>
          <w:lang w:val="pt-BR"/>
        </w:rPr>
      </w:pPr>
    </w:p>
    <w:p w14:paraId="5068447D" w14:textId="77777777" w:rsidR="00F51A5A" w:rsidRPr="00803B49" w:rsidRDefault="00000000">
      <w:pPr>
        <w:pStyle w:val="Corpodetexto"/>
        <w:ind w:left="1120" w:right="1346"/>
        <w:jc w:val="center"/>
        <w:rPr>
          <w:lang w:val="pt-BR"/>
        </w:rPr>
      </w:pPr>
      <w:r w:rsidRPr="00803B49">
        <w:rPr>
          <w:lang w:val="pt-BR"/>
        </w:rPr>
        <w:t>Figura 1 -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rquitetur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d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Software</w:t>
      </w:r>
    </w:p>
    <w:p w14:paraId="4B184AD3" w14:textId="77777777" w:rsidR="00F51A5A" w:rsidRPr="00803B49" w:rsidRDefault="00F51A5A">
      <w:pPr>
        <w:jc w:val="center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7DFB4B34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2C80FFD4" w14:textId="77777777" w:rsidR="00F51A5A" w:rsidRPr="00803B49" w:rsidRDefault="00F51A5A">
      <w:pPr>
        <w:pStyle w:val="Corpodetexto"/>
        <w:spacing w:before="7" w:after="1"/>
        <w:rPr>
          <w:sz w:val="18"/>
          <w:lang w:val="pt-BR"/>
        </w:rPr>
      </w:pPr>
    </w:p>
    <w:p w14:paraId="6BE33E41" w14:textId="77777777" w:rsidR="00F51A5A" w:rsidRPr="00803B49" w:rsidRDefault="00000000">
      <w:pPr>
        <w:pStyle w:val="Corpodetexto"/>
        <w:ind w:left="1721"/>
        <w:rPr>
          <w:sz w:val="20"/>
          <w:lang w:val="pt-BR"/>
        </w:rPr>
      </w:pPr>
      <w:r w:rsidRPr="00803B49">
        <w:rPr>
          <w:noProof/>
          <w:sz w:val="20"/>
          <w:lang w:val="pt-BR"/>
        </w:rPr>
        <w:drawing>
          <wp:inline distT="0" distB="0" distL="0" distR="0" wp14:anchorId="5625FE6B" wp14:editId="0A9E30CE">
            <wp:extent cx="4035770" cy="3249834"/>
            <wp:effectExtent l="0" t="0" r="0" b="0"/>
            <wp:docPr id="5" name="image3.png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770" cy="32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4671" w14:textId="77777777" w:rsidR="00F51A5A" w:rsidRPr="00803B49" w:rsidRDefault="00000000">
      <w:pPr>
        <w:spacing w:before="114"/>
        <w:ind w:left="2399"/>
        <w:rPr>
          <w:rFonts w:ascii="Times New Roman" w:hAnsi="Times New Roman"/>
          <w:sz w:val="20"/>
          <w:lang w:val="pt-BR"/>
        </w:rPr>
      </w:pPr>
      <w:r w:rsidRPr="00803B49">
        <w:rPr>
          <w:rFonts w:ascii="Times New Roman" w:hAnsi="Times New Roman"/>
          <w:sz w:val="20"/>
          <w:lang w:val="pt-BR"/>
        </w:rPr>
        <w:t>Fonte: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utoria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própria</w:t>
      </w:r>
    </w:p>
    <w:p w14:paraId="0F131639" w14:textId="77777777" w:rsidR="00F51A5A" w:rsidRPr="00803B49" w:rsidRDefault="00F51A5A">
      <w:pPr>
        <w:pStyle w:val="Corpodetexto"/>
        <w:rPr>
          <w:rFonts w:ascii="Times New Roman"/>
          <w:sz w:val="22"/>
          <w:lang w:val="pt-BR"/>
        </w:rPr>
      </w:pPr>
    </w:p>
    <w:p w14:paraId="6A4852E2" w14:textId="77777777" w:rsidR="00F51A5A" w:rsidRPr="00803B49" w:rsidRDefault="00F51A5A">
      <w:pPr>
        <w:pStyle w:val="Corpodetexto"/>
        <w:spacing w:before="10"/>
        <w:rPr>
          <w:rFonts w:ascii="Times New Roman"/>
          <w:sz w:val="23"/>
          <w:lang w:val="pt-BR"/>
        </w:rPr>
      </w:pPr>
    </w:p>
    <w:p w14:paraId="73A0A18F" w14:textId="77777777" w:rsidR="00F51A5A" w:rsidRPr="00803B49" w:rsidRDefault="00000000">
      <w:pPr>
        <w:pStyle w:val="Ttulo3"/>
        <w:numPr>
          <w:ilvl w:val="1"/>
          <w:numId w:val="4"/>
        </w:numPr>
        <w:tabs>
          <w:tab w:val="left" w:pos="690"/>
        </w:tabs>
        <w:ind w:left="690" w:hanging="468"/>
        <w:rPr>
          <w:lang w:val="pt-BR"/>
        </w:rPr>
      </w:pPr>
      <w:r w:rsidRPr="00803B49">
        <w:rPr>
          <w:lang w:val="pt-BR"/>
        </w:rPr>
        <w:t>Tecnologia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utilizada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PIs</w:t>
      </w:r>
    </w:p>
    <w:p w14:paraId="7462D5A5" w14:textId="77777777" w:rsidR="00F51A5A" w:rsidRPr="00803B49" w:rsidRDefault="00F51A5A">
      <w:pPr>
        <w:pStyle w:val="Corpodetexto"/>
        <w:spacing w:before="3"/>
        <w:rPr>
          <w:rFonts w:ascii="Arial"/>
          <w:b/>
          <w:sz w:val="42"/>
          <w:lang w:val="pt-BR"/>
        </w:rPr>
      </w:pPr>
    </w:p>
    <w:p w14:paraId="0EAB0DF6" w14:textId="77777777" w:rsidR="00F51A5A" w:rsidRPr="00803B49" w:rsidRDefault="00000000">
      <w:pPr>
        <w:pStyle w:val="Corpodetexto"/>
        <w:spacing w:line="360" w:lineRule="auto"/>
        <w:ind w:left="222" w:right="451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>Descrever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as</w:t>
      </w:r>
      <w:r w:rsidRPr="00803B49">
        <w:rPr>
          <w:color w:val="2E5395"/>
          <w:spacing w:val="-14"/>
          <w:lang w:val="pt-BR"/>
        </w:rPr>
        <w:t xml:space="preserve"> </w:t>
      </w:r>
      <w:r w:rsidRPr="00803B49">
        <w:rPr>
          <w:color w:val="2E5395"/>
          <w:lang w:val="pt-BR"/>
        </w:rPr>
        <w:t>tecnologias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que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serão</w:t>
      </w:r>
      <w:r w:rsidRPr="00803B49">
        <w:rPr>
          <w:color w:val="2E5395"/>
          <w:spacing w:val="-12"/>
          <w:lang w:val="pt-BR"/>
        </w:rPr>
        <w:t xml:space="preserve"> </w:t>
      </w:r>
      <w:r w:rsidRPr="00803B49">
        <w:rPr>
          <w:color w:val="2E5395"/>
          <w:lang w:val="pt-BR"/>
        </w:rPr>
        <w:t>utilizadas</w:t>
      </w:r>
      <w:r w:rsidRPr="00803B49">
        <w:rPr>
          <w:color w:val="2E5395"/>
          <w:spacing w:val="-14"/>
          <w:lang w:val="pt-BR"/>
        </w:rPr>
        <w:t xml:space="preserve"> </w:t>
      </w:r>
      <w:r w:rsidRPr="00803B49">
        <w:rPr>
          <w:color w:val="2E5395"/>
          <w:lang w:val="pt-BR"/>
        </w:rPr>
        <w:t>para</w:t>
      </w:r>
      <w:r w:rsidRPr="00803B49">
        <w:rPr>
          <w:color w:val="2E5395"/>
          <w:spacing w:val="-16"/>
          <w:lang w:val="pt-BR"/>
        </w:rPr>
        <w:t xml:space="preserve"> </w:t>
      </w:r>
      <w:r w:rsidRPr="00803B49">
        <w:rPr>
          <w:color w:val="2E5395"/>
          <w:lang w:val="pt-BR"/>
        </w:rPr>
        <w:t>desenvolvimento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da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aplicação,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principalmente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se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for</w:t>
      </w:r>
      <w:r w:rsidRPr="00803B49">
        <w:rPr>
          <w:color w:val="2E5395"/>
          <w:spacing w:val="-8"/>
          <w:lang w:val="pt-BR"/>
        </w:rPr>
        <w:t xml:space="preserve"> </w:t>
      </w:r>
      <w:r w:rsidRPr="00803B49">
        <w:rPr>
          <w:color w:val="2E5395"/>
          <w:lang w:val="pt-BR"/>
        </w:rPr>
        <w:t>uma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tecnologia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nova.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Exemplo: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nova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linguagem,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framework,</w:t>
      </w:r>
      <w:r w:rsidRPr="00803B49">
        <w:rPr>
          <w:color w:val="2E5395"/>
          <w:spacing w:val="-8"/>
          <w:lang w:val="pt-BR"/>
        </w:rPr>
        <w:t xml:space="preserve"> </w:t>
      </w:r>
      <w:r w:rsidRPr="00803B49">
        <w:rPr>
          <w:color w:val="2E5395"/>
          <w:lang w:val="pt-BR"/>
        </w:rPr>
        <w:t>banco</w:t>
      </w:r>
      <w:r w:rsidRPr="00803B49">
        <w:rPr>
          <w:color w:val="2E5395"/>
          <w:spacing w:val="-65"/>
          <w:lang w:val="pt-BR"/>
        </w:rPr>
        <w:t xml:space="preserve"> </w:t>
      </w:r>
      <w:r w:rsidRPr="00803B49">
        <w:rPr>
          <w:color w:val="2E5395"/>
          <w:lang w:val="pt-BR"/>
        </w:rPr>
        <w:t>de dados, API ou hardware. Colocar notas de rodapé em todas as tecnologias par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presentar o site (sempre o site oficial da tecnologia) de onde foi retirada a definição e a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dat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acesso. Vej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exempl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no rodapé</w:t>
      </w:r>
    </w:p>
    <w:p w14:paraId="534342F3" w14:textId="77777777" w:rsidR="00F51A5A" w:rsidRPr="00803B49" w:rsidRDefault="00F51A5A">
      <w:pPr>
        <w:pStyle w:val="Corpodetexto"/>
        <w:rPr>
          <w:sz w:val="36"/>
          <w:lang w:val="pt-BR"/>
        </w:rPr>
      </w:pPr>
    </w:p>
    <w:p w14:paraId="566C410A" w14:textId="77777777" w:rsidR="00F51A5A" w:rsidRPr="00803B49" w:rsidRDefault="00000000">
      <w:pPr>
        <w:pStyle w:val="Corpodetexto"/>
        <w:ind w:left="222"/>
        <w:rPr>
          <w:lang w:val="pt-BR"/>
        </w:rPr>
      </w:pPr>
      <w:r w:rsidRPr="00803B49">
        <w:rPr>
          <w:color w:val="2E5395"/>
          <w:lang w:val="pt-BR"/>
        </w:rPr>
        <w:t>Exemplo:</w:t>
      </w:r>
    </w:p>
    <w:p w14:paraId="1207F188" w14:textId="77777777" w:rsidR="00F51A5A" w:rsidRPr="00803B49" w:rsidRDefault="00F51A5A">
      <w:pPr>
        <w:pStyle w:val="Corpodetexto"/>
        <w:spacing w:before="10"/>
        <w:rPr>
          <w:sz w:val="32"/>
          <w:lang w:val="pt-BR"/>
        </w:rPr>
      </w:pPr>
    </w:p>
    <w:p w14:paraId="55C99A2A" w14:textId="77777777" w:rsidR="00F51A5A" w:rsidRPr="00803B49" w:rsidRDefault="00000000">
      <w:pPr>
        <w:pStyle w:val="Ttulo4"/>
        <w:numPr>
          <w:ilvl w:val="0"/>
          <w:numId w:val="3"/>
        </w:numPr>
        <w:tabs>
          <w:tab w:val="left" w:pos="581"/>
          <w:tab w:val="left" w:pos="582"/>
        </w:tabs>
        <w:rPr>
          <w:rFonts w:ascii="Symbol" w:hAnsi="Symbol"/>
          <w:color w:val="2E5395"/>
          <w:lang w:val="pt-BR"/>
        </w:rPr>
      </w:pPr>
      <w:proofErr w:type="spellStart"/>
      <w:r w:rsidRPr="00803B49">
        <w:rPr>
          <w:color w:val="2E5395"/>
          <w:lang w:val="pt-BR"/>
        </w:rPr>
        <w:t>OpenCV</w:t>
      </w:r>
      <w:proofErr w:type="spellEnd"/>
    </w:p>
    <w:p w14:paraId="322C1A18" w14:textId="77777777" w:rsidR="00F51A5A" w:rsidRPr="00803B49" w:rsidRDefault="00000000">
      <w:pPr>
        <w:pStyle w:val="Corpodetexto"/>
        <w:spacing w:before="130" w:line="360" w:lineRule="auto"/>
        <w:ind w:left="222" w:right="453"/>
        <w:jc w:val="both"/>
        <w:rPr>
          <w:lang w:val="pt-BR"/>
        </w:rPr>
      </w:pPr>
      <w:proofErr w:type="spellStart"/>
      <w:r w:rsidRPr="00803B49">
        <w:rPr>
          <w:color w:val="2E5395"/>
          <w:spacing w:val="-1"/>
          <w:lang w:val="pt-BR"/>
        </w:rPr>
        <w:t>OpenCV</w:t>
      </w:r>
      <w:proofErr w:type="spellEnd"/>
      <w:r w:rsidRPr="00803B49">
        <w:rPr>
          <w:lang w:val="pt-BR"/>
        </w:rPr>
        <w:fldChar w:fldCharType="begin"/>
      </w:r>
      <w:r w:rsidRPr="00803B49">
        <w:rPr>
          <w:lang w:val="pt-BR"/>
        </w:rPr>
        <w:instrText>HYPERLINK \l "_bookmark0"</w:instrText>
      </w:r>
      <w:r w:rsidRPr="00803B49">
        <w:rPr>
          <w:lang w:val="pt-BR"/>
        </w:rPr>
      </w:r>
      <w:r w:rsidRPr="00803B49">
        <w:rPr>
          <w:lang w:val="pt-BR"/>
        </w:rPr>
        <w:fldChar w:fldCharType="separate"/>
      </w:r>
      <w:r w:rsidRPr="00803B49">
        <w:rPr>
          <w:color w:val="2E5395"/>
          <w:spacing w:val="-1"/>
          <w:position w:val="8"/>
          <w:sz w:val="16"/>
          <w:lang w:val="pt-BR"/>
        </w:rPr>
        <w:t>1</w:t>
      </w:r>
      <w:r w:rsidRPr="00803B49">
        <w:rPr>
          <w:color w:val="2E5395"/>
          <w:spacing w:val="-1"/>
          <w:position w:val="8"/>
          <w:sz w:val="16"/>
          <w:lang w:val="pt-BR"/>
        </w:rPr>
        <w:fldChar w:fldCharType="end"/>
      </w:r>
      <w:r w:rsidRPr="00803B49">
        <w:rPr>
          <w:color w:val="2E5395"/>
          <w:spacing w:val="-1"/>
          <w:lang w:val="pt-BR"/>
        </w:rPr>
        <w:t>,</w:t>
      </w:r>
      <w:r w:rsidRPr="00803B49">
        <w:rPr>
          <w:color w:val="2E5395"/>
          <w:spacing w:val="-11"/>
          <w:lang w:val="pt-BR"/>
        </w:rPr>
        <w:t xml:space="preserve"> </w:t>
      </w:r>
      <w:r w:rsidRPr="00803B49">
        <w:rPr>
          <w:color w:val="2E5395"/>
          <w:spacing w:val="-1"/>
          <w:lang w:val="pt-BR"/>
        </w:rPr>
        <w:t>também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spacing w:val="-1"/>
          <w:lang w:val="pt-BR"/>
        </w:rPr>
        <w:t>chamado</w:t>
      </w:r>
      <w:r w:rsidRPr="00803B49">
        <w:rPr>
          <w:color w:val="2E5395"/>
          <w:spacing w:val="-14"/>
          <w:lang w:val="pt-BR"/>
        </w:rPr>
        <w:t xml:space="preserve"> </w:t>
      </w:r>
      <w:r w:rsidRPr="00803B49">
        <w:rPr>
          <w:color w:val="2E5395"/>
          <w:spacing w:val="-1"/>
          <w:lang w:val="pt-BR"/>
        </w:rPr>
        <w:t>de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spacing w:val="-1"/>
          <w:lang w:val="pt-BR"/>
        </w:rPr>
        <w:t>Open</w:t>
      </w:r>
      <w:r w:rsidRPr="00803B49">
        <w:rPr>
          <w:color w:val="2E5395"/>
          <w:spacing w:val="-13"/>
          <w:lang w:val="pt-BR"/>
        </w:rPr>
        <w:t xml:space="preserve"> </w:t>
      </w:r>
      <w:proofErr w:type="spellStart"/>
      <w:r w:rsidRPr="00803B49">
        <w:rPr>
          <w:color w:val="2E5395"/>
          <w:lang w:val="pt-BR"/>
        </w:rPr>
        <w:t>Source</w:t>
      </w:r>
      <w:proofErr w:type="spellEnd"/>
      <w:r w:rsidRPr="00803B49">
        <w:rPr>
          <w:color w:val="2E5395"/>
          <w:spacing w:val="-17"/>
          <w:lang w:val="pt-BR"/>
        </w:rPr>
        <w:t xml:space="preserve"> </w:t>
      </w:r>
      <w:r w:rsidRPr="00803B49">
        <w:rPr>
          <w:color w:val="2E5395"/>
          <w:lang w:val="pt-BR"/>
        </w:rPr>
        <w:t>Computer</w:t>
      </w:r>
      <w:r w:rsidRPr="00803B49">
        <w:rPr>
          <w:color w:val="2E5395"/>
          <w:spacing w:val="-15"/>
          <w:lang w:val="pt-BR"/>
        </w:rPr>
        <w:t xml:space="preserve"> </w:t>
      </w:r>
      <w:r w:rsidRPr="00803B49">
        <w:rPr>
          <w:color w:val="2E5395"/>
          <w:lang w:val="pt-BR"/>
        </w:rPr>
        <w:t>Vision,</w:t>
      </w:r>
      <w:r w:rsidRPr="00803B49">
        <w:rPr>
          <w:color w:val="2E5395"/>
          <w:spacing w:val="-14"/>
          <w:lang w:val="pt-BR"/>
        </w:rPr>
        <w:t xml:space="preserve"> </w:t>
      </w:r>
      <w:r w:rsidRPr="00803B49">
        <w:rPr>
          <w:color w:val="2E5395"/>
          <w:lang w:val="pt-BR"/>
        </w:rPr>
        <w:t>é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uma</w:t>
      </w:r>
      <w:r w:rsidRPr="00803B49">
        <w:rPr>
          <w:color w:val="2E5395"/>
          <w:spacing w:val="-11"/>
          <w:lang w:val="pt-BR"/>
        </w:rPr>
        <w:t xml:space="preserve"> </w:t>
      </w:r>
      <w:r w:rsidRPr="00803B49">
        <w:rPr>
          <w:color w:val="2E5395"/>
          <w:lang w:val="pt-BR"/>
        </w:rPr>
        <w:t>biblioteca</w:t>
      </w:r>
      <w:r w:rsidRPr="00803B49">
        <w:rPr>
          <w:color w:val="2E5395"/>
          <w:spacing w:val="-13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-11"/>
          <w:lang w:val="pt-BR"/>
        </w:rPr>
        <w:t xml:space="preserve"> </w:t>
      </w:r>
      <w:r w:rsidRPr="00803B49">
        <w:rPr>
          <w:color w:val="2E5395"/>
          <w:lang w:val="pt-BR"/>
        </w:rPr>
        <w:t>visão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computacional. Inicialmente, foi desenvolvida pela Intel, mas hoje é mantida por um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mpla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comunidade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programadores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independentes,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empresas</w:t>
      </w:r>
      <w:r w:rsidRPr="00803B49">
        <w:rPr>
          <w:color w:val="2E5395"/>
          <w:spacing w:val="3"/>
          <w:lang w:val="pt-BR"/>
        </w:rPr>
        <w:t xml:space="preserve"> </w:t>
      </w:r>
      <w:r w:rsidRPr="00803B49">
        <w:rPr>
          <w:color w:val="2E5395"/>
          <w:lang w:val="pt-BR"/>
        </w:rPr>
        <w:t>e universidades,</w:t>
      </w:r>
      <w:r w:rsidRPr="00803B49">
        <w:rPr>
          <w:color w:val="2E5395"/>
          <w:spacing w:val="3"/>
          <w:lang w:val="pt-BR"/>
        </w:rPr>
        <w:t xml:space="preserve"> </w:t>
      </w:r>
      <w:r w:rsidRPr="00803B49">
        <w:rPr>
          <w:color w:val="2E5395"/>
          <w:lang w:val="pt-BR"/>
        </w:rPr>
        <w:t>sob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</w:p>
    <w:p w14:paraId="60F1E694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3B27B021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7C9CBF32" w14:textId="77777777" w:rsidR="00F51A5A" w:rsidRPr="00803B49" w:rsidRDefault="00000000">
      <w:pPr>
        <w:pStyle w:val="Corpodetexto"/>
        <w:spacing w:before="1"/>
        <w:rPr>
          <w:sz w:val="29"/>
          <w:lang w:val="pt-BR"/>
        </w:rPr>
      </w:pPr>
      <w:r>
        <w:rPr>
          <w:lang w:val="pt-BR"/>
        </w:rPr>
        <w:pict w14:anchorId="71C311D2">
          <v:rect id="_x0000_s2052" style="position:absolute;margin-left:85.1pt;margin-top:18.7pt;width:2in;height:.5pt;z-index:-251658235;mso-wrap-distance-left:0;mso-wrap-distance-right:0;mso-position-horizontal-relative:page" fillcolor="black" stroked="f">
            <w10:wrap type="topAndBottom" anchorx="page"/>
          </v:rect>
        </w:pict>
      </w:r>
    </w:p>
    <w:p w14:paraId="245FDFDF" w14:textId="77777777" w:rsidR="00F51A5A" w:rsidRPr="00803B49" w:rsidRDefault="00000000">
      <w:pPr>
        <w:spacing w:before="54"/>
        <w:ind w:left="930"/>
        <w:rPr>
          <w:sz w:val="20"/>
          <w:lang w:val="pt-BR"/>
        </w:rPr>
      </w:pPr>
      <w:bookmarkStart w:id="0" w:name="_bookmark0"/>
      <w:bookmarkEnd w:id="0"/>
      <w:r w:rsidRPr="00803B49">
        <w:rPr>
          <w:position w:val="6"/>
          <w:sz w:val="13"/>
          <w:lang w:val="pt-BR"/>
        </w:rPr>
        <w:t>1</w:t>
      </w:r>
      <w:r w:rsidRPr="00803B49">
        <w:rPr>
          <w:spacing w:val="16"/>
          <w:position w:val="6"/>
          <w:sz w:val="13"/>
          <w:lang w:val="pt-BR"/>
        </w:rPr>
        <w:t xml:space="preserve"> </w:t>
      </w:r>
      <w:r w:rsidRPr="00803B49">
        <w:rPr>
          <w:sz w:val="20"/>
          <w:lang w:val="pt-BR"/>
        </w:rPr>
        <w:t>Disponível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em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&lt;</w:t>
      </w:r>
      <w:hyperlink r:id="rId16">
        <w:r w:rsidRPr="00803B49">
          <w:rPr>
            <w:color w:val="0000FF"/>
            <w:sz w:val="20"/>
            <w:u w:val="single" w:color="0000FF"/>
            <w:lang w:val="pt-BR"/>
          </w:rPr>
          <w:t>https://opencv.org</w:t>
        </w:r>
      </w:hyperlink>
      <w:r w:rsidRPr="00803B49">
        <w:rPr>
          <w:sz w:val="20"/>
          <w:lang w:val="pt-BR"/>
        </w:rPr>
        <w:t>&gt;</w:t>
      </w:r>
      <w:r w:rsidRPr="00803B49">
        <w:rPr>
          <w:spacing w:val="-2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Acesso</w:t>
      </w:r>
      <w:r w:rsidRPr="00803B49">
        <w:rPr>
          <w:spacing w:val="-3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em:</w:t>
      </w:r>
      <w:r w:rsidRPr="00803B49">
        <w:rPr>
          <w:spacing w:val="-1"/>
          <w:sz w:val="20"/>
          <w:lang w:val="pt-BR"/>
        </w:rPr>
        <w:t xml:space="preserve"> </w:t>
      </w:r>
      <w:r w:rsidRPr="00803B49">
        <w:rPr>
          <w:sz w:val="20"/>
          <w:lang w:val="pt-BR"/>
        </w:rPr>
        <w:t>22/06/2023</w:t>
      </w:r>
    </w:p>
    <w:p w14:paraId="0D1C277C" w14:textId="77777777" w:rsidR="00F51A5A" w:rsidRPr="00803B49" w:rsidRDefault="00F51A5A">
      <w:pPr>
        <w:rPr>
          <w:sz w:val="2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C237FBD" w14:textId="77777777" w:rsidR="00F51A5A" w:rsidRPr="00803B49" w:rsidRDefault="00F51A5A">
      <w:pPr>
        <w:pStyle w:val="Corpodetexto"/>
        <w:spacing w:before="6"/>
        <w:rPr>
          <w:sz w:val="9"/>
          <w:lang w:val="pt-BR"/>
        </w:rPr>
      </w:pPr>
    </w:p>
    <w:p w14:paraId="48E83845" w14:textId="77777777" w:rsidR="00F51A5A" w:rsidRPr="00803B49" w:rsidRDefault="00000000">
      <w:pPr>
        <w:pStyle w:val="Corpodetexto"/>
        <w:spacing w:before="93" w:line="360" w:lineRule="auto"/>
        <w:ind w:left="222"/>
        <w:rPr>
          <w:lang w:val="pt-BR"/>
        </w:rPr>
      </w:pPr>
      <w:r w:rsidRPr="00803B49">
        <w:rPr>
          <w:color w:val="2E5395"/>
          <w:lang w:val="pt-BR"/>
        </w:rPr>
        <w:t>licenç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bert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BSD.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esenvolvimento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está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ativo,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com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2"/>
          <w:lang w:val="pt-BR"/>
        </w:rPr>
        <w:t xml:space="preserve"> </w:t>
      </w:r>
      <w:r w:rsidRPr="00803B49">
        <w:rPr>
          <w:color w:val="2E5395"/>
          <w:lang w:val="pt-BR"/>
        </w:rPr>
        <w:t>últim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lançamento</w:t>
      </w:r>
      <w:r w:rsidRPr="00803B49">
        <w:rPr>
          <w:color w:val="2E5395"/>
          <w:spacing w:val="10"/>
          <w:lang w:val="pt-BR"/>
        </w:rPr>
        <w:t xml:space="preserve"> </w:t>
      </w:r>
      <w:r w:rsidRPr="00803B49">
        <w:rPr>
          <w:color w:val="2E5395"/>
          <w:lang w:val="pt-BR"/>
        </w:rPr>
        <w:t>estável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em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julh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de 2019.</w:t>
      </w:r>
    </w:p>
    <w:p w14:paraId="0FC39B44" w14:textId="77777777" w:rsidR="00F51A5A" w:rsidRPr="00803B49" w:rsidRDefault="00F51A5A">
      <w:pPr>
        <w:pStyle w:val="Corpodetexto"/>
        <w:spacing w:before="1"/>
        <w:rPr>
          <w:lang w:val="pt-BR"/>
        </w:rPr>
      </w:pPr>
    </w:p>
    <w:p w14:paraId="5E283E44" w14:textId="77777777" w:rsidR="00F51A5A" w:rsidRPr="00803B49" w:rsidRDefault="00000000">
      <w:pPr>
        <w:pStyle w:val="Ttulo4"/>
        <w:numPr>
          <w:ilvl w:val="0"/>
          <w:numId w:val="3"/>
        </w:numPr>
        <w:tabs>
          <w:tab w:val="left" w:pos="581"/>
          <w:tab w:val="left" w:pos="582"/>
        </w:tabs>
        <w:rPr>
          <w:rFonts w:ascii="Symbol" w:hAnsi="Symbol"/>
          <w:color w:val="2E5395"/>
          <w:sz w:val="28"/>
          <w:lang w:val="pt-BR"/>
        </w:rPr>
      </w:pPr>
      <w:r w:rsidRPr="00803B49">
        <w:rPr>
          <w:color w:val="2E5395"/>
          <w:lang w:val="pt-BR"/>
        </w:rPr>
        <w:t>YouTube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API</w:t>
      </w:r>
    </w:p>
    <w:p w14:paraId="48E9AA3E" w14:textId="77777777" w:rsidR="00F51A5A" w:rsidRPr="00803B49" w:rsidRDefault="00000000">
      <w:pPr>
        <w:pStyle w:val="Corpodetexto"/>
        <w:spacing w:before="121" w:line="360" w:lineRule="auto"/>
        <w:ind w:left="581" w:right="451" w:firstLine="708"/>
        <w:jc w:val="both"/>
        <w:rPr>
          <w:lang w:val="pt-BR"/>
        </w:rPr>
      </w:pPr>
      <w:r w:rsidRPr="00803B49">
        <w:rPr>
          <w:color w:val="2E5395"/>
          <w:lang w:val="pt-BR"/>
        </w:rPr>
        <w:t>A YouTube API</w:t>
      </w:r>
      <w:hyperlink w:anchor="_bookmark1" w:history="1">
        <w:r w:rsidRPr="00803B49">
          <w:rPr>
            <w:color w:val="2E5395"/>
            <w:position w:val="8"/>
            <w:sz w:val="16"/>
            <w:lang w:val="pt-BR"/>
          </w:rPr>
          <w:t>2</w:t>
        </w:r>
      </w:hyperlink>
      <w:r w:rsidRPr="00803B49">
        <w:rPr>
          <w:color w:val="2E5395"/>
          <w:spacing w:val="1"/>
          <w:position w:val="8"/>
          <w:sz w:val="16"/>
          <w:lang w:val="pt-BR"/>
        </w:rPr>
        <w:t xml:space="preserve"> </w:t>
      </w:r>
      <w:r w:rsidRPr="00803B49">
        <w:rPr>
          <w:color w:val="2E5395"/>
          <w:lang w:val="pt-BR"/>
        </w:rPr>
        <w:t>permite adicionar funcionalidades do YouTube em sites e</w:t>
      </w:r>
      <w:r w:rsidRPr="00803B49">
        <w:rPr>
          <w:color w:val="2E5395"/>
          <w:spacing w:val="1"/>
          <w:lang w:val="pt-BR"/>
        </w:rPr>
        <w:t xml:space="preserve"> </w:t>
      </w:r>
      <w:proofErr w:type="spellStart"/>
      <w:r w:rsidRPr="00803B49">
        <w:rPr>
          <w:color w:val="2E5395"/>
          <w:lang w:val="pt-BR"/>
        </w:rPr>
        <w:t>ttaplicativos</w:t>
      </w:r>
      <w:proofErr w:type="spellEnd"/>
      <w:r w:rsidRPr="00803B49">
        <w:rPr>
          <w:color w:val="2E5395"/>
          <w:lang w:val="pt-BR"/>
        </w:rPr>
        <w:t xml:space="preserve"> através de um serviço REST.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 xml:space="preserve">Inserindo-se a </w:t>
      </w:r>
      <w:proofErr w:type="spellStart"/>
      <w:r w:rsidRPr="00803B49">
        <w:rPr>
          <w:color w:val="2E5395"/>
          <w:lang w:val="pt-BR"/>
        </w:rPr>
        <w:t>url</w:t>
      </w:r>
      <w:proofErr w:type="spellEnd"/>
      <w:r w:rsidRPr="00803B49">
        <w:rPr>
          <w:color w:val="2E5395"/>
          <w:lang w:val="pt-BR"/>
        </w:rPr>
        <w:t xml:space="preserve"> e os parâmetros a API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present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a resposta......</w:t>
      </w:r>
      <w:proofErr w:type="spellStart"/>
      <w:proofErr w:type="gramStart"/>
      <w:r w:rsidRPr="00803B49">
        <w:rPr>
          <w:color w:val="2E5395"/>
          <w:lang w:val="pt-BR"/>
        </w:rPr>
        <w:t>etc</w:t>
      </w:r>
      <w:proofErr w:type="spellEnd"/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etc....</w:t>
      </w:r>
      <w:proofErr w:type="gramEnd"/>
    </w:p>
    <w:p w14:paraId="4734E9CF" w14:textId="77777777" w:rsidR="00F51A5A" w:rsidRPr="00803B49" w:rsidRDefault="00F51A5A">
      <w:pPr>
        <w:pStyle w:val="Corpodetexto"/>
        <w:spacing w:before="9"/>
        <w:rPr>
          <w:sz w:val="27"/>
          <w:lang w:val="pt-BR"/>
        </w:rPr>
      </w:pPr>
    </w:p>
    <w:p w14:paraId="53FA8982" w14:textId="77777777" w:rsidR="00F51A5A" w:rsidRPr="00803B49" w:rsidRDefault="00000000">
      <w:pPr>
        <w:pStyle w:val="Ttulo3"/>
        <w:numPr>
          <w:ilvl w:val="1"/>
          <w:numId w:val="4"/>
        </w:numPr>
        <w:tabs>
          <w:tab w:val="left" w:pos="690"/>
        </w:tabs>
        <w:ind w:left="689" w:hanging="468"/>
        <w:rPr>
          <w:lang w:val="pt-BR"/>
        </w:rPr>
      </w:pPr>
      <w:r w:rsidRPr="00803B49">
        <w:rPr>
          <w:lang w:val="pt-BR"/>
        </w:rPr>
        <w:t>Model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dados</w:t>
      </w:r>
    </w:p>
    <w:p w14:paraId="4D7A1BDD" w14:textId="77777777" w:rsidR="00F51A5A" w:rsidRPr="00803B49" w:rsidRDefault="00F51A5A">
      <w:pPr>
        <w:pStyle w:val="Corpodetexto"/>
        <w:spacing w:before="4"/>
        <w:rPr>
          <w:rFonts w:ascii="Arial"/>
          <w:b/>
          <w:sz w:val="38"/>
          <w:lang w:val="pt-BR"/>
        </w:rPr>
      </w:pPr>
    </w:p>
    <w:p w14:paraId="608BCCBE" w14:textId="77777777" w:rsidR="00F51A5A" w:rsidRPr="00803B49" w:rsidRDefault="00000000">
      <w:pPr>
        <w:pStyle w:val="Ttulo4"/>
        <w:numPr>
          <w:ilvl w:val="2"/>
          <w:numId w:val="4"/>
        </w:numPr>
        <w:tabs>
          <w:tab w:val="left" w:pos="1533"/>
        </w:tabs>
        <w:rPr>
          <w:lang w:val="pt-BR"/>
        </w:rPr>
      </w:pPr>
      <w:r w:rsidRPr="00803B49">
        <w:rPr>
          <w:lang w:val="pt-BR"/>
        </w:rPr>
        <w:t>Modelo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Conceitual</w:t>
      </w:r>
    </w:p>
    <w:p w14:paraId="6E3A7E98" w14:textId="77777777" w:rsidR="00F51A5A" w:rsidRPr="00803B49" w:rsidRDefault="00F51A5A">
      <w:pPr>
        <w:pStyle w:val="Corpodetexto"/>
        <w:rPr>
          <w:rFonts w:ascii="Arial"/>
          <w:b/>
          <w:lang w:val="pt-BR"/>
        </w:rPr>
      </w:pPr>
    </w:p>
    <w:p w14:paraId="03349E70" w14:textId="276DDCD4" w:rsidR="00F51A5A" w:rsidRPr="00803B49" w:rsidRDefault="001E0233">
      <w:pPr>
        <w:pStyle w:val="Corpodetexto"/>
        <w:spacing w:before="9"/>
        <w:rPr>
          <w:sz w:val="35"/>
          <w:lang w:val="pt-BR"/>
        </w:rPr>
      </w:pPr>
      <w:r w:rsidRPr="00803B49">
        <w:rPr>
          <w:noProof/>
          <w:color w:val="2E5395"/>
          <w:lang w:val="pt-BR"/>
        </w:rPr>
        <w:drawing>
          <wp:inline distT="0" distB="0" distL="0" distR="0" wp14:anchorId="3CBD66BD" wp14:editId="4FFB48A2">
            <wp:extent cx="6400800" cy="4077970"/>
            <wp:effectExtent l="0" t="0" r="0" b="0"/>
            <wp:docPr id="57233054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0540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026A" w14:textId="77777777" w:rsidR="001E0233" w:rsidRPr="00803B49" w:rsidRDefault="001E0233">
      <w:pPr>
        <w:pStyle w:val="Corpodetexto"/>
        <w:spacing w:before="9"/>
        <w:rPr>
          <w:sz w:val="35"/>
          <w:lang w:val="pt-BR"/>
        </w:rPr>
      </w:pPr>
    </w:p>
    <w:p w14:paraId="4C16BDD3" w14:textId="77777777" w:rsidR="001E0233" w:rsidRPr="00803B49" w:rsidRDefault="001E0233">
      <w:pPr>
        <w:pStyle w:val="Corpodetexto"/>
        <w:spacing w:before="9"/>
        <w:rPr>
          <w:sz w:val="35"/>
          <w:lang w:val="pt-BR"/>
        </w:rPr>
      </w:pPr>
    </w:p>
    <w:p w14:paraId="1C8686F3" w14:textId="77777777" w:rsidR="001E0233" w:rsidRPr="00803B49" w:rsidRDefault="001E0233">
      <w:pPr>
        <w:pStyle w:val="Corpodetexto"/>
        <w:spacing w:before="9"/>
        <w:rPr>
          <w:sz w:val="35"/>
          <w:lang w:val="pt-BR"/>
        </w:rPr>
      </w:pPr>
    </w:p>
    <w:p w14:paraId="7AC4CFC7" w14:textId="77777777" w:rsidR="001E0233" w:rsidRPr="00803B49" w:rsidRDefault="001E0233">
      <w:pPr>
        <w:pStyle w:val="Corpodetexto"/>
        <w:spacing w:before="9"/>
        <w:rPr>
          <w:sz w:val="35"/>
          <w:lang w:val="pt-BR"/>
        </w:rPr>
      </w:pPr>
    </w:p>
    <w:p w14:paraId="74F4C4BF" w14:textId="77777777" w:rsidR="001E0233" w:rsidRPr="00803B49" w:rsidRDefault="001E0233">
      <w:pPr>
        <w:pStyle w:val="Corpodetexto"/>
        <w:spacing w:before="9"/>
        <w:rPr>
          <w:sz w:val="35"/>
          <w:lang w:val="pt-BR"/>
        </w:rPr>
      </w:pPr>
    </w:p>
    <w:p w14:paraId="69C4305D" w14:textId="77777777" w:rsidR="001E0233" w:rsidRPr="00803B49" w:rsidRDefault="001E0233">
      <w:pPr>
        <w:pStyle w:val="Corpodetexto"/>
        <w:spacing w:before="9"/>
        <w:rPr>
          <w:sz w:val="35"/>
          <w:lang w:val="pt-BR"/>
        </w:rPr>
      </w:pPr>
    </w:p>
    <w:p w14:paraId="14AED880" w14:textId="77777777" w:rsidR="00F51A5A" w:rsidRPr="00803B49" w:rsidRDefault="00000000">
      <w:pPr>
        <w:pStyle w:val="Ttulo4"/>
        <w:numPr>
          <w:ilvl w:val="2"/>
          <w:numId w:val="4"/>
        </w:numPr>
        <w:tabs>
          <w:tab w:val="left" w:pos="1533"/>
        </w:tabs>
        <w:rPr>
          <w:lang w:val="pt-BR"/>
        </w:rPr>
      </w:pPr>
      <w:r w:rsidRPr="00803B49">
        <w:rPr>
          <w:lang w:val="pt-BR"/>
        </w:rPr>
        <w:t>Model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Lógico</w:t>
      </w:r>
    </w:p>
    <w:p w14:paraId="18E48490" w14:textId="4B4C6DCE" w:rsidR="00F51A5A" w:rsidRPr="00803B49" w:rsidRDefault="001E0233">
      <w:pPr>
        <w:pStyle w:val="Corpodetexto"/>
        <w:rPr>
          <w:sz w:val="36"/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4E1D5160" wp14:editId="00008D69">
            <wp:extent cx="6400800" cy="4624070"/>
            <wp:effectExtent l="0" t="0" r="0" b="5080"/>
            <wp:docPr id="56017864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8643" name="Imagem 1" descr="Diagrama, Esquemát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ED3" w14:textId="77777777" w:rsidR="00F51A5A" w:rsidRPr="00803B49" w:rsidRDefault="00000000">
      <w:pPr>
        <w:pStyle w:val="Ttulo4"/>
        <w:numPr>
          <w:ilvl w:val="2"/>
          <w:numId w:val="4"/>
        </w:numPr>
        <w:tabs>
          <w:tab w:val="left" w:pos="1532"/>
        </w:tabs>
        <w:ind w:left="1531" w:hanging="602"/>
        <w:rPr>
          <w:lang w:val="pt-BR"/>
        </w:rPr>
      </w:pPr>
      <w:r w:rsidRPr="00803B49">
        <w:rPr>
          <w:lang w:val="pt-BR"/>
        </w:rPr>
        <w:t>Diagram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lasses</w:t>
      </w:r>
    </w:p>
    <w:p w14:paraId="4CE2A535" w14:textId="77777777" w:rsidR="00F51A5A" w:rsidRPr="00803B49" w:rsidRDefault="00000000">
      <w:pPr>
        <w:pStyle w:val="Corpodetexto"/>
        <w:spacing w:before="137"/>
        <w:ind w:left="690"/>
        <w:rPr>
          <w:lang w:val="pt-BR"/>
        </w:rPr>
      </w:pPr>
      <w:r w:rsidRPr="00803B49">
        <w:rPr>
          <w:color w:val="2E5395"/>
          <w:lang w:val="pt-BR"/>
        </w:rPr>
        <w:t>Deverá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ser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produzid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pena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se</w:t>
      </w:r>
      <w:r w:rsidRPr="00803B49">
        <w:rPr>
          <w:color w:val="2E5395"/>
          <w:spacing w:val="-5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desenvolviment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utilizar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orientaçã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objetos.</w:t>
      </w:r>
    </w:p>
    <w:p w14:paraId="2DE8B0B5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79D0BD8A" w14:textId="77777777" w:rsidR="00C4329D" w:rsidRPr="00803B49" w:rsidRDefault="00C4329D">
      <w:pPr>
        <w:pStyle w:val="Corpodetexto"/>
        <w:rPr>
          <w:sz w:val="26"/>
          <w:lang w:val="pt-BR"/>
        </w:rPr>
      </w:pPr>
    </w:p>
    <w:p w14:paraId="52CFCA0C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08871457" w14:textId="77777777" w:rsidR="00F51A5A" w:rsidRPr="00803B49" w:rsidRDefault="00000000">
      <w:pPr>
        <w:pStyle w:val="Ttulo3"/>
        <w:numPr>
          <w:ilvl w:val="1"/>
          <w:numId w:val="4"/>
        </w:numPr>
        <w:tabs>
          <w:tab w:val="left" w:pos="690"/>
        </w:tabs>
        <w:spacing w:before="229"/>
        <w:ind w:left="690" w:hanging="468"/>
        <w:rPr>
          <w:lang w:val="pt-BR"/>
        </w:rPr>
      </w:pPr>
      <w:r w:rsidRPr="00803B49">
        <w:rPr>
          <w:lang w:val="pt-BR"/>
        </w:rPr>
        <w:t>Diagrama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tividades</w:t>
      </w:r>
    </w:p>
    <w:p w14:paraId="5B3B7449" w14:textId="168F218E" w:rsidR="005429BE" w:rsidRPr="00803B49" w:rsidRDefault="005429BE" w:rsidP="005429BE">
      <w:pPr>
        <w:pStyle w:val="Ttulo3"/>
        <w:tabs>
          <w:tab w:val="left" w:pos="690"/>
        </w:tabs>
        <w:spacing w:before="229"/>
        <w:ind w:left="692" w:firstLine="0"/>
        <w:rPr>
          <w:color w:val="FF0000"/>
          <w:lang w:val="pt-BR"/>
        </w:rPr>
      </w:pPr>
      <w:r w:rsidRPr="00803B49">
        <w:rPr>
          <w:color w:val="FF0000"/>
          <w:lang w:val="pt-BR"/>
        </w:rPr>
        <w:t>Rever com base no material da Cris. Usar a simbolo</w:t>
      </w:r>
      <w:r w:rsidR="00BB3738" w:rsidRPr="00803B49">
        <w:rPr>
          <w:color w:val="FF0000"/>
          <w:lang w:val="pt-BR"/>
        </w:rPr>
        <w:t>gia correta.</w:t>
      </w:r>
    </w:p>
    <w:p w14:paraId="2B665FC0" w14:textId="4A19B3DC" w:rsidR="00F51A5A" w:rsidRPr="00803B49" w:rsidRDefault="00C4329D">
      <w:pPr>
        <w:pStyle w:val="Corpodetexto"/>
        <w:spacing w:before="2"/>
        <w:rPr>
          <w:rFonts w:ascii="Arial"/>
          <w:b/>
          <w:lang w:val="pt-BR"/>
        </w:rPr>
      </w:pPr>
      <w:r w:rsidRPr="00803B49">
        <w:rPr>
          <w:rFonts w:ascii="Arial"/>
          <w:b/>
          <w:noProof/>
          <w:lang w:val="pt-BR"/>
        </w:rPr>
        <w:lastRenderedPageBreak/>
        <w:drawing>
          <wp:inline distT="0" distB="0" distL="0" distR="0" wp14:anchorId="1A95BA78" wp14:editId="2085DA70">
            <wp:extent cx="6038850" cy="8543925"/>
            <wp:effectExtent l="0" t="0" r="0" b="9525"/>
            <wp:docPr id="82189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0E36" w14:textId="77777777" w:rsidR="00F51A5A" w:rsidRPr="00803B49" w:rsidRDefault="00000000">
      <w:pPr>
        <w:pStyle w:val="Ttulo3"/>
        <w:numPr>
          <w:ilvl w:val="1"/>
          <w:numId w:val="4"/>
        </w:numPr>
        <w:tabs>
          <w:tab w:val="left" w:pos="690"/>
        </w:tabs>
        <w:ind w:left="690" w:hanging="468"/>
        <w:rPr>
          <w:lang w:val="pt-BR"/>
        </w:rPr>
      </w:pPr>
      <w:r w:rsidRPr="00803B49">
        <w:rPr>
          <w:lang w:val="pt-BR"/>
        </w:rPr>
        <w:lastRenderedPageBreak/>
        <w:t>Interface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om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usuário</w:t>
      </w:r>
    </w:p>
    <w:p w14:paraId="2C51EFB5" w14:textId="77777777" w:rsidR="00F51A5A" w:rsidRPr="00803B49" w:rsidRDefault="00F51A5A">
      <w:pPr>
        <w:pStyle w:val="Corpodetexto"/>
        <w:spacing w:before="4"/>
        <w:rPr>
          <w:rFonts w:ascii="Arial"/>
          <w:b/>
          <w:sz w:val="38"/>
          <w:lang w:val="pt-BR"/>
        </w:rPr>
      </w:pPr>
    </w:p>
    <w:p w14:paraId="5E65AE2C" w14:textId="77777777" w:rsidR="00F51A5A" w:rsidRPr="00803B49" w:rsidRDefault="00000000">
      <w:pPr>
        <w:pStyle w:val="Corpodetexto"/>
        <w:spacing w:line="360" w:lineRule="auto"/>
        <w:ind w:left="222" w:right="993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>Apresentar aqui as interfaces com o usuário acompanhada de uma pequena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 xml:space="preserve">explicação esclarecendo aspectos do uso. Pode ser </w:t>
      </w:r>
      <w:proofErr w:type="spellStart"/>
      <w:r w:rsidRPr="00803B49">
        <w:rPr>
          <w:rFonts w:ascii="Arial" w:hAnsi="Arial"/>
          <w:i/>
          <w:color w:val="2E5395"/>
          <w:lang w:val="pt-BR"/>
        </w:rPr>
        <w:t>printscreen</w:t>
      </w:r>
      <w:proofErr w:type="spellEnd"/>
      <w:r w:rsidRPr="00803B49">
        <w:rPr>
          <w:rFonts w:ascii="Arial" w:hAnsi="Arial"/>
          <w:i/>
          <w:color w:val="2E5395"/>
          <w:lang w:val="pt-BR"/>
        </w:rPr>
        <w:t xml:space="preserve"> </w:t>
      </w:r>
      <w:r w:rsidRPr="00803B49">
        <w:rPr>
          <w:color w:val="2E5395"/>
          <w:lang w:val="pt-BR"/>
        </w:rPr>
        <w:t>das telas ou layout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elaborad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por alguma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ferramenta.</w:t>
      </w:r>
    </w:p>
    <w:p w14:paraId="7DD7A965" w14:textId="77777777" w:rsidR="00F51A5A" w:rsidRPr="00803B49" w:rsidRDefault="00000000">
      <w:pPr>
        <w:pStyle w:val="Corpodetexto"/>
        <w:spacing w:line="275" w:lineRule="exact"/>
        <w:ind w:left="222"/>
        <w:rPr>
          <w:lang w:val="pt-BR"/>
        </w:rPr>
      </w:pPr>
      <w:r w:rsidRPr="00803B49">
        <w:rPr>
          <w:color w:val="2E5395"/>
          <w:lang w:val="pt-BR"/>
        </w:rPr>
        <w:t>Exemplo</w:t>
      </w:r>
    </w:p>
    <w:p w14:paraId="558A789B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3C41C852" w14:textId="77777777" w:rsidR="00F51A5A" w:rsidRPr="00803B49" w:rsidRDefault="00F51A5A">
      <w:pPr>
        <w:pStyle w:val="Corpodetexto"/>
        <w:rPr>
          <w:sz w:val="22"/>
          <w:lang w:val="pt-BR"/>
        </w:rPr>
      </w:pPr>
    </w:p>
    <w:p w14:paraId="47424B99" w14:textId="2DFD3AAC" w:rsidR="00F51A5A" w:rsidRPr="00803B49" w:rsidRDefault="00602AE7">
      <w:pPr>
        <w:pStyle w:val="Corpodetexto"/>
        <w:spacing w:before="1" w:line="360" w:lineRule="auto"/>
        <w:ind w:left="222" w:right="447" w:firstLine="707"/>
        <w:jc w:val="both"/>
        <w:rPr>
          <w:lang w:val="pt-BR"/>
        </w:rPr>
      </w:pPr>
      <w:r w:rsidRPr="00803B49">
        <w:rPr>
          <w:lang w:val="pt-BR"/>
        </w:rPr>
        <w:t xml:space="preserve">A tela inicial de login </w:t>
      </w:r>
      <w:proofErr w:type="gramStart"/>
      <w:r w:rsidRPr="00803B49">
        <w:rPr>
          <w:lang w:val="pt-BR"/>
        </w:rPr>
        <w:t>contem</w:t>
      </w:r>
      <w:proofErr w:type="gramEnd"/>
      <w:r w:rsidRPr="00803B49">
        <w:rPr>
          <w:lang w:val="pt-BR"/>
        </w:rPr>
        <w:t xml:space="preserve"> a interface de acesso a plataforma bem como a funcionalidade de redefinição.</w:t>
      </w:r>
    </w:p>
    <w:p w14:paraId="555B1495" w14:textId="77777777" w:rsidR="00F51A5A" w:rsidRPr="00803B49" w:rsidRDefault="00F51A5A">
      <w:pPr>
        <w:pStyle w:val="Corpodetexto"/>
        <w:spacing w:before="11"/>
        <w:rPr>
          <w:sz w:val="35"/>
          <w:lang w:val="pt-BR"/>
        </w:rPr>
      </w:pPr>
    </w:p>
    <w:p w14:paraId="5E9A8101" w14:textId="77777777" w:rsidR="00F51A5A" w:rsidRPr="00803B49" w:rsidRDefault="00F51A5A">
      <w:pPr>
        <w:jc w:val="center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61551D85" w14:textId="77777777" w:rsidR="00C965EE" w:rsidRPr="00803B49" w:rsidRDefault="00C965EE" w:rsidP="00C965EE">
      <w:pPr>
        <w:pStyle w:val="Corpodetexto"/>
        <w:ind w:left="1120" w:right="1346"/>
        <w:jc w:val="center"/>
        <w:rPr>
          <w:lang w:val="pt-BR"/>
        </w:rPr>
      </w:pPr>
      <w:r w:rsidRPr="00803B49">
        <w:rPr>
          <w:lang w:val="pt-BR"/>
        </w:rPr>
        <w:lastRenderedPageBreak/>
        <w:t>Figura 1 -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Tel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inicial de Login</w:t>
      </w:r>
    </w:p>
    <w:p w14:paraId="6853F208" w14:textId="77777777" w:rsidR="00F51A5A" w:rsidRPr="00803B49" w:rsidRDefault="00F51A5A">
      <w:pPr>
        <w:pStyle w:val="Corpodetexto"/>
        <w:spacing w:before="6"/>
        <w:rPr>
          <w:sz w:val="17"/>
          <w:lang w:val="pt-BR"/>
        </w:rPr>
      </w:pPr>
    </w:p>
    <w:p w14:paraId="7779019B" w14:textId="04D131EE" w:rsidR="00F51A5A" w:rsidRPr="00803B49" w:rsidRDefault="00661855">
      <w:pPr>
        <w:pStyle w:val="Corpodetexto"/>
        <w:ind w:left="221"/>
        <w:rPr>
          <w:sz w:val="20"/>
          <w:lang w:val="pt-BR"/>
        </w:rPr>
      </w:pPr>
      <w:r w:rsidRPr="00803B49">
        <w:rPr>
          <w:noProof/>
          <w:sz w:val="20"/>
          <w:lang w:val="pt-BR"/>
        </w:rPr>
        <w:drawing>
          <wp:inline distT="0" distB="0" distL="0" distR="0" wp14:anchorId="68752EAE" wp14:editId="2E31119C">
            <wp:extent cx="6400800" cy="4272915"/>
            <wp:effectExtent l="0" t="0" r="0" b="0"/>
            <wp:docPr id="1072623043" name="Imagem 1" descr="Tela de celular com foto de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3043" name="Imagem 1" descr="Tela de celular com foto de car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9C4E" w14:textId="77777777" w:rsidR="00F51A5A" w:rsidRPr="00803B49" w:rsidRDefault="00000000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03F06A2A" w14:textId="77777777" w:rsidR="00F51A5A" w:rsidRPr="00803B49" w:rsidRDefault="00F51A5A">
      <w:pPr>
        <w:jc w:val="center"/>
        <w:rPr>
          <w:lang w:val="pt-BR"/>
        </w:rPr>
      </w:pPr>
    </w:p>
    <w:p w14:paraId="32B4209D" w14:textId="77777777" w:rsidR="00661855" w:rsidRPr="00803B49" w:rsidRDefault="00661855">
      <w:pPr>
        <w:jc w:val="center"/>
        <w:rPr>
          <w:lang w:val="pt-BR"/>
        </w:rPr>
      </w:pPr>
    </w:p>
    <w:p w14:paraId="37671426" w14:textId="77777777" w:rsidR="008C13D5" w:rsidRPr="00803B49" w:rsidRDefault="008C13D5">
      <w:pPr>
        <w:jc w:val="center"/>
        <w:rPr>
          <w:lang w:val="pt-BR"/>
        </w:rPr>
      </w:pPr>
    </w:p>
    <w:p w14:paraId="3528B648" w14:textId="77777777" w:rsidR="008C13D5" w:rsidRPr="00803B49" w:rsidRDefault="008C13D5">
      <w:pPr>
        <w:jc w:val="center"/>
        <w:rPr>
          <w:lang w:val="pt-BR"/>
        </w:rPr>
      </w:pPr>
    </w:p>
    <w:p w14:paraId="0847DCB8" w14:textId="77777777" w:rsidR="008C13D5" w:rsidRPr="00803B49" w:rsidRDefault="008C13D5">
      <w:pPr>
        <w:jc w:val="center"/>
        <w:rPr>
          <w:lang w:val="pt-BR"/>
        </w:rPr>
      </w:pPr>
    </w:p>
    <w:p w14:paraId="277468C1" w14:textId="77777777" w:rsidR="008C13D5" w:rsidRPr="00803B49" w:rsidRDefault="008C13D5">
      <w:pPr>
        <w:jc w:val="center"/>
        <w:rPr>
          <w:lang w:val="pt-BR"/>
        </w:rPr>
      </w:pPr>
    </w:p>
    <w:p w14:paraId="2AD8D438" w14:textId="77777777" w:rsidR="008C13D5" w:rsidRPr="00803B49" w:rsidRDefault="008C13D5">
      <w:pPr>
        <w:jc w:val="center"/>
        <w:rPr>
          <w:lang w:val="pt-BR"/>
        </w:rPr>
      </w:pPr>
    </w:p>
    <w:p w14:paraId="1615609D" w14:textId="77777777" w:rsidR="008C13D5" w:rsidRPr="00803B49" w:rsidRDefault="008C13D5">
      <w:pPr>
        <w:jc w:val="center"/>
        <w:rPr>
          <w:lang w:val="pt-BR"/>
        </w:rPr>
      </w:pPr>
    </w:p>
    <w:p w14:paraId="193A067C" w14:textId="77777777" w:rsidR="008C13D5" w:rsidRPr="00803B49" w:rsidRDefault="008C13D5">
      <w:pPr>
        <w:jc w:val="center"/>
        <w:rPr>
          <w:lang w:val="pt-BR"/>
        </w:rPr>
      </w:pPr>
    </w:p>
    <w:p w14:paraId="3B97A86B" w14:textId="77777777" w:rsidR="008C13D5" w:rsidRPr="00803B49" w:rsidRDefault="008C13D5">
      <w:pPr>
        <w:jc w:val="center"/>
        <w:rPr>
          <w:lang w:val="pt-BR"/>
        </w:rPr>
      </w:pPr>
    </w:p>
    <w:p w14:paraId="5610E804" w14:textId="77777777" w:rsidR="008C13D5" w:rsidRPr="00803B49" w:rsidRDefault="008C13D5">
      <w:pPr>
        <w:jc w:val="center"/>
        <w:rPr>
          <w:lang w:val="pt-BR"/>
        </w:rPr>
      </w:pPr>
    </w:p>
    <w:p w14:paraId="137B8ADB" w14:textId="77777777" w:rsidR="008C13D5" w:rsidRPr="00803B49" w:rsidRDefault="008C13D5">
      <w:pPr>
        <w:jc w:val="center"/>
        <w:rPr>
          <w:lang w:val="pt-BR"/>
        </w:rPr>
      </w:pPr>
    </w:p>
    <w:p w14:paraId="31AA27CA" w14:textId="77777777" w:rsidR="008C13D5" w:rsidRPr="00803B49" w:rsidRDefault="008C13D5">
      <w:pPr>
        <w:jc w:val="center"/>
        <w:rPr>
          <w:lang w:val="pt-BR"/>
        </w:rPr>
      </w:pPr>
    </w:p>
    <w:p w14:paraId="15A94ACC" w14:textId="77777777" w:rsidR="008C13D5" w:rsidRPr="00803B49" w:rsidRDefault="008C13D5">
      <w:pPr>
        <w:jc w:val="center"/>
        <w:rPr>
          <w:lang w:val="pt-BR"/>
        </w:rPr>
      </w:pPr>
    </w:p>
    <w:p w14:paraId="1B612340" w14:textId="77777777" w:rsidR="008C13D5" w:rsidRPr="00803B49" w:rsidRDefault="008C13D5">
      <w:pPr>
        <w:jc w:val="center"/>
        <w:rPr>
          <w:lang w:val="pt-BR"/>
        </w:rPr>
      </w:pPr>
    </w:p>
    <w:p w14:paraId="16E870C2" w14:textId="77777777" w:rsidR="008C13D5" w:rsidRPr="00803B49" w:rsidRDefault="008C13D5">
      <w:pPr>
        <w:jc w:val="center"/>
        <w:rPr>
          <w:lang w:val="pt-BR"/>
        </w:rPr>
      </w:pPr>
    </w:p>
    <w:p w14:paraId="56ABC234" w14:textId="77777777" w:rsidR="008C13D5" w:rsidRPr="00803B49" w:rsidRDefault="008C13D5">
      <w:pPr>
        <w:jc w:val="center"/>
        <w:rPr>
          <w:lang w:val="pt-BR"/>
        </w:rPr>
      </w:pPr>
    </w:p>
    <w:p w14:paraId="1DEA1D05" w14:textId="77777777" w:rsidR="008C13D5" w:rsidRPr="00803B49" w:rsidRDefault="008C13D5">
      <w:pPr>
        <w:jc w:val="center"/>
        <w:rPr>
          <w:lang w:val="pt-BR"/>
        </w:rPr>
      </w:pPr>
    </w:p>
    <w:p w14:paraId="64CDE059" w14:textId="77777777" w:rsidR="008C13D5" w:rsidRPr="00803B49" w:rsidRDefault="008C13D5">
      <w:pPr>
        <w:jc w:val="center"/>
        <w:rPr>
          <w:lang w:val="pt-BR"/>
        </w:rPr>
      </w:pPr>
    </w:p>
    <w:p w14:paraId="1D9B988D" w14:textId="77777777" w:rsidR="008C13D5" w:rsidRPr="00803B49" w:rsidRDefault="008C13D5">
      <w:pPr>
        <w:jc w:val="center"/>
        <w:rPr>
          <w:lang w:val="pt-BR"/>
        </w:rPr>
      </w:pPr>
    </w:p>
    <w:p w14:paraId="051AA05F" w14:textId="77777777" w:rsidR="008C13D5" w:rsidRPr="00803B49" w:rsidRDefault="008C13D5">
      <w:pPr>
        <w:jc w:val="center"/>
        <w:rPr>
          <w:lang w:val="pt-BR"/>
        </w:rPr>
      </w:pPr>
    </w:p>
    <w:p w14:paraId="7E40A5C9" w14:textId="77777777" w:rsidR="008C13D5" w:rsidRPr="00803B49" w:rsidRDefault="008C13D5">
      <w:pPr>
        <w:jc w:val="center"/>
        <w:rPr>
          <w:lang w:val="pt-BR"/>
        </w:rPr>
      </w:pPr>
    </w:p>
    <w:p w14:paraId="541A8167" w14:textId="77777777" w:rsidR="008C13D5" w:rsidRPr="00803B49" w:rsidRDefault="008C13D5">
      <w:pPr>
        <w:jc w:val="center"/>
        <w:rPr>
          <w:lang w:val="pt-BR"/>
        </w:rPr>
      </w:pPr>
    </w:p>
    <w:p w14:paraId="0389BDC3" w14:textId="0B1F610C" w:rsidR="008C13D5" w:rsidRPr="00803B49" w:rsidRDefault="00602AE7" w:rsidP="006F7337">
      <w:pPr>
        <w:ind w:firstLine="720"/>
        <w:jc w:val="both"/>
        <w:rPr>
          <w:lang w:val="pt-BR"/>
        </w:rPr>
      </w:pPr>
      <w:r w:rsidRPr="00803B49">
        <w:rPr>
          <w:lang w:val="pt-BR"/>
        </w:rPr>
        <w:lastRenderedPageBreak/>
        <w:t xml:space="preserve">A tela Consultar/Cadastrar Usuário é a responsável pela consulta e do cadastramento do usuário onde são inseridas as informações de </w:t>
      </w:r>
      <w:proofErr w:type="spellStart"/>
      <w:r w:rsidRPr="00803B49">
        <w:rPr>
          <w:lang w:val="pt-BR"/>
        </w:rPr>
        <w:t>indentificação</w:t>
      </w:r>
      <w:proofErr w:type="spellEnd"/>
      <w:r w:rsidRPr="00803B49">
        <w:rPr>
          <w:lang w:val="pt-BR"/>
        </w:rPr>
        <w:t xml:space="preserve"> do usuário bem como a opção de inativar o usuário</w:t>
      </w:r>
    </w:p>
    <w:p w14:paraId="0A7E6D02" w14:textId="77777777" w:rsidR="006F7337" w:rsidRPr="00803B49" w:rsidRDefault="006F7337">
      <w:pPr>
        <w:jc w:val="center"/>
        <w:rPr>
          <w:lang w:val="pt-BR"/>
        </w:rPr>
      </w:pPr>
    </w:p>
    <w:p w14:paraId="2A3E564D" w14:textId="75EF78DD" w:rsidR="008C13D5" w:rsidRPr="00803B49" w:rsidRDefault="008C13D5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2  -</w:t>
      </w:r>
      <w:proofErr w:type="gramEnd"/>
      <w:r w:rsidRPr="00803B49">
        <w:rPr>
          <w:lang w:val="pt-BR"/>
        </w:rPr>
        <w:t xml:space="preserve"> Tela Consultar/Cadastrar Usuário</w:t>
      </w:r>
    </w:p>
    <w:p w14:paraId="4F421E5A" w14:textId="37E36CFC" w:rsidR="00661855" w:rsidRPr="00803B49" w:rsidRDefault="00661855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7BC15156" wp14:editId="7AD57673">
            <wp:extent cx="6400800" cy="4075430"/>
            <wp:effectExtent l="0" t="0" r="0" b="1270"/>
            <wp:docPr id="12455245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4522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1FC" w14:textId="1F790BDD" w:rsidR="00661855" w:rsidRPr="00803B49" w:rsidRDefault="008C13D5" w:rsidP="008C13D5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7F590E9B" w14:textId="77777777" w:rsidR="00661855" w:rsidRPr="00803B49" w:rsidRDefault="00661855">
      <w:pPr>
        <w:jc w:val="center"/>
        <w:rPr>
          <w:lang w:val="pt-BR"/>
        </w:rPr>
      </w:pPr>
    </w:p>
    <w:p w14:paraId="0D2DB8C1" w14:textId="77777777" w:rsidR="008C13D5" w:rsidRPr="00803B49" w:rsidRDefault="008C13D5">
      <w:pPr>
        <w:jc w:val="center"/>
        <w:rPr>
          <w:lang w:val="pt-BR"/>
        </w:rPr>
      </w:pPr>
    </w:p>
    <w:p w14:paraId="099F41C3" w14:textId="77777777" w:rsidR="008C13D5" w:rsidRPr="00803B49" w:rsidRDefault="008C13D5">
      <w:pPr>
        <w:jc w:val="center"/>
        <w:rPr>
          <w:lang w:val="pt-BR"/>
        </w:rPr>
      </w:pPr>
    </w:p>
    <w:p w14:paraId="539C0C00" w14:textId="77777777" w:rsidR="008C13D5" w:rsidRPr="00803B49" w:rsidRDefault="008C13D5">
      <w:pPr>
        <w:jc w:val="center"/>
        <w:rPr>
          <w:lang w:val="pt-BR"/>
        </w:rPr>
      </w:pPr>
    </w:p>
    <w:p w14:paraId="270A5849" w14:textId="77777777" w:rsidR="008C13D5" w:rsidRPr="00803B49" w:rsidRDefault="008C13D5">
      <w:pPr>
        <w:jc w:val="center"/>
        <w:rPr>
          <w:lang w:val="pt-BR"/>
        </w:rPr>
      </w:pPr>
    </w:p>
    <w:p w14:paraId="6AAD0DCB" w14:textId="77777777" w:rsidR="008C13D5" w:rsidRPr="00803B49" w:rsidRDefault="008C13D5">
      <w:pPr>
        <w:jc w:val="center"/>
        <w:rPr>
          <w:lang w:val="pt-BR"/>
        </w:rPr>
      </w:pPr>
    </w:p>
    <w:p w14:paraId="207A10AC" w14:textId="77777777" w:rsidR="008C13D5" w:rsidRPr="00803B49" w:rsidRDefault="008C13D5">
      <w:pPr>
        <w:jc w:val="center"/>
        <w:rPr>
          <w:lang w:val="pt-BR"/>
        </w:rPr>
      </w:pPr>
    </w:p>
    <w:p w14:paraId="3CBC890C" w14:textId="77777777" w:rsidR="008C13D5" w:rsidRPr="00803B49" w:rsidRDefault="008C13D5">
      <w:pPr>
        <w:jc w:val="center"/>
        <w:rPr>
          <w:lang w:val="pt-BR"/>
        </w:rPr>
      </w:pPr>
    </w:p>
    <w:p w14:paraId="33657EA4" w14:textId="77777777" w:rsidR="008C13D5" w:rsidRPr="00803B49" w:rsidRDefault="008C13D5">
      <w:pPr>
        <w:jc w:val="center"/>
        <w:rPr>
          <w:lang w:val="pt-BR"/>
        </w:rPr>
      </w:pPr>
    </w:p>
    <w:p w14:paraId="4F9F4CCB" w14:textId="77777777" w:rsidR="008C13D5" w:rsidRPr="00803B49" w:rsidRDefault="008C13D5">
      <w:pPr>
        <w:jc w:val="center"/>
        <w:rPr>
          <w:lang w:val="pt-BR"/>
        </w:rPr>
      </w:pPr>
    </w:p>
    <w:p w14:paraId="3B33930D" w14:textId="77777777" w:rsidR="008C13D5" w:rsidRPr="00803B49" w:rsidRDefault="008C13D5">
      <w:pPr>
        <w:jc w:val="center"/>
        <w:rPr>
          <w:lang w:val="pt-BR"/>
        </w:rPr>
      </w:pPr>
    </w:p>
    <w:p w14:paraId="5B9F6634" w14:textId="77777777" w:rsidR="008C13D5" w:rsidRPr="00803B49" w:rsidRDefault="008C13D5">
      <w:pPr>
        <w:jc w:val="center"/>
        <w:rPr>
          <w:lang w:val="pt-BR"/>
        </w:rPr>
      </w:pPr>
    </w:p>
    <w:p w14:paraId="3A16A5E0" w14:textId="77777777" w:rsidR="008C13D5" w:rsidRPr="00803B49" w:rsidRDefault="008C13D5">
      <w:pPr>
        <w:jc w:val="center"/>
        <w:rPr>
          <w:lang w:val="pt-BR"/>
        </w:rPr>
      </w:pPr>
    </w:p>
    <w:p w14:paraId="4ABD7A90" w14:textId="77777777" w:rsidR="008C13D5" w:rsidRPr="00803B49" w:rsidRDefault="008C13D5">
      <w:pPr>
        <w:jc w:val="center"/>
        <w:rPr>
          <w:lang w:val="pt-BR"/>
        </w:rPr>
      </w:pPr>
    </w:p>
    <w:p w14:paraId="28CE2037" w14:textId="77777777" w:rsidR="008C13D5" w:rsidRPr="00803B49" w:rsidRDefault="008C13D5">
      <w:pPr>
        <w:jc w:val="center"/>
        <w:rPr>
          <w:lang w:val="pt-BR"/>
        </w:rPr>
      </w:pPr>
    </w:p>
    <w:p w14:paraId="28414149" w14:textId="77777777" w:rsidR="008C13D5" w:rsidRPr="00803B49" w:rsidRDefault="008C13D5">
      <w:pPr>
        <w:jc w:val="center"/>
        <w:rPr>
          <w:lang w:val="pt-BR"/>
        </w:rPr>
      </w:pPr>
    </w:p>
    <w:p w14:paraId="3F28464C" w14:textId="77777777" w:rsidR="008C13D5" w:rsidRPr="00803B49" w:rsidRDefault="008C13D5">
      <w:pPr>
        <w:jc w:val="center"/>
        <w:rPr>
          <w:lang w:val="pt-BR"/>
        </w:rPr>
      </w:pPr>
    </w:p>
    <w:p w14:paraId="16C31DE9" w14:textId="77777777" w:rsidR="008C13D5" w:rsidRPr="00803B49" w:rsidRDefault="008C13D5">
      <w:pPr>
        <w:jc w:val="center"/>
        <w:rPr>
          <w:lang w:val="pt-BR"/>
        </w:rPr>
      </w:pPr>
    </w:p>
    <w:p w14:paraId="1E3E217A" w14:textId="77777777" w:rsidR="008C13D5" w:rsidRPr="00803B49" w:rsidRDefault="008C13D5">
      <w:pPr>
        <w:jc w:val="center"/>
        <w:rPr>
          <w:lang w:val="pt-BR"/>
        </w:rPr>
      </w:pPr>
    </w:p>
    <w:p w14:paraId="4AF8DA1A" w14:textId="77777777" w:rsidR="008C13D5" w:rsidRPr="00803B49" w:rsidRDefault="008C13D5">
      <w:pPr>
        <w:jc w:val="center"/>
        <w:rPr>
          <w:lang w:val="pt-BR"/>
        </w:rPr>
      </w:pPr>
    </w:p>
    <w:p w14:paraId="6EE5524A" w14:textId="77777777" w:rsidR="008C13D5" w:rsidRPr="00803B49" w:rsidRDefault="008C13D5" w:rsidP="006F7337">
      <w:pPr>
        <w:rPr>
          <w:lang w:val="pt-BR"/>
        </w:rPr>
      </w:pPr>
    </w:p>
    <w:p w14:paraId="10092666" w14:textId="77777777" w:rsidR="008C13D5" w:rsidRPr="00803B49" w:rsidRDefault="008C13D5">
      <w:pPr>
        <w:jc w:val="center"/>
        <w:rPr>
          <w:lang w:val="pt-BR"/>
        </w:rPr>
      </w:pPr>
    </w:p>
    <w:p w14:paraId="5120F059" w14:textId="3A6BB176" w:rsidR="008C13D5" w:rsidRPr="00803B49" w:rsidRDefault="00602AE7" w:rsidP="006F7337">
      <w:pPr>
        <w:ind w:firstLine="720"/>
        <w:jc w:val="both"/>
        <w:rPr>
          <w:lang w:val="pt-BR"/>
        </w:rPr>
      </w:pPr>
      <w:r w:rsidRPr="00803B49">
        <w:rPr>
          <w:lang w:val="pt-BR"/>
        </w:rPr>
        <w:t xml:space="preserve">A tela a seguir refere a Consulta do veículo pela placa bem como seu cadastro a partir das informações do </w:t>
      </w:r>
      <w:proofErr w:type="spellStart"/>
      <w:r w:rsidRPr="00803B49">
        <w:rPr>
          <w:lang w:val="pt-BR"/>
        </w:rPr>
        <w:t>véiculo</w:t>
      </w:r>
      <w:proofErr w:type="spellEnd"/>
      <w:r w:rsidRPr="00803B49">
        <w:rPr>
          <w:lang w:val="pt-BR"/>
        </w:rPr>
        <w:t>.</w:t>
      </w:r>
    </w:p>
    <w:p w14:paraId="6CA7728D" w14:textId="77777777" w:rsidR="00602AE7" w:rsidRPr="00803B49" w:rsidRDefault="00602AE7" w:rsidP="00602AE7">
      <w:pPr>
        <w:jc w:val="both"/>
        <w:rPr>
          <w:lang w:val="pt-BR"/>
        </w:rPr>
      </w:pPr>
    </w:p>
    <w:p w14:paraId="6D8669D7" w14:textId="1DC219CC" w:rsidR="008C13D5" w:rsidRPr="00803B49" w:rsidRDefault="008C13D5" w:rsidP="008C13D5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3  -</w:t>
      </w:r>
      <w:proofErr w:type="gramEnd"/>
      <w:r w:rsidRPr="00803B49">
        <w:rPr>
          <w:lang w:val="pt-BR"/>
        </w:rPr>
        <w:t xml:space="preserve"> Tela Consultar/Cadastrar Veículo</w:t>
      </w:r>
    </w:p>
    <w:p w14:paraId="74E81452" w14:textId="77777777" w:rsidR="00661855" w:rsidRPr="00803B49" w:rsidRDefault="00661855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323E0D36" wp14:editId="27B60673">
            <wp:extent cx="6400800" cy="4079875"/>
            <wp:effectExtent l="0" t="0" r="0" b="0"/>
            <wp:docPr id="11355568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6827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9660" w14:textId="6FB7FC04" w:rsidR="008C13D5" w:rsidRPr="00803B49" w:rsidRDefault="008C13D5" w:rsidP="008C13D5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4FC43ACA" w14:textId="77777777" w:rsidR="00C965EE" w:rsidRPr="00803B49" w:rsidRDefault="00C965EE">
      <w:pPr>
        <w:jc w:val="center"/>
        <w:rPr>
          <w:lang w:val="pt-BR"/>
        </w:rPr>
      </w:pPr>
    </w:p>
    <w:p w14:paraId="28B2AD0F" w14:textId="77777777" w:rsidR="00C965EE" w:rsidRPr="00803B49" w:rsidRDefault="00C965EE">
      <w:pPr>
        <w:jc w:val="center"/>
        <w:rPr>
          <w:lang w:val="pt-BR"/>
        </w:rPr>
      </w:pPr>
    </w:p>
    <w:p w14:paraId="1B36561F" w14:textId="77777777" w:rsidR="00C965EE" w:rsidRPr="00803B49" w:rsidRDefault="00C965EE">
      <w:pPr>
        <w:jc w:val="center"/>
        <w:rPr>
          <w:lang w:val="pt-BR"/>
        </w:rPr>
      </w:pPr>
    </w:p>
    <w:p w14:paraId="2BB89F49" w14:textId="77777777" w:rsidR="00C965EE" w:rsidRPr="00803B49" w:rsidRDefault="00C965EE">
      <w:pPr>
        <w:jc w:val="center"/>
        <w:rPr>
          <w:lang w:val="pt-BR"/>
        </w:rPr>
      </w:pPr>
    </w:p>
    <w:p w14:paraId="3C5DBC3E" w14:textId="77777777" w:rsidR="00C965EE" w:rsidRPr="00803B49" w:rsidRDefault="00C965EE">
      <w:pPr>
        <w:jc w:val="center"/>
        <w:rPr>
          <w:lang w:val="pt-BR"/>
        </w:rPr>
      </w:pPr>
    </w:p>
    <w:p w14:paraId="177B21A0" w14:textId="77777777" w:rsidR="00C965EE" w:rsidRPr="00803B49" w:rsidRDefault="00C965EE">
      <w:pPr>
        <w:jc w:val="center"/>
        <w:rPr>
          <w:lang w:val="pt-BR"/>
        </w:rPr>
      </w:pPr>
    </w:p>
    <w:p w14:paraId="6195CBF1" w14:textId="77777777" w:rsidR="00C965EE" w:rsidRPr="00803B49" w:rsidRDefault="00C965EE">
      <w:pPr>
        <w:jc w:val="center"/>
        <w:rPr>
          <w:lang w:val="pt-BR"/>
        </w:rPr>
      </w:pPr>
    </w:p>
    <w:p w14:paraId="6B0AEBFF" w14:textId="77777777" w:rsidR="00C965EE" w:rsidRPr="00803B49" w:rsidRDefault="00C965EE">
      <w:pPr>
        <w:jc w:val="center"/>
        <w:rPr>
          <w:lang w:val="pt-BR"/>
        </w:rPr>
      </w:pPr>
    </w:p>
    <w:p w14:paraId="06CBEBA2" w14:textId="77777777" w:rsidR="00C965EE" w:rsidRPr="00803B49" w:rsidRDefault="00C965EE">
      <w:pPr>
        <w:jc w:val="center"/>
        <w:rPr>
          <w:lang w:val="pt-BR"/>
        </w:rPr>
      </w:pPr>
    </w:p>
    <w:p w14:paraId="2B2DA97A" w14:textId="77777777" w:rsidR="00C965EE" w:rsidRPr="00803B49" w:rsidRDefault="00C965EE">
      <w:pPr>
        <w:jc w:val="center"/>
        <w:rPr>
          <w:lang w:val="pt-BR"/>
        </w:rPr>
      </w:pPr>
    </w:p>
    <w:p w14:paraId="4369D6FA" w14:textId="77777777" w:rsidR="00C965EE" w:rsidRPr="00803B49" w:rsidRDefault="00C965EE">
      <w:pPr>
        <w:jc w:val="center"/>
        <w:rPr>
          <w:lang w:val="pt-BR"/>
        </w:rPr>
      </w:pPr>
    </w:p>
    <w:p w14:paraId="316C83A9" w14:textId="77777777" w:rsidR="00C965EE" w:rsidRPr="00803B49" w:rsidRDefault="00C965EE">
      <w:pPr>
        <w:jc w:val="center"/>
        <w:rPr>
          <w:lang w:val="pt-BR"/>
        </w:rPr>
      </w:pPr>
    </w:p>
    <w:p w14:paraId="47EE419A" w14:textId="77777777" w:rsidR="00C965EE" w:rsidRPr="00803B49" w:rsidRDefault="00C965EE">
      <w:pPr>
        <w:jc w:val="center"/>
        <w:rPr>
          <w:lang w:val="pt-BR"/>
        </w:rPr>
      </w:pPr>
    </w:p>
    <w:p w14:paraId="2B8DF187" w14:textId="77777777" w:rsidR="00C965EE" w:rsidRPr="00803B49" w:rsidRDefault="00C965EE">
      <w:pPr>
        <w:jc w:val="center"/>
        <w:rPr>
          <w:lang w:val="pt-BR"/>
        </w:rPr>
      </w:pPr>
    </w:p>
    <w:p w14:paraId="2BA9CB5A" w14:textId="77777777" w:rsidR="00C965EE" w:rsidRPr="00803B49" w:rsidRDefault="00C965EE">
      <w:pPr>
        <w:jc w:val="center"/>
        <w:rPr>
          <w:lang w:val="pt-BR"/>
        </w:rPr>
      </w:pPr>
    </w:p>
    <w:p w14:paraId="738C471D" w14:textId="77777777" w:rsidR="00C965EE" w:rsidRPr="00803B49" w:rsidRDefault="00C965EE">
      <w:pPr>
        <w:jc w:val="center"/>
        <w:rPr>
          <w:lang w:val="pt-BR"/>
        </w:rPr>
      </w:pPr>
    </w:p>
    <w:p w14:paraId="434BFB7B" w14:textId="77777777" w:rsidR="00C965EE" w:rsidRPr="00803B49" w:rsidRDefault="00C965EE">
      <w:pPr>
        <w:jc w:val="center"/>
        <w:rPr>
          <w:lang w:val="pt-BR"/>
        </w:rPr>
      </w:pPr>
    </w:p>
    <w:p w14:paraId="6E314424" w14:textId="77777777" w:rsidR="00C965EE" w:rsidRPr="00803B49" w:rsidRDefault="00C965EE">
      <w:pPr>
        <w:jc w:val="center"/>
        <w:rPr>
          <w:lang w:val="pt-BR"/>
        </w:rPr>
      </w:pPr>
    </w:p>
    <w:p w14:paraId="49C6A66D" w14:textId="77777777" w:rsidR="00C965EE" w:rsidRPr="00803B49" w:rsidRDefault="00C965EE">
      <w:pPr>
        <w:jc w:val="center"/>
        <w:rPr>
          <w:lang w:val="pt-BR"/>
        </w:rPr>
      </w:pPr>
    </w:p>
    <w:p w14:paraId="38D08804" w14:textId="77777777" w:rsidR="00C965EE" w:rsidRPr="00803B49" w:rsidRDefault="00C965EE">
      <w:pPr>
        <w:jc w:val="center"/>
        <w:rPr>
          <w:lang w:val="pt-BR"/>
        </w:rPr>
      </w:pPr>
    </w:p>
    <w:p w14:paraId="1F14E57A" w14:textId="77777777" w:rsidR="00C965EE" w:rsidRPr="00803B49" w:rsidRDefault="00C965EE">
      <w:pPr>
        <w:jc w:val="center"/>
        <w:rPr>
          <w:lang w:val="pt-BR"/>
        </w:rPr>
      </w:pPr>
    </w:p>
    <w:p w14:paraId="3FBF8D6B" w14:textId="284AF146" w:rsidR="00C965EE" w:rsidRPr="00803B49" w:rsidRDefault="00602AE7" w:rsidP="006F7337">
      <w:pPr>
        <w:ind w:firstLine="720"/>
        <w:jc w:val="both"/>
        <w:rPr>
          <w:lang w:val="pt-BR"/>
        </w:rPr>
      </w:pPr>
      <w:r w:rsidRPr="00803B49">
        <w:rPr>
          <w:lang w:val="pt-BR"/>
        </w:rPr>
        <w:lastRenderedPageBreak/>
        <w:t xml:space="preserve">A próxima tela é a de consulta do código e do cadastro do produto a partir das informações do mesmo bem como a possibilidade de associar a função produto universal. Também é possível consultar a descrição do produto para ter </w:t>
      </w:r>
      <w:proofErr w:type="spellStart"/>
      <w:r w:rsidRPr="00803B49">
        <w:rPr>
          <w:lang w:val="pt-BR"/>
        </w:rPr>
        <w:t>informções</w:t>
      </w:r>
      <w:proofErr w:type="spellEnd"/>
      <w:r w:rsidRPr="00803B49">
        <w:rPr>
          <w:lang w:val="pt-BR"/>
        </w:rPr>
        <w:t xml:space="preserve"> específicas do produto.</w:t>
      </w:r>
    </w:p>
    <w:p w14:paraId="2C491EE2" w14:textId="77777777" w:rsidR="00602AE7" w:rsidRPr="00803B49" w:rsidRDefault="00602AE7" w:rsidP="00602AE7">
      <w:pPr>
        <w:jc w:val="both"/>
        <w:rPr>
          <w:lang w:val="pt-BR"/>
        </w:rPr>
      </w:pPr>
    </w:p>
    <w:p w14:paraId="48D10DD7" w14:textId="2C33D08D" w:rsidR="00C965EE" w:rsidRPr="00803B49" w:rsidRDefault="00C965EE" w:rsidP="00C965EE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4  -</w:t>
      </w:r>
      <w:proofErr w:type="gramEnd"/>
      <w:r w:rsidRPr="00803B49">
        <w:rPr>
          <w:lang w:val="pt-BR"/>
        </w:rPr>
        <w:t xml:space="preserve"> Tela Consultar/Cadastrar Produto</w:t>
      </w:r>
    </w:p>
    <w:p w14:paraId="4F705A94" w14:textId="77777777" w:rsidR="00C965EE" w:rsidRPr="00803B49" w:rsidRDefault="00C965EE">
      <w:pPr>
        <w:jc w:val="center"/>
        <w:rPr>
          <w:lang w:val="pt-BR"/>
        </w:rPr>
      </w:pPr>
    </w:p>
    <w:p w14:paraId="40E50E8A" w14:textId="67911127" w:rsidR="00661855" w:rsidRPr="00803B49" w:rsidRDefault="00661855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640B2385" wp14:editId="4AD7665E">
            <wp:extent cx="6400800" cy="4107180"/>
            <wp:effectExtent l="0" t="0" r="0" b="7620"/>
            <wp:docPr id="1869008879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8879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C16" w14:textId="77777777" w:rsidR="008C13D5" w:rsidRPr="00803B49" w:rsidRDefault="008C13D5" w:rsidP="008C13D5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02D200DA" w14:textId="77777777" w:rsidR="008C13D5" w:rsidRPr="00803B49" w:rsidRDefault="008C13D5">
      <w:pPr>
        <w:jc w:val="center"/>
        <w:rPr>
          <w:lang w:val="pt-BR"/>
        </w:rPr>
      </w:pPr>
    </w:p>
    <w:p w14:paraId="30B89112" w14:textId="77777777" w:rsidR="00C965EE" w:rsidRPr="00803B49" w:rsidRDefault="00C965EE">
      <w:pPr>
        <w:jc w:val="center"/>
        <w:rPr>
          <w:lang w:val="pt-BR"/>
        </w:rPr>
      </w:pPr>
    </w:p>
    <w:p w14:paraId="700780D9" w14:textId="77777777" w:rsidR="00C965EE" w:rsidRPr="00803B49" w:rsidRDefault="00C965EE">
      <w:pPr>
        <w:jc w:val="center"/>
        <w:rPr>
          <w:lang w:val="pt-BR"/>
        </w:rPr>
      </w:pPr>
    </w:p>
    <w:p w14:paraId="3C121815" w14:textId="77777777" w:rsidR="00C965EE" w:rsidRPr="00803B49" w:rsidRDefault="00C965EE">
      <w:pPr>
        <w:jc w:val="center"/>
        <w:rPr>
          <w:lang w:val="pt-BR"/>
        </w:rPr>
      </w:pPr>
    </w:p>
    <w:p w14:paraId="3DD7C6B7" w14:textId="77777777" w:rsidR="00C965EE" w:rsidRPr="00803B49" w:rsidRDefault="00C965EE">
      <w:pPr>
        <w:jc w:val="center"/>
        <w:rPr>
          <w:lang w:val="pt-BR"/>
        </w:rPr>
      </w:pPr>
    </w:p>
    <w:p w14:paraId="06FC5362" w14:textId="77777777" w:rsidR="00C965EE" w:rsidRPr="00803B49" w:rsidRDefault="00C965EE">
      <w:pPr>
        <w:jc w:val="center"/>
        <w:rPr>
          <w:lang w:val="pt-BR"/>
        </w:rPr>
      </w:pPr>
    </w:p>
    <w:p w14:paraId="346711FA" w14:textId="77777777" w:rsidR="00C965EE" w:rsidRPr="00803B49" w:rsidRDefault="00C965EE">
      <w:pPr>
        <w:jc w:val="center"/>
        <w:rPr>
          <w:lang w:val="pt-BR"/>
        </w:rPr>
      </w:pPr>
    </w:p>
    <w:p w14:paraId="5E735D53" w14:textId="77777777" w:rsidR="00C965EE" w:rsidRPr="00803B49" w:rsidRDefault="00C965EE">
      <w:pPr>
        <w:jc w:val="center"/>
        <w:rPr>
          <w:lang w:val="pt-BR"/>
        </w:rPr>
      </w:pPr>
    </w:p>
    <w:p w14:paraId="6F46BFF9" w14:textId="77777777" w:rsidR="00C965EE" w:rsidRPr="00803B49" w:rsidRDefault="00C965EE">
      <w:pPr>
        <w:jc w:val="center"/>
        <w:rPr>
          <w:lang w:val="pt-BR"/>
        </w:rPr>
      </w:pPr>
    </w:p>
    <w:p w14:paraId="0BC88F95" w14:textId="77777777" w:rsidR="00C965EE" w:rsidRPr="00803B49" w:rsidRDefault="00C965EE">
      <w:pPr>
        <w:jc w:val="center"/>
        <w:rPr>
          <w:lang w:val="pt-BR"/>
        </w:rPr>
      </w:pPr>
    </w:p>
    <w:p w14:paraId="2AAB583C" w14:textId="77777777" w:rsidR="00C965EE" w:rsidRPr="00803B49" w:rsidRDefault="00C965EE">
      <w:pPr>
        <w:jc w:val="center"/>
        <w:rPr>
          <w:lang w:val="pt-BR"/>
        </w:rPr>
      </w:pPr>
    </w:p>
    <w:p w14:paraId="57509F77" w14:textId="77777777" w:rsidR="00C965EE" w:rsidRPr="00803B49" w:rsidRDefault="00C965EE">
      <w:pPr>
        <w:jc w:val="center"/>
        <w:rPr>
          <w:lang w:val="pt-BR"/>
        </w:rPr>
      </w:pPr>
    </w:p>
    <w:p w14:paraId="3968BC7E" w14:textId="77777777" w:rsidR="00C965EE" w:rsidRPr="00803B49" w:rsidRDefault="00C965EE">
      <w:pPr>
        <w:jc w:val="center"/>
        <w:rPr>
          <w:lang w:val="pt-BR"/>
        </w:rPr>
      </w:pPr>
    </w:p>
    <w:p w14:paraId="570471BB" w14:textId="77777777" w:rsidR="00C965EE" w:rsidRPr="00803B49" w:rsidRDefault="00C965EE">
      <w:pPr>
        <w:jc w:val="center"/>
        <w:rPr>
          <w:lang w:val="pt-BR"/>
        </w:rPr>
      </w:pPr>
    </w:p>
    <w:p w14:paraId="0955EFCF" w14:textId="0921E36C" w:rsidR="00AA104C" w:rsidRPr="00803B49" w:rsidRDefault="00AA104C" w:rsidP="00602AE7">
      <w:pPr>
        <w:rPr>
          <w:lang w:val="pt-BR"/>
        </w:rPr>
      </w:pPr>
    </w:p>
    <w:p w14:paraId="632BAA67" w14:textId="77777777" w:rsidR="004822B2" w:rsidRPr="00803B49" w:rsidRDefault="004822B2" w:rsidP="00602AE7">
      <w:pPr>
        <w:rPr>
          <w:lang w:val="pt-BR"/>
        </w:rPr>
      </w:pPr>
    </w:p>
    <w:p w14:paraId="1AE047E7" w14:textId="77777777" w:rsidR="004822B2" w:rsidRPr="00803B49" w:rsidRDefault="004822B2" w:rsidP="00602AE7">
      <w:pPr>
        <w:rPr>
          <w:lang w:val="pt-BR"/>
        </w:rPr>
      </w:pPr>
    </w:p>
    <w:p w14:paraId="1ECE46BD" w14:textId="77777777" w:rsidR="004822B2" w:rsidRPr="00803B49" w:rsidRDefault="004822B2" w:rsidP="00602AE7">
      <w:pPr>
        <w:rPr>
          <w:lang w:val="pt-BR"/>
        </w:rPr>
      </w:pPr>
    </w:p>
    <w:p w14:paraId="43F32F37" w14:textId="77777777" w:rsidR="004822B2" w:rsidRPr="00803B49" w:rsidRDefault="004822B2" w:rsidP="00602AE7">
      <w:pPr>
        <w:rPr>
          <w:lang w:val="pt-BR"/>
        </w:rPr>
      </w:pPr>
    </w:p>
    <w:p w14:paraId="4AA0F595" w14:textId="77777777" w:rsidR="00602AE7" w:rsidRPr="00803B49" w:rsidRDefault="00602AE7" w:rsidP="00602AE7">
      <w:pPr>
        <w:rPr>
          <w:lang w:val="pt-BR"/>
        </w:rPr>
      </w:pPr>
    </w:p>
    <w:p w14:paraId="0CEE2CEA" w14:textId="3CF13C8F" w:rsidR="00AA104C" w:rsidRPr="00803B49" w:rsidRDefault="00602AE7" w:rsidP="006F7337">
      <w:pPr>
        <w:ind w:firstLine="720"/>
        <w:jc w:val="both"/>
        <w:rPr>
          <w:lang w:val="pt-BR"/>
        </w:rPr>
      </w:pPr>
      <w:r w:rsidRPr="00803B49">
        <w:rPr>
          <w:lang w:val="pt-BR"/>
        </w:rPr>
        <w:lastRenderedPageBreak/>
        <w:t>A seguir temos a tela de cadastro do plano de manutenção a partir da seleção do modelo do veículo e sua quilometragem. A associ</w:t>
      </w:r>
      <w:r w:rsidR="004822B2" w:rsidRPr="00803B49">
        <w:rPr>
          <w:lang w:val="pt-BR"/>
        </w:rPr>
        <w:t>ação de produto ao plano também é realizada nesta tela.</w:t>
      </w:r>
    </w:p>
    <w:p w14:paraId="44E57228" w14:textId="77777777" w:rsidR="004822B2" w:rsidRPr="00803B49" w:rsidRDefault="004822B2" w:rsidP="00602AE7">
      <w:pPr>
        <w:jc w:val="both"/>
        <w:rPr>
          <w:lang w:val="pt-BR"/>
        </w:rPr>
      </w:pPr>
    </w:p>
    <w:p w14:paraId="7CF87889" w14:textId="67422886" w:rsidR="00AA104C" w:rsidRPr="00803B49" w:rsidRDefault="00AA104C" w:rsidP="00AA104C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5  -</w:t>
      </w:r>
      <w:proofErr w:type="gramEnd"/>
      <w:r w:rsidRPr="00803B49">
        <w:rPr>
          <w:lang w:val="pt-BR"/>
        </w:rPr>
        <w:t xml:space="preserve"> Tela Cadastrar Plano de Manutenção</w:t>
      </w:r>
    </w:p>
    <w:p w14:paraId="3B05FDDC" w14:textId="77777777" w:rsidR="00AA104C" w:rsidRPr="00803B49" w:rsidRDefault="00AA104C" w:rsidP="00C965EE">
      <w:pPr>
        <w:jc w:val="center"/>
        <w:rPr>
          <w:lang w:val="pt-BR"/>
        </w:rPr>
      </w:pPr>
    </w:p>
    <w:p w14:paraId="4E93B989" w14:textId="77777777" w:rsidR="00AA104C" w:rsidRPr="00803B49" w:rsidRDefault="00AA104C" w:rsidP="00C965EE">
      <w:pPr>
        <w:jc w:val="center"/>
        <w:rPr>
          <w:lang w:val="pt-BR"/>
        </w:rPr>
      </w:pPr>
    </w:p>
    <w:p w14:paraId="0C80A381" w14:textId="6FE8BC7B" w:rsidR="00C965EE" w:rsidRPr="00803B49" w:rsidRDefault="00661855" w:rsidP="00C965EE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5B7BB5A2" wp14:editId="30236270">
            <wp:extent cx="6400800" cy="4081145"/>
            <wp:effectExtent l="0" t="0" r="0" b="0"/>
            <wp:docPr id="94035070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0704" name="Imagem 1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3173" w14:textId="77777777" w:rsidR="00AA104C" w:rsidRPr="00803B49" w:rsidRDefault="00AA104C" w:rsidP="008C13D5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7DB738D6" w14:textId="5B8E1687" w:rsidR="008C13D5" w:rsidRPr="00803B49" w:rsidRDefault="008C13D5" w:rsidP="008C13D5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615B3803" w14:textId="77777777" w:rsidR="00661855" w:rsidRPr="00803B49" w:rsidRDefault="00661855">
      <w:pPr>
        <w:jc w:val="center"/>
        <w:rPr>
          <w:lang w:val="pt-BR"/>
        </w:rPr>
      </w:pPr>
    </w:p>
    <w:p w14:paraId="1FE3EFF3" w14:textId="77777777" w:rsidR="00AA104C" w:rsidRPr="00803B49" w:rsidRDefault="00AA104C">
      <w:pPr>
        <w:jc w:val="center"/>
        <w:rPr>
          <w:lang w:val="pt-BR"/>
        </w:rPr>
      </w:pPr>
    </w:p>
    <w:p w14:paraId="6D08BC1F" w14:textId="77777777" w:rsidR="00AA104C" w:rsidRPr="00803B49" w:rsidRDefault="00AA104C">
      <w:pPr>
        <w:jc w:val="center"/>
        <w:rPr>
          <w:lang w:val="pt-BR"/>
        </w:rPr>
      </w:pPr>
    </w:p>
    <w:p w14:paraId="48EF4133" w14:textId="77777777" w:rsidR="004822B2" w:rsidRPr="00803B49" w:rsidRDefault="004822B2">
      <w:pPr>
        <w:jc w:val="center"/>
        <w:rPr>
          <w:lang w:val="pt-BR"/>
        </w:rPr>
      </w:pPr>
    </w:p>
    <w:p w14:paraId="061C6066" w14:textId="77777777" w:rsidR="004822B2" w:rsidRPr="00803B49" w:rsidRDefault="004822B2">
      <w:pPr>
        <w:jc w:val="center"/>
        <w:rPr>
          <w:lang w:val="pt-BR"/>
        </w:rPr>
      </w:pPr>
    </w:p>
    <w:p w14:paraId="7AA1A1A9" w14:textId="77777777" w:rsidR="004822B2" w:rsidRPr="00803B49" w:rsidRDefault="004822B2">
      <w:pPr>
        <w:jc w:val="center"/>
        <w:rPr>
          <w:lang w:val="pt-BR"/>
        </w:rPr>
      </w:pPr>
    </w:p>
    <w:p w14:paraId="64EF8646" w14:textId="77777777" w:rsidR="004822B2" w:rsidRPr="00803B49" w:rsidRDefault="004822B2">
      <w:pPr>
        <w:jc w:val="center"/>
        <w:rPr>
          <w:lang w:val="pt-BR"/>
        </w:rPr>
      </w:pPr>
    </w:p>
    <w:p w14:paraId="7D372EAB" w14:textId="77777777" w:rsidR="004822B2" w:rsidRPr="00803B49" w:rsidRDefault="004822B2">
      <w:pPr>
        <w:jc w:val="center"/>
        <w:rPr>
          <w:lang w:val="pt-BR"/>
        </w:rPr>
      </w:pPr>
    </w:p>
    <w:p w14:paraId="1469919F" w14:textId="77777777" w:rsidR="004822B2" w:rsidRPr="00803B49" w:rsidRDefault="004822B2">
      <w:pPr>
        <w:jc w:val="center"/>
        <w:rPr>
          <w:lang w:val="pt-BR"/>
        </w:rPr>
      </w:pPr>
    </w:p>
    <w:p w14:paraId="0BCA5D83" w14:textId="77777777" w:rsidR="004822B2" w:rsidRPr="00803B49" w:rsidRDefault="004822B2">
      <w:pPr>
        <w:jc w:val="center"/>
        <w:rPr>
          <w:lang w:val="pt-BR"/>
        </w:rPr>
      </w:pPr>
    </w:p>
    <w:p w14:paraId="50A18532" w14:textId="77777777" w:rsidR="004822B2" w:rsidRPr="00803B49" w:rsidRDefault="004822B2">
      <w:pPr>
        <w:jc w:val="center"/>
        <w:rPr>
          <w:lang w:val="pt-BR"/>
        </w:rPr>
      </w:pPr>
    </w:p>
    <w:p w14:paraId="429139DC" w14:textId="77777777" w:rsidR="004822B2" w:rsidRPr="00803B49" w:rsidRDefault="004822B2">
      <w:pPr>
        <w:jc w:val="center"/>
        <w:rPr>
          <w:lang w:val="pt-BR"/>
        </w:rPr>
      </w:pPr>
    </w:p>
    <w:p w14:paraId="489C87C6" w14:textId="77777777" w:rsidR="004822B2" w:rsidRPr="00803B49" w:rsidRDefault="004822B2">
      <w:pPr>
        <w:jc w:val="center"/>
        <w:rPr>
          <w:lang w:val="pt-BR"/>
        </w:rPr>
      </w:pPr>
    </w:p>
    <w:p w14:paraId="12FD3D7C" w14:textId="77777777" w:rsidR="004822B2" w:rsidRPr="00803B49" w:rsidRDefault="004822B2">
      <w:pPr>
        <w:jc w:val="center"/>
        <w:rPr>
          <w:lang w:val="pt-BR"/>
        </w:rPr>
      </w:pPr>
    </w:p>
    <w:p w14:paraId="7EB81492" w14:textId="77777777" w:rsidR="004822B2" w:rsidRPr="00803B49" w:rsidRDefault="004822B2">
      <w:pPr>
        <w:jc w:val="center"/>
        <w:rPr>
          <w:lang w:val="pt-BR"/>
        </w:rPr>
      </w:pPr>
    </w:p>
    <w:p w14:paraId="7220B38C" w14:textId="77777777" w:rsidR="004822B2" w:rsidRPr="00803B49" w:rsidRDefault="004822B2">
      <w:pPr>
        <w:jc w:val="center"/>
        <w:rPr>
          <w:lang w:val="pt-BR"/>
        </w:rPr>
      </w:pPr>
    </w:p>
    <w:p w14:paraId="4E4EF3A1" w14:textId="77777777" w:rsidR="004822B2" w:rsidRPr="00803B49" w:rsidRDefault="004822B2">
      <w:pPr>
        <w:jc w:val="center"/>
        <w:rPr>
          <w:lang w:val="pt-BR"/>
        </w:rPr>
      </w:pPr>
    </w:p>
    <w:p w14:paraId="06670C6F" w14:textId="77777777" w:rsidR="004822B2" w:rsidRPr="00803B49" w:rsidRDefault="004822B2">
      <w:pPr>
        <w:jc w:val="center"/>
        <w:rPr>
          <w:lang w:val="pt-BR"/>
        </w:rPr>
      </w:pPr>
    </w:p>
    <w:p w14:paraId="5E3B96E2" w14:textId="77777777" w:rsidR="004822B2" w:rsidRPr="00803B49" w:rsidRDefault="004822B2">
      <w:pPr>
        <w:jc w:val="center"/>
        <w:rPr>
          <w:lang w:val="pt-BR"/>
        </w:rPr>
      </w:pPr>
    </w:p>
    <w:p w14:paraId="534C7D02" w14:textId="52E4A0DF" w:rsidR="004822B2" w:rsidRPr="00803B49" w:rsidRDefault="004822B2" w:rsidP="006F7337">
      <w:pPr>
        <w:ind w:firstLine="720"/>
        <w:jc w:val="both"/>
        <w:rPr>
          <w:lang w:val="pt-BR"/>
        </w:rPr>
      </w:pPr>
      <w:r w:rsidRPr="00803B49">
        <w:rPr>
          <w:lang w:val="pt-BR"/>
        </w:rPr>
        <w:lastRenderedPageBreak/>
        <w:t xml:space="preserve">A tela seguinte temos a opção de consulta do produto presente em um plano de manutenção </w:t>
      </w:r>
      <w:proofErr w:type="gramStart"/>
      <w:r w:rsidRPr="00803B49">
        <w:rPr>
          <w:lang w:val="pt-BR"/>
        </w:rPr>
        <w:t>e também</w:t>
      </w:r>
      <w:proofErr w:type="gramEnd"/>
      <w:r w:rsidRPr="00803B49">
        <w:rPr>
          <w:lang w:val="pt-BR"/>
        </w:rPr>
        <w:t xml:space="preserve"> a opção de consultar o plano por modelo do veículo.</w:t>
      </w:r>
    </w:p>
    <w:p w14:paraId="0623C0D3" w14:textId="77777777" w:rsidR="004822B2" w:rsidRPr="00803B49" w:rsidRDefault="004822B2">
      <w:pPr>
        <w:jc w:val="center"/>
        <w:rPr>
          <w:lang w:val="pt-BR"/>
        </w:rPr>
      </w:pPr>
    </w:p>
    <w:p w14:paraId="1B64D1F6" w14:textId="4673F28F" w:rsidR="004822B2" w:rsidRPr="00803B49" w:rsidRDefault="004822B2" w:rsidP="004822B2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5  -</w:t>
      </w:r>
      <w:proofErr w:type="gramEnd"/>
      <w:r w:rsidRPr="00803B49">
        <w:rPr>
          <w:lang w:val="pt-BR"/>
        </w:rPr>
        <w:t xml:space="preserve"> Tela Cadastrar Plano de Manutenção</w:t>
      </w:r>
    </w:p>
    <w:p w14:paraId="38D26452" w14:textId="77777777" w:rsidR="004822B2" w:rsidRPr="00803B49" w:rsidRDefault="004822B2">
      <w:pPr>
        <w:jc w:val="center"/>
        <w:rPr>
          <w:lang w:val="pt-BR"/>
        </w:rPr>
      </w:pPr>
    </w:p>
    <w:p w14:paraId="792D112A" w14:textId="3159466B" w:rsidR="00661855" w:rsidRPr="00803B49" w:rsidRDefault="00661855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7E5411FD" wp14:editId="7F030528">
            <wp:extent cx="6400800" cy="4074795"/>
            <wp:effectExtent l="0" t="0" r="0" b="1905"/>
            <wp:docPr id="13792379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791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551A" w14:textId="77777777" w:rsidR="00644AF9" w:rsidRPr="00803B49" w:rsidRDefault="00644AF9" w:rsidP="00644AF9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349BF61F" w14:textId="77777777" w:rsidR="008C13D5" w:rsidRPr="00803B49" w:rsidRDefault="008C13D5" w:rsidP="00644AF9">
      <w:pPr>
        <w:rPr>
          <w:lang w:val="pt-BR"/>
        </w:rPr>
      </w:pPr>
    </w:p>
    <w:p w14:paraId="7220CDA0" w14:textId="77777777" w:rsidR="00661855" w:rsidRPr="00803B49" w:rsidRDefault="00661855">
      <w:pPr>
        <w:jc w:val="center"/>
        <w:rPr>
          <w:lang w:val="pt-BR"/>
        </w:rPr>
      </w:pPr>
    </w:p>
    <w:p w14:paraId="06E6D99E" w14:textId="77777777" w:rsidR="004822B2" w:rsidRPr="00803B49" w:rsidRDefault="004822B2">
      <w:pPr>
        <w:jc w:val="center"/>
        <w:rPr>
          <w:lang w:val="pt-BR"/>
        </w:rPr>
      </w:pPr>
    </w:p>
    <w:p w14:paraId="200BEDAD" w14:textId="77777777" w:rsidR="004822B2" w:rsidRPr="00803B49" w:rsidRDefault="004822B2">
      <w:pPr>
        <w:jc w:val="center"/>
        <w:rPr>
          <w:lang w:val="pt-BR"/>
        </w:rPr>
      </w:pPr>
    </w:p>
    <w:p w14:paraId="008A7C0F" w14:textId="77777777" w:rsidR="004822B2" w:rsidRPr="00803B49" w:rsidRDefault="004822B2">
      <w:pPr>
        <w:jc w:val="center"/>
        <w:rPr>
          <w:lang w:val="pt-BR"/>
        </w:rPr>
      </w:pPr>
    </w:p>
    <w:p w14:paraId="54648C32" w14:textId="77777777" w:rsidR="004822B2" w:rsidRPr="00803B49" w:rsidRDefault="004822B2">
      <w:pPr>
        <w:jc w:val="center"/>
        <w:rPr>
          <w:lang w:val="pt-BR"/>
        </w:rPr>
      </w:pPr>
    </w:p>
    <w:p w14:paraId="686760B0" w14:textId="77777777" w:rsidR="004822B2" w:rsidRPr="00803B49" w:rsidRDefault="004822B2">
      <w:pPr>
        <w:jc w:val="center"/>
        <w:rPr>
          <w:lang w:val="pt-BR"/>
        </w:rPr>
      </w:pPr>
    </w:p>
    <w:p w14:paraId="3AD5C052" w14:textId="77777777" w:rsidR="004822B2" w:rsidRPr="00803B49" w:rsidRDefault="004822B2">
      <w:pPr>
        <w:jc w:val="center"/>
        <w:rPr>
          <w:lang w:val="pt-BR"/>
        </w:rPr>
      </w:pPr>
    </w:p>
    <w:p w14:paraId="6EB06D4C" w14:textId="77777777" w:rsidR="004822B2" w:rsidRPr="00803B49" w:rsidRDefault="004822B2">
      <w:pPr>
        <w:jc w:val="center"/>
        <w:rPr>
          <w:lang w:val="pt-BR"/>
        </w:rPr>
      </w:pPr>
    </w:p>
    <w:p w14:paraId="0A6B6F56" w14:textId="77777777" w:rsidR="004822B2" w:rsidRPr="00803B49" w:rsidRDefault="004822B2">
      <w:pPr>
        <w:jc w:val="center"/>
        <w:rPr>
          <w:lang w:val="pt-BR"/>
        </w:rPr>
      </w:pPr>
    </w:p>
    <w:p w14:paraId="0E980572" w14:textId="77777777" w:rsidR="004822B2" w:rsidRPr="00803B49" w:rsidRDefault="004822B2">
      <w:pPr>
        <w:jc w:val="center"/>
        <w:rPr>
          <w:lang w:val="pt-BR"/>
        </w:rPr>
      </w:pPr>
    </w:p>
    <w:p w14:paraId="4CD1B098" w14:textId="77777777" w:rsidR="004822B2" w:rsidRPr="00803B49" w:rsidRDefault="004822B2">
      <w:pPr>
        <w:jc w:val="center"/>
        <w:rPr>
          <w:lang w:val="pt-BR"/>
        </w:rPr>
      </w:pPr>
    </w:p>
    <w:p w14:paraId="31D86E58" w14:textId="77777777" w:rsidR="004822B2" w:rsidRPr="00803B49" w:rsidRDefault="004822B2">
      <w:pPr>
        <w:jc w:val="center"/>
        <w:rPr>
          <w:lang w:val="pt-BR"/>
        </w:rPr>
      </w:pPr>
    </w:p>
    <w:p w14:paraId="4E6F01A1" w14:textId="77777777" w:rsidR="004822B2" w:rsidRPr="00803B49" w:rsidRDefault="004822B2">
      <w:pPr>
        <w:jc w:val="center"/>
        <w:rPr>
          <w:lang w:val="pt-BR"/>
        </w:rPr>
      </w:pPr>
    </w:p>
    <w:p w14:paraId="3F07267A" w14:textId="77777777" w:rsidR="004822B2" w:rsidRPr="00803B49" w:rsidRDefault="004822B2">
      <w:pPr>
        <w:jc w:val="center"/>
        <w:rPr>
          <w:lang w:val="pt-BR"/>
        </w:rPr>
      </w:pPr>
    </w:p>
    <w:p w14:paraId="32E81D42" w14:textId="77777777" w:rsidR="004822B2" w:rsidRPr="00803B49" w:rsidRDefault="004822B2">
      <w:pPr>
        <w:jc w:val="center"/>
        <w:rPr>
          <w:lang w:val="pt-BR"/>
        </w:rPr>
      </w:pPr>
    </w:p>
    <w:p w14:paraId="46DA8300" w14:textId="77777777" w:rsidR="004822B2" w:rsidRPr="00803B49" w:rsidRDefault="004822B2">
      <w:pPr>
        <w:jc w:val="center"/>
        <w:rPr>
          <w:lang w:val="pt-BR"/>
        </w:rPr>
      </w:pPr>
    </w:p>
    <w:p w14:paraId="0878383B" w14:textId="77777777" w:rsidR="004822B2" w:rsidRPr="00803B49" w:rsidRDefault="004822B2">
      <w:pPr>
        <w:jc w:val="center"/>
        <w:rPr>
          <w:lang w:val="pt-BR"/>
        </w:rPr>
      </w:pPr>
    </w:p>
    <w:p w14:paraId="52802A3B" w14:textId="77777777" w:rsidR="004822B2" w:rsidRPr="00803B49" w:rsidRDefault="004822B2">
      <w:pPr>
        <w:jc w:val="center"/>
        <w:rPr>
          <w:lang w:val="pt-BR"/>
        </w:rPr>
      </w:pPr>
    </w:p>
    <w:p w14:paraId="68EF72EC" w14:textId="77777777" w:rsidR="004822B2" w:rsidRPr="00803B49" w:rsidRDefault="004822B2">
      <w:pPr>
        <w:jc w:val="center"/>
        <w:rPr>
          <w:lang w:val="pt-BR"/>
        </w:rPr>
      </w:pPr>
    </w:p>
    <w:p w14:paraId="6167E31E" w14:textId="77777777" w:rsidR="004822B2" w:rsidRPr="00803B49" w:rsidRDefault="004822B2">
      <w:pPr>
        <w:jc w:val="center"/>
        <w:rPr>
          <w:lang w:val="pt-BR"/>
        </w:rPr>
      </w:pPr>
    </w:p>
    <w:p w14:paraId="117FAB5D" w14:textId="22AE7C31" w:rsidR="004822B2" w:rsidRPr="00803B49" w:rsidRDefault="004822B2" w:rsidP="006F7337">
      <w:pPr>
        <w:ind w:firstLine="720"/>
        <w:jc w:val="both"/>
        <w:rPr>
          <w:lang w:val="pt-BR"/>
        </w:rPr>
      </w:pPr>
      <w:r w:rsidRPr="00803B49">
        <w:rPr>
          <w:lang w:val="pt-BR"/>
        </w:rPr>
        <w:lastRenderedPageBreak/>
        <w:t>A tela a seguir contém as funções de criar agenda com base em uma data inicial e uma final</w:t>
      </w:r>
      <w:r w:rsidR="00D41034" w:rsidRPr="00803B49">
        <w:rPr>
          <w:lang w:val="pt-BR"/>
        </w:rPr>
        <w:t xml:space="preserve">. Também é possível realizar a opção de Cancelar Agenda de uma data específica. A operação </w:t>
      </w:r>
      <w:proofErr w:type="gramStart"/>
      <w:r w:rsidR="00D41034" w:rsidRPr="00803B49">
        <w:rPr>
          <w:lang w:val="pt-BR"/>
        </w:rPr>
        <w:t>de Consultar</w:t>
      </w:r>
      <w:proofErr w:type="gramEnd"/>
      <w:r w:rsidR="00D41034" w:rsidRPr="00803B49">
        <w:rPr>
          <w:lang w:val="pt-BR"/>
        </w:rPr>
        <w:t xml:space="preserve"> agenda também é acessada nessa tela.</w:t>
      </w:r>
    </w:p>
    <w:p w14:paraId="26C9D14C" w14:textId="0995010C" w:rsidR="00D41034" w:rsidRPr="00803B49" w:rsidRDefault="00D41034" w:rsidP="00D41034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6  -</w:t>
      </w:r>
      <w:proofErr w:type="gramEnd"/>
      <w:r w:rsidRPr="00803B49">
        <w:rPr>
          <w:lang w:val="pt-BR"/>
        </w:rPr>
        <w:t xml:space="preserve"> Tela Criar agenda</w:t>
      </w:r>
    </w:p>
    <w:p w14:paraId="3BFB28D1" w14:textId="77777777" w:rsidR="00D41034" w:rsidRPr="00803B49" w:rsidRDefault="00D41034" w:rsidP="004822B2">
      <w:pPr>
        <w:jc w:val="both"/>
        <w:rPr>
          <w:lang w:val="pt-BR"/>
        </w:rPr>
      </w:pPr>
    </w:p>
    <w:p w14:paraId="379673AE" w14:textId="61FB8B9E" w:rsidR="00661855" w:rsidRPr="00803B49" w:rsidRDefault="00661855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0A282051" wp14:editId="2648B5E9">
            <wp:extent cx="6400800" cy="4077970"/>
            <wp:effectExtent l="0" t="0" r="0" b="0"/>
            <wp:docPr id="846793922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3922" name="Imagem 1" descr="Tela de celula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69B0" w14:textId="77777777" w:rsidR="00644AF9" w:rsidRPr="00803B49" w:rsidRDefault="00644AF9" w:rsidP="00644AF9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58B369F4" w14:textId="77777777" w:rsidR="00661855" w:rsidRPr="00803B49" w:rsidRDefault="00661855">
      <w:pPr>
        <w:jc w:val="center"/>
        <w:rPr>
          <w:lang w:val="pt-BR"/>
        </w:rPr>
      </w:pPr>
    </w:p>
    <w:p w14:paraId="5BB57E8B" w14:textId="77777777" w:rsidR="00D41034" w:rsidRPr="00803B49" w:rsidRDefault="00D41034">
      <w:pPr>
        <w:jc w:val="center"/>
        <w:rPr>
          <w:lang w:val="pt-BR"/>
        </w:rPr>
      </w:pPr>
    </w:p>
    <w:p w14:paraId="7AE3140E" w14:textId="77777777" w:rsidR="00D41034" w:rsidRPr="00803B49" w:rsidRDefault="00D41034">
      <w:pPr>
        <w:jc w:val="center"/>
        <w:rPr>
          <w:lang w:val="pt-BR"/>
        </w:rPr>
      </w:pPr>
    </w:p>
    <w:p w14:paraId="37BDFB38" w14:textId="77777777" w:rsidR="00D41034" w:rsidRPr="00803B49" w:rsidRDefault="00D41034">
      <w:pPr>
        <w:jc w:val="center"/>
        <w:rPr>
          <w:lang w:val="pt-BR"/>
        </w:rPr>
      </w:pPr>
    </w:p>
    <w:p w14:paraId="6387009C" w14:textId="77777777" w:rsidR="00D41034" w:rsidRPr="00803B49" w:rsidRDefault="00D41034">
      <w:pPr>
        <w:jc w:val="center"/>
        <w:rPr>
          <w:lang w:val="pt-BR"/>
        </w:rPr>
      </w:pPr>
    </w:p>
    <w:p w14:paraId="27F5C47D" w14:textId="77777777" w:rsidR="00D41034" w:rsidRPr="00803B49" w:rsidRDefault="00D41034">
      <w:pPr>
        <w:jc w:val="center"/>
        <w:rPr>
          <w:lang w:val="pt-BR"/>
        </w:rPr>
      </w:pPr>
    </w:p>
    <w:p w14:paraId="2F929960" w14:textId="77777777" w:rsidR="00D41034" w:rsidRPr="00803B49" w:rsidRDefault="00D41034">
      <w:pPr>
        <w:jc w:val="center"/>
        <w:rPr>
          <w:lang w:val="pt-BR"/>
        </w:rPr>
      </w:pPr>
    </w:p>
    <w:p w14:paraId="3B7CE5B9" w14:textId="77777777" w:rsidR="00D41034" w:rsidRPr="00803B49" w:rsidRDefault="00D41034">
      <w:pPr>
        <w:jc w:val="center"/>
        <w:rPr>
          <w:lang w:val="pt-BR"/>
        </w:rPr>
      </w:pPr>
    </w:p>
    <w:p w14:paraId="40BC74B1" w14:textId="77777777" w:rsidR="00D41034" w:rsidRPr="00803B49" w:rsidRDefault="00D41034">
      <w:pPr>
        <w:jc w:val="center"/>
        <w:rPr>
          <w:lang w:val="pt-BR"/>
        </w:rPr>
      </w:pPr>
    </w:p>
    <w:p w14:paraId="50F3797E" w14:textId="77777777" w:rsidR="00D41034" w:rsidRPr="00803B49" w:rsidRDefault="00D41034">
      <w:pPr>
        <w:jc w:val="center"/>
        <w:rPr>
          <w:lang w:val="pt-BR"/>
        </w:rPr>
      </w:pPr>
    </w:p>
    <w:p w14:paraId="43453930" w14:textId="77777777" w:rsidR="00D41034" w:rsidRPr="00803B49" w:rsidRDefault="00D41034">
      <w:pPr>
        <w:jc w:val="center"/>
        <w:rPr>
          <w:lang w:val="pt-BR"/>
        </w:rPr>
      </w:pPr>
    </w:p>
    <w:p w14:paraId="5EFFEEFF" w14:textId="77777777" w:rsidR="00D41034" w:rsidRPr="00803B49" w:rsidRDefault="00D41034">
      <w:pPr>
        <w:jc w:val="center"/>
        <w:rPr>
          <w:lang w:val="pt-BR"/>
        </w:rPr>
      </w:pPr>
    </w:p>
    <w:p w14:paraId="30401F20" w14:textId="77777777" w:rsidR="00D41034" w:rsidRPr="00803B49" w:rsidRDefault="00D41034">
      <w:pPr>
        <w:jc w:val="center"/>
        <w:rPr>
          <w:lang w:val="pt-BR"/>
        </w:rPr>
      </w:pPr>
    </w:p>
    <w:p w14:paraId="69802C0E" w14:textId="77777777" w:rsidR="00D41034" w:rsidRPr="00803B49" w:rsidRDefault="00D41034">
      <w:pPr>
        <w:jc w:val="center"/>
        <w:rPr>
          <w:lang w:val="pt-BR"/>
        </w:rPr>
      </w:pPr>
    </w:p>
    <w:p w14:paraId="7540A262" w14:textId="77777777" w:rsidR="00D41034" w:rsidRPr="00803B49" w:rsidRDefault="00D41034">
      <w:pPr>
        <w:jc w:val="center"/>
        <w:rPr>
          <w:lang w:val="pt-BR"/>
        </w:rPr>
      </w:pPr>
    </w:p>
    <w:p w14:paraId="335A0EEF" w14:textId="77777777" w:rsidR="00D41034" w:rsidRPr="00803B49" w:rsidRDefault="00D41034">
      <w:pPr>
        <w:jc w:val="center"/>
        <w:rPr>
          <w:lang w:val="pt-BR"/>
        </w:rPr>
      </w:pPr>
    </w:p>
    <w:p w14:paraId="70A5DEC5" w14:textId="77777777" w:rsidR="00D41034" w:rsidRPr="00803B49" w:rsidRDefault="00D41034">
      <w:pPr>
        <w:jc w:val="center"/>
        <w:rPr>
          <w:lang w:val="pt-BR"/>
        </w:rPr>
      </w:pPr>
    </w:p>
    <w:p w14:paraId="50626E6C" w14:textId="77777777" w:rsidR="00D41034" w:rsidRPr="00803B49" w:rsidRDefault="00D41034">
      <w:pPr>
        <w:jc w:val="center"/>
        <w:rPr>
          <w:lang w:val="pt-BR"/>
        </w:rPr>
      </w:pPr>
    </w:p>
    <w:p w14:paraId="1EE06888" w14:textId="77777777" w:rsidR="00D41034" w:rsidRPr="00803B49" w:rsidRDefault="00D41034">
      <w:pPr>
        <w:jc w:val="center"/>
        <w:rPr>
          <w:lang w:val="pt-BR"/>
        </w:rPr>
      </w:pPr>
    </w:p>
    <w:p w14:paraId="66BF26BF" w14:textId="77777777" w:rsidR="00D41034" w:rsidRPr="00803B49" w:rsidRDefault="00D41034">
      <w:pPr>
        <w:jc w:val="center"/>
        <w:rPr>
          <w:lang w:val="pt-BR"/>
        </w:rPr>
      </w:pPr>
    </w:p>
    <w:p w14:paraId="4BAE8F26" w14:textId="77777777" w:rsidR="00D41034" w:rsidRPr="00803B49" w:rsidRDefault="00D41034">
      <w:pPr>
        <w:jc w:val="center"/>
        <w:rPr>
          <w:lang w:val="pt-BR"/>
        </w:rPr>
      </w:pPr>
    </w:p>
    <w:p w14:paraId="2E1F91E0" w14:textId="0EAE4A52" w:rsidR="00D41034" w:rsidRPr="00803B49" w:rsidRDefault="00D41034" w:rsidP="00D41034">
      <w:pPr>
        <w:jc w:val="both"/>
        <w:rPr>
          <w:lang w:val="pt-BR"/>
        </w:rPr>
      </w:pPr>
      <w:r w:rsidRPr="00803B49">
        <w:rPr>
          <w:lang w:val="pt-BR"/>
        </w:rPr>
        <w:lastRenderedPageBreak/>
        <w:t xml:space="preserve">Na tela a seguir temos as funções de consulta de horário e box disponível bem como realizar o agendamento da manutenção do veículo </w:t>
      </w:r>
      <w:proofErr w:type="gramStart"/>
      <w:r w:rsidRPr="00803B49">
        <w:rPr>
          <w:lang w:val="pt-BR"/>
        </w:rPr>
        <w:t>e também</w:t>
      </w:r>
      <w:proofErr w:type="gramEnd"/>
      <w:r w:rsidRPr="00803B49">
        <w:rPr>
          <w:lang w:val="pt-BR"/>
        </w:rPr>
        <w:t xml:space="preserve"> listar a agenda do veículo a partir da placa.</w:t>
      </w:r>
    </w:p>
    <w:p w14:paraId="57704643" w14:textId="77777777" w:rsidR="00787964" w:rsidRPr="00803B49" w:rsidRDefault="00787964" w:rsidP="00D41034">
      <w:pPr>
        <w:jc w:val="both"/>
        <w:rPr>
          <w:lang w:val="pt-BR"/>
        </w:rPr>
      </w:pPr>
    </w:p>
    <w:p w14:paraId="6FBC1D8B" w14:textId="0D1ECE4B" w:rsidR="00D41034" w:rsidRPr="00803B49" w:rsidRDefault="00D41034" w:rsidP="00D41034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7  -</w:t>
      </w:r>
      <w:proofErr w:type="gramEnd"/>
      <w:r w:rsidRPr="00803B49">
        <w:rPr>
          <w:lang w:val="pt-BR"/>
        </w:rPr>
        <w:t xml:space="preserve"> Agendar Manutenção</w:t>
      </w:r>
    </w:p>
    <w:p w14:paraId="1294C0FB" w14:textId="77777777" w:rsidR="00D41034" w:rsidRPr="00803B49" w:rsidRDefault="00D41034" w:rsidP="00D41034">
      <w:pPr>
        <w:jc w:val="both"/>
        <w:rPr>
          <w:lang w:val="pt-BR"/>
        </w:rPr>
      </w:pPr>
    </w:p>
    <w:p w14:paraId="42F78A6F" w14:textId="2CB1D874" w:rsidR="00661855" w:rsidRPr="00803B49" w:rsidRDefault="00661855">
      <w:pPr>
        <w:jc w:val="center"/>
        <w:rPr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3DC9A3A5" wp14:editId="1955B50C">
            <wp:extent cx="6400800" cy="4074795"/>
            <wp:effectExtent l="0" t="0" r="0" b="1905"/>
            <wp:docPr id="85141184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11842" name="Imagem 1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81F" w14:textId="77777777" w:rsidR="00644AF9" w:rsidRPr="00803B49" w:rsidRDefault="00644AF9" w:rsidP="00644AF9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7A5B97ED" w14:textId="77777777" w:rsidR="00644AF9" w:rsidRPr="00803B49" w:rsidRDefault="00644AF9">
      <w:pPr>
        <w:jc w:val="center"/>
        <w:rPr>
          <w:lang w:val="pt-BR"/>
        </w:rPr>
      </w:pPr>
    </w:p>
    <w:p w14:paraId="3DF9F64B" w14:textId="77777777" w:rsidR="00D41034" w:rsidRPr="00803B49" w:rsidRDefault="00D41034">
      <w:pPr>
        <w:jc w:val="center"/>
        <w:rPr>
          <w:lang w:val="pt-BR"/>
        </w:rPr>
      </w:pPr>
    </w:p>
    <w:p w14:paraId="4334A903" w14:textId="77777777" w:rsidR="00D41034" w:rsidRPr="00803B49" w:rsidRDefault="00D41034">
      <w:pPr>
        <w:jc w:val="center"/>
        <w:rPr>
          <w:lang w:val="pt-BR"/>
        </w:rPr>
      </w:pPr>
    </w:p>
    <w:p w14:paraId="2203A4D0" w14:textId="77777777" w:rsidR="00D41034" w:rsidRPr="00803B49" w:rsidRDefault="00D41034">
      <w:pPr>
        <w:jc w:val="center"/>
        <w:rPr>
          <w:lang w:val="pt-BR"/>
        </w:rPr>
      </w:pPr>
    </w:p>
    <w:p w14:paraId="3DE599DB" w14:textId="77777777" w:rsidR="00D41034" w:rsidRPr="00803B49" w:rsidRDefault="00D41034">
      <w:pPr>
        <w:jc w:val="center"/>
        <w:rPr>
          <w:lang w:val="pt-BR"/>
        </w:rPr>
      </w:pPr>
    </w:p>
    <w:p w14:paraId="05E793D5" w14:textId="77777777" w:rsidR="00D41034" w:rsidRPr="00803B49" w:rsidRDefault="00D41034">
      <w:pPr>
        <w:jc w:val="center"/>
        <w:rPr>
          <w:lang w:val="pt-BR"/>
        </w:rPr>
      </w:pPr>
    </w:p>
    <w:p w14:paraId="5E75F3A8" w14:textId="77777777" w:rsidR="00D41034" w:rsidRPr="00803B49" w:rsidRDefault="00D41034">
      <w:pPr>
        <w:jc w:val="center"/>
        <w:rPr>
          <w:lang w:val="pt-BR"/>
        </w:rPr>
      </w:pPr>
    </w:p>
    <w:p w14:paraId="296C4F9B" w14:textId="77777777" w:rsidR="00D41034" w:rsidRPr="00803B49" w:rsidRDefault="00D41034">
      <w:pPr>
        <w:jc w:val="center"/>
        <w:rPr>
          <w:lang w:val="pt-BR"/>
        </w:rPr>
      </w:pPr>
    </w:p>
    <w:p w14:paraId="3F2C925B" w14:textId="77777777" w:rsidR="00D41034" w:rsidRPr="00803B49" w:rsidRDefault="00D41034">
      <w:pPr>
        <w:jc w:val="center"/>
        <w:rPr>
          <w:lang w:val="pt-BR"/>
        </w:rPr>
      </w:pPr>
    </w:p>
    <w:p w14:paraId="53356942" w14:textId="77777777" w:rsidR="00D41034" w:rsidRPr="00803B49" w:rsidRDefault="00D41034">
      <w:pPr>
        <w:jc w:val="center"/>
        <w:rPr>
          <w:lang w:val="pt-BR"/>
        </w:rPr>
      </w:pPr>
    </w:p>
    <w:p w14:paraId="6F2A63FD" w14:textId="77777777" w:rsidR="00D41034" w:rsidRPr="00803B49" w:rsidRDefault="00D41034">
      <w:pPr>
        <w:jc w:val="center"/>
        <w:rPr>
          <w:lang w:val="pt-BR"/>
        </w:rPr>
      </w:pPr>
    </w:p>
    <w:p w14:paraId="7A0CF9E7" w14:textId="77777777" w:rsidR="00D41034" w:rsidRPr="00803B49" w:rsidRDefault="00D41034">
      <w:pPr>
        <w:jc w:val="center"/>
        <w:rPr>
          <w:lang w:val="pt-BR"/>
        </w:rPr>
      </w:pPr>
    </w:p>
    <w:p w14:paraId="39C29602" w14:textId="77777777" w:rsidR="00D41034" w:rsidRPr="00803B49" w:rsidRDefault="00D41034">
      <w:pPr>
        <w:jc w:val="center"/>
        <w:rPr>
          <w:lang w:val="pt-BR"/>
        </w:rPr>
      </w:pPr>
    </w:p>
    <w:p w14:paraId="505DB179" w14:textId="77777777" w:rsidR="00D41034" w:rsidRPr="00803B49" w:rsidRDefault="00D41034">
      <w:pPr>
        <w:jc w:val="center"/>
        <w:rPr>
          <w:lang w:val="pt-BR"/>
        </w:rPr>
      </w:pPr>
    </w:p>
    <w:p w14:paraId="6694A19E" w14:textId="77777777" w:rsidR="00D41034" w:rsidRPr="00803B49" w:rsidRDefault="00D41034">
      <w:pPr>
        <w:jc w:val="center"/>
        <w:rPr>
          <w:lang w:val="pt-BR"/>
        </w:rPr>
      </w:pPr>
    </w:p>
    <w:p w14:paraId="4D8629B0" w14:textId="77777777" w:rsidR="00D41034" w:rsidRPr="00803B49" w:rsidRDefault="00D41034">
      <w:pPr>
        <w:jc w:val="center"/>
        <w:rPr>
          <w:lang w:val="pt-BR"/>
        </w:rPr>
      </w:pPr>
    </w:p>
    <w:p w14:paraId="4AD21D1B" w14:textId="77777777" w:rsidR="00D41034" w:rsidRPr="00803B49" w:rsidRDefault="00D41034">
      <w:pPr>
        <w:jc w:val="center"/>
        <w:rPr>
          <w:lang w:val="pt-BR"/>
        </w:rPr>
      </w:pPr>
    </w:p>
    <w:p w14:paraId="7301EF7A" w14:textId="77777777" w:rsidR="00D41034" w:rsidRPr="00803B49" w:rsidRDefault="00D41034">
      <w:pPr>
        <w:jc w:val="center"/>
        <w:rPr>
          <w:lang w:val="pt-BR"/>
        </w:rPr>
      </w:pPr>
    </w:p>
    <w:p w14:paraId="20A7E929" w14:textId="77777777" w:rsidR="00D41034" w:rsidRPr="00803B49" w:rsidRDefault="00D41034">
      <w:pPr>
        <w:jc w:val="center"/>
        <w:rPr>
          <w:lang w:val="pt-BR"/>
        </w:rPr>
      </w:pPr>
    </w:p>
    <w:p w14:paraId="2FAA8E01" w14:textId="77777777" w:rsidR="00D41034" w:rsidRPr="00803B49" w:rsidRDefault="00D41034">
      <w:pPr>
        <w:jc w:val="center"/>
        <w:rPr>
          <w:lang w:val="pt-BR"/>
        </w:rPr>
      </w:pPr>
    </w:p>
    <w:p w14:paraId="33585850" w14:textId="77777777" w:rsidR="00D41034" w:rsidRPr="00803B49" w:rsidRDefault="00D41034">
      <w:pPr>
        <w:jc w:val="center"/>
        <w:rPr>
          <w:lang w:val="pt-BR"/>
        </w:rPr>
      </w:pPr>
    </w:p>
    <w:p w14:paraId="1E2853D7" w14:textId="0C252864" w:rsidR="00787964" w:rsidRPr="00803B49" w:rsidRDefault="00D41034" w:rsidP="00D41034">
      <w:pPr>
        <w:jc w:val="both"/>
        <w:rPr>
          <w:lang w:val="pt-BR"/>
        </w:rPr>
      </w:pPr>
      <w:r w:rsidRPr="00803B49">
        <w:rPr>
          <w:lang w:val="pt-BR"/>
        </w:rPr>
        <w:lastRenderedPageBreak/>
        <w:t xml:space="preserve">A próxima tela temos a consulta de ordem de serviço em aberto a partir da placa e retornar as informações de ordens de manutenção preventiva </w:t>
      </w:r>
      <w:proofErr w:type="gramStart"/>
      <w:r w:rsidRPr="00803B49">
        <w:rPr>
          <w:lang w:val="pt-BR"/>
        </w:rPr>
        <w:t>à</w:t>
      </w:r>
      <w:proofErr w:type="gramEnd"/>
      <w:r w:rsidRPr="00803B49">
        <w:rPr>
          <w:lang w:val="pt-BR"/>
        </w:rPr>
        <w:t xml:space="preserve"> serem realizadas e as de manutenção corretiva que já foram realizadas.</w:t>
      </w:r>
    </w:p>
    <w:p w14:paraId="5DDD830B" w14:textId="77777777" w:rsidR="00787964" w:rsidRPr="00803B49" w:rsidRDefault="00787964" w:rsidP="00D41034">
      <w:pPr>
        <w:jc w:val="both"/>
        <w:rPr>
          <w:lang w:val="pt-BR"/>
        </w:rPr>
      </w:pPr>
    </w:p>
    <w:p w14:paraId="5F33AF93" w14:textId="752EFC1E" w:rsidR="00D41034" w:rsidRPr="00803B49" w:rsidRDefault="00D41034" w:rsidP="00D41034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8  -</w:t>
      </w:r>
      <w:proofErr w:type="gramEnd"/>
      <w:r w:rsidRPr="00803B49">
        <w:rPr>
          <w:lang w:val="pt-BR"/>
        </w:rPr>
        <w:t xml:space="preserve"> Consultar Ordem de Serviço Aberta</w:t>
      </w:r>
    </w:p>
    <w:p w14:paraId="7D2FDF86" w14:textId="77777777" w:rsidR="00D41034" w:rsidRPr="00803B49" w:rsidRDefault="00D41034" w:rsidP="00D41034">
      <w:pPr>
        <w:jc w:val="both"/>
        <w:rPr>
          <w:lang w:val="pt-BR"/>
        </w:rPr>
      </w:pPr>
    </w:p>
    <w:p w14:paraId="5AA0F571" w14:textId="6BF4CD1C" w:rsidR="00C965EE" w:rsidRPr="00803B49" w:rsidRDefault="00661855" w:rsidP="00C965EE">
      <w:pPr>
        <w:jc w:val="center"/>
        <w:rPr>
          <w:noProof/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1ADF556F" wp14:editId="2B973E9A">
            <wp:extent cx="6400800" cy="4072255"/>
            <wp:effectExtent l="0" t="0" r="0" b="4445"/>
            <wp:docPr id="20659524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247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B49">
        <w:rPr>
          <w:noProof/>
          <w:lang w:val="pt-BR"/>
        </w:rPr>
        <w:t xml:space="preserve"> </w:t>
      </w:r>
    </w:p>
    <w:p w14:paraId="024BC6C9" w14:textId="77777777" w:rsidR="00644AF9" w:rsidRPr="00803B49" w:rsidRDefault="00644AF9" w:rsidP="00644AF9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42735E1B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6F9A75F2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3D0CA05F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192818EA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571D37B0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4E820466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410EE33F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32C3B461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256CBC88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4CACCBE5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34C41619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0248756E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5BF121A4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5A234196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07DEDCB8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4CD30D7B" w14:textId="13073DB9" w:rsidR="006F7337" w:rsidRPr="00803B49" w:rsidRDefault="006F7337" w:rsidP="00787964">
      <w:pPr>
        <w:pStyle w:val="Corpodetexto"/>
        <w:spacing w:before="58"/>
        <w:ind w:left="-142" w:right="15" w:firstLine="321"/>
        <w:rPr>
          <w:lang w:val="pt-BR"/>
        </w:rPr>
      </w:pPr>
      <w:r w:rsidRPr="00803B49">
        <w:rPr>
          <w:lang w:val="pt-BR"/>
        </w:rPr>
        <w:lastRenderedPageBreak/>
        <w:t>Na tela a seguir temos as funções direcionadas a manutenção do</w:t>
      </w:r>
      <w:r w:rsidR="00787964" w:rsidRPr="00803B49">
        <w:rPr>
          <w:lang w:val="pt-BR"/>
        </w:rPr>
        <w:t xml:space="preserve"> </w:t>
      </w:r>
      <w:r w:rsidRPr="00803B49">
        <w:rPr>
          <w:lang w:val="pt-BR"/>
        </w:rPr>
        <w:t xml:space="preserve">veículo, tais como a consulta a ordem de serviço, a adição de produtos para a manutenção corretiva </w:t>
      </w:r>
      <w:proofErr w:type="gramStart"/>
      <w:r w:rsidRPr="00803B49">
        <w:rPr>
          <w:lang w:val="pt-BR"/>
        </w:rPr>
        <w:t>e também</w:t>
      </w:r>
      <w:proofErr w:type="gramEnd"/>
      <w:r w:rsidRPr="00803B49">
        <w:rPr>
          <w:lang w:val="pt-BR"/>
        </w:rPr>
        <w:t xml:space="preserve"> a finalização da ordem de serviço.</w:t>
      </w:r>
    </w:p>
    <w:p w14:paraId="44470D82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343CC7ED" w14:textId="20EA5F44" w:rsidR="006F7337" w:rsidRPr="00803B49" w:rsidRDefault="006F7337" w:rsidP="006F7337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9  -</w:t>
      </w:r>
      <w:proofErr w:type="gramEnd"/>
      <w:r w:rsidRPr="00803B49">
        <w:rPr>
          <w:lang w:val="pt-BR"/>
        </w:rPr>
        <w:t xml:space="preserve"> Manutenção</w:t>
      </w:r>
    </w:p>
    <w:p w14:paraId="05DFB313" w14:textId="77777777" w:rsidR="006F7337" w:rsidRPr="00803B49" w:rsidRDefault="006F7337" w:rsidP="00644AF9">
      <w:pPr>
        <w:pStyle w:val="Corpodetexto"/>
        <w:spacing w:before="58"/>
        <w:ind w:left="1119" w:right="1346"/>
        <w:jc w:val="center"/>
        <w:rPr>
          <w:lang w:val="pt-BR"/>
        </w:rPr>
      </w:pPr>
    </w:p>
    <w:p w14:paraId="4FCEFA07" w14:textId="7EB309C9" w:rsidR="00661855" w:rsidRPr="00803B49" w:rsidRDefault="00661855">
      <w:pPr>
        <w:jc w:val="center"/>
        <w:rPr>
          <w:noProof/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1D2DA131" wp14:editId="4A58FD78">
            <wp:extent cx="6400800" cy="4070350"/>
            <wp:effectExtent l="0" t="0" r="0" b="6350"/>
            <wp:docPr id="51523465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34658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8BBC" w14:textId="77777777" w:rsidR="00644AF9" w:rsidRPr="00803B49" w:rsidRDefault="00644AF9" w:rsidP="00644AF9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15EDBEC7" w14:textId="77777777" w:rsidR="00644AF9" w:rsidRPr="00803B49" w:rsidRDefault="00644AF9">
      <w:pPr>
        <w:jc w:val="center"/>
        <w:rPr>
          <w:noProof/>
          <w:lang w:val="pt-BR"/>
        </w:rPr>
      </w:pPr>
    </w:p>
    <w:p w14:paraId="5DB923F4" w14:textId="77777777" w:rsidR="00661855" w:rsidRPr="00803B49" w:rsidRDefault="00661855">
      <w:pPr>
        <w:jc w:val="center"/>
        <w:rPr>
          <w:lang w:val="pt-BR"/>
        </w:rPr>
      </w:pPr>
    </w:p>
    <w:p w14:paraId="3D2AFDE4" w14:textId="77777777" w:rsidR="00661855" w:rsidRPr="00803B49" w:rsidRDefault="00661855">
      <w:pPr>
        <w:jc w:val="center"/>
        <w:rPr>
          <w:lang w:val="pt-BR"/>
        </w:rPr>
      </w:pPr>
    </w:p>
    <w:p w14:paraId="1DC24F14" w14:textId="77777777" w:rsidR="006F7337" w:rsidRPr="00803B49" w:rsidRDefault="008C13D5">
      <w:pPr>
        <w:jc w:val="center"/>
        <w:rPr>
          <w:noProof/>
          <w:lang w:val="pt-BR"/>
        </w:rPr>
      </w:pPr>
      <w:r w:rsidRPr="00803B49">
        <w:rPr>
          <w:noProof/>
          <w:lang w:val="pt-BR"/>
        </w:rPr>
        <mc:AlternateContent>
          <mc:Choice Requires="wps">
            <w:drawing>
              <wp:inline distT="0" distB="0" distL="0" distR="0" wp14:anchorId="452CCD71" wp14:editId="62D2342D">
                <wp:extent cx="301625" cy="301625"/>
                <wp:effectExtent l="0" t="0" r="0" b="0"/>
                <wp:docPr id="1127213891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8D6ED" id="AutoShape 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03B49">
        <w:rPr>
          <w:noProof/>
          <w:lang w:val="pt-BR"/>
        </w:rPr>
        <w:t xml:space="preserve"> </w:t>
      </w:r>
    </w:p>
    <w:p w14:paraId="08540E61" w14:textId="77777777" w:rsidR="006F7337" w:rsidRPr="00803B49" w:rsidRDefault="006F7337">
      <w:pPr>
        <w:jc w:val="center"/>
        <w:rPr>
          <w:noProof/>
          <w:lang w:val="pt-BR"/>
        </w:rPr>
      </w:pPr>
    </w:p>
    <w:p w14:paraId="08D9ED33" w14:textId="77777777" w:rsidR="006F7337" w:rsidRPr="00803B49" w:rsidRDefault="006F7337">
      <w:pPr>
        <w:jc w:val="center"/>
        <w:rPr>
          <w:noProof/>
          <w:lang w:val="pt-BR"/>
        </w:rPr>
      </w:pPr>
    </w:p>
    <w:p w14:paraId="219A9945" w14:textId="77777777" w:rsidR="006F7337" w:rsidRPr="00803B49" w:rsidRDefault="006F7337">
      <w:pPr>
        <w:jc w:val="center"/>
        <w:rPr>
          <w:noProof/>
          <w:lang w:val="pt-BR"/>
        </w:rPr>
      </w:pPr>
    </w:p>
    <w:p w14:paraId="0B8CBB13" w14:textId="77777777" w:rsidR="006F7337" w:rsidRPr="00803B49" w:rsidRDefault="006F7337">
      <w:pPr>
        <w:jc w:val="center"/>
        <w:rPr>
          <w:noProof/>
          <w:lang w:val="pt-BR"/>
        </w:rPr>
      </w:pPr>
    </w:p>
    <w:p w14:paraId="3CB2176B" w14:textId="77777777" w:rsidR="006F7337" w:rsidRPr="00803B49" w:rsidRDefault="006F7337">
      <w:pPr>
        <w:jc w:val="center"/>
        <w:rPr>
          <w:noProof/>
          <w:lang w:val="pt-BR"/>
        </w:rPr>
      </w:pPr>
    </w:p>
    <w:p w14:paraId="07DC397E" w14:textId="77777777" w:rsidR="006F7337" w:rsidRPr="00803B49" w:rsidRDefault="006F7337">
      <w:pPr>
        <w:jc w:val="center"/>
        <w:rPr>
          <w:noProof/>
          <w:lang w:val="pt-BR"/>
        </w:rPr>
      </w:pPr>
    </w:p>
    <w:p w14:paraId="7193C96C" w14:textId="77777777" w:rsidR="006F7337" w:rsidRPr="00803B49" w:rsidRDefault="006F7337">
      <w:pPr>
        <w:jc w:val="center"/>
        <w:rPr>
          <w:noProof/>
          <w:lang w:val="pt-BR"/>
        </w:rPr>
      </w:pPr>
    </w:p>
    <w:p w14:paraId="0A13D35F" w14:textId="77777777" w:rsidR="006F7337" w:rsidRPr="00803B49" w:rsidRDefault="006F7337">
      <w:pPr>
        <w:jc w:val="center"/>
        <w:rPr>
          <w:noProof/>
          <w:lang w:val="pt-BR"/>
        </w:rPr>
      </w:pPr>
    </w:p>
    <w:p w14:paraId="6BFB6305" w14:textId="77777777" w:rsidR="006F7337" w:rsidRPr="00803B49" w:rsidRDefault="006F7337">
      <w:pPr>
        <w:jc w:val="center"/>
        <w:rPr>
          <w:noProof/>
          <w:lang w:val="pt-BR"/>
        </w:rPr>
      </w:pPr>
    </w:p>
    <w:p w14:paraId="3609F7BE" w14:textId="77777777" w:rsidR="006F7337" w:rsidRPr="00803B49" w:rsidRDefault="006F7337">
      <w:pPr>
        <w:jc w:val="center"/>
        <w:rPr>
          <w:noProof/>
          <w:lang w:val="pt-BR"/>
        </w:rPr>
      </w:pPr>
    </w:p>
    <w:p w14:paraId="380CECE1" w14:textId="77777777" w:rsidR="00787964" w:rsidRPr="00803B49" w:rsidRDefault="00787964">
      <w:pPr>
        <w:jc w:val="center"/>
        <w:rPr>
          <w:noProof/>
          <w:lang w:val="pt-BR"/>
        </w:rPr>
      </w:pPr>
    </w:p>
    <w:p w14:paraId="0579327E" w14:textId="77777777" w:rsidR="00787964" w:rsidRPr="00803B49" w:rsidRDefault="00787964">
      <w:pPr>
        <w:jc w:val="center"/>
        <w:rPr>
          <w:noProof/>
          <w:lang w:val="pt-BR"/>
        </w:rPr>
      </w:pPr>
    </w:p>
    <w:p w14:paraId="3A04C8D2" w14:textId="77777777" w:rsidR="00787964" w:rsidRPr="00803B49" w:rsidRDefault="00787964">
      <w:pPr>
        <w:jc w:val="center"/>
        <w:rPr>
          <w:noProof/>
          <w:lang w:val="pt-BR"/>
        </w:rPr>
      </w:pPr>
    </w:p>
    <w:p w14:paraId="70312CC1" w14:textId="77777777" w:rsidR="006F7337" w:rsidRPr="00803B49" w:rsidRDefault="006F7337">
      <w:pPr>
        <w:jc w:val="center"/>
        <w:rPr>
          <w:noProof/>
          <w:lang w:val="pt-BR"/>
        </w:rPr>
      </w:pPr>
    </w:p>
    <w:p w14:paraId="517C938D" w14:textId="769C6609" w:rsidR="00787964" w:rsidRPr="00803B49" w:rsidRDefault="00787964" w:rsidP="00787964">
      <w:pPr>
        <w:ind w:firstLine="720"/>
        <w:jc w:val="both"/>
        <w:rPr>
          <w:noProof/>
          <w:lang w:val="pt-BR"/>
        </w:rPr>
      </w:pPr>
      <w:r w:rsidRPr="00803B49">
        <w:rPr>
          <w:noProof/>
          <w:lang w:val="pt-BR"/>
        </w:rPr>
        <w:lastRenderedPageBreak/>
        <w:t xml:space="preserve">A próxima tela temos a função de consultar histórico de manutenção. Está acessível a procura a partir da placa do veículo e também do código da </w:t>
      </w:r>
      <w:r w:rsidR="00F05F04" w:rsidRPr="00803B49">
        <w:rPr>
          <w:noProof/>
          <w:lang w:val="pt-BR"/>
        </w:rPr>
        <w:t>ordem de serviço</w:t>
      </w:r>
    </w:p>
    <w:p w14:paraId="42F01B57" w14:textId="77777777" w:rsidR="00F05F04" w:rsidRPr="00803B49" w:rsidRDefault="00F05F04" w:rsidP="00787964">
      <w:pPr>
        <w:ind w:firstLine="720"/>
        <w:jc w:val="both"/>
        <w:rPr>
          <w:noProof/>
          <w:lang w:val="pt-BR"/>
        </w:rPr>
      </w:pPr>
    </w:p>
    <w:p w14:paraId="03C13EF7" w14:textId="2944974F" w:rsidR="00F05F04" w:rsidRPr="00803B49" w:rsidRDefault="00F05F04" w:rsidP="00F05F04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10  -</w:t>
      </w:r>
      <w:proofErr w:type="gramEnd"/>
      <w:r w:rsidRPr="00803B49">
        <w:rPr>
          <w:lang w:val="pt-BR"/>
        </w:rPr>
        <w:t xml:space="preserve"> Histórico de Manutenção</w:t>
      </w:r>
    </w:p>
    <w:p w14:paraId="44D65820" w14:textId="77777777" w:rsidR="00F05F04" w:rsidRPr="00803B49" w:rsidRDefault="00F05F04" w:rsidP="00787964">
      <w:pPr>
        <w:ind w:firstLine="720"/>
        <w:jc w:val="both"/>
        <w:rPr>
          <w:noProof/>
          <w:lang w:val="pt-BR"/>
        </w:rPr>
      </w:pPr>
    </w:p>
    <w:p w14:paraId="126A5E4F" w14:textId="77777777" w:rsidR="00787964" w:rsidRPr="00803B49" w:rsidRDefault="00787964">
      <w:pPr>
        <w:jc w:val="center"/>
        <w:rPr>
          <w:noProof/>
          <w:lang w:val="pt-BR"/>
        </w:rPr>
      </w:pPr>
    </w:p>
    <w:p w14:paraId="17799273" w14:textId="57B58BAD" w:rsidR="008C13D5" w:rsidRPr="00803B49" w:rsidRDefault="008C13D5">
      <w:pPr>
        <w:jc w:val="center"/>
        <w:rPr>
          <w:noProof/>
          <w:lang w:val="pt-BR"/>
        </w:rPr>
      </w:pPr>
      <w:r w:rsidRPr="00803B49">
        <w:rPr>
          <w:noProof/>
          <w:lang w:val="pt-BR"/>
        </w:rPr>
        <w:drawing>
          <wp:inline distT="0" distB="0" distL="0" distR="0" wp14:anchorId="02939BF2" wp14:editId="5FC0D099">
            <wp:extent cx="6400800" cy="4070350"/>
            <wp:effectExtent l="0" t="0" r="0" b="6350"/>
            <wp:docPr id="136525887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5887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BA52" w14:textId="77777777" w:rsidR="00644AF9" w:rsidRPr="00803B49" w:rsidRDefault="00644AF9" w:rsidP="00644AF9">
      <w:pPr>
        <w:pStyle w:val="Corpodetexto"/>
        <w:spacing w:before="58"/>
        <w:ind w:left="1119" w:right="1346"/>
        <w:jc w:val="center"/>
        <w:rPr>
          <w:lang w:val="pt-BR"/>
        </w:rPr>
      </w:pPr>
      <w:r w:rsidRPr="00803B49">
        <w:rPr>
          <w:lang w:val="pt-BR"/>
        </w:rPr>
        <w:t>Fonte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Autoria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rópria</w:t>
      </w:r>
    </w:p>
    <w:p w14:paraId="6489EE39" w14:textId="77777777" w:rsidR="00644AF9" w:rsidRPr="00803B49" w:rsidRDefault="00644AF9">
      <w:pPr>
        <w:jc w:val="center"/>
        <w:rPr>
          <w:lang w:val="pt-BR"/>
        </w:rPr>
      </w:pPr>
    </w:p>
    <w:p w14:paraId="7972B3FB" w14:textId="77777777" w:rsidR="00C4329D" w:rsidRPr="00803B49" w:rsidRDefault="00C4329D">
      <w:pPr>
        <w:jc w:val="center"/>
        <w:rPr>
          <w:lang w:val="pt-BR"/>
        </w:rPr>
      </w:pPr>
    </w:p>
    <w:p w14:paraId="13F9F333" w14:textId="77777777" w:rsidR="00C4329D" w:rsidRPr="00803B49" w:rsidRDefault="00C4329D">
      <w:pPr>
        <w:jc w:val="center"/>
        <w:rPr>
          <w:lang w:val="pt-BR"/>
        </w:rPr>
      </w:pPr>
    </w:p>
    <w:p w14:paraId="79F9E89C" w14:textId="77777777" w:rsidR="00C4329D" w:rsidRPr="00803B49" w:rsidRDefault="00C4329D">
      <w:pPr>
        <w:jc w:val="center"/>
        <w:rPr>
          <w:lang w:val="pt-BR"/>
        </w:rPr>
      </w:pPr>
    </w:p>
    <w:p w14:paraId="3CB11946" w14:textId="77777777" w:rsidR="00C4329D" w:rsidRPr="00803B49" w:rsidRDefault="00C4329D">
      <w:pPr>
        <w:jc w:val="center"/>
        <w:rPr>
          <w:lang w:val="pt-BR"/>
        </w:rPr>
      </w:pPr>
    </w:p>
    <w:p w14:paraId="78FA2DD8" w14:textId="77777777" w:rsidR="00C4329D" w:rsidRPr="00803B49" w:rsidRDefault="00C4329D">
      <w:pPr>
        <w:jc w:val="center"/>
        <w:rPr>
          <w:lang w:val="pt-BR"/>
        </w:rPr>
      </w:pPr>
    </w:p>
    <w:p w14:paraId="791994C8" w14:textId="77777777" w:rsidR="00C4329D" w:rsidRPr="00803B49" w:rsidRDefault="00C4329D">
      <w:pPr>
        <w:jc w:val="center"/>
        <w:rPr>
          <w:lang w:val="pt-BR"/>
        </w:rPr>
      </w:pPr>
    </w:p>
    <w:p w14:paraId="3AD6D991" w14:textId="77777777" w:rsidR="00C4329D" w:rsidRPr="00803B49" w:rsidRDefault="00C4329D">
      <w:pPr>
        <w:jc w:val="center"/>
        <w:rPr>
          <w:lang w:val="pt-BR"/>
        </w:rPr>
      </w:pPr>
    </w:p>
    <w:p w14:paraId="512BD783" w14:textId="77777777" w:rsidR="00C4329D" w:rsidRPr="00803B49" w:rsidRDefault="00C4329D">
      <w:pPr>
        <w:jc w:val="center"/>
        <w:rPr>
          <w:lang w:val="pt-BR"/>
        </w:rPr>
      </w:pPr>
    </w:p>
    <w:p w14:paraId="4AC8A655" w14:textId="77777777" w:rsidR="00C4329D" w:rsidRPr="00803B49" w:rsidRDefault="00C4329D">
      <w:pPr>
        <w:jc w:val="center"/>
        <w:rPr>
          <w:lang w:val="pt-BR"/>
        </w:rPr>
      </w:pPr>
    </w:p>
    <w:p w14:paraId="716BF40F" w14:textId="77777777" w:rsidR="00C4329D" w:rsidRPr="00803B49" w:rsidRDefault="00C4329D">
      <w:pPr>
        <w:jc w:val="center"/>
        <w:rPr>
          <w:lang w:val="pt-BR"/>
        </w:rPr>
      </w:pPr>
    </w:p>
    <w:p w14:paraId="7F2FB800" w14:textId="77777777" w:rsidR="00C4329D" w:rsidRPr="00803B49" w:rsidRDefault="00C4329D">
      <w:pPr>
        <w:jc w:val="center"/>
        <w:rPr>
          <w:lang w:val="pt-BR"/>
        </w:rPr>
      </w:pPr>
    </w:p>
    <w:p w14:paraId="3D2E286D" w14:textId="77777777" w:rsidR="00C4329D" w:rsidRPr="00803B49" w:rsidRDefault="00C4329D">
      <w:pPr>
        <w:jc w:val="center"/>
        <w:rPr>
          <w:lang w:val="pt-BR"/>
        </w:rPr>
      </w:pPr>
    </w:p>
    <w:p w14:paraId="3F4EABA9" w14:textId="77777777" w:rsidR="00C4329D" w:rsidRPr="00803B49" w:rsidRDefault="00C4329D">
      <w:pPr>
        <w:jc w:val="center"/>
        <w:rPr>
          <w:lang w:val="pt-BR"/>
        </w:rPr>
      </w:pPr>
    </w:p>
    <w:p w14:paraId="0040D000" w14:textId="77777777" w:rsidR="00C4329D" w:rsidRPr="00803B49" w:rsidRDefault="00C4329D">
      <w:pPr>
        <w:jc w:val="center"/>
        <w:rPr>
          <w:lang w:val="pt-BR"/>
        </w:rPr>
      </w:pPr>
    </w:p>
    <w:p w14:paraId="0C4EA1AE" w14:textId="77777777" w:rsidR="00C4329D" w:rsidRPr="00803B49" w:rsidRDefault="00C4329D">
      <w:pPr>
        <w:jc w:val="center"/>
        <w:rPr>
          <w:lang w:val="pt-BR"/>
        </w:rPr>
      </w:pPr>
    </w:p>
    <w:p w14:paraId="107F5A00" w14:textId="77777777" w:rsidR="00C4329D" w:rsidRPr="00803B49" w:rsidRDefault="00C4329D">
      <w:pPr>
        <w:jc w:val="center"/>
        <w:rPr>
          <w:lang w:val="pt-BR"/>
        </w:rPr>
      </w:pPr>
    </w:p>
    <w:p w14:paraId="6FE074F3" w14:textId="77777777" w:rsidR="00C4329D" w:rsidRPr="00803B49" w:rsidRDefault="00C4329D">
      <w:pPr>
        <w:jc w:val="center"/>
        <w:rPr>
          <w:lang w:val="pt-BR"/>
        </w:rPr>
      </w:pPr>
    </w:p>
    <w:p w14:paraId="666C72E8" w14:textId="77777777" w:rsidR="00C4329D" w:rsidRPr="00803B49" w:rsidRDefault="00C4329D">
      <w:pPr>
        <w:jc w:val="center"/>
        <w:rPr>
          <w:lang w:val="pt-BR"/>
        </w:rPr>
      </w:pPr>
    </w:p>
    <w:p w14:paraId="1A011252" w14:textId="77777777" w:rsidR="00C4329D" w:rsidRPr="00803B49" w:rsidRDefault="00C4329D">
      <w:pPr>
        <w:jc w:val="center"/>
        <w:rPr>
          <w:lang w:val="pt-BR"/>
        </w:rPr>
      </w:pPr>
    </w:p>
    <w:p w14:paraId="4B6FB229" w14:textId="77777777" w:rsidR="00C4329D" w:rsidRPr="00803B49" w:rsidRDefault="00C4329D">
      <w:pPr>
        <w:jc w:val="center"/>
        <w:rPr>
          <w:lang w:val="pt-BR"/>
        </w:rPr>
      </w:pPr>
    </w:p>
    <w:p w14:paraId="6A006CCB" w14:textId="77777777" w:rsidR="00C4329D" w:rsidRPr="00803B49" w:rsidRDefault="00C4329D" w:rsidP="00C4329D">
      <w:pPr>
        <w:jc w:val="both"/>
        <w:rPr>
          <w:lang w:val="pt-BR"/>
        </w:rPr>
      </w:pPr>
      <w:r w:rsidRPr="00803B49">
        <w:rPr>
          <w:lang w:val="pt-BR"/>
        </w:rPr>
        <w:t>A tela a seguir mostra a tela de login da aplicação mobile, onde o usuário será identificado por login e senha:</w:t>
      </w:r>
    </w:p>
    <w:p w14:paraId="47FABDC9" w14:textId="77777777" w:rsidR="00C4329D" w:rsidRPr="00803B49" w:rsidRDefault="00C4329D" w:rsidP="00C4329D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11  -</w:t>
      </w:r>
      <w:proofErr w:type="gramEnd"/>
      <w:r w:rsidRPr="00803B49">
        <w:rPr>
          <w:lang w:val="pt-BR"/>
        </w:rPr>
        <w:t xml:space="preserve"> </w:t>
      </w:r>
      <w:r w:rsidRPr="00803B49"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6504E159" wp14:editId="511F29F2">
            <wp:simplePos x="0" y="0"/>
            <wp:positionH relativeFrom="column">
              <wp:posOffset>2171700</wp:posOffset>
            </wp:positionH>
            <wp:positionV relativeFrom="paragraph">
              <wp:posOffset>324485</wp:posOffset>
            </wp:positionV>
            <wp:extent cx="1645714" cy="3486150"/>
            <wp:effectExtent l="0" t="0" r="0" b="0"/>
            <wp:wrapTight wrapText="bothSides">
              <wp:wrapPolygon edited="0">
                <wp:start x="0" y="0"/>
                <wp:lineTo x="0" y="21482"/>
                <wp:lineTo x="21258" y="21482"/>
                <wp:lineTo x="21258" y="0"/>
                <wp:lineTo x="0" y="0"/>
              </wp:wrapPolygon>
            </wp:wrapTight>
            <wp:docPr id="1057303058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3058" name="Imagem 3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14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3B49">
        <w:rPr>
          <w:lang w:val="pt-BR"/>
        </w:rPr>
        <w:t>Tela de Login Mobile</w:t>
      </w:r>
    </w:p>
    <w:p w14:paraId="7D607958" w14:textId="77777777" w:rsidR="00C4329D" w:rsidRPr="00803B49" w:rsidRDefault="00C4329D" w:rsidP="00C4329D">
      <w:pPr>
        <w:jc w:val="center"/>
        <w:rPr>
          <w:lang w:val="pt-BR"/>
        </w:rPr>
      </w:pPr>
    </w:p>
    <w:p w14:paraId="454CB771" w14:textId="77777777" w:rsidR="00C4329D" w:rsidRPr="00803B49" w:rsidRDefault="00C4329D" w:rsidP="00C4329D">
      <w:pPr>
        <w:jc w:val="center"/>
        <w:rPr>
          <w:lang w:val="pt-BR"/>
        </w:rPr>
      </w:pPr>
    </w:p>
    <w:p w14:paraId="76241234" w14:textId="77777777" w:rsidR="00C4329D" w:rsidRPr="00803B49" w:rsidRDefault="00C4329D" w:rsidP="00C4329D">
      <w:pPr>
        <w:jc w:val="center"/>
        <w:rPr>
          <w:lang w:val="pt-BR"/>
        </w:rPr>
      </w:pPr>
    </w:p>
    <w:p w14:paraId="58DDD128" w14:textId="77777777" w:rsidR="00C4329D" w:rsidRPr="00803B49" w:rsidRDefault="00C4329D" w:rsidP="00C4329D">
      <w:pPr>
        <w:jc w:val="center"/>
        <w:rPr>
          <w:lang w:val="pt-BR"/>
        </w:rPr>
      </w:pPr>
    </w:p>
    <w:p w14:paraId="34E1460A" w14:textId="77777777" w:rsidR="00C4329D" w:rsidRPr="00803B49" w:rsidRDefault="00C4329D" w:rsidP="00C4329D">
      <w:pPr>
        <w:jc w:val="center"/>
        <w:rPr>
          <w:lang w:val="pt-BR"/>
        </w:rPr>
      </w:pPr>
    </w:p>
    <w:p w14:paraId="1E44B3B6" w14:textId="77777777" w:rsidR="00C4329D" w:rsidRPr="00803B49" w:rsidRDefault="00C4329D" w:rsidP="00C4329D">
      <w:pPr>
        <w:jc w:val="center"/>
        <w:rPr>
          <w:lang w:val="pt-BR"/>
        </w:rPr>
      </w:pPr>
    </w:p>
    <w:p w14:paraId="739397E9" w14:textId="77777777" w:rsidR="00C4329D" w:rsidRPr="00803B49" w:rsidRDefault="00C4329D" w:rsidP="00C4329D">
      <w:pPr>
        <w:jc w:val="center"/>
        <w:rPr>
          <w:lang w:val="pt-BR"/>
        </w:rPr>
      </w:pPr>
    </w:p>
    <w:p w14:paraId="745AE245" w14:textId="77777777" w:rsidR="00C4329D" w:rsidRPr="00803B49" w:rsidRDefault="00C4329D" w:rsidP="00C4329D">
      <w:pPr>
        <w:jc w:val="center"/>
        <w:rPr>
          <w:lang w:val="pt-BR"/>
        </w:rPr>
      </w:pPr>
    </w:p>
    <w:p w14:paraId="7CFBD540" w14:textId="77777777" w:rsidR="00C4329D" w:rsidRPr="00803B49" w:rsidRDefault="00C4329D" w:rsidP="00C4329D">
      <w:pPr>
        <w:jc w:val="center"/>
        <w:rPr>
          <w:lang w:val="pt-BR"/>
        </w:rPr>
      </w:pPr>
    </w:p>
    <w:p w14:paraId="42E6CC46" w14:textId="77777777" w:rsidR="00C4329D" w:rsidRPr="00803B49" w:rsidRDefault="00C4329D" w:rsidP="00C4329D">
      <w:pPr>
        <w:jc w:val="center"/>
        <w:rPr>
          <w:lang w:val="pt-BR"/>
        </w:rPr>
      </w:pPr>
    </w:p>
    <w:p w14:paraId="090612FA" w14:textId="77777777" w:rsidR="00C4329D" w:rsidRPr="00803B49" w:rsidRDefault="00C4329D" w:rsidP="00C4329D">
      <w:pPr>
        <w:jc w:val="center"/>
        <w:rPr>
          <w:lang w:val="pt-BR"/>
        </w:rPr>
      </w:pPr>
    </w:p>
    <w:p w14:paraId="6BBB8EE0" w14:textId="77777777" w:rsidR="00C4329D" w:rsidRPr="00803B49" w:rsidRDefault="00C4329D" w:rsidP="00C4329D">
      <w:pPr>
        <w:jc w:val="center"/>
        <w:rPr>
          <w:lang w:val="pt-BR"/>
        </w:rPr>
      </w:pPr>
    </w:p>
    <w:p w14:paraId="6441CF5F" w14:textId="77777777" w:rsidR="00C4329D" w:rsidRPr="00803B49" w:rsidRDefault="00C4329D" w:rsidP="00C4329D">
      <w:pPr>
        <w:jc w:val="center"/>
        <w:rPr>
          <w:lang w:val="pt-BR"/>
        </w:rPr>
      </w:pPr>
    </w:p>
    <w:p w14:paraId="3993DDC5" w14:textId="77777777" w:rsidR="00C4329D" w:rsidRPr="00803B49" w:rsidRDefault="00C4329D" w:rsidP="00C4329D">
      <w:pPr>
        <w:jc w:val="center"/>
        <w:rPr>
          <w:lang w:val="pt-BR"/>
        </w:rPr>
      </w:pPr>
    </w:p>
    <w:p w14:paraId="06244C39" w14:textId="77777777" w:rsidR="00C4329D" w:rsidRPr="00803B49" w:rsidRDefault="00C4329D" w:rsidP="00C4329D">
      <w:pPr>
        <w:jc w:val="center"/>
        <w:rPr>
          <w:lang w:val="pt-BR"/>
        </w:rPr>
      </w:pPr>
    </w:p>
    <w:p w14:paraId="6D5B7A92" w14:textId="77777777" w:rsidR="00C4329D" w:rsidRPr="00803B49" w:rsidRDefault="00C4329D" w:rsidP="00C4329D">
      <w:pPr>
        <w:jc w:val="center"/>
        <w:rPr>
          <w:lang w:val="pt-BR"/>
        </w:rPr>
      </w:pPr>
    </w:p>
    <w:p w14:paraId="0BA0163A" w14:textId="77777777" w:rsidR="00C4329D" w:rsidRPr="00803B49" w:rsidRDefault="00C4329D" w:rsidP="00C4329D">
      <w:pPr>
        <w:jc w:val="center"/>
        <w:rPr>
          <w:lang w:val="pt-BR"/>
        </w:rPr>
      </w:pPr>
    </w:p>
    <w:p w14:paraId="5C85A5CF" w14:textId="77777777" w:rsidR="00C4329D" w:rsidRPr="00803B49" w:rsidRDefault="00C4329D" w:rsidP="00C4329D">
      <w:pPr>
        <w:jc w:val="center"/>
        <w:rPr>
          <w:lang w:val="pt-BR"/>
        </w:rPr>
      </w:pPr>
    </w:p>
    <w:p w14:paraId="6C80CBA2" w14:textId="77777777" w:rsidR="00C4329D" w:rsidRPr="00803B49" w:rsidRDefault="00C4329D" w:rsidP="00C4329D">
      <w:pPr>
        <w:jc w:val="center"/>
        <w:rPr>
          <w:lang w:val="pt-BR"/>
        </w:rPr>
      </w:pPr>
    </w:p>
    <w:p w14:paraId="38BB1FF2" w14:textId="77777777" w:rsidR="00C4329D" w:rsidRPr="00803B49" w:rsidRDefault="00C4329D" w:rsidP="00C4329D">
      <w:pPr>
        <w:jc w:val="center"/>
        <w:rPr>
          <w:lang w:val="pt-BR"/>
        </w:rPr>
      </w:pPr>
    </w:p>
    <w:p w14:paraId="15745C70" w14:textId="77777777" w:rsidR="00C4329D" w:rsidRPr="00803B49" w:rsidRDefault="00C4329D" w:rsidP="00C4329D">
      <w:pPr>
        <w:jc w:val="center"/>
        <w:rPr>
          <w:lang w:val="pt-BR"/>
        </w:rPr>
      </w:pPr>
    </w:p>
    <w:p w14:paraId="3C0E872F" w14:textId="77777777" w:rsidR="00C4329D" w:rsidRPr="00803B49" w:rsidRDefault="00C4329D" w:rsidP="00C4329D">
      <w:pPr>
        <w:jc w:val="center"/>
        <w:rPr>
          <w:lang w:val="pt-BR"/>
        </w:rPr>
      </w:pPr>
    </w:p>
    <w:p w14:paraId="00F2A310" w14:textId="77777777" w:rsidR="00C4329D" w:rsidRPr="00803B49" w:rsidRDefault="00C4329D" w:rsidP="00C4329D">
      <w:pPr>
        <w:jc w:val="center"/>
        <w:rPr>
          <w:lang w:val="pt-BR"/>
        </w:rPr>
      </w:pPr>
    </w:p>
    <w:p w14:paraId="285FD85F" w14:textId="77777777" w:rsidR="00C4329D" w:rsidRPr="00803B49" w:rsidRDefault="00C4329D" w:rsidP="00C4329D">
      <w:pPr>
        <w:jc w:val="center"/>
        <w:rPr>
          <w:lang w:val="pt-BR"/>
        </w:rPr>
      </w:pPr>
    </w:p>
    <w:p w14:paraId="154A3740" w14:textId="77777777" w:rsidR="00C4329D" w:rsidRPr="00803B49" w:rsidRDefault="00C4329D" w:rsidP="00C4329D">
      <w:pPr>
        <w:jc w:val="center"/>
        <w:rPr>
          <w:lang w:val="pt-BR"/>
        </w:rPr>
      </w:pPr>
    </w:p>
    <w:p w14:paraId="4FFA95C1" w14:textId="77777777" w:rsidR="00C4329D" w:rsidRPr="00803B49" w:rsidRDefault="00C4329D" w:rsidP="00C4329D">
      <w:pPr>
        <w:jc w:val="center"/>
        <w:rPr>
          <w:lang w:val="pt-BR"/>
        </w:rPr>
      </w:pPr>
    </w:p>
    <w:p w14:paraId="238FADFD" w14:textId="77777777" w:rsidR="00C4329D" w:rsidRPr="00803B49" w:rsidRDefault="00C4329D" w:rsidP="00C4329D">
      <w:pPr>
        <w:jc w:val="center"/>
        <w:rPr>
          <w:lang w:val="pt-BR"/>
        </w:rPr>
      </w:pPr>
    </w:p>
    <w:p w14:paraId="11A50205" w14:textId="77777777" w:rsidR="00C4329D" w:rsidRPr="00803B49" w:rsidRDefault="00C4329D" w:rsidP="00C4329D">
      <w:pPr>
        <w:jc w:val="center"/>
        <w:rPr>
          <w:lang w:val="pt-BR"/>
        </w:rPr>
      </w:pPr>
    </w:p>
    <w:p w14:paraId="18F8A937" w14:textId="77777777" w:rsidR="00C4329D" w:rsidRPr="00803B49" w:rsidRDefault="00C4329D" w:rsidP="00C4329D">
      <w:pPr>
        <w:jc w:val="center"/>
        <w:rPr>
          <w:lang w:val="pt-BR"/>
        </w:rPr>
      </w:pPr>
    </w:p>
    <w:p w14:paraId="54DDAB0A" w14:textId="77777777" w:rsidR="00C4329D" w:rsidRPr="00803B49" w:rsidRDefault="00C4329D" w:rsidP="00C4329D">
      <w:pPr>
        <w:jc w:val="center"/>
        <w:rPr>
          <w:lang w:val="pt-BR"/>
        </w:rPr>
      </w:pPr>
    </w:p>
    <w:p w14:paraId="70A456CE" w14:textId="77777777" w:rsidR="00C4329D" w:rsidRPr="00803B49" w:rsidRDefault="00C4329D" w:rsidP="00C4329D">
      <w:pPr>
        <w:jc w:val="center"/>
        <w:rPr>
          <w:lang w:val="pt-BR"/>
        </w:rPr>
      </w:pPr>
    </w:p>
    <w:p w14:paraId="69DA8EC2" w14:textId="77777777" w:rsidR="00C4329D" w:rsidRPr="00803B49" w:rsidRDefault="00C4329D" w:rsidP="00C4329D">
      <w:pPr>
        <w:jc w:val="center"/>
        <w:rPr>
          <w:lang w:val="pt-BR"/>
        </w:rPr>
      </w:pPr>
    </w:p>
    <w:p w14:paraId="1D0D209E" w14:textId="77777777" w:rsidR="00C4329D" w:rsidRPr="00803B49" w:rsidRDefault="00C4329D" w:rsidP="00C4329D">
      <w:pPr>
        <w:jc w:val="center"/>
        <w:rPr>
          <w:lang w:val="pt-BR"/>
        </w:rPr>
      </w:pPr>
    </w:p>
    <w:p w14:paraId="3D543165" w14:textId="77777777" w:rsidR="00C4329D" w:rsidRPr="00803B49" w:rsidRDefault="00C4329D" w:rsidP="00C4329D">
      <w:pPr>
        <w:jc w:val="center"/>
        <w:rPr>
          <w:lang w:val="pt-BR"/>
        </w:rPr>
      </w:pPr>
    </w:p>
    <w:p w14:paraId="7872D9C4" w14:textId="77777777" w:rsidR="00C4329D" w:rsidRPr="00803B49" w:rsidRDefault="00C4329D" w:rsidP="00C4329D">
      <w:pPr>
        <w:jc w:val="center"/>
        <w:rPr>
          <w:lang w:val="pt-BR"/>
        </w:rPr>
      </w:pPr>
    </w:p>
    <w:p w14:paraId="0580DC9A" w14:textId="77777777" w:rsidR="00C4329D" w:rsidRPr="00803B49" w:rsidRDefault="00C4329D" w:rsidP="00C4329D">
      <w:pPr>
        <w:jc w:val="center"/>
        <w:rPr>
          <w:lang w:val="pt-BR"/>
        </w:rPr>
      </w:pPr>
    </w:p>
    <w:p w14:paraId="614190C1" w14:textId="77777777" w:rsidR="00C4329D" w:rsidRPr="00803B49" w:rsidRDefault="00C4329D" w:rsidP="00C4329D">
      <w:pPr>
        <w:jc w:val="center"/>
        <w:rPr>
          <w:lang w:val="pt-BR"/>
        </w:rPr>
      </w:pPr>
    </w:p>
    <w:p w14:paraId="64C43101" w14:textId="77777777" w:rsidR="00C4329D" w:rsidRPr="00803B49" w:rsidRDefault="00C4329D" w:rsidP="00C4329D">
      <w:pPr>
        <w:jc w:val="center"/>
        <w:rPr>
          <w:lang w:val="pt-BR"/>
        </w:rPr>
      </w:pPr>
    </w:p>
    <w:p w14:paraId="632D283D" w14:textId="77777777" w:rsidR="00C4329D" w:rsidRPr="00803B49" w:rsidRDefault="00C4329D" w:rsidP="00C4329D">
      <w:pPr>
        <w:jc w:val="center"/>
        <w:rPr>
          <w:lang w:val="pt-BR"/>
        </w:rPr>
      </w:pPr>
    </w:p>
    <w:p w14:paraId="480A2280" w14:textId="77777777" w:rsidR="00C4329D" w:rsidRPr="00803B49" w:rsidRDefault="00C4329D" w:rsidP="00C4329D">
      <w:pPr>
        <w:jc w:val="center"/>
        <w:rPr>
          <w:lang w:val="pt-BR"/>
        </w:rPr>
      </w:pPr>
    </w:p>
    <w:p w14:paraId="21010983" w14:textId="77777777" w:rsidR="00C4329D" w:rsidRPr="00803B49" w:rsidRDefault="00C4329D" w:rsidP="00C4329D">
      <w:pPr>
        <w:jc w:val="center"/>
        <w:rPr>
          <w:lang w:val="pt-BR"/>
        </w:rPr>
      </w:pPr>
    </w:p>
    <w:p w14:paraId="281AA1C1" w14:textId="77777777" w:rsidR="00C4329D" w:rsidRPr="00803B49" w:rsidRDefault="00C4329D" w:rsidP="00C4329D">
      <w:pPr>
        <w:jc w:val="center"/>
        <w:rPr>
          <w:lang w:val="pt-BR"/>
        </w:rPr>
      </w:pPr>
    </w:p>
    <w:p w14:paraId="6D3CAC08" w14:textId="77777777" w:rsidR="00C4329D" w:rsidRPr="00803B49" w:rsidRDefault="00C4329D" w:rsidP="00C4329D">
      <w:pPr>
        <w:jc w:val="center"/>
        <w:rPr>
          <w:lang w:val="pt-BR"/>
        </w:rPr>
      </w:pPr>
    </w:p>
    <w:p w14:paraId="6C458F8B" w14:textId="77777777" w:rsidR="00C4329D" w:rsidRPr="00803B49" w:rsidRDefault="00C4329D" w:rsidP="00C4329D">
      <w:pPr>
        <w:jc w:val="center"/>
        <w:rPr>
          <w:lang w:val="pt-BR"/>
        </w:rPr>
      </w:pPr>
    </w:p>
    <w:p w14:paraId="0742B093" w14:textId="77777777" w:rsidR="00C4329D" w:rsidRPr="00803B49" w:rsidRDefault="00C4329D" w:rsidP="00C4329D">
      <w:pPr>
        <w:jc w:val="center"/>
        <w:rPr>
          <w:lang w:val="pt-BR"/>
        </w:rPr>
      </w:pPr>
    </w:p>
    <w:p w14:paraId="5AFF8A94" w14:textId="77777777" w:rsidR="00C4329D" w:rsidRPr="00803B49" w:rsidRDefault="00C4329D" w:rsidP="00C4329D">
      <w:pPr>
        <w:jc w:val="center"/>
        <w:rPr>
          <w:lang w:val="pt-BR"/>
        </w:rPr>
      </w:pPr>
    </w:p>
    <w:p w14:paraId="3AB7D921" w14:textId="77777777" w:rsidR="00C4329D" w:rsidRPr="00803B49" w:rsidRDefault="00C4329D" w:rsidP="00C4329D">
      <w:pPr>
        <w:jc w:val="center"/>
        <w:rPr>
          <w:lang w:val="pt-BR"/>
        </w:rPr>
      </w:pPr>
    </w:p>
    <w:p w14:paraId="4FEC66DA" w14:textId="77777777" w:rsidR="00C4329D" w:rsidRPr="00803B49" w:rsidRDefault="00C4329D" w:rsidP="00C4329D">
      <w:pPr>
        <w:jc w:val="center"/>
        <w:rPr>
          <w:lang w:val="pt-BR"/>
        </w:rPr>
      </w:pPr>
    </w:p>
    <w:p w14:paraId="20A3D666" w14:textId="77777777" w:rsidR="00C4329D" w:rsidRPr="00803B49" w:rsidRDefault="00C4329D" w:rsidP="00C4329D">
      <w:pPr>
        <w:jc w:val="center"/>
        <w:rPr>
          <w:lang w:val="pt-BR"/>
        </w:rPr>
      </w:pPr>
    </w:p>
    <w:p w14:paraId="5BF2DDF7" w14:textId="77777777" w:rsidR="00C4329D" w:rsidRPr="00803B49" w:rsidRDefault="00C4329D" w:rsidP="00C4329D">
      <w:pPr>
        <w:jc w:val="center"/>
        <w:rPr>
          <w:lang w:val="pt-BR"/>
        </w:rPr>
      </w:pPr>
    </w:p>
    <w:p w14:paraId="4115C489" w14:textId="372F716D" w:rsidR="00C4329D" w:rsidRPr="00803B49" w:rsidRDefault="00C4329D" w:rsidP="00C4329D">
      <w:pPr>
        <w:jc w:val="both"/>
        <w:rPr>
          <w:lang w:val="pt-BR"/>
        </w:rPr>
      </w:pPr>
      <w:r w:rsidRPr="00803B49">
        <w:rPr>
          <w:lang w:val="pt-BR"/>
        </w:rPr>
        <w:t>A tela próxima contém o menu da aplicação mobile onde é acessada a opção capturar dados do veículo.</w:t>
      </w:r>
    </w:p>
    <w:p w14:paraId="4F56374C" w14:textId="77777777" w:rsidR="00C4329D" w:rsidRPr="00803B49" w:rsidRDefault="00C4329D" w:rsidP="00C4329D">
      <w:pPr>
        <w:jc w:val="both"/>
        <w:rPr>
          <w:lang w:val="pt-BR"/>
        </w:rPr>
      </w:pPr>
    </w:p>
    <w:p w14:paraId="399432C1" w14:textId="52A94E70" w:rsidR="00C4329D" w:rsidRPr="00803B49" w:rsidRDefault="00C4329D" w:rsidP="00C4329D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12  -</w:t>
      </w:r>
      <w:proofErr w:type="gramEnd"/>
      <w:r w:rsidRPr="00803B49">
        <w:rPr>
          <w:lang w:val="pt-BR"/>
        </w:rPr>
        <w:t xml:space="preserve"> Histórico de Manutenção</w:t>
      </w:r>
    </w:p>
    <w:p w14:paraId="72DFEC0C" w14:textId="6A32E357" w:rsidR="00C4329D" w:rsidRPr="00803B49" w:rsidRDefault="00C4329D" w:rsidP="00C4329D">
      <w:pPr>
        <w:jc w:val="both"/>
        <w:rPr>
          <w:lang w:val="pt-BR"/>
        </w:rPr>
      </w:pPr>
      <w:r w:rsidRPr="00803B49">
        <w:rPr>
          <w:noProof/>
          <w:lang w:val="pt-BR"/>
        </w:rPr>
        <w:drawing>
          <wp:anchor distT="0" distB="0" distL="114300" distR="114300" simplePos="0" relativeHeight="251658241" behindDoc="1" locked="0" layoutInCell="1" allowOverlap="1" wp14:anchorId="11856BAD" wp14:editId="41CE836A">
            <wp:simplePos x="0" y="0"/>
            <wp:positionH relativeFrom="column">
              <wp:posOffset>2335530</wp:posOffset>
            </wp:positionH>
            <wp:positionV relativeFrom="paragraph">
              <wp:posOffset>92075</wp:posOffset>
            </wp:positionV>
            <wp:extent cx="1393825" cy="2940050"/>
            <wp:effectExtent l="0" t="0" r="0" b="0"/>
            <wp:wrapTight wrapText="bothSides">
              <wp:wrapPolygon edited="0">
                <wp:start x="0" y="0"/>
                <wp:lineTo x="0" y="21413"/>
                <wp:lineTo x="21256" y="21413"/>
                <wp:lineTo x="21256" y="0"/>
                <wp:lineTo x="0" y="0"/>
              </wp:wrapPolygon>
            </wp:wrapTight>
            <wp:docPr id="10173187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94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1D6C4" w14:textId="77777777" w:rsidR="00C4329D" w:rsidRPr="00803B49" w:rsidRDefault="00C4329D" w:rsidP="00C4329D">
      <w:pPr>
        <w:jc w:val="both"/>
        <w:rPr>
          <w:lang w:val="pt-BR"/>
        </w:rPr>
      </w:pPr>
    </w:p>
    <w:p w14:paraId="24A8982D" w14:textId="77777777" w:rsidR="00C4329D" w:rsidRPr="00803B49" w:rsidRDefault="00C4329D" w:rsidP="00C4329D">
      <w:pPr>
        <w:jc w:val="both"/>
        <w:rPr>
          <w:lang w:val="pt-BR"/>
        </w:rPr>
      </w:pPr>
    </w:p>
    <w:p w14:paraId="7D68CC02" w14:textId="77777777" w:rsidR="00C4329D" w:rsidRPr="00803B49" w:rsidRDefault="00C4329D" w:rsidP="00C4329D">
      <w:pPr>
        <w:jc w:val="both"/>
        <w:rPr>
          <w:lang w:val="pt-BR"/>
        </w:rPr>
      </w:pPr>
    </w:p>
    <w:p w14:paraId="73ACB322" w14:textId="77777777" w:rsidR="00C4329D" w:rsidRPr="00803B49" w:rsidRDefault="00C4329D" w:rsidP="00C4329D">
      <w:pPr>
        <w:jc w:val="both"/>
        <w:rPr>
          <w:lang w:val="pt-BR"/>
        </w:rPr>
      </w:pPr>
    </w:p>
    <w:p w14:paraId="7FF5FD0D" w14:textId="77777777" w:rsidR="00C4329D" w:rsidRPr="00803B49" w:rsidRDefault="00C4329D" w:rsidP="00C4329D">
      <w:pPr>
        <w:jc w:val="both"/>
        <w:rPr>
          <w:lang w:val="pt-BR"/>
        </w:rPr>
      </w:pPr>
    </w:p>
    <w:p w14:paraId="7DD30C4A" w14:textId="77777777" w:rsidR="00C4329D" w:rsidRPr="00803B49" w:rsidRDefault="00C4329D" w:rsidP="00C4329D">
      <w:pPr>
        <w:jc w:val="both"/>
        <w:rPr>
          <w:lang w:val="pt-BR"/>
        </w:rPr>
      </w:pPr>
    </w:p>
    <w:p w14:paraId="11C5A79B" w14:textId="77777777" w:rsidR="00C4329D" w:rsidRPr="00803B49" w:rsidRDefault="00C4329D" w:rsidP="00C4329D">
      <w:pPr>
        <w:jc w:val="both"/>
        <w:rPr>
          <w:lang w:val="pt-BR"/>
        </w:rPr>
      </w:pPr>
    </w:p>
    <w:p w14:paraId="474E3844" w14:textId="77777777" w:rsidR="00C4329D" w:rsidRPr="00803B49" w:rsidRDefault="00C4329D" w:rsidP="00C4329D">
      <w:pPr>
        <w:jc w:val="both"/>
        <w:rPr>
          <w:lang w:val="pt-BR"/>
        </w:rPr>
      </w:pPr>
    </w:p>
    <w:p w14:paraId="63BB0947" w14:textId="77777777" w:rsidR="00C4329D" w:rsidRPr="00803B49" w:rsidRDefault="00C4329D" w:rsidP="00C4329D">
      <w:pPr>
        <w:jc w:val="both"/>
        <w:rPr>
          <w:lang w:val="pt-BR"/>
        </w:rPr>
      </w:pPr>
    </w:p>
    <w:p w14:paraId="09953435" w14:textId="77777777" w:rsidR="00C4329D" w:rsidRPr="00803B49" w:rsidRDefault="00C4329D" w:rsidP="00C4329D">
      <w:pPr>
        <w:jc w:val="both"/>
        <w:rPr>
          <w:lang w:val="pt-BR"/>
        </w:rPr>
      </w:pPr>
    </w:p>
    <w:p w14:paraId="7DC08620" w14:textId="77777777" w:rsidR="00C4329D" w:rsidRPr="00803B49" w:rsidRDefault="00C4329D" w:rsidP="00C4329D">
      <w:pPr>
        <w:jc w:val="both"/>
        <w:rPr>
          <w:lang w:val="pt-BR"/>
        </w:rPr>
      </w:pPr>
    </w:p>
    <w:p w14:paraId="6CDCB758" w14:textId="77777777" w:rsidR="00C4329D" w:rsidRPr="00803B49" w:rsidRDefault="00C4329D" w:rsidP="00C4329D">
      <w:pPr>
        <w:jc w:val="both"/>
        <w:rPr>
          <w:lang w:val="pt-BR"/>
        </w:rPr>
      </w:pPr>
    </w:p>
    <w:p w14:paraId="4B9C2EA0" w14:textId="77777777" w:rsidR="00C4329D" w:rsidRPr="00803B49" w:rsidRDefault="00C4329D" w:rsidP="00C4329D">
      <w:pPr>
        <w:jc w:val="both"/>
        <w:rPr>
          <w:lang w:val="pt-BR"/>
        </w:rPr>
      </w:pPr>
    </w:p>
    <w:p w14:paraId="6D8BAE1D" w14:textId="77777777" w:rsidR="00C4329D" w:rsidRPr="00803B49" w:rsidRDefault="00C4329D" w:rsidP="00C4329D">
      <w:pPr>
        <w:jc w:val="both"/>
        <w:rPr>
          <w:lang w:val="pt-BR"/>
        </w:rPr>
      </w:pPr>
    </w:p>
    <w:p w14:paraId="7668A8AF" w14:textId="77777777" w:rsidR="00C4329D" w:rsidRPr="00803B49" w:rsidRDefault="00C4329D" w:rsidP="00C4329D">
      <w:pPr>
        <w:jc w:val="both"/>
        <w:rPr>
          <w:lang w:val="pt-BR"/>
        </w:rPr>
      </w:pPr>
    </w:p>
    <w:p w14:paraId="5E92E6EF" w14:textId="77777777" w:rsidR="00C4329D" w:rsidRPr="00803B49" w:rsidRDefault="00C4329D" w:rsidP="00C4329D">
      <w:pPr>
        <w:jc w:val="both"/>
        <w:rPr>
          <w:lang w:val="pt-BR"/>
        </w:rPr>
      </w:pPr>
    </w:p>
    <w:p w14:paraId="0545B726" w14:textId="77777777" w:rsidR="00C4329D" w:rsidRPr="00803B49" w:rsidRDefault="00C4329D" w:rsidP="00C4329D">
      <w:pPr>
        <w:jc w:val="both"/>
        <w:rPr>
          <w:lang w:val="pt-BR"/>
        </w:rPr>
      </w:pPr>
    </w:p>
    <w:p w14:paraId="4F5CEA2F" w14:textId="77777777" w:rsidR="00C4329D" w:rsidRPr="00803B49" w:rsidRDefault="00C4329D" w:rsidP="00C4329D">
      <w:pPr>
        <w:jc w:val="both"/>
        <w:rPr>
          <w:lang w:val="pt-BR"/>
        </w:rPr>
      </w:pPr>
    </w:p>
    <w:p w14:paraId="6376167F" w14:textId="77777777" w:rsidR="00C4329D" w:rsidRPr="00803B49" w:rsidRDefault="00C4329D" w:rsidP="00C4329D">
      <w:pPr>
        <w:jc w:val="both"/>
        <w:rPr>
          <w:lang w:val="pt-BR"/>
        </w:rPr>
      </w:pPr>
    </w:p>
    <w:p w14:paraId="65DC750B" w14:textId="77777777" w:rsidR="00C4329D" w:rsidRPr="00803B49" w:rsidRDefault="00C4329D" w:rsidP="00C4329D">
      <w:pPr>
        <w:jc w:val="both"/>
        <w:rPr>
          <w:lang w:val="pt-BR"/>
        </w:rPr>
      </w:pPr>
    </w:p>
    <w:p w14:paraId="2227D0DA" w14:textId="77777777" w:rsidR="00C4329D" w:rsidRPr="00803B49" w:rsidRDefault="00C4329D" w:rsidP="00C4329D">
      <w:pPr>
        <w:jc w:val="both"/>
        <w:rPr>
          <w:lang w:val="pt-BR"/>
        </w:rPr>
      </w:pPr>
    </w:p>
    <w:p w14:paraId="1C53EF10" w14:textId="77777777" w:rsidR="00C4329D" w:rsidRPr="00803B49" w:rsidRDefault="00C4329D" w:rsidP="00C4329D">
      <w:pPr>
        <w:jc w:val="both"/>
        <w:rPr>
          <w:lang w:val="pt-BR"/>
        </w:rPr>
      </w:pPr>
    </w:p>
    <w:p w14:paraId="37E7F369" w14:textId="77777777" w:rsidR="00C4329D" w:rsidRPr="00803B49" w:rsidRDefault="00C4329D" w:rsidP="00C4329D">
      <w:pPr>
        <w:jc w:val="both"/>
        <w:rPr>
          <w:lang w:val="pt-BR"/>
        </w:rPr>
      </w:pPr>
    </w:p>
    <w:p w14:paraId="242EB619" w14:textId="77777777" w:rsidR="00C4329D" w:rsidRPr="00803B49" w:rsidRDefault="00C4329D" w:rsidP="00C4329D">
      <w:pPr>
        <w:jc w:val="both"/>
        <w:rPr>
          <w:lang w:val="pt-BR"/>
        </w:rPr>
      </w:pPr>
    </w:p>
    <w:p w14:paraId="14625DF7" w14:textId="77777777" w:rsidR="00C4329D" w:rsidRPr="00803B49" w:rsidRDefault="00C4329D" w:rsidP="00C4329D">
      <w:pPr>
        <w:jc w:val="both"/>
        <w:rPr>
          <w:lang w:val="pt-BR"/>
        </w:rPr>
      </w:pPr>
    </w:p>
    <w:p w14:paraId="5EB11441" w14:textId="77777777" w:rsidR="00C4329D" w:rsidRPr="00803B49" w:rsidRDefault="00C4329D" w:rsidP="00C4329D">
      <w:pPr>
        <w:jc w:val="both"/>
        <w:rPr>
          <w:lang w:val="pt-BR"/>
        </w:rPr>
      </w:pPr>
    </w:p>
    <w:p w14:paraId="4FBD2977" w14:textId="77777777" w:rsidR="00C4329D" w:rsidRPr="00803B49" w:rsidRDefault="00C4329D" w:rsidP="00C4329D">
      <w:pPr>
        <w:jc w:val="both"/>
        <w:rPr>
          <w:lang w:val="pt-BR"/>
        </w:rPr>
      </w:pPr>
    </w:p>
    <w:p w14:paraId="5C978C9B" w14:textId="77777777" w:rsidR="00C4329D" w:rsidRPr="00803B49" w:rsidRDefault="00C4329D" w:rsidP="00C4329D">
      <w:pPr>
        <w:jc w:val="both"/>
        <w:rPr>
          <w:lang w:val="pt-BR"/>
        </w:rPr>
      </w:pPr>
    </w:p>
    <w:p w14:paraId="5F2D890E" w14:textId="77777777" w:rsidR="00C4329D" w:rsidRPr="00803B49" w:rsidRDefault="00C4329D" w:rsidP="00C4329D">
      <w:pPr>
        <w:jc w:val="both"/>
        <w:rPr>
          <w:lang w:val="pt-BR"/>
        </w:rPr>
      </w:pPr>
    </w:p>
    <w:p w14:paraId="3BC55EDA" w14:textId="77777777" w:rsidR="00C4329D" w:rsidRPr="00803B49" w:rsidRDefault="00C4329D" w:rsidP="00C4329D">
      <w:pPr>
        <w:jc w:val="both"/>
        <w:rPr>
          <w:lang w:val="pt-BR"/>
        </w:rPr>
      </w:pPr>
    </w:p>
    <w:p w14:paraId="7FF4E97E" w14:textId="77777777" w:rsidR="00C4329D" w:rsidRPr="00803B49" w:rsidRDefault="00C4329D" w:rsidP="00C4329D">
      <w:pPr>
        <w:jc w:val="both"/>
        <w:rPr>
          <w:lang w:val="pt-BR"/>
        </w:rPr>
      </w:pPr>
    </w:p>
    <w:p w14:paraId="50A22960" w14:textId="77777777" w:rsidR="00C4329D" w:rsidRPr="00803B49" w:rsidRDefault="00C4329D" w:rsidP="00C4329D">
      <w:pPr>
        <w:jc w:val="both"/>
        <w:rPr>
          <w:lang w:val="pt-BR"/>
        </w:rPr>
      </w:pPr>
    </w:p>
    <w:p w14:paraId="1EC86CEE" w14:textId="77777777" w:rsidR="00C4329D" w:rsidRPr="00803B49" w:rsidRDefault="00C4329D" w:rsidP="00C4329D">
      <w:pPr>
        <w:jc w:val="both"/>
        <w:rPr>
          <w:lang w:val="pt-BR"/>
        </w:rPr>
      </w:pPr>
    </w:p>
    <w:p w14:paraId="61A6527A" w14:textId="77777777" w:rsidR="00C4329D" w:rsidRPr="00803B49" w:rsidRDefault="00C4329D" w:rsidP="00C4329D">
      <w:pPr>
        <w:jc w:val="both"/>
        <w:rPr>
          <w:lang w:val="pt-BR"/>
        </w:rPr>
      </w:pPr>
    </w:p>
    <w:p w14:paraId="3BA24F22" w14:textId="77777777" w:rsidR="00C4329D" w:rsidRPr="00803B49" w:rsidRDefault="00C4329D" w:rsidP="00C4329D">
      <w:pPr>
        <w:jc w:val="both"/>
        <w:rPr>
          <w:lang w:val="pt-BR"/>
        </w:rPr>
      </w:pPr>
    </w:p>
    <w:p w14:paraId="2FB8B7F6" w14:textId="77777777" w:rsidR="00C4329D" w:rsidRPr="00803B49" w:rsidRDefault="00C4329D" w:rsidP="00C4329D">
      <w:pPr>
        <w:jc w:val="both"/>
        <w:rPr>
          <w:lang w:val="pt-BR"/>
        </w:rPr>
      </w:pPr>
    </w:p>
    <w:p w14:paraId="3A744F54" w14:textId="77777777" w:rsidR="00C4329D" w:rsidRPr="00803B49" w:rsidRDefault="00C4329D" w:rsidP="00C4329D">
      <w:pPr>
        <w:jc w:val="both"/>
        <w:rPr>
          <w:lang w:val="pt-BR"/>
        </w:rPr>
      </w:pPr>
    </w:p>
    <w:p w14:paraId="6C1948B2" w14:textId="77777777" w:rsidR="00C4329D" w:rsidRPr="00803B49" w:rsidRDefault="00C4329D" w:rsidP="00C4329D">
      <w:pPr>
        <w:jc w:val="both"/>
        <w:rPr>
          <w:lang w:val="pt-BR"/>
        </w:rPr>
      </w:pPr>
    </w:p>
    <w:p w14:paraId="1E6BD709" w14:textId="77777777" w:rsidR="00C4329D" w:rsidRPr="00803B49" w:rsidRDefault="00C4329D" w:rsidP="00C4329D">
      <w:pPr>
        <w:jc w:val="both"/>
        <w:rPr>
          <w:lang w:val="pt-BR"/>
        </w:rPr>
      </w:pPr>
    </w:p>
    <w:p w14:paraId="709D6319" w14:textId="77777777" w:rsidR="00C4329D" w:rsidRPr="00803B49" w:rsidRDefault="00C4329D" w:rsidP="00C4329D">
      <w:pPr>
        <w:jc w:val="both"/>
        <w:rPr>
          <w:lang w:val="pt-BR"/>
        </w:rPr>
      </w:pPr>
    </w:p>
    <w:p w14:paraId="62E9B19D" w14:textId="77777777" w:rsidR="00C4329D" w:rsidRPr="00803B49" w:rsidRDefault="00C4329D" w:rsidP="00C4329D">
      <w:pPr>
        <w:jc w:val="both"/>
        <w:rPr>
          <w:lang w:val="pt-BR"/>
        </w:rPr>
      </w:pPr>
    </w:p>
    <w:p w14:paraId="1F69498E" w14:textId="77777777" w:rsidR="00C4329D" w:rsidRPr="00803B49" w:rsidRDefault="00C4329D" w:rsidP="00C4329D">
      <w:pPr>
        <w:jc w:val="both"/>
        <w:rPr>
          <w:lang w:val="pt-BR"/>
        </w:rPr>
      </w:pPr>
    </w:p>
    <w:p w14:paraId="60D36DF8" w14:textId="77777777" w:rsidR="00C4329D" w:rsidRPr="00803B49" w:rsidRDefault="00C4329D" w:rsidP="00C4329D">
      <w:pPr>
        <w:jc w:val="both"/>
        <w:rPr>
          <w:lang w:val="pt-BR"/>
        </w:rPr>
      </w:pPr>
    </w:p>
    <w:p w14:paraId="5C2FCD00" w14:textId="77777777" w:rsidR="00C4329D" w:rsidRPr="00803B49" w:rsidRDefault="00C4329D" w:rsidP="00C4329D">
      <w:pPr>
        <w:jc w:val="both"/>
        <w:rPr>
          <w:lang w:val="pt-BR"/>
        </w:rPr>
      </w:pPr>
    </w:p>
    <w:p w14:paraId="76E328C8" w14:textId="77777777" w:rsidR="00C4329D" w:rsidRPr="00803B49" w:rsidRDefault="00C4329D" w:rsidP="00C4329D">
      <w:pPr>
        <w:jc w:val="both"/>
        <w:rPr>
          <w:lang w:val="pt-BR"/>
        </w:rPr>
      </w:pPr>
    </w:p>
    <w:p w14:paraId="3EAA732F" w14:textId="77777777" w:rsidR="00C4329D" w:rsidRPr="00803B49" w:rsidRDefault="00C4329D" w:rsidP="00C4329D">
      <w:pPr>
        <w:jc w:val="both"/>
        <w:rPr>
          <w:lang w:val="pt-BR"/>
        </w:rPr>
      </w:pPr>
    </w:p>
    <w:p w14:paraId="7F471717" w14:textId="77777777" w:rsidR="00C4329D" w:rsidRPr="00803B49" w:rsidRDefault="00C4329D" w:rsidP="00C4329D">
      <w:pPr>
        <w:jc w:val="both"/>
        <w:rPr>
          <w:lang w:val="pt-BR"/>
        </w:rPr>
      </w:pPr>
    </w:p>
    <w:p w14:paraId="3E1994E0" w14:textId="34E5EBC1" w:rsidR="00C4329D" w:rsidRPr="00803B49" w:rsidRDefault="00C4329D" w:rsidP="00C4329D">
      <w:pPr>
        <w:jc w:val="both"/>
        <w:rPr>
          <w:lang w:val="pt-BR"/>
        </w:rPr>
      </w:pPr>
      <w:r w:rsidRPr="00803B49">
        <w:rPr>
          <w:lang w:val="pt-BR"/>
        </w:rPr>
        <w:lastRenderedPageBreak/>
        <w:t xml:space="preserve">A tela a seguir refere a consulta de </w:t>
      </w:r>
      <w:proofErr w:type="spellStart"/>
      <w:r w:rsidRPr="00803B49">
        <w:rPr>
          <w:lang w:val="pt-BR"/>
        </w:rPr>
        <w:t>palaca</w:t>
      </w:r>
      <w:proofErr w:type="spellEnd"/>
      <w:r w:rsidRPr="00803B49">
        <w:rPr>
          <w:lang w:val="pt-BR"/>
        </w:rPr>
        <w:t xml:space="preserve"> do veículo realizada na aplicação mobile via reconhecimento óptico de caracteres.</w:t>
      </w:r>
    </w:p>
    <w:p w14:paraId="1F2EC476" w14:textId="77777777" w:rsidR="00C4329D" w:rsidRPr="00803B49" w:rsidRDefault="00C4329D" w:rsidP="00C4329D">
      <w:pPr>
        <w:jc w:val="both"/>
        <w:rPr>
          <w:lang w:val="pt-BR"/>
        </w:rPr>
      </w:pPr>
    </w:p>
    <w:p w14:paraId="1D267E11" w14:textId="7FC8BB53" w:rsidR="00C4329D" w:rsidRPr="00803B49" w:rsidRDefault="00C4329D" w:rsidP="00C4329D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13  -</w:t>
      </w:r>
      <w:proofErr w:type="gramEnd"/>
      <w:r w:rsidRPr="00803B49">
        <w:rPr>
          <w:lang w:val="pt-BR"/>
        </w:rPr>
        <w:t xml:space="preserve"> Consultar Placa do Veículo</w:t>
      </w:r>
    </w:p>
    <w:p w14:paraId="71356B3E" w14:textId="303446A4" w:rsidR="00C4329D" w:rsidRPr="00803B49" w:rsidRDefault="00C4329D" w:rsidP="00C4329D">
      <w:pPr>
        <w:jc w:val="both"/>
        <w:rPr>
          <w:lang w:val="pt-BR"/>
        </w:rPr>
      </w:pPr>
      <w:r w:rsidRPr="00803B49">
        <w:rPr>
          <w:noProof/>
          <w:lang w:val="pt-BR"/>
        </w:rPr>
        <w:drawing>
          <wp:anchor distT="0" distB="0" distL="114300" distR="114300" simplePos="0" relativeHeight="251658242" behindDoc="1" locked="0" layoutInCell="1" allowOverlap="1" wp14:anchorId="40B2856D" wp14:editId="1FB82C97">
            <wp:simplePos x="0" y="0"/>
            <wp:positionH relativeFrom="column">
              <wp:posOffset>2148205</wp:posOffset>
            </wp:positionH>
            <wp:positionV relativeFrom="paragraph">
              <wp:posOffset>76835</wp:posOffset>
            </wp:positionV>
            <wp:extent cx="1908810" cy="4032250"/>
            <wp:effectExtent l="0" t="0" r="0" b="6350"/>
            <wp:wrapTight wrapText="bothSides">
              <wp:wrapPolygon edited="0">
                <wp:start x="0" y="0"/>
                <wp:lineTo x="0" y="21532"/>
                <wp:lineTo x="21341" y="21532"/>
                <wp:lineTo x="21341" y="0"/>
                <wp:lineTo x="0" y="0"/>
              </wp:wrapPolygon>
            </wp:wrapTight>
            <wp:docPr id="58949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403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8194" w14:textId="77777777" w:rsidR="00C4329D" w:rsidRPr="00803B49" w:rsidRDefault="00C4329D" w:rsidP="00C4329D">
      <w:pPr>
        <w:jc w:val="both"/>
        <w:rPr>
          <w:lang w:val="pt-BR"/>
        </w:rPr>
      </w:pPr>
    </w:p>
    <w:p w14:paraId="57AB227F" w14:textId="77777777" w:rsidR="00C4329D" w:rsidRPr="00803B49" w:rsidRDefault="00C4329D" w:rsidP="00C4329D">
      <w:pPr>
        <w:jc w:val="both"/>
        <w:rPr>
          <w:lang w:val="pt-BR"/>
        </w:rPr>
      </w:pPr>
    </w:p>
    <w:p w14:paraId="3CDB5509" w14:textId="77777777" w:rsidR="00C4329D" w:rsidRPr="00803B49" w:rsidRDefault="00C4329D" w:rsidP="00C4329D">
      <w:pPr>
        <w:jc w:val="both"/>
        <w:rPr>
          <w:lang w:val="pt-BR"/>
        </w:rPr>
      </w:pPr>
    </w:p>
    <w:p w14:paraId="2B74AB56" w14:textId="77777777" w:rsidR="00C4329D" w:rsidRPr="00803B49" w:rsidRDefault="00C4329D" w:rsidP="00C4329D">
      <w:pPr>
        <w:jc w:val="both"/>
        <w:rPr>
          <w:lang w:val="pt-BR"/>
        </w:rPr>
      </w:pPr>
    </w:p>
    <w:p w14:paraId="1AAD0AAD" w14:textId="77777777" w:rsidR="00C4329D" w:rsidRPr="00803B49" w:rsidRDefault="00C4329D" w:rsidP="00C4329D">
      <w:pPr>
        <w:jc w:val="both"/>
        <w:rPr>
          <w:lang w:val="pt-BR"/>
        </w:rPr>
      </w:pPr>
    </w:p>
    <w:p w14:paraId="5CC41474" w14:textId="77777777" w:rsidR="00C4329D" w:rsidRPr="00803B49" w:rsidRDefault="00C4329D" w:rsidP="00C4329D">
      <w:pPr>
        <w:jc w:val="both"/>
        <w:rPr>
          <w:lang w:val="pt-BR"/>
        </w:rPr>
      </w:pPr>
    </w:p>
    <w:p w14:paraId="75E41AA6" w14:textId="77777777" w:rsidR="00C4329D" w:rsidRPr="00803B49" w:rsidRDefault="00C4329D" w:rsidP="00C4329D">
      <w:pPr>
        <w:jc w:val="both"/>
        <w:rPr>
          <w:lang w:val="pt-BR"/>
        </w:rPr>
      </w:pPr>
    </w:p>
    <w:p w14:paraId="705C85C9" w14:textId="77777777" w:rsidR="00C4329D" w:rsidRPr="00803B49" w:rsidRDefault="00C4329D" w:rsidP="00C4329D">
      <w:pPr>
        <w:jc w:val="both"/>
        <w:rPr>
          <w:lang w:val="pt-BR"/>
        </w:rPr>
      </w:pPr>
    </w:p>
    <w:p w14:paraId="228268A1" w14:textId="77777777" w:rsidR="00C4329D" w:rsidRPr="00803B49" w:rsidRDefault="00C4329D" w:rsidP="00C4329D">
      <w:pPr>
        <w:jc w:val="both"/>
        <w:rPr>
          <w:lang w:val="pt-BR"/>
        </w:rPr>
      </w:pPr>
    </w:p>
    <w:p w14:paraId="6B150A97" w14:textId="77777777" w:rsidR="00C4329D" w:rsidRPr="00803B49" w:rsidRDefault="00C4329D" w:rsidP="00C4329D">
      <w:pPr>
        <w:jc w:val="both"/>
        <w:rPr>
          <w:lang w:val="pt-BR"/>
        </w:rPr>
      </w:pPr>
    </w:p>
    <w:p w14:paraId="52A52A01" w14:textId="77777777" w:rsidR="00C4329D" w:rsidRPr="00803B49" w:rsidRDefault="00C4329D" w:rsidP="00C4329D">
      <w:pPr>
        <w:jc w:val="both"/>
        <w:rPr>
          <w:lang w:val="pt-BR"/>
        </w:rPr>
      </w:pPr>
    </w:p>
    <w:p w14:paraId="0A5D49F3" w14:textId="77777777" w:rsidR="00C4329D" w:rsidRPr="00803B49" w:rsidRDefault="00C4329D" w:rsidP="00C4329D">
      <w:pPr>
        <w:jc w:val="both"/>
        <w:rPr>
          <w:lang w:val="pt-BR"/>
        </w:rPr>
      </w:pPr>
    </w:p>
    <w:p w14:paraId="3F083C92" w14:textId="77777777" w:rsidR="00C4329D" w:rsidRPr="00803B49" w:rsidRDefault="00C4329D" w:rsidP="00C4329D">
      <w:pPr>
        <w:jc w:val="both"/>
        <w:rPr>
          <w:lang w:val="pt-BR"/>
        </w:rPr>
      </w:pPr>
    </w:p>
    <w:p w14:paraId="73F499DD" w14:textId="77777777" w:rsidR="00C4329D" w:rsidRPr="00803B49" w:rsidRDefault="00C4329D" w:rsidP="00C4329D">
      <w:pPr>
        <w:jc w:val="both"/>
        <w:rPr>
          <w:lang w:val="pt-BR"/>
        </w:rPr>
      </w:pPr>
    </w:p>
    <w:p w14:paraId="1A80B24B" w14:textId="77777777" w:rsidR="00C4329D" w:rsidRPr="00803B49" w:rsidRDefault="00C4329D" w:rsidP="00C4329D">
      <w:pPr>
        <w:jc w:val="both"/>
        <w:rPr>
          <w:lang w:val="pt-BR"/>
        </w:rPr>
      </w:pPr>
    </w:p>
    <w:p w14:paraId="2531EBDE" w14:textId="77777777" w:rsidR="00C4329D" w:rsidRPr="00803B49" w:rsidRDefault="00C4329D" w:rsidP="00C4329D">
      <w:pPr>
        <w:jc w:val="both"/>
        <w:rPr>
          <w:lang w:val="pt-BR"/>
        </w:rPr>
      </w:pPr>
    </w:p>
    <w:p w14:paraId="32DA8610" w14:textId="77777777" w:rsidR="00C4329D" w:rsidRPr="00803B49" w:rsidRDefault="00C4329D" w:rsidP="00C4329D">
      <w:pPr>
        <w:jc w:val="both"/>
        <w:rPr>
          <w:lang w:val="pt-BR"/>
        </w:rPr>
      </w:pPr>
    </w:p>
    <w:p w14:paraId="6EA21BD0" w14:textId="77777777" w:rsidR="00C4329D" w:rsidRPr="00803B49" w:rsidRDefault="00C4329D" w:rsidP="00C4329D">
      <w:pPr>
        <w:jc w:val="both"/>
        <w:rPr>
          <w:lang w:val="pt-BR"/>
        </w:rPr>
      </w:pPr>
    </w:p>
    <w:p w14:paraId="3704F770" w14:textId="77777777" w:rsidR="00C4329D" w:rsidRPr="00803B49" w:rsidRDefault="00C4329D" w:rsidP="00C4329D">
      <w:pPr>
        <w:jc w:val="both"/>
        <w:rPr>
          <w:lang w:val="pt-BR"/>
        </w:rPr>
      </w:pPr>
    </w:p>
    <w:p w14:paraId="01967131" w14:textId="77777777" w:rsidR="00C4329D" w:rsidRPr="00803B49" w:rsidRDefault="00C4329D" w:rsidP="00C4329D">
      <w:pPr>
        <w:jc w:val="both"/>
        <w:rPr>
          <w:lang w:val="pt-BR"/>
        </w:rPr>
      </w:pPr>
    </w:p>
    <w:p w14:paraId="0BDD7E57" w14:textId="77777777" w:rsidR="00C4329D" w:rsidRPr="00803B49" w:rsidRDefault="00C4329D" w:rsidP="00C4329D">
      <w:pPr>
        <w:jc w:val="both"/>
        <w:rPr>
          <w:lang w:val="pt-BR"/>
        </w:rPr>
      </w:pPr>
    </w:p>
    <w:p w14:paraId="1CC8E2E0" w14:textId="77777777" w:rsidR="00C4329D" w:rsidRPr="00803B49" w:rsidRDefault="00C4329D" w:rsidP="00C4329D">
      <w:pPr>
        <w:jc w:val="both"/>
        <w:rPr>
          <w:lang w:val="pt-BR"/>
        </w:rPr>
      </w:pPr>
    </w:p>
    <w:p w14:paraId="60A4977C" w14:textId="77777777" w:rsidR="00C4329D" w:rsidRPr="00803B49" w:rsidRDefault="00C4329D" w:rsidP="00C4329D">
      <w:pPr>
        <w:jc w:val="both"/>
        <w:rPr>
          <w:lang w:val="pt-BR"/>
        </w:rPr>
      </w:pPr>
    </w:p>
    <w:p w14:paraId="30B6F7B4" w14:textId="77777777" w:rsidR="00C4329D" w:rsidRPr="00803B49" w:rsidRDefault="00C4329D" w:rsidP="00C4329D">
      <w:pPr>
        <w:jc w:val="both"/>
        <w:rPr>
          <w:lang w:val="pt-BR"/>
        </w:rPr>
      </w:pPr>
    </w:p>
    <w:p w14:paraId="7C52DC97" w14:textId="77777777" w:rsidR="00C4329D" w:rsidRPr="00803B49" w:rsidRDefault="00C4329D" w:rsidP="00C4329D">
      <w:pPr>
        <w:jc w:val="both"/>
        <w:rPr>
          <w:lang w:val="pt-BR"/>
        </w:rPr>
      </w:pPr>
    </w:p>
    <w:p w14:paraId="2B6A6C57" w14:textId="77777777" w:rsidR="00C4329D" w:rsidRPr="00803B49" w:rsidRDefault="00C4329D" w:rsidP="00C4329D">
      <w:pPr>
        <w:jc w:val="both"/>
        <w:rPr>
          <w:lang w:val="pt-BR"/>
        </w:rPr>
      </w:pPr>
    </w:p>
    <w:p w14:paraId="04CD6942" w14:textId="77777777" w:rsidR="00C4329D" w:rsidRPr="00803B49" w:rsidRDefault="00C4329D" w:rsidP="00C4329D">
      <w:pPr>
        <w:jc w:val="both"/>
        <w:rPr>
          <w:lang w:val="pt-BR"/>
        </w:rPr>
      </w:pPr>
    </w:p>
    <w:p w14:paraId="0ED467F7" w14:textId="77777777" w:rsidR="00C4329D" w:rsidRPr="00803B49" w:rsidRDefault="00C4329D" w:rsidP="00C4329D">
      <w:pPr>
        <w:jc w:val="both"/>
        <w:rPr>
          <w:lang w:val="pt-BR"/>
        </w:rPr>
      </w:pPr>
    </w:p>
    <w:p w14:paraId="29B6CD18" w14:textId="77777777" w:rsidR="00C4329D" w:rsidRPr="00803B49" w:rsidRDefault="00C4329D" w:rsidP="00C4329D">
      <w:pPr>
        <w:jc w:val="both"/>
        <w:rPr>
          <w:lang w:val="pt-BR"/>
        </w:rPr>
      </w:pPr>
    </w:p>
    <w:p w14:paraId="068C254B" w14:textId="77777777" w:rsidR="00C4329D" w:rsidRPr="00803B49" w:rsidRDefault="00C4329D" w:rsidP="00C4329D">
      <w:pPr>
        <w:jc w:val="both"/>
        <w:rPr>
          <w:lang w:val="pt-BR"/>
        </w:rPr>
      </w:pPr>
    </w:p>
    <w:p w14:paraId="3772E0C4" w14:textId="77777777" w:rsidR="00C4329D" w:rsidRPr="00803B49" w:rsidRDefault="00C4329D" w:rsidP="00C4329D">
      <w:pPr>
        <w:jc w:val="both"/>
        <w:rPr>
          <w:lang w:val="pt-BR"/>
        </w:rPr>
      </w:pPr>
    </w:p>
    <w:p w14:paraId="36E2E75E" w14:textId="77777777" w:rsidR="00C4329D" w:rsidRPr="00803B49" w:rsidRDefault="00C4329D" w:rsidP="00C4329D">
      <w:pPr>
        <w:jc w:val="both"/>
        <w:rPr>
          <w:lang w:val="pt-BR"/>
        </w:rPr>
      </w:pPr>
    </w:p>
    <w:p w14:paraId="66C3A920" w14:textId="77777777" w:rsidR="00C4329D" w:rsidRPr="00803B49" w:rsidRDefault="00C4329D" w:rsidP="00C4329D">
      <w:pPr>
        <w:jc w:val="both"/>
        <w:rPr>
          <w:lang w:val="pt-BR"/>
        </w:rPr>
      </w:pPr>
    </w:p>
    <w:p w14:paraId="4E696F5A" w14:textId="77777777" w:rsidR="00C4329D" w:rsidRPr="00803B49" w:rsidRDefault="00C4329D" w:rsidP="00C4329D">
      <w:pPr>
        <w:jc w:val="both"/>
        <w:rPr>
          <w:lang w:val="pt-BR"/>
        </w:rPr>
      </w:pPr>
    </w:p>
    <w:p w14:paraId="1645B207" w14:textId="77777777" w:rsidR="00C4329D" w:rsidRPr="00803B49" w:rsidRDefault="00C4329D" w:rsidP="00C4329D">
      <w:pPr>
        <w:jc w:val="both"/>
        <w:rPr>
          <w:lang w:val="pt-BR"/>
        </w:rPr>
      </w:pPr>
    </w:p>
    <w:p w14:paraId="3C91A6BE" w14:textId="77777777" w:rsidR="00C4329D" w:rsidRPr="00803B49" w:rsidRDefault="00C4329D" w:rsidP="00C4329D">
      <w:pPr>
        <w:jc w:val="both"/>
        <w:rPr>
          <w:lang w:val="pt-BR"/>
        </w:rPr>
      </w:pPr>
    </w:p>
    <w:p w14:paraId="0A3D9BDC" w14:textId="77777777" w:rsidR="00C4329D" w:rsidRPr="00803B49" w:rsidRDefault="00C4329D" w:rsidP="00C4329D">
      <w:pPr>
        <w:jc w:val="both"/>
        <w:rPr>
          <w:lang w:val="pt-BR"/>
        </w:rPr>
      </w:pPr>
    </w:p>
    <w:p w14:paraId="6C253542" w14:textId="77777777" w:rsidR="00C4329D" w:rsidRPr="00803B49" w:rsidRDefault="00C4329D" w:rsidP="00C4329D">
      <w:pPr>
        <w:jc w:val="both"/>
        <w:rPr>
          <w:lang w:val="pt-BR"/>
        </w:rPr>
      </w:pPr>
    </w:p>
    <w:p w14:paraId="45072249" w14:textId="77777777" w:rsidR="00C4329D" w:rsidRPr="00803B49" w:rsidRDefault="00C4329D" w:rsidP="00C4329D">
      <w:pPr>
        <w:jc w:val="both"/>
        <w:rPr>
          <w:lang w:val="pt-BR"/>
        </w:rPr>
      </w:pPr>
    </w:p>
    <w:p w14:paraId="4EB3D780" w14:textId="77777777" w:rsidR="00C4329D" w:rsidRPr="00803B49" w:rsidRDefault="00C4329D" w:rsidP="00C4329D">
      <w:pPr>
        <w:jc w:val="both"/>
        <w:rPr>
          <w:lang w:val="pt-BR"/>
        </w:rPr>
      </w:pPr>
    </w:p>
    <w:p w14:paraId="30B07438" w14:textId="77777777" w:rsidR="00C4329D" w:rsidRPr="00803B49" w:rsidRDefault="00C4329D" w:rsidP="00C4329D">
      <w:pPr>
        <w:jc w:val="both"/>
        <w:rPr>
          <w:lang w:val="pt-BR"/>
        </w:rPr>
      </w:pPr>
    </w:p>
    <w:p w14:paraId="22E13143" w14:textId="77777777" w:rsidR="00C4329D" w:rsidRPr="00803B49" w:rsidRDefault="00C4329D" w:rsidP="00C4329D">
      <w:pPr>
        <w:jc w:val="both"/>
        <w:rPr>
          <w:lang w:val="pt-BR"/>
        </w:rPr>
      </w:pPr>
    </w:p>
    <w:p w14:paraId="058A84D3" w14:textId="77777777" w:rsidR="00C4329D" w:rsidRPr="00803B49" w:rsidRDefault="00C4329D" w:rsidP="00C4329D">
      <w:pPr>
        <w:jc w:val="both"/>
        <w:rPr>
          <w:lang w:val="pt-BR"/>
        </w:rPr>
      </w:pPr>
    </w:p>
    <w:p w14:paraId="29871AE7" w14:textId="77777777" w:rsidR="00C4329D" w:rsidRPr="00803B49" w:rsidRDefault="00C4329D" w:rsidP="00C4329D">
      <w:pPr>
        <w:jc w:val="both"/>
        <w:rPr>
          <w:lang w:val="pt-BR"/>
        </w:rPr>
      </w:pPr>
    </w:p>
    <w:p w14:paraId="411085EF" w14:textId="77777777" w:rsidR="00C4329D" w:rsidRPr="00803B49" w:rsidRDefault="00C4329D" w:rsidP="00C4329D">
      <w:pPr>
        <w:jc w:val="both"/>
        <w:rPr>
          <w:lang w:val="pt-BR"/>
        </w:rPr>
      </w:pPr>
    </w:p>
    <w:p w14:paraId="35371D17" w14:textId="77777777" w:rsidR="00C4329D" w:rsidRPr="00803B49" w:rsidRDefault="00C4329D" w:rsidP="00C4329D">
      <w:pPr>
        <w:jc w:val="both"/>
        <w:rPr>
          <w:lang w:val="pt-BR"/>
        </w:rPr>
      </w:pPr>
    </w:p>
    <w:p w14:paraId="75AEFF93" w14:textId="77777777" w:rsidR="00C4329D" w:rsidRPr="00803B49" w:rsidRDefault="00C4329D" w:rsidP="00C4329D">
      <w:pPr>
        <w:jc w:val="both"/>
        <w:rPr>
          <w:lang w:val="pt-BR"/>
        </w:rPr>
      </w:pPr>
    </w:p>
    <w:p w14:paraId="04E9BE8A" w14:textId="77777777" w:rsidR="00C4329D" w:rsidRPr="00803B49" w:rsidRDefault="00C4329D" w:rsidP="00C4329D">
      <w:pPr>
        <w:jc w:val="both"/>
        <w:rPr>
          <w:lang w:val="pt-BR"/>
        </w:rPr>
      </w:pPr>
    </w:p>
    <w:p w14:paraId="1B11AADA" w14:textId="77777777" w:rsidR="00C4329D" w:rsidRPr="00803B49" w:rsidRDefault="00C4329D" w:rsidP="00C4329D">
      <w:pPr>
        <w:jc w:val="both"/>
        <w:rPr>
          <w:lang w:val="pt-BR"/>
        </w:rPr>
      </w:pPr>
    </w:p>
    <w:p w14:paraId="5B90EEA4" w14:textId="77777777" w:rsidR="00C4329D" w:rsidRPr="00803B49" w:rsidRDefault="00C4329D" w:rsidP="00C4329D">
      <w:pPr>
        <w:jc w:val="both"/>
        <w:rPr>
          <w:lang w:val="pt-BR"/>
        </w:rPr>
      </w:pPr>
    </w:p>
    <w:p w14:paraId="19393279" w14:textId="7EF6A8D0" w:rsidR="00C4329D" w:rsidRPr="00803B49" w:rsidRDefault="00C4329D" w:rsidP="00C4329D">
      <w:pPr>
        <w:jc w:val="both"/>
        <w:rPr>
          <w:lang w:val="pt-BR"/>
        </w:rPr>
      </w:pPr>
      <w:r w:rsidRPr="00803B49">
        <w:rPr>
          <w:lang w:val="pt-BR"/>
        </w:rPr>
        <w:t xml:space="preserve">A tela </w:t>
      </w:r>
      <w:proofErr w:type="gramStart"/>
      <w:r w:rsidRPr="00803B49">
        <w:rPr>
          <w:lang w:val="pt-BR"/>
        </w:rPr>
        <w:t>seguinte  mostra</w:t>
      </w:r>
      <w:proofErr w:type="gramEnd"/>
      <w:r w:rsidRPr="00803B49">
        <w:rPr>
          <w:lang w:val="pt-BR"/>
        </w:rPr>
        <w:t xml:space="preserve"> a leitura do hodômetro do veículo via reconhecimento óptico de caracteres e a posterior consulta ao plano de manutenção.</w:t>
      </w:r>
    </w:p>
    <w:p w14:paraId="5F734EFA" w14:textId="77777777" w:rsidR="00C4329D" w:rsidRPr="00803B49" w:rsidRDefault="00C4329D" w:rsidP="00C4329D">
      <w:pPr>
        <w:jc w:val="both"/>
        <w:rPr>
          <w:lang w:val="pt-BR"/>
        </w:rPr>
      </w:pPr>
    </w:p>
    <w:p w14:paraId="7838B8B2" w14:textId="4D9EB45D" w:rsidR="00C4329D" w:rsidRPr="00803B49" w:rsidRDefault="00C4329D" w:rsidP="00C4329D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14  -</w:t>
      </w:r>
      <w:proofErr w:type="gramEnd"/>
      <w:r w:rsidRPr="00803B49">
        <w:rPr>
          <w:lang w:val="pt-BR"/>
        </w:rPr>
        <w:t xml:space="preserve"> Consultar Hodômetro do Veículo</w:t>
      </w:r>
    </w:p>
    <w:p w14:paraId="42857E11" w14:textId="3FC0B2C5" w:rsidR="00C4329D" w:rsidRPr="00803B49" w:rsidRDefault="00C4329D" w:rsidP="00C4329D">
      <w:pPr>
        <w:jc w:val="both"/>
        <w:rPr>
          <w:lang w:val="pt-BR"/>
        </w:rPr>
      </w:pPr>
      <w:r w:rsidRPr="00803B49">
        <w:rPr>
          <w:noProof/>
          <w:lang w:val="pt-BR"/>
        </w:rPr>
        <w:drawing>
          <wp:anchor distT="0" distB="0" distL="114300" distR="114300" simplePos="0" relativeHeight="251658247" behindDoc="1" locked="0" layoutInCell="1" allowOverlap="1" wp14:anchorId="31E61CFC" wp14:editId="18C46188">
            <wp:simplePos x="0" y="0"/>
            <wp:positionH relativeFrom="column">
              <wp:posOffset>2476500</wp:posOffset>
            </wp:positionH>
            <wp:positionV relativeFrom="paragraph">
              <wp:posOffset>161925</wp:posOffset>
            </wp:positionV>
            <wp:extent cx="1441450" cy="3058461"/>
            <wp:effectExtent l="0" t="0" r="6350" b="8890"/>
            <wp:wrapTight wrapText="bothSides">
              <wp:wrapPolygon edited="0">
                <wp:start x="0" y="0"/>
                <wp:lineTo x="0" y="21528"/>
                <wp:lineTo x="21410" y="21528"/>
                <wp:lineTo x="21410" y="0"/>
                <wp:lineTo x="0" y="0"/>
              </wp:wrapPolygon>
            </wp:wrapTight>
            <wp:docPr id="9136141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305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5C460F" w14:textId="1661C49F" w:rsidR="00C4329D" w:rsidRPr="00803B49" w:rsidRDefault="00C4329D" w:rsidP="00C4329D">
      <w:pPr>
        <w:jc w:val="both"/>
        <w:rPr>
          <w:lang w:val="pt-BR"/>
        </w:rPr>
        <w:sectPr w:rsidR="00C4329D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29819C6B" w14:textId="7FCB8837" w:rsidR="00293967" w:rsidRPr="00803B49" w:rsidRDefault="00293967">
      <w:pPr>
        <w:pStyle w:val="Corpodetexto"/>
        <w:rPr>
          <w:sz w:val="20"/>
          <w:lang w:val="pt-BR"/>
        </w:rPr>
      </w:pPr>
      <w:r w:rsidRPr="00803B49">
        <w:rPr>
          <w:sz w:val="20"/>
          <w:lang w:val="pt-BR"/>
        </w:rPr>
        <w:lastRenderedPageBreak/>
        <w:t>A tela a seguir é a qual é confirmada a ordem de serviço e seu envio para o sistema de manutenção. Também é possível consultar ordens de serviço do veículo.</w:t>
      </w:r>
    </w:p>
    <w:p w14:paraId="3E019ACE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12335766" w14:textId="013A9FDC" w:rsidR="00293967" w:rsidRPr="00803B49" w:rsidRDefault="00293967" w:rsidP="00293967">
      <w:pPr>
        <w:jc w:val="center"/>
        <w:rPr>
          <w:lang w:val="pt-BR"/>
        </w:rPr>
      </w:pPr>
      <w:r w:rsidRPr="00803B49">
        <w:rPr>
          <w:lang w:val="pt-BR"/>
        </w:rPr>
        <w:t xml:space="preserve">Figura </w:t>
      </w:r>
      <w:proofErr w:type="gramStart"/>
      <w:r w:rsidRPr="00803B49">
        <w:rPr>
          <w:lang w:val="pt-BR"/>
        </w:rPr>
        <w:t>15  -</w:t>
      </w:r>
      <w:proofErr w:type="gramEnd"/>
      <w:r w:rsidRPr="00803B49">
        <w:rPr>
          <w:lang w:val="pt-BR"/>
        </w:rPr>
        <w:t xml:space="preserve"> Validar Ordem de Serviço</w:t>
      </w:r>
    </w:p>
    <w:p w14:paraId="5DF892AD" w14:textId="1F2D577A" w:rsidR="00F51A5A" w:rsidRPr="00803B49" w:rsidRDefault="00293967">
      <w:pPr>
        <w:pStyle w:val="Corpodetexto"/>
        <w:rPr>
          <w:sz w:val="20"/>
          <w:lang w:val="pt-BR"/>
        </w:rPr>
      </w:pPr>
      <w:r w:rsidRPr="00803B49">
        <w:rPr>
          <w:sz w:val="20"/>
          <w:lang w:val="pt-BR"/>
        </w:rPr>
        <w:br/>
      </w:r>
    </w:p>
    <w:p w14:paraId="4E3394C7" w14:textId="371441CE" w:rsidR="00293967" w:rsidRPr="00803B49" w:rsidRDefault="00293967">
      <w:pPr>
        <w:pStyle w:val="Corpodetexto"/>
        <w:rPr>
          <w:sz w:val="20"/>
          <w:lang w:val="pt-BR"/>
        </w:rPr>
      </w:pPr>
      <w:r w:rsidRPr="00803B49">
        <w:rPr>
          <w:noProof/>
          <w:sz w:val="20"/>
          <w:lang w:val="pt-BR"/>
        </w:rPr>
        <w:drawing>
          <wp:anchor distT="0" distB="0" distL="114300" distR="114300" simplePos="0" relativeHeight="251658248" behindDoc="1" locked="0" layoutInCell="1" allowOverlap="1" wp14:anchorId="0DB0BE18" wp14:editId="33F35245">
            <wp:simplePos x="0" y="0"/>
            <wp:positionH relativeFrom="column">
              <wp:posOffset>2292369</wp:posOffset>
            </wp:positionH>
            <wp:positionV relativeFrom="paragraph">
              <wp:posOffset>58476</wp:posOffset>
            </wp:positionV>
            <wp:extent cx="1233170" cy="2633980"/>
            <wp:effectExtent l="0" t="0" r="5080" b="0"/>
            <wp:wrapTight wrapText="bothSides">
              <wp:wrapPolygon edited="0">
                <wp:start x="0" y="0"/>
                <wp:lineTo x="0" y="21402"/>
                <wp:lineTo x="21355" y="21402"/>
                <wp:lineTo x="21355" y="0"/>
                <wp:lineTo x="0" y="0"/>
              </wp:wrapPolygon>
            </wp:wrapTight>
            <wp:docPr id="8753542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6D0F9" w14:textId="6DD650D7" w:rsidR="00293967" w:rsidRPr="00803B49" w:rsidRDefault="00293967">
      <w:pPr>
        <w:pStyle w:val="Corpodetexto"/>
        <w:rPr>
          <w:sz w:val="20"/>
          <w:lang w:val="pt-BR"/>
        </w:rPr>
      </w:pPr>
    </w:p>
    <w:p w14:paraId="2C08EA76" w14:textId="71B7E68A" w:rsidR="00293967" w:rsidRPr="00803B49" w:rsidRDefault="00293967">
      <w:pPr>
        <w:pStyle w:val="Corpodetexto"/>
        <w:rPr>
          <w:sz w:val="20"/>
          <w:lang w:val="pt-BR"/>
        </w:rPr>
      </w:pPr>
    </w:p>
    <w:p w14:paraId="36A207EF" w14:textId="0392CB9E" w:rsidR="00293967" w:rsidRPr="00803B49" w:rsidRDefault="00293967">
      <w:pPr>
        <w:pStyle w:val="Corpodetexto"/>
        <w:rPr>
          <w:sz w:val="20"/>
          <w:lang w:val="pt-BR"/>
        </w:rPr>
      </w:pPr>
    </w:p>
    <w:p w14:paraId="702826CF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0FDC3A2C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21F24787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5C4BA43B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5887DFA4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3959E8DD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4B1DF832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1B09520D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6A137616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0CD5D007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1AC5816B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4EC1717C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16AB04B0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518E25D5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3421186A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7B1563CC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3B1623D9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0CE2DAC9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1370933E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45886190" w14:textId="77777777" w:rsidR="00293967" w:rsidRPr="00803B49" w:rsidRDefault="00293967">
      <w:pPr>
        <w:pStyle w:val="Corpodetexto"/>
        <w:rPr>
          <w:sz w:val="20"/>
          <w:lang w:val="pt-BR"/>
        </w:rPr>
      </w:pPr>
    </w:p>
    <w:p w14:paraId="241FDFE6" w14:textId="77777777" w:rsidR="00F51A5A" w:rsidRPr="00803B49" w:rsidRDefault="00000000">
      <w:pPr>
        <w:pStyle w:val="Ttulo1"/>
        <w:numPr>
          <w:ilvl w:val="0"/>
          <w:numId w:val="7"/>
        </w:numPr>
        <w:tabs>
          <w:tab w:val="left" w:pos="578"/>
        </w:tabs>
        <w:spacing w:before="248"/>
        <w:ind w:left="577" w:hanging="356"/>
        <w:jc w:val="left"/>
        <w:rPr>
          <w:lang w:val="pt-BR"/>
        </w:rPr>
      </w:pPr>
      <w:r w:rsidRPr="00803B49">
        <w:rPr>
          <w:lang w:val="pt-BR"/>
        </w:rPr>
        <w:t>Implantação</w:t>
      </w:r>
    </w:p>
    <w:p w14:paraId="75DD475A" w14:textId="77777777" w:rsidR="00F51A5A" w:rsidRPr="00803B49" w:rsidRDefault="00000000">
      <w:pPr>
        <w:pStyle w:val="Corpodetexto"/>
        <w:spacing w:before="184" w:line="360" w:lineRule="auto"/>
        <w:ind w:left="222" w:right="592" w:firstLine="767"/>
        <w:jc w:val="both"/>
        <w:rPr>
          <w:lang w:val="pt-BR"/>
        </w:rPr>
      </w:pPr>
      <w:r w:rsidRPr="00803B49">
        <w:rPr>
          <w:color w:val="4471C4"/>
          <w:lang w:val="pt-BR"/>
        </w:rPr>
        <w:t>Indicar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o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repositório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onde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o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código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fonte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pode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ser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acessado.</w:t>
      </w:r>
      <w:r w:rsidRPr="00803B49">
        <w:rPr>
          <w:color w:val="4471C4"/>
          <w:spacing w:val="1"/>
          <w:lang w:val="pt-BR"/>
        </w:rPr>
        <w:t xml:space="preserve"> </w:t>
      </w:r>
      <w:proofErr w:type="spellStart"/>
      <w:r w:rsidRPr="00803B49">
        <w:rPr>
          <w:color w:val="4471C4"/>
          <w:lang w:val="pt-BR"/>
        </w:rPr>
        <w:t>Fornecer</w:t>
      </w:r>
      <w:proofErr w:type="spellEnd"/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informações sobre a instalação do software desenvolvido, assim como dos softwares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complementares</w:t>
      </w:r>
      <w:r w:rsidRPr="00803B49">
        <w:rPr>
          <w:color w:val="4471C4"/>
          <w:spacing w:val="-1"/>
          <w:lang w:val="pt-BR"/>
        </w:rPr>
        <w:t xml:space="preserve"> </w:t>
      </w:r>
      <w:r w:rsidRPr="00803B49">
        <w:rPr>
          <w:color w:val="4471C4"/>
          <w:lang w:val="pt-BR"/>
        </w:rPr>
        <w:t>a</w:t>
      </w:r>
      <w:r w:rsidRPr="00803B49">
        <w:rPr>
          <w:color w:val="4471C4"/>
          <w:spacing w:val="-3"/>
          <w:lang w:val="pt-BR"/>
        </w:rPr>
        <w:t xml:space="preserve"> </w:t>
      </w:r>
      <w:r w:rsidRPr="00803B49">
        <w:rPr>
          <w:color w:val="4471C4"/>
          <w:lang w:val="pt-BR"/>
        </w:rPr>
        <w:t>serem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instalados</w:t>
      </w:r>
      <w:r w:rsidRPr="00803B49">
        <w:rPr>
          <w:color w:val="4471C4"/>
          <w:spacing w:val="-3"/>
          <w:lang w:val="pt-BR"/>
        </w:rPr>
        <w:t xml:space="preserve"> </w:t>
      </w:r>
      <w:r w:rsidRPr="00803B49">
        <w:rPr>
          <w:color w:val="4471C4"/>
          <w:lang w:val="pt-BR"/>
        </w:rPr>
        <w:t>para</w:t>
      </w:r>
      <w:r w:rsidRPr="00803B49">
        <w:rPr>
          <w:color w:val="4471C4"/>
          <w:spacing w:val="-2"/>
          <w:lang w:val="pt-BR"/>
        </w:rPr>
        <w:t xml:space="preserve"> </w:t>
      </w:r>
      <w:r w:rsidRPr="00803B49">
        <w:rPr>
          <w:color w:val="4471C4"/>
          <w:lang w:val="pt-BR"/>
        </w:rPr>
        <w:t>o</w:t>
      </w:r>
      <w:r w:rsidRPr="00803B49">
        <w:rPr>
          <w:color w:val="4471C4"/>
          <w:spacing w:val="-1"/>
          <w:lang w:val="pt-BR"/>
        </w:rPr>
        <w:t xml:space="preserve"> </w:t>
      </w:r>
      <w:r w:rsidRPr="00803B49">
        <w:rPr>
          <w:color w:val="4471C4"/>
          <w:lang w:val="pt-BR"/>
        </w:rPr>
        <w:t>funcionamento</w:t>
      </w:r>
      <w:r w:rsidRPr="00803B49">
        <w:rPr>
          <w:color w:val="4471C4"/>
          <w:spacing w:val="-1"/>
          <w:lang w:val="pt-BR"/>
        </w:rPr>
        <w:t xml:space="preserve"> </w:t>
      </w:r>
      <w:r w:rsidRPr="00803B49">
        <w:rPr>
          <w:color w:val="4471C4"/>
          <w:lang w:val="pt-BR"/>
        </w:rPr>
        <w:t>do sistema.</w:t>
      </w:r>
    </w:p>
    <w:p w14:paraId="45074EDE" w14:textId="77777777" w:rsidR="00F51A5A" w:rsidRPr="00803B49" w:rsidRDefault="00000000">
      <w:pPr>
        <w:pStyle w:val="Corpodetexto"/>
        <w:spacing w:line="360" w:lineRule="auto"/>
        <w:ind w:left="222" w:right="456" w:firstLine="707"/>
        <w:jc w:val="both"/>
        <w:rPr>
          <w:lang w:val="pt-BR"/>
        </w:rPr>
      </w:pPr>
      <w:r w:rsidRPr="00803B49">
        <w:rPr>
          <w:color w:val="4471C4"/>
          <w:lang w:val="pt-BR"/>
        </w:rPr>
        <w:t>Aqui também podem ser especificadas informações adicionais sobre o software,</w:t>
      </w:r>
      <w:r w:rsidRPr="00803B49">
        <w:rPr>
          <w:color w:val="4471C4"/>
          <w:spacing w:val="1"/>
          <w:lang w:val="pt-BR"/>
        </w:rPr>
        <w:t xml:space="preserve"> </w:t>
      </w:r>
      <w:r w:rsidRPr="00803B49">
        <w:rPr>
          <w:color w:val="4471C4"/>
          <w:lang w:val="pt-BR"/>
        </w:rPr>
        <w:t>informações</w:t>
      </w:r>
      <w:r w:rsidRPr="00803B49">
        <w:rPr>
          <w:color w:val="4471C4"/>
          <w:spacing w:val="-1"/>
          <w:lang w:val="pt-BR"/>
        </w:rPr>
        <w:t xml:space="preserve"> </w:t>
      </w:r>
      <w:r w:rsidRPr="00803B49">
        <w:rPr>
          <w:color w:val="4471C4"/>
          <w:lang w:val="pt-BR"/>
        </w:rPr>
        <w:t>sobre</w:t>
      </w:r>
      <w:r w:rsidRPr="00803B49">
        <w:rPr>
          <w:color w:val="4471C4"/>
          <w:spacing w:val="-3"/>
          <w:lang w:val="pt-BR"/>
        </w:rPr>
        <w:t xml:space="preserve"> </w:t>
      </w:r>
      <w:r w:rsidRPr="00803B49">
        <w:rPr>
          <w:color w:val="4471C4"/>
          <w:lang w:val="pt-BR"/>
        </w:rPr>
        <w:t>sua</w:t>
      </w:r>
      <w:r w:rsidRPr="00803B49">
        <w:rPr>
          <w:color w:val="4471C4"/>
          <w:spacing w:val="-2"/>
          <w:lang w:val="pt-BR"/>
        </w:rPr>
        <w:t xml:space="preserve"> </w:t>
      </w:r>
      <w:r w:rsidRPr="00803B49">
        <w:rPr>
          <w:color w:val="4471C4"/>
          <w:lang w:val="pt-BR"/>
        </w:rPr>
        <w:t>utilização, backups,</w:t>
      </w:r>
      <w:r w:rsidRPr="00803B49">
        <w:rPr>
          <w:color w:val="4471C4"/>
          <w:spacing w:val="-2"/>
          <w:lang w:val="pt-BR"/>
        </w:rPr>
        <w:t xml:space="preserve"> </w:t>
      </w:r>
      <w:r w:rsidRPr="00803B49">
        <w:rPr>
          <w:color w:val="4471C4"/>
          <w:lang w:val="pt-BR"/>
        </w:rPr>
        <w:t>monitoramento</w:t>
      </w:r>
      <w:r w:rsidRPr="00803B49">
        <w:rPr>
          <w:color w:val="4471C4"/>
          <w:spacing w:val="-1"/>
          <w:lang w:val="pt-BR"/>
        </w:rPr>
        <w:t xml:space="preserve"> </w:t>
      </w:r>
      <w:r w:rsidRPr="00803B49">
        <w:rPr>
          <w:color w:val="4471C4"/>
          <w:lang w:val="pt-BR"/>
        </w:rPr>
        <w:t>etc.</w:t>
      </w:r>
    </w:p>
    <w:p w14:paraId="44696833" w14:textId="77777777" w:rsidR="00F51A5A" w:rsidRPr="00803B49" w:rsidRDefault="00F51A5A">
      <w:pPr>
        <w:spacing w:line="360" w:lineRule="auto"/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1ACF464B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1CC875F4" w14:textId="77777777" w:rsidR="00F51A5A" w:rsidRPr="00803B49" w:rsidRDefault="00F51A5A">
      <w:pPr>
        <w:pStyle w:val="Corpodetexto"/>
        <w:rPr>
          <w:sz w:val="20"/>
          <w:lang w:val="pt-BR"/>
        </w:rPr>
      </w:pPr>
    </w:p>
    <w:p w14:paraId="5161C8CA" w14:textId="77777777" w:rsidR="00F51A5A" w:rsidRPr="00803B49" w:rsidRDefault="00000000">
      <w:pPr>
        <w:pStyle w:val="Ttulo1"/>
        <w:numPr>
          <w:ilvl w:val="0"/>
          <w:numId w:val="7"/>
        </w:numPr>
        <w:tabs>
          <w:tab w:val="left" w:pos="578"/>
        </w:tabs>
        <w:spacing w:before="258"/>
        <w:ind w:left="577" w:hanging="356"/>
        <w:jc w:val="left"/>
        <w:rPr>
          <w:lang w:val="pt-BR"/>
        </w:rPr>
      </w:pPr>
      <w:r w:rsidRPr="00803B49">
        <w:rPr>
          <w:lang w:val="pt-BR"/>
        </w:rPr>
        <w:t>Conclusão</w:t>
      </w:r>
    </w:p>
    <w:p w14:paraId="2F60BB3C" w14:textId="77777777" w:rsidR="00F51A5A" w:rsidRPr="00803B49" w:rsidRDefault="00F51A5A">
      <w:pPr>
        <w:pStyle w:val="Corpodetexto"/>
        <w:spacing w:before="1"/>
        <w:rPr>
          <w:rFonts w:ascii="Arial"/>
          <w:b/>
          <w:sz w:val="42"/>
          <w:lang w:val="pt-BR"/>
        </w:rPr>
      </w:pPr>
    </w:p>
    <w:p w14:paraId="2CFBBC13" w14:textId="77777777" w:rsidR="00F51A5A" w:rsidRPr="00803B49" w:rsidRDefault="00000000">
      <w:pPr>
        <w:pStyle w:val="Corpodetexto"/>
        <w:spacing w:line="360" w:lineRule="auto"/>
        <w:ind w:left="222" w:right="453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>Este item é muito importante. Faz o fechamento, concluindo as ideias. Esta etapa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sintetiza todo o trabalho realizado e fornece uma resposta para a questão apresentada.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Pode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também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levantar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hipóteses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e refletir sobre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cada objetivo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proposto.</w:t>
      </w:r>
    </w:p>
    <w:p w14:paraId="506ADF1F" w14:textId="77777777" w:rsidR="00F51A5A" w:rsidRPr="00803B49" w:rsidRDefault="00000000">
      <w:pPr>
        <w:pStyle w:val="Corpodetexto"/>
        <w:spacing w:before="59" w:line="362" w:lineRule="auto"/>
        <w:ind w:left="222" w:right="447"/>
        <w:jc w:val="both"/>
        <w:rPr>
          <w:lang w:val="pt-BR"/>
        </w:rPr>
      </w:pPr>
      <w:r w:rsidRPr="00803B49">
        <w:rPr>
          <w:color w:val="2E5395"/>
          <w:lang w:val="pt-BR"/>
        </w:rPr>
        <w:t>A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conclusã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deverá</w:t>
      </w:r>
      <w:r w:rsidRPr="00803B49">
        <w:rPr>
          <w:color w:val="2E5395"/>
          <w:spacing w:val="-6"/>
          <w:lang w:val="pt-BR"/>
        </w:rPr>
        <w:t xml:space="preserve"> </w:t>
      </w:r>
      <w:r w:rsidRPr="00803B49">
        <w:rPr>
          <w:color w:val="2E5395"/>
          <w:lang w:val="pt-BR"/>
        </w:rPr>
        <w:t>apresentar</w:t>
      </w:r>
      <w:r w:rsidRPr="00803B49">
        <w:rPr>
          <w:color w:val="2E5395"/>
          <w:spacing w:val="-7"/>
          <w:lang w:val="pt-BR"/>
        </w:rPr>
        <w:t xml:space="preserve"> </w:t>
      </w:r>
      <w:r w:rsidRPr="00803B49">
        <w:rPr>
          <w:color w:val="2E5395"/>
          <w:lang w:val="pt-BR"/>
        </w:rPr>
        <w:t>um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resumo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tudo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5"/>
          <w:lang w:val="pt-BR"/>
        </w:rPr>
        <w:t xml:space="preserve"> </w:t>
      </w:r>
      <w:r w:rsidRPr="00803B49">
        <w:rPr>
          <w:color w:val="2E5395"/>
          <w:lang w:val="pt-BR"/>
        </w:rPr>
        <w:t>que</w:t>
      </w:r>
      <w:r w:rsidRPr="00803B49">
        <w:rPr>
          <w:color w:val="2E5395"/>
          <w:spacing w:val="-6"/>
          <w:lang w:val="pt-BR"/>
        </w:rPr>
        <w:t xml:space="preserve"> </w:t>
      </w:r>
      <w:r w:rsidRPr="00803B49">
        <w:rPr>
          <w:color w:val="2E5395"/>
          <w:lang w:val="pt-BR"/>
        </w:rPr>
        <w:t>foi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feito.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Poderão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ser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inseridos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argumento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que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mostrem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quais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objetivo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foram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atingidos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e o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resultados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obtidos.</w:t>
      </w:r>
    </w:p>
    <w:p w14:paraId="2EFE8746" w14:textId="77777777" w:rsidR="00F51A5A" w:rsidRPr="00803B49" w:rsidRDefault="00F51A5A">
      <w:pPr>
        <w:spacing w:line="362" w:lineRule="auto"/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75984831" w14:textId="77777777" w:rsidR="00F51A5A" w:rsidRPr="00803B49" w:rsidRDefault="00F51A5A">
      <w:pPr>
        <w:pStyle w:val="Corpodetexto"/>
        <w:spacing w:before="9"/>
        <w:rPr>
          <w:sz w:val="9"/>
          <w:lang w:val="pt-BR"/>
        </w:rPr>
      </w:pPr>
    </w:p>
    <w:p w14:paraId="6E166FBE" w14:textId="77777777" w:rsidR="00F51A5A" w:rsidRPr="00803B49" w:rsidRDefault="00000000">
      <w:pPr>
        <w:pStyle w:val="Ttulo1"/>
        <w:rPr>
          <w:lang w:val="pt-BR"/>
        </w:rPr>
      </w:pPr>
      <w:r w:rsidRPr="00803B49">
        <w:rPr>
          <w:lang w:val="pt-BR"/>
        </w:rPr>
        <w:t>Referências</w:t>
      </w:r>
    </w:p>
    <w:p w14:paraId="6DC9B43F" w14:textId="77777777" w:rsidR="00F51A5A" w:rsidRPr="00803B49" w:rsidRDefault="00F51A5A">
      <w:pPr>
        <w:pStyle w:val="Corpodetexto"/>
        <w:spacing w:before="9"/>
        <w:rPr>
          <w:rFonts w:ascii="Arial"/>
          <w:b/>
          <w:sz w:val="48"/>
          <w:lang w:val="pt-BR"/>
        </w:rPr>
      </w:pPr>
    </w:p>
    <w:p w14:paraId="6E14C833" w14:textId="77777777" w:rsidR="00F51A5A" w:rsidRPr="00803B49" w:rsidRDefault="00000000">
      <w:pPr>
        <w:pStyle w:val="Corpodetexto"/>
        <w:spacing w:before="1"/>
        <w:ind w:left="222"/>
        <w:jc w:val="both"/>
        <w:rPr>
          <w:rFonts w:ascii="Arial" w:hAnsi="Arial"/>
          <w:b/>
          <w:lang w:val="pt-BR"/>
        </w:rPr>
      </w:pPr>
      <w:r w:rsidRPr="00803B49">
        <w:rPr>
          <w:color w:val="2D74B5"/>
          <w:lang w:val="pt-BR"/>
        </w:rPr>
        <w:t>&lt;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Este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é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um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item obrigatório.</w:t>
      </w:r>
      <w:r w:rsidRPr="00803B49">
        <w:rPr>
          <w:color w:val="2D74B5"/>
          <w:spacing w:val="-4"/>
          <w:lang w:val="pt-BR"/>
        </w:rPr>
        <w:t xml:space="preserve"> </w:t>
      </w:r>
      <w:r w:rsidRPr="00803B49">
        <w:rPr>
          <w:color w:val="2D74B5"/>
          <w:lang w:val="pt-BR"/>
        </w:rPr>
        <w:t>Lista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numerada</w:t>
      </w:r>
      <w:r w:rsidRPr="00803B49">
        <w:rPr>
          <w:color w:val="2D74B5"/>
          <w:spacing w:val="-4"/>
          <w:lang w:val="pt-BR"/>
        </w:rPr>
        <w:t xml:space="preserve"> </w:t>
      </w:r>
      <w:r w:rsidRPr="00803B49">
        <w:rPr>
          <w:color w:val="2D74B5"/>
          <w:lang w:val="pt-BR"/>
        </w:rPr>
        <w:t>em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ordem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alfabética</w:t>
      </w:r>
      <w:r w:rsidRPr="00803B49">
        <w:rPr>
          <w:color w:val="2D74B5"/>
          <w:spacing w:val="5"/>
          <w:lang w:val="pt-BR"/>
        </w:rPr>
        <w:t xml:space="preserve"> </w:t>
      </w:r>
      <w:r w:rsidRPr="00803B49">
        <w:rPr>
          <w:rFonts w:ascii="Arial" w:hAnsi="Arial"/>
          <w:b/>
          <w:color w:val="2D74B5"/>
          <w:lang w:val="pt-BR"/>
        </w:rPr>
        <w:t>&gt;</w:t>
      </w:r>
    </w:p>
    <w:p w14:paraId="2E513B59" w14:textId="77777777" w:rsidR="00F51A5A" w:rsidRPr="00803B49" w:rsidRDefault="00F51A5A">
      <w:pPr>
        <w:pStyle w:val="Corpodetexto"/>
        <w:rPr>
          <w:rFonts w:ascii="Arial"/>
          <w:b/>
          <w:sz w:val="26"/>
          <w:lang w:val="pt-BR"/>
        </w:rPr>
      </w:pPr>
    </w:p>
    <w:p w14:paraId="7D5E91AE" w14:textId="77777777" w:rsidR="00F51A5A" w:rsidRPr="00803B49" w:rsidRDefault="00F51A5A">
      <w:pPr>
        <w:pStyle w:val="Corpodetexto"/>
        <w:spacing w:before="6"/>
        <w:rPr>
          <w:rFonts w:ascii="Arial"/>
          <w:b/>
          <w:sz w:val="30"/>
          <w:lang w:val="pt-BR"/>
        </w:rPr>
      </w:pPr>
    </w:p>
    <w:p w14:paraId="3007C3F0" w14:textId="77777777" w:rsidR="00F51A5A" w:rsidRPr="00803B49" w:rsidRDefault="00000000">
      <w:pPr>
        <w:pStyle w:val="Corpodetexto"/>
        <w:spacing w:line="360" w:lineRule="auto"/>
        <w:ind w:left="222" w:right="451"/>
        <w:jc w:val="both"/>
        <w:rPr>
          <w:lang w:val="pt-BR"/>
        </w:rPr>
      </w:pPr>
      <w:r w:rsidRPr="00803B49">
        <w:rPr>
          <w:color w:val="2D74B5"/>
          <w:lang w:val="pt-BR"/>
        </w:rPr>
        <w:t>Listar</w:t>
      </w:r>
      <w:r w:rsidRPr="00803B49">
        <w:rPr>
          <w:color w:val="2D74B5"/>
          <w:spacing w:val="-10"/>
          <w:lang w:val="pt-BR"/>
        </w:rPr>
        <w:t xml:space="preserve"> </w:t>
      </w:r>
      <w:r w:rsidRPr="00803B49">
        <w:rPr>
          <w:color w:val="2D74B5"/>
          <w:lang w:val="pt-BR"/>
        </w:rPr>
        <w:t>somente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as</w:t>
      </w:r>
      <w:r w:rsidRPr="00803B49">
        <w:rPr>
          <w:color w:val="2D74B5"/>
          <w:spacing w:val="-9"/>
          <w:lang w:val="pt-BR"/>
        </w:rPr>
        <w:t xml:space="preserve"> </w:t>
      </w:r>
      <w:r w:rsidRPr="00803B49">
        <w:rPr>
          <w:color w:val="2D74B5"/>
          <w:lang w:val="pt-BR"/>
        </w:rPr>
        <w:t>referências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que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têm</w:t>
      </w:r>
      <w:r w:rsidRPr="00803B49">
        <w:rPr>
          <w:color w:val="2D74B5"/>
          <w:spacing w:val="-10"/>
          <w:lang w:val="pt-BR"/>
        </w:rPr>
        <w:t xml:space="preserve"> </w:t>
      </w:r>
      <w:r w:rsidRPr="00803B49">
        <w:rPr>
          <w:color w:val="2D74B5"/>
          <w:lang w:val="pt-BR"/>
        </w:rPr>
        <w:t>autoria</w:t>
      </w:r>
      <w:r w:rsidRPr="00803B49">
        <w:rPr>
          <w:color w:val="2D74B5"/>
          <w:spacing w:val="-10"/>
          <w:lang w:val="pt-BR"/>
        </w:rPr>
        <w:t xml:space="preserve"> </w:t>
      </w:r>
      <w:r w:rsidRPr="00803B49">
        <w:rPr>
          <w:color w:val="2D74B5"/>
          <w:lang w:val="pt-BR"/>
        </w:rPr>
        <w:t>e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que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foram</w:t>
      </w:r>
      <w:r w:rsidRPr="00803B49">
        <w:rPr>
          <w:color w:val="2D74B5"/>
          <w:spacing w:val="-9"/>
          <w:lang w:val="pt-BR"/>
        </w:rPr>
        <w:t xml:space="preserve"> </w:t>
      </w:r>
      <w:r w:rsidRPr="00803B49">
        <w:rPr>
          <w:color w:val="2D74B5"/>
          <w:lang w:val="pt-BR"/>
        </w:rPr>
        <w:t>efetivamente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citadas</w:t>
      </w:r>
      <w:r w:rsidRPr="00803B49">
        <w:rPr>
          <w:color w:val="2D74B5"/>
          <w:spacing w:val="-9"/>
          <w:lang w:val="pt-BR"/>
        </w:rPr>
        <w:t xml:space="preserve"> </w:t>
      </w:r>
      <w:r w:rsidRPr="00803B49">
        <w:rPr>
          <w:color w:val="2D74B5"/>
          <w:lang w:val="pt-BR"/>
        </w:rPr>
        <w:t>no</w:t>
      </w:r>
      <w:r w:rsidRPr="00803B49">
        <w:rPr>
          <w:color w:val="2D74B5"/>
          <w:spacing w:val="-8"/>
          <w:lang w:val="pt-BR"/>
        </w:rPr>
        <w:t xml:space="preserve"> </w:t>
      </w:r>
      <w:r w:rsidRPr="00803B49">
        <w:rPr>
          <w:color w:val="2D74B5"/>
          <w:lang w:val="pt-BR"/>
        </w:rPr>
        <w:t>texto.</w:t>
      </w:r>
      <w:r w:rsidRPr="00803B49">
        <w:rPr>
          <w:color w:val="2D74B5"/>
          <w:spacing w:val="-64"/>
          <w:lang w:val="pt-BR"/>
        </w:rPr>
        <w:t xml:space="preserve"> </w:t>
      </w:r>
      <w:r w:rsidRPr="00803B49">
        <w:rPr>
          <w:color w:val="2D74B5"/>
          <w:lang w:val="pt-BR"/>
        </w:rPr>
        <w:t>As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referências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sem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autoria,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representadas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apenas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por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uma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URL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(Ex.</w:t>
      </w:r>
      <w:r w:rsidRPr="00803B49">
        <w:rPr>
          <w:color w:val="2D74B5"/>
          <w:spacing w:val="1"/>
          <w:lang w:val="pt-BR"/>
        </w:rPr>
        <w:t xml:space="preserve"> </w:t>
      </w:r>
      <w:hyperlink r:id="rId36">
        <w:r w:rsidRPr="00803B49">
          <w:rPr>
            <w:color w:val="2D74B5"/>
            <w:lang w:val="pt-BR"/>
          </w:rPr>
          <w:t>http://pmkb.com.br/sig/padroes-frameworks/pmbok-pmi/)</w:t>
        </w:r>
      </w:hyperlink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devem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ser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apresentadas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ao</w:t>
      </w:r>
      <w:r w:rsidRPr="00803B49">
        <w:rPr>
          <w:color w:val="2D74B5"/>
          <w:spacing w:val="1"/>
          <w:lang w:val="pt-BR"/>
        </w:rPr>
        <w:t xml:space="preserve"> </w:t>
      </w:r>
      <w:r w:rsidRPr="00803B49">
        <w:rPr>
          <w:color w:val="2D74B5"/>
          <w:lang w:val="pt-BR"/>
        </w:rPr>
        <w:t>longo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do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texto,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em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notas de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rodapé,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de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acordo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com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o exemplo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a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seguir:</w:t>
      </w:r>
    </w:p>
    <w:p w14:paraId="34F48E41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250212B4" w14:textId="77777777" w:rsidR="00F51A5A" w:rsidRPr="00803B49" w:rsidRDefault="00F51A5A">
      <w:pPr>
        <w:pStyle w:val="Corpodetexto"/>
        <w:spacing w:before="1"/>
        <w:rPr>
          <w:sz w:val="22"/>
          <w:lang w:val="pt-BR"/>
        </w:rPr>
      </w:pPr>
    </w:p>
    <w:p w14:paraId="5B945AFB" w14:textId="77777777" w:rsidR="00F51A5A" w:rsidRPr="00803B49" w:rsidRDefault="00000000">
      <w:pPr>
        <w:ind w:left="222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803B49">
        <w:rPr>
          <w:rFonts w:ascii="Times New Roman" w:hAnsi="Times New Roman"/>
          <w:sz w:val="20"/>
          <w:lang w:val="pt-BR"/>
        </w:rPr>
        <w:t>¹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Conforme</w:t>
      </w:r>
      <w:proofErr w:type="gramEnd"/>
      <w:r w:rsidRPr="00803B49">
        <w:rPr>
          <w:rFonts w:ascii="Times New Roman" w:hAnsi="Times New Roman"/>
          <w:spacing w:val="-4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disponível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m: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 xml:space="preserve">&lt; </w:t>
      </w:r>
      <w:hyperlink r:id="rId37">
        <w:r w:rsidRPr="00803B49">
          <w:rPr>
            <w:rFonts w:ascii="Times New Roman" w:hAnsi="Times New Roman"/>
            <w:sz w:val="20"/>
            <w:lang w:val="pt-BR"/>
          </w:rPr>
          <w:t>http://pmkb.com.br/sig/padroes-frameworks/pmbok-pmi/</w:t>
        </w:r>
      </w:hyperlink>
      <w:r w:rsidRPr="00803B49">
        <w:rPr>
          <w:rFonts w:ascii="Times New Roman" w:hAnsi="Times New Roman"/>
          <w:sz w:val="20"/>
          <w:lang w:val="pt-BR"/>
        </w:rPr>
        <w:t>&gt;.</w:t>
      </w:r>
      <w:r w:rsidRPr="00803B49">
        <w:rPr>
          <w:rFonts w:ascii="Times New Roman" w:hAnsi="Times New Roman"/>
          <w:spacing w:val="-5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Acesso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em:</w:t>
      </w:r>
      <w:r w:rsidRPr="00803B49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10</w:t>
      </w:r>
      <w:r w:rsidRPr="00803B49">
        <w:rPr>
          <w:rFonts w:ascii="Times New Roman" w:hAnsi="Times New Roman"/>
          <w:spacing w:val="-1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jul.</w:t>
      </w:r>
      <w:r w:rsidRPr="00803B49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803B49">
        <w:rPr>
          <w:rFonts w:ascii="Times New Roman" w:hAnsi="Times New Roman"/>
          <w:sz w:val="20"/>
          <w:lang w:val="pt-BR"/>
        </w:rPr>
        <w:t>2020.</w:t>
      </w:r>
    </w:p>
    <w:p w14:paraId="657335FC" w14:textId="77777777" w:rsidR="00F51A5A" w:rsidRPr="00803B49" w:rsidRDefault="00F51A5A">
      <w:pPr>
        <w:pStyle w:val="Corpodetexto"/>
        <w:rPr>
          <w:rFonts w:ascii="Times New Roman"/>
          <w:sz w:val="22"/>
          <w:lang w:val="pt-BR"/>
        </w:rPr>
      </w:pPr>
    </w:p>
    <w:p w14:paraId="0FEAE67B" w14:textId="77777777" w:rsidR="00F51A5A" w:rsidRPr="00803B49" w:rsidRDefault="00F51A5A">
      <w:pPr>
        <w:pStyle w:val="Corpodetexto"/>
        <w:spacing w:before="10"/>
        <w:rPr>
          <w:rFonts w:ascii="Times New Roman"/>
          <w:sz w:val="25"/>
          <w:lang w:val="pt-BR"/>
        </w:rPr>
      </w:pPr>
    </w:p>
    <w:p w14:paraId="4198BFAB" w14:textId="77777777" w:rsidR="00F51A5A" w:rsidRPr="00803B49" w:rsidRDefault="00000000">
      <w:pPr>
        <w:pStyle w:val="Ttulo2"/>
        <w:ind w:left="222"/>
        <w:jc w:val="both"/>
        <w:rPr>
          <w:lang w:val="pt-BR"/>
        </w:rPr>
      </w:pPr>
      <w:r w:rsidRPr="00803B49">
        <w:rPr>
          <w:color w:val="2D74B5"/>
          <w:lang w:val="pt-BR"/>
        </w:rPr>
        <w:t>Como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apresentar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as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referências: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exemplos</w:t>
      </w:r>
    </w:p>
    <w:p w14:paraId="1BFDEBCC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774BC16E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30488E60" w14:textId="77777777" w:rsidR="00F51A5A" w:rsidRPr="00803B49" w:rsidRDefault="00000000">
      <w:pPr>
        <w:pStyle w:val="Corpodetexto"/>
        <w:spacing w:before="10"/>
        <w:rPr>
          <w:rFonts w:ascii="Times New Roman"/>
          <w:sz w:val="20"/>
          <w:lang w:val="pt-BR"/>
        </w:rPr>
      </w:pPr>
      <w:r>
        <w:rPr>
          <w:lang w:val="pt-BR"/>
        </w:rPr>
        <w:pict w14:anchorId="32CBF1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9.45pt;margin-top:14.25pt;width:481.7pt;height:140.45pt;z-index:-251658234;mso-wrap-distance-left:0;mso-wrap-distance-right:0;mso-position-horizontal-relative:page" filled="f" strokeweight=".48pt">
            <v:textbox inset="0,0,0,0">
              <w:txbxContent>
                <w:p w14:paraId="026E392D" w14:textId="77777777" w:rsidR="00F51A5A" w:rsidRDefault="00000000">
                  <w:pPr>
                    <w:spacing w:before="18" w:line="357" w:lineRule="auto"/>
                    <w:ind w:left="108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w w:val="95"/>
                      <w:sz w:val="32"/>
                    </w:rPr>
                    <w:t>IMPORTANTE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: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UTILIZAR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UM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SOFTWARE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PARA ELABORAR</w:t>
                  </w:r>
                  <w:r>
                    <w:rPr>
                      <w:rFonts w:ascii="Times New Roman" w:hAnsi="Times New Roman"/>
                      <w:spacing w:val="-73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CORRETAMENTE</w:t>
                  </w:r>
                  <w:r>
                    <w:rPr>
                      <w:rFonts w:ascii="Times New Roman" w:hAnsi="Times New Roman"/>
                      <w:spacing w:val="-1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AS</w:t>
                  </w:r>
                  <w:r>
                    <w:rPr>
                      <w:rFonts w:ascii="Times New Roman" w:hAnsi="Times New Roman"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REFERÊNCIAS</w:t>
                  </w:r>
                </w:p>
                <w:p w14:paraId="59941A76" w14:textId="77777777" w:rsidR="00F51A5A" w:rsidRDefault="00000000">
                  <w:pPr>
                    <w:spacing w:before="5" w:line="360" w:lineRule="auto"/>
                    <w:ind w:left="108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Pode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ser</w:t>
                  </w:r>
                  <w:r>
                    <w:rPr>
                      <w:rFonts w:ascii="Times New Roman" w:hAnsi="Times New Roman"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o</w:t>
                  </w:r>
                  <w:r>
                    <w:rPr>
                      <w:rFonts w:ascii="Times New Roman" w:hAnsi="Times New Roman"/>
                      <w:spacing w:val="77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MORE</w:t>
                  </w:r>
                  <w:r>
                    <w:rPr>
                      <w:rFonts w:ascii="Times New Roman" w:hAnsi="Times New Roman"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(Mecanismo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Online</w:t>
                  </w:r>
                  <w:r>
                    <w:rPr>
                      <w:rFonts w:ascii="Times New Roman" w:hAnsi="Times New Roman"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para</w:t>
                  </w:r>
                  <w:r>
                    <w:rPr>
                      <w:rFonts w:ascii="Times New Roman" w:hAnsi="Times New Roman"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Referências)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da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UFSC</w:t>
                  </w:r>
                  <w:r>
                    <w:rPr>
                      <w:rFonts w:ascii="Times New Roman" w:hAnsi="Times New Roman"/>
                      <w:spacing w:val="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–</w:t>
                  </w:r>
                  <w:r>
                    <w:rPr>
                      <w:rFonts w:ascii="Times New Roman" w:hAnsi="Times New Roman"/>
                      <w:spacing w:val="-77"/>
                      <w:sz w:val="32"/>
                    </w:rPr>
                    <w:t xml:space="preserve"> </w:t>
                  </w:r>
                  <w:hyperlink r:id="rId38">
                    <w:r>
                      <w:rPr>
                        <w:rFonts w:ascii="Times New Roman" w:hAnsi="Times New Roman"/>
                        <w:color w:val="0000FF"/>
                        <w:sz w:val="32"/>
                        <w:u w:val="single" w:color="0000FF"/>
                      </w:rPr>
                      <w:t>www.more.ufsc.br</w:t>
                    </w:r>
                  </w:hyperlink>
                </w:p>
                <w:p w14:paraId="21C7F3AB" w14:textId="77777777" w:rsidR="00F51A5A" w:rsidRDefault="00000000">
                  <w:pPr>
                    <w:ind w:left="108"/>
                    <w:rPr>
                      <w:rFonts w:ascii="Times New Roman"/>
                      <w:sz w:val="32"/>
                    </w:rPr>
                  </w:pP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u</w:t>
                  </w:r>
                  <w:r>
                    <w:rPr>
                      <w:rFonts w:ascii="Times New Roman"/>
                      <w:color w:val="0000FF"/>
                      <w:spacing w:val="-2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</w:t>
                  </w:r>
                  <w:r>
                    <w:rPr>
                      <w:rFonts w:ascii="Times New Roman"/>
                      <w:color w:val="0000FF"/>
                      <w:spacing w:val="-3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Mybib</w:t>
                  </w:r>
                  <w:r>
                    <w:rPr>
                      <w:rFonts w:ascii="Times New Roman"/>
                      <w:color w:val="0000FF"/>
                      <w:spacing w:val="-1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u</w:t>
                  </w:r>
                  <w:r>
                    <w:rPr>
                      <w:rFonts w:ascii="Times New Roman"/>
                      <w:color w:val="0000FF"/>
                      <w:spacing w:val="-1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qualquer</w:t>
                  </w:r>
                  <w:r>
                    <w:rPr>
                      <w:rFonts w:ascii="Times New Roman"/>
                      <w:color w:val="0000FF"/>
                      <w:spacing w:val="-3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utro</w:t>
                  </w:r>
                </w:p>
              </w:txbxContent>
            </v:textbox>
            <w10:wrap type="topAndBottom" anchorx="page"/>
          </v:shape>
        </w:pict>
      </w:r>
    </w:p>
    <w:p w14:paraId="6A8AC4A0" w14:textId="77777777" w:rsidR="00F51A5A" w:rsidRPr="00803B49" w:rsidRDefault="00F51A5A">
      <w:pPr>
        <w:pStyle w:val="Corpodetexto"/>
        <w:rPr>
          <w:rFonts w:ascii="Times New Roman"/>
          <w:sz w:val="20"/>
          <w:lang w:val="pt-BR"/>
        </w:rPr>
      </w:pPr>
    </w:p>
    <w:p w14:paraId="68A62077" w14:textId="77777777" w:rsidR="00F51A5A" w:rsidRPr="00803B49" w:rsidRDefault="00F51A5A">
      <w:pPr>
        <w:pStyle w:val="Corpodetexto"/>
        <w:spacing w:before="5"/>
        <w:rPr>
          <w:rFonts w:ascii="Times New Roman"/>
          <w:sz w:val="17"/>
          <w:lang w:val="pt-BR"/>
        </w:rPr>
      </w:pPr>
    </w:p>
    <w:p w14:paraId="4838561D" w14:textId="77777777" w:rsidR="00F51A5A" w:rsidRPr="00803B49" w:rsidRDefault="00000000">
      <w:pPr>
        <w:pStyle w:val="Corpodetexto"/>
        <w:spacing w:before="93"/>
        <w:ind w:left="222" w:right="442"/>
        <w:jc w:val="both"/>
        <w:rPr>
          <w:rFonts w:ascii="Arial" w:hAnsi="Arial"/>
          <w:b/>
          <w:lang w:val="pt-BR"/>
        </w:rPr>
      </w:pPr>
      <w:r w:rsidRPr="00803B49">
        <w:rPr>
          <w:lang w:val="pt-BR"/>
        </w:rPr>
        <w:t>BRUNINI.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.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mbiente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limático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exploração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grícol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a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cana-de-açúcar.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n: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INARDO-MIRANDA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L.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L;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VASCONCELOS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A.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C.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M.;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LANDELL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M.</w:t>
      </w:r>
      <w:r w:rsidRPr="00803B49">
        <w:rPr>
          <w:spacing w:val="2"/>
          <w:lang w:val="pt-BR"/>
        </w:rPr>
        <w:t xml:space="preserve"> </w:t>
      </w:r>
      <w:r w:rsidRPr="00803B49">
        <w:rPr>
          <w:lang w:val="pt-BR"/>
        </w:rPr>
        <w:t>G. A.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(Ed.).</w:t>
      </w:r>
      <w:r w:rsidRPr="00803B49">
        <w:rPr>
          <w:spacing w:val="7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Cana-</w:t>
      </w:r>
    </w:p>
    <w:p w14:paraId="344C6B0E" w14:textId="77777777" w:rsidR="00F51A5A" w:rsidRPr="00803B49" w:rsidRDefault="00000000">
      <w:pPr>
        <w:pStyle w:val="Corpodetexto"/>
        <w:ind w:left="222"/>
        <w:jc w:val="both"/>
        <w:rPr>
          <w:lang w:val="pt-BR"/>
        </w:rPr>
      </w:pPr>
      <w:r w:rsidRPr="00803B49">
        <w:rPr>
          <w:rFonts w:ascii="Arial" w:hAnsi="Arial"/>
          <w:b/>
          <w:lang w:val="pt-BR"/>
        </w:rPr>
        <w:t>de-açúcar</w:t>
      </w:r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Campinas: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Instituto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Agronômico,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2008.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p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179-204.</w:t>
      </w:r>
    </w:p>
    <w:p w14:paraId="72B3CDBA" w14:textId="77777777" w:rsidR="00F51A5A" w:rsidRPr="00803B49" w:rsidRDefault="00F51A5A">
      <w:pPr>
        <w:pStyle w:val="Corpodetexto"/>
        <w:rPr>
          <w:lang w:val="pt-BR"/>
        </w:rPr>
      </w:pPr>
    </w:p>
    <w:p w14:paraId="76E84A02" w14:textId="77777777" w:rsidR="00F51A5A" w:rsidRPr="00803B49" w:rsidRDefault="00000000">
      <w:pPr>
        <w:pStyle w:val="Corpodetexto"/>
        <w:ind w:left="222" w:right="454"/>
        <w:jc w:val="both"/>
        <w:rPr>
          <w:lang w:val="pt-BR"/>
        </w:rPr>
      </w:pPr>
      <w:r w:rsidRPr="00803B49">
        <w:rPr>
          <w:lang w:val="pt-BR"/>
        </w:rPr>
        <w:t xml:space="preserve">CARBONELL, J.; OSORIO, C. A. </w:t>
      </w:r>
      <w:proofErr w:type="spellStart"/>
      <w:r w:rsidRPr="00803B49">
        <w:rPr>
          <w:lang w:val="pt-BR"/>
        </w:rPr>
        <w:t>Characterization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of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different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areas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with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maximum</w:t>
      </w:r>
      <w:proofErr w:type="spellEnd"/>
      <w:r w:rsidRPr="00803B49">
        <w:rPr>
          <w:spacing w:val="1"/>
          <w:lang w:val="pt-BR"/>
        </w:rPr>
        <w:t xml:space="preserve"> </w:t>
      </w:r>
      <w:proofErr w:type="spellStart"/>
      <w:r w:rsidRPr="00803B49">
        <w:rPr>
          <w:lang w:val="pt-BR"/>
        </w:rPr>
        <w:t>potential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productivity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planted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with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sugarcane</w:t>
      </w:r>
      <w:proofErr w:type="spellEnd"/>
      <w:r w:rsidRPr="00803B49">
        <w:rPr>
          <w:lang w:val="pt-BR"/>
        </w:rPr>
        <w:t xml:space="preserve"> in </w:t>
      </w:r>
      <w:proofErr w:type="spellStart"/>
      <w:r w:rsidRPr="00803B49">
        <w:rPr>
          <w:lang w:val="pt-BR"/>
        </w:rPr>
        <w:t>the</w:t>
      </w:r>
      <w:proofErr w:type="spellEnd"/>
      <w:r w:rsidRPr="00803B49">
        <w:rPr>
          <w:lang w:val="pt-BR"/>
        </w:rPr>
        <w:t xml:space="preserve"> Cauca River Valley (</w:t>
      </w:r>
      <w:proofErr w:type="spellStart"/>
      <w:r w:rsidRPr="00803B49">
        <w:rPr>
          <w:lang w:val="pt-BR"/>
        </w:rPr>
        <w:t>Colombia</w:t>
      </w:r>
      <w:proofErr w:type="spellEnd"/>
      <w:r w:rsidRPr="00803B49">
        <w:rPr>
          <w:lang w:val="pt-BR"/>
        </w:rPr>
        <w:t>). In: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NTERNATIONAL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YMPOSIUM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ON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VORONOI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DIAGRAMS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IN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SCIENCE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AND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ENGINEERING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2010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Quebec.</w:t>
      </w:r>
      <w:r w:rsidRPr="00803B49">
        <w:rPr>
          <w:spacing w:val="3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 xml:space="preserve">Anais... </w:t>
      </w:r>
      <w:r w:rsidRPr="00803B49">
        <w:rPr>
          <w:lang w:val="pt-BR"/>
        </w:rPr>
        <w:t>Quebec: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IEEE, 2010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.266–272.</w:t>
      </w:r>
    </w:p>
    <w:p w14:paraId="486C2F3A" w14:textId="77777777" w:rsidR="00F51A5A" w:rsidRPr="00803B49" w:rsidRDefault="00F51A5A">
      <w:pPr>
        <w:pStyle w:val="Corpodetexto"/>
        <w:spacing w:before="9"/>
        <w:rPr>
          <w:sz w:val="23"/>
          <w:lang w:val="pt-BR"/>
        </w:rPr>
      </w:pPr>
    </w:p>
    <w:p w14:paraId="795CB1B0" w14:textId="77777777" w:rsidR="00F51A5A" w:rsidRPr="00803B49" w:rsidRDefault="00000000">
      <w:pPr>
        <w:pStyle w:val="Corpodetexto"/>
        <w:ind w:left="222" w:right="456"/>
        <w:jc w:val="both"/>
        <w:rPr>
          <w:lang w:val="pt-BR"/>
        </w:rPr>
      </w:pPr>
      <w:r w:rsidRPr="00803B49">
        <w:rPr>
          <w:lang w:val="pt-BR"/>
        </w:rPr>
        <w:t xml:space="preserve">CERRI, D.; MAGALHÃES, P. </w:t>
      </w:r>
      <w:proofErr w:type="spellStart"/>
      <w:r w:rsidRPr="00803B49">
        <w:rPr>
          <w:lang w:val="pt-BR"/>
        </w:rPr>
        <w:t>Correlation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of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physical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and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chemical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attributes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of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soil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with</w:t>
      </w:r>
      <w:proofErr w:type="spellEnd"/>
      <w:r w:rsidRPr="00803B49">
        <w:rPr>
          <w:spacing w:val="1"/>
          <w:lang w:val="pt-BR"/>
        </w:rPr>
        <w:t xml:space="preserve"> </w:t>
      </w:r>
      <w:proofErr w:type="spellStart"/>
      <w:r w:rsidRPr="00803B49">
        <w:rPr>
          <w:lang w:val="pt-BR"/>
        </w:rPr>
        <w:t>sugarcane</w:t>
      </w:r>
      <w:proofErr w:type="spellEnd"/>
      <w:r w:rsidRPr="00803B49">
        <w:rPr>
          <w:spacing w:val="-1"/>
          <w:lang w:val="pt-BR"/>
        </w:rPr>
        <w:t xml:space="preserve"> </w:t>
      </w:r>
      <w:proofErr w:type="spellStart"/>
      <w:r w:rsidRPr="00803B49">
        <w:rPr>
          <w:lang w:val="pt-BR"/>
        </w:rPr>
        <w:t>yield</w:t>
      </w:r>
      <w:proofErr w:type="spellEnd"/>
      <w:r w:rsidRPr="00803B49">
        <w:rPr>
          <w:lang w:val="pt-BR"/>
        </w:rPr>
        <w:t>.</w:t>
      </w:r>
      <w:r w:rsidRPr="00803B49">
        <w:rPr>
          <w:spacing w:val="2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Pesquisa Agropecuária</w:t>
      </w:r>
      <w:r w:rsidRPr="00803B49">
        <w:rPr>
          <w:rFonts w:ascii="Arial" w:hAnsi="Arial"/>
          <w:b/>
          <w:spacing w:val="-2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Brasileira</w:t>
      </w:r>
      <w:r w:rsidRPr="00803B49">
        <w:rPr>
          <w:lang w:val="pt-BR"/>
        </w:rPr>
        <w:t>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n.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1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p. 613–620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2012.</w:t>
      </w:r>
    </w:p>
    <w:p w14:paraId="7419A32C" w14:textId="77777777" w:rsidR="00F51A5A" w:rsidRPr="00803B49" w:rsidRDefault="00F51A5A">
      <w:pPr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1695C11A" w14:textId="77777777" w:rsidR="00F51A5A" w:rsidRPr="00803B49" w:rsidRDefault="00F51A5A">
      <w:pPr>
        <w:pStyle w:val="Corpodetexto"/>
        <w:spacing w:before="6"/>
        <w:rPr>
          <w:sz w:val="9"/>
          <w:lang w:val="pt-BR"/>
        </w:rPr>
      </w:pPr>
    </w:p>
    <w:p w14:paraId="0A1DCE80" w14:textId="77777777" w:rsidR="00F51A5A" w:rsidRPr="00803B49" w:rsidRDefault="00000000">
      <w:pPr>
        <w:pStyle w:val="Corpodetexto"/>
        <w:spacing w:before="93"/>
        <w:ind w:left="222" w:right="454"/>
        <w:jc w:val="both"/>
        <w:rPr>
          <w:lang w:val="pt-BR"/>
        </w:rPr>
      </w:pPr>
      <w:r w:rsidRPr="00803B49">
        <w:rPr>
          <w:lang w:val="pt-BR"/>
        </w:rPr>
        <w:t xml:space="preserve">CHAPMAN, P </w:t>
      </w:r>
      <w:r w:rsidRPr="00803B49">
        <w:rPr>
          <w:rFonts w:ascii="Arial"/>
          <w:i/>
          <w:lang w:val="pt-BR"/>
        </w:rPr>
        <w:t>et al</w:t>
      </w:r>
      <w:r w:rsidRPr="00803B49">
        <w:rPr>
          <w:lang w:val="pt-BR"/>
        </w:rPr>
        <w:t xml:space="preserve">. </w:t>
      </w:r>
      <w:r w:rsidRPr="00803B49">
        <w:rPr>
          <w:rFonts w:ascii="Arial"/>
          <w:b/>
          <w:lang w:val="pt-BR"/>
        </w:rPr>
        <w:t>CRISP-DM 1.0</w:t>
      </w:r>
      <w:r w:rsidRPr="00803B49">
        <w:rPr>
          <w:lang w:val="pt-BR"/>
        </w:rPr>
        <w:t>: step-</w:t>
      </w:r>
      <w:proofErr w:type="spellStart"/>
      <w:r w:rsidRPr="00803B49">
        <w:rPr>
          <w:lang w:val="pt-BR"/>
        </w:rPr>
        <w:t>by</w:t>
      </w:r>
      <w:proofErr w:type="spellEnd"/>
      <w:r w:rsidRPr="00803B49">
        <w:rPr>
          <w:lang w:val="pt-BR"/>
        </w:rPr>
        <w:t xml:space="preserve">-step data mining </w:t>
      </w:r>
      <w:proofErr w:type="spellStart"/>
      <w:r w:rsidRPr="00803B49">
        <w:rPr>
          <w:lang w:val="pt-BR"/>
        </w:rPr>
        <w:t>guide</w:t>
      </w:r>
      <w:proofErr w:type="spellEnd"/>
      <w:r w:rsidRPr="00803B49">
        <w:rPr>
          <w:lang w:val="pt-BR"/>
        </w:rPr>
        <w:t>. [</w:t>
      </w:r>
      <w:proofErr w:type="spellStart"/>
      <w:r w:rsidRPr="00803B49">
        <w:rPr>
          <w:lang w:val="pt-BR"/>
        </w:rPr>
        <w:t>S.l</w:t>
      </w:r>
      <w:proofErr w:type="spellEnd"/>
      <w:r w:rsidRPr="00803B49">
        <w:rPr>
          <w:lang w:val="pt-BR"/>
        </w:rPr>
        <w:t>]: SPSS Inc.,</w:t>
      </w:r>
      <w:r w:rsidRPr="00803B49">
        <w:rPr>
          <w:spacing w:val="1"/>
          <w:lang w:val="pt-BR"/>
        </w:rPr>
        <w:t xml:space="preserve"> </w:t>
      </w:r>
      <w:r w:rsidRPr="00803B49">
        <w:rPr>
          <w:lang w:val="pt-BR"/>
        </w:rPr>
        <w:t>2000.</w:t>
      </w:r>
    </w:p>
    <w:p w14:paraId="3487C5FD" w14:textId="77777777" w:rsidR="00F51A5A" w:rsidRPr="00803B49" w:rsidRDefault="00000000">
      <w:pPr>
        <w:pStyle w:val="Corpodetexto"/>
        <w:ind w:left="222" w:right="455"/>
        <w:jc w:val="both"/>
        <w:rPr>
          <w:lang w:val="pt-BR"/>
        </w:rPr>
      </w:pPr>
      <w:r w:rsidRPr="00803B49">
        <w:rPr>
          <w:lang w:val="pt-BR"/>
        </w:rPr>
        <w:t xml:space="preserve">CHEN, Y.; HU, D.; ZHANG, G. Data mining </w:t>
      </w:r>
      <w:proofErr w:type="spellStart"/>
      <w:r w:rsidRPr="00803B49">
        <w:rPr>
          <w:lang w:val="pt-BR"/>
        </w:rPr>
        <w:t>and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critical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success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factors</w:t>
      </w:r>
      <w:proofErr w:type="spellEnd"/>
      <w:r w:rsidRPr="00803B49">
        <w:rPr>
          <w:lang w:val="pt-BR"/>
        </w:rPr>
        <w:t xml:space="preserve"> in data mining</w:t>
      </w:r>
      <w:r w:rsidRPr="00803B49">
        <w:rPr>
          <w:spacing w:val="1"/>
          <w:lang w:val="pt-BR"/>
        </w:rPr>
        <w:t xml:space="preserve"> </w:t>
      </w:r>
      <w:proofErr w:type="spellStart"/>
      <w:r w:rsidRPr="00803B49">
        <w:rPr>
          <w:lang w:val="pt-BR"/>
        </w:rPr>
        <w:t>projects</w:t>
      </w:r>
      <w:proofErr w:type="spellEnd"/>
      <w:r w:rsidRPr="00803B49">
        <w:rPr>
          <w:lang w:val="pt-BR"/>
        </w:rPr>
        <w:t>.</w:t>
      </w:r>
      <w:r w:rsidRPr="00803B49">
        <w:rPr>
          <w:spacing w:val="-3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IFIP</w:t>
      </w:r>
      <w:r w:rsidRPr="00803B49">
        <w:rPr>
          <w:lang w:val="pt-BR"/>
        </w:rPr>
        <w:t>:</w:t>
      </w:r>
      <w:r w:rsidRPr="00803B49">
        <w:rPr>
          <w:spacing w:val="-3"/>
          <w:lang w:val="pt-BR"/>
        </w:rPr>
        <w:t xml:space="preserve"> </w:t>
      </w:r>
      <w:proofErr w:type="spellStart"/>
      <w:r w:rsidRPr="00803B49">
        <w:rPr>
          <w:lang w:val="pt-BR"/>
        </w:rPr>
        <w:t>Advances</w:t>
      </w:r>
      <w:proofErr w:type="spellEnd"/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in</w:t>
      </w:r>
      <w:r w:rsidRPr="00803B49">
        <w:rPr>
          <w:spacing w:val="-3"/>
          <w:lang w:val="pt-BR"/>
        </w:rPr>
        <w:t xml:space="preserve"> </w:t>
      </w:r>
      <w:proofErr w:type="spellStart"/>
      <w:r w:rsidRPr="00803B49">
        <w:rPr>
          <w:lang w:val="pt-BR"/>
        </w:rPr>
        <w:t>Information</w:t>
      </w:r>
      <w:proofErr w:type="spellEnd"/>
      <w:r w:rsidRPr="00803B49">
        <w:rPr>
          <w:spacing w:val="-3"/>
          <w:lang w:val="pt-BR"/>
        </w:rPr>
        <w:t xml:space="preserve"> </w:t>
      </w:r>
      <w:proofErr w:type="spellStart"/>
      <w:r w:rsidRPr="00803B49">
        <w:rPr>
          <w:lang w:val="pt-BR"/>
        </w:rPr>
        <w:t>and</w:t>
      </w:r>
      <w:proofErr w:type="spellEnd"/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Communication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Technology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v.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207,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n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05,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p.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281–287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2006.</w:t>
      </w:r>
    </w:p>
    <w:p w14:paraId="57C34B4F" w14:textId="77777777" w:rsidR="00F51A5A" w:rsidRPr="00803B49" w:rsidRDefault="00F51A5A">
      <w:pPr>
        <w:pStyle w:val="Corpodetexto"/>
        <w:rPr>
          <w:lang w:val="pt-BR"/>
        </w:rPr>
      </w:pPr>
    </w:p>
    <w:p w14:paraId="7A2CEBB7" w14:textId="77777777" w:rsidR="00F51A5A" w:rsidRPr="00803B49" w:rsidRDefault="00000000">
      <w:pPr>
        <w:pStyle w:val="Corpodetexto"/>
        <w:ind w:left="222" w:right="454"/>
        <w:jc w:val="both"/>
        <w:rPr>
          <w:lang w:val="pt-BR"/>
        </w:rPr>
      </w:pPr>
      <w:r w:rsidRPr="00803B49">
        <w:rPr>
          <w:lang w:val="pt-BR"/>
        </w:rPr>
        <w:t>COCK,</w:t>
      </w:r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J.</w:t>
      </w:r>
      <w:r w:rsidRPr="00803B49">
        <w:rPr>
          <w:rFonts w:ascii="Arial" w:hAnsi="Arial"/>
          <w:i/>
          <w:lang w:val="pt-BR"/>
        </w:rPr>
        <w:t>et</w:t>
      </w:r>
      <w:r w:rsidRPr="00803B49">
        <w:rPr>
          <w:rFonts w:ascii="Arial" w:hAnsi="Arial"/>
          <w:i/>
          <w:spacing w:val="-10"/>
          <w:lang w:val="pt-BR"/>
        </w:rPr>
        <w:t xml:space="preserve"> </w:t>
      </w:r>
      <w:r w:rsidRPr="00803B49">
        <w:rPr>
          <w:rFonts w:ascii="Arial" w:hAnsi="Arial"/>
          <w:i/>
          <w:lang w:val="pt-BR"/>
        </w:rPr>
        <w:t>al</w:t>
      </w:r>
      <w:r w:rsidRPr="00803B49">
        <w:rPr>
          <w:lang w:val="pt-BR"/>
        </w:rPr>
        <w:t>.</w:t>
      </w:r>
      <w:r w:rsidRPr="00803B49">
        <w:rPr>
          <w:spacing w:val="-9"/>
          <w:lang w:val="pt-BR"/>
        </w:rPr>
        <w:t xml:space="preserve"> </w:t>
      </w:r>
      <w:proofErr w:type="spellStart"/>
      <w:r w:rsidRPr="00803B49">
        <w:rPr>
          <w:lang w:val="pt-BR"/>
        </w:rPr>
        <w:t>Crop</w:t>
      </w:r>
      <w:proofErr w:type="spellEnd"/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management</w:t>
      </w:r>
      <w:r w:rsidRPr="00803B49">
        <w:rPr>
          <w:spacing w:val="-9"/>
          <w:lang w:val="pt-BR"/>
        </w:rPr>
        <w:t xml:space="preserve"> </w:t>
      </w:r>
      <w:proofErr w:type="spellStart"/>
      <w:r w:rsidRPr="00803B49">
        <w:rPr>
          <w:lang w:val="pt-BR"/>
        </w:rPr>
        <w:t>based</w:t>
      </w:r>
      <w:proofErr w:type="spellEnd"/>
      <w:r w:rsidRPr="00803B49">
        <w:rPr>
          <w:spacing w:val="-9"/>
          <w:lang w:val="pt-BR"/>
        </w:rPr>
        <w:t xml:space="preserve"> </w:t>
      </w:r>
      <w:proofErr w:type="spellStart"/>
      <w:r w:rsidRPr="00803B49">
        <w:rPr>
          <w:lang w:val="pt-BR"/>
        </w:rPr>
        <w:t>on</w:t>
      </w:r>
      <w:proofErr w:type="spellEnd"/>
      <w:r w:rsidRPr="00803B49">
        <w:rPr>
          <w:spacing w:val="-8"/>
          <w:lang w:val="pt-BR"/>
        </w:rPr>
        <w:t xml:space="preserve"> </w:t>
      </w:r>
      <w:proofErr w:type="spellStart"/>
      <w:r w:rsidRPr="00803B49">
        <w:rPr>
          <w:lang w:val="pt-BR"/>
        </w:rPr>
        <w:t>field</w:t>
      </w:r>
      <w:proofErr w:type="spellEnd"/>
      <w:r w:rsidRPr="00803B49">
        <w:rPr>
          <w:spacing w:val="-10"/>
          <w:lang w:val="pt-BR"/>
        </w:rPr>
        <w:t xml:space="preserve"> </w:t>
      </w:r>
      <w:proofErr w:type="spellStart"/>
      <w:r w:rsidRPr="00803B49">
        <w:rPr>
          <w:lang w:val="pt-BR"/>
        </w:rPr>
        <w:t>observations</w:t>
      </w:r>
      <w:proofErr w:type="spellEnd"/>
      <w:r w:rsidRPr="00803B49">
        <w:rPr>
          <w:lang w:val="pt-BR"/>
        </w:rPr>
        <w:t>:</w:t>
      </w:r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case</w:t>
      </w:r>
      <w:r w:rsidRPr="00803B49">
        <w:rPr>
          <w:spacing w:val="-11"/>
          <w:lang w:val="pt-BR"/>
        </w:rPr>
        <w:t xml:space="preserve"> </w:t>
      </w:r>
      <w:proofErr w:type="spellStart"/>
      <w:r w:rsidRPr="00803B49">
        <w:rPr>
          <w:lang w:val="pt-BR"/>
        </w:rPr>
        <w:t>studies</w:t>
      </w:r>
      <w:proofErr w:type="spellEnd"/>
      <w:r w:rsidRPr="00803B49">
        <w:rPr>
          <w:spacing w:val="-10"/>
          <w:lang w:val="pt-BR"/>
        </w:rPr>
        <w:t xml:space="preserve"> </w:t>
      </w:r>
      <w:r w:rsidRPr="00803B49">
        <w:rPr>
          <w:lang w:val="pt-BR"/>
        </w:rPr>
        <w:t>in</w:t>
      </w:r>
      <w:r w:rsidRPr="00803B49">
        <w:rPr>
          <w:spacing w:val="-9"/>
          <w:lang w:val="pt-BR"/>
        </w:rPr>
        <w:t xml:space="preserve"> </w:t>
      </w:r>
      <w:proofErr w:type="spellStart"/>
      <w:r w:rsidRPr="00803B49">
        <w:rPr>
          <w:lang w:val="pt-BR"/>
        </w:rPr>
        <w:t>sugarcane</w:t>
      </w:r>
      <w:proofErr w:type="spellEnd"/>
      <w:r w:rsidRPr="00803B49">
        <w:rPr>
          <w:spacing w:val="-65"/>
          <w:lang w:val="pt-BR"/>
        </w:rPr>
        <w:t xml:space="preserve"> </w:t>
      </w:r>
      <w:proofErr w:type="spellStart"/>
      <w:r w:rsidRPr="00803B49">
        <w:rPr>
          <w:lang w:val="pt-BR"/>
        </w:rPr>
        <w:t>and</w:t>
      </w:r>
      <w:proofErr w:type="spellEnd"/>
      <w:r w:rsidRPr="00803B49">
        <w:rPr>
          <w:spacing w:val="-1"/>
          <w:lang w:val="pt-BR"/>
        </w:rPr>
        <w:t xml:space="preserve"> </w:t>
      </w:r>
      <w:proofErr w:type="spellStart"/>
      <w:r w:rsidRPr="00803B49">
        <w:rPr>
          <w:lang w:val="pt-BR"/>
        </w:rPr>
        <w:t>coffee</w:t>
      </w:r>
      <w:proofErr w:type="spellEnd"/>
      <w:r w:rsidRPr="00803B49">
        <w:rPr>
          <w:lang w:val="pt-BR"/>
        </w:rPr>
        <w:t>.</w:t>
      </w:r>
      <w:r w:rsidRPr="00803B49">
        <w:rPr>
          <w:spacing w:val="2"/>
          <w:lang w:val="pt-BR"/>
        </w:rPr>
        <w:t xml:space="preserve"> </w:t>
      </w:r>
      <w:proofErr w:type="spellStart"/>
      <w:r w:rsidRPr="00803B49">
        <w:rPr>
          <w:rFonts w:ascii="Arial" w:hAnsi="Arial"/>
          <w:b/>
          <w:lang w:val="pt-BR"/>
        </w:rPr>
        <w:t>Agricultural</w:t>
      </w:r>
      <w:proofErr w:type="spellEnd"/>
      <w:r w:rsidRPr="00803B49">
        <w:rPr>
          <w:rFonts w:ascii="Arial" w:hAnsi="Arial"/>
          <w:b/>
          <w:spacing w:val="-1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Systems</w:t>
      </w:r>
      <w:r w:rsidRPr="00803B49">
        <w:rPr>
          <w:lang w:val="pt-BR"/>
        </w:rPr>
        <w:t>, v.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104,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n.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9, p.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755–769,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2011.</w:t>
      </w:r>
    </w:p>
    <w:p w14:paraId="285BB967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61E469E0" w14:textId="77777777" w:rsidR="00F51A5A" w:rsidRPr="00803B49" w:rsidRDefault="00F51A5A">
      <w:pPr>
        <w:pStyle w:val="Corpodetexto"/>
        <w:spacing w:before="9"/>
        <w:rPr>
          <w:sz w:val="26"/>
          <w:lang w:val="pt-BR"/>
        </w:rPr>
      </w:pPr>
    </w:p>
    <w:p w14:paraId="12BE9ED4" w14:textId="77777777" w:rsidR="00F51A5A" w:rsidRPr="00803B49" w:rsidRDefault="00000000">
      <w:pPr>
        <w:pStyle w:val="Corpodetexto"/>
        <w:spacing w:line="288" w:lineRule="auto"/>
        <w:ind w:left="222" w:right="445"/>
        <w:rPr>
          <w:lang w:val="pt-BR"/>
        </w:rPr>
      </w:pPr>
      <w:r w:rsidRPr="00803B49">
        <w:rPr>
          <w:color w:val="FF0000"/>
          <w:lang w:val="pt-BR"/>
        </w:rPr>
        <w:t>É</w:t>
      </w:r>
      <w:r w:rsidRPr="00803B49">
        <w:rPr>
          <w:color w:val="FF0000"/>
          <w:spacing w:val="21"/>
          <w:lang w:val="pt-BR"/>
        </w:rPr>
        <w:t xml:space="preserve"> </w:t>
      </w:r>
      <w:r w:rsidRPr="00803B49">
        <w:rPr>
          <w:color w:val="FF0000"/>
          <w:lang w:val="pt-BR"/>
        </w:rPr>
        <w:t>CORRETO</w:t>
      </w:r>
      <w:r w:rsidRPr="00803B49">
        <w:rPr>
          <w:color w:val="FF0000"/>
          <w:spacing w:val="22"/>
          <w:lang w:val="pt-BR"/>
        </w:rPr>
        <w:t xml:space="preserve"> </w:t>
      </w:r>
      <w:r w:rsidRPr="00803B49">
        <w:rPr>
          <w:color w:val="FF0000"/>
          <w:lang w:val="pt-BR"/>
        </w:rPr>
        <w:t>TAMBÉM</w:t>
      </w:r>
      <w:r w:rsidRPr="00803B49">
        <w:rPr>
          <w:color w:val="FF0000"/>
          <w:spacing w:val="21"/>
          <w:lang w:val="pt-BR"/>
        </w:rPr>
        <w:t xml:space="preserve"> </w:t>
      </w:r>
      <w:r w:rsidRPr="00803B49">
        <w:rPr>
          <w:color w:val="FF0000"/>
          <w:lang w:val="pt-BR"/>
        </w:rPr>
        <w:t>COLOCAR</w:t>
      </w:r>
      <w:r w:rsidRPr="00803B49">
        <w:rPr>
          <w:color w:val="FF0000"/>
          <w:spacing w:val="20"/>
          <w:lang w:val="pt-BR"/>
        </w:rPr>
        <w:t xml:space="preserve"> </w:t>
      </w:r>
      <w:r w:rsidRPr="00803B49">
        <w:rPr>
          <w:color w:val="FF0000"/>
          <w:lang w:val="pt-BR"/>
        </w:rPr>
        <w:t>O</w:t>
      </w:r>
      <w:r w:rsidRPr="00803B49">
        <w:rPr>
          <w:color w:val="FF0000"/>
          <w:spacing w:val="22"/>
          <w:lang w:val="pt-BR"/>
        </w:rPr>
        <w:t xml:space="preserve"> </w:t>
      </w:r>
      <w:r w:rsidRPr="00803B49">
        <w:rPr>
          <w:color w:val="FF0000"/>
          <w:lang w:val="pt-BR"/>
        </w:rPr>
        <w:t>NOME</w:t>
      </w:r>
      <w:r w:rsidRPr="00803B49">
        <w:rPr>
          <w:color w:val="FF0000"/>
          <w:spacing w:val="22"/>
          <w:lang w:val="pt-BR"/>
        </w:rPr>
        <w:t xml:space="preserve"> </w:t>
      </w:r>
      <w:r w:rsidRPr="00803B49">
        <w:rPr>
          <w:color w:val="FF0000"/>
          <w:lang w:val="pt-BR"/>
        </w:rPr>
        <w:t>INTEIRO</w:t>
      </w:r>
      <w:r w:rsidRPr="00803B49">
        <w:rPr>
          <w:color w:val="FF0000"/>
          <w:spacing w:val="20"/>
          <w:lang w:val="pt-BR"/>
        </w:rPr>
        <w:t xml:space="preserve"> </w:t>
      </w:r>
      <w:r w:rsidRPr="00803B49">
        <w:rPr>
          <w:color w:val="FF0000"/>
          <w:lang w:val="pt-BR"/>
        </w:rPr>
        <w:t>DOS</w:t>
      </w:r>
      <w:r w:rsidRPr="00803B49">
        <w:rPr>
          <w:color w:val="FF0000"/>
          <w:spacing w:val="22"/>
          <w:lang w:val="pt-BR"/>
        </w:rPr>
        <w:t xml:space="preserve"> </w:t>
      </w:r>
      <w:r w:rsidRPr="00803B49">
        <w:rPr>
          <w:color w:val="FF0000"/>
          <w:lang w:val="pt-BR"/>
        </w:rPr>
        <w:t>AUTORES,</w:t>
      </w:r>
      <w:r w:rsidRPr="00803B49">
        <w:rPr>
          <w:color w:val="FF0000"/>
          <w:spacing w:val="22"/>
          <w:lang w:val="pt-BR"/>
        </w:rPr>
        <w:t xml:space="preserve"> </w:t>
      </w:r>
      <w:r w:rsidRPr="00803B49">
        <w:rPr>
          <w:color w:val="FF0000"/>
          <w:lang w:val="pt-BR"/>
        </w:rPr>
        <w:t>CONFORME</w:t>
      </w:r>
      <w:r w:rsidRPr="00803B49">
        <w:rPr>
          <w:color w:val="FF0000"/>
          <w:spacing w:val="-64"/>
          <w:lang w:val="pt-BR"/>
        </w:rPr>
        <w:t xml:space="preserve"> </w:t>
      </w:r>
      <w:r w:rsidRPr="00803B49">
        <w:rPr>
          <w:color w:val="FF0000"/>
          <w:lang w:val="pt-BR"/>
        </w:rPr>
        <w:t>MOSTRADO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NOS</w:t>
      </w:r>
      <w:r w:rsidRPr="00803B49">
        <w:rPr>
          <w:color w:val="FF0000"/>
          <w:spacing w:val="1"/>
          <w:lang w:val="pt-BR"/>
        </w:rPr>
        <w:t xml:space="preserve"> </w:t>
      </w:r>
      <w:r w:rsidRPr="00803B49">
        <w:rPr>
          <w:color w:val="FF0000"/>
          <w:lang w:val="pt-BR"/>
        </w:rPr>
        <w:t>EXEMPLOS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A SEGUIR</w:t>
      </w:r>
    </w:p>
    <w:p w14:paraId="35DFE66F" w14:textId="77777777" w:rsidR="00F51A5A" w:rsidRPr="00803B49" w:rsidRDefault="00F51A5A">
      <w:pPr>
        <w:pStyle w:val="Corpodetexto"/>
        <w:rPr>
          <w:sz w:val="26"/>
          <w:lang w:val="pt-BR"/>
        </w:rPr>
      </w:pPr>
    </w:p>
    <w:p w14:paraId="69980BBC" w14:textId="77777777" w:rsidR="00F51A5A" w:rsidRPr="00803B49" w:rsidRDefault="00F51A5A">
      <w:pPr>
        <w:pStyle w:val="Corpodetexto"/>
        <w:spacing w:before="8"/>
        <w:rPr>
          <w:sz w:val="31"/>
          <w:lang w:val="pt-BR"/>
        </w:rPr>
      </w:pPr>
    </w:p>
    <w:p w14:paraId="09071C38" w14:textId="77777777" w:rsidR="00F51A5A" w:rsidRPr="00803B49" w:rsidRDefault="00000000">
      <w:pPr>
        <w:spacing w:line="288" w:lineRule="auto"/>
        <w:ind w:left="222" w:right="211"/>
        <w:rPr>
          <w:sz w:val="24"/>
          <w:lang w:val="pt-BR"/>
        </w:rPr>
      </w:pPr>
      <w:r w:rsidRPr="00803B49">
        <w:rPr>
          <w:sz w:val="24"/>
          <w:lang w:val="pt-BR"/>
        </w:rPr>
        <w:t>FISCHER,</w:t>
      </w:r>
      <w:r w:rsidRPr="00803B49">
        <w:rPr>
          <w:spacing w:val="6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ndré</w:t>
      </w:r>
      <w:r w:rsidRPr="00803B49">
        <w:rPr>
          <w:spacing w:val="6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Luiz;</w:t>
      </w:r>
      <w:r w:rsidRPr="00803B49">
        <w:rPr>
          <w:spacing w:val="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NOGUEIRA,</w:t>
      </w:r>
      <w:r w:rsidRPr="00803B49">
        <w:rPr>
          <w:spacing w:val="6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rnaldo</w:t>
      </w:r>
      <w:r w:rsidRPr="00803B49">
        <w:rPr>
          <w:spacing w:val="6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José</w:t>
      </w:r>
      <w:r w:rsidRPr="00803B49">
        <w:rPr>
          <w:spacing w:val="6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França</w:t>
      </w:r>
      <w:r w:rsidRPr="00803B49">
        <w:rPr>
          <w:spacing w:val="64"/>
          <w:sz w:val="24"/>
          <w:lang w:val="pt-BR"/>
        </w:rPr>
        <w:t xml:space="preserve"> </w:t>
      </w:r>
      <w:proofErr w:type="spellStart"/>
      <w:r w:rsidRPr="00803B49">
        <w:rPr>
          <w:sz w:val="24"/>
          <w:lang w:val="pt-BR"/>
        </w:rPr>
        <w:t>Mazzei</w:t>
      </w:r>
      <w:proofErr w:type="spellEnd"/>
      <w:r w:rsidRPr="00803B49">
        <w:rPr>
          <w:color w:val="FF0000"/>
          <w:sz w:val="24"/>
          <w:lang w:val="pt-BR"/>
        </w:rPr>
        <w:t>.</w:t>
      </w:r>
      <w:r w:rsidRPr="00803B49">
        <w:rPr>
          <w:color w:val="FF0000"/>
          <w:spacing w:val="6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As</w:t>
      </w:r>
      <w:r w:rsidRPr="00803B49">
        <w:rPr>
          <w:rFonts w:ascii="Arial" w:hAnsi="Arial"/>
          <w:b/>
          <w:spacing w:val="6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Pessoas</w:t>
      </w:r>
      <w:r w:rsidRPr="00803B49">
        <w:rPr>
          <w:rFonts w:ascii="Arial" w:hAnsi="Arial"/>
          <w:b/>
          <w:spacing w:val="6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na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Organização</w:t>
      </w:r>
      <w:r w:rsidRPr="00803B49">
        <w:rPr>
          <w:rFonts w:ascii="Arial" w:hAnsi="Arial"/>
          <w:i/>
          <w:sz w:val="24"/>
          <w:lang w:val="pt-BR"/>
        </w:rPr>
        <w:t xml:space="preserve">. </w:t>
      </w:r>
      <w:r w:rsidRPr="00803B49">
        <w:rPr>
          <w:sz w:val="24"/>
          <w:lang w:val="pt-BR"/>
        </w:rPr>
        <w:t>São</w:t>
      </w:r>
      <w:r w:rsidRPr="00803B49">
        <w:rPr>
          <w:spacing w:val="-2"/>
          <w:sz w:val="24"/>
          <w:lang w:val="pt-BR"/>
        </w:rPr>
        <w:t xml:space="preserve"> </w:t>
      </w:r>
      <w:proofErr w:type="gramStart"/>
      <w:r w:rsidRPr="00803B49">
        <w:rPr>
          <w:sz w:val="24"/>
          <w:lang w:val="pt-BR"/>
        </w:rPr>
        <w:t>Paulo :</w:t>
      </w:r>
      <w:proofErr w:type="gramEnd"/>
      <w:r w:rsidRPr="00803B49">
        <w:rPr>
          <w:sz w:val="24"/>
          <w:lang w:val="pt-BR"/>
        </w:rPr>
        <w:t xml:space="preserve"> Editora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Gente,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7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ª edição.</w:t>
      </w:r>
    </w:p>
    <w:p w14:paraId="70D2398D" w14:textId="77777777" w:rsidR="00F51A5A" w:rsidRPr="00803B49" w:rsidRDefault="00F51A5A">
      <w:pPr>
        <w:pStyle w:val="Corpodetexto"/>
        <w:spacing w:before="10"/>
        <w:rPr>
          <w:sz w:val="20"/>
          <w:lang w:val="pt-BR"/>
        </w:rPr>
      </w:pPr>
    </w:p>
    <w:p w14:paraId="4BF6D2AE" w14:textId="77777777" w:rsidR="00F51A5A" w:rsidRPr="00803B49" w:rsidRDefault="00000000">
      <w:pPr>
        <w:ind w:left="222" w:right="211"/>
        <w:rPr>
          <w:sz w:val="24"/>
          <w:lang w:val="pt-BR"/>
        </w:rPr>
      </w:pPr>
      <w:r w:rsidRPr="00803B49">
        <w:rPr>
          <w:sz w:val="24"/>
          <w:lang w:val="pt-BR"/>
        </w:rPr>
        <w:t>FREITAS,</w:t>
      </w:r>
      <w:r w:rsidRPr="00803B49">
        <w:rPr>
          <w:spacing w:val="20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arcos</w:t>
      </w:r>
      <w:r w:rsidRPr="00803B49">
        <w:rPr>
          <w:spacing w:val="20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ndré</w:t>
      </w:r>
      <w:r w:rsidRPr="00803B49">
        <w:rPr>
          <w:spacing w:val="20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os</w:t>
      </w:r>
      <w:r w:rsidRPr="00803B49">
        <w:rPr>
          <w:spacing w:val="20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antos.</w:t>
      </w:r>
      <w:r w:rsidRPr="00803B49">
        <w:rPr>
          <w:spacing w:val="2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Fundamentos</w:t>
      </w:r>
      <w:r w:rsidRPr="00803B49">
        <w:rPr>
          <w:rFonts w:ascii="Arial" w:hAnsi="Arial"/>
          <w:b/>
          <w:spacing w:val="2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o</w:t>
      </w:r>
      <w:r w:rsidRPr="00803B49">
        <w:rPr>
          <w:rFonts w:ascii="Arial" w:hAnsi="Arial"/>
          <w:b/>
          <w:spacing w:val="1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erenciamento</w:t>
      </w:r>
      <w:r w:rsidRPr="00803B49">
        <w:rPr>
          <w:rFonts w:ascii="Arial" w:hAnsi="Arial"/>
          <w:b/>
          <w:spacing w:val="1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2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erviços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 TI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-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ª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d.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9.</w:t>
      </w:r>
    </w:p>
    <w:p w14:paraId="56FD2BCF" w14:textId="77777777" w:rsidR="00F51A5A" w:rsidRPr="00803B49" w:rsidRDefault="00F51A5A">
      <w:pPr>
        <w:pStyle w:val="Corpodetexto"/>
        <w:spacing w:before="9"/>
        <w:rPr>
          <w:sz w:val="28"/>
          <w:lang w:val="pt-BR"/>
        </w:rPr>
      </w:pPr>
    </w:p>
    <w:p w14:paraId="498692CB" w14:textId="77777777" w:rsidR="00F51A5A" w:rsidRPr="00803B49" w:rsidRDefault="00000000">
      <w:pPr>
        <w:ind w:left="222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>GATES,</w:t>
      </w:r>
      <w:r w:rsidRPr="00803B49">
        <w:rPr>
          <w:spacing w:val="-4"/>
          <w:sz w:val="24"/>
          <w:lang w:val="pt-BR"/>
        </w:rPr>
        <w:t xml:space="preserve"> </w:t>
      </w:r>
      <w:proofErr w:type="gramStart"/>
      <w:r w:rsidRPr="00803B49">
        <w:rPr>
          <w:sz w:val="24"/>
          <w:lang w:val="pt-BR"/>
        </w:rPr>
        <w:t>Bill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.</w:t>
      </w:r>
      <w:proofErr w:type="gramEnd"/>
      <w:r w:rsidRPr="00803B49">
        <w:rPr>
          <w:spacing w:val="6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A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strada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o</w:t>
      </w:r>
      <w:r w:rsidRPr="00803B49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futuro</w:t>
      </w:r>
      <w:r w:rsidRPr="00803B49">
        <w:rPr>
          <w:sz w:val="24"/>
          <w:lang w:val="pt-BR"/>
        </w:rPr>
        <w:t>.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ão</w:t>
      </w:r>
      <w:r w:rsidRPr="00803B49">
        <w:rPr>
          <w:spacing w:val="-3"/>
          <w:sz w:val="24"/>
          <w:lang w:val="pt-BR"/>
        </w:rPr>
        <w:t xml:space="preserve"> </w:t>
      </w:r>
      <w:proofErr w:type="gramStart"/>
      <w:r w:rsidRPr="00803B49">
        <w:rPr>
          <w:sz w:val="24"/>
          <w:lang w:val="pt-BR"/>
        </w:rPr>
        <w:t>Paulo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:</w:t>
      </w:r>
      <w:proofErr w:type="gramEnd"/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ompanhia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as</w:t>
      </w:r>
      <w:r w:rsidRPr="00803B49">
        <w:rPr>
          <w:spacing w:val="-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Letras,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1995</w:t>
      </w:r>
    </w:p>
    <w:p w14:paraId="4ABA537B" w14:textId="77777777" w:rsidR="00F51A5A" w:rsidRPr="00803B49" w:rsidRDefault="00F51A5A">
      <w:pPr>
        <w:pStyle w:val="Corpodetexto"/>
        <w:spacing w:before="8"/>
        <w:rPr>
          <w:sz w:val="25"/>
          <w:lang w:val="pt-BR"/>
        </w:rPr>
      </w:pPr>
    </w:p>
    <w:p w14:paraId="69217870" w14:textId="77777777" w:rsidR="00F51A5A" w:rsidRPr="00803B49" w:rsidRDefault="00000000">
      <w:pPr>
        <w:ind w:left="222"/>
        <w:rPr>
          <w:sz w:val="24"/>
          <w:lang w:val="pt-BR"/>
        </w:rPr>
      </w:pPr>
      <w:r w:rsidRPr="00803B49">
        <w:rPr>
          <w:sz w:val="24"/>
          <w:lang w:val="pt-BR"/>
        </w:rPr>
        <w:t>GOETTEN,</w:t>
      </w:r>
      <w:r w:rsidRPr="00803B49">
        <w:rPr>
          <w:spacing w:val="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Vicente.</w:t>
      </w:r>
      <w:r w:rsidRPr="00803B49">
        <w:rPr>
          <w:spacing w:val="18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erenciamento</w:t>
      </w:r>
      <w:r w:rsidRPr="00803B49">
        <w:rPr>
          <w:rFonts w:ascii="Arial" w:hAnsi="Arial"/>
          <w:b/>
          <w:spacing w:val="1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erviços</w:t>
      </w:r>
      <w:r w:rsidRPr="00803B49">
        <w:rPr>
          <w:rFonts w:ascii="Arial" w:hAnsi="Arial"/>
          <w:b/>
          <w:spacing w:val="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I</w:t>
      </w:r>
      <w:r w:rsidRPr="00803B49">
        <w:rPr>
          <w:rFonts w:ascii="Arial" w:hAnsi="Arial"/>
          <w:b/>
          <w:spacing w:val="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baseado</w:t>
      </w:r>
      <w:r w:rsidRPr="00803B49">
        <w:rPr>
          <w:rFonts w:ascii="Arial" w:hAnsi="Arial"/>
          <w:b/>
          <w:spacing w:val="1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no</w:t>
      </w:r>
      <w:r w:rsidRPr="00803B49">
        <w:rPr>
          <w:rFonts w:ascii="Arial" w:hAnsi="Arial"/>
          <w:b/>
          <w:spacing w:val="1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TIL</w:t>
      </w:r>
      <w:r w:rsidRPr="00803B49">
        <w:rPr>
          <w:rFonts w:ascii="Arial" w:hAnsi="Arial"/>
          <w:b/>
          <w:spacing w:val="2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–</w:t>
      </w:r>
      <w:r w:rsidRPr="00803B49">
        <w:rPr>
          <w:rFonts w:ascii="Arial" w:hAnsi="Arial"/>
          <w:b/>
          <w:spacing w:val="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V2</w:t>
      </w:r>
      <w:r w:rsidRPr="00803B49">
        <w:rPr>
          <w:sz w:val="24"/>
          <w:lang w:val="pt-BR"/>
        </w:rPr>
        <w:t>.</w:t>
      </w:r>
      <w:r w:rsidRPr="00803B49">
        <w:rPr>
          <w:spacing w:val="1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2.</w:t>
      </w:r>
    </w:p>
    <w:p w14:paraId="441649F6" w14:textId="77777777" w:rsidR="00F51A5A" w:rsidRPr="00803B49" w:rsidRDefault="00F51A5A">
      <w:pPr>
        <w:pStyle w:val="Corpodetexto"/>
        <w:rPr>
          <w:lang w:val="pt-BR"/>
        </w:rPr>
      </w:pPr>
    </w:p>
    <w:p w14:paraId="26204413" w14:textId="77777777" w:rsidR="00F51A5A" w:rsidRPr="00803B49" w:rsidRDefault="00000000">
      <w:pPr>
        <w:tabs>
          <w:tab w:val="left" w:pos="1361"/>
          <w:tab w:val="left" w:pos="2805"/>
          <w:tab w:val="left" w:pos="3172"/>
          <w:tab w:val="left" w:pos="4387"/>
          <w:tab w:val="left" w:pos="5303"/>
          <w:tab w:val="left" w:pos="6975"/>
          <w:tab w:val="left" w:pos="7714"/>
          <w:tab w:val="left" w:pos="9277"/>
        </w:tabs>
        <w:spacing w:line="288" w:lineRule="auto"/>
        <w:ind w:left="222" w:right="452"/>
        <w:rPr>
          <w:sz w:val="24"/>
          <w:lang w:val="pt-BR"/>
        </w:rPr>
      </w:pPr>
      <w:r w:rsidRPr="00803B49">
        <w:rPr>
          <w:sz w:val="24"/>
          <w:lang w:val="pt-BR"/>
        </w:rPr>
        <w:t>ILUMNA</w:t>
      </w:r>
      <w:r w:rsidRPr="00803B49">
        <w:rPr>
          <w:sz w:val="24"/>
          <w:lang w:val="pt-BR"/>
        </w:rPr>
        <w:tab/>
        <w:t>Consultoria</w:t>
      </w:r>
      <w:r w:rsidRPr="00803B49">
        <w:rPr>
          <w:sz w:val="24"/>
          <w:lang w:val="pt-BR"/>
        </w:rPr>
        <w:tab/>
        <w:t>e</w:t>
      </w:r>
      <w:r w:rsidRPr="00803B49">
        <w:rPr>
          <w:sz w:val="24"/>
          <w:lang w:val="pt-BR"/>
        </w:rPr>
        <w:tab/>
        <w:t>Sistemas</w:t>
      </w:r>
      <w:r w:rsidRPr="00803B49">
        <w:rPr>
          <w:sz w:val="24"/>
          <w:lang w:val="pt-BR"/>
        </w:rPr>
        <w:tab/>
        <w:t>LTDA.</w:t>
      </w:r>
      <w:r w:rsidRPr="00803B49">
        <w:rPr>
          <w:sz w:val="24"/>
          <w:lang w:val="pt-BR"/>
        </w:rPr>
        <w:tab/>
      </w:r>
      <w:r w:rsidRPr="00803B49">
        <w:rPr>
          <w:rFonts w:ascii="Arial" w:hAnsi="Arial"/>
          <w:b/>
          <w:sz w:val="24"/>
          <w:lang w:val="pt-BR"/>
        </w:rPr>
        <w:t>Treinamento</w:t>
      </w:r>
      <w:r w:rsidRPr="00803B49">
        <w:rPr>
          <w:rFonts w:ascii="Arial" w:hAnsi="Arial"/>
          <w:b/>
          <w:sz w:val="24"/>
          <w:lang w:val="pt-BR"/>
        </w:rPr>
        <w:tab/>
        <w:t>para</w:t>
      </w:r>
      <w:r w:rsidRPr="00803B49">
        <w:rPr>
          <w:rFonts w:ascii="Arial" w:hAnsi="Arial"/>
          <w:b/>
          <w:sz w:val="24"/>
          <w:lang w:val="pt-BR"/>
        </w:rPr>
        <w:tab/>
        <w:t>certificação</w:t>
      </w:r>
      <w:r w:rsidRPr="00803B49">
        <w:rPr>
          <w:rFonts w:ascii="Arial" w:hAnsi="Arial"/>
          <w:b/>
          <w:sz w:val="24"/>
          <w:lang w:val="pt-BR"/>
        </w:rPr>
        <w:tab/>
      </w:r>
      <w:r w:rsidRPr="00803B49">
        <w:rPr>
          <w:rFonts w:ascii="Arial" w:hAnsi="Arial"/>
          <w:b/>
          <w:spacing w:val="-2"/>
          <w:sz w:val="24"/>
          <w:lang w:val="pt-BR"/>
        </w:rPr>
        <w:t>em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fundamentos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TIL</w:t>
      </w:r>
      <w:r w:rsidRPr="00803B49">
        <w:rPr>
          <w:sz w:val="24"/>
          <w:lang w:val="pt-BR"/>
        </w:rPr>
        <w:t>. 1.2.ed. São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Paulo:</w:t>
      </w:r>
      <w:r w:rsidRPr="00803B49">
        <w:rPr>
          <w:spacing w:val="-2"/>
          <w:sz w:val="24"/>
          <w:lang w:val="pt-BR"/>
        </w:rPr>
        <w:t xml:space="preserve"> </w:t>
      </w:r>
      <w:proofErr w:type="spellStart"/>
      <w:r w:rsidRPr="00803B49">
        <w:rPr>
          <w:sz w:val="24"/>
          <w:lang w:val="pt-BR"/>
        </w:rPr>
        <w:t>Ilumna</w:t>
      </w:r>
      <w:proofErr w:type="spellEnd"/>
      <w:r w:rsidRPr="00803B49">
        <w:rPr>
          <w:sz w:val="24"/>
          <w:lang w:val="pt-BR"/>
        </w:rPr>
        <w:t>, 2016.</w:t>
      </w:r>
    </w:p>
    <w:p w14:paraId="3EE06159" w14:textId="77777777" w:rsidR="00F51A5A" w:rsidRPr="00803B49" w:rsidRDefault="00F51A5A">
      <w:pPr>
        <w:pStyle w:val="Corpodetexto"/>
        <w:spacing w:before="7"/>
        <w:rPr>
          <w:sz w:val="28"/>
          <w:lang w:val="pt-BR"/>
        </w:rPr>
      </w:pPr>
    </w:p>
    <w:p w14:paraId="41036202" w14:textId="77777777" w:rsidR="00F51A5A" w:rsidRPr="00803B49" w:rsidRDefault="00000000">
      <w:pPr>
        <w:spacing w:line="288" w:lineRule="auto"/>
        <w:ind w:left="222"/>
        <w:rPr>
          <w:sz w:val="24"/>
          <w:lang w:val="pt-BR"/>
        </w:rPr>
      </w:pPr>
      <w:r w:rsidRPr="00803B49">
        <w:rPr>
          <w:spacing w:val="-1"/>
          <w:sz w:val="24"/>
          <w:lang w:val="pt-BR"/>
        </w:rPr>
        <w:t>MAGALHÃES.</w:t>
      </w:r>
      <w:r w:rsidRPr="00803B49">
        <w:rPr>
          <w:spacing w:val="-16"/>
          <w:sz w:val="24"/>
          <w:lang w:val="pt-BR"/>
        </w:rPr>
        <w:t xml:space="preserve"> </w:t>
      </w:r>
      <w:r w:rsidRPr="00803B49">
        <w:rPr>
          <w:spacing w:val="-1"/>
          <w:sz w:val="24"/>
          <w:lang w:val="pt-BR"/>
        </w:rPr>
        <w:t>Ivan;</w:t>
      </w:r>
      <w:r w:rsidRPr="00803B49">
        <w:rPr>
          <w:spacing w:val="-16"/>
          <w:sz w:val="24"/>
          <w:lang w:val="pt-BR"/>
        </w:rPr>
        <w:t xml:space="preserve"> </w:t>
      </w:r>
      <w:r w:rsidRPr="00803B49">
        <w:rPr>
          <w:spacing w:val="-1"/>
          <w:sz w:val="24"/>
          <w:lang w:val="pt-BR"/>
        </w:rPr>
        <w:t>PINHEIRO,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Walfrido.</w:t>
      </w:r>
      <w:r w:rsidRPr="00803B49">
        <w:rPr>
          <w:spacing w:val="-1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erenciamento</w:t>
      </w:r>
      <w:r w:rsidRPr="00803B49">
        <w:rPr>
          <w:rFonts w:ascii="Arial" w:hAnsi="Arial"/>
          <w:b/>
          <w:spacing w:val="-17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erviços</w:t>
      </w:r>
      <w:r w:rsidRPr="00803B49">
        <w:rPr>
          <w:rFonts w:ascii="Arial" w:hAnsi="Arial"/>
          <w:b/>
          <w:spacing w:val="-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I</w:t>
      </w:r>
      <w:r w:rsidRPr="00803B49">
        <w:rPr>
          <w:rFonts w:ascii="Arial" w:hAnsi="Arial"/>
          <w:b/>
          <w:spacing w:val="-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na</w:t>
      </w:r>
      <w:r w:rsidRPr="00803B49">
        <w:rPr>
          <w:rFonts w:ascii="Arial" w:hAnsi="Arial"/>
          <w:b/>
          <w:spacing w:val="-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prática: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ma abordagem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om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base no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TIL</w:t>
      </w:r>
      <w:r w:rsidRPr="00803B49">
        <w:rPr>
          <w:sz w:val="24"/>
          <w:lang w:val="pt-BR"/>
        </w:rPr>
        <w:t>.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1.ed. São Paulo:</w:t>
      </w:r>
      <w:r w:rsidRPr="00803B49">
        <w:rPr>
          <w:spacing w:val="-2"/>
          <w:sz w:val="24"/>
          <w:lang w:val="pt-BR"/>
        </w:rPr>
        <w:t xml:space="preserve"> </w:t>
      </w:r>
      <w:proofErr w:type="spellStart"/>
      <w:r w:rsidRPr="00803B49">
        <w:rPr>
          <w:sz w:val="24"/>
          <w:lang w:val="pt-BR"/>
        </w:rPr>
        <w:t>Novatec</w:t>
      </w:r>
      <w:proofErr w:type="spellEnd"/>
      <w:r w:rsidRPr="00803B49">
        <w:rPr>
          <w:sz w:val="24"/>
          <w:lang w:val="pt-BR"/>
        </w:rPr>
        <w:t>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7.</w:t>
      </w:r>
    </w:p>
    <w:p w14:paraId="39D3B5ED" w14:textId="77777777" w:rsidR="00F51A5A" w:rsidRPr="00803B49" w:rsidRDefault="00F51A5A">
      <w:pPr>
        <w:pStyle w:val="Corpodetexto"/>
        <w:spacing w:before="10"/>
        <w:rPr>
          <w:sz w:val="20"/>
          <w:lang w:val="pt-BR"/>
        </w:rPr>
      </w:pPr>
    </w:p>
    <w:p w14:paraId="09F71EB7" w14:textId="77777777" w:rsidR="00F51A5A" w:rsidRPr="00803B49" w:rsidRDefault="00000000">
      <w:pPr>
        <w:ind w:left="222" w:right="950"/>
        <w:rPr>
          <w:sz w:val="24"/>
          <w:lang w:val="pt-BR"/>
        </w:rPr>
      </w:pPr>
      <w:r w:rsidRPr="00803B49">
        <w:rPr>
          <w:sz w:val="24"/>
          <w:lang w:val="pt-BR"/>
        </w:rPr>
        <w:t>MANSUR,</w:t>
      </w:r>
      <w:r w:rsidRPr="00803B49">
        <w:rPr>
          <w:spacing w:val="19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icardo.</w:t>
      </w:r>
      <w:r w:rsidRPr="00803B49">
        <w:rPr>
          <w:spacing w:val="2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overnança</w:t>
      </w:r>
      <w:r w:rsidRPr="00803B49">
        <w:rPr>
          <w:rFonts w:ascii="Arial" w:hAnsi="Arial"/>
          <w:b/>
          <w:spacing w:val="1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7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I:</w:t>
      </w:r>
      <w:r w:rsidRPr="00803B49">
        <w:rPr>
          <w:rFonts w:ascii="Arial" w:hAnsi="Arial"/>
          <w:b/>
          <w:spacing w:val="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Metodologias,</w:t>
      </w:r>
      <w:r w:rsidRPr="00803B49">
        <w:rPr>
          <w:rFonts w:ascii="Arial" w:hAnsi="Arial"/>
          <w:b/>
          <w:spacing w:val="1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Frameworks</w:t>
      </w:r>
      <w:r w:rsidRPr="00803B49">
        <w:rPr>
          <w:rFonts w:ascii="Arial" w:hAnsi="Arial"/>
          <w:b/>
          <w:spacing w:val="17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</w:t>
      </w:r>
      <w:r w:rsidRPr="00803B49">
        <w:rPr>
          <w:rFonts w:ascii="Arial" w:hAnsi="Arial"/>
          <w:b/>
          <w:spacing w:val="1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Melhores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Práticas</w:t>
      </w:r>
      <w:r w:rsidRPr="00803B49">
        <w:rPr>
          <w:sz w:val="24"/>
          <w:lang w:val="pt-BR"/>
        </w:rPr>
        <w:t>.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1. ed.</w:t>
      </w:r>
      <w:r w:rsidRPr="00803B49">
        <w:rPr>
          <w:spacing w:val="-2"/>
          <w:sz w:val="24"/>
          <w:lang w:val="pt-BR"/>
        </w:rPr>
        <w:t xml:space="preserve"> </w:t>
      </w:r>
      <w:proofErr w:type="spellStart"/>
      <w:r w:rsidRPr="00803B49">
        <w:rPr>
          <w:sz w:val="24"/>
          <w:lang w:val="pt-BR"/>
        </w:rPr>
        <w:t>Brasport</w:t>
      </w:r>
      <w:proofErr w:type="spellEnd"/>
      <w:r w:rsidRPr="00803B49">
        <w:rPr>
          <w:sz w:val="24"/>
          <w:lang w:val="pt-BR"/>
        </w:rPr>
        <w:t>, 2016.</w:t>
      </w:r>
    </w:p>
    <w:p w14:paraId="68620F3F" w14:textId="77777777" w:rsidR="00F51A5A" w:rsidRPr="00803B49" w:rsidRDefault="00F51A5A">
      <w:pPr>
        <w:pStyle w:val="Corpodetexto"/>
        <w:spacing w:before="11"/>
        <w:rPr>
          <w:sz w:val="20"/>
          <w:lang w:val="pt-BR"/>
        </w:rPr>
      </w:pPr>
    </w:p>
    <w:p w14:paraId="14EFC9A4" w14:textId="77777777" w:rsidR="00F51A5A" w:rsidRPr="00803B49" w:rsidRDefault="00000000">
      <w:pPr>
        <w:pStyle w:val="Corpodetexto"/>
        <w:ind w:left="222" w:right="448"/>
        <w:jc w:val="both"/>
        <w:rPr>
          <w:lang w:val="pt-BR"/>
        </w:rPr>
      </w:pPr>
      <w:r w:rsidRPr="00803B49">
        <w:rPr>
          <w:lang w:val="pt-BR"/>
        </w:rPr>
        <w:t xml:space="preserve">OGC, Office </w:t>
      </w:r>
      <w:proofErr w:type="spellStart"/>
      <w:r w:rsidRPr="00803B49">
        <w:rPr>
          <w:lang w:val="pt-BR"/>
        </w:rPr>
        <w:t>of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Government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Commerce</w:t>
      </w:r>
      <w:proofErr w:type="spellEnd"/>
      <w:r w:rsidRPr="00803B49">
        <w:rPr>
          <w:lang w:val="pt-BR"/>
        </w:rPr>
        <w:t xml:space="preserve">. </w:t>
      </w:r>
      <w:r w:rsidRPr="00803B49">
        <w:rPr>
          <w:rFonts w:ascii="Arial" w:hAnsi="Arial"/>
          <w:b/>
          <w:lang w:val="pt-BR"/>
        </w:rPr>
        <w:t>Service Delivery</w:t>
      </w:r>
      <w:r w:rsidRPr="00803B49">
        <w:rPr>
          <w:lang w:val="pt-BR"/>
        </w:rPr>
        <w:t>. Londres – Inglaterra: The</w:t>
      </w:r>
      <w:r w:rsidRPr="00803B49">
        <w:rPr>
          <w:spacing w:val="1"/>
          <w:lang w:val="pt-BR"/>
        </w:rPr>
        <w:t xml:space="preserve"> </w:t>
      </w:r>
      <w:proofErr w:type="spellStart"/>
      <w:r w:rsidRPr="00803B49">
        <w:rPr>
          <w:lang w:val="pt-BR"/>
        </w:rPr>
        <w:t>Stationary</w:t>
      </w:r>
      <w:proofErr w:type="spellEnd"/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Office,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2001a.</w:t>
      </w:r>
    </w:p>
    <w:p w14:paraId="4E1765AE" w14:textId="77777777" w:rsidR="00F51A5A" w:rsidRPr="00803B49" w:rsidRDefault="00F51A5A">
      <w:pPr>
        <w:pStyle w:val="Corpodetexto"/>
        <w:spacing w:before="10"/>
        <w:rPr>
          <w:sz w:val="20"/>
          <w:lang w:val="pt-BR"/>
        </w:rPr>
      </w:pPr>
    </w:p>
    <w:p w14:paraId="72A49A87" w14:textId="77777777" w:rsidR="00F51A5A" w:rsidRPr="00803B49" w:rsidRDefault="00000000">
      <w:pPr>
        <w:pStyle w:val="Corpodetexto"/>
        <w:ind w:left="222" w:right="450"/>
        <w:jc w:val="both"/>
        <w:rPr>
          <w:lang w:val="pt-BR"/>
        </w:rPr>
      </w:pPr>
      <w:r w:rsidRPr="00803B49">
        <w:rPr>
          <w:lang w:val="pt-BR"/>
        </w:rPr>
        <w:t xml:space="preserve">OGC, Office </w:t>
      </w:r>
      <w:proofErr w:type="spellStart"/>
      <w:r w:rsidRPr="00803B49">
        <w:rPr>
          <w:lang w:val="pt-BR"/>
        </w:rPr>
        <w:t>of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Government</w:t>
      </w:r>
      <w:proofErr w:type="spellEnd"/>
      <w:r w:rsidRPr="00803B49">
        <w:rPr>
          <w:lang w:val="pt-BR"/>
        </w:rPr>
        <w:t xml:space="preserve"> </w:t>
      </w:r>
      <w:proofErr w:type="spellStart"/>
      <w:r w:rsidRPr="00803B49">
        <w:rPr>
          <w:lang w:val="pt-BR"/>
        </w:rPr>
        <w:t>Commerce</w:t>
      </w:r>
      <w:proofErr w:type="spellEnd"/>
      <w:r w:rsidRPr="00803B49">
        <w:rPr>
          <w:lang w:val="pt-BR"/>
        </w:rPr>
        <w:t xml:space="preserve">. </w:t>
      </w:r>
      <w:r w:rsidRPr="00803B49">
        <w:rPr>
          <w:rFonts w:ascii="Arial" w:hAnsi="Arial"/>
          <w:b/>
          <w:lang w:val="pt-BR"/>
        </w:rPr>
        <w:t xml:space="preserve">Service </w:t>
      </w:r>
      <w:proofErr w:type="spellStart"/>
      <w:r w:rsidRPr="00803B49">
        <w:rPr>
          <w:rFonts w:ascii="Arial" w:hAnsi="Arial"/>
          <w:b/>
          <w:lang w:val="pt-BR"/>
        </w:rPr>
        <w:t>Support</w:t>
      </w:r>
      <w:proofErr w:type="spellEnd"/>
      <w:r w:rsidRPr="00803B49">
        <w:rPr>
          <w:lang w:val="pt-BR"/>
        </w:rPr>
        <w:t>. Londres – Inglaterra: The</w:t>
      </w:r>
      <w:r w:rsidRPr="00803B49">
        <w:rPr>
          <w:spacing w:val="1"/>
          <w:lang w:val="pt-BR"/>
        </w:rPr>
        <w:t xml:space="preserve"> </w:t>
      </w:r>
      <w:proofErr w:type="spellStart"/>
      <w:r w:rsidRPr="00803B49">
        <w:rPr>
          <w:lang w:val="pt-BR"/>
        </w:rPr>
        <w:t>Stationary</w:t>
      </w:r>
      <w:proofErr w:type="spellEnd"/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Office,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2001b.</w:t>
      </w:r>
    </w:p>
    <w:p w14:paraId="2FC91079" w14:textId="77777777" w:rsidR="00F51A5A" w:rsidRPr="00803B49" w:rsidRDefault="00F51A5A">
      <w:pPr>
        <w:pStyle w:val="Corpodetexto"/>
        <w:spacing w:before="10"/>
        <w:rPr>
          <w:sz w:val="20"/>
          <w:lang w:val="pt-BR"/>
        </w:rPr>
      </w:pPr>
    </w:p>
    <w:p w14:paraId="4F89CD4B" w14:textId="77777777" w:rsidR="00F51A5A" w:rsidRPr="00803B49" w:rsidRDefault="00000000">
      <w:pPr>
        <w:ind w:left="222" w:right="445"/>
        <w:rPr>
          <w:sz w:val="24"/>
          <w:lang w:val="pt-BR"/>
        </w:rPr>
      </w:pPr>
      <w:r w:rsidRPr="00803B49">
        <w:rPr>
          <w:sz w:val="24"/>
          <w:lang w:val="pt-BR"/>
        </w:rPr>
        <w:t>PINHEIRO,</w:t>
      </w:r>
      <w:r w:rsidRPr="00803B49">
        <w:rPr>
          <w:spacing w:val="10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Flávio</w:t>
      </w:r>
      <w:r w:rsidRPr="00803B49">
        <w:rPr>
          <w:spacing w:val="1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.</w:t>
      </w:r>
      <w:r w:rsidRPr="00803B49">
        <w:rPr>
          <w:spacing w:val="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Fundamentos</w:t>
      </w:r>
      <w:r w:rsidRPr="00803B49">
        <w:rPr>
          <w:rFonts w:ascii="Arial" w:hAnsi="Arial"/>
          <w:b/>
          <w:spacing w:val="1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</w:t>
      </w:r>
      <w:r w:rsidRPr="00803B49">
        <w:rPr>
          <w:rFonts w:ascii="Arial" w:hAnsi="Arial"/>
          <w:b/>
          <w:spacing w:val="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erenciamento</w:t>
      </w:r>
      <w:r w:rsidRPr="00803B49">
        <w:rPr>
          <w:rFonts w:ascii="Arial" w:hAnsi="Arial"/>
          <w:b/>
          <w:spacing w:val="1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1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erviços</w:t>
      </w:r>
      <w:r w:rsidRPr="00803B49">
        <w:rPr>
          <w:rFonts w:ascii="Arial" w:hAnsi="Arial"/>
          <w:b/>
          <w:spacing w:val="10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</w:t>
      </w:r>
      <w:r w:rsidRPr="00803B49">
        <w:rPr>
          <w:rFonts w:ascii="Arial" w:hAnsi="Arial"/>
          <w:b/>
          <w:spacing w:val="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I</w:t>
      </w:r>
      <w:r w:rsidRPr="00803B49">
        <w:rPr>
          <w:rFonts w:ascii="Arial" w:hAnsi="Arial"/>
          <w:b/>
          <w:spacing w:val="9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Baseado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no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TIL</w:t>
      </w:r>
      <w:r w:rsidRPr="00803B49">
        <w:rPr>
          <w:sz w:val="24"/>
          <w:lang w:val="pt-BR"/>
        </w:rPr>
        <w:t>. 2016.</w:t>
      </w:r>
    </w:p>
    <w:p w14:paraId="7495A031" w14:textId="77777777" w:rsidR="00F51A5A" w:rsidRPr="00803B49" w:rsidRDefault="00F51A5A">
      <w:pPr>
        <w:pStyle w:val="Corpodetexto"/>
        <w:rPr>
          <w:lang w:val="pt-BR"/>
        </w:rPr>
      </w:pPr>
    </w:p>
    <w:p w14:paraId="2B2F71DC" w14:textId="77777777" w:rsidR="00F51A5A" w:rsidRPr="00803B49" w:rsidRDefault="00000000">
      <w:pPr>
        <w:ind w:left="222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>PRESSMAN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oger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 xml:space="preserve">S. </w:t>
      </w:r>
      <w:r w:rsidRPr="00803B49">
        <w:rPr>
          <w:rFonts w:ascii="Arial" w:hAnsi="Arial"/>
          <w:b/>
          <w:sz w:val="24"/>
          <w:lang w:val="pt-BR"/>
        </w:rPr>
        <w:t>Engenharia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oftware</w:t>
      </w:r>
      <w:r w:rsidRPr="00803B49">
        <w:rPr>
          <w:sz w:val="24"/>
          <w:lang w:val="pt-BR"/>
        </w:rPr>
        <w:t>.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7ª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d.,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Bookman,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7.</w:t>
      </w:r>
    </w:p>
    <w:p w14:paraId="562FDAB7" w14:textId="77777777" w:rsidR="00F51A5A" w:rsidRPr="00803B49" w:rsidRDefault="00F51A5A">
      <w:pPr>
        <w:jc w:val="both"/>
        <w:rPr>
          <w:sz w:val="24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4E67780" w14:textId="77777777" w:rsidR="00F51A5A" w:rsidRPr="00803B49" w:rsidRDefault="00F51A5A">
      <w:pPr>
        <w:pStyle w:val="Corpodetexto"/>
        <w:spacing w:before="6"/>
        <w:rPr>
          <w:sz w:val="9"/>
          <w:lang w:val="pt-BR"/>
        </w:rPr>
      </w:pPr>
    </w:p>
    <w:p w14:paraId="188314E3" w14:textId="77777777" w:rsidR="00F51A5A" w:rsidRPr="00803B49" w:rsidRDefault="00000000">
      <w:pPr>
        <w:spacing w:before="93"/>
        <w:ind w:left="222" w:right="450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 xml:space="preserve">SILVA, Fabiana dos Santos. </w:t>
      </w:r>
      <w:r w:rsidRPr="00803B49">
        <w:rPr>
          <w:rFonts w:ascii="Arial" w:hAnsi="Arial"/>
          <w:b/>
          <w:sz w:val="24"/>
          <w:lang w:val="pt-BR"/>
        </w:rPr>
        <w:t>Service Desk e Gerenciamento de Incidentes baseado</w:t>
      </w:r>
      <w:r w:rsidRPr="00803B49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 ITIL</w:t>
      </w:r>
      <w:r w:rsidRPr="00803B49">
        <w:rPr>
          <w:sz w:val="24"/>
          <w:lang w:val="pt-BR"/>
        </w:rPr>
        <w:t>. 2008. 43 f. Monografia apresentada Universidade Paulista para obtenção da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graduação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m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Ciências da Computação.</w:t>
      </w:r>
    </w:p>
    <w:p w14:paraId="77C50275" w14:textId="77777777" w:rsidR="00F51A5A" w:rsidRPr="00803B49" w:rsidRDefault="00F51A5A">
      <w:pPr>
        <w:pStyle w:val="Corpodetexto"/>
        <w:rPr>
          <w:lang w:val="pt-BR"/>
        </w:rPr>
      </w:pPr>
    </w:p>
    <w:p w14:paraId="5BFC32F8" w14:textId="77777777" w:rsidR="00F51A5A" w:rsidRPr="00803B49" w:rsidRDefault="00000000">
      <w:pPr>
        <w:ind w:left="222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>SOMMERVILLE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Ian.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ngenharia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 Software</w:t>
      </w:r>
      <w:r w:rsidRPr="00803B49">
        <w:rPr>
          <w:sz w:val="24"/>
          <w:lang w:val="pt-BR"/>
        </w:rPr>
        <w:t>.</w:t>
      </w:r>
      <w:r w:rsidRPr="00803B49">
        <w:rPr>
          <w:spacing w:val="-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8ª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d.</w:t>
      </w:r>
      <w:r w:rsidRPr="00803B49">
        <w:rPr>
          <w:spacing w:val="-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Pearson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07</w:t>
      </w:r>
    </w:p>
    <w:p w14:paraId="753C46A8" w14:textId="77777777" w:rsidR="00F51A5A" w:rsidRPr="00803B49" w:rsidRDefault="00F51A5A">
      <w:pPr>
        <w:pStyle w:val="Corpodetexto"/>
        <w:spacing w:before="10"/>
        <w:rPr>
          <w:sz w:val="20"/>
          <w:lang w:val="pt-BR"/>
        </w:rPr>
      </w:pPr>
    </w:p>
    <w:p w14:paraId="246F90D2" w14:textId="77777777" w:rsidR="00F51A5A" w:rsidRPr="00803B49" w:rsidRDefault="00000000">
      <w:pPr>
        <w:ind w:left="222" w:right="449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 xml:space="preserve">STATDLOBER, Juliano. </w:t>
      </w:r>
      <w:r w:rsidRPr="00803B49">
        <w:rPr>
          <w:rFonts w:ascii="Arial"/>
          <w:b/>
          <w:sz w:val="24"/>
          <w:lang w:val="pt-BR"/>
        </w:rPr>
        <w:t>Help-Desk e SAC com Qualidade</w:t>
      </w:r>
      <w:r w:rsidRPr="00803B49">
        <w:rPr>
          <w:sz w:val="24"/>
          <w:lang w:val="pt-BR"/>
        </w:rPr>
        <w:t xml:space="preserve">. Rio de Janeiro: </w:t>
      </w:r>
      <w:proofErr w:type="spellStart"/>
      <w:r w:rsidRPr="00803B49">
        <w:rPr>
          <w:sz w:val="24"/>
          <w:lang w:val="pt-BR"/>
        </w:rPr>
        <w:t>Brasport</w:t>
      </w:r>
      <w:proofErr w:type="spellEnd"/>
      <w:r w:rsidRPr="00803B49">
        <w:rPr>
          <w:sz w:val="24"/>
          <w:lang w:val="pt-BR"/>
        </w:rPr>
        <w:t>,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06.</w:t>
      </w:r>
    </w:p>
    <w:p w14:paraId="67139071" w14:textId="77777777" w:rsidR="00F51A5A" w:rsidRPr="00803B49" w:rsidRDefault="00F51A5A">
      <w:pPr>
        <w:pStyle w:val="Corpodetexto"/>
        <w:spacing w:before="9"/>
        <w:rPr>
          <w:sz w:val="28"/>
          <w:lang w:val="pt-BR"/>
        </w:rPr>
      </w:pPr>
    </w:p>
    <w:p w14:paraId="74993C2E" w14:textId="77777777" w:rsidR="00F51A5A" w:rsidRPr="00803B49" w:rsidRDefault="00000000">
      <w:pPr>
        <w:spacing w:line="288" w:lineRule="auto"/>
        <w:ind w:left="222"/>
        <w:rPr>
          <w:sz w:val="24"/>
          <w:lang w:val="pt-BR"/>
        </w:rPr>
      </w:pPr>
      <w:r w:rsidRPr="00803B49">
        <w:rPr>
          <w:sz w:val="24"/>
          <w:lang w:val="pt-BR"/>
        </w:rPr>
        <w:t>TACHIZAWA,</w:t>
      </w:r>
      <w:r w:rsidRPr="00803B49">
        <w:rPr>
          <w:spacing w:val="34"/>
          <w:sz w:val="24"/>
          <w:lang w:val="pt-BR"/>
        </w:rPr>
        <w:t xml:space="preserve"> </w:t>
      </w:r>
      <w:proofErr w:type="spellStart"/>
      <w:r w:rsidRPr="00803B49">
        <w:rPr>
          <w:sz w:val="24"/>
          <w:lang w:val="pt-BR"/>
        </w:rPr>
        <w:t>Takeshy</w:t>
      </w:r>
      <w:proofErr w:type="spellEnd"/>
      <w:r w:rsidRPr="00803B49">
        <w:rPr>
          <w:sz w:val="24"/>
          <w:lang w:val="pt-BR"/>
        </w:rPr>
        <w:t>;</w:t>
      </w:r>
      <w:r w:rsidRPr="00803B49">
        <w:rPr>
          <w:spacing w:val="3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t</w:t>
      </w:r>
      <w:r w:rsidRPr="00803B49">
        <w:rPr>
          <w:spacing w:val="35"/>
          <w:sz w:val="24"/>
          <w:lang w:val="pt-BR"/>
        </w:rPr>
        <w:t xml:space="preserve"> </w:t>
      </w:r>
      <w:proofErr w:type="spellStart"/>
      <w:r w:rsidRPr="00803B49">
        <w:rPr>
          <w:sz w:val="24"/>
          <w:lang w:val="pt-BR"/>
        </w:rPr>
        <w:t>alli</w:t>
      </w:r>
      <w:proofErr w:type="spellEnd"/>
      <w:r w:rsidRPr="00803B49">
        <w:rPr>
          <w:sz w:val="24"/>
          <w:lang w:val="pt-BR"/>
        </w:rPr>
        <w:t>.</w:t>
      </w:r>
      <w:r w:rsidRPr="00803B49">
        <w:rPr>
          <w:spacing w:val="37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estão</w:t>
      </w:r>
      <w:r w:rsidRPr="00803B49">
        <w:rPr>
          <w:rFonts w:ascii="Arial" w:hAnsi="Arial"/>
          <w:b/>
          <w:spacing w:val="3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om</w:t>
      </w:r>
      <w:r w:rsidRPr="00803B49">
        <w:rPr>
          <w:rFonts w:ascii="Arial" w:hAnsi="Arial"/>
          <w:b/>
          <w:spacing w:val="3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pessoas:</w:t>
      </w:r>
      <w:r w:rsidRPr="00803B49">
        <w:rPr>
          <w:rFonts w:ascii="Arial" w:hAnsi="Arial"/>
          <w:b/>
          <w:spacing w:val="3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ma</w:t>
      </w:r>
      <w:r w:rsidRPr="00803B49">
        <w:rPr>
          <w:rFonts w:ascii="Arial" w:hAnsi="Arial"/>
          <w:b/>
          <w:spacing w:val="3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abordagem</w:t>
      </w:r>
      <w:r w:rsidRPr="00803B49">
        <w:rPr>
          <w:rFonts w:ascii="Arial" w:hAnsi="Arial"/>
          <w:b/>
          <w:spacing w:val="3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aplicada</w:t>
      </w:r>
      <w:r w:rsidRPr="00803B49">
        <w:rPr>
          <w:rFonts w:ascii="Arial" w:hAnsi="Arial"/>
          <w:b/>
          <w:spacing w:val="3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às</w:t>
      </w:r>
      <w:r w:rsidRPr="00803B49">
        <w:rPr>
          <w:rFonts w:ascii="Arial" w:hAnsi="Arial"/>
          <w:b/>
          <w:spacing w:val="-6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stratégias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negócios</w:t>
      </w:r>
      <w:r w:rsidRPr="00803B49">
        <w:rPr>
          <w:sz w:val="24"/>
          <w:lang w:val="pt-BR"/>
        </w:rPr>
        <w:t>. Ed. FGV,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01.</w:t>
      </w:r>
    </w:p>
    <w:p w14:paraId="35A69797" w14:textId="77777777" w:rsidR="00F51A5A" w:rsidRPr="00803B49" w:rsidRDefault="00F51A5A">
      <w:pPr>
        <w:pStyle w:val="Corpodetexto"/>
        <w:spacing w:before="10"/>
        <w:rPr>
          <w:sz w:val="28"/>
          <w:lang w:val="pt-BR"/>
        </w:rPr>
      </w:pPr>
    </w:p>
    <w:p w14:paraId="53123E77" w14:textId="77777777" w:rsidR="00F51A5A" w:rsidRPr="00803B49" w:rsidRDefault="00000000">
      <w:pPr>
        <w:ind w:left="222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>TOLEDO,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Flávio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de.</w:t>
      </w:r>
      <w:r w:rsidRPr="00803B49">
        <w:rPr>
          <w:spacing w:val="-1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-</w:t>
      </w:r>
      <w:r w:rsidRPr="00803B49">
        <w:rPr>
          <w:spacing w:val="-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O</w:t>
      </w:r>
      <w:r w:rsidRPr="00803B49">
        <w:rPr>
          <w:rFonts w:ascii="Arial" w:hAnsi="Arial"/>
          <w:b/>
          <w:spacing w:val="-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que</w:t>
      </w:r>
      <w:r w:rsidRPr="00803B49">
        <w:rPr>
          <w:rFonts w:ascii="Arial" w:hAnsi="Arial"/>
          <w:b/>
          <w:spacing w:val="-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são</w:t>
      </w:r>
      <w:r w:rsidRPr="00803B49">
        <w:rPr>
          <w:rFonts w:ascii="Arial" w:hAnsi="Arial"/>
          <w:b/>
          <w:spacing w:val="-16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recursos</w:t>
      </w:r>
      <w:r w:rsidRPr="00803B49">
        <w:rPr>
          <w:rFonts w:ascii="Arial" w:hAnsi="Arial"/>
          <w:b/>
          <w:spacing w:val="-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humanos</w:t>
      </w:r>
      <w:r w:rsidRPr="00803B49">
        <w:rPr>
          <w:sz w:val="24"/>
          <w:lang w:val="pt-BR"/>
        </w:rPr>
        <w:t>.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ão</w:t>
      </w:r>
      <w:r w:rsidRPr="00803B49">
        <w:rPr>
          <w:spacing w:val="-15"/>
          <w:sz w:val="24"/>
          <w:lang w:val="pt-BR"/>
        </w:rPr>
        <w:t xml:space="preserve"> </w:t>
      </w:r>
      <w:proofErr w:type="gramStart"/>
      <w:r w:rsidRPr="00803B49">
        <w:rPr>
          <w:sz w:val="24"/>
          <w:lang w:val="pt-BR"/>
        </w:rPr>
        <w:t>Paulo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:</w:t>
      </w:r>
      <w:proofErr w:type="gramEnd"/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d.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Brasiliense,</w:t>
      </w:r>
      <w:r w:rsidRPr="00803B49">
        <w:rPr>
          <w:spacing w:val="-15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7a</w:t>
      </w:r>
    </w:p>
    <w:p w14:paraId="7DF3476C" w14:textId="77777777" w:rsidR="00F51A5A" w:rsidRPr="00803B49" w:rsidRDefault="00F51A5A">
      <w:pPr>
        <w:pStyle w:val="Corpodetexto"/>
        <w:spacing w:before="7"/>
        <w:rPr>
          <w:sz w:val="33"/>
          <w:lang w:val="pt-BR"/>
        </w:rPr>
      </w:pPr>
    </w:p>
    <w:p w14:paraId="79080586" w14:textId="77777777" w:rsidR="00F51A5A" w:rsidRPr="00803B49" w:rsidRDefault="00000000">
      <w:pPr>
        <w:spacing w:line="288" w:lineRule="auto"/>
        <w:ind w:left="222" w:right="448"/>
        <w:jc w:val="both"/>
        <w:rPr>
          <w:sz w:val="24"/>
          <w:lang w:val="pt-BR"/>
        </w:rPr>
      </w:pPr>
      <w:r w:rsidRPr="00803B49">
        <w:rPr>
          <w:sz w:val="24"/>
          <w:lang w:val="pt-BR"/>
        </w:rPr>
        <w:t xml:space="preserve">TOLEDO, Flávio de. - </w:t>
      </w:r>
      <w:r w:rsidRPr="00803B49">
        <w:rPr>
          <w:rFonts w:ascii="Arial" w:hAnsi="Arial"/>
          <w:b/>
          <w:sz w:val="24"/>
          <w:lang w:val="pt-BR"/>
        </w:rPr>
        <w:t>O que são recursos humanos II</w:t>
      </w:r>
      <w:r w:rsidRPr="00803B49">
        <w:rPr>
          <w:sz w:val="24"/>
          <w:lang w:val="pt-BR"/>
        </w:rPr>
        <w:t xml:space="preserve">. São </w:t>
      </w:r>
      <w:proofErr w:type="gramStart"/>
      <w:r w:rsidRPr="00803B49">
        <w:rPr>
          <w:sz w:val="24"/>
          <w:lang w:val="pt-BR"/>
        </w:rPr>
        <w:t>Paulo :</w:t>
      </w:r>
      <w:proofErr w:type="gramEnd"/>
      <w:r w:rsidRPr="00803B49">
        <w:rPr>
          <w:sz w:val="24"/>
          <w:lang w:val="pt-BR"/>
        </w:rPr>
        <w:t xml:space="preserve"> Ed. Brasiliense,</w:t>
      </w:r>
      <w:r w:rsidRPr="00803B49">
        <w:rPr>
          <w:spacing w:val="1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2017b</w:t>
      </w:r>
    </w:p>
    <w:p w14:paraId="43C8D94B" w14:textId="77777777" w:rsidR="00F51A5A" w:rsidRPr="00803B49" w:rsidRDefault="00F51A5A">
      <w:pPr>
        <w:pStyle w:val="Corpodetexto"/>
        <w:spacing w:before="9"/>
        <w:rPr>
          <w:sz w:val="28"/>
          <w:lang w:val="pt-BR"/>
        </w:rPr>
      </w:pPr>
    </w:p>
    <w:p w14:paraId="0B44F694" w14:textId="77777777" w:rsidR="00F51A5A" w:rsidRPr="00803B49" w:rsidRDefault="00000000">
      <w:pPr>
        <w:spacing w:line="288" w:lineRule="auto"/>
        <w:ind w:left="222" w:right="445"/>
        <w:rPr>
          <w:sz w:val="24"/>
          <w:lang w:val="pt-BR"/>
        </w:rPr>
      </w:pPr>
      <w:r w:rsidRPr="00803B49">
        <w:rPr>
          <w:sz w:val="24"/>
          <w:lang w:val="pt-BR"/>
        </w:rPr>
        <w:t>VASCONCELLOS,</w:t>
      </w:r>
      <w:r w:rsidRPr="00803B49">
        <w:rPr>
          <w:spacing w:val="-15"/>
          <w:sz w:val="24"/>
          <w:lang w:val="pt-BR"/>
        </w:rPr>
        <w:t xml:space="preserve"> </w:t>
      </w:r>
      <w:proofErr w:type="gramStart"/>
      <w:r w:rsidRPr="00803B49">
        <w:rPr>
          <w:sz w:val="24"/>
          <w:lang w:val="pt-BR"/>
        </w:rPr>
        <w:t>Eduardo</w:t>
      </w:r>
      <w:r w:rsidRPr="00803B49">
        <w:rPr>
          <w:spacing w:val="-1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;</w:t>
      </w:r>
      <w:proofErr w:type="gramEnd"/>
      <w:r w:rsidRPr="00803B49">
        <w:rPr>
          <w:spacing w:val="-1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MARCOVITCH,</w:t>
      </w:r>
      <w:r w:rsidRPr="00803B49">
        <w:rPr>
          <w:spacing w:val="-1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Jacques.</w:t>
      </w:r>
      <w:r w:rsidRPr="00803B49">
        <w:rPr>
          <w:spacing w:val="-1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Gerenciamento</w:t>
      </w:r>
      <w:r w:rsidRPr="00803B49">
        <w:rPr>
          <w:rFonts w:ascii="Arial" w:hAnsi="Arial"/>
          <w:b/>
          <w:spacing w:val="-1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a</w:t>
      </w:r>
      <w:r w:rsidRPr="00803B49">
        <w:rPr>
          <w:rFonts w:ascii="Arial" w:hAnsi="Arial"/>
          <w:b/>
          <w:spacing w:val="-1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ecnologia: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m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nstrumento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para</w:t>
      </w:r>
      <w:r w:rsidRPr="00803B49">
        <w:rPr>
          <w:rFonts w:ascii="Arial" w:hAnsi="Arial"/>
          <w:b/>
          <w:spacing w:val="-5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a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ompetitividade</w:t>
      </w:r>
      <w:r w:rsidRPr="00803B49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presarial</w:t>
      </w:r>
      <w:r w:rsidRPr="00803B49">
        <w:rPr>
          <w:sz w:val="24"/>
          <w:lang w:val="pt-BR"/>
        </w:rPr>
        <w:t>.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d.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dgard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Blücher</w:t>
      </w:r>
      <w:r w:rsidRPr="00803B49">
        <w:rPr>
          <w:spacing w:val="-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Ltda, 2007.</w:t>
      </w:r>
    </w:p>
    <w:p w14:paraId="6FB4478E" w14:textId="77777777" w:rsidR="00F51A5A" w:rsidRPr="00803B49" w:rsidRDefault="00F51A5A">
      <w:pPr>
        <w:pStyle w:val="Corpodetexto"/>
        <w:spacing w:before="9"/>
        <w:rPr>
          <w:sz w:val="28"/>
          <w:lang w:val="pt-BR"/>
        </w:rPr>
      </w:pPr>
    </w:p>
    <w:p w14:paraId="722A10D6" w14:textId="77777777" w:rsidR="00F51A5A" w:rsidRPr="00803B49" w:rsidRDefault="00000000">
      <w:pPr>
        <w:spacing w:before="1" w:line="288" w:lineRule="auto"/>
        <w:ind w:left="222" w:right="445"/>
        <w:rPr>
          <w:sz w:val="24"/>
          <w:lang w:val="pt-BR"/>
        </w:rPr>
      </w:pPr>
      <w:r w:rsidRPr="00803B49">
        <w:rPr>
          <w:sz w:val="24"/>
          <w:lang w:val="pt-BR"/>
        </w:rPr>
        <w:t>WALTON,</w:t>
      </w:r>
      <w:r w:rsidRPr="00803B49">
        <w:rPr>
          <w:spacing w:val="-4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Richard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E.</w:t>
      </w:r>
      <w:r w:rsidRPr="00803B49">
        <w:rPr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ecnologia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Informação:</w:t>
      </w:r>
      <w:r w:rsidRPr="00803B49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O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uso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de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TI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pelas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empresas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que</w:t>
      </w:r>
      <w:r w:rsidRPr="00803B49">
        <w:rPr>
          <w:rFonts w:ascii="Arial" w:hAnsi="Arial"/>
          <w:b/>
          <w:spacing w:val="-64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obtêm</w:t>
      </w:r>
      <w:r w:rsidRPr="00803B49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vantagem</w:t>
      </w:r>
      <w:r w:rsidRPr="00803B49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803B49">
        <w:rPr>
          <w:rFonts w:ascii="Arial" w:hAnsi="Arial"/>
          <w:b/>
          <w:sz w:val="24"/>
          <w:lang w:val="pt-BR"/>
        </w:rPr>
        <w:t>competitiva</w:t>
      </w:r>
      <w:r w:rsidRPr="00803B49">
        <w:rPr>
          <w:sz w:val="24"/>
          <w:lang w:val="pt-BR"/>
        </w:rPr>
        <w:t>.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São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Paulo:</w:t>
      </w:r>
      <w:r w:rsidRPr="00803B49">
        <w:rPr>
          <w:spacing w:val="-2"/>
          <w:sz w:val="24"/>
          <w:lang w:val="pt-BR"/>
        </w:rPr>
        <w:t xml:space="preserve"> </w:t>
      </w:r>
      <w:r w:rsidRPr="00803B49">
        <w:rPr>
          <w:sz w:val="24"/>
          <w:lang w:val="pt-BR"/>
        </w:rPr>
        <w:t>Atlas, 2008</w:t>
      </w:r>
    </w:p>
    <w:p w14:paraId="52D4E47E" w14:textId="77777777" w:rsidR="00F51A5A" w:rsidRPr="00803B49" w:rsidRDefault="00F51A5A">
      <w:pPr>
        <w:pStyle w:val="Corpodetexto"/>
        <w:spacing w:before="7"/>
        <w:rPr>
          <w:sz w:val="28"/>
          <w:lang w:val="pt-BR"/>
        </w:rPr>
      </w:pPr>
    </w:p>
    <w:p w14:paraId="4C4E8E43" w14:textId="77777777" w:rsidR="00F51A5A" w:rsidRPr="00803B49" w:rsidRDefault="00000000">
      <w:pPr>
        <w:pStyle w:val="Ttulo4"/>
        <w:rPr>
          <w:lang w:val="pt-BR"/>
        </w:rPr>
      </w:pPr>
      <w:r w:rsidRPr="00803B49">
        <w:rPr>
          <w:color w:val="2D74B5"/>
          <w:lang w:val="pt-BR"/>
        </w:rPr>
        <w:t>Notas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de observação</w:t>
      </w:r>
      <w:r w:rsidRPr="00803B49">
        <w:rPr>
          <w:color w:val="2D74B5"/>
          <w:spacing w:val="-4"/>
          <w:lang w:val="pt-BR"/>
        </w:rPr>
        <w:t xml:space="preserve"> </w:t>
      </w:r>
      <w:r w:rsidRPr="00803B49">
        <w:rPr>
          <w:color w:val="2D74B5"/>
          <w:lang w:val="pt-BR"/>
        </w:rPr>
        <w:t>sobre:</w:t>
      </w:r>
    </w:p>
    <w:p w14:paraId="7CB48E08" w14:textId="77777777" w:rsidR="00F51A5A" w:rsidRPr="00803B49" w:rsidRDefault="00F51A5A">
      <w:pPr>
        <w:pStyle w:val="Corpodetexto"/>
        <w:rPr>
          <w:rFonts w:ascii="Arial"/>
          <w:b/>
          <w:lang w:val="pt-BR"/>
        </w:rPr>
      </w:pPr>
    </w:p>
    <w:p w14:paraId="35B9C61D" w14:textId="77777777" w:rsidR="00F51A5A" w:rsidRPr="00803B49" w:rsidRDefault="00000000">
      <w:pPr>
        <w:pStyle w:val="Corpodetexto"/>
        <w:ind w:left="222" w:right="445"/>
        <w:rPr>
          <w:lang w:val="pt-BR"/>
        </w:rPr>
      </w:pPr>
      <w:r w:rsidRPr="00803B49">
        <w:rPr>
          <w:color w:val="2D74B5"/>
          <w:lang w:val="pt-BR"/>
        </w:rPr>
        <w:t>Os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autores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são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indicados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por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seu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sobrenome</w:t>
      </w:r>
      <w:r w:rsidRPr="00803B49">
        <w:rPr>
          <w:color w:val="2D74B5"/>
          <w:spacing w:val="-4"/>
          <w:lang w:val="pt-BR"/>
        </w:rPr>
        <w:t xml:space="preserve"> </w:t>
      </w:r>
      <w:r w:rsidRPr="00803B49">
        <w:rPr>
          <w:color w:val="2D74B5"/>
          <w:lang w:val="pt-BR"/>
        </w:rPr>
        <w:t>seguido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das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iniciais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do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nome.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Todas</w:t>
      </w:r>
      <w:r w:rsidRPr="00803B49">
        <w:rPr>
          <w:color w:val="2D74B5"/>
          <w:spacing w:val="-2"/>
          <w:lang w:val="pt-BR"/>
        </w:rPr>
        <w:t xml:space="preserve"> </w:t>
      </w:r>
      <w:r w:rsidRPr="00803B49">
        <w:rPr>
          <w:color w:val="2D74B5"/>
          <w:lang w:val="pt-BR"/>
        </w:rPr>
        <w:t>as</w:t>
      </w:r>
      <w:r w:rsidRPr="00803B49">
        <w:rPr>
          <w:color w:val="2D74B5"/>
          <w:spacing w:val="-64"/>
          <w:lang w:val="pt-BR"/>
        </w:rPr>
        <w:t xml:space="preserve"> </w:t>
      </w:r>
      <w:r w:rsidRPr="00803B49">
        <w:rPr>
          <w:color w:val="2D74B5"/>
          <w:lang w:val="pt-BR"/>
        </w:rPr>
        <w:t>iniciais</w:t>
      </w:r>
      <w:r w:rsidRPr="00803B49">
        <w:rPr>
          <w:color w:val="2D74B5"/>
          <w:spacing w:val="-1"/>
          <w:lang w:val="pt-BR"/>
        </w:rPr>
        <w:t xml:space="preserve"> </w:t>
      </w:r>
      <w:r w:rsidRPr="00803B49">
        <w:rPr>
          <w:color w:val="2D74B5"/>
          <w:lang w:val="pt-BR"/>
        </w:rPr>
        <w:t>dos autores</w:t>
      </w:r>
      <w:r w:rsidRPr="00803B49">
        <w:rPr>
          <w:color w:val="2D74B5"/>
          <w:spacing w:val="-3"/>
          <w:lang w:val="pt-BR"/>
        </w:rPr>
        <w:t xml:space="preserve"> </w:t>
      </w:r>
      <w:r w:rsidRPr="00803B49">
        <w:rPr>
          <w:color w:val="2D74B5"/>
          <w:lang w:val="pt-BR"/>
        </w:rPr>
        <w:t>são citadas</w:t>
      </w:r>
    </w:p>
    <w:p w14:paraId="32F20E18" w14:textId="77777777" w:rsidR="00F51A5A" w:rsidRPr="00803B49" w:rsidRDefault="00000000">
      <w:pPr>
        <w:pStyle w:val="PargrafodaLista"/>
        <w:numPr>
          <w:ilvl w:val="0"/>
          <w:numId w:val="2"/>
        </w:numPr>
        <w:tabs>
          <w:tab w:val="left" w:pos="506"/>
          <w:tab w:val="left" w:pos="507"/>
        </w:tabs>
        <w:ind w:left="506"/>
        <w:rPr>
          <w:sz w:val="24"/>
          <w:lang w:val="pt-BR"/>
        </w:rPr>
      </w:pPr>
      <w:r w:rsidRPr="00803B49">
        <w:rPr>
          <w:color w:val="2D74B5"/>
          <w:sz w:val="24"/>
          <w:lang w:val="pt-BR"/>
        </w:rPr>
        <w:t>Quando</w:t>
      </w:r>
      <w:r w:rsidRPr="00803B49">
        <w:rPr>
          <w:color w:val="2D74B5"/>
          <w:spacing w:val="-2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houver</w:t>
      </w:r>
      <w:r w:rsidRPr="00803B49">
        <w:rPr>
          <w:color w:val="2D74B5"/>
          <w:spacing w:val="-5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até</w:t>
      </w:r>
      <w:r w:rsidRPr="00803B49">
        <w:rPr>
          <w:color w:val="2D74B5"/>
          <w:spacing w:val="-4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três</w:t>
      </w:r>
      <w:r w:rsidRPr="00803B49">
        <w:rPr>
          <w:color w:val="2D74B5"/>
          <w:spacing w:val="-2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autores,</w:t>
      </w:r>
      <w:r w:rsidRPr="00803B49">
        <w:rPr>
          <w:color w:val="2D74B5"/>
          <w:spacing w:val="-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todos</w:t>
      </w:r>
      <w:r w:rsidRPr="00803B49">
        <w:rPr>
          <w:color w:val="2D74B5"/>
          <w:spacing w:val="-2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devem ser</w:t>
      </w:r>
      <w:r w:rsidRPr="00803B49">
        <w:rPr>
          <w:color w:val="2D74B5"/>
          <w:spacing w:val="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indicados.</w:t>
      </w:r>
    </w:p>
    <w:p w14:paraId="0B13741B" w14:textId="77777777" w:rsidR="00F51A5A" w:rsidRPr="00803B49" w:rsidRDefault="00000000">
      <w:pPr>
        <w:pStyle w:val="PargrafodaLista"/>
        <w:numPr>
          <w:ilvl w:val="0"/>
          <w:numId w:val="2"/>
        </w:numPr>
        <w:tabs>
          <w:tab w:val="left" w:pos="506"/>
          <w:tab w:val="left" w:pos="507"/>
        </w:tabs>
        <w:ind w:right="1334" w:firstLine="0"/>
        <w:rPr>
          <w:sz w:val="24"/>
          <w:lang w:val="pt-BR"/>
        </w:rPr>
      </w:pPr>
      <w:r w:rsidRPr="00803B49">
        <w:rPr>
          <w:color w:val="2D74B5"/>
          <w:sz w:val="24"/>
          <w:lang w:val="pt-BR"/>
        </w:rPr>
        <w:t>Quando</w:t>
      </w:r>
      <w:r w:rsidRPr="00803B49">
        <w:rPr>
          <w:color w:val="2D74B5"/>
          <w:spacing w:val="-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houver</w:t>
      </w:r>
      <w:r w:rsidRPr="00803B49">
        <w:rPr>
          <w:color w:val="2D74B5"/>
          <w:spacing w:val="-5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quatro</w:t>
      </w:r>
      <w:r w:rsidRPr="00803B49">
        <w:rPr>
          <w:color w:val="2D74B5"/>
          <w:spacing w:val="-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ou</w:t>
      </w:r>
      <w:r w:rsidRPr="00803B49">
        <w:rPr>
          <w:color w:val="2D74B5"/>
          <w:spacing w:val="-5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mais</w:t>
      </w:r>
      <w:r w:rsidRPr="00803B49">
        <w:rPr>
          <w:color w:val="2D74B5"/>
          <w:spacing w:val="-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autores</w:t>
      </w:r>
      <w:r w:rsidRPr="00803B49">
        <w:rPr>
          <w:color w:val="2D74B5"/>
          <w:spacing w:val="-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indicar</w:t>
      </w:r>
      <w:r w:rsidRPr="00803B49">
        <w:rPr>
          <w:color w:val="2D74B5"/>
          <w:spacing w:val="-3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apenas</w:t>
      </w:r>
      <w:r w:rsidRPr="00803B49">
        <w:rPr>
          <w:color w:val="2D74B5"/>
          <w:spacing w:val="-5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o</w:t>
      </w:r>
      <w:r w:rsidRPr="00803B49">
        <w:rPr>
          <w:color w:val="2D74B5"/>
          <w:spacing w:val="-2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primeiro,</w:t>
      </w:r>
      <w:r w:rsidRPr="00803B49">
        <w:rPr>
          <w:color w:val="2D74B5"/>
          <w:spacing w:val="-5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seguido</w:t>
      </w:r>
      <w:r w:rsidRPr="00803B49">
        <w:rPr>
          <w:color w:val="2D74B5"/>
          <w:spacing w:val="-2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da</w:t>
      </w:r>
      <w:r w:rsidRPr="00803B49">
        <w:rPr>
          <w:color w:val="2D74B5"/>
          <w:spacing w:val="-64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expressão</w:t>
      </w:r>
      <w:r w:rsidRPr="00803B49">
        <w:rPr>
          <w:color w:val="2D74B5"/>
          <w:spacing w:val="-1"/>
          <w:sz w:val="24"/>
          <w:lang w:val="pt-BR"/>
        </w:rPr>
        <w:t xml:space="preserve"> </w:t>
      </w:r>
      <w:r w:rsidRPr="00803B49">
        <w:rPr>
          <w:color w:val="2D74B5"/>
          <w:sz w:val="24"/>
          <w:lang w:val="pt-BR"/>
        </w:rPr>
        <w:t>“</w:t>
      </w:r>
      <w:r w:rsidRPr="00803B49">
        <w:rPr>
          <w:rFonts w:ascii="Arial" w:hAnsi="Arial"/>
          <w:i/>
          <w:color w:val="2D74B5"/>
          <w:sz w:val="24"/>
          <w:lang w:val="pt-BR"/>
        </w:rPr>
        <w:t>et</w:t>
      </w:r>
      <w:r w:rsidRPr="00803B49">
        <w:rPr>
          <w:rFonts w:ascii="Arial" w:hAnsi="Arial"/>
          <w:i/>
          <w:color w:val="2D74B5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i/>
          <w:color w:val="2D74B5"/>
          <w:sz w:val="24"/>
          <w:lang w:val="pt-BR"/>
        </w:rPr>
        <w:t>al”</w:t>
      </w:r>
      <w:r w:rsidRPr="00803B49">
        <w:rPr>
          <w:color w:val="2D74B5"/>
          <w:sz w:val="24"/>
          <w:lang w:val="pt-BR"/>
        </w:rPr>
        <w:t>.</w:t>
      </w:r>
    </w:p>
    <w:p w14:paraId="0459EAEE" w14:textId="77777777" w:rsidR="00F51A5A" w:rsidRPr="00803B49" w:rsidRDefault="00F51A5A">
      <w:pPr>
        <w:rPr>
          <w:sz w:val="24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8966C01" w14:textId="77777777" w:rsidR="00F51A5A" w:rsidRPr="00803B49" w:rsidRDefault="00F51A5A">
      <w:pPr>
        <w:pStyle w:val="Corpodetexto"/>
        <w:spacing w:before="7"/>
        <w:rPr>
          <w:sz w:val="9"/>
          <w:lang w:val="pt-BR"/>
        </w:rPr>
      </w:pPr>
    </w:p>
    <w:p w14:paraId="0DBA170B" w14:textId="77777777" w:rsidR="00F51A5A" w:rsidRPr="00803B49" w:rsidRDefault="00000000">
      <w:pPr>
        <w:pStyle w:val="Ttulo4"/>
        <w:spacing w:before="90"/>
        <w:ind w:left="1422"/>
        <w:rPr>
          <w:rFonts w:ascii="Times New Roman" w:hAnsi="Times New Roman"/>
          <w:lang w:val="pt-BR"/>
        </w:rPr>
      </w:pPr>
      <w:r w:rsidRPr="00803B49">
        <w:rPr>
          <w:rFonts w:ascii="Times New Roman" w:hAnsi="Times New Roman"/>
          <w:lang w:val="pt-BR"/>
        </w:rPr>
        <w:t>Quadro</w:t>
      </w:r>
      <w:r w:rsidRPr="00803B49">
        <w:rPr>
          <w:rFonts w:ascii="Times New Roman" w:hAnsi="Times New Roman"/>
          <w:spacing w:val="-2"/>
          <w:lang w:val="pt-BR"/>
        </w:rPr>
        <w:t xml:space="preserve"> </w:t>
      </w:r>
      <w:r w:rsidRPr="00803B49">
        <w:rPr>
          <w:rFonts w:ascii="Times New Roman" w:hAnsi="Times New Roman"/>
          <w:lang w:val="pt-BR"/>
        </w:rPr>
        <w:t>informativo</w:t>
      </w:r>
      <w:r w:rsidRPr="00803B49">
        <w:rPr>
          <w:rFonts w:ascii="Times New Roman" w:hAnsi="Times New Roman"/>
          <w:spacing w:val="-2"/>
          <w:lang w:val="pt-BR"/>
        </w:rPr>
        <w:t xml:space="preserve"> </w:t>
      </w:r>
      <w:r w:rsidRPr="00803B49">
        <w:rPr>
          <w:rFonts w:ascii="Times New Roman" w:hAnsi="Times New Roman"/>
          <w:lang w:val="pt-BR"/>
        </w:rPr>
        <w:t>para</w:t>
      </w:r>
      <w:r w:rsidRPr="00803B49">
        <w:rPr>
          <w:rFonts w:ascii="Times New Roman" w:hAnsi="Times New Roman"/>
          <w:spacing w:val="-2"/>
          <w:lang w:val="pt-BR"/>
        </w:rPr>
        <w:t xml:space="preserve"> </w:t>
      </w:r>
      <w:r w:rsidRPr="00803B49">
        <w:rPr>
          <w:rFonts w:ascii="Times New Roman" w:hAnsi="Times New Roman"/>
          <w:lang w:val="pt-BR"/>
        </w:rPr>
        <w:t>dúvidas</w:t>
      </w:r>
      <w:r w:rsidRPr="00803B49">
        <w:rPr>
          <w:rFonts w:ascii="Times New Roman" w:hAnsi="Times New Roman"/>
          <w:spacing w:val="-5"/>
          <w:lang w:val="pt-BR"/>
        </w:rPr>
        <w:t xml:space="preserve"> </w:t>
      </w:r>
      <w:r w:rsidRPr="00803B49">
        <w:rPr>
          <w:rFonts w:ascii="Times New Roman" w:hAnsi="Times New Roman"/>
          <w:lang w:val="pt-BR"/>
        </w:rPr>
        <w:t>das</w:t>
      </w:r>
      <w:r w:rsidRPr="00803B49">
        <w:rPr>
          <w:rFonts w:ascii="Times New Roman" w:hAnsi="Times New Roman"/>
          <w:spacing w:val="-2"/>
          <w:lang w:val="pt-BR"/>
        </w:rPr>
        <w:t xml:space="preserve"> </w:t>
      </w:r>
      <w:r w:rsidRPr="00803B49">
        <w:rPr>
          <w:rFonts w:ascii="Times New Roman" w:hAnsi="Times New Roman"/>
          <w:lang w:val="pt-BR"/>
        </w:rPr>
        <w:t>referências:</w:t>
      </w:r>
    </w:p>
    <w:p w14:paraId="3712A8B5" w14:textId="77777777" w:rsidR="00F51A5A" w:rsidRPr="00803B49" w:rsidRDefault="00F51A5A">
      <w:pPr>
        <w:pStyle w:val="Corpodetexto"/>
        <w:spacing w:before="1" w:after="1"/>
        <w:rPr>
          <w:rFonts w:ascii="Times New Roman"/>
          <w:b/>
          <w:sz w:val="20"/>
          <w:lang w:val="pt-BR"/>
        </w:rPr>
      </w:pPr>
    </w:p>
    <w:tbl>
      <w:tblPr>
        <w:tblStyle w:val="TableNormal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957"/>
        <w:gridCol w:w="4644"/>
      </w:tblGrid>
      <w:tr w:rsidR="00F51A5A" w:rsidRPr="00803B49" w14:paraId="12BCDCDE" w14:textId="77777777">
        <w:trPr>
          <w:trHeight w:val="865"/>
        </w:trPr>
        <w:tc>
          <w:tcPr>
            <w:tcW w:w="1764" w:type="dxa"/>
            <w:shd w:val="clear" w:color="auto" w:fill="F5F5F5"/>
          </w:tcPr>
          <w:p w14:paraId="61DF0BEE" w14:textId="77777777" w:rsidR="00F51A5A" w:rsidRPr="00803B49" w:rsidRDefault="00000000">
            <w:pPr>
              <w:pStyle w:val="TableParagraph"/>
              <w:spacing w:before="148" w:line="285" w:lineRule="auto"/>
              <w:ind w:left="119" w:right="102"/>
              <w:rPr>
                <w:rFonts w:ascii="Arial"/>
                <w:b/>
                <w:sz w:val="23"/>
                <w:lang w:val="pt-BR"/>
              </w:rPr>
            </w:pPr>
            <w:r w:rsidRPr="00803B49">
              <w:rPr>
                <w:rFonts w:ascii="Arial"/>
                <w:b/>
                <w:color w:val="202020"/>
                <w:sz w:val="23"/>
                <w:lang w:val="pt-BR"/>
              </w:rPr>
              <w:t>TIPO DE</w:t>
            </w:r>
            <w:r w:rsidRPr="00803B49">
              <w:rPr>
                <w:rFonts w:ascii="Arial"/>
                <w:b/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rFonts w:ascii="Arial"/>
                <w:b/>
                <w:color w:val="202020"/>
                <w:sz w:val="23"/>
                <w:lang w:val="pt-BR"/>
              </w:rPr>
              <w:t>DOCUMENTO</w:t>
            </w:r>
          </w:p>
        </w:tc>
        <w:tc>
          <w:tcPr>
            <w:tcW w:w="2957" w:type="dxa"/>
            <w:shd w:val="clear" w:color="auto" w:fill="F5F5F5"/>
          </w:tcPr>
          <w:p w14:paraId="44D9A40B" w14:textId="77777777" w:rsidR="00F51A5A" w:rsidRPr="00803B49" w:rsidRDefault="00000000">
            <w:pPr>
              <w:pStyle w:val="TableParagraph"/>
              <w:spacing w:before="148" w:line="285" w:lineRule="auto"/>
              <w:ind w:left="120" w:right="1261"/>
              <w:rPr>
                <w:rFonts w:ascii="Arial" w:hAnsi="Arial"/>
                <w:b/>
                <w:sz w:val="23"/>
                <w:lang w:val="pt-BR"/>
              </w:rPr>
            </w:pPr>
            <w:r w:rsidRPr="00803B49">
              <w:rPr>
                <w:rFonts w:ascii="Arial" w:hAnsi="Arial"/>
                <w:b/>
                <w:color w:val="202020"/>
                <w:spacing w:val="-2"/>
                <w:sz w:val="23"/>
                <w:lang w:val="pt-BR"/>
              </w:rPr>
              <w:t xml:space="preserve">FORMATO </w:t>
            </w:r>
            <w:r w:rsidRPr="00803B49">
              <w:rPr>
                <w:rFonts w:ascii="Arial" w:hAnsi="Arial"/>
                <w:b/>
                <w:color w:val="202020"/>
                <w:spacing w:val="-1"/>
                <w:sz w:val="23"/>
                <w:lang w:val="pt-BR"/>
              </w:rPr>
              <w:t>DA</w:t>
            </w:r>
            <w:r w:rsidRPr="00803B49">
              <w:rPr>
                <w:rFonts w:ascii="Arial" w:hAnsi="Arial"/>
                <w:b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pacing w:val="-1"/>
                <w:sz w:val="23"/>
                <w:lang w:val="pt-BR"/>
              </w:rPr>
              <w:t>REFERÊNCIA</w:t>
            </w:r>
          </w:p>
        </w:tc>
        <w:tc>
          <w:tcPr>
            <w:tcW w:w="4644" w:type="dxa"/>
            <w:shd w:val="clear" w:color="auto" w:fill="F5F5F5"/>
          </w:tcPr>
          <w:p w14:paraId="6C771A20" w14:textId="77777777" w:rsidR="00F51A5A" w:rsidRPr="00803B49" w:rsidRDefault="00F51A5A">
            <w:pPr>
              <w:pStyle w:val="TableParagraph"/>
              <w:spacing w:before="8"/>
              <w:rPr>
                <w:rFonts w:ascii="Times New Roman"/>
                <w:b/>
                <w:sz w:val="26"/>
                <w:lang w:val="pt-BR"/>
              </w:rPr>
            </w:pPr>
          </w:p>
          <w:p w14:paraId="30323F8D" w14:textId="77777777" w:rsidR="00F51A5A" w:rsidRPr="00803B49" w:rsidRDefault="00000000">
            <w:pPr>
              <w:pStyle w:val="TableParagraph"/>
              <w:ind w:left="120"/>
              <w:rPr>
                <w:rFonts w:ascii="Arial"/>
                <w:b/>
                <w:sz w:val="23"/>
                <w:lang w:val="pt-BR"/>
              </w:rPr>
            </w:pPr>
            <w:r w:rsidRPr="00803B49">
              <w:rPr>
                <w:rFonts w:ascii="Arial"/>
                <w:b/>
                <w:color w:val="202020"/>
                <w:sz w:val="23"/>
                <w:lang w:val="pt-BR"/>
              </w:rPr>
              <w:t>EXEMPLO</w:t>
            </w:r>
          </w:p>
        </w:tc>
      </w:tr>
      <w:tr w:rsidR="00F51A5A" w:rsidRPr="00803B49" w14:paraId="7857D2A0" w14:textId="77777777">
        <w:trPr>
          <w:trHeight w:val="2119"/>
        </w:trPr>
        <w:tc>
          <w:tcPr>
            <w:tcW w:w="1764" w:type="dxa"/>
            <w:shd w:val="clear" w:color="auto" w:fill="F5F5F5"/>
          </w:tcPr>
          <w:p w14:paraId="7271DF8D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159A1930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7"/>
                <w:lang w:val="pt-BR"/>
              </w:rPr>
            </w:pPr>
          </w:p>
          <w:p w14:paraId="53C50EBE" w14:textId="77777777" w:rsidR="00F51A5A" w:rsidRPr="00803B49" w:rsidRDefault="00000000">
            <w:pPr>
              <w:pStyle w:val="TableParagraph"/>
              <w:spacing w:before="1" w:line="211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Livro com um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utor</w:t>
            </w:r>
          </w:p>
        </w:tc>
        <w:tc>
          <w:tcPr>
            <w:tcW w:w="2957" w:type="dxa"/>
            <w:shd w:val="clear" w:color="auto" w:fill="F5F5F5"/>
          </w:tcPr>
          <w:p w14:paraId="49D373BA" w14:textId="77777777" w:rsidR="00F51A5A" w:rsidRPr="00803B49" w:rsidRDefault="00000000">
            <w:pPr>
              <w:pStyle w:val="TableParagraph"/>
              <w:spacing w:before="114" w:line="333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SOBRENOME,</w:t>
            </w:r>
          </w:p>
          <w:p w14:paraId="500B8534" w14:textId="77777777" w:rsidR="00F51A5A" w:rsidRPr="00803B49" w:rsidRDefault="00000000">
            <w:pPr>
              <w:pStyle w:val="TableParagraph"/>
              <w:spacing w:before="7" w:line="213" w:lineRule="auto"/>
              <w:ind w:left="120" w:right="163"/>
              <w:rPr>
                <w:sz w:val="23"/>
                <w:lang w:val="pt-BR"/>
              </w:rPr>
            </w:pPr>
            <w:r w:rsidRPr="00803B49">
              <w:rPr>
                <w:color w:val="202020"/>
                <w:spacing w:val="-1"/>
                <w:sz w:val="23"/>
                <w:lang w:val="pt-BR"/>
              </w:rPr>
              <w:t xml:space="preserve">Nome. </w:t>
            </w:r>
            <w:r w:rsidRPr="00803B49">
              <w:rPr>
                <w:rFonts w:ascii="Arial" w:hAnsi="Arial"/>
                <w:b/>
                <w:color w:val="202020"/>
                <w:spacing w:val="-1"/>
                <w:sz w:val="23"/>
                <w:lang w:val="pt-BR"/>
              </w:rPr>
              <w:t xml:space="preserve">Título: 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>subtítulo</w:t>
            </w:r>
            <w:r w:rsidRPr="00803B49">
              <w:rPr>
                <w:color w:val="202020"/>
                <w:spacing w:val="-7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(se tiver). Edição (s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tiver). Local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: Editora, ano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a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obra.</w:t>
            </w:r>
          </w:p>
        </w:tc>
        <w:tc>
          <w:tcPr>
            <w:tcW w:w="4644" w:type="dxa"/>
            <w:shd w:val="clear" w:color="auto" w:fill="F5F5F5"/>
          </w:tcPr>
          <w:p w14:paraId="6502058A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199B5D52" w14:textId="77777777" w:rsidR="00F51A5A" w:rsidRPr="00803B49" w:rsidRDefault="00000000">
            <w:pPr>
              <w:pStyle w:val="TableParagraph"/>
              <w:spacing w:before="265" w:line="213" w:lineRule="auto"/>
              <w:ind w:left="120" w:right="194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KRENAK,</w:t>
            </w:r>
            <w:r w:rsidRPr="00803B49">
              <w:rPr>
                <w:color w:val="202020"/>
                <w:spacing w:val="-2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ilton.</w:t>
            </w:r>
            <w:r w:rsidRPr="00803B49">
              <w:rPr>
                <w:color w:val="202020"/>
                <w:spacing w:val="-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Ideias</w:t>
            </w:r>
            <w:r w:rsidRPr="00803B49">
              <w:rPr>
                <w:rFonts w:ascii="Arial" w:hAnsi="Arial"/>
                <w:b/>
                <w:color w:val="202020"/>
                <w:spacing w:val="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para</w:t>
            </w:r>
            <w:r w:rsidRPr="00803B49">
              <w:rPr>
                <w:rFonts w:ascii="Arial" w:hAnsi="Arial"/>
                <w:b/>
                <w:color w:val="202020"/>
                <w:spacing w:val="6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adiar</w:t>
            </w:r>
            <w:r w:rsidRPr="00803B49">
              <w:rPr>
                <w:rFonts w:ascii="Arial" w:hAnsi="Arial"/>
                <w:b/>
                <w:color w:val="202020"/>
                <w:spacing w:val="6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o</w:t>
            </w:r>
            <w:r w:rsidRPr="00803B49">
              <w:rPr>
                <w:rFonts w:ascii="Arial" w:hAnsi="Arial"/>
                <w:b/>
                <w:color w:val="202020"/>
                <w:spacing w:val="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fim</w:t>
            </w:r>
            <w:r w:rsidRPr="00803B49">
              <w:rPr>
                <w:rFonts w:ascii="Arial" w:hAnsi="Arial"/>
                <w:b/>
                <w:color w:val="202020"/>
                <w:spacing w:val="-60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 xml:space="preserve">do mundo. </w:t>
            </w:r>
            <w:r w:rsidRPr="00803B49">
              <w:rPr>
                <w:color w:val="202020"/>
                <w:sz w:val="23"/>
                <w:lang w:val="pt-BR"/>
              </w:rPr>
              <w:t>São Paulo: Companhia das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Letras,</w:t>
            </w:r>
            <w:r w:rsidRPr="00803B49">
              <w:rPr>
                <w:color w:val="202020"/>
                <w:spacing w:val="-1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2019.</w:t>
            </w:r>
          </w:p>
        </w:tc>
      </w:tr>
      <w:tr w:rsidR="00F51A5A" w:rsidRPr="00803B49" w14:paraId="46532C5C" w14:textId="77777777">
        <w:trPr>
          <w:trHeight w:val="2433"/>
        </w:trPr>
        <w:tc>
          <w:tcPr>
            <w:tcW w:w="1764" w:type="dxa"/>
            <w:shd w:val="clear" w:color="auto" w:fill="F5F5F5"/>
          </w:tcPr>
          <w:p w14:paraId="5C383B09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43DAC4C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D07CC41" w14:textId="77777777" w:rsidR="00F51A5A" w:rsidRPr="00803B49" w:rsidRDefault="00000000">
            <w:pPr>
              <w:pStyle w:val="TableParagraph"/>
              <w:spacing w:before="235" w:line="213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Livro com até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>três</w:t>
            </w:r>
            <w:r w:rsidRPr="00803B49">
              <w:rPr>
                <w:color w:val="202020"/>
                <w:spacing w:val="-17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>autores</w:t>
            </w:r>
          </w:p>
        </w:tc>
        <w:tc>
          <w:tcPr>
            <w:tcW w:w="2957" w:type="dxa"/>
            <w:shd w:val="clear" w:color="auto" w:fill="F5F5F5"/>
          </w:tcPr>
          <w:p w14:paraId="2F33C224" w14:textId="77777777" w:rsidR="00F51A5A" w:rsidRPr="00803B49" w:rsidRDefault="00000000">
            <w:pPr>
              <w:pStyle w:val="TableParagraph"/>
              <w:spacing w:before="142" w:line="213" w:lineRule="auto"/>
              <w:ind w:left="120" w:right="572"/>
              <w:jc w:val="both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SOBRENOME, Nome;</w:t>
            </w:r>
            <w:r w:rsidRPr="00803B49">
              <w:rPr>
                <w:color w:val="202020"/>
                <w:spacing w:val="-7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SOBRENOME, Nome;</w:t>
            </w:r>
            <w:r w:rsidRPr="00803B49">
              <w:rPr>
                <w:color w:val="202020"/>
                <w:spacing w:val="-7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SOBRENOME,</w:t>
            </w:r>
          </w:p>
          <w:p w14:paraId="6FABA189" w14:textId="77777777" w:rsidR="00F51A5A" w:rsidRPr="00803B49" w:rsidRDefault="00000000">
            <w:pPr>
              <w:pStyle w:val="TableParagraph"/>
              <w:spacing w:line="213" w:lineRule="auto"/>
              <w:ind w:left="120" w:right="298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Nome.</w:t>
            </w:r>
            <w:r w:rsidRPr="00803B49">
              <w:rPr>
                <w:color w:val="202020"/>
                <w:spacing w:val="3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Título:</w:t>
            </w:r>
            <w:r w:rsidRPr="00803B49">
              <w:rPr>
                <w:rFonts w:ascii="Arial" w:hAnsi="Arial"/>
                <w:b/>
                <w:color w:val="202020"/>
                <w:spacing w:val="40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subtítulo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(se houver). Edição (s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houver). Local: Editora,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no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.</w:t>
            </w:r>
          </w:p>
        </w:tc>
        <w:tc>
          <w:tcPr>
            <w:tcW w:w="4644" w:type="dxa"/>
            <w:shd w:val="clear" w:color="auto" w:fill="F5F5F5"/>
          </w:tcPr>
          <w:p w14:paraId="26610965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3B22EA5" w14:textId="77777777" w:rsidR="00F51A5A" w:rsidRPr="00803B49" w:rsidRDefault="00000000">
            <w:pPr>
              <w:pStyle w:val="TableParagraph"/>
              <w:spacing w:before="240" w:line="333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w w:val="90"/>
                <w:sz w:val="23"/>
                <w:lang w:val="pt-BR"/>
              </w:rPr>
              <w:t>ARUZZA,</w:t>
            </w:r>
            <w:r w:rsidRPr="00803B49">
              <w:rPr>
                <w:color w:val="202020"/>
                <w:spacing w:val="24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Cinzia;</w:t>
            </w:r>
            <w:r w:rsidRPr="00803B49">
              <w:rPr>
                <w:color w:val="202020"/>
                <w:spacing w:val="24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BHATTACHARYA,</w:t>
            </w:r>
            <w:r w:rsidRPr="00803B49">
              <w:rPr>
                <w:color w:val="202020"/>
                <w:spacing w:val="20"/>
                <w:w w:val="90"/>
                <w:sz w:val="23"/>
                <w:lang w:val="pt-BR"/>
              </w:rPr>
              <w:t xml:space="preserve"> </w:t>
            </w:r>
            <w:proofErr w:type="spellStart"/>
            <w:r w:rsidRPr="00803B49">
              <w:rPr>
                <w:color w:val="202020"/>
                <w:w w:val="90"/>
                <w:sz w:val="23"/>
                <w:lang w:val="pt-BR"/>
              </w:rPr>
              <w:t>Tithi</w:t>
            </w:r>
            <w:proofErr w:type="spellEnd"/>
            <w:r w:rsidRPr="00803B49">
              <w:rPr>
                <w:color w:val="202020"/>
                <w:w w:val="90"/>
                <w:sz w:val="23"/>
                <w:lang w:val="pt-BR"/>
              </w:rPr>
              <w:t>;</w:t>
            </w:r>
          </w:p>
          <w:p w14:paraId="15B470AC" w14:textId="77777777" w:rsidR="00F51A5A" w:rsidRPr="00803B49" w:rsidRDefault="00000000">
            <w:pPr>
              <w:pStyle w:val="TableParagraph"/>
              <w:spacing w:before="7" w:line="213" w:lineRule="auto"/>
              <w:ind w:left="120" w:right="626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FRASER,</w:t>
            </w:r>
            <w:r w:rsidRPr="00803B49">
              <w:rPr>
                <w:color w:val="202020"/>
                <w:spacing w:val="-1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Nancy.</w:t>
            </w:r>
            <w:r w:rsidRPr="00803B49">
              <w:rPr>
                <w:color w:val="202020"/>
                <w:spacing w:val="-10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Feminismo</w:t>
            </w:r>
            <w:r w:rsidRPr="00803B49">
              <w:rPr>
                <w:rFonts w:ascii="Arial" w:hAnsi="Arial"/>
                <w:b/>
                <w:color w:val="202020"/>
                <w:spacing w:val="-3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para</w:t>
            </w:r>
            <w:r w:rsidRPr="00803B49">
              <w:rPr>
                <w:rFonts w:ascii="Arial" w:hAnsi="Arial"/>
                <w:b/>
                <w:color w:val="202020"/>
                <w:spacing w:val="-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os</w:t>
            </w:r>
            <w:r w:rsidRPr="00803B49">
              <w:rPr>
                <w:rFonts w:ascii="Arial" w:hAnsi="Arial"/>
                <w:b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99%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: um manifesto. São Paulo: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Boitempo,</w:t>
            </w:r>
            <w:r w:rsidRPr="00803B49">
              <w:rPr>
                <w:color w:val="202020"/>
                <w:spacing w:val="-1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2019.</w:t>
            </w:r>
          </w:p>
        </w:tc>
      </w:tr>
      <w:tr w:rsidR="00F51A5A" w:rsidRPr="00803B49" w14:paraId="016D3CA6" w14:textId="77777777">
        <w:trPr>
          <w:trHeight w:val="1806"/>
        </w:trPr>
        <w:tc>
          <w:tcPr>
            <w:tcW w:w="1764" w:type="dxa"/>
            <w:shd w:val="clear" w:color="auto" w:fill="F5F5F5"/>
          </w:tcPr>
          <w:p w14:paraId="7FD98FE6" w14:textId="77777777" w:rsidR="00F51A5A" w:rsidRPr="00803B49" w:rsidRDefault="00F51A5A">
            <w:pPr>
              <w:pStyle w:val="TableParagraph"/>
              <w:spacing w:before="6"/>
              <w:rPr>
                <w:rFonts w:ascii="Times New Roman"/>
                <w:b/>
                <w:sz w:val="39"/>
                <w:lang w:val="pt-BR"/>
              </w:rPr>
            </w:pPr>
          </w:p>
          <w:p w14:paraId="58725986" w14:textId="77777777" w:rsidR="00F51A5A" w:rsidRPr="00803B49" w:rsidRDefault="00000000">
            <w:pPr>
              <w:pStyle w:val="TableParagraph"/>
              <w:spacing w:line="213" w:lineRule="auto"/>
              <w:ind w:left="119" w:right="309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Livro com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mais de três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utores</w:t>
            </w:r>
          </w:p>
        </w:tc>
        <w:tc>
          <w:tcPr>
            <w:tcW w:w="2957" w:type="dxa"/>
            <w:shd w:val="clear" w:color="auto" w:fill="F5F5F5"/>
          </w:tcPr>
          <w:p w14:paraId="35E143F8" w14:textId="77777777" w:rsidR="00F51A5A" w:rsidRPr="00803B49" w:rsidRDefault="00000000">
            <w:pPr>
              <w:pStyle w:val="TableParagraph"/>
              <w:spacing w:before="142" w:line="213" w:lineRule="auto"/>
              <w:ind w:left="120" w:right="361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 xml:space="preserve">SOBRENOME, Nome </w:t>
            </w:r>
            <w:r w:rsidRPr="00803B49">
              <w:rPr>
                <w:rFonts w:ascii="Arial" w:hAnsi="Arial"/>
                <w:i/>
                <w:color w:val="202020"/>
                <w:sz w:val="23"/>
                <w:lang w:val="pt-BR"/>
              </w:rPr>
              <w:t>et</w:t>
            </w:r>
            <w:r w:rsidRPr="00803B49">
              <w:rPr>
                <w:rFonts w:ascii="Arial" w:hAnsi="Arial"/>
                <w:i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i/>
                <w:color w:val="202020"/>
                <w:w w:val="95"/>
                <w:sz w:val="23"/>
                <w:lang w:val="pt-BR"/>
              </w:rPr>
              <w:t>al</w:t>
            </w:r>
            <w:r w:rsidRPr="00803B49">
              <w:rPr>
                <w:color w:val="202020"/>
                <w:w w:val="95"/>
                <w:sz w:val="23"/>
                <w:lang w:val="pt-BR"/>
              </w:rPr>
              <w:t xml:space="preserve">.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Título:</w:t>
            </w:r>
            <w:r w:rsidRPr="00803B49">
              <w:rPr>
                <w:rFonts w:ascii="Arial" w:hAnsi="Arial"/>
                <w:b/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subtítulo (se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houver). Edição (s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houver). Local: Editora,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no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.</w:t>
            </w:r>
          </w:p>
        </w:tc>
        <w:tc>
          <w:tcPr>
            <w:tcW w:w="4644" w:type="dxa"/>
            <w:shd w:val="clear" w:color="auto" w:fill="F5F5F5"/>
          </w:tcPr>
          <w:p w14:paraId="1DF95637" w14:textId="77777777" w:rsidR="00F51A5A" w:rsidRPr="00803B49" w:rsidRDefault="00000000">
            <w:pPr>
              <w:pStyle w:val="TableParagraph"/>
              <w:spacing w:before="142" w:line="213" w:lineRule="auto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 xml:space="preserve">DILGER, Gerhard </w:t>
            </w:r>
            <w:r w:rsidRPr="00803B49">
              <w:rPr>
                <w:rFonts w:ascii="Arial" w:hAnsi="Arial"/>
                <w:i/>
                <w:color w:val="202020"/>
                <w:sz w:val="23"/>
                <w:lang w:val="pt-BR"/>
              </w:rPr>
              <w:t>et al</w:t>
            </w:r>
            <w:r w:rsidRPr="00803B49">
              <w:rPr>
                <w:color w:val="202020"/>
                <w:sz w:val="23"/>
                <w:lang w:val="pt-BR"/>
              </w:rPr>
              <w:t xml:space="preserve">.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Descolonizar o</w:t>
            </w:r>
            <w:r w:rsidRPr="00803B49">
              <w:rPr>
                <w:rFonts w:ascii="Arial" w:hAnsi="Arial"/>
                <w:b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 xml:space="preserve">imaginário: </w:t>
            </w:r>
            <w:r w:rsidRPr="00803B49">
              <w:rPr>
                <w:color w:val="202020"/>
                <w:sz w:val="23"/>
                <w:lang w:val="pt-BR"/>
              </w:rPr>
              <w:t>debates sobre pós-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xtrativismo e alternativas ao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senvolvimento.</w:t>
            </w:r>
            <w:r w:rsidRPr="00803B49">
              <w:rPr>
                <w:color w:val="202020"/>
                <w:spacing w:val="2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São</w:t>
            </w:r>
            <w:r w:rsidRPr="00803B49">
              <w:rPr>
                <w:color w:val="202020"/>
                <w:spacing w:val="18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aulo:</w:t>
            </w:r>
            <w:r w:rsidRPr="00803B49">
              <w:rPr>
                <w:color w:val="202020"/>
                <w:spacing w:val="2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Fundação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Roxa</w:t>
            </w:r>
            <w:r w:rsidRPr="00803B49">
              <w:rPr>
                <w:color w:val="202020"/>
                <w:spacing w:val="-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uxemburgo,</w:t>
            </w:r>
            <w:r w:rsidRPr="00803B49">
              <w:rPr>
                <w:color w:val="202020"/>
                <w:spacing w:val="-9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2016.</w:t>
            </w:r>
          </w:p>
        </w:tc>
      </w:tr>
      <w:tr w:rsidR="00F51A5A" w:rsidRPr="00803B49" w14:paraId="31F1C6EE" w14:textId="77777777">
        <w:trPr>
          <w:trHeight w:val="1177"/>
        </w:trPr>
        <w:tc>
          <w:tcPr>
            <w:tcW w:w="1764" w:type="dxa"/>
            <w:shd w:val="clear" w:color="auto" w:fill="F5F5F5"/>
          </w:tcPr>
          <w:p w14:paraId="56BC566A" w14:textId="77777777" w:rsidR="00F51A5A" w:rsidRPr="00803B49" w:rsidRDefault="00000000">
            <w:pPr>
              <w:pStyle w:val="TableParagraph"/>
              <w:spacing w:before="140" w:line="213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Livro com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utor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sconhecido</w:t>
            </w:r>
          </w:p>
        </w:tc>
        <w:tc>
          <w:tcPr>
            <w:tcW w:w="2957" w:type="dxa"/>
            <w:shd w:val="clear" w:color="auto" w:fill="F5F5F5"/>
          </w:tcPr>
          <w:p w14:paraId="124BFD80" w14:textId="77777777" w:rsidR="00F51A5A" w:rsidRPr="00803B49" w:rsidRDefault="00F51A5A">
            <w:pPr>
              <w:pStyle w:val="TableParagraph"/>
              <w:spacing w:before="6"/>
              <w:rPr>
                <w:rFonts w:ascii="Times New Roman"/>
                <w:b/>
                <w:sz w:val="23"/>
                <w:lang w:val="pt-BR"/>
              </w:rPr>
            </w:pPr>
          </w:p>
          <w:p w14:paraId="0848C00A" w14:textId="77777777" w:rsidR="00F51A5A" w:rsidRPr="00803B49" w:rsidRDefault="00000000">
            <w:pPr>
              <w:pStyle w:val="TableParagraph"/>
              <w:spacing w:line="333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TÍTULO</w:t>
            </w:r>
            <w:r w:rsidRPr="00803B49">
              <w:rPr>
                <w:color w:val="202020"/>
                <w:spacing w:val="-8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O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IVRO,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ocal:</w:t>
            </w:r>
          </w:p>
          <w:p w14:paraId="69FBFD5F" w14:textId="77777777" w:rsidR="00F51A5A" w:rsidRPr="00803B49" w:rsidRDefault="00000000">
            <w:pPr>
              <w:pStyle w:val="TableParagraph"/>
              <w:spacing w:line="333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Editora, ano.</w:t>
            </w:r>
          </w:p>
        </w:tc>
        <w:tc>
          <w:tcPr>
            <w:tcW w:w="4644" w:type="dxa"/>
            <w:shd w:val="clear" w:color="auto" w:fill="F5F5F5"/>
          </w:tcPr>
          <w:p w14:paraId="03341921" w14:textId="77777777" w:rsidR="00F51A5A" w:rsidRPr="00803B49" w:rsidRDefault="00F51A5A">
            <w:pPr>
              <w:pStyle w:val="TableParagraph"/>
              <w:spacing w:before="1"/>
              <w:rPr>
                <w:rFonts w:ascii="Times New Roman"/>
                <w:b/>
                <w:sz w:val="26"/>
                <w:lang w:val="pt-BR"/>
              </w:rPr>
            </w:pPr>
          </w:p>
          <w:p w14:paraId="00B4C4E2" w14:textId="77777777" w:rsidR="00F51A5A" w:rsidRPr="00803B49" w:rsidRDefault="00000000">
            <w:pPr>
              <w:pStyle w:val="TableParagraph"/>
              <w:spacing w:before="1" w:line="211" w:lineRule="auto"/>
              <w:ind w:left="120" w:right="655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A</w:t>
            </w:r>
            <w:r w:rsidRPr="00803B49">
              <w:rPr>
                <w:color w:val="202020"/>
                <w:spacing w:val="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MULA</w:t>
            </w:r>
            <w:r w:rsidRPr="00803B49">
              <w:rPr>
                <w:color w:val="202020"/>
                <w:spacing w:val="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SEM</w:t>
            </w:r>
            <w:r w:rsidRPr="00803B49">
              <w:rPr>
                <w:color w:val="202020"/>
                <w:spacing w:val="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CABEÇA.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Florianópolis: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ditora</w:t>
            </w:r>
            <w:r w:rsidRPr="00803B49">
              <w:rPr>
                <w:color w:val="202020"/>
                <w:spacing w:val="-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X,</w:t>
            </w:r>
            <w:r w:rsidRPr="00803B49">
              <w:rPr>
                <w:color w:val="202020"/>
                <w:spacing w:val="-9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2020.</w:t>
            </w:r>
          </w:p>
        </w:tc>
      </w:tr>
      <w:tr w:rsidR="00F51A5A" w:rsidRPr="00803B49" w14:paraId="2DC1F2DC" w14:textId="77777777">
        <w:trPr>
          <w:trHeight w:val="1495"/>
        </w:trPr>
        <w:tc>
          <w:tcPr>
            <w:tcW w:w="1764" w:type="dxa"/>
            <w:shd w:val="clear" w:color="auto" w:fill="F5F5F5"/>
          </w:tcPr>
          <w:p w14:paraId="2369651C" w14:textId="77777777" w:rsidR="00F51A5A" w:rsidRPr="00803B49" w:rsidRDefault="00000000">
            <w:pPr>
              <w:pStyle w:val="TableParagraph"/>
              <w:spacing w:before="142" w:line="213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Referência</w:t>
            </w:r>
            <w:r w:rsidRPr="00803B49">
              <w:rPr>
                <w:color w:val="202020"/>
                <w:spacing w:val="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a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Constituição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Federal ou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stadual</w:t>
            </w:r>
          </w:p>
        </w:tc>
        <w:tc>
          <w:tcPr>
            <w:tcW w:w="2957" w:type="dxa"/>
            <w:shd w:val="clear" w:color="auto" w:fill="F5F5F5"/>
          </w:tcPr>
          <w:p w14:paraId="1D58A2E7" w14:textId="77777777" w:rsidR="00F51A5A" w:rsidRPr="00803B49" w:rsidRDefault="00000000">
            <w:pPr>
              <w:pStyle w:val="TableParagraph"/>
              <w:spacing w:before="114" w:line="334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>LOCAL.</w:t>
            </w:r>
            <w:r w:rsidRPr="00803B49">
              <w:rPr>
                <w:color w:val="202020"/>
                <w:spacing w:val="-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>Título</w:t>
            </w:r>
          </w:p>
          <w:p w14:paraId="6C6E2AD4" w14:textId="77777777" w:rsidR="00F51A5A" w:rsidRPr="00803B49" w:rsidRDefault="00000000">
            <w:pPr>
              <w:pStyle w:val="TableParagraph"/>
              <w:spacing w:before="9" w:line="213" w:lineRule="auto"/>
              <w:ind w:left="120" w:right="163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(ano).</w:t>
            </w:r>
            <w:r w:rsidRPr="00803B49">
              <w:rPr>
                <w:color w:val="202020"/>
                <w:spacing w:val="1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Descrição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.</w:t>
            </w:r>
            <w:r w:rsidRPr="00803B49">
              <w:rPr>
                <w:color w:val="202020"/>
                <w:spacing w:val="1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ocal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o órgão constituinte,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no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.</w:t>
            </w:r>
          </w:p>
        </w:tc>
        <w:tc>
          <w:tcPr>
            <w:tcW w:w="4644" w:type="dxa"/>
            <w:shd w:val="clear" w:color="auto" w:fill="F5F5F5"/>
          </w:tcPr>
          <w:p w14:paraId="596E0455" w14:textId="77777777" w:rsidR="00F51A5A" w:rsidRPr="00803B49" w:rsidRDefault="00000000">
            <w:pPr>
              <w:pStyle w:val="TableParagraph"/>
              <w:spacing w:before="114" w:line="334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BRASIL.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Constituição</w:t>
            </w:r>
          </w:p>
          <w:p w14:paraId="6CA9161B" w14:textId="77777777" w:rsidR="00F51A5A" w:rsidRPr="00803B49" w:rsidRDefault="00000000">
            <w:pPr>
              <w:pStyle w:val="TableParagraph"/>
              <w:spacing w:before="9" w:line="213" w:lineRule="auto"/>
              <w:ind w:left="120" w:right="74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(1988).</w:t>
            </w:r>
            <w:r w:rsidRPr="00803B49">
              <w:rPr>
                <w:color w:val="202020"/>
                <w:spacing w:val="-1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Constituição</w:t>
            </w:r>
            <w:r w:rsidRPr="00803B49">
              <w:rPr>
                <w:rFonts w:ascii="Arial" w:hAnsi="Arial"/>
                <w:b/>
                <w:color w:val="202020"/>
                <w:spacing w:val="-3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da</w:t>
            </w:r>
            <w:r w:rsidRPr="00803B49">
              <w:rPr>
                <w:rFonts w:ascii="Arial" w:hAnsi="Arial"/>
                <w:b/>
                <w:color w:val="202020"/>
                <w:spacing w:val="-3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República</w:t>
            </w:r>
            <w:r w:rsidRPr="00803B49">
              <w:rPr>
                <w:rFonts w:ascii="Arial" w:hAnsi="Arial"/>
                <w:b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 xml:space="preserve">Federativa do Brasil. </w:t>
            </w:r>
            <w:r w:rsidRPr="00803B49">
              <w:rPr>
                <w:color w:val="202020"/>
                <w:sz w:val="23"/>
                <w:lang w:val="pt-BR"/>
              </w:rPr>
              <w:t>Brasília, DF: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Centro</w:t>
            </w:r>
            <w:r w:rsidRPr="00803B49">
              <w:rPr>
                <w:color w:val="202020"/>
                <w:spacing w:val="-1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Gráfico,</w:t>
            </w:r>
            <w:r w:rsidRPr="00803B49">
              <w:rPr>
                <w:color w:val="202020"/>
                <w:spacing w:val="-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1988.</w:t>
            </w:r>
          </w:p>
        </w:tc>
      </w:tr>
      <w:tr w:rsidR="00F51A5A" w:rsidRPr="00803B49" w14:paraId="57FC0400" w14:textId="77777777">
        <w:trPr>
          <w:trHeight w:val="2238"/>
        </w:trPr>
        <w:tc>
          <w:tcPr>
            <w:tcW w:w="1764" w:type="dxa"/>
            <w:shd w:val="clear" w:color="auto" w:fill="F5F5F5"/>
          </w:tcPr>
          <w:p w14:paraId="048EAEE1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0D78FC1" w14:textId="77777777" w:rsidR="00F51A5A" w:rsidRPr="00803B49" w:rsidRDefault="00F51A5A">
            <w:pPr>
              <w:pStyle w:val="TableParagraph"/>
              <w:spacing w:before="9"/>
              <w:rPr>
                <w:rFonts w:ascii="Times New Roman"/>
                <w:b/>
                <w:sz w:val="41"/>
                <w:lang w:val="pt-BR"/>
              </w:rPr>
            </w:pPr>
          </w:p>
          <w:p w14:paraId="18B2CACA" w14:textId="77777777" w:rsidR="00F51A5A" w:rsidRPr="00803B49" w:rsidRDefault="00000000">
            <w:pPr>
              <w:pStyle w:val="TableParagraph"/>
              <w:spacing w:before="1" w:line="213" w:lineRule="auto"/>
              <w:ind w:left="119" w:right="51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Legislação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comum</w:t>
            </w:r>
          </w:p>
        </w:tc>
        <w:tc>
          <w:tcPr>
            <w:tcW w:w="2957" w:type="dxa"/>
            <w:shd w:val="clear" w:color="auto" w:fill="F5F5F5"/>
          </w:tcPr>
          <w:p w14:paraId="1E1A5B9C" w14:textId="77777777" w:rsidR="00F51A5A" w:rsidRPr="00803B49" w:rsidRDefault="00000000">
            <w:pPr>
              <w:pStyle w:val="TableParagraph"/>
              <w:spacing w:before="172" w:line="334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BRASIL.</w:t>
            </w:r>
            <w:r w:rsidRPr="00803B49">
              <w:rPr>
                <w:color w:val="202020"/>
                <w:spacing w:val="-17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Lei</w:t>
            </w:r>
            <w:r w:rsidRPr="00803B49">
              <w:rPr>
                <w:rFonts w:ascii="Arial" w:hAnsi="Arial"/>
                <w:b/>
                <w:color w:val="202020"/>
                <w:spacing w:val="-7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nº</w:t>
            </w:r>
            <w:r w:rsidRPr="00803B49">
              <w:rPr>
                <w:rFonts w:ascii="Arial" w:hAnsi="Arial"/>
                <w:b/>
                <w:color w:val="202020"/>
                <w:spacing w:val="-7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XX.XXX</w:t>
            </w:r>
            <w:r w:rsidRPr="00803B49">
              <w:rPr>
                <w:color w:val="202020"/>
                <w:sz w:val="23"/>
                <w:lang w:val="pt-BR"/>
              </w:rPr>
              <w:t>,</w:t>
            </w:r>
          </w:p>
          <w:p w14:paraId="74393A4C" w14:textId="77777777" w:rsidR="00F51A5A" w:rsidRPr="00803B49" w:rsidRDefault="00000000">
            <w:pPr>
              <w:pStyle w:val="TableParagraph"/>
              <w:spacing w:before="8" w:line="213" w:lineRule="auto"/>
              <w:ind w:left="120" w:right="163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de dia de mês de ANO.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Função da lei. Diári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Oficial da União, Brasília,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F, v. XX, n. XX, data d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o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iário.</w:t>
            </w:r>
          </w:p>
        </w:tc>
        <w:tc>
          <w:tcPr>
            <w:tcW w:w="4644" w:type="dxa"/>
            <w:shd w:val="clear" w:color="auto" w:fill="F5F5F5"/>
          </w:tcPr>
          <w:p w14:paraId="527E7284" w14:textId="77777777" w:rsidR="00F51A5A" w:rsidRPr="00803B49" w:rsidRDefault="00000000">
            <w:pPr>
              <w:pStyle w:val="TableParagraph"/>
              <w:spacing w:before="200" w:line="213" w:lineRule="auto"/>
              <w:ind w:left="120" w:right="99"/>
              <w:rPr>
                <w:sz w:val="23"/>
                <w:lang w:val="pt-BR"/>
              </w:rPr>
            </w:pPr>
            <w:r w:rsidRPr="00803B49">
              <w:rPr>
                <w:color w:val="202020"/>
                <w:spacing w:val="-1"/>
                <w:sz w:val="23"/>
                <w:lang w:val="pt-BR"/>
              </w:rPr>
              <w:t xml:space="preserve">BRASIL, </w:t>
            </w:r>
            <w:r w:rsidRPr="00803B49">
              <w:rPr>
                <w:rFonts w:ascii="Arial" w:hAnsi="Arial"/>
                <w:b/>
                <w:color w:val="202020"/>
                <w:spacing w:val="-1"/>
                <w:sz w:val="23"/>
                <w:lang w:val="pt-BR"/>
              </w:rPr>
              <w:t>Lei nº 9.029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 xml:space="preserve">, </w:t>
            </w:r>
            <w:r w:rsidRPr="00803B49">
              <w:rPr>
                <w:color w:val="202020"/>
                <w:sz w:val="23"/>
                <w:lang w:val="pt-BR"/>
              </w:rPr>
              <w:t>de 13 de abril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1995.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roíbe</w:t>
            </w:r>
            <w:r w:rsidRPr="00803B49">
              <w:rPr>
                <w:color w:val="202020"/>
                <w:spacing w:val="-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</w:t>
            </w:r>
            <w:r w:rsidRPr="00803B49">
              <w:rPr>
                <w:color w:val="202020"/>
                <w:spacing w:val="-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xigência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testados</w:t>
            </w:r>
            <w:r w:rsidRPr="00803B49">
              <w:rPr>
                <w:color w:val="202020"/>
                <w:spacing w:val="-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gravidez e esterilização e outras práticas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iscriminatórias, para efeitos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dmissionais ou de permanência da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relaçã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jurídica d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trabalho</w:t>
            </w:r>
            <w:r w:rsidRPr="00803B49">
              <w:rPr>
                <w:color w:val="202020"/>
                <w:spacing w:val="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á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outras</w:t>
            </w:r>
          </w:p>
        </w:tc>
      </w:tr>
    </w:tbl>
    <w:p w14:paraId="7A3249DD" w14:textId="77777777" w:rsidR="00F51A5A" w:rsidRPr="00803B49" w:rsidRDefault="00F51A5A">
      <w:pPr>
        <w:spacing w:line="213" w:lineRule="auto"/>
        <w:rPr>
          <w:sz w:val="23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7648A9A1" w14:textId="77777777" w:rsidR="00F51A5A" w:rsidRPr="00803B49" w:rsidRDefault="00F51A5A">
      <w:pPr>
        <w:pStyle w:val="Corpodetexto"/>
        <w:spacing w:before="6"/>
        <w:rPr>
          <w:rFonts w:ascii="Times New Roman"/>
          <w:b/>
          <w:sz w:val="17"/>
          <w:lang w:val="pt-BR"/>
        </w:rPr>
      </w:pPr>
    </w:p>
    <w:tbl>
      <w:tblPr>
        <w:tblStyle w:val="TableNormal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957"/>
        <w:gridCol w:w="4644"/>
      </w:tblGrid>
      <w:tr w:rsidR="00F51A5A" w:rsidRPr="00803B49" w14:paraId="62A0C919" w14:textId="77777777">
        <w:trPr>
          <w:trHeight w:val="2236"/>
        </w:trPr>
        <w:tc>
          <w:tcPr>
            <w:tcW w:w="1764" w:type="dxa"/>
            <w:shd w:val="clear" w:color="auto" w:fill="F5F5F5"/>
          </w:tcPr>
          <w:p w14:paraId="5CA0798D" w14:textId="77777777" w:rsidR="00F51A5A" w:rsidRPr="00803B49" w:rsidRDefault="00F51A5A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957" w:type="dxa"/>
            <w:shd w:val="clear" w:color="auto" w:fill="F5F5F5"/>
          </w:tcPr>
          <w:p w14:paraId="1363FE00" w14:textId="77777777" w:rsidR="00F51A5A" w:rsidRPr="00803B49" w:rsidRDefault="00F51A5A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4644" w:type="dxa"/>
            <w:shd w:val="clear" w:color="auto" w:fill="F5F5F5"/>
          </w:tcPr>
          <w:p w14:paraId="7E140F6D" w14:textId="77777777" w:rsidR="00F51A5A" w:rsidRPr="00803B49" w:rsidRDefault="00000000">
            <w:pPr>
              <w:pStyle w:val="TableParagraph"/>
              <w:spacing w:before="145" w:line="211" w:lineRule="auto"/>
              <w:ind w:left="120" w:right="565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providências.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iári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Oficial da União,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>Brasília,</w:t>
            </w:r>
            <w:r w:rsidRPr="00803B49">
              <w:rPr>
                <w:color w:val="202020"/>
                <w:spacing w:val="-1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F,</w:t>
            </w:r>
            <w:r w:rsidRPr="00803B49">
              <w:rPr>
                <w:color w:val="202020"/>
                <w:spacing w:val="-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v.</w:t>
            </w:r>
            <w:r w:rsidRPr="00803B49">
              <w:rPr>
                <w:color w:val="202020"/>
                <w:spacing w:val="-1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01,</w:t>
            </w:r>
            <w:r w:rsidRPr="00803B49">
              <w:rPr>
                <w:color w:val="202020"/>
                <w:spacing w:val="-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n.</w:t>
            </w:r>
            <w:r w:rsidRPr="00803B49">
              <w:rPr>
                <w:color w:val="202020"/>
                <w:spacing w:val="-1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55,</w:t>
            </w:r>
            <w:r w:rsidRPr="00803B49">
              <w:rPr>
                <w:color w:val="202020"/>
                <w:spacing w:val="-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1995.</w:t>
            </w:r>
          </w:p>
        </w:tc>
      </w:tr>
      <w:tr w:rsidR="00F51A5A" w:rsidRPr="00803B49" w14:paraId="31C20468" w14:textId="77777777">
        <w:trPr>
          <w:trHeight w:val="2433"/>
        </w:trPr>
        <w:tc>
          <w:tcPr>
            <w:tcW w:w="1764" w:type="dxa"/>
            <w:shd w:val="clear" w:color="auto" w:fill="F5F5F5"/>
          </w:tcPr>
          <w:p w14:paraId="4D4FB1B4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05611645" w14:textId="77777777" w:rsidR="00F51A5A" w:rsidRPr="00803B49" w:rsidRDefault="00F51A5A">
            <w:pPr>
              <w:pStyle w:val="TableParagraph"/>
              <w:spacing w:before="10"/>
              <w:rPr>
                <w:rFonts w:ascii="Times New Roman"/>
                <w:b/>
                <w:sz w:val="36"/>
                <w:lang w:val="pt-BR"/>
              </w:rPr>
            </w:pPr>
          </w:p>
          <w:p w14:paraId="789FFA4D" w14:textId="77777777" w:rsidR="00F51A5A" w:rsidRPr="00803B49" w:rsidRDefault="00000000">
            <w:pPr>
              <w:pStyle w:val="TableParagraph"/>
              <w:spacing w:line="213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Artigo d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eriódico ou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revista</w:t>
            </w:r>
          </w:p>
        </w:tc>
        <w:tc>
          <w:tcPr>
            <w:tcW w:w="2957" w:type="dxa"/>
            <w:shd w:val="clear" w:color="auto" w:fill="F5F5F5"/>
          </w:tcPr>
          <w:p w14:paraId="2C5266BE" w14:textId="77777777" w:rsidR="00F51A5A" w:rsidRPr="00803B49" w:rsidRDefault="00000000">
            <w:pPr>
              <w:pStyle w:val="TableParagraph"/>
              <w:spacing w:before="114" w:line="334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SOBRENOME,</w:t>
            </w:r>
            <w:r w:rsidRPr="00803B49">
              <w:rPr>
                <w:color w:val="202020"/>
                <w:spacing w:val="-3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Nome</w:t>
            </w:r>
          </w:p>
          <w:p w14:paraId="703C49C8" w14:textId="77777777" w:rsidR="00F51A5A" w:rsidRPr="00803B49" w:rsidRDefault="00000000">
            <w:pPr>
              <w:pStyle w:val="TableParagraph"/>
              <w:spacing w:before="9" w:line="213" w:lineRule="auto"/>
              <w:ind w:left="120" w:right="88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abreviado. Título d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 xml:space="preserve">artigo.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Título da Revista</w:t>
            </w:r>
            <w:r w:rsidRPr="00803B49">
              <w:rPr>
                <w:color w:val="202020"/>
                <w:sz w:val="23"/>
                <w:lang w:val="pt-BR"/>
              </w:rPr>
              <w:t>,</w:t>
            </w:r>
            <w:r w:rsidRPr="00803B49">
              <w:rPr>
                <w:color w:val="202020"/>
                <w:spacing w:val="-7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ocal de publicação,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número do volume,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páginas</w:t>
            </w:r>
            <w:r w:rsidRPr="00803B49">
              <w:rPr>
                <w:color w:val="202020"/>
                <w:spacing w:val="1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inicial-final,</w:t>
            </w:r>
            <w:r w:rsidRPr="00803B49">
              <w:rPr>
                <w:color w:val="202020"/>
                <w:spacing w:val="58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mês</w:t>
            </w:r>
            <w:r w:rsidRPr="00803B49">
              <w:rPr>
                <w:color w:val="202020"/>
                <w:spacing w:val="-63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</w:t>
            </w:r>
            <w:r w:rsidRPr="00803B49">
              <w:rPr>
                <w:color w:val="202020"/>
                <w:spacing w:val="-14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no.</w:t>
            </w:r>
          </w:p>
        </w:tc>
        <w:tc>
          <w:tcPr>
            <w:tcW w:w="4644" w:type="dxa"/>
            <w:shd w:val="clear" w:color="auto" w:fill="F5F5F5"/>
          </w:tcPr>
          <w:p w14:paraId="53E777CA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1EB5D37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6D640934" w14:textId="77777777" w:rsidR="00F51A5A" w:rsidRPr="00803B49" w:rsidRDefault="00000000">
            <w:pPr>
              <w:pStyle w:val="TableParagraph"/>
              <w:spacing w:before="240" w:line="211" w:lineRule="auto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KILOMBA,</w:t>
            </w:r>
            <w:r w:rsidRPr="00803B49">
              <w:rPr>
                <w:color w:val="202020"/>
                <w:spacing w:val="1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Grada.</w:t>
            </w:r>
            <w:r w:rsidRPr="00803B49">
              <w:rPr>
                <w:color w:val="202020"/>
                <w:spacing w:val="19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</w:t>
            </w:r>
            <w:r w:rsidRPr="00803B49">
              <w:rPr>
                <w:color w:val="202020"/>
                <w:spacing w:val="2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máscara,</w:t>
            </w:r>
            <w:r w:rsidRPr="00803B49">
              <w:rPr>
                <w:color w:val="202020"/>
                <w:spacing w:val="2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Revistas</w:t>
            </w:r>
            <w:r w:rsidRPr="00803B49">
              <w:rPr>
                <w:rFonts w:ascii="Arial" w:hAnsi="Arial"/>
                <w:b/>
                <w:color w:val="202020"/>
                <w:spacing w:val="-58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0"/>
                <w:sz w:val="23"/>
                <w:lang w:val="pt-BR"/>
              </w:rPr>
              <w:t>USP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,</w:t>
            </w:r>
            <w:r w:rsidRPr="00803B49">
              <w:rPr>
                <w:color w:val="202020"/>
                <w:spacing w:val="-7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n.</w:t>
            </w:r>
            <w:r w:rsidRPr="00803B49">
              <w:rPr>
                <w:color w:val="202020"/>
                <w:spacing w:val="-6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16,</w:t>
            </w:r>
            <w:r w:rsidRPr="00803B49">
              <w:rPr>
                <w:color w:val="202020"/>
                <w:spacing w:val="-7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p.</w:t>
            </w:r>
            <w:r w:rsidRPr="00803B49">
              <w:rPr>
                <w:color w:val="202020"/>
                <w:spacing w:val="-6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23-40,</w:t>
            </w:r>
            <w:r w:rsidRPr="00803B49">
              <w:rPr>
                <w:color w:val="202020"/>
                <w:spacing w:val="-9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2016.</w:t>
            </w:r>
          </w:p>
        </w:tc>
      </w:tr>
      <w:tr w:rsidR="00F51A5A" w:rsidRPr="00803B49" w14:paraId="402039CA" w14:textId="77777777">
        <w:trPr>
          <w:trHeight w:val="4312"/>
        </w:trPr>
        <w:tc>
          <w:tcPr>
            <w:tcW w:w="1764" w:type="dxa"/>
            <w:shd w:val="clear" w:color="auto" w:fill="F5F5F5"/>
          </w:tcPr>
          <w:p w14:paraId="7B2FCEA3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41740A4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3B17D67A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1C8BECC0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3F0640D7" w14:textId="77777777" w:rsidR="00F51A5A" w:rsidRPr="00803B49" w:rsidRDefault="00F51A5A">
            <w:pPr>
              <w:pStyle w:val="TableParagraph"/>
              <w:spacing w:before="8"/>
              <w:rPr>
                <w:rFonts w:ascii="Times New Roman"/>
                <w:b/>
                <w:sz w:val="28"/>
                <w:lang w:val="pt-BR"/>
              </w:rPr>
            </w:pPr>
          </w:p>
          <w:p w14:paraId="6DF24FB2" w14:textId="77777777" w:rsidR="00F51A5A" w:rsidRPr="00803B49" w:rsidRDefault="00000000">
            <w:pPr>
              <w:pStyle w:val="TableParagraph"/>
              <w:spacing w:line="213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Artigo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presentado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m</w:t>
            </w:r>
            <w:r w:rsidRPr="00803B49">
              <w:rPr>
                <w:color w:val="202020"/>
                <w:spacing w:val="-16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vento</w:t>
            </w:r>
          </w:p>
        </w:tc>
        <w:tc>
          <w:tcPr>
            <w:tcW w:w="2957" w:type="dxa"/>
            <w:shd w:val="clear" w:color="auto" w:fill="F5F5F5"/>
          </w:tcPr>
          <w:p w14:paraId="03E84678" w14:textId="77777777" w:rsidR="00F51A5A" w:rsidRPr="00803B49" w:rsidRDefault="00000000">
            <w:pPr>
              <w:pStyle w:val="TableParagraph"/>
              <w:spacing w:before="114" w:line="334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SOBRENOME,</w:t>
            </w:r>
          </w:p>
          <w:p w14:paraId="00E4252A" w14:textId="77777777" w:rsidR="00F51A5A" w:rsidRPr="00803B49" w:rsidRDefault="00000000">
            <w:pPr>
              <w:pStyle w:val="TableParagraph"/>
              <w:spacing w:line="331" w:lineRule="exact"/>
              <w:ind w:left="120"/>
              <w:rPr>
                <w:rFonts w:ascii="Arial" w:hAnsi="Arial"/>
                <w:b/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Nome.</w:t>
            </w:r>
            <w:r w:rsidRPr="00803B49">
              <w:rPr>
                <w:color w:val="202020"/>
                <w:spacing w:val="-3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Título</w:t>
            </w:r>
            <w:r w:rsidRPr="00803B49">
              <w:rPr>
                <w:rFonts w:ascii="Arial" w:hAnsi="Arial"/>
                <w:b/>
                <w:color w:val="202020"/>
                <w:spacing w:val="6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do</w:t>
            </w:r>
          </w:p>
          <w:p w14:paraId="4B727F3E" w14:textId="77777777" w:rsidR="00F51A5A" w:rsidRPr="00803B49" w:rsidRDefault="00000000">
            <w:pPr>
              <w:pStyle w:val="TableParagraph"/>
              <w:spacing w:line="262" w:lineRule="exact"/>
              <w:ind w:left="120"/>
              <w:rPr>
                <w:rFonts w:ascii="Arial"/>
                <w:b/>
                <w:sz w:val="23"/>
                <w:lang w:val="pt-BR"/>
              </w:rPr>
            </w:pPr>
            <w:r w:rsidRPr="00803B49">
              <w:rPr>
                <w:rFonts w:ascii="Arial"/>
                <w:b/>
                <w:color w:val="202020"/>
                <w:w w:val="110"/>
                <w:sz w:val="23"/>
                <w:lang w:val="pt-BR"/>
              </w:rPr>
              <w:t>trabalho</w:t>
            </w:r>
          </w:p>
          <w:p w14:paraId="02885634" w14:textId="77777777" w:rsidR="00F51A5A" w:rsidRPr="00803B49" w:rsidRDefault="00000000">
            <w:pPr>
              <w:pStyle w:val="TableParagraph"/>
              <w:spacing w:before="42" w:line="213" w:lineRule="auto"/>
              <w:ind w:left="120" w:right="102"/>
              <w:rPr>
                <w:sz w:val="23"/>
                <w:lang w:val="pt-BR"/>
              </w:rPr>
            </w:pP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apresentado</w:t>
            </w:r>
            <w:r w:rsidRPr="00803B49">
              <w:rPr>
                <w:color w:val="202020"/>
                <w:sz w:val="23"/>
                <w:lang w:val="pt-BR"/>
              </w:rPr>
              <w:t>.</w:t>
            </w:r>
            <w:r w:rsidRPr="00803B49">
              <w:rPr>
                <w:color w:val="202020"/>
                <w:spacing w:val="1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i/>
                <w:color w:val="202020"/>
                <w:sz w:val="23"/>
                <w:lang w:val="pt-BR"/>
              </w:rPr>
              <w:t>In:</w:t>
            </w:r>
            <w:r w:rsidRPr="00803B49">
              <w:rPr>
                <w:rFonts w:ascii="Arial" w:hAnsi="Arial"/>
                <w:i/>
                <w:color w:val="202020"/>
                <w:spacing w:val="18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TÍTULO</w:t>
            </w:r>
            <w:r w:rsidRPr="00803B49">
              <w:rPr>
                <w:rFonts w:ascii="Arial" w:hAnsi="Arial"/>
                <w:b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DO EVENTO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, nº d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vento, ano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realização, local (cidad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 realização). Título d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ocumento (anais,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proofErr w:type="gramStart"/>
            <w:r w:rsidRPr="00803B49">
              <w:rPr>
                <w:color w:val="202020"/>
                <w:w w:val="95"/>
                <w:sz w:val="23"/>
                <w:lang w:val="pt-BR"/>
              </w:rPr>
              <w:t xml:space="preserve">resumos, </w:t>
            </w:r>
            <w:proofErr w:type="spellStart"/>
            <w:r w:rsidRPr="00803B49">
              <w:rPr>
                <w:color w:val="202020"/>
                <w:w w:val="95"/>
                <w:sz w:val="23"/>
                <w:lang w:val="pt-BR"/>
              </w:rPr>
              <w:t>etc</w:t>
            </w:r>
            <w:proofErr w:type="spellEnd"/>
            <w:proofErr w:type="gramEnd"/>
            <w:r w:rsidRPr="00803B49">
              <w:rPr>
                <w:color w:val="202020"/>
                <w:w w:val="95"/>
                <w:sz w:val="23"/>
                <w:lang w:val="pt-BR"/>
              </w:rPr>
              <w:t>). Local: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ditora, ano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. Páginas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inicial-final.</w:t>
            </w:r>
          </w:p>
        </w:tc>
        <w:tc>
          <w:tcPr>
            <w:tcW w:w="4644" w:type="dxa"/>
            <w:shd w:val="clear" w:color="auto" w:fill="F5F5F5"/>
          </w:tcPr>
          <w:p w14:paraId="435FBE51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4B14F076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D59B0D6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74E1F701" w14:textId="77777777" w:rsidR="00F51A5A" w:rsidRPr="00803B49" w:rsidRDefault="00F51A5A">
            <w:pPr>
              <w:pStyle w:val="TableParagraph"/>
              <w:spacing w:before="3"/>
              <w:rPr>
                <w:rFonts w:ascii="Times New Roman"/>
                <w:b/>
                <w:sz w:val="31"/>
                <w:lang w:val="pt-BR"/>
              </w:rPr>
            </w:pPr>
          </w:p>
          <w:p w14:paraId="1BCDC58C" w14:textId="77777777" w:rsidR="00F51A5A" w:rsidRPr="00803B49" w:rsidRDefault="00000000">
            <w:pPr>
              <w:pStyle w:val="TableParagraph"/>
              <w:spacing w:before="1" w:line="213" w:lineRule="auto"/>
              <w:ind w:left="120" w:right="226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 xml:space="preserve">SILVA, João.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A contribuição de Paulo</w:t>
            </w:r>
            <w:r w:rsidRPr="00803B49">
              <w:rPr>
                <w:rFonts w:ascii="Arial" w:hAnsi="Arial"/>
                <w:b/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Freire na Pedagogia</w:t>
            </w:r>
            <w:r w:rsidRPr="00803B49">
              <w:rPr>
                <w:color w:val="202020"/>
                <w:sz w:val="23"/>
                <w:lang w:val="pt-BR"/>
              </w:rPr>
              <w:t xml:space="preserve">. </w:t>
            </w:r>
            <w:r w:rsidRPr="00803B49">
              <w:rPr>
                <w:rFonts w:ascii="Arial" w:hAnsi="Arial"/>
                <w:i/>
                <w:color w:val="202020"/>
                <w:sz w:val="23"/>
                <w:lang w:val="pt-BR"/>
              </w:rPr>
              <w:t xml:space="preserve">In: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JORNADA DE</w:t>
            </w:r>
            <w:r w:rsidRPr="00803B49">
              <w:rPr>
                <w:rFonts w:ascii="Arial" w:hAnsi="Arial"/>
                <w:b/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pacing w:val="-1"/>
                <w:w w:val="95"/>
                <w:sz w:val="23"/>
                <w:lang w:val="pt-BR"/>
              </w:rPr>
              <w:t>PEDAGOGIA</w:t>
            </w:r>
            <w:r w:rsidRPr="00803B49">
              <w:rPr>
                <w:color w:val="202020"/>
                <w:spacing w:val="-1"/>
                <w:w w:val="95"/>
                <w:sz w:val="23"/>
                <w:lang w:val="pt-BR"/>
              </w:rPr>
              <w:t>, nº 3, 2019, Florianópolis.</w:t>
            </w:r>
            <w:r w:rsidRPr="00803B49">
              <w:rPr>
                <w:color w:val="202020"/>
                <w:w w:val="95"/>
                <w:sz w:val="23"/>
                <w:lang w:val="pt-BR"/>
              </w:rPr>
              <w:t xml:space="preserve"> Resumos.</w:t>
            </w:r>
            <w:r w:rsidRPr="00803B49">
              <w:rPr>
                <w:color w:val="202020"/>
                <w:spacing w:val="-1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Florianópolis:</w:t>
            </w:r>
            <w:r w:rsidRPr="00803B49">
              <w:rPr>
                <w:color w:val="202020"/>
                <w:spacing w:val="-1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ditora</w:t>
            </w:r>
            <w:r w:rsidRPr="00803B49">
              <w:rPr>
                <w:color w:val="202020"/>
                <w:spacing w:val="-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X,</w:t>
            </w:r>
            <w:r w:rsidRPr="00803B49">
              <w:rPr>
                <w:color w:val="202020"/>
                <w:spacing w:val="-1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2020,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p.</w:t>
            </w:r>
            <w:r w:rsidRPr="00803B49">
              <w:rPr>
                <w:color w:val="202020"/>
                <w:spacing w:val="-1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20-50.</w:t>
            </w:r>
          </w:p>
        </w:tc>
      </w:tr>
      <w:tr w:rsidR="00F51A5A" w:rsidRPr="00803B49" w14:paraId="2526F63B" w14:textId="77777777">
        <w:trPr>
          <w:trHeight w:val="3060"/>
        </w:trPr>
        <w:tc>
          <w:tcPr>
            <w:tcW w:w="1764" w:type="dxa"/>
            <w:shd w:val="clear" w:color="auto" w:fill="F5F5F5"/>
          </w:tcPr>
          <w:p w14:paraId="2F55E17C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0CB8297E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101C7947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4"/>
                <w:lang w:val="pt-BR"/>
              </w:rPr>
            </w:pPr>
          </w:p>
          <w:p w14:paraId="2F655C9B" w14:textId="77777777" w:rsidR="00F51A5A" w:rsidRPr="00803B49" w:rsidRDefault="00000000">
            <w:pPr>
              <w:pStyle w:val="TableParagraph"/>
              <w:spacing w:line="213" w:lineRule="auto"/>
              <w:ind w:left="119" w:right="330"/>
              <w:jc w:val="both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Monografia,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dissertação</w:t>
            </w:r>
            <w:r w:rsidRPr="00803B49">
              <w:rPr>
                <w:color w:val="202020"/>
                <w:spacing w:val="-7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ou</w:t>
            </w:r>
            <w:r w:rsidRPr="00803B49">
              <w:rPr>
                <w:color w:val="202020"/>
                <w:spacing w:val="-1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tese</w:t>
            </w:r>
          </w:p>
        </w:tc>
        <w:tc>
          <w:tcPr>
            <w:tcW w:w="2957" w:type="dxa"/>
            <w:shd w:val="clear" w:color="auto" w:fill="F5F5F5"/>
          </w:tcPr>
          <w:p w14:paraId="5E9E688B" w14:textId="77777777" w:rsidR="00F51A5A" w:rsidRPr="00803B49" w:rsidRDefault="00000000">
            <w:pPr>
              <w:pStyle w:val="TableParagraph"/>
              <w:spacing w:before="114" w:line="333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SOBRENOME,</w:t>
            </w:r>
          </w:p>
          <w:p w14:paraId="7E1D8C36" w14:textId="77777777" w:rsidR="00F51A5A" w:rsidRPr="00803B49" w:rsidRDefault="00000000">
            <w:pPr>
              <w:pStyle w:val="TableParagraph"/>
              <w:spacing w:before="7" w:line="213" w:lineRule="auto"/>
              <w:ind w:left="120" w:right="177"/>
              <w:rPr>
                <w:sz w:val="23"/>
                <w:lang w:val="pt-BR"/>
              </w:rPr>
            </w:pPr>
            <w:r w:rsidRPr="00803B49">
              <w:rPr>
                <w:color w:val="202020"/>
                <w:spacing w:val="-1"/>
                <w:sz w:val="23"/>
                <w:lang w:val="pt-BR"/>
              </w:rPr>
              <w:t xml:space="preserve">Nome. </w:t>
            </w:r>
            <w:r w:rsidRPr="00803B49">
              <w:rPr>
                <w:rFonts w:ascii="Arial" w:hAnsi="Arial"/>
                <w:b/>
                <w:color w:val="202020"/>
                <w:spacing w:val="-1"/>
                <w:sz w:val="23"/>
                <w:lang w:val="pt-BR"/>
              </w:rPr>
              <w:t xml:space="preserve">Título: 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>subtítulo</w:t>
            </w:r>
            <w:r w:rsidRPr="00803B49">
              <w:rPr>
                <w:color w:val="202020"/>
                <w:sz w:val="23"/>
                <w:lang w:val="pt-BR"/>
              </w:rPr>
              <w:t xml:space="preserve"> (se houver). Ano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presentação.</w:t>
            </w:r>
            <w:r w:rsidRPr="00803B49">
              <w:rPr>
                <w:color w:val="202020"/>
                <w:spacing w:val="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Númer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 folhas ou volumes.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Categoria (área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concentração) –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Instituição,</w:t>
            </w:r>
            <w:r w:rsidRPr="00803B49">
              <w:rPr>
                <w:color w:val="202020"/>
                <w:spacing w:val="-9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ocal,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no</w:t>
            </w:r>
            <w:r w:rsidRPr="00803B49">
              <w:rPr>
                <w:color w:val="202020"/>
                <w:spacing w:val="-10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a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defesa.</w:t>
            </w:r>
          </w:p>
        </w:tc>
        <w:tc>
          <w:tcPr>
            <w:tcW w:w="4644" w:type="dxa"/>
            <w:shd w:val="clear" w:color="auto" w:fill="F5F5F5"/>
          </w:tcPr>
          <w:p w14:paraId="4E98ED26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5BCEBC9F" w14:textId="77777777" w:rsidR="00F51A5A" w:rsidRPr="00803B49" w:rsidRDefault="00000000">
            <w:pPr>
              <w:pStyle w:val="TableParagraph"/>
              <w:spacing w:before="257" w:line="223" w:lineRule="auto"/>
              <w:ind w:left="120" w:right="327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 xml:space="preserve">CARNEIRO, Aparecida Sueli.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A</w:t>
            </w:r>
            <w:r w:rsidRPr="00803B49">
              <w:rPr>
                <w:rFonts w:ascii="Arial" w:hAnsi="Arial"/>
                <w:b/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construção</w:t>
            </w:r>
            <w:r w:rsidRPr="00803B49">
              <w:rPr>
                <w:rFonts w:ascii="Arial" w:hAnsi="Arial"/>
                <w:b/>
                <w:color w:val="202020"/>
                <w:spacing w:val="1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do</w:t>
            </w:r>
            <w:r w:rsidRPr="00803B49">
              <w:rPr>
                <w:rFonts w:ascii="Arial" w:hAnsi="Arial"/>
                <w:b/>
                <w:color w:val="202020"/>
                <w:spacing w:val="12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outro</w:t>
            </w:r>
            <w:r w:rsidRPr="00803B49">
              <w:rPr>
                <w:rFonts w:ascii="Arial" w:hAnsi="Arial"/>
                <w:b/>
                <w:color w:val="202020"/>
                <w:spacing w:val="8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como</w:t>
            </w:r>
            <w:r w:rsidRPr="00803B49">
              <w:rPr>
                <w:rFonts w:ascii="Arial" w:hAnsi="Arial"/>
                <w:b/>
                <w:color w:val="202020"/>
                <w:spacing w:val="12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não-ser</w:t>
            </w:r>
            <w:r w:rsidRPr="00803B49">
              <w:rPr>
                <w:rFonts w:ascii="Arial" w:hAnsi="Arial"/>
                <w:b/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como</w:t>
            </w:r>
            <w:r w:rsidRPr="00803B49">
              <w:rPr>
                <w:rFonts w:ascii="Arial" w:hAnsi="Arial"/>
                <w:b/>
                <w:color w:val="202020"/>
                <w:spacing w:val="3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fundamento</w:t>
            </w:r>
            <w:r w:rsidRPr="00803B49">
              <w:rPr>
                <w:rFonts w:ascii="Arial" w:hAnsi="Arial"/>
                <w:b/>
                <w:color w:val="202020"/>
                <w:spacing w:val="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do</w:t>
            </w:r>
            <w:r w:rsidRPr="00803B49">
              <w:rPr>
                <w:rFonts w:ascii="Arial" w:hAnsi="Arial"/>
                <w:b/>
                <w:color w:val="202020"/>
                <w:spacing w:val="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ser.</w:t>
            </w:r>
            <w:r w:rsidRPr="00803B49">
              <w:rPr>
                <w:rFonts w:ascii="Arial" w:hAnsi="Arial"/>
                <w:b/>
                <w:color w:val="202020"/>
                <w:spacing w:val="4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2005.</w:t>
            </w:r>
            <w:r w:rsidRPr="00803B49">
              <w:rPr>
                <w:color w:val="202020"/>
                <w:spacing w:val="-3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Tese</w:t>
            </w:r>
            <w:r w:rsidRPr="00803B49">
              <w:rPr>
                <w:color w:val="202020"/>
                <w:spacing w:val="-7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(Doutorado</w:t>
            </w:r>
            <w:r w:rsidRPr="00803B49">
              <w:rPr>
                <w:color w:val="202020"/>
                <w:spacing w:val="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m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ducação)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–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Curso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ducação</w:t>
            </w:r>
            <w:r w:rsidRPr="00803B49">
              <w:rPr>
                <w:color w:val="202020"/>
                <w:spacing w:val="1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–</w:t>
            </w:r>
            <w:r w:rsidRPr="00803B49">
              <w:rPr>
                <w:color w:val="202020"/>
                <w:spacing w:val="1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Universidade</w:t>
            </w:r>
            <w:r w:rsidRPr="00803B49">
              <w:rPr>
                <w:color w:val="202020"/>
                <w:spacing w:val="1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São</w:t>
            </w:r>
            <w:r w:rsidRPr="00803B49">
              <w:rPr>
                <w:color w:val="202020"/>
                <w:spacing w:val="1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aulo,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São</w:t>
            </w:r>
            <w:r w:rsidRPr="00803B49">
              <w:rPr>
                <w:color w:val="202020"/>
                <w:spacing w:val="-16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Paulo,</w:t>
            </w:r>
            <w:r w:rsidRPr="00803B49">
              <w:rPr>
                <w:color w:val="202020"/>
                <w:spacing w:val="-14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2005.</w:t>
            </w:r>
          </w:p>
        </w:tc>
      </w:tr>
    </w:tbl>
    <w:p w14:paraId="62C1006F" w14:textId="77777777" w:rsidR="00F51A5A" w:rsidRPr="00803B49" w:rsidRDefault="00F51A5A">
      <w:pPr>
        <w:spacing w:line="223" w:lineRule="auto"/>
        <w:rPr>
          <w:sz w:val="23"/>
          <w:lang w:val="pt-BR"/>
        </w:rPr>
        <w:sectPr w:rsidR="00F51A5A" w:rsidRPr="00803B49" w:rsidSect="00080306">
          <w:pgSz w:w="12240" w:h="15840"/>
          <w:pgMar w:top="1500" w:right="680" w:bottom="840" w:left="1480" w:header="0" w:footer="658" w:gutter="0"/>
          <w:cols w:space="720"/>
        </w:sectPr>
      </w:pPr>
    </w:p>
    <w:p w14:paraId="213A9BB6" w14:textId="77777777" w:rsidR="00F51A5A" w:rsidRPr="00803B49" w:rsidRDefault="00F51A5A">
      <w:pPr>
        <w:pStyle w:val="Corpodetexto"/>
        <w:spacing w:before="6"/>
        <w:rPr>
          <w:rFonts w:ascii="Times New Roman"/>
          <w:b/>
          <w:sz w:val="17"/>
          <w:lang w:val="pt-BR"/>
        </w:rPr>
      </w:pPr>
    </w:p>
    <w:tbl>
      <w:tblPr>
        <w:tblStyle w:val="TableNormal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957"/>
        <w:gridCol w:w="4644"/>
      </w:tblGrid>
      <w:tr w:rsidR="00F51A5A" w:rsidRPr="00803B49" w14:paraId="3267C780" w14:textId="77777777">
        <w:trPr>
          <w:trHeight w:val="1492"/>
        </w:trPr>
        <w:tc>
          <w:tcPr>
            <w:tcW w:w="1764" w:type="dxa"/>
            <w:shd w:val="clear" w:color="auto" w:fill="F5F5F5"/>
          </w:tcPr>
          <w:p w14:paraId="6074527B" w14:textId="77777777" w:rsidR="00F51A5A" w:rsidRPr="00803B49" w:rsidRDefault="00000000">
            <w:pPr>
              <w:pStyle w:val="TableParagraph"/>
              <w:spacing w:before="142" w:line="213" w:lineRule="auto"/>
              <w:ind w:left="119" w:right="35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Obras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coletivas ou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utorias</w:t>
            </w:r>
            <w:r w:rsidRPr="00803B49">
              <w:rPr>
                <w:color w:val="202020"/>
                <w:spacing w:val="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ntidades</w:t>
            </w:r>
          </w:p>
        </w:tc>
        <w:tc>
          <w:tcPr>
            <w:tcW w:w="2957" w:type="dxa"/>
            <w:shd w:val="clear" w:color="auto" w:fill="F5F5F5"/>
          </w:tcPr>
          <w:p w14:paraId="698D2FD1" w14:textId="77777777" w:rsidR="00F51A5A" w:rsidRPr="00803B49" w:rsidRDefault="00F51A5A">
            <w:pPr>
              <w:pStyle w:val="TableParagraph"/>
              <w:spacing w:before="10"/>
              <w:rPr>
                <w:rFonts w:ascii="Times New Roman"/>
                <w:b/>
                <w:sz w:val="25"/>
                <w:lang w:val="pt-BR"/>
              </w:rPr>
            </w:pPr>
          </w:p>
          <w:p w14:paraId="68705DC8" w14:textId="77777777" w:rsidR="00F51A5A" w:rsidRPr="00803B49" w:rsidRDefault="00000000">
            <w:pPr>
              <w:pStyle w:val="TableParagraph"/>
              <w:spacing w:before="1" w:line="213" w:lineRule="auto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AUTOR, Nome do.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ntidade.</w:t>
            </w:r>
            <w:r w:rsidRPr="00803B49">
              <w:rPr>
                <w:color w:val="202020"/>
                <w:spacing w:val="18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Título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.</w:t>
            </w:r>
            <w:r w:rsidRPr="00803B49">
              <w:rPr>
                <w:color w:val="202020"/>
                <w:spacing w:val="19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Local,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no.</w:t>
            </w:r>
          </w:p>
        </w:tc>
        <w:tc>
          <w:tcPr>
            <w:tcW w:w="4644" w:type="dxa"/>
            <w:shd w:val="clear" w:color="auto" w:fill="F5F5F5"/>
          </w:tcPr>
          <w:p w14:paraId="39CAC156" w14:textId="77777777" w:rsidR="00F51A5A" w:rsidRPr="00803B49" w:rsidRDefault="00000000">
            <w:pPr>
              <w:pStyle w:val="TableParagraph"/>
              <w:spacing w:before="142" w:line="213" w:lineRule="auto"/>
              <w:ind w:left="120" w:right="380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SÃO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AULO,</w:t>
            </w:r>
            <w:r w:rsidRPr="00803B49">
              <w:rPr>
                <w:color w:val="202020"/>
                <w:spacing w:val="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refeitura</w:t>
            </w:r>
            <w:r w:rsidRPr="00803B49">
              <w:rPr>
                <w:color w:val="202020"/>
                <w:spacing w:val="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Municipal</w:t>
            </w:r>
            <w:r w:rsidRPr="00803B49">
              <w:rPr>
                <w:color w:val="202020"/>
                <w:spacing w:val="5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.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 xml:space="preserve">Secretaria de Cultura.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Dados</w:t>
            </w:r>
            <w:r w:rsidRPr="00803B49">
              <w:rPr>
                <w:rFonts w:ascii="Arial" w:hAnsi="Arial"/>
                <w:b/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sobre</w:t>
            </w:r>
            <w:r w:rsidRPr="00803B49">
              <w:rPr>
                <w:rFonts w:ascii="Arial" w:hAnsi="Arial"/>
                <w:b/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os</w:t>
            </w:r>
            <w:r w:rsidRPr="00803B49">
              <w:rPr>
                <w:rFonts w:ascii="Arial" w:hAnsi="Arial"/>
                <w:b/>
                <w:color w:val="202020"/>
                <w:spacing w:val="-58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aspectos</w:t>
            </w:r>
            <w:r w:rsidRPr="00803B49">
              <w:rPr>
                <w:rFonts w:ascii="Arial" w:hAnsi="Arial"/>
                <w:b/>
                <w:color w:val="202020"/>
                <w:spacing w:val="1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culturais</w:t>
            </w:r>
            <w:r w:rsidRPr="00803B49">
              <w:rPr>
                <w:rFonts w:ascii="Arial" w:hAnsi="Arial"/>
                <w:b/>
                <w:color w:val="202020"/>
                <w:spacing w:val="1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de</w:t>
            </w:r>
            <w:r w:rsidRPr="00803B49">
              <w:rPr>
                <w:rFonts w:ascii="Arial" w:hAnsi="Arial"/>
                <w:b/>
                <w:color w:val="202020"/>
                <w:spacing w:val="10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São</w:t>
            </w:r>
            <w:r w:rsidRPr="00803B49">
              <w:rPr>
                <w:rFonts w:ascii="Arial" w:hAnsi="Arial"/>
                <w:b/>
                <w:color w:val="202020"/>
                <w:spacing w:val="1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Paulo.</w:t>
            </w:r>
            <w:r w:rsidRPr="00803B49">
              <w:rPr>
                <w:rFonts w:ascii="Arial" w:hAnsi="Arial"/>
                <w:b/>
                <w:color w:val="202020"/>
                <w:spacing w:val="12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São</w:t>
            </w:r>
            <w:r w:rsidRPr="00803B49">
              <w:rPr>
                <w:color w:val="202020"/>
                <w:spacing w:val="-7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Paulo,</w:t>
            </w:r>
            <w:r w:rsidRPr="00803B49">
              <w:rPr>
                <w:color w:val="202020"/>
                <w:spacing w:val="-14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2017.</w:t>
            </w:r>
          </w:p>
        </w:tc>
      </w:tr>
      <w:tr w:rsidR="00F51A5A" w:rsidRPr="00803B49" w14:paraId="06F755FA" w14:textId="77777777">
        <w:trPr>
          <w:trHeight w:val="2748"/>
        </w:trPr>
        <w:tc>
          <w:tcPr>
            <w:tcW w:w="1764" w:type="dxa"/>
            <w:shd w:val="clear" w:color="auto" w:fill="F5F5F5"/>
          </w:tcPr>
          <w:p w14:paraId="525D495F" w14:textId="77777777" w:rsidR="00F51A5A" w:rsidRPr="00803B49" w:rsidRDefault="00F51A5A">
            <w:pPr>
              <w:pStyle w:val="TableParagraph"/>
              <w:rPr>
                <w:rFonts w:ascii="Times New Roman"/>
                <w:b/>
                <w:sz w:val="30"/>
                <w:lang w:val="pt-BR"/>
              </w:rPr>
            </w:pPr>
          </w:p>
          <w:p w14:paraId="5FD4B37A" w14:textId="77777777" w:rsidR="00F51A5A" w:rsidRPr="00803B49" w:rsidRDefault="00F51A5A">
            <w:pPr>
              <w:pStyle w:val="TableParagraph"/>
              <w:spacing w:before="9"/>
              <w:rPr>
                <w:rFonts w:ascii="Times New Roman"/>
                <w:b/>
                <w:sz w:val="36"/>
                <w:lang w:val="pt-BR"/>
              </w:rPr>
            </w:pPr>
          </w:p>
          <w:p w14:paraId="7DF633B9" w14:textId="77777777" w:rsidR="00F51A5A" w:rsidRPr="00803B49" w:rsidRDefault="00000000">
            <w:pPr>
              <w:pStyle w:val="TableParagraph"/>
              <w:spacing w:before="1" w:line="213" w:lineRule="auto"/>
              <w:ind w:left="119" w:right="102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Referência</w:t>
            </w:r>
            <w:r w:rsidRPr="00803B49">
              <w:rPr>
                <w:color w:val="202020"/>
                <w:spacing w:val="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e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sites ou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documentos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letrônicos</w:t>
            </w:r>
          </w:p>
        </w:tc>
        <w:tc>
          <w:tcPr>
            <w:tcW w:w="2957" w:type="dxa"/>
            <w:shd w:val="clear" w:color="auto" w:fill="F5F5F5"/>
          </w:tcPr>
          <w:p w14:paraId="692B2954" w14:textId="77777777" w:rsidR="00F51A5A" w:rsidRPr="00803B49" w:rsidRDefault="00000000">
            <w:pPr>
              <w:pStyle w:val="TableParagraph"/>
              <w:spacing w:before="114" w:line="333" w:lineRule="exact"/>
              <w:ind w:left="120"/>
              <w:rPr>
                <w:sz w:val="23"/>
                <w:lang w:val="pt-BR"/>
              </w:rPr>
            </w:pPr>
            <w:r w:rsidRPr="00803B49">
              <w:rPr>
                <w:color w:val="202020"/>
                <w:sz w:val="23"/>
                <w:lang w:val="pt-BR"/>
              </w:rPr>
              <w:t>SOBRENOME,</w:t>
            </w:r>
            <w:r w:rsidRPr="00803B49">
              <w:rPr>
                <w:color w:val="202020"/>
                <w:spacing w:val="-8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Nome.</w:t>
            </w:r>
          </w:p>
          <w:p w14:paraId="37DD75B9" w14:textId="77777777" w:rsidR="00F51A5A" w:rsidRPr="00803B49" w:rsidRDefault="00000000">
            <w:pPr>
              <w:pStyle w:val="TableParagraph"/>
              <w:spacing w:before="7" w:line="213" w:lineRule="auto"/>
              <w:ind w:left="120" w:right="88"/>
              <w:rPr>
                <w:sz w:val="23"/>
                <w:lang w:val="pt-BR"/>
              </w:rPr>
            </w:pPr>
            <w:r w:rsidRPr="00803B49">
              <w:rPr>
                <w:color w:val="202020"/>
                <w:spacing w:val="-1"/>
                <w:sz w:val="23"/>
                <w:lang w:val="pt-BR"/>
              </w:rPr>
              <w:t>Título</w:t>
            </w:r>
            <w:r w:rsidRPr="00803B49">
              <w:rPr>
                <w:color w:val="202020"/>
                <w:spacing w:val="-16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>da</w:t>
            </w:r>
            <w:r w:rsidRPr="00803B49">
              <w:rPr>
                <w:color w:val="202020"/>
                <w:spacing w:val="-16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pacing w:val="-1"/>
                <w:sz w:val="23"/>
                <w:lang w:val="pt-BR"/>
              </w:rPr>
              <w:t>matéria.</w:t>
            </w:r>
            <w:r w:rsidRPr="00803B49">
              <w:rPr>
                <w:color w:val="202020"/>
                <w:spacing w:val="-14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>Nome</w:t>
            </w:r>
            <w:r w:rsidRPr="00803B49">
              <w:rPr>
                <w:rFonts w:ascii="Arial" w:hAnsi="Arial"/>
                <w:b/>
                <w:color w:val="202020"/>
                <w:spacing w:val="-61"/>
                <w:sz w:val="23"/>
                <w:lang w:val="pt-BR"/>
              </w:rPr>
              <w:t xml:space="preserve"> </w:t>
            </w:r>
            <w:r w:rsidRPr="00803B49">
              <w:rPr>
                <w:rFonts w:ascii="Arial" w:hAnsi="Arial"/>
                <w:b/>
                <w:color w:val="202020"/>
                <w:sz w:val="23"/>
                <w:lang w:val="pt-BR"/>
              </w:rPr>
              <w:t xml:space="preserve">do jornal, </w:t>
            </w:r>
            <w:r w:rsidRPr="00803B49">
              <w:rPr>
                <w:color w:val="202020"/>
                <w:sz w:val="23"/>
                <w:lang w:val="pt-BR"/>
              </w:rPr>
              <w:t>cidade de</w:t>
            </w:r>
            <w:r w:rsidRPr="00803B49">
              <w:rPr>
                <w:color w:val="202020"/>
                <w:spacing w:val="1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ublicação (se houver),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ia, mês e ano. Seção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(caso exista). Disponível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m:</w:t>
            </w:r>
            <w:r w:rsidRPr="00803B49">
              <w:rPr>
                <w:color w:val="202020"/>
                <w:spacing w:val="-8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URL.</w:t>
            </w:r>
            <w:r w:rsidRPr="00803B49">
              <w:rPr>
                <w:color w:val="202020"/>
                <w:spacing w:val="-9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cesso</w:t>
            </w:r>
            <w:r w:rsidRPr="00803B49">
              <w:rPr>
                <w:color w:val="202020"/>
                <w:spacing w:val="-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m:</w:t>
            </w:r>
            <w:r w:rsidRPr="00803B49">
              <w:rPr>
                <w:color w:val="202020"/>
                <w:spacing w:val="-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dia,</w:t>
            </w:r>
            <w:r w:rsidRPr="00803B49">
              <w:rPr>
                <w:color w:val="202020"/>
                <w:spacing w:val="-66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mês</w:t>
            </w:r>
            <w:r w:rsidRPr="00803B49">
              <w:rPr>
                <w:color w:val="202020"/>
                <w:spacing w:val="-14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e</w:t>
            </w:r>
            <w:r w:rsidRPr="00803B49">
              <w:rPr>
                <w:color w:val="202020"/>
                <w:spacing w:val="-14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sz w:val="23"/>
                <w:lang w:val="pt-BR"/>
              </w:rPr>
              <w:t>ano.</w:t>
            </w:r>
          </w:p>
        </w:tc>
        <w:tc>
          <w:tcPr>
            <w:tcW w:w="4644" w:type="dxa"/>
            <w:shd w:val="clear" w:color="auto" w:fill="F5F5F5"/>
          </w:tcPr>
          <w:p w14:paraId="45FA1DDD" w14:textId="77777777" w:rsidR="00F51A5A" w:rsidRPr="00803B49" w:rsidRDefault="00F51A5A">
            <w:pPr>
              <w:pStyle w:val="TableParagraph"/>
              <w:spacing w:before="10"/>
              <w:rPr>
                <w:rFonts w:ascii="Times New Roman"/>
                <w:b/>
                <w:sz w:val="25"/>
                <w:lang w:val="pt-BR"/>
              </w:rPr>
            </w:pPr>
          </w:p>
          <w:p w14:paraId="27587117" w14:textId="77777777" w:rsidR="00F51A5A" w:rsidRPr="00803B49" w:rsidRDefault="00000000">
            <w:pPr>
              <w:pStyle w:val="TableParagraph"/>
              <w:spacing w:before="1" w:line="213" w:lineRule="auto"/>
              <w:ind w:left="120" w:right="99"/>
              <w:rPr>
                <w:sz w:val="23"/>
                <w:lang w:val="pt-BR"/>
              </w:rPr>
            </w:pPr>
            <w:r w:rsidRPr="00803B49">
              <w:rPr>
                <w:color w:val="202020"/>
                <w:w w:val="95"/>
                <w:sz w:val="23"/>
                <w:lang w:val="pt-BR"/>
              </w:rPr>
              <w:t>LIMÓN,</w:t>
            </w:r>
            <w:r w:rsidRPr="00803B49">
              <w:rPr>
                <w:color w:val="202020"/>
                <w:spacing w:val="13"/>
                <w:w w:val="95"/>
                <w:sz w:val="23"/>
                <w:lang w:val="pt-BR"/>
              </w:rPr>
              <w:t xml:space="preserve"> </w:t>
            </w:r>
            <w:proofErr w:type="spellStart"/>
            <w:r w:rsidRPr="00803B49">
              <w:rPr>
                <w:color w:val="202020"/>
                <w:w w:val="95"/>
                <w:sz w:val="23"/>
                <w:lang w:val="pt-BR"/>
              </w:rPr>
              <w:t>Raúl</w:t>
            </w:r>
            <w:proofErr w:type="spellEnd"/>
            <w:r w:rsidRPr="00803B49">
              <w:rPr>
                <w:color w:val="202020"/>
                <w:w w:val="95"/>
                <w:sz w:val="23"/>
                <w:lang w:val="pt-BR"/>
              </w:rPr>
              <w:t>.</w:t>
            </w:r>
            <w:r w:rsidRPr="00803B49">
              <w:rPr>
                <w:color w:val="202020"/>
                <w:spacing w:val="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Pfizer</w:t>
            </w:r>
            <w:r w:rsidRPr="00803B49">
              <w:rPr>
                <w:color w:val="202020"/>
                <w:spacing w:val="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afirma</w:t>
            </w:r>
            <w:r w:rsidRPr="00803B49">
              <w:rPr>
                <w:color w:val="202020"/>
                <w:spacing w:val="1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que</w:t>
            </w:r>
            <w:r w:rsidRPr="00803B49">
              <w:rPr>
                <w:color w:val="202020"/>
                <w:spacing w:val="1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sua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vacina contra</w:t>
            </w:r>
            <w:r w:rsidRPr="00803B49">
              <w:rPr>
                <w:color w:val="202020"/>
                <w:spacing w:val="2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o</w:t>
            </w:r>
            <w:r w:rsidRPr="00803B49">
              <w:rPr>
                <w:color w:val="202020"/>
                <w:spacing w:val="4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coronavírus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tem</w:t>
            </w:r>
            <w:r w:rsidRPr="00803B49">
              <w:rPr>
                <w:color w:val="202020"/>
                <w:spacing w:val="3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eficácia</w:t>
            </w:r>
            <w:r w:rsidRPr="00803B49">
              <w:rPr>
                <w:color w:val="202020"/>
                <w:spacing w:val="1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5"/>
                <w:sz w:val="23"/>
                <w:lang w:val="pt-BR"/>
              </w:rPr>
              <w:t xml:space="preserve">de 90%. </w:t>
            </w:r>
            <w:r w:rsidRPr="00803B49">
              <w:rPr>
                <w:rFonts w:ascii="Arial" w:hAnsi="Arial"/>
                <w:b/>
                <w:color w:val="202020"/>
                <w:w w:val="95"/>
                <w:sz w:val="23"/>
                <w:lang w:val="pt-BR"/>
              </w:rPr>
              <w:t>El país</w:t>
            </w:r>
            <w:r w:rsidRPr="00803B49">
              <w:rPr>
                <w:color w:val="202020"/>
                <w:w w:val="95"/>
                <w:sz w:val="23"/>
                <w:lang w:val="pt-BR"/>
              </w:rPr>
              <w:t>, 09 nov. 2020. Disponível</w:t>
            </w:r>
            <w:r w:rsidRPr="00803B49">
              <w:rPr>
                <w:color w:val="202020"/>
                <w:spacing w:val="-67"/>
                <w:w w:val="95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em:</w:t>
            </w:r>
            <w:r w:rsidRPr="00803B49">
              <w:rPr>
                <w:color w:val="202020"/>
                <w:spacing w:val="26"/>
                <w:w w:val="90"/>
                <w:sz w:val="23"/>
                <w:lang w:val="pt-BR"/>
              </w:rPr>
              <w:t xml:space="preserve"> </w:t>
            </w:r>
            <w:hyperlink r:id="rId39"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https://brasil.elpais.com/brasil/2020-</w:t>
              </w:r>
            </w:hyperlink>
            <w:r w:rsidRPr="00803B49">
              <w:rPr>
                <w:color w:val="0000FF"/>
                <w:spacing w:val="-63"/>
                <w:w w:val="90"/>
                <w:sz w:val="23"/>
                <w:lang w:val="pt-BR"/>
              </w:rPr>
              <w:t xml:space="preserve"> </w:t>
            </w:r>
            <w:hyperlink r:id="rId40">
              <w:r w:rsidRPr="00803B49">
                <w:rPr>
                  <w:color w:val="0000FF"/>
                  <w:w w:val="95"/>
                  <w:sz w:val="23"/>
                  <w:u w:val="single" w:color="0000FF"/>
                  <w:lang w:val="pt-BR"/>
                </w:rPr>
                <w:t>11-09/</w:t>
              </w:r>
              <w:proofErr w:type="spellStart"/>
              <w:r w:rsidRPr="00803B49">
                <w:rPr>
                  <w:color w:val="0000FF"/>
                  <w:w w:val="95"/>
                  <w:sz w:val="23"/>
                  <w:u w:val="single" w:color="0000FF"/>
                  <w:lang w:val="pt-BR"/>
                </w:rPr>
                <w:t>pfizer</w:t>
              </w:r>
              <w:proofErr w:type="spellEnd"/>
              <w:r w:rsidRPr="00803B49">
                <w:rPr>
                  <w:color w:val="0000FF"/>
                  <w:w w:val="95"/>
                  <w:sz w:val="23"/>
                  <w:u w:val="single" w:color="0000FF"/>
                  <w:lang w:val="pt-BR"/>
                </w:rPr>
                <w:t>-afirma-que-sua-vacina-</w:t>
              </w:r>
            </w:hyperlink>
            <w:r w:rsidRPr="00803B49">
              <w:rPr>
                <w:color w:val="0000FF"/>
                <w:spacing w:val="1"/>
                <w:w w:val="95"/>
                <w:sz w:val="23"/>
                <w:lang w:val="pt-BR"/>
              </w:rPr>
              <w:t xml:space="preserve"> </w:t>
            </w:r>
            <w:hyperlink r:id="rId41"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contra-o-</w:t>
              </w:r>
              <w:proofErr w:type="spellStart"/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coronavirus</w:t>
              </w:r>
              <w:proofErr w:type="spellEnd"/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-tem-uma-</w:t>
              </w:r>
              <w:proofErr w:type="spellStart"/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eficacia</w:t>
              </w:r>
              <w:proofErr w:type="spellEnd"/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-</w:t>
              </w:r>
            </w:hyperlink>
            <w:r w:rsidRPr="00803B49">
              <w:rPr>
                <w:color w:val="0000FF"/>
                <w:spacing w:val="1"/>
                <w:w w:val="90"/>
                <w:sz w:val="23"/>
                <w:lang w:val="pt-BR"/>
              </w:rPr>
              <w:t xml:space="preserve"> </w:t>
            </w:r>
            <w:hyperlink r:id="rId42">
              <w:r w:rsidRPr="00803B49">
                <w:rPr>
                  <w:color w:val="0000FF"/>
                  <w:w w:val="90"/>
                  <w:sz w:val="23"/>
                  <w:u w:val="single" w:color="0000FF"/>
                  <w:lang w:val="pt-BR"/>
                </w:rPr>
                <w:t>de-90.html</w:t>
              </w:r>
            </w:hyperlink>
            <w:r w:rsidRPr="00803B49">
              <w:rPr>
                <w:color w:val="202020"/>
                <w:w w:val="90"/>
                <w:sz w:val="23"/>
                <w:lang w:val="pt-BR"/>
              </w:rPr>
              <w:t>.</w:t>
            </w:r>
            <w:r w:rsidRPr="00803B49">
              <w:rPr>
                <w:color w:val="202020"/>
                <w:spacing w:val="2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Acesso</w:t>
            </w:r>
            <w:r w:rsidRPr="00803B49">
              <w:rPr>
                <w:color w:val="202020"/>
                <w:spacing w:val="2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em:</w:t>
            </w:r>
            <w:r w:rsidRPr="00803B49">
              <w:rPr>
                <w:color w:val="202020"/>
                <w:spacing w:val="3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18</w:t>
            </w:r>
            <w:r w:rsidRPr="00803B49">
              <w:rPr>
                <w:color w:val="202020"/>
                <w:spacing w:val="2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nov.</w:t>
            </w:r>
            <w:r w:rsidRPr="00803B49">
              <w:rPr>
                <w:color w:val="202020"/>
                <w:spacing w:val="3"/>
                <w:w w:val="90"/>
                <w:sz w:val="23"/>
                <w:lang w:val="pt-BR"/>
              </w:rPr>
              <w:t xml:space="preserve"> </w:t>
            </w:r>
            <w:r w:rsidRPr="00803B49">
              <w:rPr>
                <w:color w:val="202020"/>
                <w:w w:val="90"/>
                <w:sz w:val="23"/>
                <w:lang w:val="pt-BR"/>
              </w:rPr>
              <w:t>2020.</w:t>
            </w:r>
          </w:p>
        </w:tc>
      </w:tr>
    </w:tbl>
    <w:p w14:paraId="59AA0A65" w14:textId="77777777" w:rsidR="00F51A5A" w:rsidRPr="00803B49" w:rsidRDefault="00F51A5A">
      <w:pPr>
        <w:pStyle w:val="Corpodetexto"/>
        <w:spacing w:before="10"/>
        <w:rPr>
          <w:rFonts w:ascii="Times New Roman"/>
          <w:b/>
          <w:sz w:val="11"/>
          <w:lang w:val="pt-BR"/>
        </w:rPr>
      </w:pPr>
    </w:p>
    <w:p w14:paraId="6B5DB5D5" w14:textId="77777777" w:rsidR="00F51A5A" w:rsidRPr="00803B49" w:rsidRDefault="00000000">
      <w:pPr>
        <w:spacing w:before="90"/>
        <w:ind w:left="222"/>
        <w:rPr>
          <w:rFonts w:ascii="Times New Roman"/>
          <w:sz w:val="20"/>
          <w:lang w:val="pt-BR"/>
        </w:rPr>
      </w:pPr>
      <w:r w:rsidRPr="00803B49">
        <w:rPr>
          <w:rFonts w:ascii="Times New Roman"/>
          <w:sz w:val="24"/>
          <w:lang w:val="pt-BR"/>
        </w:rPr>
        <w:t>Fonte:</w:t>
      </w:r>
      <w:r w:rsidRPr="00803B49">
        <w:rPr>
          <w:rFonts w:ascii="Times New Roman"/>
          <w:spacing w:val="-15"/>
          <w:sz w:val="24"/>
          <w:lang w:val="pt-BR"/>
        </w:rPr>
        <w:t xml:space="preserve"> </w:t>
      </w:r>
      <w:hyperlink r:id="rId43">
        <w:r w:rsidRPr="00803B49">
          <w:rPr>
            <w:rFonts w:ascii="Times New Roman"/>
            <w:color w:val="0000FF"/>
            <w:sz w:val="20"/>
            <w:u w:val="single" w:color="0000FF"/>
            <w:lang w:val="pt-BR"/>
          </w:rPr>
          <w:t>https://blog.mettzer.com/referencias-bibliograficas-normas-abnt/</w:t>
        </w:r>
      </w:hyperlink>
    </w:p>
    <w:p w14:paraId="051590DD" w14:textId="77777777" w:rsidR="00F51A5A" w:rsidRPr="00803B49" w:rsidRDefault="00F51A5A">
      <w:pPr>
        <w:rPr>
          <w:rFonts w:ascii="Times New Roman"/>
          <w:sz w:val="20"/>
          <w:lang w:val="pt-BR"/>
        </w:rPr>
        <w:sectPr w:rsidR="00F51A5A" w:rsidRPr="00803B49" w:rsidSect="00080306">
          <w:pgSz w:w="12240" w:h="15840"/>
          <w:pgMar w:top="1500" w:right="680" w:bottom="840" w:left="1480" w:header="0" w:footer="658" w:gutter="0"/>
          <w:cols w:space="720"/>
        </w:sectPr>
      </w:pPr>
    </w:p>
    <w:p w14:paraId="276311BA" w14:textId="77777777" w:rsidR="00F51A5A" w:rsidRPr="00803B49" w:rsidRDefault="00F51A5A">
      <w:pPr>
        <w:pStyle w:val="Corpodetexto"/>
        <w:spacing w:before="9"/>
        <w:rPr>
          <w:rFonts w:ascii="Times New Roman"/>
          <w:sz w:val="9"/>
          <w:lang w:val="pt-BR"/>
        </w:rPr>
      </w:pPr>
    </w:p>
    <w:p w14:paraId="1EABE331" w14:textId="77777777" w:rsidR="00F51A5A" w:rsidRPr="00803B49" w:rsidRDefault="00000000">
      <w:pPr>
        <w:pStyle w:val="Ttulo1"/>
        <w:rPr>
          <w:lang w:val="pt-BR"/>
        </w:rPr>
      </w:pPr>
      <w:r w:rsidRPr="00803B49">
        <w:rPr>
          <w:lang w:val="pt-BR"/>
        </w:rPr>
        <w:t>Anexos</w:t>
      </w:r>
    </w:p>
    <w:p w14:paraId="43378161" w14:textId="77777777" w:rsidR="00F51A5A" w:rsidRPr="00803B49" w:rsidRDefault="00000000">
      <w:pPr>
        <w:pStyle w:val="Corpodetexto"/>
        <w:spacing w:before="283"/>
        <w:ind w:left="941" w:right="460"/>
        <w:rPr>
          <w:lang w:val="pt-BR"/>
        </w:rPr>
      </w:pPr>
      <w:r w:rsidRPr="00803B49">
        <w:rPr>
          <w:color w:val="2E5395"/>
          <w:lang w:val="pt-BR"/>
        </w:rPr>
        <w:t>É opcional. Documentos agregados à obra para fins de comprovação de dad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ou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ilustração.</w:t>
      </w:r>
      <w:r w:rsidRPr="00803B49">
        <w:rPr>
          <w:color w:val="2E5395"/>
          <w:spacing w:val="-2"/>
          <w:lang w:val="pt-BR"/>
        </w:rPr>
        <w:t xml:space="preserve"> </w:t>
      </w:r>
      <w:proofErr w:type="gramStart"/>
      <w:r w:rsidRPr="00803B49">
        <w:rPr>
          <w:color w:val="2E5395"/>
          <w:lang w:val="pt-BR"/>
        </w:rPr>
        <w:t>O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documentos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colocados</w:t>
      </w:r>
      <w:proofErr w:type="gramEnd"/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nos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anexo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são</w:t>
      </w:r>
      <w:r w:rsidRPr="00803B49">
        <w:rPr>
          <w:color w:val="2E5395"/>
          <w:spacing w:val="-4"/>
          <w:lang w:val="pt-BR"/>
        </w:rPr>
        <w:t xml:space="preserve"> </w:t>
      </w:r>
      <w:r w:rsidRPr="00803B49">
        <w:rPr>
          <w:color w:val="2E5395"/>
          <w:lang w:val="pt-BR"/>
        </w:rPr>
        <w:t>aqueles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que</w:t>
      </w:r>
      <w:r w:rsidRPr="00803B49">
        <w:rPr>
          <w:color w:val="2E5395"/>
          <w:spacing w:val="-2"/>
          <w:lang w:val="pt-BR"/>
        </w:rPr>
        <w:t xml:space="preserve"> </w:t>
      </w:r>
      <w:r w:rsidRPr="00803B49">
        <w:rPr>
          <w:color w:val="2E5395"/>
          <w:lang w:val="pt-BR"/>
        </w:rPr>
        <w:t>NÃO</w:t>
      </w:r>
      <w:r w:rsidRPr="00803B49">
        <w:rPr>
          <w:color w:val="2E5395"/>
          <w:spacing w:val="-3"/>
          <w:lang w:val="pt-BR"/>
        </w:rPr>
        <w:t xml:space="preserve"> </w:t>
      </w:r>
      <w:r w:rsidRPr="00803B49">
        <w:rPr>
          <w:color w:val="2E5395"/>
          <w:lang w:val="pt-BR"/>
        </w:rPr>
        <w:t>foram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produzidos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pelos autores.</w:t>
      </w:r>
    </w:p>
    <w:p w14:paraId="436B3104" w14:textId="77777777" w:rsidR="00F51A5A" w:rsidRPr="00803B49" w:rsidRDefault="00F51A5A">
      <w:pPr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2444AF0" w14:textId="77777777" w:rsidR="00F51A5A" w:rsidRPr="00803B49" w:rsidRDefault="00F51A5A">
      <w:pPr>
        <w:pStyle w:val="Corpodetexto"/>
        <w:spacing w:before="9"/>
        <w:rPr>
          <w:sz w:val="9"/>
          <w:lang w:val="pt-BR"/>
        </w:rPr>
      </w:pPr>
    </w:p>
    <w:p w14:paraId="10FB7C8F" w14:textId="77777777" w:rsidR="00F51A5A" w:rsidRPr="00803B49" w:rsidRDefault="00000000">
      <w:pPr>
        <w:pStyle w:val="Ttulo1"/>
        <w:rPr>
          <w:lang w:val="pt-BR"/>
        </w:rPr>
      </w:pPr>
      <w:r w:rsidRPr="00803B49">
        <w:rPr>
          <w:lang w:val="pt-BR"/>
        </w:rPr>
        <w:t>Glossário</w:t>
      </w:r>
    </w:p>
    <w:p w14:paraId="1AE6233D" w14:textId="77777777" w:rsidR="00F51A5A" w:rsidRPr="00803B49" w:rsidRDefault="00000000">
      <w:pPr>
        <w:pStyle w:val="Corpodetexto"/>
        <w:spacing w:before="185" w:line="360" w:lineRule="auto"/>
        <w:ind w:left="222" w:right="646"/>
        <w:rPr>
          <w:lang w:val="pt-BR"/>
        </w:rPr>
      </w:pPr>
      <w:r w:rsidRPr="00803B49">
        <w:rPr>
          <w:color w:val="2E5395"/>
          <w:lang w:val="pt-BR"/>
        </w:rPr>
        <w:t>É um item opcional. Trata-se de uma listagem que contém as palavras ou term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técnicos desconhecidos utilizados no texto, com seus significados. A lista deve ser em</w:t>
      </w:r>
      <w:r w:rsidRPr="00803B49">
        <w:rPr>
          <w:color w:val="2E5395"/>
          <w:spacing w:val="-64"/>
          <w:lang w:val="pt-BR"/>
        </w:rPr>
        <w:t xml:space="preserve"> </w:t>
      </w:r>
      <w:r w:rsidRPr="00803B49">
        <w:rPr>
          <w:color w:val="2E5395"/>
          <w:lang w:val="pt-BR"/>
        </w:rPr>
        <w:t>ordem alfabética.</w:t>
      </w:r>
    </w:p>
    <w:p w14:paraId="09E2A8DD" w14:textId="77777777" w:rsidR="00F51A5A" w:rsidRPr="00803B49" w:rsidRDefault="00F51A5A">
      <w:pPr>
        <w:pStyle w:val="Corpodetexto"/>
        <w:rPr>
          <w:sz w:val="36"/>
          <w:lang w:val="pt-BR"/>
        </w:rPr>
      </w:pPr>
    </w:p>
    <w:p w14:paraId="5774E79F" w14:textId="77777777" w:rsidR="00F51A5A" w:rsidRPr="00803B49" w:rsidRDefault="00000000">
      <w:pPr>
        <w:pStyle w:val="Ttulo4"/>
        <w:rPr>
          <w:lang w:val="pt-BR"/>
        </w:rPr>
      </w:pPr>
      <w:r w:rsidRPr="00803B49">
        <w:rPr>
          <w:lang w:val="pt-BR"/>
        </w:rPr>
        <w:t>Exemplo:</w:t>
      </w:r>
    </w:p>
    <w:p w14:paraId="3AE6A796" w14:textId="77777777" w:rsidR="00F51A5A" w:rsidRPr="00803B49" w:rsidRDefault="00F51A5A">
      <w:pPr>
        <w:pStyle w:val="Corpodetexto"/>
        <w:rPr>
          <w:rFonts w:ascii="Arial"/>
          <w:b/>
          <w:sz w:val="26"/>
          <w:lang w:val="pt-BR"/>
        </w:rPr>
      </w:pPr>
    </w:p>
    <w:p w14:paraId="3DB803C1" w14:textId="77777777" w:rsidR="00F51A5A" w:rsidRPr="00803B49" w:rsidRDefault="00F51A5A">
      <w:pPr>
        <w:pStyle w:val="Corpodetexto"/>
        <w:rPr>
          <w:rFonts w:ascii="Arial"/>
          <w:b/>
          <w:sz w:val="22"/>
          <w:lang w:val="pt-BR"/>
        </w:rPr>
      </w:pPr>
    </w:p>
    <w:p w14:paraId="5774C9EB" w14:textId="77777777" w:rsidR="00F51A5A" w:rsidRPr="00803B49" w:rsidRDefault="00000000">
      <w:pPr>
        <w:pStyle w:val="Corpodetexto"/>
        <w:spacing w:before="1" w:line="360" w:lineRule="auto"/>
        <w:ind w:left="222" w:right="448"/>
        <w:jc w:val="both"/>
        <w:rPr>
          <w:lang w:val="pt-BR"/>
        </w:rPr>
      </w:pPr>
      <w:r w:rsidRPr="00803B49">
        <w:rPr>
          <w:rFonts w:ascii="Arial" w:hAnsi="Arial"/>
          <w:b/>
          <w:lang w:val="pt-BR"/>
        </w:rPr>
        <w:t>SGBD</w:t>
      </w:r>
      <w:r w:rsidRPr="00803B49">
        <w:rPr>
          <w:rFonts w:ascii="Arial" w:hAnsi="Arial"/>
          <w:b/>
          <w:spacing w:val="-7"/>
          <w:lang w:val="pt-BR"/>
        </w:rPr>
        <w:t xml:space="preserve"> </w:t>
      </w:r>
      <w:r w:rsidRPr="00803B49">
        <w:rPr>
          <w:lang w:val="pt-BR"/>
        </w:rPr>
        <w:t>–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Sistema</w:t>
      </w:r>
      <w:r w:rsidRPr="00803B49">
        <w:rPr>
          <w:spacing w:val="-7"/>
          <w:lang w:val="pt-BR"/>
        </w:rPr>
        <w:t xml:space="preserve"> </w:t>
      </w:r>
      <w:proofErr w:type="spellStart"/>
      <w:r w:rsidRPr="00803B49">
        <w:rPr>
          <w:lang w:val="pt-BR"/>
        </w:rPr>
        <w:t>Gerneciador</w:t>
      </w:r>
      <w:proofErr w:type="spellEnd"/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Banco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Dados.</w:t>
      </w:r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Softwar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que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gerencia</w:t>
      </w:r>
      <w:r w:rsidRPr="00803B49">
        <w:rPr>
          <w:spacing w:val="-6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proporciona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armazenamento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7"/>
          <w:lang w:val="pt-BR"/>
        </w:rPr>
        <w:t xml:space="preserve"> </w:t>
      </w:r>
      <w:r w:rsidRPr="00803B49">
        <w:rPr>
          <w:lang w:val="pt-BR"/>
        </w:rPr>
        <w:t>dados,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permitindo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consultas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aos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dados</w:t>
      </w:r>
      <w:r w:rsidRPr="00803B49">
        <w:rPr>
          <w:spacing w:val="-5"/>
          <w:lang w:val="pt-BR"/>
        </w:rPr>
        <w:t xml:space="preserve"> </w:t>
      </w:r>
      <w:r w:rsidRPr="00803B49">
        <w:rPr>
          <w:lang w:val="pt-BR"/>
        </w:rPr>
        <w:t>armazenados</w:t>
      </w:r>
      <w:r w:rsidRPr="00803B49">
        <w:rPr>
          <w:spacing w:val="-4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4"/>
          <w:lang w:val="pt-BR"/>
        </w:rPr>
        <w:t xml:space="preserve"> </w:t>
      </w:r>
      <w:r w:rsidRPr="00803B49">
        <w:rPr>
          <w:lang w:val="pt-BR"/>
        </w:rPr>
        <w:t>garantindo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sua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integridade.</w:t>
      </w:r>
    </w:p>
    <w:p w14:paraId="36732F2A" w14:textId="77777777" w:rsidR="00F51A5A" w:rsidRPr="00803B49" w:rsidRDefault="00F51A5A">
      <w:pPr>
        <w:pStyle w:val="Corpodetexto"/>
        <w:spacing w:before="11"/>
        <w:rPr>
          <w:sz w:val="35"/>
          <w:lang w:val="pt-BR"/>
        </w:rPr>
      </w:pPr>
    </w:p>
    <w:p w14:paraId="7BE51C38" w14:textId="77777777" w:rsidR="00F51A5A" w:rsidRPr="00803B49" w:rsidRDefault="00000000">
      <w:pPr>
        <w:pStyle w:val="Corpodetexto"/>
        <w:spacing w:line="360" w:lineRule="auto"/>
        <w:ind w:left="222" w:right="448"/>
        <w:jc w:val="both"/>
        <w:rPr>
          <w:lang w:val="pt-BR"/>
        </w:rPr>
      </w:pPr>
      <w:r w:rsidRPr="00803B49">
        <w:rPr>
          <w:rFonts w:ascii="Arial" w:hAnsi="Arial"/>
          <w:b/>
          <w:spacing w:val="-1"/>
          <w:lang w:val="pt-BR"/>
        </w:rPr>
        <w:t>Sistemas</w:t>
      </w:r>
      <w:r w:rsidRPr="00803B49">
        <w:rPr>
          <w:rFonts w:ascii="Arial" w:hAnsi="Arial"/>
          <w:b/>
          <w:spacing w:val="-16"/>
          <w:lang w:val="pt-BR"/>
        </w:rPr>
        <w:t xml:space="preserve"> </w:t>
      </w:r>
      <w:r w:rsidRPr="00803B49">
        <w:rPr>
          <w:rFonts w:ascii="Arial" w:hAnsi="Arial"/>
          <w:b/>
          <w:spacing w:val="-1"/>
          <w:lang w:val="pt-BR"/>
        </w:rPr>
        <w:t>de</w:t>
      </w:r>
      <w:r w:rsidRPr="00803B49">
        <w:rPr>
          <w:rFonts w:ascii="Arial" w:hAnsi="Arial"/>
          <w:b/>
          <w:spacing w:val="-15"/>
          <w:lang w:val="pt-BR"/>
        </w:rPr>
        <w:t xml:space="preserve"> </w:t>
      </w:r>
      <w:r w:rsidRPr="00803B49">
        <w:rPr>
          <w:rFonts w:ascii="Arial" w:hAnsi="Arial"/>
          <w:b/>
          <w:spacing w:val="-1"/>
          <w:lang w:val="pt-BR"/>
        </w:rPr>
        <w:t>Informação</w:t>
      </w:r>
      <w:r w:rsidRPr="00803B49">
        <w:rPr>
          <w:rFonts w:ascii="Arial" w:hAnsi="Arial"/>
          <w:b/>
          <w:spacing w:val="-16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Gerencial</w:t>
      </w:r>
      <w:r w:rsidRPr="00803B49">
        <w:rPr>
          <w:rFonts w:ascii="Arial" w:hAnsi="Arial"/>
          <w:b/>
          <w:spacing w:val="-14"/>
          <w:lang w:val="pt-BR"/>
        </w:rPr>
        <w:t xml:space="preserve"> </w:t>
      </w:r>
      <w:r w:rsidRPr="00803B49">
        <w:rPr>
          <w:lang w:val="pt-BR"/>
        </w:rPr>
        <w:t>ou</w:t>
      </w:r>
      <w:r w:rsidRPr="00803B49">
        <w:rPr>
          <w:spacing w:val="-14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ERP</w:t>
      </w:r>
      <w:r w:rsidRPr="00803B49">
        <w:rPr>
          <w:rFonts w:ascii="Arial" w:hAnsi="Arial"/>
          <w:b/>
          <w:spacing w:val="-18"/>
          <w:lang w:val="pt-BR"/>
        </w:rPr>
        <w:t xml:space="preserve"> </w:t>
      </w:r>
      <w:r w:rsidRPr="00803B49">
        <w:rPr>
          <w:lang w:val="pt-BR"/>
        </w:rPr>
        <w:t>–</w:t>
      </w:r>
      <w:r w:rsidRPr="00803B49">
        <w:rPr>
          <w:spacing w:val="-16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E</w:t>
      </w:r>
      <w:r w:rsidRPr="00803B49">
        <w:rPr>
          <w:lang w:val="pt-BR"/>
        </w:rPr>
        <w:t>nterprise</w:t>
      </w:r>
      <w:r w:rsidRPr="00803B49">
        <w:rPr>
          <w:spacing w:val="-14"/>
          <w:lang w:val="pt-BR"/>
        </w:rPr>
        <w:t xml:space="preserve"> </w:t>
      </w:r>
      <w:proofErr w:type="spellStart"/>
      <w:r w:rsidRPr="00803B49">
        <w:rPr>
          <w:rFonts w:ascii="Arial" w:hAnsi="Arial"/>
          <w:b/>
          <w:lang w:val="pt-BR"/>
        </w:rPr>
        <w:t>R</w:t>
      </w:r>
      <w:r w:rsidRPr="00803B49">
        <w:rPr>
          <w:lang w:val="pt-BR"/>
        </w:rPr>
        <w:t>esource</w:t>
      </w:r>
      <w:proofErr w:type="spellEnd"/>
      <w:r w:rsidRPr="00803B49">
        <w:rPr>
          <w:spacing w:val="-17"/>
          <w:lang w:val="pt-BR"/>
        </w:rPr>
        <w:t xml:space="preserve"> </w:t>
      </w:r>
      <w:r w:rsidRPr="00803B49">
        <w:rPr>
          <w:rFonts w:ascii="Arial" w:hAnsi="Arial"/>
          <w:b/>
          <w:lang w:val="pt-BR"/>
        </w:rPr>
        <w:t>P</w:t>
      </w:r>
      <w:r w:rsidRPr="00803B49">
        <w:rPr>
          <w:lang w:val="pt-BR"/>
        </w:rPr>
        <w:t>lanning</w:t>
      </w:r>
      <w:r w:rsidRPr="00803B49">
        <w:rPr>
          <w:spacing w:val="-16"/>
          <w:lang w:val="pt-BR"/>
        </w:rPr>
        <w:t xml:space="preserve"> </w:t>
      </w:r>
      <w:r w:rsidRPr="00803B49">
        <w:rPr>
          <w:lang w:val="pt-BR"/>
        </w:rPr>
        <w:t>ou</w:t>
      </w:r>
      <w:r w:rsidRPr="00803B49">
        <w:rPr>
          <w:spacing w:val="-15"/>
          <w:lang w:val="pt-BR"/>
        </w:rPr>
        <w:t xml:space="preserve"> </w:t>
      </w:r>
      <w:r w:rsidRPr="00803B49">
        <w:rPr>
          <w:lang w:val="pt-BR"/>
        </w:rPr>
        <w:t>software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de planejamento de recursos empresariais. É um software que procura integrar todas as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áreas</w:t>
      </w:r>
      <w:r w:rsidRPr="00803B49">
        <w:rPr>
          <w:spacing w:val="-9"/>
          <w:lang w:val="pt-BR"/>
        </w:rPr>
        <w:t xml:space="preserve"> </w:t>
      </w:r>
      <w:r w:rsidRPr="00803B49">
        <w:rPr>
          <w:lang w:val="pt-BR"/>
        </w:rPr>
        <w:t>da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empresa,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desde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chão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fábrica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até</w:t>
      </w:r>
      <w:r w:rsidRPr="00803B49">
        <w:rPr>
          <w:spacing w:val="-8"/>
          <w:lang w:val="pt-BR"/>
        </w:rPr>
        <w:t xml:space="preserve"> </w:t>
      </w:r>
      <w:r w:rsidRPr="00803B49">
        <w:rPr>
          <w:lang w:val="pt-BR"/>
        </w:rPr>
        <w:t>a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alta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administração,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procurando</w:t>
      </w:r>
      <w:r w:rsidRPr="00803B49">
        <w:rPr>
          <w:spacing w:val="-11"/>
          <w:lang w:val="pt-BR"/>
        </w:rPr>
        <w:t xml:space="preserve"> </w:t>
      </w:r>
      <w:r w:rsidRPr="00803B49">
        <w:rPr>
          <w:lang w:val="pt-BR"/>
        </w:rPr>
        <w:t>otimizar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processo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e garantir confiabilidade</w:t>
      </w:r>
      <w:r w:rsidRPr="00803B49">
        <w:rPr>
          <w:spacing w:val="-2"/>
          <w:lang w:val="pt-BR"/>
        </w:rPr>
        <w:t xml:space="preserve"> </w:t>
      </w:r>
      <w:r w:rsidRPr="00803B49">
        <w:rPr>
          <w:lang w:val="pt-BR"/>
        </w:rPr>
        <w:t>das</w:t>
      </w:r>
      <w:r w:rsidRPr="00803B49">
        <w:rPr>
          <w:spacing w:val="-3"/>
          <w:lang w:val="pt-BR"/>
        </w:rPr>
        <w:t xml:space="preserve"> </w:t>
      </w:r>
      <w:r w:rsidRPr="00803B49">
        <w:rPr>
          <w:lang w:val="pt-BR"/>
        </w:rPr>
        <w:t>informações.</w:t>
      </w:r>
    </w:p>
    <w:p w14:paraId="1F7898DE" w14:textId="77777777" w:rsidR="00F51A5A" w:rsidRPr="00803B49" w:rsidRDefault="00F51A5A">
      <w:pPr>
        <w:pStyle w:val="Corpodetexto"/>
        <w:spacing w:before="11"/>
        <w:rPr>
          <w:sz w:val="35"/>
          <w:lang w:val="pt-BR"/>
        </w:rPr>
      </w:pPr>
    </w:p>
    <w:p w14:paraId="708D2E53" w14:textId="77777777" w:rsidR="00F51A5A" w:rsidRPr="00803B49" w:rsidRDefault="00000000">
      <w:pPr>
        <w:pStyle w:val="Corpodetexto"/>
        <w:spacing w:line="360" w:lineRule="auto"/>
        <w:ind w:left="222" w:right="454"/>
        <w:jc w:val="both"/>
        <w:rPr>
          <w:lang w:val="pt-BR"/>
        </w:rPr>
      </w:pPr>
      <w:r w:rsidRPr="00803B49">
        <w:rPr>
          <w:rFonts w:ascii="Arial" w:hAnsi="Arial"/>
          <w:b/>
          <w:spacing w:val="-1"/>
          <w:lang w:val="pt-BR"/>
        </w:rPr>
        <w:t>Workflow</w:t>
      </w:r>
      <w:r w:rsidRPr="00803B49">
        <w:rPr>
          <w:rFonts w:ascii="Arial" w:hAnsi="Arial"/>
          <w:b/>
          <w:spacing w:val="-14"/>
          <w:lang w:val="pt-BR"/>
        </w:rPr>
        <w:t xml:space="preserve"> </w:t>
      </w:r>
      <w:r w:rsidRPr="00803B49">
        <w:rPr>
          <w:spacing w:val="-1"/>
          <w:lang w:val="pt-BR"/>
        </w:rPr>
        <w:t>–</w:t>
      </w:r>
      <w:r w:rsidRPr="00803B49">
        <w:rPr>
          <w:spacing w:val="-13"/>
          <w:lang w:val="pt-BR"/>
        </w:rPr>
        <w:t xml:space="preserve"> </w:t>
      </w:r>
      <w:r w:rsidRPr="00803B49">
        <w:rPr>
          <w:spacing w:val="-1"/>
          <w:lang w:val="pt-BR"/>
        </w:rPr>
        <w:t>Software</w:t>
      </w:r>
      <w:r w:rsidRPr="00803B49">
        <w:rPr>
          <w:spacing w:val="-14"/>
          <w:lang w:val="pt-BR"/>
        </w:rPr>
        <w:t xml:space="preserve"> </w:t>
      </w:r>
      <w:r w:rsidRPr="00803B49">
        <w:rPr>
          <w:spacing w:val="-1"/>
          <w:lang w:val="pt-BR"/>
        </w:rPr>
        <w:t>que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procura</w:t>
      </w:r>
      <w:r w:rsidRPr="00803B49">
        <w:rPr>
          <w:spacing w:val="-17"/>
          <w:lang w:val="pt-BR"/>
        </w:rPr>
        <w:t xml:space="preserve"> </w:t>
      </w:r>
      <w:r w:rsidRPr="00803B49">
        <w:rPr>
          <w:lang w:val="pt-BR"/>
        </w:rPr>
        <w:t>gerenciar</w:t>
      </w:r>
      <w:r w:rsidRPr="00803B49">
        <w:rPr>
          <w:spacing w:val="-15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descrever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o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fluxo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de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dados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entre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as</w:t>
      </w:r>
      <w:r w:rsidRPr="00803B49">
        <w:rPr>
          <w:spacing w:val="-14"/>
          <w:lang w:val="pt-BR"/>
        </w:rPr>
        <w:t xml:space="preserve"> </w:t>
      </w:r>
      <w:r w:rsidRPr="00803B49">
        <w:rPr>
          <w:lang w:val="pt-BR"/>
        </w:rPr>
        <w:t>tarefas</w:t>
      </w:r>
      <w:r w:rsidRPr="00803B49">
        <w:rPr>
          <w:spacing w:val="-64"/>
          <w:lang w:val="pt-BR"/>
        </w:rPr>
        <w:t xml:space="preserve"> </w:t>
      </w:r>
      <w:r w:rsidRPr="00803B49">
        <w:rPr>
          <w:lang w:val="pt-BR"/>
        </w:rPr>
        <w:t>e</w:t>
      </w:r>
      <w:r w:rsidRPr="00803B49">
        <w:rPr>
          <w:spacing w:val="-1"/>
          <w:lang w:val="pt-BR"/>
        </w:rPr>
        <w:t xml:space="preserve"> </w:t>
      </w:r>
      <w:r w:rsidRPr="00803B49">
        <w:rPr>
          <w:lang w:val="pt-BR"/>
        </w:rPr>
        <w:t>processos da organização.</w:t>
      </w:r>
    </w:p>
    <w:p w14:paraId="73371066" w14:textId="77777777" w:rsidR="00F51A5A" w:rsidRPr="00803B49" w:rsidRDefault="00F51A5A">
      <w:pPr>
        <w:spacing w:line="360" w:lineRule="auto"/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227D08C6" w14:textId="77777777" w:rsidR="00F51A5A" w:rsidRPr="00803B49" w:rsidRDefault="00F51A5A">
      <w:pPr>
        <w:pStyle w:val="Corpodetexto"/>
        <w:spacing w:before="9"/>
        <w:rPr>
          <w:sz w:val="9"/>
          <w:lang w:val="pt-BR"/>
        </w:rPr>
      </w:pPr>
    </w:p>
    <w:p w14:paraId="31C6672D" w14:textId="77777777" w:rsidR="00F51A5A" w:rsidRPr="00803B49" w:rsidRDefault="00000000">
      <w:pPr>
        <w:pStyle w:val="Ttulo1"/>
        <w:rPr>
          <w:lang w:val="pt-BR"/>
        </w:rPr>
      </w:pPr>
      <w:r w:rsidRPr="00803B49">
        <w:rPr>
          <w:lang w:val="pt-BR"/>
        </w:rPr>
        <w:t>Apêndice</w:t>
      </w:r>
    </w:p>
    <w:p w14:paraId="2370FB9F" w14:textId="77777777" w:rsidR="00F51A5A" w:rsidRPr="00803B49" w:rsidRDefault="00000000">
      <w:pPr>
        <w:pStyle w:val="Corpodetexto"/>
        <w:spacing w:before="286" w:line="360" w:lineRule="auto"/>
        <w:ind w:left="222" w:right="455" w:firstLine="707"/>
        <w:jc w:val="both"/>
        <w:rPr>
          <w:lang w:val="pt-BR"/>
        </w:rPr>
      </w:pPr>
      <w:r w:rsidRPr="00803B49">
        <w:rPr>
          <w:color w:val="2E5395"/>
          <w:lang w:val="pt-BR"/>
        </w:rPr>
        <w:t>É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opcional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–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Sã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ocument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gregad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à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obr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par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fin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e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poi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à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 xml:space="preserve">argumentação. Nesta parte são </w:t>
      </w:r>
      <w:proofErr w:type="gramStart"/>
      <w:r w:rsidRPr="00803B49">
        <w:rPr>
          <w:color w:val="2E5395"/>
          <w:lang w:val="pt-BR"/>
        </w:rPr>
        <w:t>incluídos</w:t>
      </w:r>
      <w:proofErr w:type="gramEnd"/>
      <w:r w:rsidRPr="00803B49">
        <w:rPr>
          <w:color w:val="2E5395"/>
          <w:lang w:val="pt-BR"/>
        </w:rPr>
        <w:t xml:space="preserve"> os questionários, entrevistas, tabulação de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ados,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etc.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document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presentad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n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pêndice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são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aquele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gerados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pela</w:t>
      </w:r>
      <w:r w:rsidRPr="00803B49">
        <w:rPr>
          <w:color w:val="2E5395"/>
          <w:spacing w:val="1"/>
          <w:lang w:val="pt-BR"/>
        </w:rPr>
        <w:t xml:space="preserve"> </w:t>
      </w:r>
      <w:r w:rsidRPr="00803B49">
        <w:rPr>
          <w:color w:val="2E5395"/>
          <w:lang w:val="pt-BR"/>
        </w:rPr>
        <w:t>pesquisa</w:t>
      </w:r>
      <w:r w:rsidRPr="00803B49">
        <w:rPr>
          <w:color w:val="2E5395"/>
          <w:spacing w:val="-1"/>
          <w:lang w:val="pt-BR"/>
        </w:rPr>
        <w:t xml:space="preserve"> </w:t>
      </w:r>
      <w:r w:rsidRPr="00803B49">
        <w:rPr>
          <w:color w:val="2E5395"/>
          <w:lang w:val="pt-BR"/>
        </w:rPr>
        <w:t>ou desenvolvimento</w:t>
      </w:r>
    </w:p>
    <w:p w14:paraId="4071C72C" w14:textId="77777777" w:rsidR="00F51A5A" w:rsidRPr="00803B49" w:rsidRDefault="00F51A5A">
      <w:pPr>
        <w:spacing w:line="360" w:lineRule="auto"/>
        <w:jc w:val="both"/>
        <w:rPr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67F2B69A" w14:textId="77777777" w:rsidR="00F51A5A" w:rsidRPr="00803B49" w:rsidRDefault="00F51A5A">
      <w:pPr>
        <w:pStyle w:val="Corpodetexto"/>
        <w:spacing w:before="5"/>
        <w:rPr>
          <w:sz w:val="9"/>
          <w:lang w:val="pt-BR"/>
        </w:rPr>
      </w:pPr>
    </w:p>
    <w:p w14:paraId="6554270E" w14:textId="77777777" w:rsidR="00F51A5A" w:rsidRPr="00803B49" w:rsidRDefault="00000000">
      <w:pPr>
        <w:spacing w:before="92"/>
        <w:ind w:left="222"/>
        <w:rPr>
          <w:rFonts w:ascii="Arial" w:hAnsi="Arial"/>
          <w:b/>
          <w:sz w:val="28"/>
          <w:lang w:val="pt-BR"/>
        </w:rPr>
      </w:pPr>
      <w:r w:rsidRPr="00803B49">
        <w:rPr>
          <w:rFonts w:ascii="Arial" w:hAnsi="Arial"/>
          <w:b/>
          <w:color w:val="FF0000"/>
          <w:sz w:val="28"/>
          <w:lang w:val="pt-BR"/>
        </w:rPr>
        <w:t>Padrões</w:t>
      </w:r>
      <w:r w:rsidRPr="00803B49">
        <w:rPr>
          <w:rFonts w:ascii="Arial" w:hAnsi="Arial"/>
          <w:b/>
          <w:color w:val="FF0000"/>
          <w:spacing w:val="-4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de</w:t>
      </w:r>
      <w:r w:rsidRPr="00803B49">
        <w:rPr>
          <w:rFonts w:ascii="Arial" w:hAnsi="Arial"/>
          <w:b/>
          <w:color w:val="FF0000"/>
          <w:spacing w:val="-3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formatação</w:t>
      </w:r>
      <w:r w:rsidRPr="00803B49">
        <w:rPr>
          <w:rFonts w:ascii="Arial" w:hAnsi="Arial"/>
          <w:b/>
          <w:color w:val="FF0000"/>
          <w:spacing w:val="-2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s</w:t>
      </w:r>
      <w:r w:rsidRPr="00803B49">
        <w:rPr>
          <w:rFonts w:ascii="Arial" w:hAnsi="Arial"/>
          <w:b/>
          <w:color w:val="FF0000"/>
          <w:spacing w:val="-4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serem</w:t>
      </w:r>
      <w:r w:rsidRPr="00803B49">
        <w:rPr>
          <w:rFonts w:ascii="Arial" w:hAnsi="Arial"/>
          <w:b/>
          <w:color w:val="FF0000"/>
          <w:spacing w:val="-3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utilizados:</w:t>
      </w:r>
    </w:p>
    <w:p w14:paraId="686B409D" w14:textId="77777777" w:rsidR="00F51A5A" w:rsidRPr="00803B49" w:rsidRDefault="00F51A5A">
      <w:pPr>
        <w:pStyle w:val="Corpodetexto"/>
        <w:spacing w:before="1"/>
        <w:rPr>
          <w:rFonts w:ascii="Arial"/>
          <w:b/>
          <w:sz w:val="40"/>
          <w:lang w:val="pt-BR"/>
        </w:rPr>
      </w:pPr>
    </w:p>
    <w:p w14:paraId="759AC2E4" w14:textId="77777777" w:rsidR="00F51A5A" w:rsidRPr="00803B49" w:rsidRDefault="00000000">
      <w:pPr>
        <w:pStyle w:val="Ttulo1"/>
        <w:numPr>
          <w:ilvl w:val="0"/>
          <w:numId w:val="1"/>
        </w:numPr>
        <w:tabs>
          <w:tab w:val="left" w:pos="666"/>
        </w:tabs>
        <w:spacing w:before="1"/>
        <w:rPr>
          <w:lang w:val="pt-BR"/>
        </w:rPr>
      </w:pPr>
      <w:r w:rsidRPr="00803B49">
        <w:rPr>
          <w:color w:val="FF0000"/>
          <w:lang w:val="pt-BR"/>
        </w:rPr>
        <w:t>Títulos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use</w:t>
      </w:r>
      <w:r w:rsidRPr="00803B49">
        <w:rPr>
          <w:color w:val="FF0000"/>
          <w:spacing w:val="-4"/>
          <w:lang w:val="pt-BR"/>
        </w:rPr>
        <w:t xml:space="preserve"> </w:t>
      </w:r>
      <w:r w:rsidRPr="00803B49">
        <w:rPr>
          <w:color w:val="FF0000"/>
          <w:lang w:val="pt-BR"/>
        </w:rPr>
        <w:t>letra</w:t>
      </w:r>
      <w:r w:rsidRPr="00803B49">
        <w:rPr>
          <w:color w:val="FF0000"/>
          <w:spacing w:val="-16"/>
          <w:lang w:val="pt-BR"/>
        </w:rPr>
        <w:t xml:space="preserve"> </w:t>
      </w:r>
      <w:r w:rsidRPr="00803B49">
        <w:rPr>
          <w:color w:val="FF0000"/>
          <w:lang w:val="pt-BR"/>
        </w:rPr>
        <w:t>Arial ou</w:t>
      </w:r>
      <w:r w:rsidRPr="00803B49">
        <w:rPr>
          <w:color w:val="FF0000"/>
          <w:spacing w:val="-5"/>
          <w:lang w:val="pt-BR"/>
        </w:rPr>
        <w:t xml:space="preserve"> </w:t>
      </w:r>
      <w:r w:rsidRPr="00803B49">
        <w:rPr>
          <w:color w:val="FF0000"/>
          <w:lang w:val="pt-BR"/>
        </w:rPr>
        <w:t>Times</w:t>
      </w:r>
      <w:r w:rsidRPr="00803B49">
        <w:rPr>
          <w:color w:val="FF0000"/>
          <w:spacing w:val="-4"/>
          <w:lang w:val="pt-BR"/>
        </w:rPr>
        <w:t xml:space="preserve"> </w:t>
      </w:r>
      <w:r w:rsidRPr="00803B49">
        <w:rPr>
          <w:color w:val="FF0000"/>
          <w:lang w:val="pt-BR"/>
        </w:rPr>
        <w:t>New</w:t>
      </w:r>
      <w:r w:rsidRPr="00803B49">
        <w:rPr>
          <w:color w:val="FF0000"/>
          <w:spacing w:val="-4"/>
          <w:lang w:val="pt-BR"/>
        </w:rPr>
        <w:t xml:space="preserve"> </w:t>
      </w:r>
      <w:r w:rsidRPr="00803B49">
        <w:rPr>
          <w:color w:val="FF0000"/>
          <w:lang w:val="pt-BR"/>
        </w:rPr>
        <w:t>Roman,</w:t>
      </w:r>
      <w:r w:rsidRPr="00803B49">
        <w:rPr>
          <w:color w:val="FF0000"/>
          <w:spacing w:val="-4"/>
          <w:lang w:val="pt-BR"/>
        </w:rPr>
        <w:t xml:space="preserve"> </w:t>
      </w:r>
      <w:r w:rsidRPr="00803B49">
        <w:rPr>
          <w:color w:val="FF0000"/>
          <w:lang w:val="pt-BR"/>
        </w:rPr>
        <w:t>16,</w:t>
      </w:r>
      <w:r w:rsidRPr="00803B49">
        <w:rPr>
          <w:color w:val="FF0000"/>
          <w:spacing w:val="-4"/>
          <w:lang w:val="pt-BR"/>
        </w:rPr>
        <w:t xml:space="preserve"> </w:t>
      </w:r>
      <w:r w:rsidRPr="00803B49">
        <w:rPr>
          <w:color w:val="FF0000"/>
          <w:lang w:val="pt-BR"/>
        </w:rPr>
        <w:t>negrito</w:t>
      </w:r>
    </w:p>
    <w:p w14:paraId="4D338855" w14:textId="77777777" w:rsidR="00F51A5A" w:rsidRPr="00803B49" w:rsidRDefault="00000000">
      <w:pPr>
        <w:pStyle w:val="PargrafodaLista"/>
        <w:numPr>
          <w:ilvl w:val="1"/>
          <w:numId w:val="1"/>
        </w:numPr>
        <w:tabs>
          <w:tab w:val="left" w:pos="1640"/>
          <w:tab w:val="left" w:pos="1641"/>
        </w:tabs>
        <w:spacing w:before="244"/>
        <w:ind w:hanging="1060"/>
        <w:rPr>
          <w:rFonts w:ascii="Arial" w:hAnsi="Arial"/>
          <w:b/>
          <w:sz w:val="28"/>
          <w:lang w:val="pt-BR"/>
        </w:rPr>
      </w:pPr>
      <w:r w:rsidRPr="00803B49">
        <w:rPr>
          <w:rFonts w:ascii="Arial" w:hAnsi="Arial"/>
          <w:b/>
          <w:color w:val="FF0000"/>
          <w:sz w:val="28"/>
          <w:lang w:val="pt-BR"/>
        </w:rPr>
        <w:t>Subtítulos,</w:t>
      </w:r>
      <w:r w:rsidRPr="00803B49">
        <w:rPr>
          <w:rFonts w:ascii="Arial" w:hAnsi="Arial"/>
          <w:b/>
          <w:color w:val="FF0000"/>
          <w:spacing w:val="-4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Arial</w:t>
      </w:r>
      <w:r w:rsidRPr="00803B49">
        <w:rPr>
          <w:rFonts w:ascii="Arial" w:hAnsi="Arial"/>
          <w:b/>
          <w:color w:val="FF0000"/>
          <w:spacing w:val="-3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ou</w:t>
      </w:r>
      <w:r w:rsidRPr="00803B49">
        <w:rPr>
          <w:rFonts w:ascii="Arial" w:hAnsi="Arial"/>
          <w:b/>
          <w:color w:val="FF0000"/>
          <w:spacing w:val="-2"/>
          <w:sz w:val="28"/>
          <w:lang w:val="pt-BR"/>
        </w:rPr>
        <w:t xml:space="preserve"> </w:t>
      </w:r>
      <w:r w:rsidRPr="00803B49">
        <w:rPr>
          <w:color w:val="FF0000"/>
          <w:sz w:val="28"/>
          <w:lang w:val="pt-BR"/>
        </w:rPr>
        <w:t>Times</w:t>
      </w:r>
      <w:r w:rsidRPr="00803B49">
        <w:rPr>
          <w:color w:val="FF0000"/>
          <w:spacing w:val="-3"/>
          <w:sz w:val="28"/>
          <w:lang w:val="pt-BR"/>
        </w:rPr>
        <w:t xml:space="preserve"> </w:t>
      </w:r>
      <w:r w:rsidRPr="00803B49">
        <w:rPr>
          <w:color w:val="FF0000"/>
          <w:sz w:val="28"/>
          <w:lang w:val="pt-BR"/>
        </w:rPr>
        <w:t>New</w:t>
      </w:r>
      <w:r w:rsidRPr="00803B49">
        <w:rPr>
          <w:color w:val="FF0000"/>
          <w:spacing w:val="-4"/>
          <w:sz w:val="28"/>
          <w:lang w:val="pt-BR"/>
        </w:rPr>
        <w:t xml:space="preserve"> </w:t>
      </w:r>
      <w:r w:rsidRPr="00803B49">
        <w:rPr>
          <w:color w:val="FF0000"/>
          <w:sz w:val="28"/>
          <w:lang w:val="pt-BR"/>
        </w:rPr>
        <w:t>Roman</w:t>
      </w:r>
      <w:r w:rsidRPr="00803B49">
        <w:rPr>
          <w:rFonts w:ascii="Arial" w:hAnsi="Arial"/>
          <w:b/>
          <w:color w:val="FF0000"/>
          <w:sz w:val="28"/>
          <w:lang w:val="pt-BR"/>
        </w:rPr>
        <w:t>,</w:t>
      </w:r>
      <w:r w:rsidRPr="00803B49">
        <w:rPr>
          <w:rFonts w:ascii="Arial" w:hAnsi="Arial"/>
          <w:b/>
          <w:color w:val="FF0000"/>
          <w:spacing w:val="-3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tamanho</w:t>
      </w:r>
      <w:r w:rsidRPr="00803B49">
        <w:rPr>
          <w:rFonts w:ascii="Arial" w:hAnsi="Arial"/>
          <w:b/>
          <w:color w:val="FF0000"/>
          <w:spacing w:val="-3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14,</w:t>
      </w:r>
      <w:r w:rsidRPr="00803B49">
        <w:rPr>
          <w:rFonts w:ascii="Arial" w:hAnsi="Arial"/>
          <w:b/>
          <w:color w:val="FF0000"/>
          <w:spacing w:val="-3"/>
          <w:sz w:val="28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8"/>
          <w:lang w:val="pt-BR"/>
        </w:rPr>
        <w:t>negrito</w:t>
      </w:r>
    </w:p>
    <w:p w14:paraId="4D02071C" w14:textId="77777777" w:rsidR="00F51A5A" w:rsidRPr="00803B49" w:rsidRDefault="00F51A5A">
      <w:pPr>
        <w:pStyle w:val="Corpodetexto"/>
        <w:spacing w:before="4"/>
        <w:rPr>
          <w:rFonts w:ascii="Arial"/>
          <w:b/>
          <w:sz w:val="47"/>
          <w:lang w:val="pt-BR"/>
        </w:rPr>
      </w:pPr>
    </w:p>
    <w:p w14:paraId="61D79C08" w14:textId="77777777" w:rsidR="00F51A5A" w:rsidRPr="00803B49" w:rsidRDefault="00000000">
      <w:pPr>
        <w:pStyle w:val="Corpodetexto"/>
        <w:ind w:left="222" w:right="448"/>
        <w:rPr>
          <w:lang w:val="pt-BR"/>
        </w:rPr>
      </w:pPr>
      <w:r w:rsidRPr="00803B49">
        <w:rPr>
          <w:rFonts w:ascii="Arial" w:hAnsi="Arial"/>
          <w:b/>
          <w:color w:val="FF0000"/>
          <w:lang w:val="pt-BR"/>
        </w:rPr>
        <w:t xml:space="preserve">Corpo do texto: </w:t>
      </w:r>
      <w:r w:rsidRPr="00803B49">
        <w:rPr>
          <w:color w:val="FF0000"/>
          <w:lang w:val="pt-BR"/>
        </w:rPr>
        <w:t>Todo o corpo do texto deverá estar formatado com letra Arial ou Times</w:t>
      </w:r>
      <w:r w:rsidRPr="00803B49">
        <w:rPr>
          <w:color w:val="FF0000"/>
          <w:spacing w:val="-64"/>
          <w:lang w:val="pt-BR"/>
        </w:rPr>
        <w:t xml:space="preserve"> </w:t>
      </w:r>
      <w:r w:rsidRPr="00803B49">
        <w:rPr>
          <w:color w:val="FF0000"/>
          <w:lang w:val="pt-BR"/>
        </w:rPr>
        <w:t>New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Roman</w:t>
      </w:r>
      <w:r w:rsidRPr="00803B49">
        <w:rPr>
          <w:color w:val="FF0000"/>
          <w:spacing w:val="1"/>
          <w:lang w:val="pt-BR"/>
        </w:rPr>
        <w:t xml:space="preserve"> </w:t>
      </w:r>
      <w:r w:rsidRPr="00803B49">
        <w:rPr>
          <w:color w:val="FF0000"/>
          <w:lang w:val="pt-BR"/>
        </w:rPr>
        <w:t>tamanho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12.</w:t>
      </w:r>
      <w:r w:rsidRPr="00803B49">
        <w:rPr>
          <w:color w:val="FF0000"/>
          <w:spacing w:val="2"/>
          <w:lang w:val="pt-BR"/>
        </w:rPr>
        <w:t xml:space="preserve"> </w:t>
      </w:r>
      <w:r w:rsidRPr="00803B49">
        <w:rPr>
          <w:color w:val="FF0000"/>
          <w:lang w:val="pt-BR"/>
        </w:rPr>
        <w:t>Espaçamento</w:t>
      </w:r>
      <w:r w:rsidRPr="00803B49">
        <w:rPr>
          <w:color w:val="FF0000"/>
          <w:spacing w:val="1"/>
          <w:lang w:val="pt-BR"/>
        </w:rPr>
        <w:t xml:space="preserve"> </w:t>
      </w:r>
      <w:r w:rsidRPr="00803B49">
        <w:rPr>
          <w:color w:val="FF0000"/>
          <w:lang w:val="pt-BR"/>
        </w:rPr>
        <w:t>entre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linhas</w:t>
      </w:r>
      <w:r w:rsidRPr="00803B49">
        <w:rPr>
          <w:color w:val="FF0000"/>
          <w:spacing w:val="-3"/>
          <w:lang w:val="pt-BR"/>
        </w:rPr>
        <w:t xml:space="preserve"> </w:t>
      </w:r>
      <w:r w:rsidRPr="00803B49">
        <w:rPr>
          <w:color w:val="FF0000"/>
          <w:lang w:val="pt-BR"/>
        </w:rPr>
        <w:t>1,5.</w:t>
      </w:r>
    </w:p>
    <w:p w14:paraId="2789B719" w14:textId="77777777" w:rsidR="00F51A5A" w:rsidRPr="00803B49" w:rsidRDefault="00F51A5A">
      <w:pPr>
        <w:pStyle w:val="Corpodetexto"/>
        <w:rPr>
          <w:lang w:val="pt-BR"/>
        </w:rPr>
      </w:pPr>
    </w:p>
    <w:p w14:paraId="69420BE7" w14:textId="77777777" w:rsidR="00F51A5A" w:rsidRPr="00803B49" w:rsidRDefault="00000000">
      <w:pPr>
        <w:pStyle w:val="Corpodetexto"/>
        <w:ind w:left="222" w:right="460"/>
        <w:rPr>
          <w:lang w:val="pt-BR"/>
        </w:rPr>
      </w:pPr>
      <w:r w:rsidRPr="00803B49">
        <w:rPr>
          <w:rFonts w:ascii="Arial" w:hAnsi="Arial"/>
          <w:b/>
          <w:color w:val="FF0000"/>
          <w:lang w:val="pt-BR"/>
        </w:rPr>
        <w:t>Itálico:</w:t>
      </w:r>
      <w:r w:rsidRPr="00803B49">
        <w:rPr>
          <w:rFonts w:ascii="Arial" w:hAnsi="Arial"/>
          <w:b/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Deve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ser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usado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nas</w:t>
      </w:r>
      <w:r w:rsidRPr="00803B49">
        <w:rPr>
          <w:color w:val="FF0000"/>
          <w:spacing w:val="-3"/>
          <w:lang w:val="pt-BR"/>
        </w:rPr>
        <w:t xml:space="preserve"> </w:t>
      </w:r>
      <w:r w:rsidRPr="00803B49">
        <w:rPr>
          <w:color w:val="FF0000"/>
          <w:lang w:val="pt-BR"/>
        </w:rPr>
        <w:t>palavras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de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outros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idiomas.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Esta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orientação</w:t>
      </w:r>
      <w:r w:rsidRPr="00803B49">
        <w:rPr>
          <w:color w:val="FF0000"/>
          <w:spacing w:val="-3"/>
          <w:lang w:val="pt-BR"/>
        </w:rPr>
        <w:t xml:space="preserve"> </w:t>
      </w:r>
      <w:r w:rsidRPr="00803B49">
        <w:rPr>
          <w:color w:val="FF0000"/>
          <w:lang w:val="pt-BR"/>
        </w:rPr>
        <w:t>não</w:t>
      </w:r>
      <w:r w:rsidRPr="00803B49">
        <w:rPr>
          <w:color w:val="FF0000"/>
          <w:spacing w:val="-3"/>
          <w:lang w:val="pt-BR"/>
        </w:rPr>
        <w:t xml:space="preserve"> </w:t>
      </w:r>
      <w:r w:rsidRPr="00803B49">
        <w:rPr>
          <w:color w:val="FF0000"/>
          <w:lang w:val="pt-BR"/>
        </w:rPr>
        <w:t>se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aplica</w:t>
      </w:r>
      <w:r w:rsidRPr="00803B49">
        <w:rPr>
          <w:color w:val="FF0000"/>
          <w:spacing w:val="-64"/>
          <w:lang w:val="pt-BR"/>
        </w:rPr>
        <w:t xml:space="preserve"> </w:t>
      </w:r>
      <w:r w:rsidRPr="00803B49">
        <w:rPr>
          <w:color w:val="FF0000"/>
          <w:lang w:val="pt-BR"/>
        </w:rPr>
        <w:t>às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expressões latinas</w:t>
      </w:r>
      <w:r w:rsidRPr="00803B49">
        <w:rPr>
          <w:color w:val="FF0000"/>
          <w:spacing w:val="-5"/>
          <w:lang w:val="pt-BR"/>
        </w:rPr>
        <w:t xml:space="preserve"> </w:t>
      </w:r>
      <w:r w:rsidRPr="00803B49">
        <w:rPr>
          <w:color w:val="FF0000"/>
          <w:lang w:val="pt-BR"/>
        </w:rPr>
        <w:t>apud e</w:t>
      </w:r>
      <w:r w:rsidRPr="00803B49">
        <w:rPr>
          <w:color w:val="FF0000"/>
          <w:spacing w:val="-1"/>
          <w:lang w:val="pt-BR"/>
        </w:rPr>
        <w:t xml:space="preserve"> </w:t>
      </w:r>
      <w:r w:rsidRPr="00803B49">
        <w:rPr>
          <w:color w:val="FF0000"/>
          <w:lang w:val="pt-BR"/>
        </w:rPr>
        <w:t>et</w:t>
      </w:r>
      <w:r w:rsidRPr="00803B49">
        <w:rPr>
          <w:color w:val="FF0000"/>
          <w:spacing w:val="-2"/>
          <w:lang w:val="pt-BR"/>
        </w:rPr>
        <w:t xml:space="preserve"> </w:t>
      </w:r>
      <w:r w:rsidRPr="00803B49">
        <w:rPr>
          <w:color w:val="FF0000"/>
          <w:lang w:val="pt-BR"/>
        </w:rPr>
        <w:t>al.</w:t>
      </w:r>
    </w:p>
    <w:p w14:paraId="25CF843F" w14:textId="77777777" w:rsidR="00F51A5A" w:rsidRPr="00803B49" w:rsidRDefault="00F51A5A">
      <w:pPr>
        <w:pStyle w:val="Corpodetexto"/>
        <w:spacing w:before="11"/>
        <w:rPr>
          <w:sz w:val="35"/>
          <w:lang w:val="pt-BR"/>
        </w:rPr>
      </w:pPr>
    </w:p>
    <w:p w14:paraId="25112ADF" w14:textId="77777777" w:rsidR="00F51A5A" w:rsidRPr="00803B49" w:rsidRDefault="00000000">
      <w:pPr>
        <w:ind w:left="222"/>
        <w:rPr>
          <w:sz w:val="24"/>
          <w:lang w:val="pt-BR"/>
        </w:rPr>
      </w:pPr>
      <w:r w:rsidRPr="00803B49">
        <w:rPr>
          <w:rFonts w:ascii="Arial" w:hAnsi="Arial"/>
          <w:b/>
          <w:color w:val="FF0000"/>
          <w:sz w:val="24"/>
          <w:lang w:val="pt-BR"/>
        </w:rPr>
        <w:t>Formatação</w:t>
      </w:r>
      <w:r w:rsidRPr="00803B49">
        <w:rPr>
          <w:rFonts w:ascii="Arial" w:hAnsi="Arial"/>
          <w:b/>
          <w:color w:val="FF0000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4"/>
          <w:lang w:val="pt-BR"/>
        </w:rPr>
        <w:t>da</w:t>
      </w:r>
      <w:r w:rsidRPr="00803B49">
        <w:rPr>
          <w:rFonts w:ascii="Arial" w:hAnsi="Arial"/>
          <w:b/>
          <w:color w:val="FF0000"/>
          <w:spacing w:val="-2"/>
          <w:sz w:val="24"/>
          <w:lang w:val="pt-BR"/>
        </w:rPr>
        <w:t xml:space="preserve"> </w:t>
      </w:r>
      <w:r w:rsidRPr="00803B49">
        <w:rPr>
          <w:rFonts w:ascii="Arial" w:hAnsi="Arial"/>
          <w:b/>
          <w:color w:val="FF0000"/>
          <w:sz w:val="24"/>
          <w:lang w:val="pt-BR"/>
        </w:rPr>
        <w:t>página:</w:t>
      </w:r>
      <w:r w:rsidRPr="00803B49">
        <w:rPr>
          <w:rFonts w:ascii="Arial" w:hAnsi="Arial"/>
          <w:b/>
          <w:color w:val="FF0000"/>
          <w:spacing w:val="65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Margens:</w:t>
      </w:r>
      <w:r w:rsidRPr="00803B49">
        <w:rPr>
          <w:color w:val="FF0000"/>
          <w:spacing w:val="-1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Direita e</w:t>
      </w:r>
      <w:r w:rsidRPr="00803B49">
        <w:rPr>
          <w:color w:val="FF0000"/>
          <w:spacing w:val="-3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inferior:</w:t>
      </w:r>
      <w:r w:rsidRPr="00803B49">
        <w:rPr>
          <w:color w:val="FF0000"/>
          <w:spacing w:val="-2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2cm</w:t>
      </w:r>
      <w:r w:rsidRPr="00803B49">
        <w:rPr>
          <w:color w:val="FF0000"/>
          <w:spacing w:val="-1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/</w:t>
      </w:r>
      <w:r w:rsidRPr="00803B49">
        <w:rPr>
          <w:color w:val="FF0000"/>
          <w:spacing w:val="-3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Esquerda</w:t>
      </w:r>
      <w:r w:rsidRPr="00803B49">
        <w:rPr>
          <w:color w:val="FF0000"/>
          <w:spacing w:val="-2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e</w:t>
      </w:r>
      <w:r w:rsidRPr="00803B49">
        <w:rPr>
          <w:color w:val="FF0000"/>
          <w:spacing w:val="-1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superior:</w:t>
      </w:r>
      <w:r w:rsidRPr="00803B49">
        <w:rPr>
          <w:color w:val="FF0000"/>
          <w:spacing w:val="-5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3cm</w:t>
      </w:r>
    </w:p>
    <w:p w14:paraId="1EA67984" w14:textId="77777777" w:rsidR="00F51A5A" w:rsidRPr="00803B49" w:rsidRDefault="00000000">
      <w:pPr>
        <w:tabs>
          <w:tab w:val="left" w:pos="6436"/>
        </w:tabs>
        <w:spacing w:before="138" w:line="360" w:lineRule="auto"/>
        <w:ind w:left="2709" w:right="1797" w:firstLine="350"/>
        <w:rPr>
          <w:sz w:val="40"/>
          <w:lang w:val="pt-BR"/>
        </w:rPr>
      </w:pPr>
      <w:r w:rsidRPr="00803B49">
        <w:rPr>
          <w:color w:val="FF0000"/>
          <w:sz w:val="24"/>
          <w:lang w:val="pt-BR"/>
        </w:rPr>
        <w:t>Espaçamento</w:t>
      </w:r>
      <w:r w:rsidRPr="00803B49">
        <w:rPr>
          <w:color w:val="FF0000"/>
          <w:spacing w:val="-3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entre</w:t>
      </w:r>
      <w:r w:rsidRPr="00803B49">
        <w:rPr>
          <w:color w:val="FF0000"/>
          <w:spacing w:val="-1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linhas</w:t>
      </w:r>
      <w:r w:rsidRPr="00803B49">
        <w:rPr>
          <w:color w:val="FF0000"/>
          <w:spacing w:val="-1"/>
          <w:sz w:val="24"/>
          <w:lang w:val="pt-BR"/>
        </w:rPr>
        <w:t xml:space="preserve"> </w:t>
      </w:r>
      <w:r w:rsidRPr="00803B49">
        <w:rPr>
          <w:color w:val="FF0000"/>
          <w:sz w:val="24"/>
          <w:lang w:val="pt-BR"/>
        </w:rPr>
        <w:t>1,5</w:t>
      </w:r>
      <w:r w:rsidRPr="00803B49">
        <w:rPr>
          <w:color w:val="FF0000"/>
          <w:sz w:val="24"/>
          <w:lang w:val="pt-BR"/>
        </w:rPr>
        <w:tab/>
      </w:r>
      <w:r w:rsidRPr="00803B49">
        <w:rPr>
          <w:color w:val="FF0000"/>
          <w:sz w:val="40"/>
          <w:lang w:val="pt-BR"/>
        </w:rPr>
        <w:t>colocar</w:t>
      </w:r>
      <w:r w:rsidRPr="00803B49">
        <w:rPr>
          <w:color w:val="FF0000"/>
          <w:spacing w:val="-16"/>
          <w:sz w:val="40"/>
          <w:lang w:val="pt-BR"/>
        </w:rPr>
        <w:t xml:space="preserve"> </w:t>
      </w:r>
      <w:r w:rsidRPr="00803B49">
        <w:rPr>
          <w:color w:val="FF0000"/>
          <w:sz w:val="40"/>
          <w:lang w:val="pt-BR"/>
        </w:rPr>
        <w:t>na</w:t>
      </w:r>
      <w:r w:rsidRPr="00803B49">
        <w:rPr>
          <w:color w:val="FF0000"/>
          <w:spacing w:val="-108"/>
          <w:sz w:val="40"/>
          <w:lang w:val="pt-BR"/>
        </w:rPr>
        <w:t xml:space="preserve"> </w:t>
      </w:r>
      <w:r w:rsidRPr="00803B49">
        <w:rPr>
          <w:color w:val="FF0000"/>
          <w:sz w:val="40"/>
          <w:lang w:val="pt-BR"/>
        </w:rPr>
        <w:t>introdução</w:t>
      </w:r>
    </w:p>
    <w:p w14:paraId="739081E2" w14:textId="77777777" w:rsidR="00F51A5A" w:rsidRPr="00803B49" w:rsidRDefault="00F51A5A">
      <w:pPr>
        <w:spacing w:line="360" w:lineRule="auto"/>
        <w:rPr>
          <w:sz w:val="40"/>
          <w:lang w:val="pt-BR"/>
        </w:rPr>
        <w:sectPr w:rsidR="00F51A5A" w:rsidRPr="00803B49" w:rsidSect="00080306">
          <w:pgSz w:w="12240" w:h="15840"/>
          <w:pgMar w:top="1500" w:right="680" w:bottom="880" w:left="1480" w:header="0" w:footer="658" w:gutter="0"/>
          <w:cols w:space="720"/>
        </w:sectPr>
      </w:pPr>
    </w:p>
    <w:p w14:paraId="09D3BF81" w14:textId="77777777" w:rsidR="00F51A5A" w:rsidRPr="00803B49" w:rsidRDefault="00F51A5A">
      <w:pPr>
        <w:pStyle w:val="Corpodetexto"/>
        <w:spacing w:before="4"/>
        <w:rPr>
          <w:sz w:val="17"/>
          <w:lang w:val="pt-BR"/>
        </w:rPr>
      </w:pPr>
    </w:p>
    <w:sectPr w:rsidR="00F51A5A" w:rsidRPr="00803B49">
      <w:pgSz w:w="12240" w:h="15840"/>
      <w:pgMar w:top="1500" w:right="680" w:bottom="840" w:left="148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1F71" w14:textId="77777777" w:rsidR="00080306" w:rsidRDefault="00080306">
      <w:r>
        <w:separator/>
      </w:r>
    </w:p>
  </w:endnote>
  <w:endnote w:type="continuationSeparator" w:id="0">
    <w:p w14:paraId="2D4FECD9" w14:textId="77777777" w:rsidR="00080306" w:rsidRDefault="00080306">
      <w:r>
        <w:continuationSeparator/>
      </w:r>
    </w:p>
  </w:endnote>
  <w:endnote w:type="continuationNotice" w:id="1">
    <w:p w14:paraId="5D058783" w14:textId="77777777" w:rsidR="00080306" w:rsidRDefault="00080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1A5B" w14:textId="77777777" w:rsidR="00F51A5A" w:rsidRDefault="00000000">
    <w:pPr>
      <w:pStyle w:val="Corpodetexto"/>
      <w:spacing w:line="14" w:lineRule="auto"/>
      <w:rPr>
        <w:sz w:val="16"/>
      </w:rPr>
    </w:pPr>
    <w:r>
      <w:pict w14:anchorId="5CA5CA41">
        <v:rect id="_x0000_s1027" style="position:absolute;margin-left:83.65pt;margin-top:743.15pt;width:473.25pt;height:.5pt;z-index:-251658240;mso-position-horizontal-relative:page;mso-position-vertical-relative:page" fillcolor="black" stroked="f">
          <w10:wrap anchorx="page" anchory="page"/>
        </v:rect>
      </w:pict>
    </w:r>
    <w:r>
      <w:pict w14:anchorId="5F4CF9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1pt;margin-top:744.1pt;width:184.65pt;height:13.05pt;z-index:-251658239;mso-position-horizontal-relative:page;mso-position-vertical-relative:page" filled="f" stroked="f">
          <v:textbox inset="0,0,0,0">
            <w:txbxContent>
              <w:p w14:paraId="628D1282" w14:textId="77777777" w:rsidR="00F51A5A" w:rsidRDefault="00000000">
                <w:pPr>
                  <w:spacing w:before="10"/>
                  <w:ind w:left="20"/>
                  <w:rPr>
                    <w:rFonts w:ascii="Times New Roman" w:hAnsi="Times New Roman"/>
                    <w:i/>
                    <w:sz w:val="20"/>
                  </w:rPr>
                </w:pPr>
                <w:r>
                  <w:rPr>
                    <w:rFonts w:ascii="Times New Roman" w:hAnsi="Times New Roman"/>
                    <w:i/>
                    <w:sz w:val="20"/>
                  </w:rPr>
                  <w:t>Sistema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Controle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Manutenção</w:t>
                </w:r>
                <w:r>
                  <w:rPr>
                    <w:rFonts w:ascii="Times New Roman" w:hAnsi="Times New Roman"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Frota</w:t>
                </w:r>
              </w:p>
            </w:txbxContent>
          </v:textbox>
          <w10:wrap anchorx="page" anchory="page"/>
        </v:shape>
      </w:pict>
    </w:r>
    <w:r>
      <w:pict w14:anchorId="2704E913">
        <v:shape id="_x0000_s1025" type="#_x0000_t202" style="position:absolute;margin-left:514.05pt;margin-top:744.1pt;width:16.1pt;height:13.05pt;z-index:-251658238;mso-position-horizontal-relative:page;mso-position-vertical-relative:page" filled="f" stroked="f">
          <v:textbox inset="0,0,0,0">
            <w:txbxContent>
              <w:p w14:paraId="38F7AFA6" w14:textId="77777777" w:rsidR="00F51A5A" w:rsidRDefault="00000000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8BAB" w14:textId="77777777" w:rsidR="00080306" w:rsidRDefault="00080306">
      <w:r>
        <w:separator/>
      </w:r>
    </w:p>
  </w:footnote>
  <w:footnote w:type="continuationSeparator" w:id="0">
    <w:p w14:paraId="0E1C31F6" w14:textId="77777777" w:rsidR="00080306" w:rsidRDefault="00080306">
      <w:r>
        <w:continuationSeparator/>
      </w:r>
    </w:p>
  </w:footnote>
  <w:footnote w:type="continuationNotice" w:id="1">
    <w:p w14:paraId="4C90059D" w14:textId="77777777" w:rsidR="00080306" w:rsidRDefault="00080306"/>
  </w:footnote>
  <w:footnote w:id="2">
    <w:p w14:paraId="680D51BC" w14:textId="526FBA2C" w:rsidR="00913B46" w:rsidRPr="00913B46" w:rsidRDefault="00913B4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lang w:val="pt-BR"/>
        </w:rPr>
        <w:t>Disponivel</w:t>
      </w:r>
      <w:proofErr w:type="spellEnd"/>
      <w:r>
        <w:rPr>
          <w:lang w:val="pt-BR"/>
        </w:rPr>
        <w:t xml:space="preserve"> em </w:t>
      </w:r>
      <w:proofErr w:type="gramStart"/>
      <w:r>
        <w:rPr>
          <w:lang w:val="pt-BR"/>
        </w:rPr>
        <w:t xml:space="preserve">https;   </w:t>
      </w:r>
      <w:proofErr w:type="gramEnd"/>
      <w:r>
        <w:rPr>
          <w:lang w:val="pt-BR"/>
        </w:rPr>
        <w:t xml:space="preserve">                                                                                      acessado em 11/04/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0D"/>
    <w:multiLevelType w:val="hybridMultilevel"/>
    <w:tmpl w:val="DBCCC954"/>
    <w:lvl w:ilvl="0" w:tplc="3A22AEF0">
      <w:numFmt w:val="bullet"/>
      <w:lvlText w:val="-"/>
      <w:lvlJc w:val="left"/>
      <w:pPr>
        <w:ind w:left="1076" w:hanging="147"/>
      </w:pPr>
      <w:rPr>
        <w:rFonts w:ascii="Arial MT" w:eastAsia="Arial MT" w:hAnsi="Arial MT" w:cs="Arial MT" w:hint="default"/>
        <w:color w:val="2E5395"/>
        <w:w w:val="99"/>
        <w:sz w:val="24"/>
        <w:szCs w:val="24"/>
        <w:lang w:val="pt-PT" w:eastAsia="en-US" w:bidi="ar-SA"/>
      </w:rPr>
    </w:lvl>
    <w:lvl w:ilvl="1" w:tplc="AE9E4EC4">
      <w:numFmt w:val="bullet"/>
      <w:lvlText w:val="•"/>
      <w:lvlJc w:val="left"/>
      <w:pPr>
        <w:ind w:left="1980" w:hanging="147"/>
      </w:pPr>
      <w:rPr>
        <w:rFonts w:hint="default"/>
        <w:lang w:val="pt-PT" w:eastAsia="en-US" w:bidi="ar-SA"/>
      </w:rPr>
    </w:lvl>
    <w:lvl w:ilvl="2" w:tplc="1AB281B2">
      <w:numFmt w:val="bullet"/>
      <w:lvlText w:val="•"/>
      <w:lvlJc w:val="left"/>
      <w:pPr>
        <w:ind w:left="2880" w:hanging="147"/>
      </w:pPr>
      <w:rPr>
        <w:rFonts w:hint="default"/>
        <w:lang w:val="pt-PT" w:eastAsia="en-US" w:bidi="ar-SA"/>
      </w:rPr>
    </w:lvl>
    <w:lvl w:ilvl="3" w:tplc="F692FFAC">
      <w:numFmt w:val="bullet"/>
      <w:lvlText w:val="•"/>
      <w:lvlJc w:val="left"/>
      <w:pPr>
        <w:ind w:left="3780" w:hanging="147"/>
      </w:pPr>
      <w:rPr>
        <w:rFonts w:hint="default"/>
        <w:lang w:val="pt-PT" w:eastAsia="en-US" w:bidi="ar-SA"/>
      </w:rPr>
    </w:lvl>
    <w:lvl w:ilvl="4" w:tplc="0A2C8296">
      <w:numFmt w:val="bullet"/>
      <w:lvlText w:val="•"/>
      <w:lvlJc w:val="left"/>
      <w:pPr>
        <w:ind w:left="4680" w:hanging="147"/>
      </w:pPr>
      <w:rPr>
        <w:rFonts w:hint="default"/>
        <w:lang w:val="pt-PT" w:eastAsia="en-US" w:bidi="ar-SA"/>
      </w:rPr>
    </w:lvl>
    <w:lvl w:ilvl="5" w:tplc="32ECFD6A">
      <w:numFmt w:val="bullet"/>
      <w:lvlText w:val="•"/>
      <w:lvlJc w:val="left"/>
      <w:pPr>
        <w:ind w:left="5580" w:hanging="147"/>
      </w:pPr>
      <w:rPr>
        <w:rFonts w:hint="default"/>
        <w:lang w:val="pt-PT" w:eastAsia="en-US" w:bidi="ar-SA"/>
      </w:rPr>
    </w:lvl>
    <w:lvl w:ilvl="6" w:tplc="77FA1222">
      <w:numFmt w:val="bullet"/>
      <w:lvlText w:val="•"/>
      <w:lvlJc w:val="left"/>
      <w:pPr>
        <w:ind w:left="6480" w:hanging="147"/>
      </w:pPr>
      <w:rPr>
        <w:rFonts w:hint="default"/>
        <w:lang w:val="pt-PT" w:eastAsia="en-US" w:bidi="ar-SA"/>
      </w:rPr>
    </w:lvl>
    <w:lvl w:ilvl="7" w:tplc="FD846B7E">
      <w:numFmt w:val="bullet"/>
      <w:lvlText w:val="•"/>
      <w:lvlJc w:val="left"/>
      <w:pPr>
        <w:ind w:left="7380" w:hanging="147"/>
      </w:pPr>
      <w:rPr>
        <w:rFonts w:hint="default"/>
        <w:lang w:val="pt-PT" w:eastAsia="en-US" w:bidi="ar-SA"/>
      </w:rPr>
    </w:lvl>
    <w:lvl w:ilvl="8" w:tplc="27BA75BA">
      <w:numFmt w:val="bullet"/>
      <w:lvlText w:val="•"/>
      <w:lvlJc w:val="left"/>
      <w:pPr>
        <w:ind w:left="8280" w:hanging="147"/>
      </w:pPr>
      <w:rPr>
        <w:rFonts w:hint="default"/>
        <w:lang w:val="pt-PT" w:eastAsia="en-US" w:bidi="ar-SA"/>
      </w:rPr>
    </w:lvl>
  </w:abstractNum>
  <w:abstractNum w:abstractNumId="1" w15:restartNumberingAfterBreak="0">
    <w:nsid w:val="22C75FC4"/>
    <w:multiLevelType w:val="hybridMultilevel"/>
    <w:tmpl w:val="60C6230C"/>
    <w:lvl w:ilvl="0" w:tplc="C518D7F8">
      <w:start w:val="1"/>
      <w:numFmt w:val="decimal"/>
      <w:lvlText w:val="%1."/>
      <w:lvlJc w:val="left"/>
      <w:pPr>
        <w:ind w:left="94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A0058E8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256E490E">
      <w:numFmt w:val="bullet"/>
      <w:lvlText w:val="•"/>
      <w:lvlJc w:val="left"/>
      <w:pPr>
        <w:ind w:left="2768" w:hanging="360"/>
      </w:pPr>
      <w:rPr>
        <w:rFonts w:hint="default"/>
        <w:lang w:val="pt-PT" w:eastAsia="en-US" w:bidi="ar-SA"/>
      </w:rPr>
    </w:lvl>
    <w:lvl w:ilvl="3" w:tplc="02967850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4" w:tplc="0DC20C78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DC984D16">
      <w:numFmt w:val="bullet"/>
      <w:lvlText w:val="•"/>
      <w:lvlJc w:val="left"/>
      <w:pPr>
        <w:ind w:left="5510" w:hanging="360"/>
      </w:pPr>
      <w:rPr>
        <w:rFonts w:hint="default"/>
        <w:lang w:val="pt-PT" w:eastAsia="en-US" w:bidi="ar-SA"/>
      </w:rPr>
    </w:lvl>
    <w:lvl w:ilvl="6" w:tplc="AE403D0E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7" w:tplc="8B2A68A6">
      <w:numFmt w:val="bullet"/>
      <w:lvlText w:val="•"/>
      <w:lvlJc w:val="left"/>
      <w:pPr>
        <w:ind w:left="7338" w:hanging="360"/>
      </w:pPr>
      <w:rPr>
        <w:rFonts w:hint="default"/>
        <w:lang w:val="pt-PT" w:eastAsia="en-US" w:bidi="ar-SA"/>
      </w:rPr>
    </w:lvl>
    <w:lvl w:ilvl="8" w:tplc="43FCA832">
      <w:numFmt w:val="bullet"/>
      <w:lvlText w:val="•"/>
      <w:lvlJc w:val="left"/>
      <w:pPr>
        <w:ind w:left="825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0915748"/>
    <w:multiLevelType w:val="multilevel"/>
    <w:tmpl w:val="58E23C20"/>
    <w:lvl w:ilvl="0">
      <w:start w:val="3"/>
      <w:numFmt w:val="decimal"/>
      <w:lvlText w:val="%1."/>
      <w:lvlJc w:val="left"/>
      <w:pPr>
        <w:ind w:left="565" w:hanging="344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0" w:hanging="468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742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4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8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468"/>
      </w:pPr>
      <w:rPr>
        <w:rFonts w:hint="default"/>
        <w:lang w:val="pt-PT" w:eastAsia="en-US" w:bidi="ar-SA"/>
      </w:rPr>
    </w:lvl>
  </w:abstractNum>
  <w:abstractNum w:abstractNumId="3" w15:restartNumberingAfterBreak="0">
    <w:nsid w:val="3B754A0E"/>
    <w:multiLevelType w:val="multilevel"/>
    <w:tmpl w:val="A3EAD2E0"/>
    <w:lvl w:ilvl="0">
      <w:start w:val="4"/>
      <w:numFmt w:val="decimal"/>
      <w:lvlText w:val="%1"/>
      <w:lvlJc w:val="left"/>
      <w:pPr>
        <w:ind w:left="692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2" w:hanging="47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32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7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2" w:hanging="603"/>
      </w:pPr>
      <w:rPr>
        <w:rFonts w:hint="default"/>
        <w:lang w:val="pt-PT" w:eastAsia="en-US" w:bidi="ar-SA"/>
      </w:rPr>
    </w:lvl>
  </w:abstractNum>
  <w:abstractNum w:abstractNumId="4" w15:restartNumberingAfterBreak="0">
    <w:nsid w:val="3FB300AE"/>
    <w:multiLevelType w:val="multilevel"/>
    <w:tmpl w:val="A13AD46E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7" w:hanging="403"/>
      </w:pPr>
      <w:rPr>
        <w:rFonts w:hint="default"/>
        <w:lang w:val="pt-PT" w:eastAsia="en-US" w:bidi="ar-SA"/>
      </w:rPr>
    </w:lvl>
  </w:abstractNum>
  <w:abstractNum w:abstractNumId="5" w15:restartNumberingAfterBreak="0">
    <w:nsid w:val="4DC133E3"/>
    <w:multiLevelType w:val="hybridMultilevel"/>
    <w:tmpl w:val="9142178E"/>
    <w:lvl w:ilvl="0" w:tplc="0D444C18">
      <w:numFmt w:val="bullet"/>
      <w:lvlText w:val="•"/>
      <w:lvlJc w:val="left"/>
      <w:pPr>
        <w:ind w:left="222" w:hanging="285"/>
      </w:pPr>
      <w:rPr>
        <w:rFonts w:ascii="Arial MT" w:eastAsia="Arial MT" w:hAnsi="Arial MT" w:cs="Arial MT" w:hint="default"/>
        <w:color w:val="2D74B5"/>
        <w:w w:val="100"/>
        <w:sz w:val="24"/>
        <w:szCs w:val="24"/>
        <w:lang w:val="pt-PT" w:eastAsia="en-US" w:bidi="ar-SA"/>
      </w:rPr>
    </w:lvl>
    <w:lvl w:ilvl="1" w:tplc="8AE4B0E0">
      <w:numFmt w:val="bullet"/>
      <w:lvlText w:val="•"/>
      <w:lvlJc w:val="left"/>
      <w:pPr>
        <w:ind w:left="1206" w:hanging="285"/>
      </w:pPr>
      <w:rPr>
        <w:rFonts w:hint="default"/>
        <w:lang w:val="pt-PT" w:eastAsia="en-US" w:bidi="ar-SA"/>
      </w:rPr>
    </w:lvl>
    <w:lvl w:ilvl="2" w:tplc="FA18203A">
      <w:numFmt w:val="bullet"/>
      <w:lvlText w:val="•"/>
      <w:lvlJc w:val="left"/>
      <w:pPr>
        <w:ind w:left="2192" w:hanging="285"/>
      </w:pPr>
      <w:rPr>
        <w:rFonts w:hint="default"/>
        <w:lang w:val="pt-PT" w:eastAsia="en-US" w:bidi="ar-SA"/>
      </w:rPr>
    </w:lvl>
    <w:lvl w:ilvl="3" w:tplc="A8846294">
      <w:numFmt w:val="bullet"/>
      <w:lvlText w:val="•"/>
      <w:lvlJc w:val="left"/>
      <w:pPr>
        <w:ind w:left="3178" w:hanging="285"/>
      </w:pPr>
      <w:rPr>
        <w:rFonts w:hint="default"/>
        <w:lang w:val="pt-PT" w:eastAsia="en-US" w:bidi="ar-SA"/>
      </w:rPr>
    </w:lvl>
    <w:lvl w:ilvl="4" w:tplc="4950E482">
      <w:numFmt w:val="bullet"/>
      <w:lvlText w:val="•"/>
      <w:lvlJc w:val="left"/>
      <w:pPr>
        <w:ind w:left="4164" w:hanging="285"/>
      </w:pPr>
      <w:rPr>
        <w:rFonts w:hint="default"/>
        <w:lang w:val="pt-PT" w:eastAsia="en-US" w:bidi="ar-SA"/>
      </w:rPr>
    </w:lvl>
    <w:lvl w:ilvl="5" w:tplc="F2E86C6C">
      <w:numFmt w:val="bullet"/>
      <w:lvlText w:val="•"/>
      <w:lvlJc w:val="left"/>
      <w:pPr>
        <w:ind w:left="5150" w:hanging="285"/>
      </w:pPr>
      <w:rPr>
        <w:rFonts w:hint="default"/>
        <w:lang w:val="pt-PT" w:eastAsia="en-US" w:bidi="ar-SA"/>
      </w:rPr>
    </w:lvl>
    <w:lvl w:ilvl="6" w:tplc="00A899C8">
      <w:numFmt w:val="bullet"/>
      <w:lvlText w:val="•"/>
      <w:lvlJc w:val="left"/>
      <w:pPr>
        <w:ind w:left="6136" w:hanging="285"/>
      </w:pPr>
      <w:rPr>
        <w:rFonts w:hint="default"/>
        <w:lang w:val="pt-PT" w:eastAsia="en-US" w:bidi="ar-SA"/>
      </w:rPr>
    </w:lvl>
    <w:lvl w:ilvl="7" w:tplc="11985C28">
      <w:numFmt w:val="bullet"/>
      <w:lvlText w:val="•"/>
      <w:lvlJc w:val="left"/>
      <w:pPr>
        <w:ind w:left="7122" w:hanging="285"/>
      </w:pPr>
      <w:rPr>
        <w:rFonts w:hint="default"/>
        <w:lang w:val="pt-PT" w:eastAsia="en-US" w:bidi="ar-SA"/>
      </w:rPr>
    </w:lvl>
    <w:lvl w:ilvl="8" w:tplc="D6D65DA2">
      <w:numFmt w:val="bullet"/>
      <w:lvlText w:val="•"/>
      <w:lvlJc w:val="left"/>
      <w:pPr>
        <w:ind w:left="8108" w:hanging="285"/>
      </w:pPr>
      <w:rPr>
        <w:rFonts w:hint="default"/>
        <w:lang w:val="pt-PT" w:eastAsia="en-US" w:bidi="ar-SA"/>
      </w:rPr>
    </w:lvl>
  </w:abstractNum>
  <w:abstractNum w:abstractNumId="6" w15:restartNumberingAfterBreak="0">
    <w:nsid w:val="533B488E"/>
    <w:multiLevelType w:val="multilevel"/>
    <w:tmpl w:val="7234B9E8"/>
    <w:lvl w:ilvl="0">
      <w:start w:val="3"/>
      <w:numFmt w:val="decimal"/>
      <w:lvlText w:val="%1"/>
      <w:lvlJc w:val="left"/>
      <w:pPr>
        <w:ind w:left="690" w:hanging="46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90" w:hanging="468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7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602"/>
      </w:pPr>
      <w:rPr>
        <w:rFonts w:hint="default"/>
        <w:lang w:val="pt-PT" w:eastAsia="en-US" w:bidi="ar-SA"/>
      </w:rPr>
    </w:lvl>
  </w:abstractNum>
  <w:abstractNum w:abstractNumId="7" w15:restartNumberingAfterBreak="0">
    <w:nsid w:val="537F6D04"/>
    <w:multiLevelType w:val="multilevel"/>
    <w:tmpl w:val="1B085570"/>
    <w:lvl w:ilvl="0">
      <w:start w:val="1"/>
      <w:numFmt w:val="decimal"/>
      <w:lvlText w:val="%1."/>
      <w:lvlJc w:val="left"/>
      <w:pPr>
        <w:ind w:left="666" w:hanging="444"/>
      </w:pPr>
      <w:rPr>
        <w:rFonts w:ascii="Arial" w:eastAsia="Arial" w:hAnsi="Arial" w:cs="Arial" w:hint="default"/>
        <w:b/>
        <w:bCs/>
        <w:color w:val="FF000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0" w:hanging="1059"/>
      </w:pPr>
      <w:rPr>
        <w:rFonts w:ascii="Arial" w:eastAsia="Arial" w:hAnsi="Arial" w:cs="Arial" w:hint="default"/>
        <w:b/>
        <w:bCs/>
        <w:color w:val="FF0000"/>
        <w:w w:val="99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2577" w:hanging="10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5" w:hanging="10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3" w:hanging="10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1" w:hanging="10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8" w:hanging="10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10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1059"/>
      </w:pPr>
      <w:rPr>
        <w:rFonts w:hint="default"/>
        <w:lang w:val="pt-PT" w:eastAsia="en-US" w:bidi="ar-SA"/>
      </w:rPr>
    </w:lvl>
  </w:abstractNum>
  <w:abstractNum w:abstractNumId="8" w15:restartNumberingAfterBreak="0">
    <w:nsid w:val="59665A4C"/>
    <w:multiLevelType w:val="hybridMultilevel"/>
    <w:tmpl w:val="9E8AB024"/>
    <w:lvl w:ilvl="0" w:tplc="F8301182">
      <w:numFmt w:val="bullet"/>
      <w:lvlText w:val=""/>
      <w:lvlJc w:val="left"/>
      <w:pPr>
        <w:ind w:left="582" w:hanging="360"/>
      </w:pPr>
      <w:rPr>
        <w:rFonts w:hint="default"/>
        <w:w w:val="100"/>
        <w:lang w:val="pt-PT" w:eastAsia="en-US" w:bidi="ar-SA"/>
      </w:rPr>
    </w:lvl>
    <w:lvl w:ilvl="1" w:tplc="F2C61B28">
      <w:numFmt w:val="bullet"/>
      <w:lvlText w:val="•"/>
      <w:lvlJc w:val="left"/>
      <w:pPr>
        <w:ind w:left="1530" w:hanging="360"/>
      </w:pPr>
      <w:rPr>
        <w:rFonts w:hint="default"/>
        <w:lang w:val="pt-PT" w:eastAsia="en-US" w:bidi="ar-SA"/>
      </w:rPr>
    </w:lvl>
    <w:lvl w:ilvl="2" w:tplc="229030D8">
      <w:numFmt w:val="bullet"/>
      <w:lvlText w:val="•"/>
      <w:lvlJc w:val="left"/>
      <w:pPr>
        <w:ind w:left="2480" w:hanging="360"/>
      </w:pPr>
      <w:rPr>
        <w:rFonts w:hint="default"/>
        <w:lang w:val="pt-PT" w:eastAsia="en-US" w:bidi="ar-SA"/>
      </w:rPr>
    </w:lvl>
    <w:lvl w:ilvl="3" w:tplc="5A504518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4" w:tplc="FEFA7C46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5" w:tplc="F9585E92">
      <w:numFmt w:val="bullet"/>
      <w:lvlText w:val="•"/>
      <w:lvlJc w:val="left"/>
      <w:pPr>
        <w:ind w:left="5330" w:hanging="360"/>
      </w:pPr>
      <w:rPr>
        <w:rFonts w:hint="default"/>
        <w:lang w:val="pt-PT" w:eastAsia="en-US" w:bidi="ar-SA"/>
      </w:rPr>
    </w:lvl>
    <w:lvl w:ilvl="6" w:tplc="A00C73CC">
      <w:numFmt w:val="bullet"/>
      <w:lvlText w:val="•"/>
      <w:lvlJc w:val="left"/>
      <w:pPr>
        <w:ind w:left="6280" w:hanging="360"/>
      </w:pPr>
      <w:rPr>
        <w:rFonts w:hint="default"/>
        <w:lang w:val="pt-PT" w:eastAsia="en-US" w:bidi="ar-SA"/>
      </w:rPr>
    </w:lvl>
    <w:lvl w:ilvl="7" w:tplc="E9EA5474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  <w:lvl w:ilvl="8" w:tplc="52B43C2C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num w:numId="1" w16cid:durableId="1074857854">
    <w:abstractNumId w:val="7"/>
  </w:num>
  <w:num w:numId="2" w16cid:durableId="380177825">
    <w:abstractNumId w:val="5"/>
  </w:num>
  <w:num w:numId="3" w16cid:durableId="967010731">
    <w:abstractNumId w:val="8"/>
  </w:num>
  <w:num w:numId="4" w16cid:durableId="185410093">
    <w:abstractNumId w:val="3"/>
  </w:num>
  <w:num w:numId="5" w16cid:durableId="1665477863">
    <w:abstractNumId w:val="0"/>
  </w:num>
  <w:num w:numId="6" w16cid:durableId="485709832">
    <w:abstractNumId w:val="6"/>
  </w:num>
  <w:num w:numId="7" w16cid:durableId="1652827465">
    <w:abstractNumId w:val="2"/>
  </w:num>
  <w:num w:numId="8" w16cid:durableId="318509241">
    <w:abstractNumId w:val="1"/>
  </w:num>
  <w:num w:numId="9" w16cid:durableId="14794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1A5A"/>
    <w:rsid w:val="000177E6"/>
    <w:rsid w:val="00044FC1"/>
    <w:rsid w:val="00077876"/>
    <w:rsid w:val="00080306"/>
    <w:rsid w:val="000F7176"/>
    <w:rsid w:val="00157A71"/>
    <w:rsid w:val="001705CE"/>
    <w:rsid w:val="0017690D"/>
    <w:rsid w:val="001B7749"/>
    <w:rsid w:val="001D1ED5"/>
    <w:rsid w:val="001E0233"/>
    <w:rsid w:val="001F5B0F"/>
    <w:rsid w:val="00230D28"/>
    <w:rsid w:val="00261E47"/>
    <w:rsid w:val="00284C9B"/>
    <w:rsid w:val="00286B19"/>
    <w:rsid w:val="00293967"/>
    <w:rsid w:val="002B4FB8"/>
    <w:rsid w:val="002D0EB1"/>
    <w:rsid w:val="002F407A"/>
    <w:rsid w:val="002F4295"/>
    <w:rsid w:val="00353C77"/>
    <w:rsid w:val="003B6598"/>
    <w:rsid w:val="003C2720"/>
    <w:rsid w:val="003E45E3"/>
    <w:rsid w:val="003E5D60"/>
    <w:rsid w:val="003E777F"/>
    <w:rsid w:val="00425E51"/>
    <w:rsid w:val="004805E2"/>
    <w:rsid w:val="004822B2"/>
    <w:rsid w:val="0049099C"/>
    <w:rsid w:val="004A2E4D"/>
    <w:rsid w:val="004A48B5"/>
    <w:rsid w:val="004D33EE"/>
    <w:rsid w:val="004F119E"/>
    <w:rsid w:val="005429BE"/>
    <w:rsid w:val="00571A38"/>
    <w:rsid w:val="005A7502"/>
    <w:rsid w:val="005B023C"/>
    <w:rsid w:val="005D0227"/>
    <w:rsid w:val="00602AE7"/>
    <w:rsid w:val="00644AF9"/>
    <w:rsid w:val="00661855"/>
    <w:rsid w:val="0068094D"/>
    <w:rsid w:val="00680D68"/>
    <w:rsid w:val="00690E3B"/>
    <w:rsid w:val="006B57CF"/>
    <w:rsid w:val="006E110C"/>
    <w:rsid w:val="006F7337"/>
    <w:rsid w:val="0075148D"/>
    <w:rsid w:val="00787964"/>
    <w:rsid w:val="007914B3"/>
    <w:rsid w:val="00797AB9"/>
    <w:rsid w:val="007E1C0E"/>
    <w:rsid w:val="00803B49"/>
    <w:rsid w:val="00805CDB"/>
    <w:rsid w:val="00850CC4"/>
    <w:rsid w:val="008706CA"/>
    <w:rsid w:val="00887556"/>
    <w:rsid w:val="008A6E14"/>
    <w:rsid w:val="008C0178"/>
    <w:rsid w:val="008C13D5"/>
    <w:rsid w:val="008E40DA"/>
    <w:rsid w:val="00913B46"/>
    <w:rsid w:val="009311A2"/>
    <w:rsid w:val="00980185"/>
    <w:rsid w:val="009A7264"/>
    <w:rsid w:val="009C516B"/>
    <w:rsid w:val="009D1899"/>
    <w:rsid w:val="009F20C5"/>
    <w:rsid w:val="009F71EF"/>
    <w:rsid w:val="00A136F4"/>
    <w:rsid w:val="00A226AA"/>
    <w:rsid w:val="00A45004"/>
    <w:rsid w:val="00A56D0B"/>
    <w:rsid w:val="00A85804"/>
    <w:rsid w:val="00AA104C"/>
    <w:rsid w:val="00AA7213"/>
    <w:rsid w:val="00AF128F"/>
    <w:rsid w:val="00B27A2A"/>
    <w:rsid w:val="00B51A92"/>
    <w:rsid w:val="00B63B49"/>
    <w:rsid w:val="00BB3738"/>
    <w:rsid w:val="00BD0F8D"/>
    <w:rsid w:val="00C318BC"/>
    <w:rsid w:val="00C42859"/>
    <w:rsid w:val="00C43159"/>
    <w:rsid w:val="00C4329D"/>
    <w:rsid w:val="00C82AEB"/>
    <w:rsid w:val="00C84EEA"/>
    <w:rsid w:val="00C86089"/>
    <w:rsid w:val="00C93173"/>
    <w:rsid w:val="00C965EE"/>
    <w:rsid w:val="00C97EA2"/>
    <w:rsid w:val="00CA5A82"/>
    <w:rsid w:val="00CD4D9E"/>
    <w:rsid w:val="00CE1E0B"/>
    <w:rsid w:val="00D00DCF"/>
    <w:rsid w:val="00D41034"/>
    <w:rsid w:val="00D63101"/>
    <w:rsid w:val="00D9603D"/>
    <w:rsid w:val="00DA2353"/>
    <w:rsid w:val="00DA399D"/>
    <w:rsid w:val="00E15FFD"/>
    <w:rsid w:val="00E82134"/>
    <w:rsid w:val="00E90D6E"/>
    <w:rsid w:val="00ED1818"/>
    <w:rsid w:val="00ED78F3"/>
    <w:rsid w:val="00F05F04"/>
    <w:rsid w:val="00F31E34"/>
    <w:rsid w:val="00F51A5A"/>
    <w:rsid w:val="00F67742"/>
    <w:rsid w:val="00F76139"/>
    <w:rsid w:val="00F86A12"/>
    <w:rsid w:val="00FA65E7"/>
    <w:rsid w:val="00FE06BD"/>
    <w:rsid w:val="5617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64D67572"/>
  <w15:docId w15:val="{337AA254-539C-4EA1-A4D4-459B8C0A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0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89"/>
      <w:ind w:left="22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08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690" w:hanging="468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222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65E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65E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65E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65E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65E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3B46"/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88"/>
      <w:ind w:left="1118" w:right="1346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34"/>
    <w:qFormat/>
    <w:pPr>
      <w:ind w:left="690" w:hanging="360"/>
    </w:p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Cabealho">
    <w:name w:val="header"/>
    <w:basedOn w:val="Normal"/>
    <w:link w:val="CabealhoChar"/>
    <w:uiPriority w:val="99"/>
    <w:semiHidden/>
    <w:unhideWhenUsed/>
    <w:rsid w:val="00850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0CC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50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0CC4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850C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B46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13B46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65E7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65E7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65E7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65E7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65E7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FA65E7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A65E7"/>
    <w:rPr>
      <w:rFonts w:ascii="Times New Roman" w:eastAsia="Times New Roman" w:hAnsi="Times New Roman" w:cs="Times New Roman"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FA65E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A65E7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A65E7"/>
    <w:rPr>
      <w:rFonts w:ascii="Arial" w:eastAsia="Arial" w:hAnsi="Arial" w:cs="Arial"/>
      <w:b/>
      <w:bCs/>
      <w:sz w:val="40"/>
      <w:szCs w:val="40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65E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A65E7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FA65E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A65E7"/>
    <w:rPr>
      <w:i/>
      <w:iCs/>
      <w:color w:val="404040" w:themeColor="text1" w:themeTint="BF"/>
      <w:kern w:val="2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A65E7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65E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65E7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FA65E7"/>
    <w:rPr>
      <w:b/>
      <w:bCs/>
      <w:smallCaps/>
      <w:color w:val="365F9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rsid w:val="00FA65E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brasil.elpais.com/brasil/2020-11-09/pfizer-afirma-que-sua-vacina-contra-o-coronavirus-tem-uma-eficacia-de-90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brasil.elpais.com/brasil/2020-11-09/pfizer-afirma-que-sua-vacina-contra-o-coronavirus-tem-uma-eficacia-de-90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pencv.org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pmkb.com.br/sig/padroes-frameworks/pmbok-pmi/" TargetMode="External"/><Relationship Id="rId40" Type="http://schemas.openxmlformats.org/officeDocument/2006/relationships/hyperlink" Target="https://brasil.elpais.com/brasil/2020-11-09/pfizer-afirma-que-sua-vacina-contra-o-coronavirus-tem-uma-eficacia-de-9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pmkb.com.br/sig/padroes-frameworks/pmbok-pmi/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blog.mettzer.com/referencias-bibliograficas-normas-abnt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more.ufsc.br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brasil.elpais.com/brasil/2020-11-09/pfizer-afirma-que-sua-vacina-contra-o-coronavirus-tem-uma-eficacia-de-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93133473D9945807EFEA2DF2DEAF2" ma:contentTypeVersion="14" ma:contentTypeDescription="Crie um novo documento." ma:contentTypeScope="" ma:versionID="9b82c11a069c991f23a8fe7915b61183">
  <xsd:schema xmlns:xsd="http://www.w3.org/2001/XMLSchema" xmlns:xs="http://www.w3.org/2001/XMLSchema" xmlns:p="http://schemas.microsoft.com/office/2006/metadata/properties" xmlns:ns2="a00d1fd8-ac82-434b-9f3b-70001df0b106" xmlns:ns3="88ac0c94-ecf3-4703-9efe-e9a6791ae759" targetNamespace="http://schemas.microsoft.com/office/2006/metadata/properties" ma:root="true" ma:fieldsID="ca75b66eb422c3dbef78d489f66726e3" ns2:_="" ns3:_="">
    <xsd:import namespace="a00d1fd8-ac82-434b-9f3b-70001df0b106"/>
    <xsd:import namespace="88ac0c94-ecf3-4703-9efe-e9a6791ae7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1fd8-ac82-434b-9f3b-70001df0b1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0c94-ecf3-4703-9efe-e9a6791ae7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12e8fa-4a77-4b89-b4f7-34faf9d210a8}" ma:internalName="TaxCatchAll" ma:showField="CatchAllData" ma:web="88ac0c94-ecf3-4703-9efe-e9a6791ae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0d1fd8-ac82-434b-9f3b-70001df0b106" xsi:nil="true"/>
    <TaxCatchAll xmlns="88ac0c94-ecf3-4703-9efe-e9a6791ae759" xsi:nil="true"/>
    <lcf76f155ced4ddcb4097134ff3c332f xmlns="a00d1fd8-ac82-434b-9f3b-70001df0b106">
      <Terms xmlns="http://schemas.microsoft.com/office/infopath/2007/PartnerControls"/>
    </lcf76f155ced4ddcb4097134ff3c332f>
    <SharedWithUsers xmlns="88ac0c94-ecf3-4703-9efe-e9a6791ae759">
      <UserInfo>
        <DisplayName>VINICIUS HENRIQUE LEMOS DA COSTA</DisplayName>
        <AccountId>18</AccountId>
        <AccountType/>
      </UserInfo>
      <UserInfo>
        <DisplayName>MARIANA XAVIER DOS SANTOS GALINDO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D9427F-B1A4-45CC-B502-4488EC477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695DC-C2D4-4AA6-903A-BC5792659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1fd8-ac82-434b-9f3b-70001df0b106"/>
    <ds:schemaRef ds:uri="88ac0c94-ecf3-4703-9efe-e9a6791ae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D5E43-06DA-463B-BD2A-775CC958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33890-8A21-4378-B5C6-3DE811367293}">
  <ds:schemaRefs>
    <ds:schemaRef ds:uri="http://schemas.microsoft.com/office/2006/metadata/properties"/>
    <ds:schemaRef ds:uri="http://schemas.microsoft.com/office/infopath/2007/PartnerControls"/>
    <ds:schemaRef ds:uri="a00d1fd8-ac82-434b-9f3b-70001df0b106"/>
    <ds:schemaRef ds:uri="88ac0c94-ecf3-4703-9efe-e9a6791ae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0</Pages>
  <Words>7924</Words>
  <Characters>42791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MATHEUS HENRIQUE FRANCHIN</cp:lastModifiedBy>
  <cp:revision>40</cp:revision>
  <dcterms:created xsi:type="dcterms:W3CDTF">2024-04-25T20:20:00Z</dcterms:created>
  <dcterms:modified xsi:type="dcterms:W3CDTF">2024-04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14T00:00:00Z</vt:filetime>
  </property>
  <property fmtid="{D5CDD505-2E9C-101B-9397-08002B2CF9AE}" pid="5" name="GrammarlyDocumentId">
    <vt:lpwstr>93787e73fa9823a94d5f98786ee07b669f61067c8eec4a1d3d21a11c4593e34d</vt:lpwstr>
  </property>
  <property fmtid="{D5CDD505-2E9C-101B-9397-08002B2CF9AE}" pid="6" name="ContentTypeId">
    <vt:lpwstr>0x01010008293133473D9945807EFEA2DF2DEAF2</vt:lpwstr>
  </property>
  <property fmtid="{D5CDD505-2E9C-101B-9397-08002B2CF9AE}" pid="7" name="MediaServiceImageTags">
    <vt:lpwstr/>
  </property>
</Properties>
</file>